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2BF" w:rsidRPr="00D01C48" w:rsidRDefault="002212BF" w:rsidP="00882566">
      <w:pPr>
        <w:spacing w:after="0" w:line="240" w:lineRule="auto"/>
        <w:jc w:val="center"/>
        <w:rPr>
          <w:rFonts w:cs="Simplified Arabic"/>
          <w:b/>
          <w:bCs/>
          <w:sz w:val="32"/>
          <w:szCs w:val="28"/>
          <w:rtl/>
        </w:rPr>
      </w:pPr>
      <w:r w:rsidRPr="00D01C48">
        <w:rPr>
          <w:rFonts w:cs="Simplified Arabic" w:hint="cs"/>
          <w:b/>
          <w:bCs/>
          <w:sz w:val="32"/>
          <w:szCs w:val="28"/>
          <w:rtl/>
        </w:rPr>
        <w:t>بسم الله الرحمن الرحيم</w:t>
      </w:r>
    </w:p>
    <w:p w:rsidR="002212BF" w:rsidRPr="00D01C48" w:rsidRDefault="002212BF" w:rsidP="00882566">
      <w:pPr>
        <w:spacing w:after="0" w:line="240" w:lineRule="auto"/>
        <w:jc w:val="center"/>
        <w:rPr>
          <w:rFonts w:cs="Simplified Arabic"/>
          <w:b/>
          <w:bCs/>
          <w:color w:val="993300"/>
          <w:sz w:val="32"/>
          <w:szCs w:val="28"/>
          <w:rtl/>
        </w:rPr>
      </w:pPr>
      <w:r w:rsidRPr="004F401C">
        <w:rPr>
          <w:rFonts w:cs="Simplified Arabic"/>
          <w:b/>
          <w:bCs/>
          <w:color w:val="993300"/>
          <w:sz w:val="32"/>
          <w:szCs w:val="28"/>
          <w:rtl/>
        </w:rPr>
        <w:t>طريق الوص</w:t>
      </w:r>
      <w:r w:rsidR="00D76D44">
        <w:rPr>
          <w:rFonts w:cs="Simplified Arabic"/>
          <w:b/>
          <w:bCs/>
          <w:color w:val="993300"/>
          <w:sz w:val="32"/>
          <w:szCs w:val="28"/>
          <w:rtl/>
        </w:rPr>
        <w:t xml:space="preserve">ول إلى العلم المأمول لابن سعدي </w:t>
      </w:r>
      <w:r>
        <w:rPr>
          <w:rFonts w:cs="Simplified Arabic" w:hint="cs"/>
          <w:b/>
          <w:bCs/>
          <w:color w:val="993300"/>
          <w:sz w:val="32"/>
          <w:szCs w:val="28"/>
          <w:rtl/>
        </w:rPr>
        <w:t>(</w:t>
      </w:r>
      <w:r w:rsidRPr="004F401C">
        <w:rPr>
          <w:rFonts w:cs="Simplified Arabic"/>
          <w:b/>
          <w:bCs/>
          <w:color w:val="993300"/>
          <w:sz w:val="32"/>
          <w:szCs w:val="28"/>
          <w:rtl/>
        </w:rPr>
        <w:t>كتب ابن تيمية</w:t>
      </w:r>
      <w:r>
        <w:rPr>
          <w:rFonts w:cs="Simplified Arabic" w:hint="cs"/>
          <w:b/>
          <w:bCs/>
          <w:color w:val="993300"/>
          <w:sz w:val="32"/>
          <w:szCs w:val="28"/>
          <w:rtl/>
        </w:rPr>
        <w:t>)</w:t>
      </w:r>
    </w:p>
    <w:p w:rsidR="002212BF" w:rsidRPr="00D01C48" w:rsidRDefault="00E44B6B" w:rsidP="00112CEA">
      <w:pPr>
        <w:spacing w:after="0" w:line="240" w:lineRule="auto"/>
        <w:jc w:val="center"/>
        <w:rPr>
          <w:rFonts w:cs="Simplified Arabic"/>
          <w:b/>
          <w:bCs/>
          <w:color w:val="993300"/>
          <w:sz w:val="32"/>
          <w:szCs w:val="28"/>
          <w:rtl/>
        </w:rPr>
      </w:pPr>
      <w:r w:rsidRPr="00E44B6B">
        <w:rPr>
          <w:rFonts w:cs="Simplified Arabic"/>
          <w:b/>
          <w:bCs/>
          <w:color w:val="993300"/>
          <w:sz w:val="32"/>
          <w:szCs w:val="28"/>
          <w:rtl/>
        </w:rPr>
        <w:t xml:space="preserve">4 - </w:t>
      </w:r>
      <w:r w:rsidRPr="00E44B6B">
        <w:rPr>
          <w:rFonts w:cs="Simplified Arabic" w:hint="cs"/>
          <w:b/>
          <w:bCs/>
          <w:color w:val="993300"/>
          <w:sz w:val="32"/>
          <w:szCs w:val="28"/>
          <w:rtl/>
        </w:rPr>
        <w:t>العبودية</w:t>
      </w:r>
      <w:r w:rsidRPr="00E44B6B">
        <w:rPr>
          <w:rFonts w:cs="Simplified Arabic"/>
          <w:b/>
          <w:bCs/>
          <w:color w:val="993300"/>
          <w:sz w:val="32"/>
          <w:szCs w:val="28"/>
          <w:rtl/>
        </w:rPr>
        <w:t xml:space="preserve"> (</w:t>
      </w:r>
      <w:r w:rsidRPr="00E44B6B">
        <w:rPr>
          <w:rFonts w:cs="Simplified Arabic" w:hint="cs"/>
          <w:b/>
          <w:bCs/>
          <w:color w:val="993300"/>
          <w:sz w:val="32"/>
          <w:szCs w:val="28"/>
          <w:rtl/>
        </w:rPr>
        <w:t>القواعد</w:t>
      </w:r>
      <w:r w:rsidRPr="00E44B6B">
        <w:rPr>
          <w:rFonts w:cs="Simplified Arabic"/>
          <w:b/>
          <w:bCs/>
          <w:color w:val="993300"/>
          <w:sz w:val="32"/>
          <w:szCs w:val="28"/>
          <w:rtl/>
        </w:rPr>
        <w:t xml:space="preserve"> 54-74</w:t>
      </w:r>
      <w:r>
        <w:rPr>
          <w:rFonts w:cs="Simplified Arabic" w:hint="cs"/>
          <w:b/>
          <w:bCs/>
          <w:color w:val="993300"/>
          <w:sz w:val="32"/>
          <w:szCs w:val="28"/>
          <w:rtl/>
        </w:rPr>
        <w:t>)</w:t>
      </w:r>
    </w:p>
    <w:p w:rsidR="002212BF" w:rsidRPr="00D01C48" w:rsidRDefault="002212BF" w:rsidP="007430BB">
      <w:pPr>
        <w:bidi w:val="0"/>
        <w:spacing w:after="0" w:line="240" w:lineRule="auto"/>
        <w:jc w:val="both"/>
        <w:rPr>
          <w:rFonts w:cs="Simplified Arabic"/>
          <w:color w:val="993300"/>
          <w:sz w:val="32"/>
          <w:szCs w:val="28"/>
        </w:rPr>
      </w:pPr>
      <w:r w:rsidRPr="00D01C48">
        <w:rPr>
          <w:rFonts w:cs="Simplified Arabic" w:hint="cs"/>
          <w:color w:val="993300"/>
          <w:sz w:val="32"/>
          <w:szCs w:val="28"/>
          <w:rtl/>
        </w:rPr>
        <w:t>الشيخ/ خالد بن عثمان السبت</w:t>
      </w:r>
    </w:p>
    <w:p w:rsidR="00C053BA" w:rsidRDefault="00C053BA" w:rsidP="00882566">
      <w:pPr>
        <w:spacing w:after="0" w:line="240" w:lineRule="auto"/>
        <w:jc w:val="both"/>
        <w:rPr>
          <w:rFonts w:ascii="Segoe UI Semibold" w:hAnsi="Segoe UI Semibold" w:cs="Simplified Arabic" w:hint="cs"/>
          <w:b/>
          <w:bCs/>
          <w:sz w:val="28"/>
          <w:szCs w:val="28"/>
          <w:rtl/>
        </w:rPr>
      </w:pPr>
    </w:p>
    <w:p w:rsidR="0092611F" w:rsidRPr="003A1441" w:rsidRDefault="00A5713C" w:rsidP="00882566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bookmarkStart w:id="0" w:name="_GoBack"/>
      <w:bookmarkEnd w:id="0"/>
      <w:r w:rsidRPr="003A144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حمد لله</w:t>
      </w:r>
      <w:r w:rsidR="00CD5D60" w:rsidRPr="003A144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رب العالمين،</w:t>
      </w:r>
      <w:r w:rsidRPr="003A144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CD5D60" w:rsidRPr="003A144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صلى الله على نبينا محمد</w:t>
      </w:r>
      <w:r w:rsidR="00D76D4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CD5D60" w:rsidRPr="003A144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على </w:t>
      </w:r>
      <w:proofErr w:type="spellStart"/>
      <w:r w:rsidR="00CD5D60" w:rsidRPr="003A144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آله</w:t>
      </w:r>
      <w:proofErr w:type="spellEnd"/>
      <w:r w:rsidR="00CD5D60" w:rsidRPr="003A144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صحبه وسلم تسليماً كثير</w:t>
      </w:r>
      <w:r w:rsidR="00D76D4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ً</w:t>
      </w:r>
      <w:r w:rsidR="00CD5D60" w:rsidRPr="003A144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ا إلى يوم الدين، </w:t>
      </w:r>
      <w:r w:rsidR="0092611F" w:rsidRPr="003A144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أما بعد:</w:t>
      </w:r>
    </w:p>
    <w:p w:rsidR="00CD54F7" w:rsidRPr="003A1441" w:rsidRDefault="0092611F" w:rsidP="00882566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 w:rsidRPr="003A144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فا</w:t>
      </w:r>
      <w:r w:rsidR="00D76D4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للهم اغفر لنا، ولشيخنا، والحاضرين،</w:t>
      </w:r>
      <w:r w:rsidRPr="003A144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سامعين، قال الشيخ عبد الرحمن بن سعدي </w:t>
      </w:r>
      <w:r w:rsidR="00CF3D5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-</w:t>
      </w:r>
      <w:r w:rsidRPr="003A144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رحمه الله تعالى</w:t>
      </w:r>
      <w:r w:rsidR="00CF3D5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-</w:t>
      </w:r>
      <w:r w:rsidR="00D76D44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: ومن رسالة </w:t>
      </w:r>
      <w:r w:rsidR="00CD54F7" w:rsidRPr="003A144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عبودية: وأصل</w:t>
      </w:r>
      <w:r w:rsidR="00E15D9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CD54F7" w:rsidRPr="003A144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ضلال م</w:t>
      </w:r>
      <w:r w:rsidR="00D76D4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َ</w:t>
      </w:r>
      <w:r w:rsidR="00CD54F7" w:rsidRPr="003A144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 ضل هو تقديم قياسه على النص المنزل من عند الله</w:t>
      </w:r>
      <w:r w:rsidR="00D76D4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CD54F7" w:rsidRPr="003A144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ختياره الهوى على اتباع أمر الله.</w:t>
      </w:r>
      <w:r w:rsidR="00D76D44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</w:p>
    <w:p w:rsidR="00CD54F7" w:rsidRDefault="00CD54F7" w:rsidP="00882566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>الحمد لله، والصلاة والسلام على رسول الله، أما بعد:</w:t>
      </w:r>
    </w:p>
    <w:p w:rsidR="00792731" w:rsidRPr="00A4731D" w:rsidRDefault="00C750CD" w:rsidP="0039504E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فهذه الرسالة </w:t>
      </w:r>
      <w:r w:rsidR="003A1441">
        <w:rPr>
          <w:rFonts w:ascii="Segoe UI Semibold" w:hAnsi="Segoe UI Semibold" w:cs="Simplified Arabic" w:hint="cs"/>
          <w:sz w:val="28"/>
          <w:szCs w:val="28"/>
          <w:rtl/>
        </w:rPr>
        <w:t>(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رسالة العبودية</w:t>
      </w:r>
      <w:r w:rsidR="003A1441">
        <w:rPr>
          <w:rFonts w:ascii="Segoe UI Semibold" w:hAnsi="Segoe UI Semibold" w:cs="Simplified Arabic" w:hint="cs"/>
          <w:sz w:val="28"/>
          <w:szCs w:val="28"/>
          <w:rtl/>
        </w:rPr>
        <w:t>)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9273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هي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من أنفس ما كتب</w:t>
      </w:r>
      <w:r w:rsidR="008E1031" w:rsidRPr="0017145A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شيخ الإسلام </w:t>
      </w:r>
      <w:r w:rsidR="00792731" w:rsidRPr="00A4731D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بن تيمية </w:t>
      </w:r>
      <w:r w:rsidR="003A144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D76D44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3A144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D76D4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ا أعلم كتاباً في هذا الموضوع </w:t>
      </w:r>
      <w:r w:rsidR="003E186B" w:rsidRPr="00A4731D">
        <w:rPr>
          <w:rFonts w:ascii="Segoe UI Semibold" w:hAnsi="Segoe UI Semibold" w:cs="Simplified Arabic" w:hint="cs"/>
          <w:sz w:val="28"/>
          <w:szCs w:val="28"/>
          <w:rtl/>
        </w:rPr>
        <w:t>في العبودية أنفع ولا أوفى ولا أشمل من هذا الكتاب</w:t>
      </w:r>
      <w:r w:rsidR="00BE288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E186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ت</w:t>
      </w:r>
      <w:r w:rsidR="009F5E86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="003E186B" w:rsidRPr="00A4731D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="0039504E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="003E186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شيخ عبد الرحمن </w:t>
      </w:r>
      <w:proofErr w:type="spellStart"/>
      <w:r w:rsidR="003E186B" w:rsidRPr="00A4731D">
        <w:rPr>
          <w:rFonts w:ascii="Segoe UI Semibold" w:hAnsi="Segoe UI Semibold" w:cs="Simplified Arabic" w:hint="cs"/>
          <w:sz w:val="28"/>
          <w:szCs w:val="28"/>
          <w:rtl/>
        </w:rPr>
        <w:t>المعلم</w:t>
      </w:r>
      <w:r w:rsidR="00946C9E">
        <w:rPr>
          <w:rFonts w:ascii="Segoe UI Semibold" w:hAnsi="Segoe UI Semibold" w:cs="Simplified Arabic" w:hint="cs"/>
          <w:sz w:val="28"/>
          <w:szCs w:val="28"/>
          <w:rtl/>
        </w:rPr>
        <w:t>ي</w:t>
      </w:r>
      <w:proofErr w:type="spellEnd"/>
      <w:r w:rsidR="003E186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A144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3E186B" w:rsidRPr="00A4731D">
        <w:rPr>
          <w:rFonts w:ascii="Segoe UI Semibold" w:hAnsi="Segoe UI Semibold" w:cs="Simplified Arabic" w:hint="cs"/>
          <w:sz w:val="28"/>
          <w:szCs w:val="28"/>
          <w:rtl/>
        </w:rPr>
        <w:t>رحم</w:t>
      </w:r>
      <w:r w:rsidR="008E1031" w:rsidRPr="0017145A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3E186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له</w:t>
      </w:r>
      <w:r w:rsidR="003A144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3E186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صاحب كتاب </w:t>
      </w:r>
      <w:r w:rsidR="009F5E86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3E186B" w:rsidRPr="00A4731D">
        <w:rPr>
          <w:rFonts w:ascii="Segoe UI Semibold" w:hAnsi="Segoe UI Semibold" w:cs="Simplified Arabic" w:hint="cs"/>
          <w:sz w:val="28"/>
          <w:szCs w:val="28"/>
          <w:rtl/>
        </w:rPr>
        <w:t>التنكيل</w:t>
      </w:r>
      <w:r w:rsidR="009F5E86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3E186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تاباً في العبودية لم يطبع وهو في ملازم متعددة</w:t>
      </w:r>
      <w:r w:rsidR="00BE288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E186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F09EE" w:rsidRPr="00A4731D">
        <w:rPr>
          <w:rFonts w:ascii="Segoe UI Semibold" w:hAnsi="Segoe UI Semibold" w:cs="Simplified Arabic" w:hint="cs"/>
          <w:sz w:val="28"/>
          <w:szCs w:val="28"/>
          <w:rtl/>
        </w:rPr>
        <w:t>ول</w:t>
      </w:r>
      <w:r w:rsidR="001F09EE" w:rsidRPr="0017145A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BE2880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D76D44">
        <w:rPr>
          <w:rFonts w:ascii="Segoe UI Semibold" w:hAnsi="Segoe UI Semibold" w:cs="Simplified Arabic" w:hint="cs"/>
          <w:sz w:val="28"/>
          <w:szCs w:val="28"/>
          <w:rtl/>
        </w:rPr>
        <w:t>سف أنه</w:t>
      </w:r>
      <w:r w:rsidR="001F09EE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</w:t>
      </w:r>
      <w:r w:rsidR="0039504E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1F09EE" w:rsidRPr="00A4731D">
        <w:rPr>
          <w:rFonts w:ascii="Segoe UI Semibold" w:hAnsi="Segoe UI Semibold" w:cs="Simplified Arabic" w:hint="cs"/>
          <w:sz w:val="28"/>
          <w:szCs w:val="28"/>
          <w:rtl/>
        </w:rPr>
        <w:t>قد بعضها</w:t>
      </w:r>
      <w:r w:rsidR="00BE288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F09EE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موجود منها اطلعت عليه وقرأت </w:t>
      </w:r>
      <w:r w:rsidR="001F09EE" w:rsidRPr="0017145A">
        <w:rPr>
          <w:rFonts w:ascii="Segoe UI Semibold" w:hAnsi="Segoe UI Semibold" w:cs="Simplified Arabic" w:hint="cs"/>
          <w:sz w:val="28"/>
          <w:szCs w:val="28"/>
          <w:rtl/>
        </w:rPr>
        <w:t>كثي</w:t>
      </w:r>
      <w:r w:rsidR="008E1031" w:rsidRPr="0017145A">
        <w:rPr>
          <w:rFonts w:ascii="Segoe UI Semibold" w:hAnsi="Segoe UI Semibold" w:cs="Simplified Arabic" w:hint="cs"/>
          <w:sz w:val="28"/>
          <w:szCs w:val="28"/>
          <w:rtl/>
        </w:rPr>
        <w:t>راً</w:t>
      </w:r>
      <w:r w:rsidR="00D76D44">
        <w:rPr>
          <w:rFonts w:ascii="Segoe UI Semibold" w:hAnsi="Segoe UI Semibold" w:cs="Simplified Arabic" w:hint="cs"/>
          <w:sz w:val="28"/>
          <w:szCs w:val="28"/>
          <w:rtl/>
        </w:rPr>
        <w:t xml:space="preserve"> منه ولكنه</w:t>
      </w:r>
      <w:r w:rsidR="001F09EE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ا يقاس</w:t>
      </w:r>
      <w:r w:rsidR="000B6D2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بهذا الكتاب</w:t>
      </w:r>
      <w:r w:rsidR="001F09EE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B6D2A" w:rsidRPr="00A4731D">
        <w:rPr>
          <w:rFonts w:ascii="Segoe UI Semibold" w:hAnsi="Segoe UI Semibold" w:cs="Simplified Arabic" w:hint="cs"/>
          <w:sz w:val="28"/>
          <w:szCs w:val="28"/>
          <w:rtl/>
        </w:rPr>
        <w:t>عل</w:t>
      </w:r>
      <w:r w:rsidR="00792731" w:rsidRPr="00A4731D">
        <w:rPr>
          <w:rFonts w:ascii="Segoe UI Semibold" w:hAnsi="Segoe UI Semibold" w:cs="Simplified Arabic" w:hint="cs"/>
          <w:sz w:val="28"/>
          <w:szCs w:val="28"/>
          <w:rtl/>
        </w:rPr>
        <w:t>ى صغر حجمه</w:t>
      </w:r>
      <w:r w:rsidR="00BE288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9273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حسن</w:t>
      </w:r>
      <w:r w:rsidR="00792731" w:rsidRPr="0017145A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E1031" w:rsidRPr="0017145A">
        <w:rPr>
          <w:rFonts w:ascii="Segoe UI Semibold" w:hAnsi="Segoe UI Semibold" w:cs="Simplified Arabic" w:hint="cs"/>
          <w:sz w:val="28"/>
          <w:szCs w:val="28"/>
          <w:rtl/>
        </w:rPr>
        <w:t>قراءة</w:t>
      </w:r>
      <w:r w:rsidR="000B6D2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ذا الكتاب مرة بعد مرة</w:t>
      </w:r>
      <w:r w:rsidR="00BE288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B6D2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قد عمد</w:t>
      </w:r>
      <w:r w:rsidR="00D76D44">
        <w:rPr>
          <w:rFonts w:ascii="Segoe UI Semibold" w:hAnsi="Segoe UI Semibold" w:cs="Simplified Arabic" w:hint="cs"/>
          <w:sz w:val="28"/>
          <w:szCs w:val="28"/>
          <w:rtl/>
        </w:rPr>
        <w:t xml:space="preserve"> بعض أهل العلم إلى عمل مقدمة له</w:t>
      </w:r>
      <w:r w:rsidR="000B6D2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قرب فيها هذا الكتاب</w:t>
      </w:r>
      <w:r w:rsidR="00BE288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B6D2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عني شيخ الإس</w:t>
      </w:r>
      <w:r w:rsidR="009E624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لام </w:t>
      </w:r>
      <w:r w:rsidR="00792731" w:rsidRPr="00A4731D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9E624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بن تيمية </w:t>
      </w:r>
      <w:r w:rsidR="0060013A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D76D44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="009E624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60013A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9E624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ستطرد ف</w:t>
      </w:r>
      <w:r w:rsidR="0060013A">
        <w:rPr>
          <w:rFonts w:ascii="Segoe UI Semibold" w:hAnsi="Segoe UI Semibold" w:cs="Simplified Arabic" w:hint="cs"/>
          <w:sz w:val="28"/>
          <w:szCs w:val="28"/>
          <w:rtl/>
        </w:rPr>
        <w:t>يخرج من موضوع</w:t>
      </w:r>
      <w:r w:rsidR="000B6D2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92731" w:rsidRPr="0017145A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8E1031" w:rsidRPr="0017145A"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="000B6D2A" w:rsidRPr="0017145A">
        <w:rPr>
          <w:rFonts w:ascii="Segoe UI Semibold" w:hAnsi="Segoe UI Semibold" w:cs="Simplified Arabic" w:hint="cs"/>
          <w:sz w:val="28"/>
          <w:szCs w:val="28"/>
          <w:rtl/>
        </w:rPr>
        <w:t>خر</w:t>
      </w:r>
      <w:r w:rsidR="000B6D2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92731" w:rsidRPr="00A4731D">
        <w:rPr>
          <w:rFonts w:ascii="Segoe UI Semibold" w:hAnsi="Segoe UI Semibold" w:cs="Simplified Arabic" w:hint="cs"/>
          <w:sz w:val="28"/>
          <w:szCs w:val="28"/>
          <w:rtl/>
        </w:rPr>
        <w:t>وما</w:t>
      </w:r>
      <w:r w:rsidR="00792731" w:rsidRPr="0017145A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E1031" w:rsidRPr="0017145A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792731" w:rsidRPr="0017145A">
        <w:rPr>
          <w:rFonts w:ascii="Segoe UI Semibold" w:hAnsi="Segoe UI Semibold" w:cs="Simplified Arabic" w:hint="cs"/>
          <w:sz w:val="28"/>
          <w:szCs w:val="28"/>
          <w:rtl/>
        </w:rPr>
        <w:t>لى</w:t>
      </w:r>
      <w:r w:rsidR="0079273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ذلك كما</w:t>
      </w:r>
      <w:r w:rsidR="000B6D2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و معلوم</w:t>
      </w:r>
      <w:r w:rsidR="00BE288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B6D2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04F4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فجاء الشيخ عبد الرحمن </w:t>
      </w:r>
      <w:r w:rsidR="008E1031" w:rsidRPr="00A4731D">
        <w:rPr>
          <w:rFonts w:ascii="Segoe UI Semibold" w:hAnsi="Segoe UI Semibold" w:cs="Simplified Arabic" w:hint="cs"/>
          <w:sz w:val="28"/>
          <w:szCs w:val="28"/>
          <w:rtl/>
        </w:rPr>
        <w:t>الألباني</w:t>
      </w:r>
      <w:r w:rsidR="00C04F4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قرب أفكار الكتاب</w:t>
      </w:r>
      <w:r w:rsidR="00BE288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04F4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سرها</w:t>
      </w:r>
      <w:r w:rsidR="00BE288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04F4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بحيث تفهم من غير استطراد في مقدمة الكتاب</w:t>
      </w:r>
      <w:r w:rsidR="00D76D4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04F4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طبع المكتب الإسلامي</w:t>
      </w:r>
      <w:r w:rsidR="0034465A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34465A" w:rsidRPr="0034465A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 xml:space="preserve"> </w:t>
      </w:r>
      <w:r w:rsidR="00D76D44">
        <w:rPr>
          <w:rFonts w:ascii="Segoe UI Semibold" w:hAnsi="Segoe UI Semibold" w:cs="Simplified Arabic" w:hint="cs"/>
          <w:sz w:val="28"/>
          <w:szCs w:val="28"/>
          <w:rtl/>
        </w:rPr>
        <w:t xml:space="preserve">   </w:t>
      </w:r>
    </w:p>
    <w:p w:rsidR="00BA08A3" w:rsidRPr="00A4731D" w:rsidRDefault="008E1031" w:rsidP="00D76D44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يقول في هذه الفائدة </w:t>
      </w:r>
      <w:r w:rsidR="00C04F41" w:rsidRPr="00A4731D">
        <w:rPr>
          <w:rFonts w:ascii="Segoe UI Semibold" w:hAnsi="Segoe UI Semibold" w:cs="Simplified Arabic" w:hint="cs"/>
          <w:sz w:val="28"/>
          <w:szCs w:val="28"/>
          <w:rtl/>
        </w:rPr>
        <w:t>وهي بتصرف يسير</w:t>
      </w:r>
      <w:r w:rsidR="00826B36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C04F4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04F41" w:rsidRPr="00826B3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أصل ضلال م</w:t>
      </w:r>
      <w:r w:rsidR="00D76D4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َ</w:t>
      </w:r>
      <w:r w:rsidR="00C04F41" w:rsidRPr="00826B3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 ضل</w:t>
      </w:r>
      <w:r w:rsidR="009E6244" w:rsidRPr="00826B36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هو</w:t>
      </w:r>
      <w:r w:rsidR="00C04F41" w:rsidRPr="00826B36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تقديم قياسه على النص المنزل م</w:t>
      </w:r>
      <w:r w:rsidR="00BA08A3" w:rsidRPr="00826B3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 عند الله</w:t>
      </w:r>
      <w:r w:rsidR="00826B36" w:rsidRPr="00826B3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 و</w:t>
      </w:r>
      <w:r w:rsidR="00BA08A3" w:rsidRPr="00826B3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ختياره الهوى على ا</w:t>
      </w:r>
      <w:r w:rsidR="00C04F41" w:rsidRPr="00826B3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تباع أمر الله</w:t>
      </w:r>
      <w:r w:rsidR="00826B36" w:rsidRPr="00826B3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C04F41" w:rsidRPr="00826B36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C04F41" w:rsidRPr="00A4731D">
        <w:rPr>
          <w:rFonts w:ascii="Segoe UI Semibold" w:hAnsi="Segoe UI Semibold" w:cs="Simplified Arabic" w:hint="cs"/>
          <w:sz w:val="28"/>
          <w:szCs w:val="28"/>
          <w:rtl/>
        </w:rPr>
        <w:t>وهذا كما فعل إبليس</w:t>
      </w:r>
      <w:r w:rsidR="00D76D4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04F4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كما قال بعض أهل العلم</w:t>
      </w:r>
      <w:r w:rsidR="00E91B7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C04F4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ول من قاس قياساً فاسداً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والقياس فاسد </w:t>
      </w:r>
      <w:r w:rsidRPr="00563634">
        <w:rPr>
          <w:rFonts w:ascii="Segoe UI Semibold" w:hAnsi="Segoe UI Semibold" w:cs="Simplified Arabic" w:hint="cs"/>
          <w:sz w:val="28"/>
          <w:szCs w:val="28"/>
          <w:rtl/>
        </w:rPr>
        <w:t>الا</w:t>
      </w:r>
      <w:r w:rsidR="009125C0" w:rsidRPr="00563634">
        <w:rPr>
          <w:rFonts w:ascii="Segoe UI Semibold" w:hAnsi="Segoe UI Semibold" w:cs="Simplified Arabic" w:hint="cs"/>
          <w:sz w:val="28"/>
          <w:szCs w:val="28"/>
          <w:rtl/>
        </w:rPr>
        <w:t>عتبار</w:t>
      </w:r>
      <w:r w:rsidR="009125C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و </w:t>
      </w:r>
      <w:r w:rsidR="00BA08A3" w:rsidRPr="00A4731D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="009125C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قياس المصادم </w:t>
      </w:r>
      <w:r w:rsidR="00BA08A3" w:rsidRPr="00A4731D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9125C0" w:rsidRPr="00A4731D">
        <w:rPr>
          <w:rFonts w:ascii="Segoe UI Semibold" w:hAnsi="Segoe UI Semibold" w:cs="Simplified Arabic" w:hint="cs"/>
          <w:sz w:val="28"/>
          <w:szCs w:val="28"/>
          <w:rtl/>
        </w:rPr>
        <w:t>لنص</w:t>
      </w:r>
      <w:r w:rsidR="00D76D4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125C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الله </w:t>
      </w:r>
      <w:r w:rsidR="00E91B7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9125C0" w:rsidRPr="00A4731D">
        <w:rPr>
          <w:rFonts w:ascii="Segoe UI Semibold" w:hAnsi="Segoe UI Semibold" w:cs="Simplified Arabic" w:hint="cs"/>
          <w:sz w:val="28"/>
          <w:szCs w:val="28"/>
          <w:rtl/>
        </w:rPr>
        <w:t>تبارك وتعالى</w:t>
      </w:r>
      <w:r w:rsidR="00E91B7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9125C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حينما أمر بالسجود لآدم ع</w:t>
      </w:r>
      <w:r w:rsidR="00BA08A3" w:rsidRPr="00A4731D">
        <w:rPr>
          <w:rFonts w:ascii="Segoe UI Semibold" w:hAnsi="Segoe UI Semibold" w:cs="Simplified Arabic" w:hint="cs"/>
          <w:sz w:val="28"/>
          <w:szCs w:val="28"/>
          <w:rtl/>
        </w:rPr>
        <w:t>ارض ذلك معارضة عقلية</w:t>
      </w:r>
      <w:r w:rsidR="00E91B7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125C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بقياسه الفاسد</w:t>
      </w:r>
      <w:r w:rsidR="0020780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A08A3" w:rsidRPr="00A4731D">
        <w:rPr>
          <w:rFonts w:ascii="Segoe UI Semibold" w:hAnsi="Segoe UI Semibold" w:cs="Simplified Arabic" w:hint="cs"/>
          <w:sz w:val="28"/>
          <w:szCs w:val="28"/>
          <w:rtl/>
        </w:rPr>
        <w:t>فقال</w:t>
      </w:r>
      <w:r w:rsidR="00B1259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432B33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32B33" w:rsidRPr="00432B3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432B33" w:rsidRPr="00432B3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نَا</w:t>
      </w:r>
      <w:r w:rsidR="00432B33" w:rsidRPr="00432B3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432B33" w:rsidRPr="00432B3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خَيْرٌ</w:t>
      </w:r>
      <w:r w:rsidR="00432B33" w:rsidRPr="00432B3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432B33" w:rsidRPr="00432B3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ْهُ</w:t>
      </w:r>
      <w:r w:rsidR="00432B33" w:rsidRPr="00432B3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432B33" w:rsidRPr="00432B3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خَلَقْتَنِي</w:t>
      </w:r>
      <w:r w:rsidR="00432B33" w:rsidRPr="00432B3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432B33" w:rsidRPr="00432B3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ْ</w:t>
      </w:r>
      <w:r w:rsidR="00432B33" w:rsidRPr="00432B3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432B33" w:rsidRPr="00432B3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نَارٍ</w:t>
      </w:r>
      <w:r w:rsidR="00432B33" w:rsidRPr="00432B3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432B33" w:rsidRPr="00432B3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خَلَقْتَهُ</w:t>
      </w:r>
      <w:r w:rsidR="00432B33" w:rsidRPr="00432B3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432B33" w:rsidRPr="00432B3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ْ</w:t>
      </w:r>
      <w:r w:rsidR="00432B33" w:rsidRPr="00432B3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432B33" w:rsidRPr="00432B3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طِينٍ</w:t>
      </w:r>
      <w:r w:rsidR="00432B33" w:rsidRPr="00432B3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432B33" w:rsidRPr="00432B33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432B33" w:rsidRPr="00432B33">
        <w:rPr>
          <w:rFonts w:ascii="Segoe UI Semibold" w:hAnsi="Segoe UI Semibold" w:cs="Simplified Arabic"/>
          <w:sz w:val="24"/>
          <w:szCs w:val="24"/>
          <w:rtl/>
        </w:rPr>
        <w:t>[</w:t>
      </w:r>
      <w:r w:rsidR="00432B33" w:rsidRPr="00432B33">
        <w:rPr>
          <w:rFonts w:ascii="Segoe UI Semibold" w:hAnsi="Segoe UI Semibold" w:cs="Simplified Arabic" w:hint="cs"/>
          <w:sz w:val="24"/>
          <w:szCs w:val="24"/>
          <w:rtl/>
        </w:rPr>
        <w:t>الأعراف</w:t>
      </w:r>
      <w:r w:rsidR="00432B33" w:rsidRPr="00432B33">
        <w:rPr>
          <w:rFonts w:ascii="Segoe UI Semibold" w:hAnsi="Segoe UI Semibold" w:cs="Simplified Arabic"/>
          <w:sz w:val="24"/>
          <w:szCs w:val="24"/>
          <w:rtl/>
        </w:rPr>
        <w:t>:12]</w:t>
      </w:r>
      <w:r w:rsidR="00E91B7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0780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علماء </w:t>
      </w:r>
      <w:r w:rsidR="00E91B7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207800" w:rsidRPr="00A4731D">
        <w:rPr>
          <w:rFonts w:ascii="Segoe UI Semibold" w:hAnsi="Segoe UI Semibold" w:cs="Simplified Arabic" w:hint="cs"/>
          <w:sz w:val="28"/>
          <w:szCs w:val="28"/>
          <w:rtl/>
        </w:rPr>
        <w:t>رحمهم الله</w:t>
      </w:r>
      <w:r w:rsidR="00E91B7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20780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ردوا على إبليس من أوجه متعددة</w:t>
      </w:r>
      <w:r w:rsidR="00E91B7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0780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بينوا فساد هذا القياس حتى من جهة النظر</w:t>
      </w:r>
      <w:r w:rsidR="00E91B7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0780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أن عنصر الطين أفضل من عنصر النار من أكثر من وجه</w:t>
      </w:r>
      <w:r w:rsidR="00E91B7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0780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هو أول من قاس قياساً فاسداً</w:t>
      </w:r>
      <w:r w:rsidR="00E91B7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0780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هو أول من عارض النص بالقياس والعقل</w:t>
      </w:r>
      <w:r w:rsidR="00E91B7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0780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قياس الصحيح </w:t>
      </w:r>
      <w:r w:rsidR="00D76D44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207800" w:rsidRPr="00A4731D">
        <w:rPr>
          <w:rFonts w:ascii="Segoe UI Semibold" w:hAnsi="Segoe UI Semibold" w:cs="Simplified Arabic" w:hint="cs"/>
          <w:sz w:val="28"/>
          <w:szCs w:val="28"/>
          <w:rtl/>
        </w:rPr>
        <w:t>كما سبق في قياس التمثيل</w:t>
      </w:r>
      <w:r w:rsidR="00D76D44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9E624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قياس</w:t>
      </w:r>
      <w:r w:rsidR="0020780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فقهاء </w:t>
      </w:r>
      <w:r w:rsidR="00E91B7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207800" w:rsidRPr="00A4731D">
        <w:rPr>
          <w:rFonts w:ascii="Segoe UI Semibold" w:hAnsi="Segoe UI Semibold" w:cs="Simplified Arabic" w:hint="cs"/>
          <w:sz w:val="28"/>
          <w:szCs w:val="28"/>
          <w:rtl/>
        </w:rPr>
        <w:t>رحمهم الله</w:t>
      </w:r>
      <w:r w:rsidR="00E91B7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20780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و </w:t>
      </w:r>
      <w:r w:rsidRPr="00563634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207800" w:rsidRPr="00563634">
        <w:rPr>
          <w:rFonts w:ascii="Segoe UI Semibold" w:hAnsi="Segoe UI Semibold" w:cs="Simplified Arabic" w:hint="cs"/>
          <w:sz w:val="28"/>
          <w:szCs w:val="28"/>
          <w:rtl/>
        </w:rPr>
        <w:t>لحاق</w:t>
      </w:r>
      <w:r w:rsidR="0020780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رع بأصل</w:t>
      </w:r>
      <w:r w:rsidR="007372A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0780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 حكم لعلة جامعة بينهما</w:t>
      </w:r>
      <w:r w:rsidR="007372A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0780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الأصل الذي ي</w:t>
      </w:r>
      <w:r w:rsidR="00D76D44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20780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لحق به </w:t>
      </w:r>
      <w:r w:rsidR="00BA08A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هو </w:t>
      </w:r>
      <w:r w:rsidR="00EB3965" w:rsidRPr="00A4731D">
        <w:rPr>
          <w:rFonts w:ascii="Segoe UI Semibold" w:hAnsi="Segoe UI Semibold" w:cs="Simplified Arabic" w:hint="cs"/>
          <w:sz w:val="28"/>
          <w:szCs w:val="28"/>
          <w:rtl/>
        </w:rPr>
        <w:t>أصل ثابت في الشرع جاء به النقل</w:t>
      </w:r>
      <w:r w:rsidR="007372A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B396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لحق به</w:t>
      </w:r>
      <w:r w:rsidR="00D76D44">
        <w:rPr>
          <w:rFonts w:ascii="Segoe UI Semibold" w:hAnsi="Segoe UI Semibold" w:cs="Simplified Arabic" w:hint="cs"/>
          <w:sz w:val="28"/>
          <w:szCs w:val="28"/>
          <w:rtl/>
        </w:rPr>
        <w:t xml:space="preserve"> ما لم يأتِ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به النقل</w:t>
      </w:r>
      <w:r w:rsidR="00D76D4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كن إذا </w:t>
      </w:r>
      <w:r w:rsidRPr="00563634">
        <w:rPr>
          <w:rFonts w:ascii="Segoe UI Semibold" w:hAnsi="Segoe UI Semibold" w:cs="Simplified Arabic" w:hint="cs"/>
          <w:sz w:val="28"/>
          <w:szCs w:val="28"/>
          <w:rtl/>
        </w:rPr>
        <w:t>عُور</w:t>
      </w:r>
      <w:r w:rsidR="00EB3965" w:rsidRPr="00563634">
        <w:rPr>
          <w:rFonts w:ascii="Segoe UI Semibold" w:hAnsi="Segoe UI Semibold" w:cs="Simplified Arabic" w:hint="cs"/>
          <w:sz w:val="28"/>
          <w:szCs w:val="28"/>
          <w:rtl/>
        </w:rPr>
        <w:t>ض</w:t>
      </w:r>
      <w:r w:rsidR="00EB396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نقل بالعقل والقياس فهذا الذي يقو</w:t>
      </w:r>
      <w:r w:rsidR="00BA08A3" w:rsidRPr="00A4731D">
        <w:rPr>
          <w:rFonts w:ascii="Segoe UI Semibold" w:hAnsi="Segoe UI Semibold" w:cs="Simplified Arabic" w:hint="cs"/>
          <w:sz w:val="28"/>
          <w:szCs w:val="28"/>
          <w:rtl/>
        </w:rPr>
        <w:t>لون له</w:t>
      </w:r>
      <w:r w:rsidR="0083462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BA08A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قياس الذي يكون فاسد </w:t>
      </w:r>
      <w:r w:rsidRPr="00563634">
        <w:rPr>
          <w:rFonts w:ascii="Segoe UI Semibold" w:hAnsi="Segoe UI Semibold" w:cs="Simplified Arabic" w:hint="cs"/>
          <w:sz w:val="28"/>
          <w:szCs w:val="28"/>
          <w:rtl/>
        </w:rPr>
        <w:t>الا</w:t>
      </w:r>
      <w:r w:rsidR="00EB3965" w:rsidRPr="00563634">
        <w:rPr>
          <w:rFonts w:ascii="Segoe UI Semibold" w:hAnsi="Segoe UI Semibold" w:cs="Simplified Arabic" w:hint="cs"/>
          <w:sz w:val="28"/>
          <w:szCs w:val="28"/>
          <w:rtl/>
        </w:rPr>
        <w:t>عتبار</w:t>
      </w:r>
      <w:r w:rsidR="008346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76D44">
        <w:rPr>
          <w:rFonts w:ascii="Segoe UI Semibold" w:hAnsi="Segoe UI Semibold" w:cs="Simplified Arabic" w:hint="cs"/>
          <w:sz w:val="28"/>
          <w:szCs w:val="28"/>
          <w:rtl/>
        </w:rPr>
        <w:t xml:space="preserve"> وهي إ</w:t>
      </w:r>
      <w:r w:rsidR="00EB3965" w:rsidRPr="00A4731D">
        <w:rPr>
          <w:rFonts w:ascii="Segoe UI Semibold" w:hAnsi="Segoe UI Semibold" w:cs="Simplified Arabic" w:hint="cs"/>
          <w:sz w:val="28"/>
          <w:szCs w:val="28"/>
          <w:rtl/>
        </w:rPr>
        <w:t>حدى القوادح التي تق</w:t>
      </w:r>
      <w:r w:rsidR="00BA08A3" w:rsidRPr="00A4731D">
        <w:rPr>
          <w:rFonts w:ascii="Segoe UI Semibold" w:hAnsi="Segoe UI Semibold" w:cs="Simplified Arabic" w:hint="cs"/>
          <w:sz w:val="28"/>
          <w:szCs w:val="28"/>
          <w:rtl/>
        </w:rPr>
        <w:t>دح في الأقيسة</w:t>
      </w:r>
      <w:r w:rsidR="00D76D4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A08A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ساد </w:t>
      </w:r>
      <w:r w:rsidRPr="00563634">
        <w:rPr>
          <w:rFonts w:ascii="Segoe UI Semibold" w:hAnsi="Segoe UI Semibold" w:cs="Simplified Arabic" w:hint="cs"/>
          <w:sz w:val="28"/>
          <w:szCs w:val="28"/>
          <w:rtl/>
        </w:rPr>
        <w:t>الاعتبار</w:t>
      </w:r>
      <w:r w:rsidR="00D76D4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B396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وهذا أصل ضلال من ضل من الطوائف والفرق حيث عارضوا النصوص </w:t>
      </w:r>
      <w:r w:rsidR="00EB3965" w:rsidRPr="00563634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Pr="00563634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EB3965" w:rsidRPr="00563634">
        <w:rPr>
          <w:rFonts w:ascii="Segoe UI Semibold" w:hAnsi="Segoe UI Semibold" w:cs="Simplified Arabic" w:hint="cs"/>
          <w:sz w:val="28"/>
          <w:szCs w:val="28"/>
          <w:rtl/>
        </w:rPr>
        <w:t>قيستهم</w:t>
      </w:r>
      <w:r w:rsidR="00EB396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عقولهم وإلا </w:t>
      </w:r>
      <w:r w:rsidR="009E6244" w:rsidRPr="00A4731D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EB3965" w:rsidRPr="00A4731D">
        <w:rPr>
          <w:rFonts w:ascii="Segoe UI Semibold" w:hAnsi="Segoe UI Semibold" w:cs="Simplified Arabic" w:hint="cs"/>
          <w:sz w:val="28"/>
          <w:szCs w:val="28"/>
          <w:rtl/>
        </w:rPr>
        <w:t>لو تمحض الناس</w:t>
      </w:r>
      <w:r w:rsidR="00EB3965" w:rsidRPr="00563634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307EA" w:rsidRPr="00114AA9">
        <w:rPr>
          <w:rFonts w:ascii="Segoe UI Semibold" w:hAnsi="Segoe UI Semibold" w:cs="Simplified Arabic" w:hint="cs"/>
          <w:sz w:val="28"/>
          <w:szCs w:val="28"/>
          <w:rtl/>
        </w:rPr>
        <w:t>لاتباع</w:t>
      </w:r>
      <w:r w:rsidR="00EB396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E6244" w:rsidRPr="00A4731D">
        <w:rPr>
          <w:rFonts w:ascii="Segoe UI Semibold" w:hAnsi="Segoe UI Semibold" w:cs="Simplified Arabic" w:hint="cs"/>
          <w:sz w:val="28"/>
          <w:szCs w:val="28"/>
          <w:rtl/>
        </w:rPr>
        <w:t>الوحي</w:t>
      </w:r>
      <w:r w:rsidR="00BA08A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ما حصل بينهم هذا الافتراق وال</w:t>
      </w:r>
      <w:r w:rsidR="00BC71AF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9E6244" w:rsidRPr="00A4731D">
        <w:rPr>
          <w:rFonts w:ascii="Segoe UI Semibold" w:hAnsi="Segoe UI Semibold" w:cs="Simplified Arabic" w:hint="cs"/>
          <w:sz w:val="28"/>
          <w:szCs w:val="28"/>
          <w:rtl/>
        </w:rPr>
        <w:t>ختلاف</w:t>
      </w:r>
      <w:r w:rsidR="00EB396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واقع بين</w:t>
      </w:r>
      <w:r w:rsidR="006C138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فرق </w:t>
      </w:r>
      <w:r w:rsidR="00BA08A3" w:rsidRPr="00A4731D">
        <w:rPr>
          <w:rFonts w:ascii="Segoe UI Semibold" w:hAnsi="Segoe UI Semibold" w:cs="Simplified Arabic" w:hint="cs"/>
          <w:sz w:val="28"/>
          <w:szCs w:val="28"/>
          <w:rtl/>
        </w:rPr>
        <w:t>والطوائف المنتسبة إلى الإسلام</w:t>
      </w:r>
      <w:r w:rsidR="00BC71A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A08A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إ</w:t>
      </w:r>
      <w:r w:rsidR="006C138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ن الصحابة </w:t>
      </w:r>
      <w:r w:rsidR="00432B33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6C138F" w:rsidRPr="00A4731D">
        <w:rPr>
          <w:rFonts w:ascii="Segoe UI Semibold" w:hAnsi="Segoe UI Semibold" w:cs="Simplified Arabic" w:hint="cs"/>
          <w:sz w:val="28"/>
          <w:szCs w:val="28"/>
          <w:rtl/>
        </w:rPr>
        <w:t>رضي الله عنهم</w:t>
      </w:r>
      <w:r w:rsidR="00432B33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6C138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جتهدوا</w:t>
      </w:r>
      <w:r w:rsidR="00231BC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C138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ختلفوا</w:t>
      </w:r>
      <w:r w:rsidR="00231BC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C138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كن اختلافهم لم يكن من</w:t>
      </w:r>
      <w:r w:rsidR="009E624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قبيل</w:t>
      </w:r>
      <w:r w:rsidR="006C138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307EA" w:rsidRPr="00563634">
        <w:rPr>
          <w:rFonts w:ascii="Segoe UI Semibold" w:hAnsi="Segoe UI Semibold" w:cs="Simplified Arabic" w:hint="cs"/>
          <w:sz w:val="28"/>
          <w:szCs w:val="28"/>
          <w:rtl/>
        </w:rPr>
        <w:t>الاختلاف</w:t>
      </w:r>
      <w:r w:rsidR="009E624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مذموم الذي ي</w:t>
      </w:r>
      <w:r w:rsidR="00D76D44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9E624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جب التنازع في </w:t>
      </w:r>
      <w:r w:rsidR="006C138F" w:rsidRPr="00A4731D">
        <w:rPr>
          <w:rFonts w:ascii="Segoe UI Semibold" w:hAnsi="Segoe UI Semibold" w:cs="Simplified Arabic" w:hint="cs"/>
          <w:sz w:val="28"/>
          <w:szCs w:val="28"/>
          <w:rtl/>
        </w:rPr>
        <w:t>الدين</w:t>
      </w:r>
      <w:r w:rsidR="00231BC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C138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تفرق</w:t>
      </w:r>
      <w:r w:rsidR="00231BC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C138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تناحر</w:t>
      </w:r>
      <w:r w:rsidR="00432B3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C138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6C138F" w:rsidRPr="00A4731D">
        <w:rPr>
          <w:rFonts w:ascii="Segoe UI Semibold" w:hAnsi="Segoe UI Semibold" w:cs="Simplified Arabic" w:hint="cs"/>
          <w:sz w:val="28"/>
          <w:szCs w:val="28"/>
          <w:rtl/>
        </w:rPr>
        <w:lastRenderedPageBreak/>
        <w:t xml:space="preserve">وإنما كان </w:t>
      </w:r>
      <w:r w:rsidR="00BA08A3" w:rsidRPr="00A4731D">
        <w:rPr>
          <w:rFonts w:ascii="Segoe UI Semibold" w:hAnsi="Segoe UI Semibold" w:cs="Simplified Arabic" w:hint="cs"/>
          <w:sz w:val="28"/>
          <w:szCs w:val="28"/>
          <w:rtl/>
        </w:rPr>
        <w:t>اختلافهم من قبي</w:t>
      </w:r>
      <w:r w:rsidR="00BA08A3" w:rsidRPr="00563634">
        <w:rPr>
          <w:rFonts w:ascii="Segoe UI Semibold" w:hAnsi="Segoe UI Semibold" w:cs="Simplified Arabic" w:hint="cs"/>
          <w:sz w:val="28"/>
          <w:szCs w:val="28"/>
          <w:rtl/>
        </w:rPr>
        <w:t xml:space="preserve">ل </w:t>
      </w:r>
      <w:r w:rsidR="00D307EA" w:rsidRPr="00563634">
        <w:rPr>
          <w:rFonts w:ascii="Segoe UI Semibold" w:hAnsi="Segoe UI Semibold" w:cs="Simplified Arabic" w:hint="cs"/>
          <w:sz w:val="28"/>
          <w:szCs w:val="28"/>
          <w:rtl/>
        </w:rPr>
        <w:t xml:space="preserve">الاختلاف </w:t>
      </w:r>
      <w:r w:rsidR="00BA08A3" w:rsidRPr="00A4731D">
        <w:rPr>
          <w:rFonts w:ascii="Segoe UI Semibold" w:hAnsi="Segoe UI Semibold" w:cs="Simplified Arabic" w:hint="cs"/>
          <w:sz w:val="28"/>
          <w:szCs w:val="28"/>
          <w:rtl/>
        </w:rPr>
        <w:t>السائغ</w:t>
      </w:r>
      <w:r w:rsidR="006C138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ذي لا يحصل به قطع </w:t>
      </w:r>
      <w:r w:rsidR="006C138F" w:rsidRPr="00563634">
        <w:rPr>
          <w:rFonts w:ascii="Segoe UI Semibold" w:hAnsi="Segoe UI Semibold" w:cs="Simplified Arabic" w:hint="cs"/>
          <w:sz w:val="28"/>
          <w:szCs w:val="28"/>
          <w:rtl/>
        </w:rPr>
        <w:t>أو</w:t>
      </w:r>
      <w:r w:rsidR="00D307EA" w:rsidRPr="00563634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6C138F" w:rsidRPr="00563634">
        <w:rPr>
          <w:rFonts w:ascii="Segoe UI Semibold" w:hAnsi="Segoe UI Semibold" w:cs="Simplified Arabic" w:hint="cs"/>
          <w:sz w:val="28"/>
          <w:szCs w:val="28"/>
          <w:rtl/>
        </w:rPr>
        <w:t>صر</w:t>
      </w:r>
      <w:r w:rsidR="00D307EA" w:rsidRPr="00563634">
        <w:rPr>
          <w:rFonts w:ascii="Segoe UI Semibold" w:hAnsi="Segoe UI Semibold" w:cs="Simplified Arabic" w:hint="cs"/>
          <w:sz w:val="28"/>
          <w:szCs w:val="28"/>
          <w:rtl/>
        </w:rPr>
        <w:t xml:space="preserve"> الأ</w:t>
      </w:r>
      <w:r w:rsidR="006C138F" w:rsidRPr="00563634">
        <w:rPr>
          <w:rFonts w:ascii="Segoe UI Semibold" w:hAnsi="Segoe UI Semibold" w:cs="Simplified Arabic" w:hint="cs"/>
          <w:sz w:val="28"/>
          <w:szCs w:val="28"/>
          <w:rtl/>
        </w:rPr>
        <w:t>لفة</w:t>
      </w:r>
      <w:r w:rsidR="00432B3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C138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رابطة الإيمانية والمحبة وما إلى ذلك</w:t>
      </w:r>
      <w:r w:rsidR="00432B3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C138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له المستعان</w:t>
      </w:r>
      <w:r w:rsidR="00BA08A3" w:rsidRPr="00A4731D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34465A" w:rsidRDefault="006C138F" w:rsidP="00CD5340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قال</w:t>
      </w:r>
      <w:r w:rsidR="00432B33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BF4AA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</w:t>
      </w:r>
      <w:r w:rsidR="009E6244" w:rsidRPr="00BF4AA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</w:t>
      </w:r>
      <w:r w:rsidRPr="00BF4AA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خ</w:t>
      </w:r>
      <w:r w:rsidR="00BA08A3" w:rsidRPr="00BF4AA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ت</w:t>
      </w:r>
      <w:r w:rsidRPr="00BF4AAB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ياره </w:t>
      </w:r>
      <w:r w:rsidR="00D76D4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هوى على ا</w:t>
      </w:r>
      <w:r w:rsidRPr="00BF4AA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تباع أمر ا</w:t>
      </w:r>
      <w:r w:rsidR="00BA08A3" w:rsidRPr="00BF4AAB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لله </w:t>
      </w:r>
      <w:r w:rsidR="00432B33" w:rsidRPr="00BF4AA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-</w:t>
      </w:r>
      <w:r w:rsidR="00BA08A3" w:rsidRPr="00BF4AA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عز وجل</w:t>
      </w:r>
      <w:r w:rsidR="00432B33" w:rsidRPr="00BF4AA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-</w:t>
      </w:r>
      <w:r w:rsidR="00BF4AA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A08A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يس ثم</w:t>
      </w:r>
      <w:r w:rsidR="00D76D44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="00BA08A3" w:rsidRPr="00A4731D">
        <w:rPr>
          <w:rFonts w:ascii="Segoe UI Semibold" w:hAnsi="Segoe UI Semibold" w:cs="Simplified Arabic" w:hint="cs"/>
          <w:sz w:val="28"/>
          <w:szCs w:val="28"/>
          <w:rtl/>
        </w:rPr>
        <w:t>ة أمر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ثالث</w:t>
      </w:r>
      <w:r w:rsidR="00BF4AA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A08A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إ</w:t>
      </w:r>
      <w:r w:rsidR="00723E20" w:rsidRPr="00A4731D">
        <w:rPr>
          <w:rFonts w:ascii="Segoe UI Semibold" w:hAnsi="Segoe UI Semibold" w:cs="Simplified Arabic" w:hint="cs"/>
          <w:sz w:val="28"/>
          <w:szCs w:val="28"/>
          <w:rtl/>
        </w:rPr>
        <w:t>ن من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ترك الحق و</w:t>
      </w:r>
      <w:r w:rsidR="00BF4AAB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تباع الوحي لا</w:t>
      </w:r>
      <w:r w:rsidR="00391F8B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بد أن يكون متبعاً للهوى</w:t>
      </w:r>
      <w:r w:rsidR="00E0275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سيأتي ما يوضح ذلك</w:t>
      </w:r>
      <w:r w:rsidR="00BA08A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76D44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BA08A3" w:rsidRPr="00A4731D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723E20" w:rsidRPr="00A4731D">
        <w:rPr>
          <w:rFonts w:ascii="Segoe UI Semibold" w:hAnsi="Segoe UI Semibold" w:cs="Simplified Arabic" w:hint="cs"/>
          <w:sz w:val="28"/>
          <w:szCs w:val="28"/>
          <w:rtl/>
        </w:rPr>
        <w:t>ن شاء الله</w:t>
      </w:r>
      <w:r w:rsidR="00D76D44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E0275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له </w:t>
      </w:r>
      <w:r w:rsidR="00E0275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تبارك وتعالى</w:t>
      </w:r>
      <w:r w:rsidR="00E0275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114AA9">
        <w:rPr>
          <w:rFonts w:ascii="Segoe UI Semibold" w:hAnsi="Segoe UI Semibold" w:cs="Simplified Arabic" w:hint="cs"/>
          <w:sz w:val="28"/>
          <w:szCs w:val="28"/>
          <w:rtl/>
        </w:rPr>
        <w:t xml:space="preserve">: </w:t>
      </w:r>
      <w:r w:rsidR="00163106" w:rsidRPr="0016310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163106" w:rsidRPr="0016310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ا</w:t>
      </w:r>
      <w:r w:rsidR="00163106" w:rsidRPr="0016310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63106" w:rsidRPr="0016310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دَاوُودُ</w:t>
      </w:r>
      <w:r w:rsidR="00163106" w:rsidRPr="0016310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63106" w:rsidRPr="0016310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نَّا</w:t>
      </w:r>
      <w:r w:rsidR="00163106" w:rsidRPr="0016310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63106" w:rsidRPr="0016310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جَعَلْنَاكَ</w:t>
      </w:r>
      <w:r w:rsidR="00163106" w:rsidRPr="0016310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63106" w:rsidRPr="0016310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خَلِيفَةً</w:t>
      </w:r>
      <w:r w:rsidR="00163106" w:rsidRPr="0016310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63106" w:rsidRPr="0016310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ِي</w:t>
      </w:r>
      <w:r w:rsidR="00163106" w:rsidRPr="0016310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63106" w:rsidRPr="0016310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أَرْضِ</w:t>
      </w:r>
      <w:r w:rsidR="00163106" w:rsidRPr="0016310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63106" w:rsidRPr="0016310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َاحْكُمْ</w:t>
      </w:r>
      <w:r w:rsidR="00163106" w:rsidRPr="0016310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63106" w:rsidRPr="0016310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َيْنَ</w:t>
      </w:r>
      <w:r w:rsidR="00163106" w:rsidRPr="0016310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63106" w:rsidRPr="0016310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نَّاسِ</w:t>
      </w:r>
      <w:r w:rsidR="00163106" w:rsidRPr="0016310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63106" w:rsidRPr="0016310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ِالْحَقِّ</w:t>
      </w:r>
      <w:r w:rsidR="00163106" w:rsidRPr="0016310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63106" w:rsidRPr="0016310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لَا</w:t>
      </w:r>
      <w:r w:rsidR="00163106" w:rsidRPr="0016310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63106" w:rsidRPr="0016310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تَتَّبِعِ</w:t>
      </w:r>
      <w:r w:rsidR="00163106" w:rsidRPr="0016310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63106" w:rsidRPr="0016310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هَوَى</w:t>
      </w:r>
      <w:r w:rsidR="00163106" w:rsidRPr="0016310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63106" w:rsidRPr="0016310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َيُضِلَّكَ</w:t>
      </w:r>
      <w:r w:rsidR="00163106" w:rsidRPr="0016310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63106" w:rsidRPr="0016310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نْ</w:t>
      </w:r>
      <w:r w:rsidR="00163106" w:rsidRPr="0016310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63106" w:rsidRPr="0016310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سَبِيلِ</w:t>
      </w:r>
      <w:r w:rsidR="00163106" w:rsidRPr="0016310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63106" w:rsidRPr="0016310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لَّهِ</w:t>
      </w:r>
      <w:r w:rsidR="00163106" w:rsidRPr="0016310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163106" w:rsidRPr="00163106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163106" w:rsidRPr="00702A0D">
        <w:rPr>
          <w:rFonts w:ascii="Segoe UI Semibold" w:hAnsi="Segoe UI Semibold" w:cs="Simplified Arabic"/>
          <w:sz w:val="24"/>
          <w:szCs w:val="24"/>
          <w:rtl/>
        </w:rPr>
        <w:t>[</w:t>
      </w:r>
      <w:r w:rsidR="00163106" w:rsidRPr="00702A0D">
        <w:rPr>
          <w:rFonts w:ascii="Segoe UI Semibold" w:hAnsi="Segoe UI Semibold" w:cs="Simplified Arabic" w:hint="cs"/>
          <w:sz w:val="24"/>
          <w:szCs w:val="24"/>
          <w:rtl/>
        </w:rPr>
        <w:t>ص</w:t>
      </w:r>
      <w:r w:rsidR="00163106" w:rsidRPr="00702A0D">
        <w:rPr>
          <w:rFonts w:ascii="Segoe UI Semibold" w:hAnsi="Segoe UI Semibold" w:cs="Simplified Arabic"/>
          <w:sz w:val="24"/>
          <w:szCs w:val="24"/>
          <w:rtl/>
        </w:rPr>
        <w:t>:26]</w:t>
      </w:r>
      <w:r w:rsidR="00163106" w:rsidRPr="00163106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A08A3" w:rsidRPr="00A4731D">
        <w:rPr>
          <w:rFonts w:ascii="Segoe UI Semibold" w:hAnsi="Segoe UI Semibold" w:cs="Simplified Arabic" w:hint="cs"/>
          <w:sz w:val="28"/>
          <w:szCs w:val="28"/>
          <w:rtl/>
        </w:rPr>
        <w:t>فإ</w:t>
      </w:r>
      <w:r w:rsidR="00723E20" w:rsidRPr="00A4731D">
        <w:rPr>
          <w:rFonts w:ascii="Segoe UI Semibold" w:hAnsi="Segoe UI Semibold" w:cs="Simplified Arabic" w:hint="cs"/>
          <w:sz w:val="28"/>
          <w:szCs w:val="28"/>
          <w:rtl/>
        </w:rPr>
        <w:t>ن الذي يقابل</w:t>
      </w:r>
      <w:r w:rsidR="00BA08A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حق هو الهوى</w:t>
      </w:r>
      <w:r w:rsidR="0016310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A08A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كل من اتبع </w:t>
      </w:r>
      <w:r w:rsidR="00723E2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شيئاً </w:t>
      </w:r>
      <w:r w:rsidR="00D76D44">
        <w:rPr>
          <w:rFonts w:ascii="Segoe UI Semibold" w:hAnsi="Segoe UI Semibold" w:cs="Simplified Arabic" w:hint="cs"/>
          <w:sz w:val="28"/>
          <w:szCs w:val="28"/>
          <w:rtl/>
        </w:rPr>
        <w:t>-أيًّا</w:t>
      </w:r>
      <w:r w:rsidR="00723E2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ان مسماه</w:t>
      </w:r>
      <w:r w:rsidR="00D76D44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723E2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غير الوحي والحق الذي جاء به الرسول </w:t>
      </w:r>
      <w:r w:rsidR="00702A0D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723E20" w:rsidRPr="00A4731D">
        <w:rPr>
          <w:rFonts w:ascii="Segoe UI Semibold" w:hAnsi="Segoe UI Semibold" w:cs="Simplified Arabic" w:hint="cs"/>
          <w:sz w:val="28"/>
          <w:szCs w:val="28"/>
          <w:rtl/>
        </w:rPr>
        <w:t>صلى</w:t>
      </w:r>
      <w:r w:rsidR="009E624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له عليه وسلم</w:t>
      </w:r>
      <w:r w:rsidR="00702A0D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9E624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هو متبع للهوى و</w:t>
      </w:r>
      <w:r w:rsidR="00723E20" w:rsidRPr="00A4731D">
        <w:rPr>
          <w:rFonts w:ascii="Segoe UI Semibold" w:hAnsi="Segoe UI Semibold" w:cs="Simplified Arabic" w:hint="cs"/>
          <w:sz w:val="28"/>
          <w:szCs w:val="28"/>
          <w:rtl/>
        </w:rPr>
        <w:t>لا</w:t>
      </w:r>
      <w:r w:rsidR="00391F8B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23E20" w:rsidRPr="00A4731D">
        <w:rPr>
          <w:rFonts w:ascii="Segoe UI Semibold" w:hAnsi="Segoe UI Semibold" w:cs="Simplified Arabic" w:hint="cs"/>
          <w:sz w:val="28"/>
          <w:szCs w:val="28"/>
          <w:rtl/>
        </w:rPr>
        <w:t>بد</w:t>
      </w:r>
      <w:r w:rsidR="00702A0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23E2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هذه الأسماء التي لربما ينخدع بها كثير من الناس هي في الواقع من جملة الأهواء</w:t>
      </w:r>
      <w:r w:rsidR="00DA6BB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23E2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ذه </w:t>
      </w:r>
      <w:r w:rsidR="00DA6BB6" w:rsidRPr="00A4731D">
        <w:rPr>
          <w:rFonts w:ascii="Segoe UI Semibold" w:hAnsi="Segoe UI Semibold" w:cs="Simplified Arabic" w:hint="cs"/>
          <w:sz w:val="28"/>
          <w:szCs w:val="28"/>
          <w:rtl/>
        </w:rPr>
        <w:t>الآراء</w:t>
      </w:r>
      <w:r w:rsidR="00723E2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مذاهب والقوالب التي ت</w:t>
      </w:r>
      <w:r w:rsidR="00CD5340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723E20" w:rsidRPr="00A4731D">
        <w:rPr>
          <w:rFonts w:ascii="Segoe UI Semibold" w:hAnsi="Segoe UI Semibold" w:cs="Simplified Arabic" w:hint="cs"/>
          <w:sz w:val="28"/>
          <w:szCs w:val="28"/>
          <w:rtl/>
        </w:rPr>
        <w:t>قدم ل</w:t>
      </w:r>
      <w:r w:rsidR="00BA08A3" w:rsidRPr="00A4731D">
        <w:rPr>
          <w:rFonts w:ascii="Segoe UI Semibold" w:hAnsi="Segoe UI Semibold" w:cs="Simplified Arabic" w:hint="cs"/>
          <w:sz w:val="28"/>
          <w:szCs w:val="28"/>
          <w:rtl/>
        </w:rPr>
        <w:t>لناس تحت مسميات متنوعة إ</w:t>
      </w:r>
      <w:r w:rsidR="00723E20" w:rsidRPr="00A4731D">
        <w:rPr>
          <w:rFonts w:ascii="Segoe UI Semibold" w:hAnsi="Segoe UI Semibold" w:cs="Simplified Arabic" w:hint="cs"/>
          <w:sz w:val="28"/>
          <w:szCs w:val="28"/>
          <w:rtl/>
        </w:rPr>
        <w:t>ن كانت مخالفة للحق فهي من قبيل الهو</w:t>
      </w:r>
      <w:r w:rsidR="009E6244" w:rsidRPr="00A4731D">
        <w:rPr>
          <w:rFonts w:ascii="Segoe UI Semibold" w:hAnsi="Segoe UI Semibold" w:cs="Simplified Arabic" w:hint="cs"/>
          <w:sz w:val="28"/>
          <w:szCs w:val="28"/>
          <w:rtl/>
        </w:rPr>
        <w:t>ى</w:t>
      </w:r>
      <w:r w:rsidR="00DA6BB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E624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هؤلاء الذين يتبعونها مهما تعد</w:t>
      </w:r>
      <w:r w:rsidR="009E6244" w:rsidRPr="00563634">
        <w:rPr>
          <w:rFonts w:ascii="Segoe UI Semibold" w:hAnsi="Segoe UI Semibold" w:cs="Simplified Arabic" w:hint="cs"/>
          <w:sz w:val="28"/>
          <w:szCs w:val="28"/>
          <w:rtl/>
        </w:rPr>
        <w:t>د</w:t>
      </w:r>
      <w:r w:rsidR="00BA08A3" w:rsidRPr="00563634">
        <w:rPr>
          <w:rFonts w:ascii="Segoe UI Semibold" w:hAnsi="Segoe UI Semibold" w:cs="Simplified Arabic" w:hint="cs"/>
          <w:sz w:val="28"/>
          <w:szCs w:val="28"/>
          <w:rtl/>
        </w:rPr>
        <w:t>ت أسما</w:t>
      </w:r>
      <w:r w:rsidR="00CD5340">
        <w:rPr>
          <w:rFonts w:ascii="Segoe UI Semibold" w:hAnsi="Segoe UI Semibold" w:cs="Simplified Arabic" w:hint="cs"/>
          <w:sz w:val="28"/>
          <w:szCs w:val="28"/>
          <w:rtl/>
        </w:rPr>
        <w:t>ؤ</w:t>
      </w:r>
      <w:r w:rsidR="00BA08A3" w:rsidRPr="00563634">
        <w:rPr>
          <w:rFonts w:ascii="Segoe UI Semibold" w:hAnsi="Segoe UI Semibold" w:cs="Simplified Arabic" w:hint="cs"/>
          <w:sz w:val="28"/>
          <w:szCs w:val="28"/>
          <w:rtl/>
        </w:rPr>
        <w:t xml:space="preserve">هم </w:t>
      </w:r>
      <w:r w:rsidR="00BA08A3" w:rsidRPr="00A4731D">
        <w:rPr>
          <w:rFonts w:ascii="Segoe UI Semibold" w:hAnsi="Segoe UI Semibold" w:cs="Simplified Arabic" w:hint="cs"/>
          <w:sz w:val="28"/>
          <w:szCs w:val="28"/>
          <w:rtl/>
        </w:rPr>
        <w:t>فإ</w:t>
      </w:r>
      <w:r w:rsidR="00723E20" w:rsidRPr="00A4731D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="009E6244" w:rsidRPr="00A4731D">
        <w:rPr>
          <w:rFonts w:ascii="Segoe UI Semibold" w:hAnsi="Segoe UI Semibold" w:cs="Simplified Arabic" w:hint="cs"/>
          <w:sz w:val="28"/>
          <w:szCs w:val="28"/>
          <w:rtl/>
        </w:rPr>
        <w:t>هم</w:t>
      </w:r>
      <w:r w:rsidR="00723E2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 الواقع يجمعهم </w:t>
      </w:r>
      <w:r w:rsidR="00D307EA" w:rsidRPr="00563634">
        <w:rPr>
          <w:rFonts w:ascii="Segoe UI Semibold" w:hAnsi="Segoe UI Semibold" w:cs="Simplified Arabic" w:hint="cs"/>
          <w:sz w:val="28"/>
          <w:szCs w:val="28"/>
          <w:rtl/>
        </w:rPr>
        <w:t>اتباع</w:t>
      </w:r>
      <w:r w:rsidR="00723E2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هوى</w:t>
      </w:r>
      <w:r w:rsidR="00DA6BB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23E2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ذلك ذكر أهل العلم أن الجامع المشترك بين</w:t>
      </w:r>
      <w:r w:rsidR="009E624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طوائف</w:t>
      </w:r>
      <w:r w:rsidR="00723E2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هل البدع والضلال هو</w:t>
      </w:r>
      <w:r w:rsidR="00723E20" w:rsidRPr="00563634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307EA" w:rsidRPr="00563634">
        <w:rPr>
          <w:rFonts w:ascii="Segoe UI Semibold" w:hAnsi="Segoe UI Semibold" w:cs="Simplified Arabic" w:hint="cs"/>
          <w:sz w:val="28"/>
          <w:szCs w:val="28"/>
          <w:rtl/>
        </w:rPr>
        <w:t>اتباع</w:t>
      </w:r>
      <w:r w:rsidR="00D307E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23E20" w:rsidRPr="00A4731D">
        <w:rPr>
          <w:rFonts w:ascii="Segoe UI Semibold" w:hAnsi="Segoe UI Semibold" w:cs="Simplified Arabic" w:hint="cs"/>
          <w:sz w:val="28"/>
          <w:szCs w:val="28"/>
          <w:rtl/>
        </w:rPr>
        <w:t>الهوى</w:t>
      </w:r>
      <w:r w:rsidR="00DA6BB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23E2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</w:t>
      </w:r>
      <w:r w:rsidR="00DA6BB6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723E20" w:rsidRPr="00A4731D">
        <w:rPr>
          <w:rFonts w:ascii="Segoe UI Semibold" w:hAnsi="Segoe UI Semibold" w:cs="Simplified Arabic" w:hint="cs"/>
          <w:sz w:val="28"/>
          <w:szCs w:val="28"/>
          <w:rtl/>
        </w:rPr>
        <w:t>عراض عن الوحي</w:t>
      </w:r>
      <w:r w:rsidR="00DA6BB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23E2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من أراد السلامة</w:t>
      </w:r>
      <w:r w:rsidR="00BA08A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خلاص ف</w:t>
      </w:r>
      <w:r w:rsidR="00FC1585" w:rsidRPr="00A4731D">
        <w:rPr>
          <w:rFonts w:ascii="Segoe UI Semibold" w:hAnsi="Segoe UI Semibold" w:cs="Simplified Arabic" w:hint="cs"/>
          <w:sz w:val="28"/>
          <w:szCs w:val="28"/>
          <w:rtl/>
        </w:rPr>
        <w:t>عليه أن يكون متبعاً للوحي ولا يعارض ذلك بعقل أو قياس</w:t>
      </w:r>
      <w:r w:rsidR="0034465A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385844" w:rsidRPr="004722B9" w:rsidRDefault="00FD6E78" w:rsidP="005D2B3E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: </w:t>
      </w:r>
      <w:r w:rsidR="00CD534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فالمخالف لما بعث</w:t>
      </w:r>
      <w:r w:rsidR="00385844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الله به رسله من عبادته وطاعته وطاعة رسله لا يكون متبع</w:t>
      </w:r>
      <w:r w:rsidR="00CD534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ًا</w:t>
      </w:r>
      <w:r w:rsidR="00385844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CD534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للدين الذي شرعه</w:t>
      </w:r>
      <w:r w:rsidR="00385844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الله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385844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بل يكون متبعاً لهواه بغير هدى من الله</w:t>
      </w:r>
      <w:r w:rsidR="00B12592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  <w:r w:rsidR="00385844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</w:p>
    <w:p w:rsidR="00385844" w:rsidRDefault="009236C6" w:rsidP="00CD5340">
      <w:pPr>
        <w:spacing w:after="0" w:line="240" w:lineRule="auto"/>
        <w:jc w:val="both"/>
        <w:rPr>
          <w:rFonts w:ascii="Segoe UI Semibold" w:hAnsi="Segoe UI Semibold" w:cs="Simplified Arabic"/>
          <w:color w:val="FF0000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هو كما مضى الكلام</w:t>
      </w:r>
      <w:r w:rsidR="00CD534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إ</w:t>
      </w:r>
      <w:r w:rsidR="00FC1585" w:rsidRPr="00A4731D">
        <w:rPr>
          <w:rFonts w:ascii="Segoe UI Semibold" w:hAnsi="Segoe UI Semibold" w:cs="Simplified Arabic" w:hint="cs"/>
          <w:sz w:val="28"/>
          <w:szCs w:val="28"/>
          <w:rtl/>
        </w:rPr>
        <w:t>ن ذلك يت</w:t>
      </w:r>
      <w:r w:rsidR="00CD5340">
        <w:rPr>
          <w:rFonts w:ascii="Segoe UI Semibold" w:hAnsi="Segoe UI Semibold" w:cs="Simplified Arabic" w:hint="cs"/>
          <w:sz w:val="28"/>
          <w:szCs w:val="28"/>
          <w:rtl/>
        </w:rPr>
        <w:t>ْ</w:t>
      </w:r>
      <w:r w:rsidR="00FC1585" w:rsidRPr="00A4731D">
        <w:rPr>
          <w:rFonts w:ascii="Segoe UI Semibold" w:hAnsi="Segoe UI Semibold" w:cs="Simplified Arabic" w:hint="cs"/>
          <w:sz w:val="28"/>
          <w:szCs w:val="28"/>
          <w:rtl/>
        </w:rPr>
        <w:t>بع ما قبله</w:t>
      </w:r>
      <w:r w:rsidR="00C378E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C158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قد ذكر</w:t>
      </w:r>
      <w:r w:rsidR="00CD5340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FC158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شيخ </w:t>
      </w:r>
      <w:r w:rsidR="0000148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CD5340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="00FC158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00148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FC158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بعدما سبق</w:t>
      </w:r>
      <w:r w:rsidR="00CD534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C158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له </w:t>
      </w:r>
      <w:r w:rsidR="0000148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FC1585" w:rsidRPr="00A4731D">
        <w:rPr>
          <w:rFonts w:ascii="Segoe UI Semibold" w:hAnsi="Segoe UI Semibold" w:cs="Simplified Arabic" w:hint="cs"/>
          <w:sz w:val="28"/>
          <w:szCs w:val="28"/>
          <w:rtl/>
        </w:rPr>
        <w:t>تبارك وتعالى</w:t>
      </w:r>
      <w:r w:rsidR="0000148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FC158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001481">
        <w:rPr>
          <w:rFonts w:ascii="Segoe UI Semibold" w:hAnsi="Segoe UI Semibold" w:cs="Simplified Arabic" w:hint="cs"/>
          <w:sz w:val="28"/>
          <w:szCs w:val="28"/>
          <w:rtl/>
        </w:rPr>
        <w:t xml:space="preserve">: </w:t>
      </w:r>
      <w:r w:rsidR="008F637B" w:rsidRPr="008F637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8F637B" w:rsidRPr="008F637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ثُمَّ</w:t>
      </w:r>
      <w:r w:rsidR="008F637B" w:rsidRPr="008F637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8F637B" w:rsidRPr="008F637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جَعَلْنَاكَ</w:t>
      </w:r>
      <w:r w:rsidR="008F637B" w:rsidRPr="008F637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8F637B" w:rsidRPr="008F637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لَى</w:t>
      </w:r>
      <w:r w:rsidR="008F637B" w:rsidRPr="008F637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8F637B" w:rsidRPr="008F637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شَرِيعَةٍ</w:t>
      </w:r>
      <w:r w:rsidR="008F637B" w:rsidRPr="008F637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8F637B" w:rsidRPr="008F637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َ</w:t>
      </w:r>
      <w:r w:rsidR="008F637B" w:rsidRPr="008F637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8F637B" w:rsidRPr="008F637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أَمْرِ</w:t>
      </w:r>
      <w:r w:rsidR="008F637B" w:rsidRPr="008F637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8F637B" w:rsidRPr="008F637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َاتَّبِعْهَا</w:t>
      </w:r>
      <w:r w:rsidR="008F637B" w:rsidRPr="008F637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8F637B" w:rsidRPr="008F637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لَا</w:t>
      </w:r>
      <w:r w:rsidR="008F637B" w:rsidRPr="008F637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8F637B" w:rsidRPr="008F637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تَتَّبِعْ</w:t>
      </w:r>
      <w:r w:rsidR="008F637B" w:rsidRPr="008F637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8F637B" w:rsidRPr="008F637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هْوَاءَ</w:t>
      </w:r>
      <w:r w:rsidR="008F637B" w:rsidRPr="008F637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8F637B" w:rsidRPr="008F637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َّذِينَ</w:t>
      </w:r>
      <w:r w:rsidR="008F637B" w:rsidRPr="008F637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8F637B" w:rsidRPr="008F637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َا</w:t>
      </w:r>
      <w:r w:rsidR="008F637B" w:rsidRPr="008F637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8F637B" w:rsidRPr="008F637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عْلَمُونَ</w:t>
      </w:r>
      <w:r w:rsidR="008F637B" w:rsidRPr="008F637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8F637B" w:rsidRPr="008F637B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8F637B" w:rsidRPr="008F637B">
        <w:rPr>
          <w:rFonts w:ascii="Segoe UI Semibold" w:hAnsi="Segoe UI Semibold" w:cs="Simplified Arabic"/>
          <w:sz w:val="24"/>
          <w:szCs w:val="24"/>
          <w:rtl/>
        </w:rPr>
        <w:t>[</w:t>
      </w:r>
      <w:r w:rsidR="008F637B" w:rsidRPr="008F637B">
        <w:rPr>
          <w:rFonts w:ascii="Segoe UI Semibold" w:hAnsi="Segoe UI Semibold" w:cs="Simplified Arabic" w:hint="cs"/>
          <w:sz w:val="24"/>
          <w:szCs w:val="24"/>
          <w:rtl/>
        </w:rPr>
        <w:t>الجاثية</w:t>
      </w:r>
      <w:r w:rsidR="008F637B" w:rsidRPr="008F637B">
        <w:rPr>
          <w:rFonts w:ascii="Segoe UI Semibold" w:hAnsi="Segoe UI Semibold" w:cs="Simplified Arabic"/>
          <w:sz w:val="24"/>
          <w:szCs w:val="24"/>
          <w:rtl/>
        </w:rPr>
        <w:t>:18]</w:t>
      </w:r>
      <w:r w:rsidR="00CD5340">
        <w:rPr>
          <w:rFonts w:ascii="Segoe UI Semibold" w:hAnsi="Segoe UI Semibold" w:cs="Simplified Arabic" w:hint="cs"/>
          <w:sz w:val="28"/>
          <w:szCs w:val="28"/>
          <w:rtl/>
        </w:rPr>
        <w:t xml:space="preserve"> فإن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إ</w:t>
      </w:r>
      <w:r w:rsidR="00FC1585" w:rsidRPr="00A4731D">
        <w:rPr>
          <w:rFonts w:ascii="Segoe UI Semibold" w:hAnsi="Segoe UI Semibold" w:cs="Simplified Arabic" w:hint="cs"/>
          <w:sz w:val="28"/>
          <w:szCs w:val="28"/>
          <w:rtl/>
        </w:rPr>
        <w:t>ن لم يتبع هذه الشريع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ة التي أوحاه</w:t>
      </w:r>
      <w:r w:rsidR="00CD5340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له </w:t>
      </w:r>
      <w:r w:rsidR="0000148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00148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إليه فإ</w:t>
      </w:r>
      <w:r w:rsidR="00FC1585" w:rsidRPr="00A4731D">
        <w:rPr>
          <w:rFonts w:ascii="Segoe UI Semibold" w:hAnsi="Segoe UI Semibold" w:cs="Simplified Arabic" w:hint="cs"/>
          <w:sz w:val="28"/>
          <w:szCs w:val="28"/>
          <w:rtl/>
        </w:rPr>
        <w:t>ن البديل</w:t>
      </w:r>
      <w:r w:rsidR="00B12E1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و</w:t>
      </w:r>
      <w:r w:rsidR="00FC158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هوى</w:t>
      </w:r>
      <w:r w:rsidR="00C378E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C158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قال الله </w:t>
      </w:r>
      <w:r w:rsidR="0000148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FC1585"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00148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B1259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C158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70BAE" w:rsidRPr="00370BA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370BAE" w:rsidRPr="00370BA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َإِنْ</w:t>
      </w:r>
      <w:r w:rsidR="00370BAE" w:rsidRPr="00370BA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70BAE" w:rsidRPr="00370BA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َمْ</w:t>
      </w:r>
      <w:r w:rsidR="00370BAE" w:rsidRPr="00370BA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70BAE" w:rsidRPr="00370BA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سْتَجِيبُوا</w:t>
      </w:r>
      <w:r w:rsidR="00370BAE" w:rsidRPr="00370BA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70BAE" w:rsidRPr="00370BA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َكَ</w:t>
      </w:r>
      <w:r w:rsidR="00370BAE" w:rsidRPr="00370BA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70BAE" w:rsidRPr="00370BA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َاعْلَمْ</w:t>
      </w:r>
      <w:r w:rsidR="00370BAE" w:rsidRPr="00370BA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70BAE" w:rsidRPr="00370BA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نَّمَا</w:t>
      </w:r>
      <w:r w:rsidR="00370BAE" w:rsidRPr="00370BA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70BAE" w:rsidRPr="00370BA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تَّبِعُونَ</w:t>
      </w:r>
      <w:r w:rsidR="00370BAE" w:rsidRPr="00370BA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70BAE" w:rsidRPr="00370BA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هْوَاءَهُمْ</w:t>
      </w:r>
      <w:r w:rsidR="00370BAE" w:rsidRPr="00370BA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70BAE" w:rsidRPr="00370BA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مَنْ</w:t>
      </w:r>
      <w:r w:rsidR="00370BAE" w:rsidRPr="00370BA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70BAE" w:rsidRPr="00370BA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ضَلُّ</w:t>
      </w:r>
      <w:r w:rsidR="00370BAE" w:rsidRPr="00370BA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70BAE" w:rsidRPr="00370BA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مَّنِ</w:t>
      </w:r>
      <w:r w:rsidR="00370BAE" w:rsidRPr="00370BA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70BAE" w:rsidRPr="00370BA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تَّبَعَ</w:t>
      </w:r>
      <w:r w:rsidR="00370BAE" w:rsidRPr="00370BA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70BAE" w:rsidRPr="00370BA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هَوَاهُ</w:t>
      </w:r>
      <w:r w:rsidR="00370BAE" w:rsidRPr="00370BA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70BAE" w:rsidRPr="00370BA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ِغَيْرِ</w:t>
      </w:r>
      <w:r w:rsidR="00370BAE" w:rsidRPr="00370BA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70BAE" w:rsidRPr="00370BA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هُدًى</w:t>
      </w:r>
      <w:r w:rsidR="00370BAE" w:rsidRPr="00370BA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70BAE" w:rsidRPr="00370BA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َ</w:t>
      </w:r>
      <w:r w:rsidR="00370BAE" w:rsidRPr="00370BA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70BAE" w:rsidRPr="00370BA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لَّهِ</w:t>
      </w:r>
      <w:r w:rsidR="00370BAE" w:rsidRPr="00370BA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370BAE" w:rsidRPr="00370BAE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370BAE" w:rsidRPr="00370BAE">
        <w:rPr>
          <w:rFonts w:ascii="Segoe UI Semibold" w:hAnsi="Segoe UI Semibold" w:cs="Simplified Arabic"/>
          <w:sz w:val="24"/>
          <w:szCs w:val="24"/>
          <w:rtl/>
        </w:rPr>
        <w:t>[</w:t>
      </w:r>
      <w:r w:rsidR="00370BAE" w:rsidRPr="00370BAE">
        <w:rPr>
          <w:rFonts w:ascii="Segoe UI Semibold" w:hAnsi="Segoe UI Semibold" w:cs="Simplified Arabic" w:hint="cs"/>
          <w:sz w:val="24"/>
          <w:szCs w:val="24"/>
          <w:rtl/>
        </w:rPr>
        <w:t>القصص</w:t>
      </w:r>
      <w:r w:rsidR="00370BAE" w:rsidRPr="00370BAE">
        <w:rPr>
          <w:rFonts w:ascii="Segoe UI Semibold" w:hAnsi="Segoe UI Semibold" w:cs="Simplified Arabic"/>
          <w:sz w:val="24"/>
          <w:szCs w:val="24"/>
          <w:rtl/>
        </w:rPr>
        <w:t>:50]</w:t>
      </w:r>
      <w:r w:rsidR="00411CF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إنهم إ</w:t>
      </w:r>
      <w:r w:rsidR="00411CF4" w:rsidRPr="00A4731D">
        <w:rPr>
          <w:rFonts w:ascii="Segoe UI Semibold" w:hAnsi="Segoe UI Semibold" w:cs="Simplified Arabic" w:hint="cs"/>
          <w:sz w:val="28"/>
          <w:szCs w:val="28"/>
          <w:rtl/>
        </w:rPr>
        <w:t>ن لم يستجيبوا للحق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</w:t>
      </w:r>
      <w:r w:rsidR="006E17C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لوحي ولما جاء به الرسول </w:t>
      </w:r>
      <w:r w:rsidR="0000148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6E17CF" w:rsidRPr="00A4731D">
        <w:rPr>
          <w:rFonts w:ascii="Segoe UI Semibold" w:hAnsi="Segoe UI Semibold" w:cs="Simplified Arabic" w:hint="cs"/>
          <w:sz w:val="28"/>
          <w:szCs w:val="28"/>
          <w:rtl/>
        </w:rPr>
        <w:t>صلى الله عليه وسلم</w:t>
      </w:r>
      <w:r w:rsidR="0000148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6E17C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لا</w:t>
      </w:r>
      <w:r w:rsidR="00391F8B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6E17CF" w:rsidRPr="00A4731D">
        <w:rPr>
          <w:rFonts w:ascii="Segoe UI Semibold" w:hAnsi="Segoe UI Semibold" w:cs="Simplified Arabic" w:hint="cs"/>
          <w:sz w:val="28"/>
          <w:szCs w:val="28"/>
          <w:rtl/>
        </w:rPr>
        <w:t>بد أن يكونوا متبعين لأهواء النفوس</w:t>
      </w:r>
      <w:r w:rsidR="00F6256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E17C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هذا أصل</w:t>
      </w:r>
      <w:r w:rsidR="00B12E1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نبغي أن</w:t>
      </w:r>
      <w:r w:rsidR="00F62562">
        <w:rPr>
          <w:rFonts w:ascii="Segoe UI Semibold" w:hAnsi="Segoe UI Semibold" w:cs="Simplified Arabic" w:hint="cs"/>
          <w:sz w:val="28"/>
          <w:szCs w:val="28"/>
          <w:rtl/>
        </w:rPr>
        <w:t xml:space="preserve"> يعتبره المؤمن،</w:t>
      </w:r>
      <w:r w:rsidR="006E17C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ذلك</w:t>
      </w:r>
      <w:r w:rsidR="00B12E1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ن</w:t>
      </w:r>
      <w:r w:rsidR="008275A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275A3" w:rsidRPr="00563634">
        <w:rPr>
          <w:rFonts w:ascii="Segoe UI Semibold" w:hAnsi="Segoe UI Semibold" w:cs="Simplified Arabic" w:hint="cs"/>
          <w:sz w:val="28"/>
          <w:szCs w:val="28"/>
          <w:rtl/>
        </w:rPr>
        <w:t>الا</w:t>
      </w:r>
      <w:r w:rsidRPr="00563634">
        <w:rPr>
          <w:rFonts w:ascii="Segoe UI Semibold" w:hAnsi="Segoe UI Semibold" w:cs="Simplified Arabic" w:hint="cs"/>
          <w:sz w:val="28"/>
          <w:szCs w:val="28"/>
          <w:rtl/>
        </w:rPr>
        <w:t>عتصام</w:t>
      </w:r>
      <w:r w:rsidR="006E17C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="006E17CF" w:rsidRPr="00A4731D">
        <w:rPr>
          <w:rFonts w:ascii="Segoe UI Semibold" w:hAnsi="Segoe UI Semibold" w:cs="Simplified Arabic" w:hint="cs"/>
          <w:sz w:val="28"/>
          <w:szCs w:val="28"/>
          <w:rtl/>
        </w:rPr>
        <w:t>الكتاب والسنة</w:t>
      </w:r>
      <w:r w:rsidR="00F6256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E17C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هو من أعظم الأسباب التي يتوقى الإنسان فيها مضلات الفتن والأهواء</w:t>
      </w:r>
      <w:r w:rsidR="00064FC2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385844">
        <w:rPr>
          <w:rFonts w:ascii="Segoe UI Semibold" w:hAnsi="Segoe UI Semibold" w:cs="Simplified Arabic" w:hint="cs"/>
          <w:color w:val="FF0000"/>
          <w:sz w:val="28"/>
          <w:szCs w:val="28"/>
          <w:rtl/>
        </w:rPr>
        <w:t xml:space="preserve"> </w:t>
      </w:r>
    </w:p>
    <w:p w:rsidR="00F62562" w:rsidRDefault="00F62562" w:rsidP="005D2B3E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: </w:t>
      </w:r>
      <w:r w:rsidR="00385844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العبادة والطاعة والاستقامة ولزوم الصراط المستقيم ونحو ذلك من الأسماء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385844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proofErr w:type="spellStart"/>
      <w:r w:rsidR="00385844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مقصودها</w:t>
      </w:r>
      <w:proofErr w:type="spellEnd"/>
      <w:r w:rsidR="00385844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حد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385844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ها أصلان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:</w:t>
      </w:r>
    </w:p>
    <w:p w:rsidR="00064FC2" w:rsidRPr="004722B9" w:rsidRDefault="00385844" w:rsidP="00ED5F47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أحدهما: أن لا يعبد إلا الله</w:t>
      </w:r>
      <w:r w:rsidR="00064FC2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064FC2" w:rsidRPr="004722B9" w:rsidRDefault="00385844" w:rsidP="00ED5F47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ثاني: أن يعبد بما أمر</w:t>
      </w:r>
      <w:r w:rsidR="00CD534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لا بغير ذلك من الأهواء والبدع</w:t>
      </w:r>
      <w:r w:rsidR="00064FC2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9236C6" w:rsidRPr="00A4731D" w:rsidRDefault="00CE52FE" w:rsidP="00ED5F47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B12E13" w:rsidRPr="00A4731D">
        <w:rPr>
          <w:rFonts w:ascii="Segoe UI Semibold" w:hAnsi="Segoe UI Semibold" w:cs="Simplified Arabic" w:hint="cs"/>
          <w:sz w:val="28"/>
          <w:szCs w:val="28"/>
          <w:rtl/>
        </w:rPr>
        <w:t>هذه الأشياء التي هي</w:t>
      </w:r>
      <w:r w:rsidR="006E17C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عبادة والطاعة والاستقامة ولزوم الصراط المستقيم </w:t>
      </w:r>
      <w:r w:rsidR="009236C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وما </w:t>
      </w:r>
      <w:r w:rsidR="006E17CF" w:rsidRPr="00A4731D">
        <w:rPr>
          <w:rFonts w:ascii="Segoe UI Semibold" w:hAnsi="Segoe UI Semibold" w:cs="Simplified Arabic" w:hint="cs"/>
          <w:sz w:val="28"/>
          <w:szCs w:val="28"/>
          <w:rtl/>
        </w:rPr>
        <w:t>إلى ذلك ترجع إلى شيء واحد</w:t>
      </w:r>
      <w:r w:rsidR="00BA2CD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E17C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عني حينما نقول</w:t>
      </w:r>
      <w:r w:rsidR="00BA2CD9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6E17C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تحقيق العبودية لله </w:t>
      </w:r>
      <w:r w:rsidR="0000148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6E17CF"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00148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BA2CD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E17C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حينما نقول</w:t>
      </w:r>
      <w:r w:rsidR="00BA2CD9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6E17C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زوم الصراط المستقيم</w:t>
      </w:r>
      <w:r w:rsidR="00BA2CD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E17C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حينما نقول</w:t>
      </w:r>
      <w:r w:rsidR="00BA2CD9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6E17C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تحقيق الطاعة</w:t>
      </w:r>
      <w:r w:rsidR="00BA2CD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E17C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نقول</w:t>
      </w:r>
      <w:r w:rsidR="00BA2CD9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6E17C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لان مطيع لله ولرسوله </w:t>
      </w:r>
      <w:r w:rsidR="00DF5A0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6E17CF" w:rsidRPr="00A4731D">
        <w:rPr>
          <w:rFonts w:ascii="Segoe UI Semibold" w:hAnsi="Segoe UI Semibold" w:cs="Simplified Arabic" w:hint="cs"/>
          <w:sz w:val="28"/>
          <w:szCs w:val="28"/>
          <w:rtl/>
        </w:rPr>
        <w:t>صلى الله عليه وسلم</w:t>
      </w:r>
      <w:r w:rsidR="00DF5A0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6E17C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ذلك جميعاً يرجع إلى شيء واحد</w:t>
      </w:r>
      <w:r w:rsidR="00BA2CD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E17C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الذي ي</w:t>
      </w:r>
      <w:r w:rsidR="009236C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كون بهذه المثابة </w:t>
      </w:r>
      <w:r w:rsidR="00B12E13" w:rsidRPr="00A4731D">
        <w:rPr>
          <w:rFonts w:ascii="Segoe UI Semibold" w:hAnsi="Segoe UI Semibold" w:cs="Simplified Arabic" w:hint="cs"/>
          <w:sz w:val="28"/>
          <w:szCs w:val="28"/>
          <w:rtl/>
        </w:rPr>
        <w:t>هو</w:t>
      </w:r>
      <w:r w:rsidR="009236C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حقق  ل</w:t>
      </w:r>
      <w:r w:rsidR="006E17CF" w:rsidRPr="00A4731D">
        <w:rPr>
          <w:rFonts w:ascii="Segoe UI Semibold" w:hAnsi="Segoe UI Semibold" w:cs="Simplified Arabic" w:hint="cs"/>
          <w:sz w:val="28"/>
          <w:szCs w:val="28"/>
          <w:rtl/>
        </w:rPr>
        <w:t>لعبودية</w:t>
      </w:r>
      <w:r w:rsidR="00BA2CD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E17C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هو سالك </w:t>
      </w:r>
      <w:r w:rsidR="009236C6" w:rsidRPr="00A4731D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6E17CF" w:rsidRPr="00A4731D">
        <w:rPr>
          <w:rFonts w:ascii="Segoe UI Semibold" w:hAnsi="Segoe UI Semibold" w:cs="Simplified Arabic" w:hint="cs"/>
          <w:sz w:val="28"/>
          <w:szCs w:val="28"/>
          <w:rtl/>
        </w:rPr>
        <w:t>لصراط المستقيم</w:t>
      </w:r>
      <w:r w:rsidR="00BA2CD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E17C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ذلك يرجع إلى أمرين</w:t>
      </w:r>
      <w:r w:rsidR="006E17CF" w:rsidRPr="00563634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A4731D" w:rsidRPr="00563634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6E17CF" w:rsidRPr="00563634">
        <w:rPr>
          <w:rFonts w:ascii="Segoe UI Semibold" w:hAnsi="Segoe UI Semibold" w:cs="Simplified Arabic" w:hint="cs"/>
          <w:sz w:val="28"/>
          <w:szCs w:val="28"/>
          <w:rtl/>
        </w:rPr>
        <w:t>ثنين</w:t>
      </w:r>
      <w:r w:rsidR="00BA2CD9">
        <w:rPr>
          <w:rFonts w:ascii="Segoe UI Semibold" w:hAnsi="Segoe UI Semibold" w:cs="Simplified Arabic" w:hint="cs"/>
          <w:sz w:val="28"/>
          <w:szCs w:val="28"/>
          <w:rtl/>
        </w:rPr>
        <w:t>:</w:t>
      </w:r>
    </w:p>
    <w:p w:rsidR="00DA7A30" w:rsidRDefault="006E17CF" w:rsidP="006E08A1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الأول</w:t>
      </w:r>
      <w:r w:rsidR="00FF16F1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توحيد</w:t>
      </w:r>
      <w:r w:rsidR="00FF16F1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هو أن لا يعبد إلا الله</w:t>
      </w:r>
      <w:r w:rsidR="009236C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F5A0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9236C6" w:rsidRPr="00A4731D">
        <w:rPr>
          <w:rFonts w:ascii="Segoe UI Semibold" w:hAnsi="Segoe UI Semibold" w:cs="Simplified Arabic" w:hint="cs"/>
          <w:sz w:val="28"/>
          <w:szCs w:val="28"/>
          <w:rtl/>
        </w:rPr>
        <w:t>تبارك تعالى</w:t>
      </w:r>
      <w:r w:rsidR="00DF5A0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FF16F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236C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لا يكون في القلب </w:t>
      </w:r>
      <w:r w:rsidR="00FF16F1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لتف</w:t>
      </w:r>
      <w:r w:rsidR="00EC449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ات </w:t>
      </w:r>
      <w:r w:rsidR="009236C6" w:rsidRPr="00A4731D">
        <w:rPr>
          <w:rFonts w:ascii="Segoe UI Semibold" w:hAnsi="Segoe UI Semibold" w:cs="Simplified Arabic" w:hint="cs"/>
          <w:sz w:val="28"/>
          <w:szCs w:val="28"/>
          <w:rtl/>
        </w:rPr>
        <w:t>إلى غيره</w:t>
      </w:r>
      <w:r w:rsidR="00FF16F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236C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ا يكون ذلك من قبيل ال</w:t>
      </w:r>
      <w:r w:rsidR="00FF16F1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EC449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لتفات إلى معبودات من دون الله </w:t>
      </w:r>
      <w:r w:rsidR="00DF5A0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EC4499"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DF5A0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FF16F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C449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ما هو حال </w:t>
      </w:r>
      <w:r w:rsidR="009236C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أهل </w:t>
      </w:r>
      <w:r w:rsidR="00EC4499" w:rsidRPr="00A4731D">
        <w:rPr>
          <w:rFonts w:ascii="Segoe UI Semibold" w:hAnsi="Segoe UI Semibold" w:cs="Simplified Arabic" w:hint="cs"/>
          <w:sz w:val="28"/>
          <w:szCs w:val="28"/>
          <w:rtl/>
        </w:rPr>
        <w:t>الإشراك</w:t>
      </w:r>
      <w:r w:rsidR="00FF16F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C449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ا يكون فيه أيضاً نوع التفات مم</w:t>
      </w:r>
      <w:r w:rsidR="009236C6" w:rsidRPr="00A4731D">
        <w:rPr>
          <w:rFonts w:ascii="Segoe UI Semibold" w:hAnsi="Segoe UI Semibold" w:cs="Simplified Arabic" w:hint="cs"/>
          <w:sz w:val="28"/>
          <w:szCs w:val="28"/>
          <w:rtl/>
        </w:rPr>
        <w:t>ا يكون من قبيل الرياء والسمعة</w:t>
      </w:r>
      <w:r w:rsidR="00FF16F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236C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إ</w:t>
      </w:r>
      <w:r w:rsidR="00EC4499" w:rsidRPr="00A4731D">
        <w:rPr>
          <w:rFonts w:ascii="Segoe UI Semibold" w:hAnsi="Segoe UI Semibold" w:cs="Simplified Arabic" w:hint="cs"/>
          <w:sz w:val="28"/>
          <w:szCs w:val="28"/>
          <w:rtl/>
        </w:rPr>
        <w:t>ن ذل</w:t>
      </w:r>
      <w:r w:rsidR="009236C6" w:rsidRPr="00A4731D">
        <w:rPr>
          <w:rFonts w:ascii="Segoe UI Semibold" w:hAnsi="Segoe UI Semibold" w:cs="Simplified Arabic" w:hint="cs"/>
          <w:sz w:val="28"/>
          <w:szCs w:val="28"/>
          <w:rtl/>
        </w:rPr>
        <w:t>ك يحبط الأعمال فمن كان محققاً</w:t>
      </w:r>
      <w:r w:rsidR="00EC449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236C6" w:rsidRPr="00A4731D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EC449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هذا الأصل مع الأصل </w:t>
      </w:r>
      <w:r w:rsidR="00EC4499" w:rsidRPr="00A4731D">
        <w:rPr>
          <w:rFonts w:ascii="Segoe UI Semibold" w:hAnsi="Segoe UI Semibold" w:cs="Simplified Arabic" w:hint="cs"/>
          <w:sz w:val="28"/>
          <w:szCs w:val="28"/>
          <w:rtl/>
        </w:rPr>
        <w:lastRenderedPageBreak/>
        <w:t>الثاني</w:t>
      </w:r>
      <w:r w:rsidR="002B4BCA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EC449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هو </w:t>
      </w:r>
      <w:r w:rsidR="00A4731D" w:rsidRPr="00A4731D">
        <w:rPr>
          <w:rFonts w:ascii="Segoe UI Semibold" w:hAnsi="Segoe UI Semibold" w:cs="Simplified Arabic" w:hint="cs"/>
          <w:sz w:val="28"/>
          <w:szCs w:val="28"/>
          <w:rtl/>
        </w:rPr>
        <w:t>اتباع</w:t>
      </w:r>
      <w:r w:rsidR="00EC449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رسو</w:t>
      </w:r>
      <w:r w:rsidR="009236C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ل </w:t>
      </w:r>
      <w:r w:rsidR="00DF5A0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9236C6" w:rsidRPr="00A4731D">
        <w:rPr>
          <w:rFonts w:ascii="Segoe UI Semibold" w:hAnsi="Segoe UI Semibold" w:cs="Simplified Arabic" w:hint="cs"/>
          <w:sz w:val="28"/>
          <w:szCs w:val="28"/>
          <w:rtl/>
        </w:rPr>
        <w:t>صلى الله عليه وسلم</w:t>
      </w:r>
      <w:r w:rsidR="00DF5A0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9236C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ما شرع فإ</w:t>
      </w:r>
      <w:r w:rsidR="00CD5340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EC449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كون باجتماعهما محققاً للعبودية</w:t>
      </w:r>
      <w:r w:rsidR="00DA7A3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C449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سالك</w:t>
      </w:r>
      <w:r w:rsidR="00A4731D" w:rsidRPr="00A4731D">
        <w:rPr>
          <w:rFonts w:ascii="Segoe UI Semibold" w:hAnsi="Segoe UI Semibold" w:cs="Simplified Arabic" w:hint="cs"/>
          <w:sz w:val="28"/>
          <w:szCs w:val="28"/>
          <w:rtl/>
        </w:rPr>
        <w:t>اً</w:t>
      </w:r>
      <w:r w:rsidR="00EC449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236C6" w:rsidRPr="00A4731D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EC4499" w:rsidRPr="00A4731D">
        <w:rPr>
          <w:rFonts w:ascii="Segoe UI Semibold" w:hAnsi="Segoe UI Semibold" w:cs="Simplified Arabic" w:hint="cs"/>
          <w:sz w:val="28"/>
          <w:szCs w:val="28"/>
          <w:rtl/>
        </w:rPr>
        <w:t>لصراط المستقيم</w:t>
      </w:r>
      <w:r w:rsidR="00DA7A3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C449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مطيع</w:t>
      </w:r>
      <w:r w:rsidR="00A4731D" w:rsidRPr="00A4731D">
        <w:rPr>
          <w:rFonts w:ascii="Segoe UI Semibold" w:hAnsi="Segoe UI Semibold" w:cs="Simplified Arabic" w:hint="cs"/>
          <w:sz w:val="28"/>
          <w:szCs w:val="28"/>
          <w:rtl/>
        </w:rPr>
        <w:t>اً</w:t>
      </w:r>
      <w:r w:rsidR="00EC449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له و</w:t>
      </w:r>
      <w:r w:rsidR="009236C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لرسوله </w:t>
      </w:r>
      <w:r w:rsidR="00DF5A0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9236C6" w:rsidRPr="00A4731D">
        <w:rPr>
          <w:rFonts w:ascii="Segoe UI Semibold" w:hAnsi="Segoe UI Semibold" w:cs="Simplified Arabic" w:hint="cs"/>
          <w:sz w:val="28"/>
          <w:szCs w:val="28"/>
          <w:rtl/>
        </w:rPr>
        <w:t>صلى الله عليه وسلم</w:t>
      </w:r>
      <w:r w:rsidR="00DF5A0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DA7A3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236C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إن الطاعة الحقة</w:t>
      </w:r>
      <w:r w:rsidR="00EC449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ي ما كان بهذه المثابة</w:t>
      </w:r>
      <w:r w:rsidR="00DA7A3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C449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إذا و</w:t>
      </w:r>
      <w:r w:rsidR="00CD5340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EC449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جد الإخلاص </w:t>
      </w:r>
      <w:r w:rsidR="006E08A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EC4499" w:rsidRPr="00A4731D">
        <w:rPr>
          <w:rFonts w:ascii="Segoe UI Semibold" w:hAnsi="Segoe UI Semibold" w:cs="Simplified Arabic" w:hint="cs"/>
          <w:sz w:val="28"/>
          <w:szCs w:val="28"/>
          <w:rtl/>
        </w:rPr>
        <w:t>ولو كان عظيماً</w:t>
      </w:r>
      <w:r w:rsidR="006E08A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EC449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عند الإنسان لكن أعماله لم يكن موافقاً </w:t>
      </w:r>
      <w:r w:rsidR="00CD534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فيها </w:t>
      </w:r>
      <w:r w:rsidR="00EC449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لما جاء به الرسول </w:t>
      </w:r>
      <w:r w:rsidR="00DF5A0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9236C6" w:rsidRPr="00A4731D">
        <w:rPr>
          <w:rFonts w:ascii="Segoe UI Semibold" w:hAnsi="Segoe UI Semibold" w:cs="Simplified Arabic" w:hint="cs"/>
          <w:sz w:val="28"/>
          <w:szCs w:val="28"/>
          <w:rtl/>
        </w:rPr>
        <w:t>صلى الله عليه وسلم</w:t>
      </w:r>
      <w:r w:rsidR="00DF5A0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9236C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تلك البدع</w:t>
      </w:r>
      <w:r w:rsidR="006E08A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236C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إ</w:t>
      </w:r>
      <w:r w:rsidR="00EC4499" w:rsidRPr="00A4731D">
        <w:rPr>
          <w:rFonts w:ascii="Segoe UI Semibold" w:hAnsi="Segoe UI Semibold" w:cs="Simplified Arabic" w:hint="cs"/>
          <w:sz w:val="28"/>
          <w:szCs w:val="28"/>
          <w:rtl/>
        </w:rPr>
        <w:t>نها لا تزيده من الله إلا ب</w:t>
      </w:r>
      <w:r w:rsidR="00CD5340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EC4499" w:rsidRPr="00A4731D">
        <w:rPr>
          <w:rFonts w:ascii="Segoe UI Semibold" w:hAnsi="Segoe UI Semibold" w:cs="Simplified Arabic" w:hint="cs"/>
          <w:sz w:val="28"/>
          <w:szCs w:val="28"/>
          <w:rtl/>
        </w:rPr>
        <w:t>عداً</w:t>
      </w:r>
      <w:r w:rsidR="00DA7A3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D5340">
        <w:rPr>
          <w:rFonts w:ascii="Segoe UI Semibold" w:hAnsi="Segoe UI Semibold" w:cs="Simplified Arabic" w:hint="cs"/>
          <w:sz w:val="28"/>
          <w:szCs w:val="28"/>
          <w:rtl/>
        </w:rPr>
        <w:t xml:space="preserve"> وإذا كان الإنسان</w:t>
      </w:r>
      <w:r w:rsidR="00EC449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تعبد الله </w:t>
      </w:r>
      <w:r w:rsidR="009F705D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EC4499"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9F705D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EC449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فق ما شرع</w:t>
      </w:r>
      <w:r w:rsidR="00DA7A3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C449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كنه لم يخلص لله </w:t>
      </w:r>
      <w:r w:rsidR="00DF5A0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CD5340">
        <w:rPr>
          <w:rFonts w:ascii="Segoe UI Semibold" w:hAnsi="Segoe UI Semibold" w:cs="Simplified Arabic" w:hint="cs"/>
          <w:sz w:val="28"/>
          <w:szCs w:val="28"/>
          <w:rtl/>
        </w:rPr>
        <w:t>جل جلاله</w:t>
      </w:r>
      <w:r w:rsidR="00FC3E23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EC449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12E1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في هذه العبادات </w:t>
      </w:r>
      <w:r w:rsidR="009236C6" w:rsidRPr="00A4731D">
        <w:rPr>
          <w:rFonts w:ascii="Segoe UI Semibold" w:hAnsi="Segoe UI Semibold" w:cs="Simplified Arabic" w:hint="cs"/>
          <w:sz w:val="28"/>
          <w:szCs w:val="28"/>
          <w:rtl/>
        </w:rPr>
        <w:t>فإ</w:t>
      </w:r>
      <w:r w:rsidR="00B12E13" w:rsidRPr="00A4731D">
        <w:rPr>
          <w:rFonts w:ascii="Segoe UI Semibold" w:hAnsi="Segoe UI Semibold" w:cs="Simplified Arabic" w:hint="cs"/>
          <w:sz w:val="28"/>
          <w:szCs w:val="28"/>
          <w:rtl/>
        </w:rPr>
        <w:t>ن هذا لا يزيده</w:t>
      </w:r>
      <w:r w:rsidR="00EC449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ن الله إلا ب</w:t>
      </w:r>
      <w:r w:rsidR="00DA7A30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EC4499" w:rsidRPr="00A4731D">
        <w:rPr>
          <w:rFonts w:ascii="Segoe UI Semibold" w:hAnsi="Segoe UI Semibold" w:cs="Simplified Arabic" w:hint="cs"/>
          <w:sz w:val="28"/>
          <w:szCs w:val="28"/>
          <w:rtl/>
        </w:rPr>
        <w:t>عداً</w:t>
      </w:r>
      <w:r w:rsidR="00DA7A3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E08A1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EC4499" w:rsidRPr="00A4731D">
        <w:rPr>
          <w:rFonts w:ascii="Segoe UI Semibold" w:hAnsi="Segoe UI Semibold" w:cs="Simplified Arabic" w:hint="cs"/>
          <w:sz w:val="28"/>
          <w:szCs w:val="28"/>
          <w:rtl/>
        </w:rPr>
        <w:t>لا يكون محققاً للعبودية</w:t>
      </w:r>
      <w:r w:rsidR="00DA7A3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C449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من أراد أن يحققها</w:t>
      </w:r>
      <w:r w:rsidR="00FC3E23">
        <w:rPr>
          <w:rFonts w:ascii="Segoe UI Semibold" w:hAnsi="Segoe UI Semibold" w:cs="Simplified Arabic" w:hint="cs"/>
          <w:sz w:val="28"/>
          <w:szCs w:val="28"/>
          <w:rtl/>
        </w:rPr>
        <w:t xml:space="preserve"> وأن يكون</w:t>
      </w:r>
      <w:r w:rsidR="00EC449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سالكاً لطريق </w:t>
      </w:r>
      <w:r w:rsidR="00CA3315" w:rsidRPr="00A4731D">
        <w:rPr>
          <w:rFonts w:ascii="Segoe UI Semibold" w:hAnsi="Segoe UI Semibold" w:cs="Simplified Arabic" w:hint="cs"/>
          <w:sz w:val="28"/>
          <w:szCs w:val="28"/>
          <w:rtl/>
        </w:rPr>
        <w:t>النجاة</w:t>
      </w:r>
      <w:r w:rsidR="006E08A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A331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</w:t>
      </w:r>
      <w:r w:rsidR="006E08A1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CA3315" w:rsidRPr="00A4731D">
        <w:rPr>
          <w:rFonts w:ascii="Segoe UI Semibold" w:hAnsi="Segoe UI Semibold" w:cs="Simplified Arabic" w:hint="cs"/>
          <w:sz w:val="28"/>
          <w:szCs w:val="28"/>
          <w:rtl/>
        </w:rPr>
        <w:t>صراط المستقيم فعليه أن يجمع بين هذا</w:t>
      </w:r>
      <w:r w:rsidR="006E08A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A331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هذا</w:t>
      </w:r>
      <w:r w:rsidR="00DA7A30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6E08A1">
        <w:rPr>
          <w:rFonts w:ascii="Segoe UI Semibold" w:hAnsi="Segoe UI Semibold" w:cs="Simplified Arabic" w:hint="cs"/>
          <w:sz w:val="28"/>
          <w:szCs w:val="28"/>
          <w:rtl/>
        </w:rPr>
        <w:t xml:space="preserve">  </w:t>
      </w:r>
    </w:p>
    <w:p w:rsidR="00064FC2" w:rsidRDefault="00CA3315" w:rsidP="000F168A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9E2C18">
        <w:rPr>
          <w:rFonts w:ascii="Segoe UI Semibold" w:hAnsi="Segoe UI Semibold" w:cs="Simplified Arabic" w:hint="cs"/>
          <w:sz w:val="28"/>
          <w:szCs w:val="28"/>
          <w:rtl/>
        </w:rPr>
        <w:t>هناك شرط ثالث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هو أن يكون على الإيمان</w:t>
      </w:r>
      <w:r w:rsidR="006E08A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ن يكون محققاً للإيمان</w:t>
      </w:r>
      <w:r w:rsidR="006E08A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ن </w:t>
      </w:r>
      <w:r w:rsidR="009236C6" w:rsidRPr="00A4731D">
        <w:rPr>
          <w:rFonts w:ascii="Segoe UI Semibold" w:hAnsi="Segoe UI Semibold" w:cs="Simplified Arabic" w:hint="cs"/>
          <w:sz w:val="28"/>
          <w:szCs w:val="28"/>
          <w:rtl/>
        </w:rPr>
        <w:t>يكون على الدين الصحيح</w:t>
      </w:r>
      <w:r w:rsidR="009E2C1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236C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هذا شرط و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ذكرتُ ما يدل على ذلك من قول الله </w:t>
      </w:r>
      <w:r w:rsidR="00FE643A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تبارك وتعالى</w:t>
      </w:r>
      <w:r w:rsidR="00FE643A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064FC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563634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530E69" w:rsidRPr="00D06DE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530E69" w:rsidRPr="00D06DE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يُبَشِّرُ</w:t>
      </w:r>
      <w:r w:rsidR="00530E69" w:rsidRPr="00D06DE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530E69" w:rsidRPr="00D06DE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مُؤْمِنِينَ</w:t>
      </w:r>
      <w:r w:rsidR="00530E69" w:rsidRPr="00D06DE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530E69" w:rsidRPr="00D06DE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َّذِينَ</w:t>
      </w:r>
      <w:r w:rsidR="00530E69" w:rsidRPr="00D06DE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530E69" w:rsidRPr="00D06DE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عْمَلُونَ</w:t>
      </w:r>
      <w:r w:rsidR="00530E69" w:rsidRPr="00D06DE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530E69" w:rsidRPr="00D06DE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صَّالِحَاتِ</w:t>
      </w:r>
      <w:r w:rsidR="00530E69" w:rsidRPr="00D06DE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530E69" w:rsidRPr="00530E69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530E69" w:rsidRPr="000F168A">
        <w:rPr>
          <w:rFonts w:ascii="Segoe UI Semibold" w:hAnsi="Segoe UI Semibold" w:cs="Simplified Arabic"/>
          <w:sz w:val="24"/>
          <w:szCs w:val="24"/>
          <w:rtl/>
        </w:rPr>
        <w:t>[</w:t>
      </w:r>
      <w:r w:rsidR="000F168A" w:rsidRPr="000F168A">
        <w:rPr>
          <w:rFonts w:ascii="Segoe UI Semibold" w:hAnsi="Segoe UI Semibold" w:cs="Simplified Arabic" w:hint="cs"/>
          <w:sz w:val="24"/>
          <w:szCs w:val="24"/>
          <w:rtl/>
        </w:rPr>
        <w:t>الكهف</w:t>
      </w:r>
      <w:r w:rsidR="00530E69" w:rsidRPr="000F168A">
        <w:rPr>
          <w:rFonts w:ascii="Segoe UI Semibold" w:hAnsi="Segoe UI Semibold" w:cs="Simplified Arabic"/>
          <w:sz w:val="24"/>
          <w:szCs w:val="24"/>
          <w:rtl/>
        </w:rPr>
        <w:t>:</w:t>
      </w:r>
      <w:r w:rsidR="000F168A" w:rsidRPr="000F168A">
        <w:rPr>
          <w:rFonts w:ascii="Segoe UI Semibold" w:hAnsi="Segoe UI Semibold" w:cs="Simplified Arabic" w:hint="cs"/>
          <w:sz w:val="24"/>
          <w:szCs w:val="24"/>
          <w:rtl/>
        </w:rPr>
        <w:t>2</w:t>
      </w:r>
      <w:r w:rsidR="00530E69" w:rsidRPr="000F168A">
        <w:rPr>
          <w:rFonts w:ascii="Segoe UI Semibold" w:hAnsi="Segoe UI Semibold" w:cs="Simplified Arabic"/>
          <w:sz w:val="24"/>
          <w:szCs w:val="24"/>
          <w:rtl/>
        </w:rPr>
        <w:t>]</w:t>
      </w:r>
      <w:r w:rsidR="009E2C18" w:rsidRPr="000F168A">
        <w:rPr>
          <w:rFonts w:ascii="Segoe UI Semibold" w:hAnsi="Segoe UI Semibold" w:cs="Simplified Arabic" w:hint="cs"/>
          <w:sz w:val="28"/>
          <w:szCs w:val="28"/>
          <w:rtl/>
        </w:rPr>
        <w:t xml:space="preserve"> فذكر الإيمان والعمل الصالح، و</w:t>
      </w:r>
      <w:r w:rsidRPr="000F168A">
        <w:rPr>
          <w:rFonts w:ascii="Segoe UI Semibold" w:hAnsi="Segoe UI Semibold" w:cs="Simplified Arabic" w:hint="cs"/>
          <w:sz w:val="28"/>
          <w:szCs w:val="28"/>
          <w:rtl/>
        </w:rPr>
        <w:t>أن العمل الصالح في هذه الآية في</w:t>
      </w:r>
      <w:r w:rsidR="00DC56EA" w:rsidRPr="000F168A">
        <w:rPr>
          <w:rFonts w:ascii="Segoe UI Semibold" w:hAnsi="Segoe UI Semibold" w:cs="Simplified Arabic" w:hint="cs"/>
          <w:sz w:val="28"/>
          <w:szCs w:val="28"/>
          <w:rtl/>
        </w:rPr>
        <w:t xml:space="preserve"> أول</w:t>
      </w:r>
      <w:r w:rsidRPr="000F168A">
        <w:rPr>
          <w:rFonts w:ascii="Segoe UI Semibold" w:hAnsi="Segoe UI Semibold" w:cs="Simplified Arabic" w:hint="cs"/>
          <w:sz w:val="28"/>
          <w:szCs w:val="28"/>
          <w:rtl/>
        </w:rPr>
        <w:t xml:space="preserve"> سورة الكهف ينتظم أمرين</w:t>
      </w:r>
      <w:r w:rsidR="009E2C18" w:rsidRPr="000F168A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إخلاص والمتابعة</w:t>
      </w:r>
      <w:r w:rsidR="009E2C1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الشرط الثالث</w:t>
      </w:r>
      <w:r w:rsidR="009E2C18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384963">
        <w:rPr>
          <w:rFonts w:ascii="Segoe UI Semibold" w:hAnsi="Segoe UI Semibold" w:cs="Simplified Arabic" w:hint="cs"/>
          <w:sz w:val="28"/>
          <w:szCs w:val="28"/>
          <w:rtl/>
        </w:rPr>
        <w:t xml:space="preserve"> هو الإيمان الذي ذكره قبله</w:t>
      </w:r>
      <w:r w:rsidR="009E2C1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أن قوله في آخرها</w:t>
      </w:r>
      <w:r w:rsidR="00530E69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563634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06DE5" w:rsidRPr="00D06DE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D06DE5" w:rsidRPr="00D06DE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َمَنْ</w:t>
      </w:r>
      <w:r w:rsidR="00D06DE5" w:rsidRPr="00D06DE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06DE5" w:rsidRPr="00D06DE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كَانَ</w:t>
      </w:r>
      <w:r w:rsidR="00D06DE5" w:rsidRPr="00D06DE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06DE5" w:rsidRPr="00D06DE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رْجُو</w:t>
      </w:r>
      <w:r w:rsidR="00D06DE5" w:rsidRPr="00D06DE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06DE5" w:rsidRPr="00D06DE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ِقَاءَ</w:t>
      </w:r>
      <w:r w:rsidR="00D06DE5" w:rsidRPr="00D06DE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06DE5" w:rsidRPr="00D06DE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رَبِّهِ</w:t>
      </w:r>
      <w:r w:rsidR="00D06DE5" w:rsidRPr="00D06DE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06DE5" w:rsidRPr="00D06DE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َلْيَعْمَلْ</w:t>
      </w:r>
      <w:r w:rsidR="00D06DE5" w:rsidRPr="00D06DE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06DE5" w:rsidRPr="00D06DE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مَلًا</w:t>
      </w:r>
      <w:r w:rsidR="00D06DE5" w:rsidRPr="00D06DE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06DE5" w:rsidRPr="00D06DE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صَالِحًا</w:t>
      </w:r>
      <w:r w:rsidR="00D06DE5" w:rsidRPr="00D06DE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06DE5" w:rsidRPr="00D06DE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لَا</w:t>
      </w:r>
      <w:r w:rsidR="00D06DE5" w:rsidRPr="00D06DE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06DE5" w:rsidRPr="00D06DE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ُشْرِكْ</w:t>
      </w:r>
      <w:r w:rsidR="00D06DE5" w:rsidRPr="00D06DE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06DE5" w:rsidRPr="00D06DE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ِعِبَادَةِ</w:t>
      </w:r>
      <w:r w:rsidR="00D06DE5" w:rsidRPr="00D06DE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06DE5" w:rsidRPr="00D06DE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رَبِّهِ</w:t>
      </w:r>
      <w:r w:rsidR="00D06DE5" w:rsidRPr="00D06DE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06DE5" w:rsidRPr="00D06DE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حَدًا</w:t>
      </w:r>
      <w:r w:rsidR="00D06DE5" w:rsidRPr="00D06DE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D06DE5" w:rsidRPr="00D06DE5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D06DE5" w:rsidRPr="00D06DE5">
        <w:rPr>
          <w:rFonts w:ascii="Segoe UI Semibold" w:hAnsi="Segoe UI Semibold" w:cs="Simplified Arabic"/>
          <w:sz w:val="24"/>
          <w:szCs w:val="24"/>
          <w:rtl/>
        </w:rPr>
        <w:t>[</w:t>
      </w:r>
      <w:r w:rsidR="00D06DE5" w:rsidRPr="00D06DE5">
        <w:rPr>
          <w:rFonts w:ascii="Segoe UI Semibold" w:hAnsi="Segoe UI Semibold" w:cs="Simplified Arabic" w:hint="cs"/>
          <w:sz w:val="24"/>
          <w:szCs w:val="24"/>
          <w:rtl/>
        </w:rPr>
        <w:t>الكهف</w:t>
      </w:r>
      <w:r w:rsidR="00D06DE5" w:rsidRPr="00D06DE5">
        <w:rPr>
          <w:rFonts w:ascii="Segoe UI Semibold" w:hAnsi="Segoe UI Semibold" w:cs="Simplified Arabic"/>
          <w:sz w:val="24"/>
          <w:szCs w:val="24"/>
          <w:rtl/>
        </w:rPr>
        <w:t>:110]</w:t>
      </w:r>
      <w:r w:rsidR="00DC56E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هذا ينتظم الإيمان والإخلاص</w:t>
      </w:r>
      <w:r w:rsidR="0038496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C56E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عمل</w:t>
      </w:r>
      <w:r w:rsidR="00384963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DC56E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صالح يكون موافق</w:t>
      </w:r>
      <w:r w:rsidR="00384963">
        <w:rPr>
          <w:rFonts w:ascii="Segoe UI Semibold" w:hAnsi="Segoe UI Semibold" w:cs="Simplified Arabic" w:hint="cs"/>
          <w:sz w:val="28"/>
          <w:szCs w:val="28"/>
          <w:rtl/>
        </w:rPr>
        <w:t>ً</w:t>
      </w:r>
      <w:r w:rsidR="00DC56E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ا فيه لما جاء به الرسول </w:t>
      </w:r>
      <w:r w:rsidR="0006436A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DC56EA" w:rsidRPr="00A4731D">
        <w:rPr>
          <w:rFonts w:ascii="Segoe UI Semibold" w:hAnsi="Segoe UI Semibold" w:cs="Simplified Arabic" w:hint="cs"/>
          <w:sz w:val="28"/>
          <w:szCs w:val="28"/>
          <w:rtl/>
        </w:rPr>
        <w:t>صلى الله عليه وس</w:t>
      </w:r>
      <w:r w:rsidR="00B12E13" w:rsidRPr="00A4731D">
        <w:rPr>
          <w:rFonts w:ascii="Segoe UI Semibold" w:hAnsi="Segoe UI Semibold" w:cs="Simplified Arabic" w:hint="cs"/>
          <w:sz w:val="28"/>
          <w:szCs w:val="28"/>
          <w:rtl/>
        </w:rPr>
        <w:t>لم</w:t>
      </w:r>
      <w:r w:rsidR="0006436A">
        <w:rPr>
          <w:rFonts w:ascii="Segoe UI Semibold" w:hAnsi="Segoe UI Semibold" w:cs="Simplified Arabic" w:hint="cs"/>
          <w:sz w:val="28"/>
          <w:szCs w:val="28"/>
          <w:rtl/>
        </w:rPr>
        <w:t>-،</w:t>
      </w:r>
      <w:r w:rsidR="00B12E1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له </w:t>
      </w:r>
      <w:r w:rsidR="00D06DE5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B12E13"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D06DE5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B12E1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D06DE5">
        <w:rPr>
          <w:rFonts w:ascii="Segoe UI Semibold" w:hAnsi="Segoe UI Semibold" w:cs="Simplified Arabic" w:hint="cs"/>
          <w:sz w:val="28"/>
          <w:szCs w:val="28"/>
          <w:rtl/>
        </w:rPr>
        <w:t xml:space="preserve">: </w:t>
      </w:r>
      <w:r w:rsidR="0007183B" w:rsidRPr="006C312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07183B" w:rsidRPr="006C312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َلَى</w:t>
      </w:r>
      <w:r w:rsidR="0007183B" w:rsidRPr="006C312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07183B" w:rsidRPr="006C312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َنْ</w:t>
      </w:r>
      <w:r w:rsidR="0007183B" w:rsidRPr="006C312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07183B" w:rsidRPr="006C312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سْلَمَ</w:t>
      </w:r>
      <w:r w:rsidR="0007183B" w:rsidRPr="006C312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07183B" w:rsidRPr="006C312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جْهَهُ</w:t>
      </w:r>
      <w:r w:rsidR="0007183B" w:rsidRPr="006C312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07183B" w:rsidRPr="006C312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ِلَّهِ</w:t>
      </w:r>
      <w:r w:rsidR="0007183B" w:rsidRPr="006C312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07183B" w:rsidRPr="006C312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هُوَ</w:t>
      </w:r>
      <w:r w:rsidR="0007183B" w:rsidRPr="006C312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07183B" w:rsidRPr="006C312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ُحْسِنٌ</w:t>
      </w:r>
      <w:r w:rsidR="0007183B" w:rsidRPr="006C312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07183B" w:rsidRPr="0007183B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07183B" w:rsidRPr="006C312F">
        <w:rPr>
          <w:rFonts w:ascii="Segoe UI Semibold" w:hAnsi="Segoe UI Semibold" w:cs="Simplified Arabic"/>
          <w:sz w:val="24"/>
          <w:szCs w:val="24"/>
          <w:rtl/>
        </w:rPr>
        <w:t>[</w:t>
      </w:r>
      <w:r w:rsidR="0007183B" w:rsidRPr="006C312F">
        <w:rPr>
          <w:rFonts w:ascii="Segoe UI Semibold" w:hAnsi="Segoe UI Semibold" w:cs="Simplified Arabic" w:hint="cs"/>
          <w:sz w:val="24"/>
          <w:szCs w:val="24"/>
          <w:rtl/>
        </w:rPr>
        <w:t>البقرة</w:t>
      </w:r>
      <w:r w:rsidR="0007183B" w:rsidRPr="006C312F">
        <w:rPr>
          <w:rFonts w:ascii="Segoe UI Semibold" w:hAnsi="Segoe UI Semibold" w:cs="Simplified Arabic"/>
          <w:sz w:val="24"/>
          <w:szCs w:val="24"/>
          <w:rtl/>
        </w:rPr>
        <w:t>:112]</w:t>
      </w:r>
      <w:r w:rsidR="00D06DE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C56E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6C312F" w:rsidRPr="006C312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6C312F" w:rsidRPr="006C312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سْلَمَ</w:t>
      </w:r>
      <w:r w:rsidR="006C312F" w:rsidRPr="006C312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C312F" w:rsidRPr="006C312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جْهَهُ</w:t>
      </w:r>
      <w:r w:rsidR="006C312F" w:rsidRPr="006C312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C312F" w:rsidRPr="006C312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ِلَّهِ</w:t>
      </w:r>
      <w:r w:rsidR="006C312F" w:rsidRPr="006C312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6C312F" w:rsidRPr="006C312F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C63C5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هذا ينتظم الإيمان </w:t>
      </w:r>
      <w:r w:rsidR="009236C6" w:rsidRPr="00A4731D">
        <w:rPr>
          <w:rFonts w:ascii="Segoe UI Semibold" w:hAnsi="Segoe UI Semibold" w:cs="Simplified Arabic" w:hint="cs"/>
          <w:sz w:val="28"/>
          <w:szCs w:val="28"/>
          <w:rtl/>
        </w:rPr>
        <w:t>والتوحيد و</w:t>
      </w:r>
      <w:r w:rsidR="00C63C55" w:rsidRPr="00A4731D">
        <w:rPr>
          <w:rFonts w:ascii="Segoe UI Semibold" w:hAnsi="Segoe UI Semibold" w:cs="Simplified Arabic" w:hint="cs"/>
          <w:sz w:val="28"/>
          <w:szCs w:val="28"/>
          <w:rtl/>
        </w:rPr>
        <w:t>الإخلاص</w:t>
      </w:r>
      <w:r w:rsidR="0006436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63C5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ك</w:t>
      </w:r>
      <w:r w:rsidR="00B12E1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ذلك </w:t>
      </w:r>
      <w:r w:rsidR="00A4731D" w:rsidRPr="00563634">
        <w:rPr>
          <w:rFonts w:ascii="Segoe UI Semibold" w:hAnsi="Segoe UI Semibold" w:cs="Simplified Arabic" w:hint="cs"/>
          <w:sz w:val="28"/>
          <w:szCs w:val="28"/>
          <w:rtl/>
        </w:rPr>
        <w:t>أيضاً</w:t>
      </w:r>
      <w:r w:rsidR="009236C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84963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9236C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وهو </w:t>
      </w:r>
      <w:r w:rsidR="006D7D0D" w:rsidRPr="00A4731D">
        <w:rPr>
          <w:rFonts w:ascii="Segoe UI Semibold" w:hAnsi="Segoe UI Semibold" w:cs="Simplified Arabic" w:hint="cs"/>
          <w:sz w:val="28"/>
          <w:szCs w:val="28"/>
          <w:rtl/>
        </w:rPr>
        <w:t>محسن</w:t>
      </w:r>
      <w:r w:rsidR="00384963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6D7D0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12E13" w:rsidRPr="00A4731D">
        <w:rPr>
          <w:rFonts w:ascii="Segoe UI Semibold" w:hAnsi="Segoe UI Semibold" w:cs="Simplified Arabic" w:hint="cs"/>
          <w:sz w:val="28"/>
          <w:szCs w:val="28"/>
          <w:rtl/>
        </w:rPr>
        <w:t>لا يكون محسناً إلا إذا ا</w:t>
      </w:r>
      <w:r w:rsidR="006D7D0D" w:rsidRPr="00A4731D">
        <w:rPr>
          <w:rFonts w:ascii="Segoe UI Semibold" w:hAnsi="Segoe UI Semibold" w:cs="Simplified Arabic" w:hint="cs"/>
          <w:sz w:val="28"/>
          <w:szCs w:val="28"/>
          <w:rtl/>
        </w:rPr>
        <w:t>تبع</w:t>
      </w:r>
      <w:r w:rsidR="00384963">
        <w:rPr>
          <w:rFonts w:ascii="Segoe UI Semibold" w:hAnsi="Segoe UI Semibold" w:cs="Simplified Arabic" w:hint="cs"/>
          <w:sz w:val="28"/>
          <w:szCs w:val="28"/>
          <w:rtl/>
        </w:rPr>
        <w:t xml:space="preserve"> ما شرعه</w:t>
      </w:r>
      <w:r w:rsidR="00C63C5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له </w:t>
      </w:r>
      <w:r w:rsidR="0006436A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C63C55" w:rsidRPr="00A4731D">
        <w:rPr>
          <w:rFonts w:ascii="Segoe UI Semibold" w:hAnsi="Segoe UI Semibold" w:cs="Simplified Arabic" w:hint="cs"/>
          <w:sz w:val="28"/>
          <w:szCs w:val="28"/>
          <w:rtl/>
        </w:rPr>
        <w:t>تبارك وتعالى</w:t>
      </w:r>
      <w:r w:rsidR="0006436A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C63C5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12E13" w:rsidRPr="00A4731D">
        <w:rPr>
          <w:rFonts w:ascii="Segoe UI Semibold" w:hAnsi="Segoe UI Semibold" w:cs="Simplified Arabic" w:hint="cs"/>
          <w:sz w:val="28"/>
          <w:szCs w:val="28"/>
          <w:rtl/>
        </w:rPr>
        <w:t>فلا نجاة ولا خلاص إلا بتحقيق هذ</w:t>
      </w:r>
      <w:r w:rsidR="00C63C55" w:rsidRPr="00A4731D">
        <w:rPr>
          <w:rFonts w:ascii="Segoe UI Semibold" w:hAnsi="Segoe UI Semibold" w:cs="Simplified Arabic" w:hint="cs"/>
          <w:sz w:val="28"/>
          <w:szCs w:val="28"/>
          <w:rtl/>
        </w:rPr>
        <w:t>ين</w:t>
      </w:r>
      <w:r w:rsidR="0006436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63C5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بهما يكون العبد موحداً</w:t>
      </w:r>
      <w:r w:rsidR="0006436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63C5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سالك</w:t>
      </w:r>
      <w:r w:rsidR="00A4731D" w:rsidRPr="00A4731D">
        <w:rPr>
          <w:rFonts w:ascii="Segoe UI Semibold" w:hAnsi="Segoe UI Semibold" w:cs="Simplified Arabic" w:hint="cs"/>
          <w:sz w:val="28"/>
          <w:szCs w:val="28"/>
          <w:rtl/>
        </w:rPr>
        <w:t>اً</w:t>
      </w:r>
      <w:r w:rsidR="00C63C5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صراط المستقيم</w:t>
      </w:r>
      <w:r w:rsidR="0006436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63C5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حقق</w:t>
      </w:r>
      <w:r w:rsidR="00A4731D" w:rsidRPr="00A4731D">
        <w:rPr>
          <w:rFonts w:ascii="Segoe UI Semibold" w:hAnsi="Segoe UI Semibold" w:cs="Simplified Arabic" w:hint="cs"/>
          <w:sz w:val="28"/>
          <w:szCs w:val="28"/>
          <w:rtl/>
        </w:rPr>
        <w:t>اً</w:t>
      </w:r>
      <w:r w:rsidR="00C63C5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لعبودية</w:t>
      </w:r>
      <w:r w:rsidR="00064FC2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064FC2" w:rsidRPr="004722B9" w:rsidRDefault="004B4E4A" w:rsidP="005D2B3E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: </w:t>
      </w:r>
      <w:r w:rsidR="00385844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كمال المخلوق في تحقيقه عبوديته لله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385844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كلما ازداد العبد تحقيقاً للعبودية ازداد كماله وعلت درجته</w:t>
      </w:r>
      <w:r w:rsidR="00064FC2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C27552" w:rsidRDefault="00A4731D" w:rsidP="003D6474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563634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C63C55" w:rsidRPr="00563634">
        <w:rPr>
          <w:rFonts w:ascii="Segoe UI Semibold" w:hAnsi="Segoe UI Semibold" w:cs="Simplified Arabic" w:hint="cs"/>
          <w:sz w:val="28"/>
          <w:szCs w:val="28"/>
          <w:rtl/>
        </w:rPr>
        <w:t>نظروا</w:t>
      </w:r>
      <w:r w:rsidR="00C63C5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ما يذكر الشيخ </w:t>
      </w:r>
      <w:r w:rsidR="00FE643A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384963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="00C63C5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FE643A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C63C5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 عدد من</w:t>
      </w:r>
      <w:r w:rsidR="005E139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تبه</w:t>
      </w:r>
      <w:r w:rsidR="00CA66E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E139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كما تجدونه في شرح </w:t>
      </w:r>
      <w:r w:rsidR="005E139B" w:rsidRPr="00563634">
        <w:rPr>
          <w:rFonts w:ascii="Segoe UI Semibold" w:hAnsi="Segoe UI Semibold" w:cs="Simplified Arabic" w:hint="cs"/>
          <w:sz w:val="28"/>
          <w:szCs w:val="28"/>
          <w:rtl/>
        </w:rPr>
        <w:t>الطح</w:t>
      </w:r>
      <w:r w:rsidRPr="00563634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5E139B" w:rsidRPr="00563634">
        <w:rPr>
          <w:rFonts w:ascii="Segoe UI Semibold" w:hAnsi="Segoe UI Semibold" w:cs="Simplified Arabic" w:hint="cs"/>
          <w:sz w:val="28"/>
          <w:szCs w:val="28"/>
          <w:rtl/>
        </w:rPr>
        <w:t>وية</w:t>
      </w:r>
      <w:r w:rsidR="00C63C5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ن الله </w:t>
      </w:r>
      <w:r w:rsidR="00F44290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C63C55"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F44290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C63C5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ذكر أكمل الخلق</w:t>
      </w:r>
      <w:r w:rsidR="00A4604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63C5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هم الرسل </w:t>
      </w:r>
      <w:r w:rsidR="00FE643A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C63C55" w:rsidRPr="00A4731D">
        <w:rPr>
          <w:rFonts w:ascii="Segoe UI Semibold" w:hAnsi="Segoe UI Semibold" w:cs="Simplified Arabic" w:hint="cs"/>
          <w:sz w:val="28"/>
          <w:szCs w:val="28"/>
          <w:rtl/>
        </w:rPr>
        <w:t>عليهم الصلاة والسلام</w:t>
      </w:r>
      <w:r w:rsidR="00FE643A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C63C5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 أشرف المقامات بوصف العبودية</w:t>
      </w:r>
      <w:r w:rsidR="00C27552">
        <w:rPr>
          <w:rFonts w:ascii="Segoe UI Semibold" w:hAnsi="Segoe UI Semibold" w:cs="Simplified Arabic" w:hint="cs"/>
          <w:sz w:val="28"/>
          <w:szCs w:val="28"/>
          <w:rtl/>
        </w:rPr>
        <w:t xml:space="preserve">: </w:t>
      </w:r>
      <w:r w:rsidR="00A53C76" w:rsidRPr="00AD637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A53C76" w:rsidRPr="00AD637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تَبَارَكَ</w:t>
      </w:r>
      <w:r w:rsidR="00A53C76" w:rsidRPr="00AD637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53C76" w:rsidRPr="00AD637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َّذِي</w:t>
      </w:r>
      <w:r w:rsidR="00A53C76" w:rsidRPr="00AD637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53C76" w:rsidRPr="00AD637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نَزَّلَ</w:t>
      </w:r>
      <w:r w:rsidR="00A53C76" w:rsidRPr="00AD637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53C76" w:rsidRPr="00AD637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فُرْقَانَ</w:t>
      </w:r>
      <w:r w:rsidR="00A53C76" w:rsidRPr="00AD637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53C76" w:rsidRPr="00AD637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لَى</w:t>
      </w:r>
      <w:r w:rsidR="00A53C76" w:rsidRPr="00AD637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53C76" w:rsidRPr="00AD637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بْدِهِ</w:t>
      </w:r>
      <w:r w:rsidR="00A53C76" w:rsidRPr="00AD637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53C76" w:rsidRPr="00AD637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ِيَكُونَ</w:t>
      </w:r>
      <w:r w:rsidR="00A53C76" w:rsidRPr="00AD637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53C76" w:rsidRPr="00AD637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ِلْعَالَمِينَ</w:t>
      </w:r>
      <w:r w:rsidR="00A53C76" w:rsidRPr="00AD637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53C76" w:rsidRPr="00AD637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نَذِيرًا</w:t>
      </w:r>
      <w:r w:rsidR="00A53C76" w:rsidRPr="00AD637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A53C76" w:rsidRPr="00A53C76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A53C76" w:rsidRPr="002E7174">
        <w:rPr>
          <w:rFonts w:ascii="Segoe UI Semibold" w:hAnsi="Segoe UI Semibold" w:cs="Simplified Arabic"/>
          <w:sz w:val="24"/>
          <w:szCs w:val="24"/>
          <w:rtl/>
        </w:rPr>
        <w:t>[</w:t>
      </w:r>
      <w:r w:rsidR="00A53C76" w:rsidRPr="002E7174">
        <w:rPr>
          <w:rFonts w:ascii="Segoe UI Semibold" w:hAnsi="Segoe UI Semibold" w:cs="Simplified Arabic" w:hint="cs"/>
          <w:sz w:val="24"/>
          <w:szCs w:val="24"/>
          <w:rtl/>
        </w:rPr>
        <w:t>الفرقان</w:t>
      </w:r>
      <w:r w:rsidR="00A53C76" w:rsidRPr="002E7174">
        <w:rPr>
          <w:rFonts w:ascii="Segoe UI Semibold" w:hAnsi="Segoe UI Semibold" w:cs="Simplified Arabic"/>
          <w:sz w:val="24"/>
          <w:szCs w:val="24"/>
          <w:rtl/>
        </w:rPr>
        <w:t>:1]</w:t>
      </w:r>
      <w:r w:rsidR="00A4604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63C5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هذا في مقام</w:t>
      </w:r>
      <w:r w:rsidR="0028002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تنزيل</w:t>
      </w:r>
      <w:r w:rsidR="00064FC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C63C5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96269" w:rsidRPr="0049183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896269" w:rsidRPr="0049183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َأَوْحَى</w:t>
      </w:r>
      <w:r w:rsidR="00896269" w:rsidRPr="0049183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896269" w:rsidRPr="0049183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لَى</w:t>
      </w:r>
      <w:r w:rsidR="00896269" w:rsidRPr="0049183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896269" w:rsidRPr="0049183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بْدِهِ</w:t>
      </w:r>
      <w:r w:rsidR="00896269" w:rsidRPr="0049183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896269" w:rsidRPr="00896269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896269" w:rsidRPr="002E7174">
        <w:rPr>
          <w:rFonts w:ascii="Segoe UI Semibold" w:hAnsi="Segoe UI Semibold" w:cs="Simplified Arabic"/>
          <w:sz w:val="24"/>
          <w:szCs w:val="24"/>
          <w:rtl/>
        </w:rPr>
        <w:t>[</w:t>
      </w:r>
      <w:r w:rsidR="00896269" w:rsidRPr="002E7174">
        <w:rPr>
          <w:rFonts w:ascii="Segoe UI Semibold" w:hAnsi="Segoe UI Semibold" w:cs="Simplified Arabic" w:hint="cs"/>
          <w:sz w:val="24"/>
          <w:szCs w:val="24"/>
          <w:rtl/>
        </w:rPr>
        <w:t>النجم</w:t>
      </w:r>
      <w:r w:rsidR="00896269" w:rsidRPr="002E7174">
        <w:rPr>
          <w:rFonts w:ascii="Segoe UI Semibold" w:hAnsi="Segoe UI Semibold" w:cs="Simplified Arabic"/>
          <w:sz w:val="24"/>
          <w:szCs w:val="24"/>
          <w:rtl/>
        </w:rPr>
        <w:t>:10]</w:t>
      </w:r>
      <w:r w:rsidR="00CA66E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8002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 مقام الإيحاء</w:t>
      </w:r>
      <w:r w:rsidR="00896269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96269" w:rsidRPr="0049183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896269" w:rsidRPr="0049183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َا</w:t>
      </w:r>
      <w:r w:rsidR="00896269" w:rsidRPr="0049183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896269" w:rsidRPr="0049183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وْحَى</w:t>
      </w:r>
      <w:r w:rsidR="00896269" w:rsidRPr="0049183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896269" w:rsidRPr="00896269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896269" w:rsidRPr="002E7174">
        <w:rPr>
          <w:rFonts w:ascii="Segoe UI Semibold" w:hAnsi="Segoe UI Semibold" w:cs="Simplified Arabic"/>
          <w:sz w:val="24"/>
          <w:szCs w:val="24"/>
          <w:rtl/>
        </w:rPr>
        <w:t>[</w:t>
      </w:r>
      <w:r w:rsidR="00896269" w:rsidRPr="002E7174">
        <w:rPr>
          <w:rFonts w:ascii="Segoe UI Semibold" w:hAnsi="Segoe UI Semibold" w:cs="Simplified Arabic" w:hint="cs"/>
          <w:sz w:val="24"/>
          <w:szCs w:val="24"/>
          <w:rtl/>
        </w:rPr>
        <w:t>النجم</w:t>
      </w:r>
      <w:r w:rsidR="00896269" w:rsidRPr="002E7174">
        <w:rPr>
          <w:rFonts w:ascii="Segoe UI Semibold" w:hAnsi="Segoe UI Semibold" w:cs="Simplified Arabic"/>
          <w:sz w:val="24"/>
          <w:szCs w:val="24"/>
          <w:rtl/>
        </w:rPr>
        <w:t>:10]</w:t>
      </w:r>
      <w:r w:rsidR="0089626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8002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في مقام الدعوة</w:t>
      </w:r>
      <w:r w:rsidR="00064FC2">
        <w:rPr>
          <w:rFonts w:ascii="Segoe UI Semibold" w:hAnsi="Segoe UI Semibold" w:cs="Simplified Arabic" w:hint="cs"/>
          <w:sz w:val="28"/>
          <w:szCs w:val="28"/>
          <w:rtl/>
        </w:rPr>
        <w:t xml:space="preserve">: </w:t>
      </w:r>
      <w:r w:rsidR="006C49A2" w:rsidRPr="0049183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6C49A2" w:rsidRPr="0049183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أَنَّهُ</w:t>
      </w:r>
      <w:r w:rsidR="006C49A2" w:rsidRPr="0049183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C49A2" w:rsidRPr="0049183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َمَّا</w:t>
      </w:r>
      <w:r w:rsidR="006C49A2" w:rsidRPr="0049183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C49A2" w:rsidRPr="0049183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قَامَ</w:t>
      </w:r>
      <w:r w:rsidR="006C49A2" w:rsidRPr="0049183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C49A2" w:rsidRPr="0049183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بْدُ</w:t>
      </w:r>
      <w:r w:rsidR="006C49A2" w:rsidRPr="0049183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C49A2" w:rsidRPr="0049183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لَّهِ</w:t>
      </w:r>
      <w:r w:rsidR="006C49A2" w:rsidRPr="0049183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C49A2" w:rsidRPr="0049183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دْعُوهُ</w:t>
      </w:r>
      <w:r w:rsidR="006C49A2" w:rsidRPr="0049183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6C49A2" w:rsidRPr="006C49A2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6C49A2" w:rsidRPr="002E7174">
        <w:rPr>
          <w:rFonts w:ascii="Segoe UI Semibold" w:hAnsi="Segoe UI Semibold" w:cs="Simplified Arabic"/>
          <w:sz w:val="24"/>
          <w:szCs w:val="24"/>
          <w:rtl/>
        </w:rPr>
        <w:t>[</w:t>
      </w:r>
      <w:r w:rsidR="006C49A2" w:rsidRPr="002E7174">
        <w:rPr>
          <w:rFonts w:ascii="Segoe UI Semibold" w:hAnsi="Segoe UI Semibold" w:cs="Simplified Arabic" w:hint="cs"/>
          <w:sz w:val="24"/>
          <w:szCs w:val="24"/>
          <w:rtl/>
        </w:rPr>
        <w:t>الجن</w:t>
      </w:r>
      <w:r w:rsidR="006C49A2" w:rsidRPr="002E7174">
        <w:rPr>
          <w:rFonts w:ascii="Segoe UI Semibold" w:hAnsi="Segoe UI Semibold" w:cs="Simplified Arabic"/>
          <w:sz w:val="24"/>
          <w:szCs w:val="24"/>
          <w:rtl/>
        </w:rPr>
        <w:t>:19]</w:t>
      </w:r>
      <w:r w:rsidR="00F4429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8002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 مقام الإسراء</w:t>
      </w:r>
      <w:r w:rsidR="00C27552">
        <w:rPr>
          <w:rFonts w:ascii="Segoe UI Semibold" w:hAnsi="Segoe UI Semibold" w:cs="Simplified Arabic" w:hint="cs"/>
          <w:sz w:val="28"/>
          <w:szCs w:val="28"/>
          <w:rtl/>
        </w:rPr>
        <w:t xml:space="preserve">: </w:t>
      </w:r>
      <w:r w:rsidR="006C49A2" w:rsidRPr="0049183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6C49A2" w:rsidRPr="0049183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سُبْحَانَ</w:t>
      </w:r>
      <w:r w:rsidR="006C49A2" w:rsidRPr="0049183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C49A2" w:rsidRPr="0049183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َّذِي</w:t>
      </w:r>
      <w:r w:rsidR="006C49A2" w:rsidRPr="0049183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C49A2" w:rsidRPr="0049183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سْرَى</w:t>
      </w:r>
      <w:r w:rsidR="006C49A2" w:rsidRPr="0049183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C49A2" w:rsidRPr="0049183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ِعَبْدِهِ</w:t>
      </w:r>
      <w:r w:rsidR="006C49A2" w:rsidRPr="0049183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6C49A2" w:rsidRPr="006C49A2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6C49A2" w:rsidRPr="002E7174">
        <w:rPr>
          <w:rFonts w:ascii="Segoe UI Semibold" w:hAnsi="Segoe UI Semibold" w:cs="Simplified Arabic"/>
          <w:sz w:val="24"/>
          <w:szCs w:val="24"/>
          <w:rtl/>
        </w:rPr>
        <w:t>[</w:t>
      </w:r>
      <w:r w:rsidR="006C49A2" w:rsidRPr="002E7174">
        <w:rPr>
          <w:rFonts w:ascii="Segoe UI Semibold" w:hAnsi="Segoe UI Semibold" w:cs="Simplified Arabic" w:hint="cs"/>
          <w:sz w:val="24"/>
          <w:szCs w:val="24"/>
          <w:rtl/>
        </w:rPr>
        <w:t>الإسراء</w:t>
      </w:r>
      <w:r w:rsidR="006C49A2" w:rsidRPr="002E7174">
        <w:rPr>
          <w:rFonts w:ascii="Segoe UI Semibold" w:hAnsi="Segoe UI Semibold" w:cs="Simplified Arabic"/>
          <w:sz w:val="24"/>
          <w:szCs w:val="24"/>
          <w:rtl/>
        </w:rPr>
        <w:t>:1]</w:t>
      </w:r>
      <w:r w:rsidR="005129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8002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هذه من أجل المقامات وأعظمها</w:t>
      </w:r>
      <w:r w:rsidR="00CA66E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8002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3D6474">
        <w:rPr>
          <w:rFonts w:ascii="Segoe UI Semibold" w:hAnsi="Segoe UI Semibold" w:cs="Simplified Arabic" w:hint="cs"/>
          <w:sz w:val="28"/>
          <w:szCs w:val="28"/>
          <w:rtl/>
        </w:rPr>
        <w:t>قد</w:t>
      </w:r>
      <w:r w:rsidR="0028002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ذكر فيها وصف العبودية</w:t>
      </w:r>
      <w:r w:rsidR="003D647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8002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أعلى مقاما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ت العبد هو تحقيق العبودية</w:t>
      </w:r>
      <w:r w:rsidR="00CA66E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563634">
        <w:rPr>
          <w:rFonts w:ascii="Segoe UI Semibold" w:hAnsi="Segoe UI Semibold" w:cs="Simplified Arabic" w:hint="cs"/>
          <w:sz w:val="28"/>
          <w:szCs w:val="28"/>
          <w:rtl/>
        </w:rPr>
        <w:t>وكل</w:t>
      </w:r>
      <w:r w:rsidR="004F394C" w:rsidRPr="00563634">
        <w:rPr>
          <w:rFonts w:ascii="Segoe UI Semibold" w:hAnsi="Segoe UI Semibold" w:cs="Simplified Arabic" w:hint="cs"/>
          <w:sz w:val="28"/>
          <w:szCs w:val="28"/>
          <w:rtl/>
        </w:rPr>
        <w:t>ما</w:t>
      </w:r>
      <w:r w:rsidR="0028002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ر</w:t>
      </w:r>
      <w:r w:rsidR="00384963">
        <w:rPr>
          <w:rFonts w:ascii="Segoe UI Semibold" w:hAnsi="Segoe UI Semibold" w:cs="Simplified Arabic" w:hint="cs"/>
          <w:sz w:val="28"/>
          <w:szCs w:val="28"/>
          <w:rtl/>
        </w:rPr>
        <w:t>تقى العبد في ذلك كلما علت درجته</w:t>
      </w:r>
      <w:r w:rsidR="00CA66E7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28002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هذا كان الكبر لا يصلح للإنسان بحال من الأحوال</w:t>
      </w:r>
      <w:r w:rsidR="00CA66E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8002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إنما يصلح لله </w:t>
      </w:r>
      <w:r w:rsidR="00610C80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280026" w:rsidRPr="00A4731D">
        <w:rPr>
          <w:rFonts w:ascii="Segoe UI Semibold" w:hAnsi="Segoe UI Semibold" w:cs="Simplified Arabic" w:hint="cs"/>
          <w:sz w:val="28"/>
          <w:szCs w:val="28"/>
          <w:rtl/>
        </w:rPr>
        <w:t>تبارك وتعالى</w:t>
      </w:r>
      <w:r w:rsidR="00610C80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AE20A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8002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عبد يصلح له التذلل </w:t>
      </w:r>
      <w:r w:rsidR="009A74EF" w:rsidRPr="00A4731D">
        <w:rPr>
          <w:rFonts w:ascii="Segoe UI Semibold" w:hAnsi="Segoe UI Semibold" w:cs="Simplified Arabic" w:hint="cs"/>
          <w:sz w:val="28"/>
          <w:szCs w:val="28"/>
          <w:rtl/>
        </w:rPr>
        <w:t>والخضوع وال</w:t>
      </w:r>
      <w:r w:rsidR="00823C08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9A74E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خبات لربه وخالقه </w:t>
      </w:r>
      <w:r w:rsidR="00AE20AE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9A74EF" w:rsidRPr="00A4731D">
        <w:rPr>
          <w:rFonts w:ascii="Segoe UI Semibold" w:hAnsi="Segoe UI Semibold" w:cs="Simplified Arabic" w:hint="cs"/>
          <w:sz w:val="28"/>
          <w:szCs w:val="28"/>
          <w:rtl/>
        </w:rPr>
        <w:t>جل جلاله</w:t>
      </w:r>
      <w:r w:rsidR="00AE20AE">
        <w:rPr>
          <w:rFonts w:ascii="Segoe UI Semibold" w:hAnsi="Segoe UI Semibold" w:cs="Simplified Arabic" w:hint="cs"/>
          <w:sz w:val="28"/>
          <w:szCs w:val="28"/>
          <w:rtl/>
        </w:rPr>
        <w:t>-،</w:t>
      </w:r>
      <w:r w:rsidR="009A74E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هذا يقول الله </w:t>
      </w:r>
      <w:r w:rsidR="00AE20AE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9A74EF" w:rsidRPr="00A4731D">
        <w:rPr>
          <w:rFonts w:ascii="Segoe UI Semibold" w:hAnsi="Segoe UI Semibold" w:cs="Simplified Arabic" w:hint="cs"/>
          <w:sz w:val="28"/>
          <w:szCs w:val="28"/>
          <w:rtl/>
        </w:rPr>
        <w:t>تبارك وتعالى</w:t>
      </w:r>
      <w:r w:rsidR="00AE20AE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BB098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9A74E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B0985" w:rsidRPr="00BB098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BB0985" w:rsidRPr="00BB098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قَالُوا</w:t>
      </w:r>
      <w:r w:rsidR="00BB0985" w:rsidRPr="00BB098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BB0985" w:rsidRPr="00BB098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تَّخَذَ</w:t>
      </w:r>
      <w:r w:rsidR="00BB0985" w:rsidRPr="00BB098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BB0985" w:rsidRPr="00BB098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رَّحْمَنُ</w:t>
      </w:r>
      <w:r w:rsidR="00BB0985" w:rsidRPr="00BB098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BB0985" w:rsidRPr="00BB0985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لَدًا</w:t>
      </w:r>
      <w:r w:rsidR="00BB0985" w:rsidRPr="00BB0985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BB0985" w:rsidRPr="00BB0985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B0985" w:rsidRPr="00BB0985">
        <w:rPr>
          <w:rFonts w:ascii="Segoe UI Semibold" w:hAnsi="Segoe UI Semibold" w:cs="Simplified Arabic"/>
          <w:sz w:val="24"/>
          <w:szCs w:val="24"/>
          <w:rtl/>
        </w:rPr>
        <w:t>[</w:t>
      </w:r>
      <w:r w:rsidR="00BB0985" w:rsidRPr="00BB0985">
        <w:rPr>
          <w:rFonts w:ascii="Segoe UI Semibold" w:hAnsi="Segoe UI Semibold" w:cs="Simplified Arabic" w:hint="cs"/>
          <w:sz w:val="24"/>
          <w:szCs w:val="24"/>
          <w:rtl/>
        </w:rPr>
        <w:t>مريم</w:t>
      </w:r>
      <w:r w:rsidR="00BB0985" w:rsidRPr="00BB0985">
        <w:rPr>
          <w:rFonts w:ascii="Segoe UI Semibold" w:hAnsi="Segoe UI Semibold" w:cs="Simplified Arabic"/>
          <w:sz w:val="24"/>
          <w:szCs w:val="24"/>
          <w:rtl/>
        </w:rPr>
        <w:t>:88]</w:t>
      </w:r>
      <w:r w:rsidR="009A74E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بماذا رد الله </w:t>
      </w:r>
      <w:r w:rsidR="00610C80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9A74EF"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610C80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9A74E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عليهم</w:t>
      </w:r>
      <w:r w:rsidR="00C27552">
        <w:rPr>
          <w:rFonts w:ascii="Segoe UI Semibold" w:hAnsi="Segoe UI Semibold" w:cs="Simplified Arabic" w:hint="cs"/>
          <w:sz w:val="28"/>
          <w:szCs w:val="28"/>
          <w:rtl/>
        </w:rPr>
        <w:t xml:space="preserve">: </w:t>
      </w:r>
      <w:r w:rsidR="00E06184" w:rsidRPr="00E0618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E06184" w:rsidRPr="00E0618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سُبْحَانَهُ</w:t>
      </w:r>
      <w:r w:rsidR="00E06184" w:rsidRPr="00E0618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06184" w:rsidRPr="00E0618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َلْ</w:t>
      </w:r>
      <w:r w:rsidR="00E06184" w:rsidRPr="00E0618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06184" w:rsidRPr="00E0618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ِبَادٌ</w:t>
      </w:r>
      <w:r w:rsidR="00E06184" w:rsidRPr="00E0618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06184" w:rsidRPr="00E0618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ُكْرَمُونَ</w:t>
      </w:r>
      <w:r w:rsidR="00E06184" w:rsidRPr="00E0618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E06184" w:rsidRPr="00E06184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E06184" w:rsidRPr="00E06184">
        <w:rPr>
          <w:rFonts w:ascii="Segoe UI Semibold" w:hAnsi="Segoe UI Semibold" w:cs="Simplified Arabic"/>
          <w:sz w:val="24"/>
          <w:szCs w:val="24"/>
          <w:rtl/>
        </w:rPr>
        <w:t>[</w:t>
      </w:r>
      <w:r w:rsidR="00E06184" w:rsidRPr="00E06184">
        <w:rPr>
          <w:rFonts w:ascii="Segoe UI Semibold" w:hAnsi="Segoe UI Semibold" w:cs="Simplified Arabic" w:hint="cs"/>
          <w:sz w:val="24"/>
          <w:szCs w:val="24"/>
          <w:rtl/>
        </w:rPr>
        <w:t>الأنبياء</w:t>
      </w:r>
      <w:r w:rsidR="00E06184" w:rsidRPr="00E06184">
        <w:rPr>
          <w:rFonts w:ascii="Segoe UI Semibold" w:hAnsi="Segoe UI Semibold" w:cs="Simplified Arabic"/>
          <w:sz w:val="24"/>
          <w:szCs w:val="24"/>
          <w:rtl/>
        </w:rPr>
        <w:t>:26]</w:t>
      </w:r>
      <w:r w:rsidR="00E0618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A74E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وصفهم بذلك</w:t>
      </w:r>
      <w:r w:rsidR="001B38E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A74E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قال عن عيسى </w:t>
      </w:r>
      <w:r w:rsidR="00610C80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9A74EF" w:rsidRPr="00A4731D">
        <w:rPr>
          <w:rFonts w:ascii="Segoe UI Semibold" w:hAnsi="Segoe UI Semibold" w:cs="Simplified Arabic" w:hint="cs"/>
          <w:sz w:val="28"/>
          <w:szCs w:val="28"/>
          <w:rtl/>
        </w:rPr>
        <w:t>صلى الله عليه وسلم</w:t>
      </w:r>
      <w:r w:rsidR="00610C80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C27552">
        <w:rPr>
          <w:rFonts w:ascii="Segoe UI Semibold" w:hAnsi="Segoe UI Semibold" w:cs="Simplified Arabic" w:hint="cs"/>
          <w:sz w:val="28"/>
          <w:szCs w:val="28"/>
          <w:rtl/>
        </w:rPr>
        <w:t xml:space="preserve">: </w:t>
      </w:r>
      <w:r w:rsidR="00E06184" w:rsidRPr="00795D3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E06184" w:rsidRPr="00795D3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نْ</w:t>
      </w:r>
      <w:r w:rsidR="00E06184" w:rsidRPr="00795D3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06184" w:rsidRPr="00795D3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هُوَ</w:t>
      </w:r>
      <w:r w:rsidR="00E06184" w:rsidRPr="00795D3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06184" w:rsidRPr="00795D3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لَّا</w:t>
      </w:r>
      <w:r w:rsidR="00E06184" w:rsidRPr="00795D3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06184" w:rsidRPr="00795D3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بْدٌ</w:t>
      </w:r>
      <w:r w:rsidR="00E06184" w:rsidRPr="00795D3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06184" w:rsidRPr="00795D3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نْعَمْنَا</w:t>
      </w:r>
      <w:r w:rsidR="00E06184" w:rsidRPr="00795D3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06184" w:rsidRPr="00795D3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لَيْهِ</w:t>
      </w:r>
      <w:r w:rsidR="00E06184" w:rsidRPr="00795D3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E06184" w:rsidRPr="00E06184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E06184" w:rsidRPr="00E06184">
        <w:rPr>
          <w:rFonts w:ascii="Segoe UI Semibold" w:hAnsi="Segoe UI Semibold" w:cs="Simplified Arabic"/>
          <w:sz w:val="24"/>
          <w:szCs w:val="24"/>
          <w:rtl/>
        </w:rPr>
        <w:t>[</w:t>
      </w:r>
      <w:r w:rsidR="00E06184" w:rsidRPr="00E06184">
        <w:rPr>
          <w:rFonts w:ascii="Segoe UI Semibold" w:hAnsi="Segoe UI Semibold" w:cs="Simplified Arabic" w:hint="cs"/>
          <w:sz w:val="24"/>
          <w:szCs w:val="24"/>
          <w:rtl/>
        </w:rPr>
        <w:t>الزخرف</w:t>
      </w:r>
      <w:r w:rsidR="00E06184" w:rsidRPr="00E06184">
        <w:rPr>
          <w:rFonts w:ascii="Segoe UI Semibold" w:hAnsi="Segoe UI Semibold" w:cs="Simplified Arabic"/>
          <w:sz w:val="24"/>
          <w:szCs w:val="24"/>
          <w:rtl/>
        </w:rPr>
        <w:t>:59]</w:t>
      </w:r>
      <w:r w:rsidR="00E0618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D6474">
        <w:rPr>
          <w:rFonts w:ascii="Segoe UI Semibold" w:hAnsi="Segoe UI Semibold" w:cs="Simplified Arabic" w:hint="cs"/>
          <w:sz w:val="28"/>
          <w:szCs w:val="28"/>
          <w:rtl/>
        </w:rPr>
        <w:t xml:space="preserve"> فوصفه</w:t>
      </w:r>
      <w:r w:rsidR="009A74E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بالعبودية</w:t>
      </w:r>
      <w:r w:rsidR="00AB0C2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A74E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قال عنه</w:t>
      </w:r>
      <w:r w:rsidR="00E06184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9A74E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95D31" w:rsidRPr="00795D3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795D31" w:rsidRPr="00795D3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َنْ</w:t>
      </w:r>
      <w:r w:rsidR="00795D31" w:rsidRPr="00795D3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795D31" w:rsidRPr="00795D3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سْتَنْكِفَ</w:t>
      </w:r>
      <w:r w:rsidR="00795D31" w:rsidRPr="00795D3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795D31" w:rsidRPr="00795D3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مَسِيحُ</w:t>
      </w:r>
      <w:r w:rsidR="00795D31" w:rsidRPr="00795D3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795D31" w:rsidRPr="00795D3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نْ</w:t>
      </w:r>
      <w:r w:rsidR="00795D31" w:rsidRPr="00795D3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795D31" w:rsidRPr="00795D3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كُونَ</w:t>
      </w:r>
      <w:r w:rsidR="00795D31" w:rsidRPr="00795D3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795D31" w:rsidRPr="00795D3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بْدًا</w:t>
      </w:r>
      <w:r w:rsidR="00795D31" w:rsidRPr="00795D3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795D31" w:rsidRPr="00795D3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ِلَّهِ</w:t>
      </w:r>
      <w:r w:rsidR="00795D31" w:rsidRPr="00795D3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795D31" w:rsidRPr="00795D3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لَا</w:t>
      </w:r>
      <w:r w:rsidR="00795D31" w:rsidRPr="00795D3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795D31" w:rsidRPr="00795D3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مَلَائِكَةُ</w:t>
      </w:r>
      <w:r w:rsidR="00795D31" w:rsidRPr="00795D3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795D31" w:rsidRPr="00795D3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مُقَرَّبُونَ</w:t>
      </w:r>
      <w:r w:rsidR="00795D31" w:rsidRPr="00795D3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795D31" w:rsidRPr="00795D31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795D31" w:rsidRPr="00795D31">
        <w:rPr>
          <w:rFonts w:ascii="Segoe UI Semibold" w:hAnsi="Segoe UI Semibold" w:cs="Simplified Arabic"/>
          <w:sz w:val="24"/>
          <w:szCs w:val="24"/>
          <w:rtl/>
        </w:rPr>
        <w:t>[</w:t>
      </w:r>
      <w:r w:rsidR="00795D31" w:rsidRPr="00795D31">
        <w:rPr>
          <w:rFonts w:ascii="Segoe UI Semibold" w:hAnsi="Segoe UI Semibold" w:cs="Simplified Arabic" w:hint="cs"/>
          <w:sz w:val="24"/>
          <w:szCs w:val="24"/>
          <w:rtl/>
        </w:rPr>
        <w:t>النساء</w:t>
      </w:r>
      <w:r w:rsidR="00795D31" w:rsidRPr="00795D31">
        <w:rPr>
          <w:rFonts w:ascii="Segoe UI Semibold" w:hAnsi="Segoe UI Semibold" w:cs="Simplified Arabic"/>
          <w:sz w:val="24"/>
          <w:szCs w:val="24"/>
          <w:rtl/>
        </w:rPr>
        <w:t>:172]</w:t>
      </w:r>
      <w:r w:rsidR="009A74E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هذا هو الكمال</w:t>
      </w:r>
      <w:r w:rsidR="003D647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A74E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من أراد أن</w:t>
      </w:r>
      <w:r w:rsidR="00DF72E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حقق الكمال في نفسه</w:t>
      </w:r>
      <w:r w:rsidR="00AB0C2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F72E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أن يرتقي في </w:t>
      </w:r>
      <w:r w:rsidR="009A74E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المراتب العالية عند الله </w:t>
      </w:r>
      <w:r w:rsidR="00610C80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9A74EF"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610C80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9A74E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عليه أن يزداد من تحقيق هذا الوصف في نفسه</w:t>
      </w:r>
      <w:r w:rsidR="00610C80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9A74E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أن الناس يتفاوتون فيه غاية التفاوت</w:t>
      </w:r>
      <w:r w:rsidR="00610C8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A74E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له المستعان</w:t>
      </w:r>
      <w:r w:rsidR="00C27552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3D6474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C27552" w:rsidRPr="004722B9" w:rsidRDefault="00AB0C2C" w:rsidP="005D2B3E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: </w:t>
      </w:r>
      <w:r w:rsidR="00385844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الناس يتفاضلون فيه تفاضل</w:t>
      </w:r>
      <w:r w:rsidR="00FD6BD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</w:t>
      </w:r>
      <w:r w:rsidR="00385844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عظيما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ً،</w:t>
      </w:r>
      <w:r w:rsidR="00385844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هو تفاضلهم في حقيقة الإيمان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385844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هم ينقسمون فيه إلى خاص وعام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؛ ولهذا كانت ربوبية الرب لهم</w:t>
      </w:r>
      <w:r w:rsidR="00385844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:</w:t>
      </w:r>
      <w:r w:rsidR="00563634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يها</w:t>
      </w:r>
      <w:r w:rsidR="00385844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عموم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385844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خصوص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385844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ضروب.</w:t>
      </w:r>
    </w:p>
    <w:p w:rsidR="004F394C" w:rsidRPr="00A4731D" w:rsidRDefault="0057326D" w:rsidP="0003587A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563634">
        <w:rPr>
          <w:rFonts w:ascii="Segoe UI Semibold" w:hAnsi="Segoe UI Semibold" w:cs="Simplified Arabic" w:hint="cs"/>
          <w:sz w:val="28"/>
          <w:szCs w:val="28"/>
          <w:rtl/>
        </w:rPr>
        <w:lastRenderedPageBreak/>
        <w:t>هنا في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قوله</w:t>
      </w:r>
      <w:r w:rsidR="00F44290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972AF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</w:t>
      </w:r>
      <w:r w:rsidR="00DF72E1" w:rsidRPr="00972AFB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الناس يتفاضلون </w:t>
      </w:r>
      <w:r w:rsidR="00FD6BD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فيه </w:t>
      </w:r>
      <w:r w:rsidR="00DF72E1" w:rsidRPr="00972AF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تفاضل</w:t>
      </w:r>
      <w:r w:rsidR="00F44290" w:rsidRPr="00972AF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</w:t>
      </w:r>
      <w:r w:rsidR="00DF72E1" w:rsidRPr="00972AFB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عظيماً</w:t>
      </w:r>
      <w:r w:rsidR="00DF72E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و في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الأصل </w:t>
      </w:r>
      <w:r w:rsidR="00FD6BD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4F394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أعني </w:t>
      </w:r>
      <w:r w:rsidR="001B38EB">
        <w:rPr>
          <w:rFonts w:ascii="Segoe UI Semibold" w:hAnsi="Segoe UI Semibold" w:cs="Simplified Arabic" w:hint="cs"/>
          <w:sz w:val="28"/>
          <w:szCs w:val="28"/>
          <w:rtl/>
        </w:rPr>
        <w:t>(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كتاب العبودية</w:t>
      </w:r>
      <w:r w:rsidR="001B38EB">
        <w:rPr>
          <w:rFonts w:ascii="Segoe UI Semibold" w:hAnsi="Segoe UI Semibold" w:cs="Simplified Arabic" w:hint="cs"/>
          <w:sz w:val="28"/>
          <w:szCs w:val="28"/>
          <w:rtl/>
        </w:rPr>
        <w:t>)</w:t>
      </w:r>
      <w:r w:rsidR="00FD6BD1">
        <w:rPr>
          <w:rFonts w:ascii="Segoe UI Semibold" w:hAnsi="Segoe UI Semibold" w:cs="Simplified Arabic" w:hint="cs"/>
          <w:sz w:val="28"/>
          <w:szCs w:val="28"/>
          <w:rtl/>
        </w:rPr>
        <w:t>-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ناس يتفاضلون في باب تحقيق العبودية لله </w:t>
      </w:r>
      <w:r w:rsidR="00F44290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تبارك وتعالى</w:t>
      </w:r>
      <w:r w:rsidR="00F44290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03587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تفاضلون </w:t>
      </w:r>
      <w:r w:rsidRPr="00563634">
        <w:rPr>
          <w:rFonts w:ascii="Segoe UI Semibold" w:hAnsi="Segoe UI Semibold" w:cs="Simplified Arabic" w:hint="cs"/>
          <w:sz w:val="28"/>
          <w:szCs w:val="28"/>
          <w:rtl/>
        </w:rPr>
        <w:t>تفاضل</w:t>
      </w:r>
      <w:r w:rsidR="00A4731D" w:rsidRPr="00563634">
        <w:rPr>
          <w:rFonts w:ascii="Segoe UI Semibold" w:hAnsi="Segoe UI Semibold" w:cs="Simplified Arabic" w:hint="cs"/>
          <w:sz w:val="28"/>
          <w:szCs w:val="28"/>
          <w:rtl/>
        </w:rPr>
        <w:t>اً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عظيماً</w:t>
      </w:r>
      <w:r w:rsidR="00972AF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972AFB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و تفاضلهم في حقيقة الإيمان</w:t>
      </w:r>
      <w:r w:rsidR="00F44290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أن الإيمان يزيد وينقص</w:t>
      </w:r>
      <w:r w:rsidR="00FD6BD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زيد بالطاعة</w:t>
      </w:r>
      <w:r w:rsidR="00972AF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نقص بالمعصية</w:t>
      </w:r>
      <w:r w:rsidR="00C27552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D6BD1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377FB9" w:rsidRDefault="00972AFB" w:rsidP="008C2717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13BD3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الإيمان بضع وسبعون شعبة</w:t>
      </w:r>
      <w:r w:rsidR="00A13BD3" w:rsidRPr="00B557B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</w:t>
      </w:r>
      <w:r w:rsidR="00A13BD3" w:rsidRPr="00B557B4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</w:t>
      </w:r>
      <w:r w:rsidR="00A13BD3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="00A13BD3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1"/>
      </w:r>
      <w:r w:rsidR="00A13BD3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F394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57326D" w:rsidRPr="00A4731D">
        <w:rPr>
          <w:rFonts w:ascii="Segoe UI Semibold" w:hAnsi="Segoe UI Semibold" w:cs="Simplified Arabic" w:hint="cs"/>
          <w:sz w:val="28"/>
          <w:szCs w:val="28"/>
          <w:rtl/>
        </w:rPr>
        <w:t>فكلما حقق العبد من هذه الشعب</w:t>
      </w:r>
      <w:r w:rsidR="00A4731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لما ا</w:t>
      </w:r>
      <w:r w:rsidR="0057326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زداد عبودية لله </w:t>
      </w:r>
      <w:r w:rsidR="005B6FD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57326D" w:rsidRPr="00A4731D">
        <w:rPr>
          <w:rFonts w:ascii="Segoe UI Semibold" w:hAnsi="Segoe UI Semibold" w:cs="Simplified Arabic" w:hint="cs"/>
          <w:sz w:val="28"/>
          <w:szCs w:val="28"/>
          <w:rtl/>
        </w:rPr>
        <w:t>تبارك وتعالى</w:t>
      </w:r>
      <w:r w:rsidR="005B6FD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FD6BD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7326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تفاضلهم في العبودية ه</w:t>
      </w:r>
      <w:r w:rsidR="004F394C" w:rsidRPr="00A4731D">
        <w:rPr>
          <w:rFonts w:ascii="Segoe UI Semibold" w:hAnsi="Segoe UI Semibold" w:cs="Simplified Arabic" w:hint="cs"/>
          <w:sz w:val="28"/>
          <w:szCs w:val="28"/>
          <w:rtl/>
        </w:rPr>
        <w:t>و تفاضلهم في الإيمان</w:t>
      </w:r>
      <w:r w:rsidR="00377FB9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D221CA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F22815" w:rsidRDefault="004F394C" w:rsidP="00865409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فيقول هنا</w:t>
      </w:r>
      <w:r w:rsidR="00377FB9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377F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</w:t>
      </w:r>
      <w:r w:rsidR="0057326D" w:rsidRPr="00377F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هم ينقسمون فيه إلى خاص و</w:t>
      </w:r>
      <w:r w:rsidRPr="00377F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عام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عني ينقسمون في هذا الباب</w:t>
      </w:r>
      <w:r w:rsidR="00377FB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إن شئت أن تقول</w:t>
      </w:r>
      <w:r w:rsidR="00377FB9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نقسمون في </w:t>
      </w:r>
      <w:r w:rsidR="0057326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الإيمان بمعنى أنهم في عبوديتهم لله </w:t>
      </w:r>
      <w:r w:rsidR="007875B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57326D" w:rsidRPr="00A4731D">
        <w:rPr>
          <w:rFonts w:ascii="Segoe UI Semibold" w:hAnsi="Segoe UI Semibold" w:cs="Simplified Arabic" w:hint="cs"/>
          <w:sz w:val="28"/>
          <w:szCs w:val="28"/>
          <w:rtl/>
        </w:rPr>
        <w:t>تبارك وتعالى</w:t>
      </w:r>
      <w:r w:rsidR="007875B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57326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نقسمون</w:t>
      </w:r>
      <w:r w:rsidR="00377FB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7326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عل هذا أحسن من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أن </w:t>
      </w:r>
      <w:r w:rsidR="0057326D" w:rsidRPr="00A4731D">
        <w:rPr>
          <w:rFonts w:ascii="Segoe UI Semibold" w:hAnsi="Segoe UI Semibold" w:cs="Simplified Arabic" w:hint="cs"/>
          <w:sz w:val="28"/>
          <w:szCs w:val="28"/>
          <w:rtl/>
        </w:rPr>
        <w:t>يقال</w:t>
      </w:r>
      <w:r w:rsidR="00377FB9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57326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نقسمون في الإيمان لما يأتي</w:t>
      </w:r>
      <w:r w:rsidR="00D221C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7326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نقسمون في هذا الباب</w:t>
      </w:r>
      <w:r w:rsidR="00377FB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7326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يعني </w:t>
      </w:r>
      <w:r w:rsidR="0057326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في تحقيق العبودية أو في العبودية لله </w:t>
      </w:r>
      <w:r w:rsidR="00536E7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57326D" w:rsidRPr="00A4731D">
        <w:rPr>
          <w:rFonts w:ascii="Segoe UI Semibold" w:hAnsi="Segoe UI Semibold" w:cs="Simplified Arabic" w:hint="cs"/>
          <w:sz w:val="28"/>
          <w:szCs w:val="28"/>
          <w:rtl/>
        </w:rPr>
        <w:t>تبارك وتعالى</w:t>
      </w:r>
      <w:r w:rsidR="00536E7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57326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إلى خاص وعام</w:t>
      </w:r>
      <w:r w:rsidR="00D221C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7326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خاص هم أهل العبودية الخاصة </w:t>
      </w:r>
      <w:r w:rsidR="00A4731D">
        <w:rPr>
          <w:rFonts w:ascii="Segoe UI Semibold" w:hAnsi="Segoe UI Semibold" w:cs="Simplified Arabic" w:hint="cs"/>
          <w:sz w:val="28"/>
          <w:szCs w:val="28"/>
          <w:rtl/>
        </w:rPr>
        <w:t xml:space="preserve">وهي عبودية </w:t>
      </w:r>
      <w:r w:rsidR="00A4731D" w:rsidRPr="00563634">
        <w:rPr>
          <w:rFonts w:ascii="Segoe UI Semibold" w:hAnsi="Segoe UI Semibold" w:cs="Simplified Arabic" w:hint="cs"/>
          <w:sz w:val="28"/>
          <w:szCs w:val="28"/>
          <w:rtl/>
        </w:rPr>
        <w:t>الا</w:t>
      </w:r>
      <w:r w:rsidR="009B1482" w:rsidRPr="00563634">
        <w:rPr>
          <w:rFonts w:ascii="Segoe UI Semibold" w:hAnsi="Segoe UI Semibold" w:cs="Simplified Arabic" w:hint="cs"/>
          <w:sz w:val="28"/>
          <w:szCs w:val="28"/>
          <w:rtl/>
        </w:rPr>
        <w:t>ختيار</w:t>
      </w:r>
      <w:r w:rsidR="00D221C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B148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هم أقبل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وا</w:t>
      </w:r>
      <w:r w:rsidR="009B148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على الله </w:t>
      </w:r>
      <w:r w:rsidR="00536E7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9B1482"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536E7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9B148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عبدوه بطوعهم واختيارهم</w:t>
      </w:r>
      <w:r w:rsidR="00A4731D">
        <w:rPr>
          <w:rFonts w:ascii="Segoe UI Semibold" w:hAnsi="Segoe UI Semibold" w:cs="Simplified Arabic" w:hint="cs"/>
          <w:sz w:val="28"/>
          <w:szCs w:val="28"/>
          <w:rtl/>
        </w:rPr>
        <w:t xml:space="preserve"> وإرادتهم</w:t>
      </w:r>
      <w:r w:rsidR="00D221C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4731D">
        <w:rPr>
          <w:rFonts w:ascii="Segoe UI Semibold" w:hAnsi="Segoe UI Semibold" w:cs="Simplified Arabic" w:hint="cs"/>
          <w:sz w:val="28"/>
          <w:szCs w:val="28"/>
          <w:rtl/>
        </w:rPr>
        <w:t xml:space="preserve"> آمنوا بالله تعالى</w:t>
      </w:r>
      <w:r w:rsidR="00A4731D" w:rsidRPr="00563634">
        <w:rPr>
          <w:rFonts w:ascii="Segoe UI Semibold" w:hAnsi="Segoe UI Semibold" w:cs="Simplified Arabic" w:hint="cs"/>
          <w:sz w:val="28"/>
          <w:szCs w:val="28"/>
          <w:rtl/>
        </w:rPr>
        <w:t xml:space="preserve"> وأ</w:t>
      </w:r>
      <w:r w:rsidR="009B1482" w:rsidRPr="00563634">
        <w:rPr>
          <w:rFonts w:ascii="Segoe UI Semibold" w:hAnsi="Segoe UI Semibold" w:cs="Simplified Arabic" w:hint="cs"/>
          <w:sz w:val="28"/>
          <w:szCs w:val="28"/>
          <w:rtl/>
        </w:rPr>
        <w:t>سلموا</w:t>
      </w:r>
      <w:r w:rsidR="009B148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ه</w:t>
      </w:r>
      <w:r w:rsidR="007D68C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B148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عملوا بطاعته</w:t>
      </w:r>
      <w:r w:rsidR="00D221C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B148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هؤلاء أهل العبودية الخاصة</w:t>
      </w:r>
      <w:r w:rsidR="007D68C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B148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هذا الذي تجدونه في كتب التفسير</w:t>
      </w:r>
      <w:r w:rsidR="007D68C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B148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في</w:t>
      </w:r>
      <w:r w:rsidR="00563634">
        <w:rPr>
          <w:rFonts w:ascii="Segoe UI Semibold" w:hAnsi="Segoe UI Semibold" w:cs="Simplified Arabic" w:hint="cs"/>
          <w:sz w:val="28"/>
          <w:szCs w:val="28"/>
          <w:rtl/>
        </w:rPr>
        <w:t xml:space="preserve"> غيره</w:t>
      </w:r>
      <w:r w:rsidR="00D221CA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563634">
        <w:rPr>
          <w:rFonts w:ascii="Segoe UI Semibold" w:hAnsi="Segoe UI Semibold" w:cs="Simplified Arabic" w:hint="cs"/>
          <w:sz w:val="28"/>
          <w:szCs w:val="28"/>
          <w:rtl/>
        </w:rPr>
        <w:t xml:space="preserve"> حينما يقول الله </w:t>
      </w:r>
      <w:r w:rsidR="00536E7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563634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536E78">
        <w:rPr>
          <w:rFonts w:ascii="Segoe UI Semibold" w:hAnsi="Segoe UI Semibold" w:cs="Simplified Arabic" w:hint="cs"/>
          <w:sz w:val="28"/>
          <w:szCs w:val="28"/>
          <w:rtl/>
        </w:rPr>
        <w:t>-:</w:t>
      </w:r>
      <w:r w:rsidR="00563634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54DAD" w:rsidRPr="00954DAD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954DAD" w:rsidRPr="00954DAD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عِبَادُ</w:t>
      </w:r>
      <w:r w:rsidR="00954DAD" w:rsidRPr="00954DAD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54DAD" w:rsidRPr="00954DAD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رَّحْمَنِ</w:t>
      </w:r>
      <w:r w:rsidR="00954DAD" w:rsidRPr="00954DAD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54DAD" w:rsidRPr="00954DAD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َّذِينَ</w:t>
      </w:r>
      <w:r w:rsidR="00954DAD" w:rsidRPr="00954DAD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54DAD" w:rsidRPr="00954DAD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مْشُونَ</w:t>
      </w:r>
      <w:r w:rsidR="00954DAD" w:rsidRPr="00954DAD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54DAD" w:rsidRPr="00954DAD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لَى</w:t>
      </w:r>
      <w:r w:rsidR="00954DAD" w:rsidRPr="00954DAD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54DAD" w:rsidRPr="00954DAD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أَرْضِ</w:t>
      </w:r>
      <w:r w:rsidR="00954DAD" w:rsidRPr="00954DAD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54DAD" w:rsidRPr="00954DAD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هَوْنًا</w:t>
      </w:r>
      <w:r w:rsidR="00954DAD" w:rsidRPr="00954DAD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954DAD" w:rsidRPr="00954DAD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954DAD" w:rsidRPr="00954DAD">
        <w:rPr>
          <w:rFonts w:ascii="Segoe UI Semibold" w:hAnsi="Segoe UI Semibold" w:cs="Simplified Arabic"/>
          <w:sz w:val="24"/>
          <w:szCs w:val="24"/>
          <w:rtl/>
        </w:rPr>
        <w:t>[</w:t>
      </w:r>
      <w:r w:rsidR="00954DAD" w:rsidRPr="00954DAD">
        <w:rPr>
          <w:rFonts w:ascii="Segoe UI Semibold" w:hAnsi="Segoe UI Semibold" w:cs="Simplified Arabic" w:hint="cs"/>
          <w:sz w:val="24"/>
          <w:szCs w:val="24"/>
          <w:rtl/>
        </w:rPr>
        <w:t>الفرقان</w:t>
      </w:r>
      <w:r w:rsidR="00954DAD" w:rsidRPr="00954DAD">
        <w:rPr>
          <w:rFonts w:ascii="Segoe UI Semibold" w:hAnsi="Segoe UI Semibold" w:cs="Simplified Arabic"/>
          <w:sz w:val="24"/>
          <w:szCs w:val="24"/>
          <w:rtl/>
        </w:rPr>
        <w:t>:63]</w:t>
      </w:r>
      <w:r w:rsidR="00954DA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A74E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A4731D">
        <w:rPr>
          <w:rFonts w:ascii="Segoe UI Semibold" w:hAnsi="Segoe UI Semibold" w:cs="Simplified Arabic" w:hint="cs"/>
          <w:sz w:val="28"/>
          <w:szCs w:val="28"/>
          <w:rtl/>
        </w:rPr>
        <w:t>ضافهم إليه قالوا</w:t>
      </w:r>
      <w:r w:rsidR="00536E78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A4731D">
        <w:rPr>
          <w:rFonts w:ascii="Segoe UI Semibold" w:hAnsi="Segoe UI Semibold" w:cs="Simplified Arabic" w:hint="cs"/>
          <w:sz w:val="28"/>
          <w:szCs w:val="28"/>
          <w:rtl/>
        </w:rPr>
        <w:t xml:space="preserve"> إن ذلك يفيد</w:t>
      </w:r>
      <w:r w:rsidR="00A4731D" w:rsidRPr="00563634">
        <w:rPr>
          <w:rFonts w:ascii="Segoe UI Semibold" w:hAnsi="Segoe UI Semibold" w:cs="Simplified Arabic" w:hint="cs"/>
          <w:sz w:val="28"/>
          <w:szCs w:val="28"/>
          <w:rtl/>
        </w:rPr>
        <w:t xml:space="preserve"> الا</w:t>
      </w:r>
      <w:r w:rsidR="009B1482" w:rsidRPr="00563634">
        <w:rPr>
          <w:rFonts w:ascii="Segoe UI Semibold" w:hAnsi="Segoe UI Semibold" w:cs="Simplified Arabic" w:hint="cs"/>
          <w:sz w:val="28"/>
          <w:szCs w:val="28"/>
          <w:rtl/>
        </w:rPr>
        <w:t>ختصاص</w:t>
      </w:r>
      <w:r w:rsidR="00F2281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B148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فيد اختصاصهم أن لهم مزيد اختصاص به</w:t>
      </w:r>
      <w:r w:rsidR="00F2281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B148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أن هؤ</w:t>
      </w:r>
      <w:r w:rsidR="00D221CA">
        <w:rPr>
          <w:rFonts w:ascii="Segoe UI Semibold" w:hAnsi="Segoe UI Semibold" w:cs="Simplified Arabic" w:hint="cs"/>
          <w:sz w:val="28"/>
          <w:szCs w:val="28"/>
          <w:rtl/>
        </w:rPr>
        <w:t>لاء أهل القرب منه</w:t>
      </w:r>
      <w:r w:rsidR="005427F3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5427F3" w:rsidRPr="005427F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5427F3" w:rsidRPr="005427F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ِبَادُ</w:t>
      </w:r>
      <w:r w:rsidR="005427F3" w:rsidRPr="005427F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5427F3" w:rsidRPr="005427F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رَّحْمَنِ</w:t>
      </w:r>
      <w:r w:rsidR="005427F3" w:rsidRPr="005427F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5427F3" w:rsidRPr="005427F3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5427F3" w:rsidRPr="005427F3">
        <w:rPr>
          <w:rFonts w:ascii="Segoe UI Semibold" w:hAnsi="Segoe UI Semibold" w:cs="Simplified Arabic"/>
          <w:sz w:val="24"/>
          <w:szCs w:val="24"/>
          <w:rtl/>
        </w:rPr>
        <w:t>[</w:t>
      </w:r>
      <w:r w:rsidR="005427F3" w:rsidRPr="005427F3">
        <w:rPr>
          <w:rFonts w:ascii="Segoe UI Semibold" w:hAnsi="Segoe UI Semibold" w:cs="Simplified Arabic" w:hint="cs"/>
          <w:sz w:val="24"/>
          <w:szCs w:val="24"/>
          <w:rtl/>
        </w:rPr>
        <w:t>الفرقان</w:t>
      </w:r>
      <w:r w:rsidR="005427F3" w:rsidRPr="005427F3">
        <w:rPr>
          <w:rFonts w:ascii="Segoe UI Semibold" w:hAnsi="Segoe UI Semibold" w:cs="Simplified Arabic"/>
          <w:sz w:val="24"/>
          <w:szCs w:val="24"/>
          <w:rtl/>
        </w:rPr>
        <w:t>:63]</w:t>
      </w:r>
      <w:r w:rsidR="005427F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B148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أن هذه الإضافة تقتضي التشر</w:t>
      </w:r>
      <w:r w:rsidR="00536E78">
        <w:rPr>
          <w:rFonts w:ascii="Segoe UI Semibold" w:hAnsi="Segoe UI Semibold" w:cs="Simplified Arabic" w:hint="cs"/>
          <w:sz w:val="28"/>
          <w:szCs w:val="28"/>
          <w:rtl/>
        </w:rPr>
        <w:t>يف لهؤلاء</w:t>
      </w:r>
      <w:r w:rsidR="00F2281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36E78">
        <w:rPr>
          <w:rFonts w:ascii="Segoe UI Semibold" w:hAnsi="Segoe UI Semibold" w:cs="Simplified Arabic" w:hint="cs"/>
          <w:sz w:val="28"/>
          <w:szCs w:val="28"/>
          <w:rtl/>
        </w:rPr>
        <w:t xml:space="preserve"> هذه العبودية الخاصة</w:t>
      </w:r>
      <w:r w:rsidR="00F2281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36E78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9B1482" w:rsidRPr="00A4731D">
        <w:rPr>
          <w:rFonts w:ascii="Segoe UI Semibold" w:hAnsi="Segoe UI Semibold" w:cs="Simplified Arabic" w:hint="cs"/>
          <w:sz w:val="28"/>
          <w:szCs w:val="28"/>
          <w:rtl/>
        </w:rPr>
        <w:t>أما العبودية العامة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هي عبودية القهر</w:t>
      </w:r>
      <w:r w:rsidR="00F2281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لا يخرج أحد</w:t>
      </w:r>
      <w:r w:rsidR="009B148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عن ذلك</w:t>
      </w:r>
      <w:r w:rsidR="00F2281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B148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ل ا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لناس عبيد لله </w:t>
      </w:r>
      <w:r w:rsidR="00536E7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536E78">
        <w:rPr>
          <w:rFonts w:ascii="Segoe UI Semibold" w:hAnsi="Segoe UI Semibold" w:cs="Simplified Arabic" w:hint="cs"/>
          <w:sz w:val="28"/>
          <w:szCs w:val="28"/>
          <w:rtl/>
        </w:rPr>
        <w:t xml:space="preserve">-: </w:t>
      </w:r>
      <w:r w:rsidR="00444242" w:rsidRPr="0044424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444242" w:rsidRPr="0044424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نْ</w:t>
      </w:r>
      <w:r w:rsidR="00444242" w:rsidRPr="0044424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444242" w:rsidRPr="0044424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كُلُّ</w:t>
      </w:r>
      <w:r w:rsidR="00444242" w:rsidRPr="0044424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444242" w:rsidRPr="0044424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َنْ</w:t>
      </w:r>
      <w:r w:rsidR="00444242" w:rsidRPr="0044424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444242" w:rsidRPr="0044424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ِي</w:t>
      </w:r>
      <w:r w:rsidR="00444242" w:rsidRPr="0044424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444242" w:rsidRPr="0044424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سَّمَاوَاتِ</w:t>
      </w:r>
      <w:r w:rsidR="00444242" w:rsidRPr="0044424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444242" w:rsidRPr="0044424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الْأَرْضِ</w:t>
      </w:r>
      <w:r w:rsidR="00444242" w:rsidRPr="0044424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444242" w:rsidRPr="0044424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لَّا</w:t>
      </w:r>
      <w:r w:rsidR="00444242" w:rsidRPr="0044424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444242" w:rsidRPr="0044424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آتِي</w:t>
      </w:r>
      <w:r w:rsidR="00444242" w:rsidRPr="0044424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444242" w:rsidRPr="0044424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رَّحْمَنِ</w:t>
      </w:r>
      <w:r w:rsidR="00444242" w:rsidRPr="0044424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444242" w:rsidRPr="0044424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بْدًا</w:t>
      </w:r>
      <w:r w:rsidR="00444242" w:rsidRPr="0044424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444242" w:rsidRPr="0044424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*</w:t>
      </w:r>
      <w:r w:rsidR="00D560A9" w:rsidRPr="00444242">
        <w:rPr>
          <w:rFonts w:ascii="Arial" w:hAnsi="Arial" w:cs="Arial"/>
          <w:b/>
          <w:bCs/>
          <w:color w:val="FF0000"/>
          <w:sz w:val="28"/>
          <w:szCs w:val="28"/>
          <w:rtl/>
        </w:rPr>
        <w:t xml:space="preserve"> </w:t>
      </w:r>
      <w:r w:rsidR="00895F42" w:rsidRPr="00444242">
        <w:rPr>
          <w:rFonts w:ascii="Arial" w:hAnsi="Arial" w:cs="Arial" w:hint="cs"/>
          <w:b/>
          <w:bCs/>
          <w:color w:val="FF0000"/>
          <w:sz w:val="28"/>
          <w:szCs w:val="28"/>
          <w:rtl/>
        </w:rPr>
        <w:t>لَقَدْ</w:t>
      </w:r>
      <w:r w:rsidR="00895F42" w:rsidRPr="00444242">
        <w:rPr>
          <w:rFonts w:ascii="Arial" w:hAnsi="Arial" w:cs="Arial"/>
          <w:b/>
          <w:bCs/>
          <w:color w:val="FF0000"/>
          <w:sz w:val="28"/>
          <w:szCs w:val="28"/>
          <w:rtl/>
        </w:rPr>
        <w:t xml:space="preserve"> </w:t>
      </w:r>
      <w:r w:rsidR="00895F42" w:rsidRPr="00444242">
        <w:rPr>
          <w:rFonts w:ascii="Arial" w:hAnsi="Arial" w:cs="Arial" w:hint="cs"/>
          <w:b/>
          <w:bCs/>
          <w:color w:val="FF0000"/>
          <w:sz w:val="28"/>
          <w:szCs w:val="28"/>
          <w:rtl/>
        </w:rPr>
        <w:t>أَحْصَاهُمْ</w:t>
      </w:r>
      <w:r w:rsidR="00895F42" w:rsidRPr="00444242">
        <w:rPr>
          <w:rFonts w:ascii="Arial" w:hAnsi="Arial" w:cs="Arial"/>
          <w:b/>
          <w:bCs/>
          <w:color w:val="FF0000"/>
          <w:sz w:val="28"/>
          <w:szCs w:val="28"/>
          <w:rtl/>
        </w:rPr>
        <w:t xml:space="preserve"> </w:t>
      </w:r>
      <w:r w:rsidR="00895F42" w:rsidRPr="00444242">
        <w:rPr>
          <w:rFonts w:ascii="Arial" w:hAnsi="Arial" w:cs="Arial" w:hint="cs"/>
          <w:b/>
          <w:bCs/>
          <w:color w:val="FF0000"/>
          <w:sz w:val="28"/>
          <w:szCs w:val="28"/>
          <w:rtl/>
        </w:rPr>
        <w:t>وَعَدَّهُمْ</w:t>
      </w:r>
      <w:r w:rsidR="00895F42" w:rsidRPr="00444242">
        <w:rPr>
          <w:rFonts w:ascii="Arial" w:hAnsi="Arial" w:cs="Arial"/>
          <w:b/>
          <w:bCs/>
          <w:color w:val="FF0000"/>
          <w:sz w:val="28"/>
          <w:szCs w:val="28"/>
          <w:rtl/>
        </w:rPr>
        <w:t xml:space="preserve"> </w:t>
      </w:r>
      <w:r w:rsidR="00895F42" w:rsidRPr="00444242">
        <w:rPr>
          <w:rFonts w:ascii="Arial" w:hAnsi="Arial" w:cs="Arial" w:hint="cs"/>
          <w:b/>
          <w:bCs/>
          <w:color w:val="FF0000"/>
          <w:sz w:val="28"/>
          <w:szCs w:val="28"/>
          <w:rtl/>
        </w:rPr>
        <w:t>عَدًّا</w:t>
      </w:r>
      <w:r w:rsidR="00895F42" w:rsidRPr="00444242">
        <w:rPr>
          <w:rFonts w:ascii="Arial" w:hAnsi="Arial" w:cs="Arial"/>
          <w:b/>
          <w:bCs/>
          <w:color w:val="FF0000"/>
          <w:sz w:val="28"/>
          <w:szCs w:val="28"/>
          <w:rtl/>
        </w:rPr>
        <w:t>}</w:t>
      </w:r>
      <w:r w:rsidR="00895F42" w:rsidRPr="00895F42">
        <w:rPr>
          <w:rFonts w:ascii="Arial" w:hAnsi="Arial" w:cs="Arial"/>
          <w:color w:val="548DD4" w:themeColor="text2" w:themeTint="99"/>
          <w:sz w:val="28"/>
          <w:szCs w:val="28"/>
          <w:rtl/>
        </w:rPr>
        <w:t xml:space="preserve"> </w:t>
      </w:r>
      <w:r w:rsidR="00895F42" w:rsidRPr="005427F3">
        <w:rPr>
          <w:rFonts w:ascii="Segoe UI Semibold" w:hAnsi="Segoe UI Semibold" w:cs="Simplified Arabic"/>
          <w:sz w:val="24"/>
          <w:szCs w:val="24"/>
          <w:rtl/>
        </w:rPr>
        <w:t>[</w:t>
      </w:r>
      <w:r w:rsidR="00895F42" w:rsidRPr="005427F3">
        <w:rPr>
          <w:rFonts w:ascii="Segoe UI Semibold" w:hAnsi="Segoe UI Semibold" w:cs="Simplified Arabic" w:hint="cs"/>
          <w:sz w:val="24"/>
          <w:szCs w:val="24"/>
          <w:rtl/>
        </w:rPr>
        <w:t>مريم</w:t>
      </w:r>
      <w:r w:rsidR="00895F42" w:rsidRPr="005427F3">
        <w:rPr>
          <w:rFonts w:ascii="Segoe UI Semibold" w:hAnsi="Segoe UI Semibold" w:cs="Simplified Arabic"/>
          <w:sz w:val="24"/>
          <w:szCs w:val="24"/>
          <w:rtl/>
        </w:rPr>
        <w:t>:</w:t>
      </w:r>
      <w:r w:rsidR="00444242" w:rsidRPr="005427F3">
        <w:rPr>
          <w:rFonts w:ascii="Segoe UI Semibold" w:hAnsi="Segoe UI Semibold" w:cs="Simplified Arabic" w:hint="cs"/>
          <w:sz w:val="24"/>
          <w:szCs w:val="24"/>
          <w:rtl/>
        </w:rPr>
        <w:t>93-</w:t>
      </w:r>
      <w:r w:rsidR="00895F42" w:rsidRPr="005427F3">
        <w:rPr>
          <w:rFonts w:ascii="Segoe UI Semibold" w:hAnsi="Segoe UI Semibold" w:cs="Simplified Arabic"/>
          <w:sz w:val="24"/>
          <w:szCs w:val="24"/>
          <w:rtl/>
        </w:rPr>
        <w:t>94]</w:t>
      </w:r>
      <w:r w:rsidR="00F22815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172A05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FF17BA" w:rsidRDefault="004F394C" w:rsidP="00935FB0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فهؤلاء كلهم عبيده</w:t>
      </w:r>
      <w:r w:rsidR="00F2281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221CA">
        <w:rPr>
          <w:rFonts w:ascii="Segoe UI Semibold" w:hAnsi="Segoe UI Semibold" w:cs="Simplified Arabic" w:hint="cs"/>
          <w:sz w:val="28"/>
          <w:szCs w:val="28"/>
          <w:rtl/>
        </w:rPr>
        <w:t xml:space="preserve"> كل من نراه</w:t>
      </w:r>
      <w:r w:rsidR="00172A0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221CA">
        <w:rPr>
          <w:rFonts w:ascii="Segoe UI Semibold" w:hAnsi="Segoe UI Semibold" w:cs="Simplified Arabic" w:hint="cs"/>
          <w:sz w:val="28"/>
          <w:szCs w:val="28"/>
          <w:rtl/>
        </w:rPr>
        <w:t xml:space="preserve"> أ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كثر</w:t>
      </w:r>
      <w:r w:rsidR="008B5C3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هل الأرض هو عبد</w:t>
      </w:r>
      <w:r w:rsidR="00D560A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B5C3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من عبيد الله </w:t>
      </w:r>
      <w:r w:rsidR="007D68C0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8B5C3C" w:rsidRPr="00A4731D">
        <w:rPr>
          <w:rFonts w:ascii="Segoe UI Semibold" w:hAnsi="Segoe UI Semibold" w:cs="Simplified Arabic" w:hint="cs"/>
          <w:sz w:val="28"/>
          <w:szCs w:val="28"/>
          <w:rtl/>
        </w:rPr>
        <w:t>جل جلاله</w:t>
      </w:r>
      <w:r w:rsidR="007D68C0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F2281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B5C3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560A9" w:rsidRPr="00A4731D">
        <w:rPr>
          <w:rFonts w:ascii="Segoe UI Semibold" w:hAnsi="Segoe UI Semibold" w:cs="Simplified Arabic" w:hint="cs"/>
          <w:sz w:val="28"/>
          <w:szCs w:val="28"/>
          <w:rtl/>
        </w:rPr>
        <w:t>هذ</w:t>
      </w:r>
      <w:r w:rsidR="00172A05">
        <w:rPr>
          <w:rFonts w:ascii="Segoe UI Semibold" w:hAnsi="Segoe UI Semibold" w:cs="Simplified Arabic" w:hint="cs"/>
          <w:sz w:val="28"/>
          <w:szCs w:val="28"/>
          <w:rtl/>
        </w:rPr>
        <w:t>ا معنى أنهم ينقسمون فيه إلى خاص</w:t>
      </w:r>
      <w:r w:rsidR="00D560A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عام</w:t>
      </w:r>
      <w:r w:rsidR="006116E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560A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قال</w:t>
      </w:r>
      <w:r w:rsidR="006116E6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D560A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هذا كانت ربوبية الرب لهم </w:t>
      </w:r>
      <w:r w:rsidR="00172A05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D560A9" w:rsidRPr="00A4731D">
        <w:rPr>
          <w:rFonts w:ascii="Segoe UI Semibold" w:hAnsi="Segoe UI Semibold" w:cs="Simplified Arabic" w:hint="cs"/>
          <w:sz w:val="28"/>
          <w:szCs w:val="28"/>
          <w:rtl/>
        </w:rPr>
        <w:t>وفي الأصل</w:t>
      </w:r>
      <w:r w:rsidR="00172A0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D560A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إلهية الرب</w:t>
      </w:r>
      <w:r w:rsidR="00172A05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D560A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ها عموم وخصوص</w:t>
      </w:r>
      <w:r w:rsidR="0076637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560A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لمة </w:t>
      </w:r>
      <w:r w:rsidR="00172A05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D560A9" w:rsidRPr="00A4731D">
        <w:rPr>
          <w:rFonts w:ascii="Segoe UI Semibold" w:hAnsi="Segoe UI Semibold" w:cs="Simplified Arabic" w:hint="cs"/>
          <w:sz w:val="28"/>
          <w:szCs w:val="28"/>
          <w:rtl/>
        </w:rPr>
        <w:t>ضروب</w:t>
      </w:r>
      <w:r w:rsidR="00172A05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D560A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ذه </w:t>
      </w:r>
      <w:r w:rsidR="008B5C3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زائدة ليست في </w:t>
      </w:r>
      <w:r w:rsidR="00766372">
        <w:rPr>
          <w:rFonts w:ascii="Segoe UI Semibold" w:hAnsi="Segoe UI Semibold" w:cs="Simplified Arabic" w:hint="cs"/>
          <w:sz w:val="28"/>
          <w:szCs w:val="28"/>
          <w:rtl/>
        </w:rPr>
        <w:t>(</w:t>
      </w:r>
      <w:r w:rsidR="008B5C3C" w:rsidRPr="00A4731D">
        <w:rPr>
          <w:rFonts w:ascii="Segoe UI Semibold" w:hAnsi="Segoe UI Semibold" w:cs="Simplified Arabic" w:hint="cs"/>
          <w:sz w:val="28"/>
          <w:szCs w:val="28"/>
          <w:rtl/>
        </w:rPr>
        <w:t>كتاب العبودية</w:t>
      </w:r>
      <w:r w:rsidR="00766372">
        <w:rPr>
          <w:rFonts w:ascii="Segoe UI Semibold" w:hAnsi="Segoe UI Semibold" w:cs="Simplified Arabic" w:hint="cs"/>
          <w:sz w:val="28"/>
          <w:szCs w:val="28"/>
          <w:rtl/>
        </w:rPr>
        <w:t>)</w:t>
      </w:r>
      <w:r w:rsidR="008B5C3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مكن ال</w:t>
      </w:r>
      <w:r w:rsidR="00766372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8B5C3C" w:rsidRPr="00A4731D">
        <w:rPr>
          <w:rFonts w:ascii="Segoe UI Semibold" w:hAnsi="Segoe UI Semibold" w:cs="Simplified Arabic" w:hint="cs"/>
          <w:sz w:val="28"/>
          <w:szCs w:val="28"/>
          <w:rtl/>
        </w:rPr>
        <w:t>ستغناء عنها</w:t>
      </w:r>
      <w:r w:rsidR="0076637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B5C3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ا حاجة إليها</w:t>
      </w:r>
      <w:r w:rsidR="0076637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B5C3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و </w:t>
      </w:r>
      <w:r w:rsidR="00766372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D560A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نها وجدت في </w:t>
      </w:r>
      <w:r w:rsidR="00766372">
        <w:rPr>
          <w:rFonts w:ascii="Segoe UI Semibold" w:hAnsi="Segoe UI Semibold" w:cs="Simplified Arabic" w:hint="cs"/>
          <w:sz w:val="28"/>
          <w:szCs w:val="28"/>
          <w:rtl/>
        </w:rPr>
        <w:t>(</w:t>
      </w:r>
      <w:r w:rsidR="00D560A9" w:rsidRPr="00A4731D">
        <w:rPr>
          <w:rFonts w:ascii="Segoe UI Semibold" w:hAnsi="Segoe UI Semibold" w:cs="Simplified Arabic" w:hint="cs"/>
          <w:sz w:val="28"/>
          <w:szCs w:val="28"/>
          <w:rtl/>
        </w:rPr>
        <w:t>كتاب العبودية</w:t>
      </w:r>
      <w:r w:rsidR="00766372">
        <w:rPr>
          <w:rFonts w:ascii="Segoe UI Semibold" w:hAnsi="Segoe UI Semibold" w:cs="Simplified Arabic" w:hint="cs"/>
          <w:sz w:val="28"/>
          <w:szCs w:val="28"/>
          <w:rtl/>
        </w:rPr>
        <w:t>)</w:t>
      </w:r>
      <w:r w:rsidR="00D560A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فسرت وبين محملها لكن لا حاجة إلى ذلك</w:t>
      </w:r>
      <w:r w:rsidR="008C271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560A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هنا يقول</w:t>
      </w:r>
      <w:r w:rsidR="008C2717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D560A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72A05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D560A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لهذا </w:t>
      </w:r>
      <w:r w:rsidR="00172A05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8B5C3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يعني </w:t>
      </w:r>
      <w:r w:rsidR="00D560A9" w:rsidRPr="00A4731D">
        <w:rPr>
          <w:rFonts w:ascii="Segoe UI Semibold" w:hAnsi="Segoe UI Semibold" w:cs="Simplified Arabic" w:hint="cs"/>
          <w:sz w:val="28"/>
          <w:szCs w:val="28"/>
          <w:rtl/>
        </w:rPr>
        <w:t>لم</w:t>
      </w:r>
      <w:r w:rsidR="00935FB0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="00D560A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ا تفاوتوا في العبودية </w:t>
      </w:r>
      <w:r w:rsidR="003B0A5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الى </w:t>
      </w:r>
      <w:r w:rsidR="00D560A9" w:rsidRPr="00A4731D">
        <w:rPr>
          <w:rFonts w:ascii="Segoe UI Semibold" w:hAnsi="Segoe UI Semibold" w:cs="Simplified Arabic" w:hint="cs"/>
          <w:sz w:val="28"/>
          <w:szCs w:val="28"/>
          <w:rtl/>
        </w:rPr>
        <w:t>خاص وعام وانقسموا</w:t>
      </w:r>
      <w:r w:rsidR="00172A05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D560A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انت ربوبية الرب لهم فيها ع</w:t>
      </w:r>
      <w:r w:rsidR="00536E78">
        <w:rPr>
          <w:rFonts w:ascii="Segoe UI Semibold" w:hAnsi="Segoe UI Semibold" w:cs="Simplified Arabic" w:hint="cs"/>
          <w:sz w:val="28"/>
          <w:szCs w:val="28"/>
          <w:rtl/>
        </w:rPr>
        <w:t>موم وخصوص</w:t>
      </w:r>
      <w:r w:rsidR="00935FB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36E78">
        <w:rPr>
          <w:rFonts w:ascii="Segoe UI Semibold" w:hAnsi="Segoe UI Semibold" w:cs="Simplified Arabic" w:hint="cs"/>
          <w:sz w:val="28"/>
          <w:szCs w:val="28"/>
          <w:rtl/>
        </w:rPr>
        <w:t xml:space="preserve"> فربوبية الله -عز وجل-</w:t>
      </w:r>
      <w:r w:rsidR="00D560A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B0A50" w:rsidRPr="00A4731D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D560A9" w:rsidRPr="00A4731D">
        <w:rPr>
          <w:rFonts w:ascii="Segoe UI Semibold" w:hAnsi="Segoe UI Semibold" w:cs="Simplified Arabic" w:hint="cs"/>
          <w:sz w:val="28"/>
          <w:szCs w:val="28"/>
          <w:rtl/>
        </w:rPr>
        <w:t>أهل العبودية الخاصة يعني لأوليائه</w:t>
      </w:r>
      <w:r w:rsidR="00935FB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560A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أهل الإيمان أن الله </w:t>
      </w:r>
      <w:r w:rsidR="00536E7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D560A9" w:rsidRPr="00A4731D">
        <w:rPr>
          <w:rFonts w:ascii="Segoe UI Semibold" w:hAnsi="Segoe UI Semibold" w:cs="Simplified Arabic" w:hint="cs"/>
          <w:sz w:val="28"/>
          <w:szCs w:val="28"/>
          <w:rtl/>
        </w:rPr>
        <w:t>تبارك وتعالى</w:t>
      </w:r>
      <w:r w:rsidR="00536E7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D560A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72A05">
        <w:rPr>
          <w:rFonts w:ascii="Segoe UI Semibold" w:hAnsi="Segoe UI Semibold" w:cs="Simplified Arabic" w:hint="cs"/>
          <w:sz w:val="28"/>
          <w:szCs w:val="28"/>
          <w:rtl/>
        </w:rPr>
        <w:t>كما أنه</w:t>
      </w:r>
      <w:r w:rsidR="00DF72E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ربيهم بالنعم </w:t>
      </w:r>
      <w:proofErr w:type="spellStart"/>
      <w:r w:rsidR="00DF72E1" w:rsidRPr="00A4731D">
        <w:rPr>
          <w:rFonts w:ascii="Segoe UI Semibold" w:hAnsi="Segoe UI Semibold" w:cs="Simplified Arabic" w:hint="cs"/>
          <w:sz w:val="28"/>
          <w:szCs w:val="28"/>
          <w:rtl/>
        </w:rPr>
        <w:t>ويغذوهم</w:t>
      </w:r>
      <w:proofErr w:type="spellEnd"/>
      <w:r w:rsidR="00DF72E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ب</w:t>
      </w:r>
      <w:r w:rsidR="00D560A9" w:rsidRPr="00A4731D">
        <w:rPr>
          <w:rFonts w:ascii="Segoe UI Semibold" w:hAnsi="Segoe UI Semibold" w:cs="Simplified Arabic" w:hint="cs"/>
          <w:sz w:val="28"/>
          <w:szCs w:val="28"/>
          <w:rtl/>
        </w:rPr>
        <w:t>ما يحصل لهم به نماء الأبدان</w:t>
      </w:r>
      <w:r w:rsidR="00536E7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560A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حصل لهم بذلك من الأقوات والأرزاق وا</w:t>
      </w:r>
      <w:r w:rsidR="003B0A50" w:rsidRPr="00A4731D">
        <w:rPr>
          <w:rFonts w:ascii="Segoe UI Semibold" w:hAnsi="Segoe UI Semibold" w:cs="Simplified Arabic" w:hint="cs"/>
          <w:sz w:val="28"/>
          <w:szCs w:val="28"/>
          <w:rtl/>
        </w:rPr>
        <w:t>لعافية وما شابه ذلك</w:t>
      </w:r>
      <w:r w:rsidR="00935FB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B0A5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هذا يحصل لع</w:t>
      </w:r>
      <w:r w:rsidR="00D560A9" w:rsidRPr="00A4731D">
        <w:rPr>
          <w:rFonts w:ascii="Segoe UI Semibold" w:hAnsi="Segoe UI Semibold" w:cs="Simplified Arabic" w:hint="cs"/>
          <w:sz w:val="28"/>
          <w:szCs w:val="28"/>
          <w:rtl/>
        </w:rPr>
        <w:t>موم الخ</w:t>
      </w:r>
      <w:r w:rsidR="00DF72E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لق إلا أن الله </w:t>
      </w:r>
      <w:r w:rsidR="00536E7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DF72E1"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536E7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DF72E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خصهم</w:t>
      </w:r>
      <w:r w:rsidR="00935FB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F72E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B0A50" w:rsidRPr="00A4731D">
        <w:rPr>
          <w:rFonts w:ascii="Segoe UI Semibold" w:hAnsi="Segoe UI Semibold" w:cs="Simplified Arabic" w:hint="cs"/>
          <w:sz w:val="28"/>
          <w:szCs w:val="28"/>
          <w:rtl/>
        </w:rPr>
        <w:t>فإ</w:t>
      </w:r>
      <w:r w:rsidR="00D905C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ن من معاني الرب </w:t>
      </w:r>
      <w:r w:rsidR="00D560A9" w:rsidRPr="00A4731D">
        <w:rPr>
          <w:rFonts w:ascii="Segoe UI Semibold" w:hAnsi="Segoe UI Semibold" w:cs="Simplified Arabic" w:hint="cs"/>
          <w:sz w:val="28"/>
          <w:szCs w:val="28"/>
          <w:rtl/>
        </w:rPr>
        <w:t>كما</w:t>
      </w:r>
      <w:r w:rsidR="00D905C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ن</w:t>
      </w:r>
      <w:r w:rsidR="00D560A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ن معانيه السيد وال</w:t>
      </w:r>
      <w:r w:rsidR="00D905C5" w:rsidRPr="00A4731D">
        <w:rPr>
          <w:rFonts w:ascii="Segoe UI Semibold" w:hAnsi="Segoe UI Semibold" w:cs="Simplified Arabic" w:hint="cs"/>
          <w:sz w:val="28"/>
          <w:szCs w:val="28"/>
          <w:rtl/>
        </w:rPr>
        <w:t>مربي التربية بنوعيها</w:t>
      </w:r>
      <w:r w:rsidR="00BB3AF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905C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560A9" w:rsidRPr="00A4731D">
        <w:rPr>
          <w:rFonts w:ascii="Segoe UI Semibold" w:hAnsi="Segoe UI Semibold" w:cs="Simplified Arabic" w:hint="cs"/>
          <w:sz w:val="28"/>
          <w:szCs w:val="28"/>
          <w:rtl/>
        </w:rPr>
        <w:t>تربية الأبدان</w:t>
      </w:r>
      <w:r w:rsidR="00C17F0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560A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تربية القلوب والأرواح</w:t>
      </w:r>
      <w:r w:rsidR="00C17F0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560A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الله </w:t>
      </w:r>
      <w:r w:rsidR="00536E7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D560A9"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536E7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D560A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ربي أولياءه تربية خاصة</w:t>
      </w:r>
      <w:r w:rsidR="00BB3AF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560A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E3C8D" w:rsidRPr="00A4731D">
        <w:rPr>
          <w:rFonts w:ascii="Segoe UI Semibold" w:hAnsi="Segoe UI Semibold" w:cs="Simplified Arabic" w:hint="cs"/>
          <w:sz w:val="28"/>
          <w:szCs w:val="28"/>
          <w:rtl/>
        </w:rPr>
        <w:t>ينقلهم من هداية إلى هداية</w:t>
      </w:r>
      <w:r w:rsidR="00C17F0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E3C8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من عليهم بالتوبة</w:t>
      </w:r>
      <w:r w:rsidR="00935FB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E3C8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وفقهم لعمل الصالحات</w:t>
      </w:r>
      <w:r w:rsidR="00C17F0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E3C8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هديهم إليها</w:t>
      </w:r>
      <w:r w:rsidR="00C17F0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E3C8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B0A50" w:rsidRPr="00A4731D">
        <w:rPr>
          <w:rFonts w:ascii="Segoe UI Semibold" w:hAnsi="Segoe UI Semibold" w:cs="Simplified Arabic" w:hint="cs"/>
          <w:sz w:val="28"/>
          <w:szCs w:val="28"/>
          <w:rtl/>
        </w:rPr>
        <w:t>ويبصرهم بالحق</w:t>
      </w:r>
      <w:r w:rsidR="00C17F0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B0A5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جعلهم من أهل ال</w:t>
      </w:r>
      <w:r w:rsidR="00CC5C64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3E3C8D" w:rsidRPr="00A4731D">
        <w:rPr>
          <w:rFonts w:ascii="Segoe UI Semibold" w:hAnsi="Segoe UI Semibold" w:cs="Simplified Arabic" w:hint="cs"/>
          <w:sz w:val="28"/>
          <w:szCs w:val="28"/>
          <w:rtl/>
        </w:rPr>
        <w:t>ستجابة كل هذا من تربيته لأوليائه</w:t>
      </w:r>
      <w:r w:rsidR="00C17F0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E3C8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ربوبيته الخاصة لهم أن يفيض عليهم </w:t>
      </w:r>
      <w:r w:rsidR="00C17F04">
        <w:rPr>
          <w:rFonts w:ascii="Segoe UI Semibold" w:hAnsi="Segoe UI Semibold" w:cs="Simplified Arabic" w:hint="cs"/>
          <w:sz w:val="28"/>
          <w:szCs w:val="28"/>
          <w:rtl/>
        </w:rPr>
        <w:t>من ألطافه</w:t>
      </w:r>
      <w:r w:rsidR="00935FB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17F04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3E3C8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كما قال الله </w:t>
      </w:r>
      <w:r w:rsidR="00550BF6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3E3C8D"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550BF6">
        <w:rPr>
          <w:rFonts w:ascii="Segoe UI Semibold" w:hAnsi="Segoe UI Semibold" w:cs="Simplified Arabic" w:hint="cs"/>
          <w:sz w:val="28"/>
          <w:szCs w:val="28"/>
          <w:rtl/>
        </w:rPr>
        <w:t xml:space="preserve">-: </w:t>
      </w:r>
      <w:r w:rsidR="00CC5C64" w:rsidRPr="00CC5C6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CC5C64" w:rsidRPr="00CC5C6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هُوَ</w:t>
      </w:r>
      <w:r w:rsidR="00CC5C64" w:rsidRPr="00CC5C6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CC5C64" w:rsidRPr="00CC5C6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َّذِي</w:t>
      </w:r>
      <w:r w:rsidR="00CC5C64" w:rsidRPr="00CC5C6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CC5C64" w:rsidRPr="00CC5C6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ُصَلِّي</w:t>
      </w:r>
      <w:r w:rsidR="00CC5C64" w:rsidRPr="00CC5C6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CC5C64" w:rsidRPr="00CC5C6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لَيْكُمْ</w:t>
      </w:r>
      <w:r w:rsidR="00CC5C64" w:rsidRPr="00CC5C6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CC5C64" w:rsidRPr="00CC5C6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مَلَائِكَتُهُ</w:t>
      </w:r>
      <w:r w:rsidR="00CC5C64" w:rsidRPr="00CC5C6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CC5C64" w:rsidRPr="00CC5C6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ِيُخْرِجَكُمْ</w:t>
      </w:r>
      <w:r w:rsidR="00CC5C64" w:rsidRPr="00CC5C6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CC5C64" w:rsidRPr="00CC5C6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َ</w:t>
      </w:r>
      <w:r w:rsidR="00CC5C64" w:rsidRPr="00CC5C6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CC5C64" w:rsidRPr="00CC5C6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ظُّلُمَاتِ</w:t>
      </w:r>
      <w:r w:rsidR="00CC5C64" w:rsidRPr="00CC5C6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CC5C64" w:rsidRPr="00CC5C6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لَى</w:t>
      </w:r>
      <w:r w:rsidR="00CC5C64" w:rsidRPr="00CC5C6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CC5C64" w:rsidRPr="00CC5C6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نُّورِ</w:t>
      </w:r>
      <w:r w:rsidR="00CC5C64" w:rsidRPr="00CC5C6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CC5C64" w:rsidRPr="00CC5C64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CC5C64" w:rsidRPr="00CC5C64">
        <w:rPr>
          <w:rFonts w:ascii="Segoe UI Semibold" w:hAnsi="Segoe UI Semibold" w:cs="Simplified Arabic"/>
          <w:sz w:val="24"/>
          <w:szCs w:val="24"/>
          <w:rtl/>
        </w:rPr>
        <w:t>[</w:t>
      </w:r>
      <w:r w:rsidR="00CC5C64" w:rsidRPr="00CC5C64">
        <w:rPr>
          <w:rFonts w:ascii="Segoe UI Semibold" w:hAnsi="Segoe UI Semibold" w:cs="Simplified Arabic" w:hint="cs"/>
          <w:sz w:val="24"/>
          <w:szCs w:val="24"/>
          <w:rtl/>
        </w:rPr>
        <w:t>الأحزاب</w:t>
      </w:r>
      <w:r w:rsidR="00CC5C64" w:rsidRPr="00CC5C64">
        <w:rPr>
          <w:rFonts w:ascii="Segoe UI Semibold" w:hAnsi="Segoe UI Semibold" w:cs="Simplified Arabic"/>
          <w:sz w:val="24"/>
          <w:szCs w:val="24"/>
          <w:rtl/>
        </w:rPr>
        <w:t>:43]</w:t>
      </w:r>
      <w:r w:rsidR="00C17F0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E3C8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هذه الصلاة لا </w:t>
      </w:r>
      <w:r w:rsidR="00935FB0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E3C8D" w:rsidRPr="00A4731D">
        <w:rPr>
          <w:rFonts w:ascii="Segoe UI Semibold" w:hAnsi="Segoe UI Semibold" w:cs="Simplified Arabic" w:hint="cs"/>
          <w:sz w:val="28"/>
          <w:szCs w:val="28"/>
          <w:rtl/>
        </w:rPr>
        <w:t>تكون للكافرين</w:t>
      </w:r>
      <w:r w:rsidR="00C17F0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E3C8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إنما تكون لأهل الإيمان</w:t>
      </w:r>
      <w:r w:rsidR="00C17F0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E3C8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صلاته </w:t>
      </w:r>
      <w:r w:rsidR="00550BF6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3E3C8D" w:rsidRPr="00A4731D">
        <w:rPr>
          <w:rFonts w:ascii="Segoe UI Semibold" w:hAnsi="Segoe UI Semibold" w:cs="Simplified Arabic" w:hint="cs"/>
          <w:sz w:val="28"/>
          <w:szCs w:val="28"/>
          <w:rtl/>
        </w:rPr>
        <w:t>تبارك وتعالى</w:t>
      </w:r>
      <w:r w:rsidR="00550BF6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3E3C8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على أوليائه هذا يدل على ما يحصل لهم </w:t>
      </w:r>
      <w:r w:rsidR="003E3C8D" w:rsidRPr="00A4731D">
        <w:rPr>
          <w:rFonts w:ascii="Segoe UI Semibold" w:hAnsi="Segoe UI Semibold" w:cs="Simplified Arabic" w:hint="cs"/>
          <w:sz w:val="28"/>
          <w:szCs w:val="28"/>
          <w:rtl/>
        </w:rPr>
        <w:lastRenderedPageBreak/>
        <w:t>من ألوان الألطاف وال</w:t>
      </w:r>
      <w:r w:rsidR="00797921" w:rsidRPr="00A4731D">
        <w:rPr>
          <w:rFonts w:ascii="Segoe UI Semibold" w:hAnsi="Segoe UI Semibold" w:cs="Simplified Arabic" w:hint="cs"/>
          <w:sz w:val="28"/>
          <w:szCs w:val="28"/>
          <w:rtl/>
        </w:rPr>
        <w:t>هد</w:t>
      </w:r>
      <w:r w:rsidR="002F15A8" w:rsidRPr="00A4731D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79792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يات وما ينقلهم الله </w:t>
      </w:r>
      <w:r w:rsidR="00550BF6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797921"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550BF6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3E3C8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بسببه من طور إلى طور في مر</w:t>
      </w:r>
      <w:r w:rsidR="002F15A8" w:rsidRPr="00A4731D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3E3C8D" w:rsidRPr="00A4731D">
        <w:rPr>
          <w:rFonts w:ascii="Segoe UI Semibold" w:hAnsi="Segoe UI Semibold" w:cs="Simplified Arabic" w:hint="cs"/>
          <w:sz w:val="28"/>
          <w:szCs w:val="28"/>
          <w:rtl/>
        </w:rPr>
        <w:t>تب العبودية</w:t>
      </w:r>
      <w:r w:rsidR="00935FB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E3C8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ستقيم سيرهم على الصراط المستقيم</w:t>
      </w:r>
      <w:r w:rsidR="00FF17B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9792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ذه الربوبية الخاصة</w:t>
      </w:r>
      <w:r w:rsidR="00FF17B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9792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م</w:t>
      </w:r>
      <w:r w:rsidR="00935FB0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="00797921" w:rsidRPr="00A4731D">
        <w:rPr>
          <w:rFonts w:ascii="Segoe UI Semibold" w:hAnsi="Segoe UI Semibold" w:cs="Simplified Arabic" w:hint="cs"/>
          <w:sz w:val="28"/>
          <w:szCs w:val="28"/>
          <w:rtl/>
        </w:rPr>
        <w:t>ا انقسموا إلى أهل</w:t>
      </w:r>
      <w:r w:rsidR="002F15A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97921" w:rsidRPr="00A4731D">
        <w:rPr>
          <w:rFonts w:ascii="Segoe UI Semibold" w:hAnsi="Segoe UI Semibold" w:cs="Simplified Arabic" w:hint="cs"/>
          <w:sz w:val="28"/>
          <w:szCs w:val="28"/>
          <w:rtl/>
        </w:rPr>
        <w:t>عبودية خاصة وعبودية عامة انقسمت ربوبية الله لهم إلى خاصة وعامة</w:t>
      </w:r>
      <w:r w:rsidR="00FF17B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9792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لهم عباد</w:t>
      </w:r>
      <w:r w:rsidR="00FF17BA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79792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تحت قهره وتصرفه</w:t>
      </w:r>
      <w:r w:rsidR="00FF17B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9792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رزق من يشاء ويعطي من يشاء</w:t>
      </w:r>
      <w:r w:rsidR="00FF17B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9792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تقلبون بنعمه وما إلى</w:t>
      </w:r>
      <w:r w:rsidR="00935FB0">
        <w:rPr>
          <w:rFonts w:ascii="Segoe UI Semibold" w:hAnsi="Segoe UI Semibold" w:cs="Simplified Arabic" w:hint="cs"/>
          <w:sz w:val="28"/>
          <w:szCs w:val="28"/>
          <w:rtl/>
        </w:rPr>
        <w:t xml:space="preserve"> ذلك إلا أن أولياء</w:t>
      </w:r>
      <w:r w:rsidR="002F15A8" w:rsidRPr="00A4731D">
        <w:rPr>
          <w:rFonts w:ascii="Segoe UI Semibold" w:hAnsi="Segoe UI Semibold" w:cs="Simplified Arabic" w:hint="cs"/>
          <w:sz w:val="28"/>
          <w:szCs w:val="28"/>
          <w:rtl/>
        </w:rPr>
        <w:t>ه لهم مزيد اختصاص</w:t>
      </w:r>
      <w:r w:rsidR="00FF17B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F15A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ذا معنى هذه الجملة</w:t>
      </w:r>
      <w:r w:rsidR="00FF17BA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C27552" w:rsidRDefault="002F15A8" w:rsidP="0076672B">
      <w:pPr>
        <w:spacing w:after="0" w:line="240" w:lineRule="auto"/>
        <w:jc w:val="both"/>
        <w:rPr>
          <w:rFonts w:ascii="Segoe UI Semibold" w:hAnsi="Segoe UI Semibold" w:cs="Simplified Arabic"/>
          <w:color w:val="B2A1C7" w:themeColor="accent4" w:themeTint="99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إذ</w:t>
      </w:r>
      <w:r w:rsidR="00FF17BA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="0079792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لمة </w:t>
      </w:r>
      <w:r w:rsidR="00935FB0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797921" w:rsidRPr="00A4731D">
        <w:rPr>
          <w:rFonts w:ascii="Segoe UI Semibold" w:hAnsi="Segoe UI Semibold" w:cs="Simplified Arabic" w:hint="cs"/>
          <w:sz w:val="28"/>
          <w:szCs w:val="28"/>
          <w:rtl/>
        </w:rPr>
        <w:t>ضروب</w:t>
      </w:r>
      <w:r w:rsidR="00935FB0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79792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ا نحتاج إليها</w:t>
      </w:r>
      <w:r w:rsidR="00935FB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9792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هذا نقله بتصرف من كلام شيخ الإسلام</w:t>
      </w:r>
      <w:r w:rsidR="00FF17B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9792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ما بعده أيضاً نقله بتصرف</w:t>
      </w:r>
      <w:r w:rsidR="00B82FC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9792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35FB0">
        <w:rPr>
          <w:rFonts w:ascii="Segoe UI Semibold" w:hAnsi="Segoe UI Semibold" w:cs="Simplified Arabic" w:hint="cs"/>
          <w:sz w:val="28"/>
          <w:szCs w:val="28"/>
          <w:rtl/>
        </w:rPr>
        <w:t>أنتم لو تشيرون</w:t>
      </w:r>
      <w:r w:rsidR="00797921" w:rsidRPr="00FA696B">
        <w:rPr>
          <w:rFonts w:ascii="Segoe UI Semibold" w:hAnsi="Segoe UI Semibold" w:cs="Simplified Arabic" w:hint="cs"/>
          <w:sz w:val="28"/>
          <w:szCs w:val="28"/>
          <w:rtl/>
        </w:rPr>
        <w:t xml:space="preserve"> إلى مثل هذه الأشياء </w:t>
      </w:r>
      <w:r w:rsidR="00D905C5" w:rsidRPr="00FA696B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BB399C" w:rsidRPr="00FA696B">
        <w:rPr>
          <w:rFonts w:ascii="Segoe UI Semibold" w:hAnsi="Segoe UI Semibold" w:cs="Simplified Arabic" w:hint="cs"/>
          <w:sz w:val="28"/>
          <w:szCs w:val="28"/>
          <w:rtl/>
        </w:rPr>
        <w:t>قد تحتاجون إليها</w:t>
      </w:r>
      <w:r w:rsidR="00550BF6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550BF6">
        <w:rPr>
          <w:rFonts w:ascii="Segoe UI Semibold" w:hAnsi="Segoe UI Semibold" w:cs="Simplified Arabic" w:hint="cs"/>
          <w:color w:val="B2A1C7" w:themeColor="accent4" w:themeTint="99"/>
          <w:sz w:val="28"/>
          <w:szCs w:val="28"/>
          <w:rtl/>
        </w:rPr>
        <w:t>.</w:t>
      </w:r>
    </w:p>
    <w:p w:rsidR="000B76F1" w:rsidRPr="004722B9" w:rsidRDefault="00F173DA" w:rsidP="0076672B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: </w:t>
      </w:r>
      <w:r w:rsidR="000F306F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من كان متعلقاً برياسة </w:t>
      </w:r>
      <w:r w:rsidR="00FA696B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أو صورة </w:t>
      </w:r>
      <w:r w:rsidR="00013D4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</w:t>
      </w:r>
      <w:r w:rsidR="000F306F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نحو </w:t>
      </w:r>
      <w:r w:rsidR="00013D4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ذلك من أهواء نفسه إ</w:t>
      </w:r>
      <w:r w:rsidR="000F306F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</w:t>
      </w:r>
      <w:r w:rsidR="00013D4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ْ</w:t>
      </w:r>
      <w:r w:rsidR="000F306F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حصل له ر</w:t>
      </w:r>
      <w:r w:rsidR="00013D4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َ</w:t>
      </w:r>
      <w:r w:rsidR="000F306F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ض</w:t>
      </w:r>
      <w:r w:rsidR="00013D4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ِ</w:t>
      </w:r>
      <w:r w:rsidR="000F306F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ي</w:t>
      </w:r>
      <w:r w:rsidR="00013D4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َ</w:t>
      </w:r>
      <w:r w:rsidR="0035301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0F306F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ن لم يحصل </w:t>
      </w:r>
      <w:r w:rsidR="00013D4A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له </w:t>
      </w:r>
      <w:r w:rsidR="000F306F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س</w:t>
      </w:r>
      <w:r w:rsidR="00013D4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َ</w:t>
      </w:r>
      <w:r w:rsidR="000F306F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خ</w:t>
      </w:r>
      <w:r w:rsidR="00013D4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ِ</w:t>
      </w:r>
      <w:r w:rsidR="000F306F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ط</w:t>
      </w:r>
      <w:r w:rsidR="0035301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0F306F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هذا عبد ما يهواه من ذلك</w:t>
      </w:r>
      <w:r w:rsidR="00013D4A">
        <w:rPr>
          <w:rFonts w:ascii="Segoe UI Semibold" w:hAnsi="Segoe UI Semibold" w:cs="Simplified Arabic" w:hint="cs"/>
          <w:b/>
          <w:bCs/>
          <w:smallCaps/>
          <w:sz w:val="28"/>
          <w:szCs w:val="28"/>
          <w:rtl/>
        </w:rPr>
        <w:t>،</w:t>
      </w:r>
      <w:r w:rsidR="000F306F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هو رقيق</w:t>
      </w:r>
      <w:r w:rsidR="00FA696B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له</w:t>
      </w:r>
      <w:r w:rsidR="00013D4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0F306F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إذ الرق والعبودية في الحقيقة هو رق القلب وعبوديته</w:t>
      </w:r>
      <w:r w:rsidR="00D5131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0F306F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ما استرق القلب</w:t>
      </w:r>
      <w:r w:rsidR="00013D4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َ</w:t>
      </w:r>
      <w:r w:rsidR="000F306F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ستعبده فهو عبده</w:t>
      </w:r>
      <w:r w:rsidR="00FA696B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153938" w:rsidRDefault="001E2B01" w:rsidP="00013D4A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هذه تابعة</w:t>
      </w:r>
      <w:r w:rsidR="00BB399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ما قبلها</w:t>
      </w:r>
      <w:r w:rsidR="00D5131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B399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ما ذكر أن الناس يتفاضلون في تحقيق العبودية</w:t>
      </w:r>
      <w:r w:rsidR="00D5131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B399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أنهم ينقسمون إلى أهل عبودية عامة</w:t>
      </w:r>
      <w:r w:rsidR="00D5131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905C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عبودية خاصة ذكر بعده الحديث</w:t>
      </w:r>
      <w:r w:rsidR="00D5131D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D905C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5131D" w:rsidRPr="00D5131D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="00D905C5" w:rsidRPr="00D5131D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تع</w:t>
      </w:r>
      <w:r w:rsidR="00BB399C" w:rsidRPr="00D5131D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س عبد الدينار</w:t>
      </w:r>
      <w:r w:rsidR="00D5131D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،</w:t>
      </w:r>
      <w:r w:rsidR="00BB399C" w:rsidRPr="00D5131D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 xml:space="preserve"> </w:t>
      </w:r>
      <w:r w:rsidR="00131260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و</w:t>
      </w:r>
      <w:r w:rsidR="00BB399C" w:rsidRPr="00D5131D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الدرهم</w:t>
      </w:r>
      <w:r w:rsidR="00D5131D" w:rsidRPr="00B557B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</w:t>
      </w:r>
      <w:r w:rsidR="00D5131D" w:rsidRPr="00B557B4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</w:t>
      </w:r>
      <w:r w:rsidR="00D5131D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="00D5131D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2"/>
      </w:r>
      <w:r w:rsidR="00D5131D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="00D5131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B399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عني كيف تتحول عبودية الإنسان أحياناً ويسترق</w:t>
      </w:r>
      <w:r w:rsidR="00D905C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شيء</w:t>
      </w:r>
      <w:r w:rsidR="00153938">
        <w:rPr>
          <w:rFonts w:ascii="Segoe UI Semibold" w:hAnsi="Segoe UI Semibold" w:cs="Simplified Arabic" w:hint="cs"/>
          <w:sz w:val="28"/>
          <w:szCs w:val="28"/>
          <w:rtl/>
        </w:rPr>
        <w:t xml:space="preserve"> من هذا</w:t>
      </w:r>
      <w:r w:rsidR="00013D4A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153938">
        <w:rPr>
          <w:rFonts w:ascii="Segoe UI Semibold" w:hAnsi="Segoe UI Semibold" w:cs="Simplified Arabic" w:hint="cs"/>
          <w:sz w:val="28"/>
          <w:szCs w:val="28"/>
          <w:rtl/>
        </w:rPr>
        <w:t xml:space="preserve"> الدينار والدرهم و</w:t>
      </w:r>
      <w:r w:rsidR="00BB399C" w:rsidRPr="00A4731D">
        <w:rPr>
          <w:rFonts w:ascii="Segoe UI Semibold" w:hAnsi="Segoe UI Semibold" w:cs="Simplified Arabic" w:hint="cs"/>
          <w:sz w:val="28"/>
          <w:szCs w:val="28"/>
          <w:rtl/>
        </w:rPr>
        <w:t>الخميصة والخميلة وهلم</w:t>
      </w:r>
      <w:r w:rsidR="00013D4A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="00BB399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جر</w:t>
      </w:r>
      <w:r w:rsidR="00013D4A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="00BB399C" w:rsidRPr="00A4731D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15393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9792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B399C" w:rsidRPr="00A4731D">
        <w:rPr>
          <w:rFonts w:ascii="Segoe UI Semibold" w:hAnsi="Segoe UI Semibold" w:cs="Simplified Arabic" w:hint="cs"/>
          <w:sz w:val="28"/>
          <w:szCs w:val="28"/>
          <w:rtl/>
        </w:rPr>
        <w:t>فذكر ذلك</w:t>
      </w:r>
      <w:r w:rsidR="0015393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13D4A">
        <w:rPr>
          <w:rFonts w:ascii="Segoe UI Semibold" w:hAnsi="Segoe UI Semibold" w:cs="Simplified Arabic" w:hint="cs"/>
          <w:sz w:val="28"/>
          <w:szCs w:val="28"/>
          <w:rtl/>
        </w:rPr>
        <w:t xml:space="preserve"> وذكر أيضاً ما ذكره</w:t>
      </w:r>
      <w:r w:rsidR="00BB399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له </w:t>
      </w:r>
      <w:r w:rsidR="0015393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BB399C"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15393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BB399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 سورة براءة عن المنافقين</w:t>
      </w:r>
      <w:r w:rsidR="00153938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BB399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943A9" w:rsidRPr="009943A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9943A9" w:rsidRPr="009943A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مِنْهُمْ</w:t>
      </w:r>
      <w:r w:rsidR="009943A9" w:rsidRPr="009943A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943A9" w:rsidRPr="009943A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َنْ</w:t>
      </w:r>
      <w:r w:rsidR="009943A9" w:rsidRPr="009943A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943A9" w:rsidRPr="009943A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لْمِزُكَ</w:t>
      </w:r>
      <w:r w:rsidR="009943A9" w:rsidRPr="009943A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943A9" w:rsidRPr="009943A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ِي</w:t>
      </w:r>
      <w:r w:rsidR="009943A9" w:rsidRPr="009943A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943A9" w:rsidRPr="009943A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صَّدَقَاتِ</w:t>
      </w:r>
      <w:r w:rsidR="009943A9" w:rsidRPr="009943A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943A9" w:rsidRPr="009943A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َإِنْ</w:t>
      </w:r>
      <w:r w:rsidR="009943A9" w:rsidRPr="009943A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943A9" w:rsidRPr="009943A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ُعْطُوا</w:t>
      </w:r>
      <w:r w:rsidR="009943A9" w:rsidRPr="009943A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943A9" w:rsidRPr="009943A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ْهَا</w:t>
      </w:r>
      <w:r w:rsidR="009943A9" w:rsidRPr="009943A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943A9" w:rsidRPr="009943A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رَضُوا</w:t>
      </w:r>
      <w:r w:rsidR="009943A9" w:rsidRPr="009943A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943A9" w:rsidRPr="009943A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إِنْ</w:t>
      </w:r>
      <w:r w:rsidR="009943A9" w:rsidRPr="009943A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943A9" w:rsidRPr="009943A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َمْ</w:t>
      </w:r>
      <w:r w:rsidR="009943A9" w:rsidRPr="009943A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943A9" w:rsidRPr="009943A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ُعْطَوْا</w:t>
      </w:r>
      <w:r w:rsidR="009943A9" w:rsidRPr="009943A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943A9" w:rsidRPr="009943A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ْهَا</w:t>
      </w:r>
      <w:r w:rsidR="009943A9" w:rsidRPr="009943A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943A9" w:rsidRPr="009943A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ذَا</w:t>
      </w:r>
      <w:r w:rsidR="009943A9" w:rsidRPr="009943A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943A9" w:rsidRPr="009943A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هُمْ</w:t>
      </w:r>
      <w:r w:rsidR="009943A9" w:rsidRPr="009943A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943A9" w:rsidRPr="009943A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سْخَطُونَ</w:t>
      </w:r>
      <w:r w:rsidR="009943A9" w:rsidRPr="009943A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9943A9" w:rsidRPr="009943A9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9943A9" w:rsidRPr="009943A9">
        <w:rPr>
          <w:rFonts w:ascii="Segoe UI Semibold" w:hAnsi="Segoe UI Semibold" w:cs="Simplified Arabic"/>
          <w:sz w:val="24"/>
          <w:szCs w:val="24"/>
          <w:rtl/>
        </w:rPr>
        <w:t>[</w:t>
      </w:r>
      <w:r w:rsidR="009943A9" w:rsidRPr="009943A9">
        <w:rPr>
          <w:rFonts w:ascii="Segoe UI Semibold" w:hAnsi="Segoe UI Semibold" w:cs="Simplified Arabic" w:hint="cs"/>
          <w:sz w:val="24"/>
          <w:szCs w:val="24"/>
          <w:rtl/>
        </w:rPr>
        <w:t>التوبة</w:t>
      </w:r>
      <w:r w:rsidR="009943A9" w:rsidRPr="009943A9">
        <w:rPr>
          <w:rFonts w:ascii="Segoe UI Semibold" w:hAnsi="Segoe UI Semibold" w:cs="Simplified Arabic"/>
          <w:sz w:val="24"/>
          <w:szCs w:val="24"/>
          <w:rtl/>
        </w:rPr>
        <w:t>:58]</w:t>
      </w:r>
      <w:r w:rsidR="00BB399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كان رضاهم وسخطهم </w:t>
      </w:r>
      <w:r w:rsidR="00BB399C" w:rsidRPr="00FA696B">
        <w:rPr>
          <w:rFonts w:ascii="Segoe UI Semibold" w:hAnsi="Segoe UI Semibold" w:cs="Simplified Arabic" w:hint="cs"/>
          <w:sz w:val="28"/>
          <w:szCs w:val="28"/>
          <w:rtl/>
        </w:rPr>
        <w:t>م</w:t>
      </w:r>
      <w:r w:rsidRPr="00FA696B">
        <w:rPr>
          <w:rFonts w:ascii="Segoe UI Semibold" w:hAnsi="Segoe UI Semibold" w:cs="Simplified Arabic" w:hint="cs"/>
          <w:sz w:val="28"/>
          <w:szCs w:val="28"/>
          <w:rtl/>
        </w:rPr>
        <w:t>علق</w:t>
      </w:r>
      <w:r w:rsidR="00361BC2" w:rsidRPr="00FA696B">
        <w:rPr>
          <w:rFonts w:ascii="Segoe UI Semibold" w:hAnsi="Segoe UI Semibold" w:cs="Simplified Arabic" w:hint="cs"/>
          <w:sz w:val="28"/>
          <w:szCs w:val="28"/>
          <w:rtl/>
        </w:rPr>
        <w:t>اً</w:t>
      </w:r>
      <w:r w:rsidRPr="00FA696B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بالعطاء الدنيوي</w:t>
      </w:r>
      <w:r w:rsidR="0015393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إذا أ</w:t>
      </w:r>
      <w:r w:rsidR="00013D4A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عطي شيئ</w:t>
      </w:r>
      <w:r w:rsidR="00013D4A">
        <w:rPr>
          <w:rFonts w:ascii="Segoe UI Semibold" w:hAnsi="Segoe UI Semibold" w:cs="Simplified Arabic" w:hint="cs"/>
          <w:sz w:val="28"/>
          <w:szCs w:val="28"/>
          <w:rtl/>
        </w:rPr>
        <w:t>ً</w:t>
      </w:r>
      <w:r w:rsidR="0034465A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BB399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ن شهواته</w:t>
      </w:r>
      <w:r w:rsidR="00013D4A">
        <w:rPr>
          <w:rFonts w:ascii="Segoe UI Semibold" w:hAnsi="Segoe UI Semibold" w:cs="Simplified Arabic" w:hint="cs"/>
          <w:sz w:val="28"/>
          <w:szCs w:val="28"/>
          <w:rtl/>
        </w:rPr>
        <w:t xml:space="preserve"> وحصلت له</w:t>
      </w:r>
      <w:r w:rsidR="00A4731D">
        <w:rPr>
          <w:rFonts w:ascii="Segoe UI Semibold" w:hAnsi="Segoe UI Semibold" w:cs="Simplified Arabic" w:hint="cs"/>
          <w:sz w:val="28"/>
          <w:szCs w:val="28"/>
          <w:rtl/>
        </w:rPr>
        <w:t xml:space="preserve"> بعض نزواته حصل له الا</w:t>
      </w:r>
      <w:r w:rsidR="00BB399C" w:rsidRPr="00A4731D">
        <w:rPr>
          <w:rFonts w:ascii="Segoe UI Semibold" w:hAnsi="Segoe UI Semibold" w:cs="Simplified Arabic" w:hint="cs"/>
          <w:sz w:val="28"/>
          <w:szCs w:val="28"/>
          <w:rtl/>
        </w:rPr>
        <w:t>نشراح والسرور والإقبال</w:t>
      </w:r>
      <w:r w:rsidR="0015393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B399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إذا لم يح</w:t>
      </w:r>
      <w:r w:rsidR="00A4731D">
        <w:rPr>
          <w:rFonts w:ascii="Segoe UI Semibold" w:hAnsi="Segoe UI Semibold" w:cs="Simplified Arabic" w:hint="cs"/>
          <w:sz w:val="28"/>
          <w:szCs w:val="28"/>
          <w:rtl/>
        </w:rPr>
        <w:t>صل له شيء من ذلك حصل له الا</w:t>
      </w:r>
      <w:r w:rsidR="00BB399C" w:rsidRPr="00A4731D">
        <w:rPr>
          <w:rFonts w:ascii="Segoe UI Semibold" w:hAnsi="Segoe UI Semibold" w:cs="Simplified Arabic" w:hint="cs"/>
          <w:sz w:val="28"/>
          <w:szCs w:val="28"/>
          <w:rtl/>
        </w:rPr>
        <w:t>متعاض</w:t>
      </w:r>
      <w:r w:rsidR="0015393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B399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غضب</w:t>
      </w:r>
      <w:r w:rsidR="0015393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B399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proofErr w:type="spellStart"/>
      <w:r w:rsidR="00BB399C" w:rsidRPr="00A4731D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013D4A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="00BB399C" w:rsidRPr="00A4731D">
        <w:rPr>
          <w:rFonts w:ascii="Segoe UI Semibold" w:hAnsi="Segoe UI Semibold" w:cs="Simplified Arabic" w:hint="cs"/>
          <w:sz w:val="28"/>
          <w:szCs w:val="28"/>
          <w:rtl/>
        </w:rPr>
        <w:t>تسخط</w:t>
      </w:r>
      <w:proofErr w:type="spellEnd"/>
      <w:r w:rsidR="00153938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E50365" w:rsidRDefault="00BB399C" w:rsidP="00013D4A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ثم ذكر شيخ الإسلام هذا الكلام الذي سمعتم </w:t>
      </w:r>
      <w:r w:rsidR="001E2B01" w:rsidRPr="00A4731D">
        <w:rPr>
          <w:rFonts w:ascii="Segoe UI Semibold" w:hAnsi="Segoe UI Semibold" w:cs="Simplified Arabic" w:hint="cs"/>
          <w:sz w:val="28"/>
          <w:szCs w:val="28"/>
          <w:rtl/>
        </w:rPr>
        <w:t>وهو في غاية النفاسة</w:t>
      </w:r>
      <w:r w:rsidR="0015393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153938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BE289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ن كان متعلق</w:t>
      </w:r>
      <w:r w:rsidR="00A4731D" w:rsidRPr="00BE289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</w:t>
      </w:r>
      <w:r w:rsidR="00BE289C" w:rsidRPr="00BE289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ً</w:t>
      </w:r>
      <w:r w:rsidR="00A4731D" w:rsidRPr="00BE289C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Pr="00BE289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برياسة</w:t>
      </w:r>
      <w:r w:rsidR="00BE289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عني سواء كان </w:t>
      </w:r>
      <w:r w:rsidRPr="00FA696B">
        <w:rPr>
          <w:rFonts w:ascii="Segoe UI Semibold" w:hAnsi="Segoe UI Semibold" w:cs="Simplified Arabic" w:hint="cs"/>
          <w:sz w:val="28"/>
          <w:szCs w:val="28"/>
          <w:rtl/>
        </w:rPr>
        <w:t>محصل</w:t>
      </w:r>
      <w:r w:rsidR="00A4731D" w:rsidRPr="00FA696B">
        <w:rPr>
          <w:rFonts w:ascii="Segoe UI Semibold" w:hAnsi="Segoe UI Semibold" w:cs="Simplified Arabic" w:hint="cs"/>
          <w:sz w:val="28"/>
          <w:szCs w:val="28"/>
          <w:rtl/>
        </w:rPr>
        <w:t>اً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ها</w:t>
      </w:r>
      <w:r w:rsidR="004579C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عني كان على رئاسة يتعلق قلبه بها</w:t>
      </w:r>
      <w:r w:rsidR="004579C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و </w:t>
      </w:r>
      <w:r w:rsidR="001E2B01" w:rsidRPr="00A4731D">
        <w:rPr>
          <w:rFonts w:ascii="Segoe UI Semibold" w:hAnsi="Segoe UI Semibold" w:cs="Simplified Arabic" w:hint="cs"/>
          <w:sz w:val="28"/>
          <w:szCs w:val="28"/>
          <w:rtl/>
        </w:rPr>
        <w:t>كان طامحاً لها</w:t>
      </w:r>
      <w:r w:rsidR="004579C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E2B0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</w:t>
      </w:r>
      <w:r w:rsidR="004579C8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64056F" w:rsidRPr="00A4731D">
        <w:rPr>
          <w:rFonts w:ascii="Segoe UI Semibold" w:hAnsi="Segoe UI Semibold" w:cs="Simplified Arabic" w:hint="cs"/>
          <w:sz w:val="28"/>
          <w:szCs w:val="28"/>
          <w:rtl/>
        </w:rPr>
        <w:t>عد</w:t>
      </w:r>
      <w:r w:rsidR="00013D4A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="0064056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نفسه ل</w:t>
      </w:r>
      <w:r w:rsidR="001E2B01" w:rsidRPr="00A4731D">
        <w:rPr>
          <w:rFonts w:ascii="Segoe UI Semibold" w:hAnsi="Segoe UI Semibold" w:cs="Simplified Arabic" w:hint="cs"/>
          <w:sz w:val="28"/>
          <w:szCs w:val="28"/>
          <w:rtl/>
        </w:rPr>
        <w:t>يحص</w:t>
      </w:r>
      <w:r w:rsidR="00013D4A">
        <w:rPr>
          <w:rFonts w:ascii="Segoe UI Semibold" w:hAnsi="Segoe UI Semibold" w:cs="Simplified Arabic" w:hint="cs"/>
          <w:sz w:val="28"/>
          <w:szCs w:val="28"/>
          <w:rtl/>
        </w:rPr>
        <w:t>ِّ</w:t>
      </w:r>
      <w:r w:rsidR="001E2B01" w:rsidRPr="00A4731D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013D4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E2B01" w:rsidRPr="00FA696B">
        <w:rPr>
          <w:rFonts w:ascii="Segoe UI Semibold" w:hAnsi="Segoe UI Semibold" w:cs="Simplified Arabic" w:hint="cs"/>
          <w:sz w:val="28"/>
          <w:szCs w:val="28"/>
          <w:rtl/>
        </w:rPr>
        <w:t xml:space="preserve"> ليتبو</w:t>
      </w:r>
      <w:r w:rsidR="00A4731D" w:rsidRPr="00FA696B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1E2B0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رئاسة من الرئاسات</w:t>
      </w:r>
      <w:r w:rsidR="004579C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E2B0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إ</w:t>
      </w:r>
      <w:r w:rsidR="00013D4A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64056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13D4A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64056F" w:rsidRPr="00A4731D">
        <w:rPr>
          <w:rFonts w:ascii="Segoe UI Semibold" w:hAnsi="Segoe UI Semibold" w:cs="Simplified Arabic" w:hint="cs"/>
          <w:sz w:val="28"/>
          <w:szCs w:val="28"/>
          <w:rtl/>
        </w:rPr>
        <w:t>ن كان محصلاً لها فهو يخشى الفوت</w:t>
      </w:r>
      <w:r w:rsidR="004579C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4056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جبن عن كثير من المعروف والخير</w:t>
      </w:r>
      <w:r w:rsidR="00550BF6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64056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ئلا يفقد هذه الرئاسة</w:t>
      </w:r>
      <w:r w:rsidR="004579C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4056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كون قلبه أسيراً عبداً ذليلاً لمن يظن أن رئاسته لا</w:t>
      </w:r>
      <w:r w:rsidR="001E2B0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تقوم إلا به</w:t>
      </w:r>
      <w:r w:rsidR="004579C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E2B0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كون فيه من الذل ما </w:t>
      </w:r>
      <w:r w:rsidR="0064056F" w:rsidRPr="00A4731D">
        <w:rPr>
          <w:rFonts w:ascii="Segoe UI Semibold" w:hAnsi="Segoe UI Semibold" w:cs="Simplified Arabic" w:hint="cs"/>
          <w:sz w:val="28"/>
          <w:szCs w:val="28"/>
          <w:rtl/>
        </w:rPr>
        <w:t>الله به عليم</w:t>
      </w:r>
      <w:r w:rsidR="004579C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13D4A">
        <w:rPr>
          <w:rFonts w:ascii="Segoe UI Semibold" w:hAnsi="Segoe UI Semibold" w:cs="Simplified Arabic" w:hint="cs"/>
          <w:sz w:val="28"/>
          <w:szCs w:val="28"/>
          <w:rtl/>
        </w:rPr>
        <w:t xml:space="preserve"> والناس يرون أنه</w:t>
      </w:r>
      <w:r w:rsidR="0064056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سيد مطاع</w:t>
      </w:r>
      <w:r w:rsidR="004579C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13D4A">
        <w:rPr>
          <w:rFonts w:ascii="Segoe UI Semibold" w:hAnsi="Segoe UI Semibold" w:cs="Simplified Arabic" w:hint="cs"/>
          <w:sz w:val="28"/>
          <w:szCs w:val="28"/>
          <w:rtl/>
        </w:rPr>
        <w:t xml:space="preserve"> وأنه</w:t>
      </w:r>
      <w:r w:rsidR="0064056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ا يكاد يستطيع أحد أن يدخل عليه أو أن يكلمه</w:t>
      </w:r>
      <w:r w:rsidR="004579C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905C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كن</w:t>
      </w:r>
      <w:r w:rsidR="0064056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إذا نظرت إلى حاله مع من فوقه وجدته مثل الفرخ</w:t>
      </w:r>
      <w:r w:rsidR="004579C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4056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بتسامته تكاد تشرح الوجه</w:t>
      </w:r>
      <w:r w:rsidR="00E30E1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4056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عيونه تكاد تخرج من مكانها</w:t>
      </w:r>
      <w:r w:rsidR="00E30E1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4056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هو في غاية ا</w:t>
      </w:r>
      <w:r w:rsidR="00D905C5" w:rsidRPr="00A4731D">
        <w:rPr>
          <w:rFonts w:ascii="Segoe UI Semibold" w:hAnsi="Segoe UI Semibold" w:cs="Simplified Arabic" w:hint="cs"/>
          <w:sz w:val="28"/>
          <w:szCs w:val="28"/>
          <w:rtl/>
        </w:rPr>
        <w:t>لإصغاء والإنصات</w:t>
      </w:r>
      <w:r w:rsidR="00013D4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905C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ب</w:t>
      </w:r>
      <w:r w:rsidR="0064056F" w:rsidRPr="00A4731D">
        <w:rPr>
          <w:rFonts w:ascii="Segoe UI Semibold" w:hAnsi="Segoe UI Semibold" w:cs="Simplified Arabic" w:hint="cs"/>
          <w:sz w:val="28"/>
          <w:szCs w:val="28"/>
          <w:rtl/>
        </w:rPr>
        <w:t>كل هذا الذي لا يستطيع أن يكلمه أحد إذا جلس مع من فوقه رأيته عبداً ذليلا</w:t>
      </w:r>
      <w:r w:rsidR="00E30E14">
        <w:rPr>
          <w:rFonts w:ascii="Segoe UI Semibold" w:hAnsi="Segoe UI Semibold" w:cs="Simplified Arabic" w:hint="cs"/>
          <w:sz w:val="28"/>
          <w:szCs w:val="28"/>
          <w:rtl/>
        </w:rPr>
        <w:t>ً</w:t>
      </w:r>
      <w:r w:rsidR="0064056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ضعيفاً صغيراً متصاغراً حقيراً ذليلا</w:t>
      </w:r>
      <w:r w:rsidR="0072636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4056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تقول</w:t>
      </w:r>
      <w:r w:rsidR="00726369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64056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ذا </w:t>
      </w:r>
      <w:r w:rsidR="006C279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الذي لا </w:t>
      </w:r>
      <w:r w:rsidR="006C2794" w:rsidRPr="00FA696B">
        <w:rPr>
          <w:rFonts w:ascii="Segoe UI Semibold" w:hAnsi="Segoe UI Semibold" w:cs="Simplified Arabic" w:hint="cs"/>
          <w:sz w:val="28"/>
          <w:szCs w:val="28"/>
          <w:rtl/>
        </w:rPr>
        <w:t>يجر</w:t>
      </w:r>
      <w:r w:rsidR="00A4731D" w:rsidRPr="00FA696B">
        <w:rPr>
          <w:rFonts w:ascii="Segoe UI Semibold" w:hAnsi="Segoe UI Semibold" w:cs="Simplified Arabic" w:hint="cs"/>
          <w:sz w:val="28"/>
          <w:szCs w:val="28"/>
          <w:rtl/>
        </w:rPr>
        <w:t>ؤ</w:t>
      </w:r>
      <w:r w:rsidR="006C279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حد على الدخول عليه ومكالمته وما إلى ذلك</w:t>
      </w:r>
      <w:r w:rsidR="0072636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C279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يف تحول حينما جلس</w:t>
      </w:r>
      <w:r w:rsidR="009C0251">
        <w:rPr>
          <w:rFonts w:ascii="Segoe UI Semibold" w:hAnsi="Segoe UI Semibold" w:cs="Simplified Arabic" w:hint="cs"/>
          <w:sz w:val="28"/>
          <w:szCs w:val="28"/>
          <w:rtl/>
        </w:rPr>
        <w:t xml:space="preserve"> مع من فوقه إلى هذه الحال</w:t>
      </w:r>
      <w:r w:rsidR="00013D4A">
        <w:rPr>
          <w:rFonts w:ascii="Segoe UI Semibold" w:hAnsi="Segoe UI Semibold" w:cs="Simplified Arabic" w:hint="cs"/>
          <w:sz w:val="28"/>
          <w:szCs w:val="28"/>
          <w:rtl/>
        </w:rPr>
        <w:t>؟!،</w:t>
      </w:r>
      <w:r w:rsidR="009C0251">
        <w:rPr>
          <w:rFonts w:ascii="Segoe UI Semibold" w:hAnsi="Segoe UI Semibold" w:cs="Simplified Arabic" w:hint="cs"/>
          <w:sz w:val="28"/>
          <w:szCs w:val="28"/>
          <w:rtl/>
        </w:rPr>
        <w:t xml:space="preserve"> لماذا</w:t>
      </w:r>
      <w:r w:rsidR="00013D4A">
        <w:rPr>
          <w:rFonts w:ascii="Segoe UI Semibold" w:hAnsi="Segoe UI Semibold" w:cs="Simplified Arabic" w:hint="cs"/>
          <w:sz w:val="28"/>
          <w:szCs w:val="28"/>
          <w:rtl/>
        </w:rPr>
        <w:t>؟،</w:t>
      </w:r>
      <w:r w:rsidR="009C0251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6C2794" w:rsidRPr="00A4731D">
        <w:rPr>
          <w:rFonts w:ascii="Segoe UI Semibold" w:hAnsi="Segoe UI Semibold" w:cs="Simplified Arabic" w:hint="cs"/>
          <w:sz w:val="28"/>
          <w:szCs w:val="28"/>
          <w:rtl/>
        </w:rPr>
        <w:t>لأن في قلبه عبودية</w:t>
      </w:r>
      <w:r w:rsidR="0072636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C279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و لم يكن في قلبه عبودية كان رفع رأسه</w:t>
      </w:r>
      <w:r w:rsidR="0072636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C279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6C2794" w:rsidRPr="00FA696B">
        <w:rPr>
          <w:rFonts w:ascii="Segoe UI Semibold" w:hAnsi="Segoe UI Semibold" w:cs="Simplified Arabic" w:hint="cs"/>
          <w:sz w:val="28"/>
          <w:szCs w:val="28"/>
          <w:rtl/>
        </w:rPr>
        <w:t>وعلى الزين والحمد لله</w:t>
      </w:r>
      <w:r w:rsidR="0072636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C279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تكلم بما يعرف من الحق</w:t>
      </w:r>
      <w:r w:rsidR="00611C2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C279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تلطف بما يليق</w:t>
      </w:r>
      <w:r w:rsidR="00F14FE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C279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تأدب مع من هو أكبر منه لكن لا يتح</w:t>
      </w:r>
      <w:r w:rsidR="00D905C5" w:rsidRPr="00A4731D">
        <w:rPr>
          <w:rFonts w:ascii="Segoe UI Semibold" w:hAnsi="Segoe UI Semibold" w:cs="Simplified Arabic" w:hint="cs"/>
          <w:sz w:val="28"/>
          <w:szCs w:val="28"/>
          <w:rtl/>
        </w:rPr>
        <w:t>ول ذلك إلى نوع تذلل ومهانة</w:t>
      </w:r>
      <w:r w:rsidR="00F14FE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905C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</w:t>
      </w:r>
      <w:r w:rsidR="008032BF" w:rsidRPr="00A4731D">
        <w:rPr>
          <w:rFonts w:ascii="Segoe UI Semibold" w:hAnsi="Segoe UI Semibold" w:cs="Simplified Arabic" w:hint="cs"/>
          <w:sz w:val="28"/>
          <w:szCs w:val="28"/>
          <w:rtl/>
        </w:rPr>
        <w:t>هذا هو المذموم</w:t>
      </w:r>
      <w:r w:rsidR="00F14FE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C279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أدب مطلوب</w:t>
      </w:r>
      <w:r w:rsidR="00F14FE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C279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تعظيم وتوقير من هو أكبر منه مطلوب</w:t>
      </w:r>
      <w:r w:rsidR="00F14FE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C279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كن لا يتحول ذلك إلى ذل ومهانة</w:t>
      </w:r>
      <w:r w:rsidR="00F14FE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C279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ذا هو الفرق</w:t>
      </w:r>
      <w:r w:rsidR="00F14FE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C279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من كان </w:t>
      </w:r>
      <w:r w:rsidR="001E2B01" w:rsidRPr="00A4731D">
        <w:rPr>
          <w:rFonts w:ascii="Segoe UI Semibold" w:hAnsi="Segoe UI Semibold" w:cs="Simplified Arabic" w:hint="cs"/>
          <w:sz w:val="28"/>
          <w:szCs w:val="28"/>
          <w:rtl/>
        </w:rPr>
        <w:t>طامحاً لذلك طامعاً فيه فإ</w:t>
      </w:r>
      <w:r w:rsidR="006C2794" w:rsidRPr="00A4731D">
        <w:rPr>
          <w:rFonts w:ascii="Segoe UI Semibold" w:hAnsi="Segoe UI Semibold" w:cs="Simplified Arabic" w:hint="cs"/>
          <w:sz w:val="28"/>
          <w:szCs w:val="28"/>
          <w:rtl/>
        </w:rPr>
        <w:t>ن ذلك</w:t>
      </w:r>
      <w:r w:rsidR="009E3EA0">
        <w:rPr>
          <w:rFonts w:ascii="Segoe UI Semibold" w:hAnsi="Segoe UI Semibold" w:cs="Simplified Arabic" w:hint="cs"/>
          <w:sz w:val="28"/>
          <w:szCs w:val="28"/>
          <w:rtl/>
        </w:rPr>
        <w:t xml:space="preserve"> لربما يقعده</w:t>
      </w:r>
      <w:r w:rsidR="006C279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عن كثير من الحق</w:t>
      </w:r>
      <w:r w:rsidR="00F14FE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C279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داهن في الباطل</w:t>
      </w:r>
      <w:r w:rsidR="0046781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C279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ربما ارتكب صنوف</w:t>
      </w:r>
      <w:r w:rsidR="00361BC2">
        <w:rPr>
          <w:rFonts w:ascii="Segoe UI Semibold" w:hAnsi="Segoe UI Semibold" w:cs="Simplified Arabic" w:hint="cs"/>
          <w:sz w:val="28"/>
          <w:szCs w:val="28"/>
          <w:rtl/>
        </w:rPr>
        <w:t>اً</w:t>
      </w:r>
      <w:r w:rsidR="006C279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ن ال</w:t>
      </w:r>
      <w:r w:rsidR="001E2B01" w:rsidRPr="00A4731D">
        <w:rPr>
          <w:rFonts w:ascii="Segoe UI Semibold" w:hAnsi="Segoe UI Semibold" w:cs="Simplified Arabic" w:hint="cs"/>
          <w:sz w:val="28"/>
          <w:szCs w:val="28"/>
          <w:rtl/>
        </w:rPr>
        <w:t>باطل</w:t>
      </w:r>
      <w:r w:rsidR="00467813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1E2B0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ن أجل أن يتزين بذلك تارة إ</w:t>
      </w:r>
      <w:r w:rsidR="006C279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ن </w:t>
      </w:r>
      <w:r w:rsidR="009E3EA0">
        <w:rPr>
          <w:rFonts w:ascii="Segoe UI Semibold" w:hAnsi="Segoe UI Semibold" w:cs="Simplified Arabic" w:hint="cs"/>
          <w:sz w:val="28"/>
          <w:szCs w:val="28"/>
          <w:rtl/>
        </w:rPr>
        <w:lastRenderedPageBreak/>
        <w:t>كان ذلك يزينه</w:t>
      </w:r>
      <w:r w:rsidR="006C279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عند من يطمع في تحصيل </w:t>
      </w:r>
      <w:r w:rsidR="008032BF" w:rsidRPr="00A4731D">
        <w:rPr>
          <w:rFonts w:ascii="Segoe UI Semibold" w:hAnsi="Segoe UI Semibold" w:cs="Simplified Arabic" w:hint="cs"/>
          <w:sz w:val="28"/>
          <w:szCs w:val="28"/>
          <w:rtl/>
        </w:rPr>
        <w:t>رئاسة منه</w:t>
      </w:r>
      <w:r w:rsidR="0046781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032B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ما أشبه هذا</w:t>
      </w:r>
      <w:r w:rsidR="0046781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032B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جبنه</w:t>
      </w:r>
      <w:r w:rsidR="006C279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ذلك</w:t>
      </w:r>
      <w:r w:rsidR="008032B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عن</w:t>
      </w:r>
      <w:r w:rsidR="006C279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E2B0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كثير </w:t>
      </w:r>
      <w:r w:rsidR="006C2794" w:rsidRPr="00A4731D">
        <w:rPr>
          <w:rFonts w:ascii="Segoe UI Semibold" w:hAnsi="Segoe UI Semibold" w:cs="Simplified Arabic" w:hint="cs"/>
          <w:sz w:val="28"/>
          <w:szCs w:val="28"/>
          <w:rtl/>
        </w:rPr>
        <w:t>مما يجب</w:t>
      </w:r>
      <w:r w:rsidR="0046781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C279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كون عبداً </w:t>
      </w:r>
      <w:r w:rsidR="001E2B01" w:rsidRPr="00A4731D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6C2794" w:rsidRPr="00A4731D">
        <w:rPr>
          <w:rFonts w:ascii="Segoe UI Semibold" w:hAnsi="Segoe UI Semibold" w:cs="Simplified Arabic" w:hint="cs"/>
          <w:sz w:val="28"/>
          <w:szCs w:val="28"/>
          <w:rtl/>
        </w:rPr>
        <w:t>كل ما يوصله إلى هذه الرئاسة</w:t>
      </w:r>
      <w:r w:rsidR="00467813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6C279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67813" w:rsidRPr="003B3ACC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="006C2794" w:rsidRPr="003B3ACC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تعس عبد الدينار</w:t>
      </w:r>
      <w:r w:rsidR="00C801CE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،</w:t>
      </w:r>
      <w:r w:rsidR="006C2794" w:rsidRPr="003B3ACC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 xml:space="preserve"> </w:t>
      </w:r>
      <w:r w:rsidR="00C801CE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و</w:t>
      </w:r>
      <w:r w:rsidR="006C2794" w:rsidRPr="003B3ACC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الدرهم</w:t>
      </w:r>
      <w:r w:rsidR="00467813" w:rsidRPr="003B3ACC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)</w:t>
      </w:r>
      <w:r w:rsidR="00E50365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7A0C3D" w:rsidRDefault="006C2794" w:rsidP="00E54560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وبعض القلوب خاوية فارغة عن مح</w:t>
      </w:r>
      <w:r w:rsidR="00514D91" w:rsidRPr="00A4731D">
        <w:rPr>
          <w:rFonts w:ascii="Segoe UI Semibold" w:hAnsi="Segoe UI Semibold" w:cs="Simplified Arabic" w:hint="cs"/>
          <w:sz w:val="28"/>
          <w:szCs w:val="28"/>
          <w:rtl/>
        </w:rPr>
        <w:t>بة الله والإقبال عليه وتعظيمه وإ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جلاله</w:t>
      </w:r>
      <w:r w:rsidR="0046781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صارت</w:t>
      </w:r>
      <w:r w:rsidRPr="00FA696B">
        <w:rPr>
          <w:rFonts w:ascii="Segoe UI Semibold" w:hAnsi="Segoe UI Semibold" w:cs="Simplified Arabic" w:hint="cs"/>
          <w:sz w:val="28"/>
          <w:szCs w:val="28"/>
          <w:rtl/>
        </w:rPr>
        <w:t xml:space="preserve"> تمل</w:t>
      </w:r>
      <w:r w:rsidR="00361BC2" w:rsidRPr="00FA696B">
        <w:rPr>
          <w:rFonts w:ascii="Segoe UI Semibold" w:hAnsi="Segoe UI Semibold" w:cs="Simplified Arabic" w:hint="cs"/>
          <w:sz w:val="28"/>
          <w:szCs w:val="28"/>
          <w:rtl/>
        </w:rPr>
        <w:t>ؤ</w:t>
      </w:r>
      <w:r w:rsidR="00514D91" w:rsidRPr="00FA696B">
        <w:rPr>
          <w:rFonts w:ascii="Segoe UI Semibold" w:hAnsi="Segoe UI Semibold" w:cs="Simplified Arabic" w:hint="cs"/>
          <w:sz w:val="28"/>
          <w:szCs w:val="28"/>
          <w:rtl/>
        </w:rPr>
        <w:t>ها</w:t>
      </w:r>
      <w:r w:rsidR="00514D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ثل هذه الأمور التي يراها أهل </w:t>
      </w:r>
      <w:r w:rsidR="00514D91" w:rsidRPr="00FA696B">
        <w:rPr>
          <w:rFonts w:ascii="Segoe UI Semibold" w:hAnsi="Segoe UI Semibold" w:cs="Simplified Arabic" w:hint="cs"/>
          <w:sz w:val="28"/>
          <w:szCs w:val="28"/>
          <w:rtl/>
        </w:rPr>
        <w:t>الك</w:t>
      </w:r>
      <w:r w:rsidR="00361BC2" w:rsidRPr="00FA696B">
        <w:rPr>
          <w:rFonts w:ascii="Segoe UI Semibold" w:hAnsi="Segoe UI Semibold" w:cs="Simplified Arabic" w:hint="cs"/>
          <w:sz w:val="28"/>
          <w:szCs w:val="28"/>
          <w:rtl/>
        </w:rPr>
        <w:t>مالات</w:t>
      </w:r>
      <w:r w:rsidR="009C0251">
        <w:rPr>
          <w:rFonts w:ascii="Segoe UI Semibold" w:hAnsi="Segoe UI Semibold" w:cs="Simplified Arabic" w:hint="cs"/>
          <w:sz w:val="28"/>
          <w:szCs w:val="28"/>
          <w:rtl/>
        </w:rPr>
        <w:t xml:space="preserve"> -</w:t>
      </w:r>
      <w:r w:rsidR="00361BC2">
        <w:rPr>
          <w:rFonts w:ascii="Segoe UI Semibold" w:hAnsi="Segoe UI Semibold" w:cs="Simplified Arabic" w:hint="cs"/>
          <w:sz w:val="28"/>
          <w:szCs w:val="28"/>
          <w:rtl/>
        </w:rPr>
        <w:t>الكمالا</w:t>
      </w:r>
      <w:r w:rsidR="001E2B0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ت </w:t>
      </w:r>
      <w:r w:rsidR="00514D91" w:rsidRPr="00A4731D">
        <w:rPr>
          <w:rFonts w:ascii="Segoe UI Semibold" w:hAnsi="Segoe UI Semibold" w:cs="Simplified Arabic" w:hint="cs"/>
          <w:sz w:val="28"/>
          <w:szCs w:val="28"/>
          <w:rtl/>
        </w:rPr>
        <w:t>الإيمانية</w:t>
      </w:r>
      <w:r w:rsidR="00467813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514D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</w:t>
      </w:r>
      <w:r w:rsidR="00BC5A17" w:rsidRPr="00A4731D">
        <w:rPr>
          <w:rFonts w:ascii="Segoe UI Semibold" w:hAnsi="Segoe UI Semibold" w:cs="Simplified Arabic" w:hint="cs"/>
          <w:sz w:val="28"/>
          <w:szCs w:val="28"/>
          <w:rtl/>
        </w:rPr>
        <w:t>رونها من التوافه والمحقرات</w:t>
      </w:r>
      <w:r w:rsidR="0046781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C5A1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أنها لو عرضت عليهم </w:t>
      </w:r>
      <w:r w:rsidR="00BC5A17" w:rsidRPr="00FA696B">
        <w:rPr>
          <w:rFonts w:ascii="Segoe UI Semibold" w:hAnsi="Segoe UI Semibold" w:cs="Simplified Arabic" w:hint="cs"/>
          <w:sz w:val="28"/>
          <w:szCs w:val="28"/>
          <w:rtl/>
        </w:rPr>
        <w:t>لأبو</w:t>
      </w:r>
      <w:r w:rsidR="00361BC2" w:rsidRPr="00FA696B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BC5A17" w:rsidRPr="00FA696B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C5A1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غاية الإباء من </w:t>
      </w:r>
      <w:r w:rsidR="00514D91" w:rsidRPr="00A4731D">
        <w:rPr>
          <w:rFonts w:ascii="Segoe UI Semibold" w:hAnsi="Segoe UI Semibold" w:cs="Simplified Arabic" w:hint="cs"/>
          <w:sz w:val="28"/>
          <w:szCs w:val="28"/>
          <w:rtl/>
        </w:rPr>
        <w:t>قبولها</w:t>
      </w:r>
      <w:r w:rsidR="00DE7C7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14D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بين</w:t>
      </w:r>
      <w:r w:rsidR="00DE7C7F">
        <w:rPr>
          <w:rFonts w:ascii="Segoe UI Semibold" w:hAnsi="Segoe UI Semibold" w:cs="Simplified Arabic" w:hint="cs"/>
          <w:sz w:val="28"/>
          <w:szCs w:val="28"/>
          <w:rtl/>
        </w:rPr>
        <w:t>ما</w:t>
      </w:r>
      <w:r w:rsidR="00514D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تجد أن </w:t>
      </w:r>
      <w:r w:rsidR="00E54560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="00514D91" w:rsidRPr="00A4731D">
        <w:rPr>
          <w:rFonts w:ascii="Segoe UI Semibold" w:hAnsi="Segoe UI Semibold" w:cs="Simplified Arabic" w:hint="cs"/>
          <w:sz w:val="28"/>
          <w:szCs w:val="28"/>
          <w:rtl/>
        </w:rPr>
        <w:t>بعض يبيع دينه فيها</w:t>
      </w:r>
      <w:r w:rsidR="00DE7C7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14D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بذل الأموال</w:t>
      </w:r>
      <w:r w:rsidR="00DE7C7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14D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و</w:t>
      </w:r>
      <w:r w:rsidR="00E54560">
        <w:rPr>
          <w:rFonts w:ascii="Segoe UI Semibold" w:hAnsi="Segoe UI Semibold" w:cs="Simplified Arabic" w:hint="cs"/>
          <w:sz w:val="28"/>
          <w:szCs w:val="28"/>
          <w:rtl/>
        </w:rPr>
        <w:t xml:space="preserve"> كانت رئاسة تافهة ولو لم يكن له</w:t>
      </w:r>
      <w:r w:rsidR="00514D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نها إلا أن تخرج صورته هنا وهناك ولو كانت تافهة ليس فيها نفع</w:t>
      </w:r>
      <w:r w:rsidR="00DE7C7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14D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BC5A17" w:rsidRPr="00A4731D">
        <w:rPr>
          <w:rFonts w:ascii="Segoe UI Semibold" w:hAnsi="Segoe UI Semibold" w:cs="Simplified Arabic" w:hint="cs"/>
          <w:sz w:val="28"/>
          <w:szCs w:val="28"/>
          <w:rtl/>
        </w:rPr>
        <w:t>لا دفع</w:t>
      </w:r>
      <w:r w:rsidR="00DE7C7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C5A1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ا رفع</w:t>
      </w:r>
      <w:r w:rsidR="00DE7C7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C5A1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ا قيمة حقيقية ا</w:t>
      </w:r>
      <w:r w:rsidR="00514D91" w:rsidRPr="00A4731D">
        <w:rPr>
          <w:rFonts w:ascii="Segoe UI Semibold" w:hAnsi="Segoe UI Semibold" w:cs="Simplified Arabic" w:hint="cs"/>
          <w:sz w:val="28"/>
          <w:szCs w:val="28"/>
          <w:rtl/>
        </w:rPr>
        <w:t>طلاقاً</w:t>
      </w:r>
      <w:r w:rsidR="00E5456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14D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ا جدوى فيها</w:t>
      </w:r>
      <w:r w:rsidR="00DE7C7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54560">
        <w:rPr>
          <w:rFonts w:ascii="Segoe UI Semibold" w:hAnsi="Segoe UI Semibold" w:cs="Simplified Arabic" w:hint="cs"/>
          <w:sz w:val="28"/>
          <w:szCs w:val="28"/>
          <w:rtl/>
        </w:rPr>
        <w:t xml:space="preserve"> ومع ذلك ا</w:t>
      </w:r>
      <w:r w:rsidR="00514D91" w:rsidRPr="00A4731D">
        <w:rPr>
          <w:rFonts w:ascii="Segoe UI Semibold" w:hAnsi="Segoe UI Semibold" w:cs="Simplified Arabic" w:hint="cs"/>
          <w:sz w:val="28"/>
          <w:szCs w:val="28"/>
          <w:rtl/>
        </w:rPr>
        <w:t>نظر أنواع العبودية التي ت</w:t>
      </w:r>
      <w:r w:rsidR="00E54560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514D91" w:rsidRPr="00A4731D">
        <w:rPr>
          <w:rFonts w:ascii="Segoe UI Semibold" w:hAnsi="Segoe UI Semibold" w:cs="Simplified Arabic" w:hint="cs"/>
          <w:sz w:val="28"/>
          <w:szCs w:val="28"/>
          <w:rtl/>
        </w:rPr>
        <w:t>بذل في سبيل تحصيل ذلك</w:t>
      </w:r>
      <w:r w:rsidR="00E5456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14D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النفوس فيها</w:t>
      </w:r>
      <w:r w:rsidR="00BC5A1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ضعف</w:t>
      </w:r>
      <w:r w:rsidR="00DE7C7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C5A1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قد لا ي</w:t>
      </w:r>
      <w:r w:rsidR="00E54560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BC5A17" w:rsidRPr="00A4731D">
        <w:rPr>
          <w:rFonts w:ascii="Segoe UI Semibold" w:hAnsi="Segoe UI Semibold" w:cs="Simplified Arabic" w:hint="cs"/>
          <w:sz w:val="28"/>
          <w:szCs w:val="28"/>
          <w:rtl/>
        </w:rPr>
        <w:t>كتشف هذا الضعف</w:t>
      </w:r>
      <w:r w:rsidR="00E5456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C5A1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ا ي</w:t>
      </w:r>
      <w:r w:rsidR="00E54560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BC5A17" w:rsidRPr="00A4731D">
        <w:rPr>
          <w:rFonts w:ascii="Segoe UI Semibold" w:hAnsi="Segoe UI Semibold" w:cs="Simplified Arabic" w:hint="cs"/>
          <w:sz w:val="28"/>
          <w:szCs w:val="28"/>
          <w:rtl/>
        </w:rPr>
        <w:t>عرف</w:t>
      </w:r>
      <w:r w:rsidR="00DE7C7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C5A1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قد لا</w:t>
      </w:r>
      <w:r w:rsidR="00514D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C5A17" w:rsidRPr="00A4731D">
        <w:rPr>
          <w:rFonts w:ascii="Segoe UI Semibold" w:hAnsi="Segoe UI Semibold" w:cs="Simplified Arabic" w:hint="cs"/>
          <w:sz w:val="28"/>
          <w:szCs w:val="28"/>
          <w:rtl/>
        </w:rPr>
        <w:t>يعرفه صاحبه</w:t>
      </w:r>
      <w:r w:rsidR="00514D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قد يظنه ذكا</w:t>
      </w:r>
      <w:r w:rsidR="00DE7C7F">
        <w:rPr>
          <w:rFonts w:ascii="Segoe UI Semibold" w:hAnsi="Segoe UI Semibold" w:cs="Simplified Arabic" w:hint="cs"/>
          <w:sz w:val="28"/>
          <w:szCs w:val="28"/>
          <w:rtl/>
        </w:rPr>
        <w:t>ءً</w:t>
      </w:r>
      <w:r w:rsidR="00514D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 دها</w:t>
      </w:r>
      <w:r w:rsidR="00DE7C7F">
        <w:rPr>
          <w:rFonts w:ascii="Segoe UI Semibold" w:hAnsi="Segoe UI Semibold" w:cs="Simplified Arabic" w:hint="cs"/>
          <w:sz w:val="28"/>
          <w:szCs w:val="28"/>
          <w:rtl/>
        </w:rPr>
        <w:t>ءً</w:t>
      </w:r>
      <w:r w:rsidR="00514D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مهارة وما علم أنها عبودية لغير الله </w:t>
      </w:r>
      <w:r w:rsidR="009C025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514D91"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9C025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FC4D5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14D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سعى بكل ما يستطيع</w:t>
      </w:r>
      <w:r w:rsidR="00FC4D5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14D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تكلم بكلام قد لا يؤمن هو به أصلاً من أجل أن يحص</w:t>
      </w:r>
      <w:r w:rsidR="00E54560">
        <w:rPr>
          <w:rFonts w:ascii="Segoe UI Semibold" w:hAnsi="Segoe UI Semibold" w:cs="Simplified Arabic" w:hint="cs"/>
          <w:sz w:val="28"/>
          <w:szCs w:val="28"/>
          <w:rtl/>
        </w:rPr>
        <w:t>ِّ</w:t>
      </w:r>
      <w:r w:rsidR="00514D91" w:rsidRPr="00A4731D">
        <w:rPr>
          <w:rFonts w:ascii="Segoe UI Semibold" w:hAnsi="Segoe UI Semibold" w:cs="Simplified Arabic" w:hint="cs"/>
          <w:sz w:val="28"/>
          <w:szCs w:val="28"/>
          <w:rtl/>
        </w:rPr>
        <w:t>ل هذا</w:t>
      </w:r>
      <w:r w:rsidR="00FC4D5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14D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علكم رأيتم من هذا أشياء و</w:t>
      </w:r>
      <w:r w:rsidR="000C5687" w:rsidRPr="00A4731D">
        <w:rPr>
          <w:rFonts w:ascii="Segoe UI Semibold" w:hAnsi="Segoe UI Semibold" w:cs="Simplified Arabic" w:hint="cs"/>
          <w:sz w:val="28"/>
          <w:szCs w:val="28"/>
          <w:rtl/>
        </w:rPr>
        <w:t>أشياء في أمور تافهة قد يستحي العاقل من ذكرها ويشفق على أصحابها إذا رأى ما هم فيه</w:t>
      </w:r>
      <w:r w:rsidR="00E5456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C568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له </w:t>
      </w:r>
      <w:r w:rsidR="00B337B4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0C5687"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B337B4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0C568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عطي من </w:t>
      </w:r>
      <w:r w:rsidR="00BC5A17" w:rsidRPr="00A4731D">
        <w:rPr>
          <w:rFonts w:ascii="Segoe UI Semibold" w:hAnsi="Segoe UI Semibold" w:cs="Simplified Arabic" w:hint="cs"/>
          <w:sz w:val="28"/>
          <w:szCs w:val="28"/>
          <w:rtl/>
        </w:rPr>
        <w:t>ي</w:t>
      </w:r>
      <w:r w:rsidR="000C5687" w:rsidRPr="00A4731D">
        <w:rPr>
          <w:rFonts w:ascii="Segoe UI Semibold" w:hAnsi="Segoe UI Semibold" w:cs="Simplified Arabic" w:hint="cs"/>
          <w:sz w:val="28"/>
          <w:szCs w:val="28"/>
          <w:rtl/>
        </w:rPr>
        <w:t>شاء</w:t>
      </w:r>
      <w:r w:rsidR="008032B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ا شاء</w:t>
      </w:r>
      <w:r w:rsidR="000C568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ن العقل والدين وهذه العبودية</w:t>
      </w:r>
      <w:r w:rsidR="00B337B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C568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له المستعان</w:t>
      </w:r>
      <w:r w:rsidR="007A0C3D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0B76F1" w:rsidRDefault="007A0C3D" w:rsidP="0076672B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0C5687" w:rsidRPr="00A4731D">
        <w:rPr>
          <w:rFonts w:ascii="Segoe UI Semibold" w:hAnsi="Segoe UI Semibold" w:cs="Simplified Arabic" w:hint="cs"/>
          <w:sz w:val="28"/>
          <w:szCs w:val="28"/>
          <w:rtl/>
        </w:rPr>
        <w:t>أقول</w:t>
      </w:r>
      <w:r w:rsidR="00B337B4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0C568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إذا كانت القلوب فارغة م</w:t>
      </w:r>
      <w:r w:rsidR="00E54560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="000C5687" w:rsidRPr="00A4731D">
        <w:rPr>
          <w:rFonts w:ascii="Segoe UI Semibold" w:hAnsi="Segoe UI Semibold" w:cs="Simplified Arabic" w:hint="cs"/>
          <w:sz w:val="28"/>
          <w:szCs w:val="28"/>
          <w:rtl/>
        </w:rPr>
        <w:t>لأها كل شيء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C568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هنا </w:t>
      </w:r>
      <w:r>
        <w:rPr>
          <w:rFonts w:ascii="Segoe UI Semibold" w:hAnsi="Segoe UI Semibold" w:cs="Simplified Arabic" w:hint="cs"/>
          <w:sz w:val="28"/>
          <w:szCs w:val="28"/>
          <w:rtl/>
        </w:rPr>
        <w:t xml:space="preserve">انظر ماذا يقول شيخ الإسلام: </w:t>
      </w:r>
      <w:r w:rsidR="000C5687" w:rsidRPr="00A4731D">
        <w:rPr>
          <w:rFonts w:ascii="Segoe UI Semibold" w:hAnsi="Segoe UI Semibold" w:cs="Simplified Arabic" w:hint="cs"/>
          <w:sz w:val="28"/>
          <w:szCs w:val="28"/>
          <w:rtl/>
        </w:rPr>
        <w:t>من كان متعلق</w:t>
      </w:r>
      <w:r w:rsidR="009C0251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0C568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برياسة</w:t>
      </w:r>
      <w:r w:rsidR="00DD71B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C568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و صورة</w:t>
      </w:r>
      <w:r w:rsidR="00DD71B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C568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عني هؤلاء العشاق</w:t>
      </w:r>
      <w:r w:rsidR="00E5456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C568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ذي يعشق الصور الجميلة</w:t>
      </w:r>
      <w:r w:rsidR="00DD71B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C568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عني الذوات الحسنة</w:t>
      </w:r>
      <w:r w:rsidR="00DD71B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C568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صورة امرأة</w:t>
      </w:r>
      <w:r w:rsidR="00DD71B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C568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صورة</w:t>
      </w:r>
      <w:r w:rsidR="008032B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غلام</w:t>
      </w:r>
      <w:r w:rsidR="00DD71B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032B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هذا تجده مأسور</w:t>
      </w:r>
      <w:r w:rsidR="00E54560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="00DD71BE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8032B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ذلك تجد هذا</w:t>
      </w:r>
      <w:r w:rsidR="000C568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 عباراتهم و</w:t>
      </w:r>
      <w:r>
        <w:rPr>
          <w:rFonts w:ascii="Segoe UI Semibold" w:hAnsi="Segoe UI Semibold" w:cs="Simplified Arabic" w:hint="cs"/>
          <w:sz w:val="28"/>
          <w:szCs w:val="28"/>
          <w:rtl/>
        </w:rPr>
        <w:t>كتاباتهم</w:t>
      </w:r>
      <w:r w:rsidR="000C568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تي يكتبونها على السجية</w:t>
      </w:r>
      <w:r w:rsidR="00DD71B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C568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كتب عبارات تدل على الحيرة</w:t>
      </w:r>
      <w:r w:rsidR="00DD71B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C568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عبار</w:t>
      </w:r>
      <w:r w:rsidR="00E54560">
        <w:rPr>
          <w:rFonts w:ascii="Segoe UI Semibold" w:hAnsi="Segoe UI Semibold" w:cs="Simplified Arabic" w:hint="cs"/>
          <w:sz w:val="28"/>
          <w:szCs w:val="28"/>
          <w:rtl/>
        </w:rPr>
        <w:t>ات تدل على أنه</w:t>
      </w:r>
      <w:r w:rsidR="000C568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هيم</w:t>
      </w:r>
      <w:r w:rsidR="00DD71B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C568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54560">
        <w:rPr>
          <w:rFonts w:ascii="Segoe UI Semibold" w:hAnsi="Segoe UI Semibold" w:cs="Simplified Arabic" w:hint="cs"/>
          <w:sz w:val="28"/>
          <w:szCs w:val="28"/>
          <w:rtl/>
        </w:rPr>
        <w:t>عبارات تدل على أنه مأسور على أنه</w:t>
      </w:r>
      <w:r w:rsidR="0061085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توجع</w:t>
      </w:r>
      <w:r w:rsidR="00DD71B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1085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متألم</w:t>
      </w:r>
      <w:r w:rsidR="00DD71B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1085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رسم ما يدل على ه</w:t>
      </w:r>
      <w:r w:rsidR="00BC5A1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ذا ويقرن </w:t>
      </w:r>
      <w:r w:rsidR="00425E12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BC5A17" w:rsidRPr="00A4731D">
        <w:rPr>
          <w:rFonts w:ascii="Segoe UI Semibold" w:hAnsi="Segoe UI Semibold" w:cs="Simplified Arabic" w:hint="cs"/>
          <w:sz w:val="28"/>
          <w:szCs w:val="28"/>
          <w:rtl/>
        </w:rPr>
        <w:t>سمه دائماً باسم محبوبه</w:t>
      </w:r>
      <w:r w:rsidR="00425E1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1085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حب أن يحاكيه في كل شيء</w:t>
      </w:r>
      <w:r w:rsidR="00425E1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1085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أن يجتمع </w:t>
      </w:r>
      <w:r w:rsidR="00425E12">
        <w:rPr>
          <w:rFonts w:ascii="Segoe UI Semibold" w:hAnsi="Segoe UI Semibold" w:cs="Simplified Arabic" w:hint="cs"/>
          <w:sz w:val="28"/>
          <w:szCs w:val="28"/>
          <w:rtl/>
        </w:rPr>
        <w:t>معه في أي</w:t>
      </w:r>
      <w:r w:rsidR="0061085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شيء</w:t>
      </w:r>
      <w:r w:rsidR="00425E1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1085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مهم </w:t>
      </w:r>
      <w:r w:rsidR="00E54560">
        <w:rPr>
          <w:rFonts w:ascii="Segoe UI Semibold" w:hAnsi="Segoe UI Semibold" w:cs="Simplified Arabic" w:hint="cs"/>
          <w:sz w:val="28"/>
          <w:szCs w:val="28"/>
          <w:rtl/>
        </w:rPr>
        <w:t xml:space="preserve">أن </w:t>
      </w:r>
      <w:r w:rsidR="0061085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يكون </w:t>
      </w:r>
      <w:r w:rsidR="00E54560">
        <w:rPr>
          <w:rFonts w:ascii="Segoe UI Semibold" w:hAnsi="Segoe UI Semibold" w:cs="Simplified Arabic" w:hint="cs"/>
          <w:sz w:val="28"/>
          <w:szCs w:val="28"/>
          <w:rtl/>
        </w:rPr>
        <w:t xml:space="preserve">هناك </w:t>
      </w:r>
      <w:r w:rsidR="00610858" w:rsidRPr="00A4731D">
        <w:rPr>
          <w:rFonts w:ascii="Segoe UI Semibold" w:hAnsi="Segoe UI Semibold" w:cs="Simplified Arabic" w:hint="cs"/>
          <w:sz w:val="28"/>
          <w:szCs w:val="28"/>
          <w:rtl/>
        </w:rPr>
        <w:t>جامع مشترك</w:t>
      </w:r>
      <w:r w:rsidR="00425E1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1085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ما قال ذاك الشاعر </w:t>
      </w:r>
      <w:r w:rsidR="00BC5A17" w:rsidRPr="00A4731D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="00610858" w:rsidRPr="00A4731D">
        <w:rPr>
          <w:rFonts w:ascii="Segoe UI Semibold" w:hAnsi="Segoe UI Semibold" w:cs="Simplified Arabic" w:hint="cs"/>
          <w:sz w:val="28"/>
          <w:szCs w:val="28"/>
          <w:rtl/>
        </w:rPr>
        <w:t>مسكين الذي يعشق امرأة</w:t>
      </w:r>
      <w:r w:rsidR="008D665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1085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م يجد رابطاً يربطه معها</w:t>
      </w:r>
      <w:r w:rsidR="00425E1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1085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قال</w:t>
      </w:r>
      <w:r w:rsidR="000B76F1">
        <w:rPr>
          <w:rFonts w:ascii="Segoe UI Semibold" w:hAnsi="Segoe UI Semibold" w:cs="Simplified Arabic" w:hint="cs"/>
          <w:sz w:val="28"/>
          <w:szCs w:val="28"/>
          <w:rtl/>
        </w:rPr>
        <w:t>:</w:t>
      </w:r>
    </w:p>
    <w:p w:rsidR="008F256B" w:rsidRDefault="00610858" w:rsidP="00ED29CF">
      <w:pPr>
        <w:spacing w:after="0" w:line="240" w:lineRule="auto"/>
        <w:jc w:val="center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أليس الليل</w:t>
      </w:r>
      <w:r w:rsidR="00E54560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BC5A1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جمع أم عمر</w:t>
      </w:r>
      <w:r w:rsidR="008B49B2">
        <w:rPr>
          <w:rFonts w:ascii="Segoe UI Semibold" w:hAnsi="Segoe UI Semibold" w:cs="Simplified Arabic" w:hint="cs"/>
          <w:sz w:val="28"/>
          <w:szCs w:val="28"/>
          <w:rtl/>
        </w:rPr>
        <w:t>ٍو</w:t>
      </w:r>
      <w:r w:rsidR="000B76F1">
        <w:rPr>
          <w:rFonts w:ascii="Segoe UI Semibold" w:hAnsi="Segoe UI Semibold" w:cs="Simplified Arabic" w:hint="cs"/>
          <w:sz w:val="28"/>
          <w:szCs w:val="28"/>
          <w:rtl/>
        </w:rPr>
        <w:t xml:space="preserve"> ***</w:t>
      </w:r>
      <w:r w:rsidR="00BC5A1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B49B2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8032BF" w:rsidRPr="00A4731D">
        <w:rPr>
          <w:rFonts w:ascii="Segoe UI Semibold" w:hAnsi="Segoe UI Semibold" w:cs="Simplified Arabic" w:hint="cs"/>
          <w:sz w:val="28"/>
          <w:szCs w:val="28"/>
          <w:rtl/>
        </w:rPr>
        <w:t>إيان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ا فذاك بنا</w:t>
      </w:r>
      <w:r w:rsidR="00ED29CF" w:rsidRPr="00ED29CF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D29CF" w:rsidRPr="00A4731D">
        <w:rPr>
          <w:rFonts w:ascii="Segoe UI Semibold" w:hAnsi="Segoe UI Semibold" w:cs="Simplified Arabic" w:hint="cs"/>
          <w:sz w:val="28"/>
          <w:szCs w:val="28"/>
          <w:rtl/>
        </w:rPr>
        <w:t>ت</w:t>
      </w:r>
      <w:r w:rsidR="00ED29CF">
        <w:rPr>
          <w:rFonts w:ascii="Segoe UI Semibold" w:hAnsi="Segoe UI Semibold" w:cs="Simplified Arabic" w:hint="cs"/>
          <w:sz w:val="28"/>
          <w:szCs w:val="28"/>
          <w:rtl/>
        </w:rPr>
        <w:t>دان</w:t>
      </w:r>
      <w:r w:rsidR="00ED29CF" w:rsidRPr="00A4731D">
        <w:rPr>
          <w:rFonts w:ascii="Segoe UI Semibold" w:hAnsi="Segoe UI Semibold" w:cs="Simplified Arabic" w:hint="cs"/>
          <w:sz w:val="28"/>
          <w:szCs w:val="28"/>
          <w:rtl/>
        </w:rPr>
        <w:t>ى</w:t>
      </w:r>
    </w:p>
    <w:p w:rsidR="004D75D7" w:rsidRDefault="00610858" w:rsidP="0076672B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في عامل مشترك يجمع</w:t>
      </w:r>
      <w:r w:rsidR="008F256B">
        <w:rPr>
          <w:rFonts w:ascii="Segoe UI Semibold" w:hAnsi="Segoe UI Semibold" w:cs="Simplified Arabic" w:hint="cs"/>
          <w:sz w:val="28"/>
          <w:szCs w:val="28"/>
          <w:rtl/>
        </w:rPr>
        <w:t>نا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ن الليل على الجميع</w:t>
      </w:r>
      <w:r w:rsidR="008B49B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 شيء مشترك بيني وبينها</w:t>
      </w:r>
      <w:r w:rsidR="004D75D7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4D75D7" w:rsidRDefault="00BC5A17" w:rsidP="008B49B2">
      <w:pPr>
        <w:spacing w:after="0" w:line="240" w:lineRule="auto"/>
        <w:jc w:val="center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أليس الليل</w:t>
      </w:r>
      <w:r w:rsidR="008B49B2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جمع أم عمر</w:t>
      </w:r>
      <w:r w:rsidR="008B49B2">
        <w:rPr>
          <w:rFonts w:ascii="Segoe UI Semibold" w:hAnsi="Segoe UI Semibold" w:cs="Simplified Arabic" w:hint="cs"/>
          <w:sz w:val="28"/>
          <w:szCs w:val="28"/>
          <w:rtl/>
        </w:rPr>
        <w:t>ٍو</w:t>
      </w:r>
      <w:r w:rsidR="0061085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D75D7">
        <w:rPr>
          <w:rFonts w:ascii="Segoe UI Semibold" w:hAnsi="Segoe UI Semibold" w:cs="Simplified Arabic" w:hint="cs"/>
          <w:sz w:val="28"/>
          <w:szCs w:val="28"/>
          <w:rtl/>
        </w:rPr>
        <w:t>***</w:t>
      </w:r>
      <w:r w:rsidR="0061085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D75D7" w:rsidRPr="00A4731D">
        <w:rPr>
          <w:rFonts w:ascii="Segoe UI Semibold" w:hAnsi="Segoe UI Semibold" w:cs="Simplified Arabic" w:hint="cs"/>
          <w:sz w:val="28"/>
          <w:szCs w:val="28"/>
          <w:rtl/>
        </w:rPr>
        <w:t>وإيانا فذاك بنا ت</w:t>
      </w:r>
      <w:r w:rsidR="008B49B2">
        <w:rPr>
          <w:rFonts w:ascii="Segoe UI Semibold" w:hAnsi="Segoe UI Semibold" w:cs="Simplified Arabic" w:hint="cs"/>
          <w:sz w:val="28"/>
          <w:szCs w:val="28"/>
          <w:rtl/>
        </w:rPr>
        <w:t>دان</w:t>
      </w:r>
      <w:r w:rsidR="004D75D7" w:rsidRPr="00A4731D">
        <w:rPr>
          <w:rFonts w:ascii="Segoe UI Semibold" w:hAnsi="Segoe UI Semibold" w:cs="Simplified Arabic" w:hint="cs"/>
          <w:sz w:val="28"/>
          <w:szCs w:val="28"/>
          <w:rtl/>
        </w:rPr>
        <w:t>ى</w:t>
      </w:r>
      <w:r w:rsidR="00ED29CF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D60D8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4D75D7" w:rsidRDefault="008B49B2" w:rsidP="000660DF">
      <w:pPr>
        <w:spacing w:after="0" w:line="240" w:lineRule="auto"/>
        <w:jc w:val="center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 xml:space="preserve">نعم </w:t>
      </w:r>
      <w:r w:rsidR="004D75D7" w:rsidRPr="00A4731D">
        <w:rPr>
          <w:rFonts w:ascii="Segoe UI Semibold" w:hAnsi="Segoe UI Semibold" w:cs="Simplified Arabic" w:hint="cs"/>
          <w:sz w:val="28"/>
          <w:szCs w:val="28"/>
          <w:rtl/>
        </w:rPr>
        <w:t>وترى الهلال</w:t>
      </w:r>
      <w:r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="004D75D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ما أراهُ</w:t>
      </w:r>
      <w:r w:rsidR="004D75D7" w:rsidRPr="004D75D7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D75D7">
        <w:rPr>
          <w:rFonts w:ascii="Segoe UI Semibold" w:hAnsi="Segoe UI Semibold" w:cs="Simplified Arabic" w:hint="cs"/>
          <w:sz w:val="28"/>
          <w:szCs w:val="28"/>
          <w:rtl/>
        </w:rPr>
        <w:t xml:space="preserve">*** </w:t>
      </w:r>
      <w:r w:rsidR="004D75D7" w:rsidRPr="00A4731D">
        <w:rPr>
          <w:rFonts w:ascii="Segoe UI Semibold" w:hAnsi="Segoe UI Semibold" w:cs="Simplified Arabic" w:hint="cs"/>
          <w:sz w:val="28"/>
          <w:szCs w:val="28"/>
          <w:rtl/>
        </w:rPr>
        <w:t>ويعلوها النهار</w:t>
      </w:r>
      <w:r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4D75D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ما علاني</w:t>
      </w:r>
      <w:r w:rsidR="001D60D8">
        <w:rPr>
          <w:rFonts w:ascii="Segoe UI Semibold" w:hAnsi="Segoe UI Semibold" w:cs="Simplified Arabic" w:hint="cs"/>
          <w:sz w:val="28"/>
          <w:szCs w:val="28"/>
          <w:rtl/>
        </w:rPr>
        <w:t xml:space="preserve">  </w:t>
      </w:r>
    </w:p>
    <w:p w:rsidR="00A1017F" w:rsidRDefault="004D75D7" w:rsidP="007D1BE2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ما </w:t>
      </w:r>
      <w:r w:rsidR="001D60D8">
        <w:rPr>
          <w:rFonts w:ascii="Segoe UI Semibold" w:hAnsi="Segoe UI Semibold" w:cs="Simplified Arabic" w:hint="cs"/>
          <w:sz w:val="28"/>
          <w:szCs w:val="28"/>
          <w:rtl/>
        </w:rPr>
        <w:t xml:space="preserve">وجد شيئًا، ولذلك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تجد</w:t>
      </w:r>
      <w:r w:rsidR="008D6654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D60D8">
        <w:rPr>
          <w:rFonts w:ascii="Segoe UI Semibold" w:hAnsi="Segoe UI Semibold" w:cs="Simplified Arabic" w:hint="cs"/>
          <w:sz w:val="28"/>
          <w:szCs w:val="28"/>
          <w:rtl/>
        </w:rPr>
        <w:t xml:space="preserve">الواحد من </w:t>
      </w:r>
      <w:r w:rsidR="0061085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هؤلاء يحب </w:t>
      </w:r>
      <w:r w:rsidR="00BC5A1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دائما </w:t>
      </w:r>
      <w:r w:rsidR="001D60D8">
        <w:rPr>
          <w:rFonts w:ascii="Segoe UI Semibold" w:hAnsi="Segoe UI Semibold" w:cs="Simplified Arabic" w:hint="cs"/>
          <w:sz w:val="28"/>
          <w:szCs w:val="28"/>
          <w:rtl/>
        </w:rPr>
        <w:t xml:space="preserve">أن </w:t>
      </w:r>
      <w:r w:rsidR="00BC5A1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يعطي ما </w:t>
      </w:r>
      <w:proofErr w:type="spellStart"/>
      <w:r w:rsidR="00BC5A17" w:rsidRPr="00A4731D">
        <w:rPr>
          <w:rFonts w:ascii="Segoe UI Semibold" w:hAnsi="Segoe UI Semibold" w:cs="Simplified Arabic" w:hint="cs"/>
          <w:sz w:val="28"/>
          <w:szCs w:val="28"/>
          <w:rtl/>
        </w:rPr>
        <w:t>يستطيع</w:t>
      </w:r>
      <w:r w:rsidR="001D60D8">
        <w:rPr>
          <w:rFonts w:ascii="Segoe UI Semibold" w:hAnsi="Segoe UI Semibold" w:cs="Simplified Arabic" w:hint="cs"/>
          <w:sz w:val="28"/>
          <w:szCs w:val="28"/>
          <w:rtl/>
        </w:rPr>
        <w:t>ه</w:t>
      </w:r>
      <w:proofErr w:type="spellEnd"/>
      <w:r w:rsidR="001D60D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C5A1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ق</w:t>
      </w:r>
      <w:r w:rsidR="00610858" w:rsidRPr="00A4731D">
        <w:rPr>
          <w:rFonts w:ascii="Segoe UI Semibold" w:hAnsi="Segoe UI Semibold" w:cs="Simplified Arabic" w:hint="cs"/>
          <w:sz w:val="28"/>
          <w:szCs w:val="28"/>
          <w:rtl/>
        </w:rPr>
        <w:t>ترض</w:t>
      </w:r>
      <w:r w:rsidR="001D60D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1085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سرق</w:t>
      </w:r>
      <w:r w:rsidR="001D60D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1085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حتال حتى يحص</w:t>
      </w:r>
      <w:r w:rsidR="001D60D8">
        <w:rPr>
          <w:rFonts w:ascii="Segoe UI Semibold" w:hAnsi="Segoe UI Semibold" w:cs="Simplified Arabic" w:hint="cs"/>
          <w:sz w:val="28"/>
          <w:szCs w:val="28"/>
          <w:rtl/>
        </w:rPr>
        <w:t>ِّ</w:t>
      </w:r>
      <w:r w:rsidR="0061085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ل </w:t>
      </w:r>
      <w:r w:rsidR="00BC5A17" w:rsidRPr="00A4731D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="001D60D8">
        <w:rPr>
          <w:rFonts w:ascii="Segoe UI Semibold" w:hAnsi="Segoe UI Semibold" w:cs="Simplified Arabic" w:hint="cs"/>
          <w:sz w:val="28"/>
          <w:szCs w:val="28"/>
          <w:rtl/>
        </w:rPr>
        <w:t>مال ليعطي</w:t>
      </w:r>
      <w:r w:rsidR="0061085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حبو</w:t>
      </w:r>
      <w:r w:rsidR="00BC5A17" w:rsidRPr="00A4731D">
        <w:rPr>
          <w:rFonts w:ascii="Segoe UI Semibold" w:hAnsi="Segoe UI Semibold" w:cs="Simplified Arabic" w:hint="cs"/>
          <w:sz w:val="28"/>
          <w:szCs w:val="28"/>
          <w:rtl/>
        </w:rPr>
        <w:t>به</w:t>
      </w:r>
      <w:r w:rsidR="008032B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شيئاً مما يشاكله</w:t>
      </w:r>
      <w:r w:rsidR="0061085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به </w:t>
      </w:r>
      <w:r w:rsidR="00052D9F" w:rsidRPr="00A4731D">
        <w:rPr>
          <w:rFonts w:ascii="Segoe UI Semibold" w:hAnsi="Segoe UI Semibold" w:cs="Simplified Arabic" w:hint="cs"/>
          <w:sz w:val="28"/>
          <w:szCs w:val="28"/>
          <w:rtl/>
        </w:rPr>
        <w:t>من لباس</w:t>
      </w:r>
      <w:r w:rsidR="005E38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52D9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ن زينة</w:t>
      </w:r>
      <w:r w:rsidR="005E38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C5A1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ن خاتم من كذا</w:t>
      </w:r>
      <w:r w:rsidR="005E3852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BC5A1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ي</w:t>
      </w:r>
      <w:r w:rsidR="001D60D8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BC5A17" w:rsidRPr="00A4731D">
        <w:rPr>
          <w:rFonts w:ascii="Segoe UI Semibold" w:hAnsi="Segoe UI Semibold" w:cs="Simplified Arabic" w:hint="cs"/>
          <w:sz w:val="28"/>
          <w:szCs w:val="28"/>
          <w:rtl/>
        </w:rPr>
        <w:t>وج</w:t>
      </w:r>
      <w:r w:rsidR="001D60D8">
        <w:rPr>
          <w:rFonts w:ascii="Segoe UI Semibold" w:hAnsi="Segoe UI Semibold" w:cs="Simplified Arabic" w:hint="cs"/>
          <w:sz w:val="28"/>
          <w:szCs w:val="28"/>
          <w:rtl/>
        </w:rPr>
        <w:t>ِ</w:t>
      </w:r>
      <w:r w:rsidR="00BC5A17" w:rsidRPr="00A4731D">
        <w:rPr>
          <w:rFonts w:ascii="Segoe UI Semibold" w:hAnsi="Segoe UI Semibold" w:cs="Simplified Arabic" w:hint="cs"/>
          <w:sz w:val="28"/>
          <w:szCs w:val="28"/>
          <w:rtl/>
        </w:rPr>
        <w:t>د نوع مشاكلة</w:t>
      </w:r>
      <w:r w:rsidR="00ED29CF">
        <w:rPr>
          <w:rFonts w:ascii="Segoe UI Semibold" w:hAnsi="Segoe UI Semibold" w:cs="Simplified Arabic" w:hint="cs"/>
          <w:sz w:val="28"/>
          <w:szCs w:val="28"/>
          <w:rtl/>
        </w:rPr>
        <w:t xml:space="preserve"> فيعشقه</w:t>
      </w:r>
      <w:r w:rsidR="005E38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52D9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عشق كل م</w:t>
      </w:r>
      <w:r w:rsidR="00BC5A17" w:rsidRPr="00A4731D">
        <w:rPr>
          <w:rFonts w:ascii="Segoe UI Semibold" w:hAnsi="Segoe UI Semibold" w:cs="Simplified Arabic" w:hint="cs"/>
          <w:sz w:val="28"/>
          <w:szCs w:val="28"/>
          <w:rtl/>
        </w:rPr>
        <w:t>ا يمت</w:t>
      </w:r>
      <w:r w:rsidR="00052D9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إليه بصلة</w:t>
      </w:r>
      <w:r w:rsidR="005E38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52D9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عشق لباسه</w:t>
      </w:r>
      <w:r w:rsidR="005E38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52D9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5E385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052D9F" w:rsidRPr="00A4731D">
        <w:rPr>
          <w:rFonts w:ascii="Segoe UI Semibold" w:hAnsi="Segoe UI Semibold" w:cs="Simplified Arabic" w:hint="cs"/>
          <w:sz w:val="28"/>
          <w:szCs w:val="28"/>
          <w:rtl/>
        </w:rPr>
        <w:t>نسأل الله العافية</w:t>
      </w:r>
      <w:r w:rsidR="005E385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052D9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ذه عبودية</w:t>
      </w:r>
      <w:r w:rsidR="005E38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52D9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C5A1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هذا </w:t>
      </w:r>
      <w:r w:rsidR="00052D9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يوجد عند أصحاب القلوب الفارغة من محبة الله </w:t>
      </w:r>
      <w:r w:rsidR="005E385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052D9F"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5E3852">
        <w:rPr>
          <w:rFonts w:ascii="Segoe UI Semibold" w:hAnsi="Segoe UI Semibold" w:cs="Simplified Arabic" w:hint="cs"/>
          <w:sz w:val="28"/>
          <w:szCs w:val="28"/>
          <w:rtl/>
        </w:rPr>
        <w:t>-،</w:t>
      </w:r>
      <w:r w:rsidR="00052D9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تعظيمه</w:t>
      </w:r>
      <w:r w:rsidR="005E38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52D9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معرفته</w:t>
      </w:r>
      <w:r w:rsidR="005E38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D60D8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052D9F" w:rsidRPr="00A4731D">
        <w:rPr>
          <w:rFonts w:ascii="Segoe UI Semibold" w:hAnsi="Segoe UI Semibold" w:cs="Simplified Arabic" w:hint="cs"/>
          <w:sz w:val="28"/>
          <w:szCs w:val="28"/>
          <w:rtl/>
        </w:rPr>
        <w:t>إجلاله</w:t>
      </w:r>
      <w:r w:rsidR="005E38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52D9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قلوب التي تمتلئ بالعبودية لا يوجد مكان لهذه التوافه فيها</w:t>
      </w:r>
      <w:r w:rsidR="005E38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52D9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C5A17" w:rsidRPr="00A4731D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052D9F" w:rsidRPr="00A4731D">
        <w:rPr>
          <w:rFonts w:ascii="Segoe UI Semibold" w:hAnsi="Segoe UI Semibold" w:cs="Simplified Arabic" w:hint="cs"/>
          <w:sz w:val="28"/>
          <w:szCs w:val="28"/>
          <w:rtl/>
        </w:rPr>
        <w:t>لو تأمل العبد ع</w:t>
      </w:r>
      <w:r w:rsidR="001D60D8">
        <w:rPr>
          <w:rFonts w:ascii="Segoe UI Semibold" w:hAnsi="Segoe UI Semibold" w:cs="Simplified Arabic" w:hint="cs"/>
          <w:sz w:val="28"/>
          <w:szCs w:val="28"/>
          <w:rtl/>
        </w:rPr>
        <w:t>ظمة الرب وحقارة العبد لأدرك أنه</w:t>
      </w:r>
      <w:r w:rsidR="00052D9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ضيع</w:t>
      </w:r>
      <w:r w:rsidR="005E38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52D9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ؤلاء عب</w:t>
      </w:r>
      <w:r w:rsidR="001D60D8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="00052D9F" w:rsidRPr="00A4731D">
        <w:rPr>
          <w:rFonts w:ascii="Segoe UI Semibold" w:hAnsi="Segoe UI Semibold" w:cs="Simplified Arabic" w:hint="cs"/>
          <w:sz w:val="28"/>
          <w:szCs w:val="28"/>
          <w:rtl/>
        </w:rPr>
        <w:t>اد الصور</w:t>
      </w:r>
      <w:r w:rsidR="005E38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52D9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عبيد </w:t>
      </w:r>
      <w:r w:rsidR="00BC5A17" w:rsidRPr="00A4731D">
        <w:rPr>
          <w:rFonts w:ascii="Segoe UI Semibold" w:hAnsi="Segoe UI Semibold" w:cs="Simplified Arabic" w:hint="cs"/>
          <w:sz w:val="28"/>
          <w:szCs w:val="28"/>
          <w:rtl/>
        </w:rPr>
        <w:t>الصور</w:t>
      </w:r>
      <w:r w:rsidR="005E38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C5A1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قال</w:t>
      </w:r>
      <w:r w:rsidR="005E385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052D9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D60D8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052D9F" w:rsidRPr="005E385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حو ذلك من أهواء نفسه</w:t>
      </w:r>
      <w:r w:rsidR="00052D9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عني مثل المال</w:t>
      </w:r>
      <w:r w:rsidR="005E38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D1BE2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D60D8">
        <w:rPr>
          <w:rFonts w:ascii="Segoe UI Semibold" w:hAnsi="Segoe UI Semibold" w:cs="Simplified Arabic" w:hint="cs"/>
          <w:sz w:val="28"/>
          <w:szCs w:val="28"/>
          <w:rtl/>
        </w:rPr>
        <w:t>قد تستعبده</w:t>
      </w:r>
      <w:r w:rsidR="00052D9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زوجة يحب</w:t>
      </w:r>
      <w:r w:rsidR="008032BF" w:rsidRPr="00A4731D">
        <w:rPr>
          <w:rFonts w:ascii="Segoe UI Semibold" w:hAnsi="Segoe UI Semibold" w:cs="Simplified Arabic" w:hint="cs"/>
          <w:sz w:val="28"/>
          <w:szCs w:val="28"/>
          <w:rtl/>
        </w:rPr>
        <w:t>ها وتأسره بحسنها وجمالها وكلامها</w:t>
      </w:r>
      <w:r w:rsidR="005E38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52D9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قد يكون عبداً لولده إلى غير ذلك من الأمور</w:t>
      </w:r>
      <w:r w:rsidR="005E38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52D9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قد يكون عبداً لسيارة</w:t>
      </w:r>
      <w:r w:rsidR="005E38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52D9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مركب</w:t>
      </w:r>
      <w:r w:rsidR="005E38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D60D8">
        <w:rPr>
          <w:rFonts w:ascii="Segoe UI Semibold" w:hAnsi="Segoe UI Semibold" w:cs="Simplified Arabic" w:hint="cs"/>
          <w:sz w:val="28"/>
          <w:szCs w:val="28"/>
          <w:rtl/>
        </w:rPr>
        <w:t xml:space="preserve"> قد يكون عبداً لبهائم لإ</w:t>
      </w:r>
      <w:r w:rsidR="00052D9F" w:rsidRPr="00A4731D">
        <w:rPr>
          <w:rFonts w:ascii="Segoe UI Semibold" w:hAnsi="Segoe UI Semibold" w:cs="Simplified Arabic" w:hint="cs"/>
          <w:sz w:val="28"/>
          <w:szCs w:val="28"/>
          <w:rtl/>
        </w:rPr>
        <w:t>بل</w:t>
      </w:r>
      <w:r w:rsidR="005E38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52D9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قد سخر لها</w:t>
      </w:r>
      <w:r w:rsidR="005E38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52D9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قد أخذت بمجامع قلبه</w:t>
      </w:r>
      <w:r w:rsidR="00521B9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52D9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هذا كله عبودية</w:t>
      </w:r>
      <w:r w:rsidR="00521B9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52D9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C5A17" w:rsidRPr="00A4731D">
        <w:rPr>
          <w:rFonts w:ascii="Segoe UI Semibold" w:hAnsi="Segoe UI Semibold" w:cs="Simplified Arabic" w:hint="cs"/>
          <w:sz w:val="28"/>
          <w:szCs w:val="28"/>
          <w:rtl/>
        </w:rPr>
        <w:t>يقول</w:t>
      </w:r>
      <w:r w:rsidR="00521B9E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052D9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D1BE2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إنْ </w:t>
      </w:r>
      <w:r w:rsidR="00052D9F" w:rsidRPr="00521B9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حصل له رض</w:t>
      </w:r>
      <w:r w:rsidR="007D1BE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ِي وإ</w:t>
      </w:r>
      <w:r w:rsidR="00052D9F" w:rsidRPr="00521B9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 لم يحصل له سخ</w:t>
      </w:r>
      <w:r w:rsidR="007D1BE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ِ</w:t>
      </w:r>
      <w:r w:rsidR="00052D9F" w:rsidRPr="00521B9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ط</w:t>
      </w:r>
      <w:r w:rsidR="007D1BE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610858" w:rsidRPr="00521B9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052D9F" w:rsidRPr="00521B9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فهذا عبد ما يهواه من ذلك ورقيق له</w:t>
      </w:r>
      <w:r w:rsidR="00521B9E" w:rsidRPr="00521B9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052D9F" w:rsidRPr="00521B9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إذا الرق والعبودية</w:t>
      </w:r>
      <w:r w:rsidR="008032BF" w:rsidRPr="00521B9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ي</w:t>
      </w:r>
      <w:r w:rsidR="00052D9F" w:rsidRPr="00521B9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8032BF" w:rsidRPr="00521B9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</w:t>
      </w:r>
      <w:r w:rsidR="00052D9F" w:rsidRPr="00521B9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حق</w:t>
      </w:r>
      <w:r w:rsidR="008032BF" w:rsidRPr="00521B9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يقة</w:t>
      </w:r>
      <w:r w:rsidR="00052D9F" w:rsidRPr="00521B9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8032BF" w:rsidRPr="00521B9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ه</w:t>
      </w:r>
      <w:r w:rsidR="00052D9F" w:rsidRPr="00521B9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</w:t>
      </w:r>
      <w:r w:rsidR="007D1BE2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رق القلب وعبوديته،</w:t>
      </w:r>
      <w:r w:rsidR="008032BF" w:rsidRPr="00521B9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8032BF" w:rsidRPr="007D1BE2">
        <w:rPr>
          <w:rFonts w:ascii="Segoe UI Semibold" w:hAnsi="Segoe UI Semibold" w:cs="Simplified Arabic" w:hint="cs"/>
          <w:sz w:val="28"/>
          <w:szCs w:val="28"/>
          <w:rtl/>
        </w:rPr>
        <w:t>وليس</w:t>
      </w:r>
      <w:r w:rsidR="00052D9F" w:rsidRPr="007D1BE2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878EF" w:rsidRPr="007D1BE2">
        <w:rPr>
          <w:rFonts w:ascii="Segoe UI Semibold" w:hAnsi="Segoe UI Semibold" w:cs="Simplified Arabic" w:hint="cs"/>
          <w:sz w:val="28"/>
          <w:szCs w:val="28"/>
          <w:rtl/>
        </w:rPr>
        <w:lastRenderedPageBreak/>
        <w:t xml:space="preserve">رق </w:t>
      </w:r>
      <w:r w:rsidR="00052D9F" w:rsidRPr="007D1BE2">
        <w:rPr>
          <w:rFonts w:ascii="Segoe UI Semibold" w:hAnsi="Segoe UI Semibold" w:cs="Simplified Arabic" w:hint="cs"/>
          <w:sz w:val="28"/>
          <w:szCs w:val="28"/>
          <w:rtl/>
        </w:rPr>
        <w:t>البدن</w:t>
      </w:r>
      <w:r w:rsidR="00521B9E" w:rsidRPr="007D1BE2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052D9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أن الإنسان قد يكون مسترق</w:t>
      </w:r>
      <w:r w:rsidR="007D1BE2">
        <w:rPr>
          <w:rFonts w:ascii="Segoe UI Semibold" w:hAnsi="Segoe UI Semibold" w:cs="Simplified Arabic" w:hint="cs"/>
          <w:sz w:val="28"/>
          <w:szCs w:val="28"/>
          <w:rtl/>
        </w:rPr>
        <w:t>ًّا</w:t>
      </w:r>
      <w:r w:rsidR="00F878E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 بدنه </w:t>
      </w:r>
      <w:r w:rsidR="007D1BE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F878E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يعني </w:t>
      </w:r>
      <w:r w:rsidR="00052D9F" w:rsidRPr="00A4731D">
        <w:rPr>
          <w:rFonts w:ascii="Segoe UI Semibold" w:hAnsi="Segoe UI Semibold" w:cs="Simplified Arabic" w:hint="cs"/>
          <w:sz w:val="28"/>
          <w:szCs w:val="28"/>
          <w:rtl/>
        </w:rPr>
        <w:t>قد يكون مأسور</w:t>
      </w:r>
      <w:r w:rsidR="00521B9E">
        <w:rPr>
          <w:rFonts w:ascii="Segoe UI Semibold" w:hAnsi="Segoe UI Semibold" w:cs="Simplified Arabic" w:hint="cs"/>
          <w:sz w:val="28"/>
          <w:szCs w:val="28"/>
          <w:rtl/>
        </w:rPr>
        <w:t>اً</w:t>
      </w:r>
      <w:r w:rsidR="00052D9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عند الكفار</w:t>
      </w:r>
      <w:r w:rsidR="007D1BE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052D9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كن قلبه طليق </w:t>
      </w:r>
      <w:r w:rsidR="007D1BE2">
        <w:rPr>
          <w:rFonts w:ascii="Segoe UI Semibold" w:hAnsi="Segoe UI Semibold" w:cs="Simplified Arabic" w:hint="cs"/>
          <w:sz w:val="28"/>
          <w:szCs w:val="28"/>
          <w:rtl/>
        </w:rPr>
        <w:t>من جهة أنه</w:t>
      </w:r>
      <w:r w:rsidR="00F878E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عبد لله دون ما سواه</w:t>
      </w:r>
      <w:r w:rsidR="00A1017F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7F1416" w:rsidRDefault="00492A26" w:rsidP="007D1BE2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يقول</w:t>
      </w:r>
      <w:r w:rsidR="00A1017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878EF" w:rsidRPr="00A1017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ف</w:t>
      </w:r>
      <w:r w:rsidRPr="00A1017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هذا عب</w:t>
      </w:r>
      <w:r w:rsidR="00F878EF" w:rsidRPr="00A1017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د ما يهواه من ذلك</w:t>
      </w:r>
      <w:r w:rsidR="00A1017F" w:rsidRPr="00A1017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878EF" w:rsidRPr="00A1017F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هو رقيق له</w:t>
      </w:r>
      <w:r w:rsidR="00A1017F" w:rsidRPr="00A1017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878EF" w:rsidRPr="00A1017F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إذ</w:t>
      </w:r>
      <w:r w:rsidRPr="00A1017F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الرق والعبودي</w:t>
      </w:r>
      <w:r w:rsidR="00F878EF" w:rsidRPr="00A1017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ة في الحقيقة هو رق القلب وعبوديته</w:t>
      </w:r>
      <w:r w:rsidR="007D1BE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878EF" w:rsidRPr="00A1017F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ما استرق القلب</w:t>
      </w:r>
      <w:r w:rsidR="007D1BE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َ</w:t>
      </w:r>
      <w:r w:rsidR="00A1017F" w:rsidRPr="00A1017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878EF" w:rsidRPr="00A1017F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</w:t>
      </w:r>
      <w:r w:rsidR="007D1BE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ستعبده فهو عبده</w:t>
      </w:r>
      <w:r w:rsidR="007F1416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7E3ED1" w:rsidRDefault="00492A26" w:rsidP="007D1BE2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كل ما </w:t>
      </w:r>
      <w:r w:rsidR="007F1416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سترق قلب</w:t>
      </w:r>
      <w:r w:rsidR="007D1BE2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7F141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إذا أردت أن تعرف مثل هذا</w:t>
      </w:r>
      <w:r w:rsidR="006E190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</w:t>
      </w:r>
      <w:r w:rsidR="00F878E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مال مثلا</w:t>
      </w:r>
      <w:r w:rsidR="00A1017F">
        <w:rPr>
          <w:rFonts w:ascii="Segoe UI Semibold" w:hAnsi="Segoe UI Semibold" w:cs="Simplified Arabic" w:hint="cs"/>
          <w:sz w:val="28"/>
          <w:szCs w:val="28"/>
          <w:rtl/>
        </w:rPr>
        <w:t>ً،</w:t>
      </w:r>
      <w:r w:rsidR="00F878E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إ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ن المال الذي</w:t>
      </w:r>
      <w:r w:rsidR="00F878E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كون باليد</w:t>
      </w:r>
      <w:r w:rsidR="007D1BE2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878EF" w:rsidRPr="00A4731D">
        <w:rPr>
          <w:rFonts w:ascii="Segoe UI Semibold" w:hAnsi="Segoe UI Semibold" w:cs="Simplified Arabic" w:hint="cs"/>
          <w:sz w:val="28"/>
          <w:szCs w:val="28"/>
          <w:rtl/>
        </w:rPr>
        <w:t>لو كان كثيراً إ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ن لم يحرك القلب فمعنى ذلك أنك </w:t>
      </w:r>
      <w:r w:rsidR="00F878EF" w:rsidRPr="00A4731D">
        <w:rPr>
          <w:rFonts w:ascii="Segoe UI Semibold" w:hAnsi="Segoe UI Semibold" w:cs="Simplified Arabic" w:hint="cs"/>
          <w:sz w:val="28"/>
          <w:szCs w:val="28"/>
          <w:rtl/>
        </w:rPr>
        <w:t>قد سلمت من عبودية المال</w:t>
      </w:r>
      <w:r w:rsidR="00EE728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878E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إ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ن تحرك القلب م</w:t>
      </w:r>
      <w:r w:rsidR="007D1BE2">
        <w:rPr>
          <w:rFonts w:ascii="Segoe UI Semibold" w:hAnsi="Segoe UI Semibold" w:cs="Simplified Arabic" w:hint="cs"/>
          <w:sz w:val="28"/>
          <w:szCs w:val="28"/>
          <w:rtl/>
        </w:rPr>
        <w:t>ع المال سواء كان المال قليلاً أم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ثيراً</w:t>
      </w:r>
      <w:r w:rsidR="00EE728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بعض الناس ما عنده إلا مئات أو عشرات أو ريالات</w:t>
      </w:r>
      <w:r w:rsidR="00EE728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كن القلب يتحرك معها يذهب ويجيء</w:t>
      </w:r>
      <w:r w:rsidR="00EE728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معنى ذلك أنها</w:t>
      </w:r>
      <w:r w:rsidR="00F878E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قد أخذت شعبة منه</w:t>
      </w:r>
      <w:r w:rsidR="00EE728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878E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ن القلب فيه نوع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عبودية</w:t>
      </w:r>
      <w:r w:rsidR="00EE728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6E1906" w:rsidRPr="00A4731D">
        <w:rPr>
          <w:rFonts w:ascii="Segoe UI Semibold" w:hAnsi="Segoe UI Semibold" w:cs="Simplified Arabic" w:hint="cs"/>
          <w:sz w:val="28"/>
          <w:szCs w:val="28"/>
          <w:rtl/>
        </w:rPr>
        <w:t>فمثل هذا قد ي</w:t>
      </w:r>
      <w:r w:rsidR="007D1BE2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6E1906" w:rsidRPr="00A4731D">
        <w:rPr>
          <w:rFonts w:ascii="Segoe UI Semibold" w:hAnsi="Segoe UI Semibold" w:cs="Simplified Arabic" w:hint="cs"/>
          <w:sz w:val="28"/>
          <w:szCs w:val="28"/>
          <w:rtl/>
        </w:rPr>
        <w:t>ستز</w:t>
      </w:r>
      <w:r w:rsidR="00540DA0" w:rsidRPr="00A4731D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EE728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D1BE2">
        <w:rPr>
          <w:rFonts w:ascii="Segoe UI Semibold" w:hAnsi="Segoe UI Semibold" w:cs="Simplified Arabic" w:hint="cs"/>
          <w:sz w:val="28"/>
          <w:szCs w:val="28"/>
          <w:rtl/>
        </w:rPr>
        <w:t xml:space="preserve"> قد يحصل له إ</w:t>
      </w:r>
      <w:r w:rsidR="00540DA0" w:rsidRPr="00A4731D">
        <w:rPr>
          <w:rFonts w:ascii="Segoe UI Semibold" w:hAnsi="Segoe UI Semibold" w:cs="Simplified Arabic" w:hint="cs"/>
          <w:sz w:val="28"/>
          <w:szCs w:val="28"/>
          <w:rtl/>
        </w:rPr>
        <w:t>غراء</w:t>
      </w:r>
      <w:r w:rsidR="00EE728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40DA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حصل له انحراف بسبب ا</w:t>
      </w:r>
      <w:r w:rsidR="006E1906" w:rsidRPr="00A4731D">
        <w:rPr>
          <w:rFonts w:ascii="Segoe UI Semibold" w:hAnsi="Segoe UI Semibold" w:cs="Simplified Arabic" w:hint="cs"/>
          <w:sz w:val="28"/>
          <w:szCs w:val="28"/>
          <w:rtl/>
        </w:rPr>
        <w:t>لمال</w:t>
      </w:r>
      <w:r w:rsidR="00EE728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E190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قل مثل ذلك </w:t>
      </w:r>
      <w:r w:rsidR="00F878E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في </w:t>
      </w:r>
      <w:r w:rsidR="006E1906" w:rsidRPr="00A4731D">
        <w:rPr>
          <w:rFonts w:ascii="Segoe UI Semibold" w:hAnsi="Segoe UI Semibold" w:cs="Simplified Arabic" w:hint="cs"/>
          <w:sz w:val="28"/>
          <w:szCs w:val="28"/>
          <w:rtl/>
        </w:rPr>
        <w:t>الأمور الأخرى</w:t>
      </w:r>
      <w:r w:rsidR="00EE728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E190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</w:t>
      </w:r>
      <w:r w:rsidR="00540DA0" w:rsidRPr="00A4731D">
        <w:rPr>
          <w:rFonts w:ascii="Segoe UI Semibold" w:hAnsi="Segoe UI Semibold" w:cs="Simplified Arabic" w:hint="cs"/>
          <w:sz w:val="28"/>
          <w:szCs w:val="28"/>
          <w:rtl/>
        </w:rPr>
        <w:t>يعرف ذلك من حركة القلب</w:t>
      </w:r>
      <w:r w:rsidR="00EE728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40DA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إصغاء القلب وميله</w:t>
      </w:r>
      <w:r w:rsidR="00EE728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40DA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ا يخلو الإنسان من شهوات</w:t>
      </w:r>
      <w:r w:rsidR="00EE728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40DA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قد ركب ذلك في النفوس</w:t>
      </w:r>
      <w:r w:rsidR="00EE728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D1BE2">
        <w:rPr>
          <w:rFonts w:ascii="Segoe UI Semibold" w:hAnsi="Segoe UI Semibold" w:cs="Simplified Arabic" w:hint="cs"/>
          <w:sz w:val="28"/>
          <w:szCs w:val="28"/>
          <w:rtl/>
        </w:rPr>
        <w:t xml:space="preserve"> ولكن الكلام حينما تأسره</w:t>
      </w:r>
      <w:r w:rsidR="00540DA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ذه الأمور فيكون تابعاً لها</w:t>
      </w:r>
      <w:r w:rsidR="00EE728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40DA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قدماً لأهواء النفوس على طاعة الله وطاعة رسوله </w:t>
      </w:r>
      <w:r w:rsidR="00EE728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540DA0" w:rsidRPr="00A4731D">
        <w:rPr>
          <w:rFonts w:ascii="Segoe UI Semibold" w:hAnsi="Segoe UI Semibold" w:cs="Simplified Arabic" w:hint="cs"/>
          <w:sz w:val="28"/>
          <w:szCs w:val="28"/>
          <w:rtl/>
        </w:rPr>
        <w:t>صلى الله عليه وسلم</w:t>
      </w:r>
      <w:r w:rsidR="00EE7281">
        <w:rPr>
          <w:rFonts w:ascii="Segoe UI Semibold" w:hAnsi="Segoe UI Semibold" w:cs="Simplified Arabic" w:hint="cs"/>
          <w:sz w:val="28"/>
          <w:szCs w:val="28"/>
          <w:rtl/>
        </w:rPr>
        <w:t>-،</w:t>
      </w:r>
      <w:r w:rsidR="00540DA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سي</w:t>
      </w:r>
      <w:r w:rsidR="00F878E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أتي مزيد من </w:t>
      </w:r>
      <w:r w:rsidR="001255C4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F878E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يضاح هذا في كلام نفيس </w:t>
      </w:r>
      <w:r w:rsidR="00540DA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لشيخ الإسلام </w:t>
      </w:r>
      <w:r w:rsidR="00F878EF" w:rsidRPr="00A4731D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540DA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بن تيمية </w:t>
      </w:r>
      <w:r w:rsidR="007E3ED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7D1BE2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="00540DA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7E3ED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540DA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 هذه الرسالة كيف يكون التعامل معها مع أن</w:t>
      </w:r>
      <w:r w:rsidR="006E1906" w:rsidRPr="00A4731D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540DA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ا</w:t>
      </w:r>
      <w:r w:rsidR="00391F8B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540DA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بد للإنسان </w:t>
      </w:r>
      <w:r w:rsidR="00AB61B9" w:rsidRPr="00A4731D">
        <w:rPr>
          <w:rFonts w:ascii="Segoe UI Semibold" w:hAnsi="Segoe UI Semibold" w:cs="Simplified Arabic" w:hint="cs"/>
          <w:sz w:val="28"/>
          <w:szCs w:val="28"/>
          <w:rtl/>
        </w:rPr>
        <w:t>منها</w:t>
      </w:r>
      <w:r w:rsidR="007E3ED1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34465A" w:rsidRPr="004722B9" w:rsidRDefault="007E3ED1" w:rsidP="007D1BE2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 w:rsidRPr="007E3ED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: </w:t>
      </w:r>
      <w:r w:rsidR="00FA696B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عبد</w:t>
      </w:r>
      <w:r w:rsidR="000F306F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لا</w:t>
      </w:r>
      <w:r w:rsidR="00391F8B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0F306F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بد له من رزق</w:t>
      </w:r>
      <w:r w:rsidR="007D1BE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0F306F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هو محتاج إلى ذلك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0F306F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إذا طلب رزقه من الله صار عبداً لله فقيراً إليه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0F306F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إذا طلب من مخلوق صار عبداً لذلك المخلوق فقيراً إليه</w:t>
      </w:r>
      <w:r w:rsidR="00FA696B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C1368F" w:rsidRDefault="00AB61B9" w:rsidP="007D1BE2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شيخ الإسلام </w:t>
      </w:r>
      <w:r w:rsidR="00F878EF" w:rsidRPr="00A4731D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بن تيمية </w:t>
      </w:r>
      <w:r w:rsidR="00664050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7D1BE2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664050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عندما تكلم على قضية </w:t>
      </w:r>
      <w:r w:rsidR="00F878EF" w:rsidRPr="00A4731D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طمع</w:t>
      </w:r>
      <w:r w:rsidR="0066405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رق القلب</w:t>
      </w:r>
      <w:r w:rsidR="0066405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سؤال</w:t>
      </w:r>
      <w:r w:rsidR="00F878E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ناس</w:t>
      </w:r>
      <w:r w:rsidR="0066405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878E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ما ذكر هذه القضية قال</w:t>
      </w:r>
      <w:r w:rsidR="00664050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878E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D1BE2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ن الإنسان لا</w:t>
      </w:r>
      <w:r w:rsidR="00391F8B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بد له من رزق</w:t>
      </w:r>
      <w:r w:rsidR="0066405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الله </w:t>
      </w:r>
      <w:r w:rsidR="00664050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664050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قد ركب هذه الحياة على هذا الأساس</w:t>
      </w:r>
      <w:r w:rsidR="007D1BE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سماء لا تمطر ذهباً وفضة</w:t>
      </w:r>
      <w:r w:rsidR="007D1BE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له </w:t>
      </w:r>
      <w:r w:rsidR="00664050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664050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قال عن المرسلين </w:t>
      </w:r>
      <w:r w:rsidR="00664050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عليهم الصلاة والسلام</w:t>
      </w:r>
      <w:r w:rsidR="00664050">
        <w:rPr>
          <w:rFonts w:ascii="Segoe UI Semibold" w:hAnsi="Segoe UI Semibold" w:cs="Simplified Arabic" w:hint="cs"/>
          <w:sz w:val="28"/>
          <w:szCs w:val="28"/>
          <w:rtl/>
        </w:rPr>
        <w:t>-:</w:t>
      </w:r>
      <w:r w:rsidR="000C568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664050" w:rsidRPr="00322E9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664050" w:rsidRPr="00322E9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يَمْشُونَ</w:t>
      </w:r>
      <w:r w:rsidR="00664050" w:rsidRPr="00322E9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64050" w:rsidRPr="00322E9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ِي</w:t>
      </w:r>
      <w:r w:rsidR="00664050" w:rsidRPr="00322E9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64050" w:rsidRPr="00322E9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أَسْوَاقِ</w:t>
      </w:r>
      <w:r w:rsidR="00664050" w:rsidRPr="00322E9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664050" w:rsidRPr="00664050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664050" w:rsidRPr="00322E9B">
        <w:rPr>
          <w:rFonts w:ascii="Segoe UI Semibold" w:hAnsi="Segoe UI Semibold" w:cs="Simplified Arabic"/>
          <w:sz w:val="24"/>
          <w:szCs w:val="24"/>
          <w:rtl/>
        </w:rPr>
        <w:t>[</w:t>
      </w:r>
      <w:r w:rsidR="00664050" w:rsidRPr="00322E9B">
        <w:rPr>
          <w:rFonts w:ascii="Segoe UI Semibold" w:hAnsi="Segoe UI Semibold" w:cs="Simplified Arabic" w:hint="cs"/>
          <w:sz w:val="24"/>
          <w:szCs w:val="24"/>
          <w:rtl/>
        </w:rPr>
        <w:t>الفرقان</w:t>
      </w:r>
      <w:r w:rsidR="00664050" w:rsidRPr="00322E9B">
        <w:rPr>
          <w:rFonts w:ascii="Segoe UI Semibold" w:hAnsi="Segoe UI Semibold" w:cs="Simplified Arabic"/>
          <w:sz w:val="24"/>
          <w:szCs w:val="24"/>
          <w:rtl/>
        </w:rPr>
        <w:t>:20]</w:t>
      </w:r>
      <w:r w:rsidR="00322E9B">
        <w:rPr>
          <w:rFonts w:ascii="Segoe UI Semibold" w:hAnsi="Segoe UI Semibold" w:cs="Simplified Arabic" w:hint="cs"/>
          <w:sz w:val="28"/>
          <w:szCs w:val="28"/>
          <w:rtl/>
        </w:rPr>
        <w:t xml:space="preserve">،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يكتسبون</w:t>
      </w:r>
      <w:r w:rsidR="00C1368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لا</w:t>
      </w:r>
      <w:r w:rsidR="00A40F9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بد للإنسان من تحصيل هذه المطلوبات</w:t>
      </w:r>
      <w:r w:rsidR="007D1BE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ما هو العمل</w:t>
      </w:r>
      <w:r w:rsidR="00F878EF" w:rsidRPr="00A4731D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7D1BE2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F878E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D1BE2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A40ED0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0A1471" w:rsidRDefault="00AB61B9" w:rsidP="00AB5F93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هو محتاج إلى هذا</w:t>
      </w:r>
      <w:r w:rsidR="00A40ED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قال</w:t>
      </w:r>
      <w:r w:rsidR="00322E9B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إذا طلب رزقه من الله صار عبداً لله</w:t>
      </w:r>
      <w:r w:rsidR="00A40ED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 الأصل فيه زيادة </w:t>
      </w:r>
      <w:r w:rsidR="00F878EF" w:rsidRPr="00A4731D">
        <w:rPr>
          <w:rFonts w:ascii="Segoe UI Semibold" w:hAnsi="Segoe UI Semibold" w:cs="Simplified Arabic" w:hint="cs"/>
          <w:sz w:val="28"/>
          <w:szCs w:val="28"/>
          <w:rtl/>
        </w:rPr>
        <w:t>(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لله</w:t>
      </w:r>
      <w:r w:rsidR="00F878EF" w:rsidRPr="00A4731D">
        <w:rPr>
          <w:rFonts w:ascii="Segoe UI Semibold" w:hAnsi="Segoe UI Semibold" w:cs="Simplified Arabic" w:hint="cs"/>
          <w:sz w:val="28"/>
          <w:szCs w:val="28"/>
          <w:rtl/>
        </w:rPr>
        <w:t>)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صار عبداً لله</w:t>
      </w:r>
      <w:r w:rsidR="00C1368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قيراً إليه</w:t>
      </w:r>
      <w:r w:rsidR="00322E9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إذا طلبه من مخلوق صار عبداً لذلك المخلوق فقيراً إليه</w:t>
      </w:r>
      <w:r w:rsidR="00C1368F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هذا كان شيخ</w:t>
      </w:r>
      <w:r w:rsidR="006E190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إسلام </w:t>
      </w:r>
      <w:r w:rsidR="00F878EF" w:rsidRPr="00A4731D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6E190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بن تيمية </w:t>
      </w:r>
      <w:r w:rsidR="00322E9B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7D1BE2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="006E190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322E9B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6E190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رى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ن من كمال العبودية أن لا يسأل الناس شيئاً </w:t>
      </w:r>
      <w:r w:rsidR="0089568D" w:rsidRPr="00A4731D">
        <w:rPr>
          <w:rFonts w:ascii="Segoe UI Semibold" w:hAnsi="Segoe UI Semibold" w:cs="Simplified Arabic" w:hint="cs"/>
          <w:sz w:val="28"/>
          <w:szCs w:val="28"/>
          <w:rtl/>
        </w:rPr>
        <w:t>أبداً</w:t>
      </w:r>
      <w:r w:rsidR="000A147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9568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ذكر الحديث أن </w:t>
      </w:r>
      <w:r w:rsidR="00F878E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النبي </w:t>
      </w:r>
      <w:r w:rsidR="00322E9B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89568D" w:rsidRPr="00A4731D">
        <w:rPr>
          <w:rFonts w:ascii="Segoe UI Semibold" w:hAnsi="Segoe UI Semibold" w:cs="Simplified Arabic" w:hint="cs"/>
          <w:sz w:val="28"/>
          <w:szCs w:val="28"/>
          <w:rtl/>
        </w:rPr>
        <w:t>صلى الله عليه وسلم</w:t>
      </w:r>
      <w:r w:rsidR="00322E9B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0A1471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89568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E3064" w:rsidRPr="00A4731D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89568D" w:rsidRPr="00A4731D">
        <w:rPr>
          <w:rFonts w:ascii="Segoe UI Semibold" w:hAnsi="Segoe UI Semibold" w:cs="Simplified Arabic" w:hint="cs"/>
          <w:sz w:val="28"/>
          <w:szCs w:val="28"/>
          <w:rtl/>
        </w:rPr>
        <w:t>بايع بعض أصحابه أن لا يسألوا الناس شيئاً</w:t>
      </w:r>
      <w:r w:rsidR="007D1BE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9568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كان السوط </w:t>
      </w:r>
      <w:r w:rsidR="007D1BE2">
        <w:rPr>
          <w:rFonts w:ascii="Segoe UI Semibold" w:hAnsi="Segoe UI Semibold" w:cs="Simplified Arabic" w:hint="cs"/>
          <w:sz w:val="28"/>
          <w:szCs w:val="28"/>
          <w:rtl/>
        </w:rPr>
        <w:t>يسقط من يد أحدهم ولا يقول لصاحبه</w:t>
      </w:r>
      <w:r w:rsidR="000A1471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89568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proofErr w:type="spellStart"/>
      <w:r w:rsidR="0089568D" w:rsidRPr="00A4731D">
        <w:rPr>
          <w:rFonts w:ascii="Segoe UI Semibold" w:hAnsi="Segoe UI Semibold" w:cs="Simplified Arabic" w:hint="cs"/>
          <w:sz w:val="28"/>
          <w:szCs w:val="28"/>
          <w:rtl/>
        </w:rPr>
        <w:t>ناولنيه</w:t>
      </w:r>
      <w:proofErr w:type="spellEnd"/>
      <w:r w:rsidR="00CE3064" w:rsidRPr="00A4731D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016A93" w:rsidRPr="00016A9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016A93" w:rsidRPr="00016A9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3"/>
      </w:r>
      <w:r w:rsidR="00016A93" w:rsidRPr="00016A9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0A1471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F3417B" w:rsidRDefault="00A40ED0" w:rsidP="00A40ED0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>بمعنى أنه</w:t>
      </w:r>
      <w:r w:rsidR="0089568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ا يكون في القلب نوع افتقار إلى المخلوق</w:t>
      </w:r>
      <w:r w:rsidR="00AB5F93">
        <w:rPr>
          <w:rFonts w:ascii="Segoe UI Semibold" w:hAnsi="Segoe UI Semibold" w:cs="Simplified Arabic" w:hint="cs"/>
          <w:sz w:val="28"/>
          <w:szCs w:val="28"/>
          <w:rtl/>
        </w:rPr>
        <w:t>،</w:t>
      </w:r>
      <w:r>
        <w:rPr>
          <w:rFonts w:ascii="Segoe UI Semibold" w:hAnsi="Segoe UI Semibold" w:cs="Simplified Arabic" w:hint="cs"/>
          <w:sz w:val="28"/>
          <w:szCs w:val="28"/>
          <w:rtl/>
        </w:rPr>
        <w:t xml:space="preserve"> لكن هذه مرتبة عالية جدًّا</w:t>
      </w:r>
      <w:r w:rsidR="0089568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ن مراتب العبودية</w:t>
      </w:r>
      <w:r w:rsidR="00AB5F9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9568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ا يطال</w:t>
      </w:r>
      <w:r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="0089568D" w:rsidRPr="00A4731D">
        <w:rPr>
          <w:rFonts w:ascii="Segoe UI Semibold" w:hAnsi="Segoe UI Semibold" w:cs="Simplified Arabic" w:hint="cs"/>
          <w:sz w:val="28"/>
          <w:szCs w:val="28"/>
          <w:rtl/>
        </w:rPr>
        <w:t>ب بها كل الناس</w:t>
      </w:r>
      <w:r w:rsidR="00AB5F9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9568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يس ذلك من قبيل الواجب عليهم</w:t>
      </w:r>
      <w:r w:rsidR="00AB5F9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9568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كن مهما استطاع الإنسان أ</w:t>
      </w:r>
      <w:r w:rsidR="00CE3064" w:rsidRPr="00A4731D">
        <w:rPr>
          <w:rFonts w:ascii="Segoe UI Semibold" w:hAnsi="Segoe UI Semibold" w:cs="Simplified Arabic" w:hint="cs"/>
          <w:sz w:val="28"/>
          <w:szCs w:val="28"/>
          <w:rtl/>
        </w:rPr>
        <w:t>ن يستغني عن الناس فذلك</w:t>
      </w:r>
      <w:r w:rsidR="0089568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كمل في حقه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9568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ما يذكر شيخ الإسلام</w:t>
      </w:r>
      <w:r w:rsidR="00AB5F93">
        <w:rPr>
          <w:rFonts w:ascii="Segoe UI Semibold" w:hAnsi="Segoe UI Semibold" w:cs="Simplified Arabic" w:hint="cs"/>
          <w:sz w:val="28"/>
          <w:szCs w:val="28"/>
          <w:rtl/>
        </w:rPr>
        <w:t xml:space="preserve">: </w:t>
      </w:r>
      <w:r>
        <w:rPr>
          <w:rFonts w:ascii="Segoe UI Semibold" w:hAnsi="Segoe UI Semibold" w:cs="Simplified Arabic" w:hint="cs"/>
          <w:sz w:val="28"/>
          <w:szCs w:val="28"/>
          <w:rtl/>
        </w:rPr>
        <w:t>"استغنِ ع</w:t>
      </w:r>
      <w:r w:rsidR="00CE3064" w:rsidRPr="00A4731D">
        <w:rPr>
          <w:rFonts w:ascii="Segoe UI Semibold" w:hAnsi="Segoe UI Semibold" w:cs="Simplified Arabic" w:hint="cs"/>
          <w:sz w:val="28"/>
          <w:szCs w:val="28"/>
          <w:rtl/>
        </w:rPr>
        <w:t>من</w:t>
      </w:r>
      <w:r w:rsidR="0089568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شئت تكن نظي</w:t>
      </w:r>
      <w:r w:rsidR="00360998">
        <w:rPr>
          <w:rFonts w:ascii="Segoe UI Semibold" w:hAnsi="Segoe UI Semibold" w:cs="Simplified Arabic" w:hint="cs"/>
          <w:sz w:val="28"/>
          <w:szCs w:val="28"/>
          <w:rtl/>
        </w:rPr>
        <w:t>ر</w:t>
      </w:r>
      <w:r w:rsidR="003C7E41">
        <w:rPr>
          <w:rFonts w:ascii="Segoe UI Semibold" w:hAnsi="Segoe UI Semibold" w:cs="Simplified Arabic" w:hint="cs"/>
          <w:sz w:val="28"/>
          <w:szCs w:val="28"/>
          <w:rtl/>
        </w:rPr>
        <w:t>ه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60998">
        <w:rPr>
          <w:rFonts w:ascii="Segoe UI Semibold" w:hAnsi="Segoe UI Semibold" w:cs="Simplified Arabic" w:hint="cs"/>
          <w:sz w:val="28"/>
          <w:szCs w:val="28"/>
          <w:rtl/>
        </w:rPr>
        <w:t xml:space="preserve"> واحتج إلى من شئت تكن أسيره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60998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89568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أحسن إلى من شئت </w:t>
      </w:r>
      <w:r>
        <w:rPr>
          <w:rFonts w:ascii="Segoe UI Semibold" w:hAnsi="Segoe UI Semibold" w:cs="Simplified Arabic" w:hint="cs"/>
          <w:sz w:val="28"/>
          <w:szCs w:val="28"/>
          <w:rtl/>
        </w:rPr>
        <w:t>تكن أميره</w:t>
      </w:r>
      <w:r w:rsidR="00F3417B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F3417B" w:rsidRPr="008F6BF9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F3417B" w:rsidRPr="008F6BF9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4"/>
      </w:r>
      <w:r w:rsidR="00F3417B" w:rsidRPr="008F6BF9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F3417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E306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BC796D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CE3064" w:rsidRPr="00A4731D">
        <w:rPr>
          <w:rFonts w:ascii="Segoe UI Semibold" w:hAnsi="Segoe UI Semibold" w:cs="Simplified Arabic" w:hint="cs"/>
          <w:sz w:val="28"/>
          <w:szCs w:val="28"/>
          <w:rtl/>
        </w:rPr>
        <w:t>اليد العليا خير</w:t>
      </w:r>
      <w:r w:rsidR="0089568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ن اليد</w:t>
      </w:r>
      <w:r w:rsidR="006E190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سفلى</w:t>
      </w:r>
      <w:r w:rsidR="00CE3064" w:rsidRPr="00A4731D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BC796D" w:rsidRPr="00016A9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BC796D" w:rsidRPr="00016A9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5"/>
      </w:r>
      <w:r w:rsidR="00BC796D" w:rsidRPr="00016A9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F3417B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504E5B" w:rsidRDefault="006E1906" w:rsidP="00A40ED0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lastRenderedPageBreak/>
        <w:t xml:space="preserve">وكان </w:t>
      </w:r>
      <w:r w:rsidR="00FE624D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A40ED0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FE624D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تكلم على</w:t>
      </w:r>
      <w:r w:rsidR="00CE306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طلب الدعاء من الغير</w:t>
      </w:r>
      <w:r w:rsidR="00A40ED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E306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A40ED0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CE3064" w:rsidRPr="00A4731D">
        <w:rPr>
          <w:rFonts w:ascii="Segoe UI Semibold" w:hAnsi="Segoe UI Semibold" w:cs="Simplified Arabic" w:hint="cs"/>
          <w:sz w:val="28"/>
          <w:szCs w:val="28"/>
          <w:rtl/>
        </w:rPr>
        <w:t>من</w:t>
      </w:r>
      <w:r w:rsidR="0089568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جملة ما ذكر أن </w:t>
      </w:r>
      <w:r w:rsidR="00131FBC" w:rsidRPr="00A4731D">
        <w:rPr>
          <w:rFonts w:ascii="Segoe UI Semibold" w:hAnsi="Segoe UI Semibold" w:cs="Simplified Arabic" w:hint="cs"/>
          <w:sz w:val="28"/>
          <w:szCs w:val="28"/>
          <w:rtl/>
        </w:rPr>
        <w:t>فيه نوع افتقار إلى</w:t>
      </w:r>
      <w:r w:rsidR="00CE306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مخلوق</w:t>
      </w:r>
      <w:r w:rsidR="00FE624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E306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إضافة إلى أمور أخرى </w:t>
      </w:r>
      <w:r w:rsidR="00131FBC" w:rsidRPr="00A4731D">
        <w:rPr>
          <w:rFonts w:ascii="Segoe UI Semibold" w:hAnsi="Segoe UI Semibold" w:cs="Simplified Arabic" w:hint="cs"/>
          <w:sz w:val="28"/>
          <w:szCs w:val="28"/>
          <w:rtl/>
        </w:rPr>
        <w:t>ذكرها</w:t>
      </w:r>
      <w:r w:rsidR="00A40ED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31FB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الإنسان لا يفتقر إلى المخلوقين مهما استطاع إلى ذلك سبيلا</w:t>
      </w:r>
      <w:r w:rsidR="00FE624D">
        <w:rPr>
          <w:rFonts w:ascii="Segoe UI Semibold" w:hAnsi="Segoe UI Semibold" w:cs="Simplified Arabic" w:hint="cs"/>
          <w:sz w:val="28"/>
          <w:szCs w:val="28"/>
          <w:rtl/>
        </w:rPr>
        <w:t>ً،</w:t>
      </w:r>
      <w:r w:rsidR="00131FB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كن هناك أمور لا</w:t>
      </w:r>
      <w:r w:rsidR="00A40F9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31FBC" w:rsidRPr="00A4731D">
        <w:rPr>
          <w:rFonts w:ascii="Segoe UI Semibold" w:hAnsi="Segoe UI Semibold" w:cs="Simplified Arabic" w:hint="cs"/>
          <w:sz w:val="28"/>
          <w:szCs w:val="28"/>
          <w:rtl/>
        </w:rPr>
        <w:t>بد منها</w:t>
      </w:r>
      <w:r w:rsidR="006D423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31FB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إنسان حي</w:t>
      </w:r>
      <w:r w:rsidR="00CE3064" w:rsidRPr="00A4731D">
        <w:rPr>
          <w:rFonts w:ascii="Segoe UI Semibold" w:hAnsi="Segoe UI Semibold" w:cs="Simplified Arabic" w:hint="cs"/>
          <w:sz w:val="28"/>
          <w:szCs w:val="28"/>
          <w:rtl/>
        </w:rPr>
        <w:t>نما يكون مزاولا</w:t>
      </w:r>
      <w:r w:rsidR="006D423F">
        <w:rPr>
          <w:rFonts w:ascii="Segoe UI Semibold" w:hAnsi="Segoe UI Semibold" w:cs="Simplified Arabic" w:hint="cs"/>
          <w:sz w:val="28"/>
          <w:szCs w:val="28"/>
          <w:rtl/>
        </w:rPr>
        <w:t>ً</w:t>
      </w:r>
      <w:r w:rsidR="00CE306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أعمال يقوم فيها على غيره</w:t>
      </w:r>
      <w:r w:rsidR="00131FB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المدير مدير العمل أو العمال أو المؤسسة أو الشركة أو الجهة فلا</w:t>
      </w:r>
      <w:r w:rsidR="00A40F9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31FBC" w:rsidRPr="00A4731D">
        <w:rPr>
          <w:rFonts w:ascii="Segoe UI Semibold" w:hAnsi="Segoe UI Semibold" w:cs="Simplified Arabic" w:hint="cs"/>
          <w:sz w:val="28"/>
          <w:szCs w:val="28"/>
          <w:rtl/>
        </w:rPr>
        <w:t>بد أن يأمر وي</w:t>
      </w:r>
      <w:r w:rsidR="00CE3064" w:rsidRPr="00A4731D">
        <w:rPr>
          <w:rFonts w:ascii="Segoe UI Semibold" w:hAnsi="Segoe UI Semibold" w:cs="Simplified Arabic" w:hint="cs"/>
          <w:sz w:val="28"/>
          <w:szCs w:val="28"/>
          <w:rtl/>
        </w:rPr>
        <w:t>نهى</w:t>
      </w:r>
      <w:r w:rsidR="006D423F">
        <w:rPr>
          <w:rFonts w:ascii="Segoe UI Semibold" w:hAnsi="Segoe UI Semibold" w:cs="Simplified Arabic" w:hint="cs"/>
          <w:sz w:val="28"/>
          <w:szCs w:val="28"/>
          <w:rtl/>
        </w:rPr>
        <w:t>، وكذلك الرجل مع أهله و</w:t>
      </w:r>
      <w:r w:rsidR="00CE3064" w:rsidRPr="00A4731D">
        <w:rPr>
          <w:rFonts w:ascii="Segoe UI Semibold" w:hAnsi="Segoe UI Semibold" w:cs="Simplified Arabic" w:hint="cs"/>
          <w:sz w:val="28"/>
          <w:szCs w:val="28"/>
          <w:rtl/>
        </w:rPr>
        <w:t>أولاده</w:t>
      </w:r>
      <w:r w:rsidR="00131FB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ا</w:t>
      </w:r>
      <w:r w:rsidR="00A40F9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31FB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بد أن </w:t>
      </w:r>
      <w:r w:rsidR="00CE3064" w:rsidRPr="00A4731D">
        <w:rPr>
          <w:rFonts w:ascii="Segoe UI Semibold" w:hAnsi="Segoe UI Semibold" w:cs="Simplified Arabic" w:hint="cs"/>
          <w:sz w:val="28"/>
          <w:szCs w:val="28"/>
          <w:rtl/>
        </w:rPr>
        <w:t>يأمر وينهى</w:t>
      </w:r>
      <w:r w:rsidR="006D423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E306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يس هذا هو الم</w:t>
      </w:r>
      <w:r w:rsidR="00FA696B">
        <w:rPr>
          <w:rFonts w:ascii="Segoe UI Semibold" w:hAnsi="Segoe UI Semibold" w:cs="Simplified Arabic" w:hint="cs"/>
          <w:sz w:val="28"/>
          <w:szCs w:val="28"/>
          <w:rtl/>
        </w:rPr>
        <w:t>قصود</w:t>
      </w:r>
      <w:r w:rsidR="00A40ED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A696B">
        <w:rPr>
          <w:rFonts w:ascii="Segoe UI Semibold" w:hAnsi="Segoe UI Semibold" w:cs="Simplified Arabic" w:hint="cs"/>
          <w:sz w:val="28"/>
          <w:szCs w:val="28"/>
          <w:rtl/>
        </w:rPr>
        <w:t xml:space="preserve"> إ</w:t>
      </w:r>
      <w:r w:rsidR="00131FB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نما المقصود </w:t>
      </w:r>
      <w:r w:rsidR="00A40ED0">
        <w:rPr>
          <w:rFonts w:ascii="Segoe UI Semibold" w:hAnsi="Segoe UI Semibold" w:cs="Simplified Arabic" w:hint="cs"/>
          <w:sz w:val="28"/>
          <w:szCs w:val="28"/>
          <w:rtl/>
        </w:rPr>
        <w:t>ما كان ذلك من قبيل ما عن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ن</w:t>
      </w:r>
      <w:r w:rsidR="00CE3064" w:rsidRPr="00A4731D">
        <w:rPr>
          <w:rFonts w:ascii="Segoe UI Semibold" w:hAnsi="Segoe UI Semibold" w:cs="Simplified Arabic" w:hint="cs"/>
          <w:sz w:val="28"/>
          <w:szCs w:val="28"/>
          <w:rtl/>
        </w:rPr>
        <w:t>دوحة من طلب الناس</w:t>
      </w:r>
      <w:r w:rsidR="00A40ED0">
        <w:rPr>
          <w:rFonts w:ascii="Segoe UI Semibold" w:hAnsi="Segoe UI Semibold" w:cs="Simplified Arabic" w:hint="cs"/>
          <w:sz w:val="28"/>
          <w:szCs w:val="28"/>
          <w:rtl/>
        </w:rPr>
        <w:t xml:space="preserve">، </w:t>
      </w:r>
      <w:proofErr w:type="spellStart"/>
      <w:r w:rsidR="00A40ED0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0713DD">
        <w:rPr>
          <w:rFonts w:ascii="Segoe UI Semibold" w:hAnsi="Segoe UI Semibold" w:cs="Simplified Arabic" w:hint="cs"/>
          <w:sz w:val="28"/>
          <w:szCs w:val="28"/>
          <w:rtl/>
        </w:rPr>
        <w:t>ئ</w:t>
      </w:r>
      <w:r w:rsidR="00CE3064" w:rsidRPr="00A4731D">
        <w:rPr>
          <w:rFonts w:ascii="Segoe UI Semibold" w:hAnsi="Segoe UI Semibold" w:cs="Simplified Arabic" w:hint="cs"/>
          <w:sz w:val="28"/>
          <w:szCs w:val="28"/>
          <w:rtl/>
        </w:rPr>
        <w:t>تني</w:t>
      </w:r>
      <w:proofErr w:type="spellEnd"/>
      <w:r w:rsidR="00131FB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بكذا</w:t>
      </w:r>
      <w:r w:rsidR="000713D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31FB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شتر</w:t>
      </w:r>
      <w:r w:rsidR="00A40ED0">
        <w:rPr>
          <w:rFonts w:ascii="Segoe UI Semibold" w:hAnsi="Segoe UI Semibold" w:cs="Simplified Arabic" w:hint="cs"/>
          <w:sz w:val="28"/>
          <w:szCs w:val="28"/>
          <w:rtl/>
        </w:rPr>
        <w:t>ِ</w:t>
      </w:r>
      <w:r w:rsidR="00131FB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ي كذا</w:t>
      </w:r>
      <w:r w:rsidR="000713D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31FB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713DD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131FBC" w:rsidRPr="00A4731D">
        <w:rPr>
          <w:rFonts w:ascii="Segoe UI Semibold" w:hAnsi="Segoe UI Semibold" w:cs="Simplified Arabic" w:hint="cs"/>
          <w:sz w:val="28"/>
          <w:szCs w:val="28"/>
          <w:rtl/>
        </w:rPr>
        <w:t>حمل لي هذا</w:t>
      </w:r>
      <w:r w:rsidR="000713D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40ED0">
        <w:rPr>
          <w:rFonts w:ascii="Segoe UI Semibold" w:hAnsi="Segoe UI Semibold" w:cs="Simplified Arabic" w:hint="cs"/>
          <w:sz w:val="28"/>
          <w:szCs w:val="28"/>
          <w:rtl/>
        </w:rPr>
        <w:t xml:space="preserve"> أ</w:t>
      </w:r>
      <w:r w:rsidR="00131FBC" w:rsidRPr="00A4731D">
        <w:rPr>
          <w:rFonts w:ascii="Segoe UI Semibold" w:hAnsi="Segoe UI Semibold" w:cs="Simplified Arabic" w:hint="cs"/>
          <w:sz w:val="28"/>
          <w:szCs w:val="28"/>
          <w:rtl/>
        </w:rPr>
        <w:t>عرني هذا</w:t>
      </w:r>
      <w:r w:rsidR="000713D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31FB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قرضن</w:t>
      </w:r>
      <w:r w:rsidR="00CE3064" w:rsidRPr="00A4731D">
        <w:rPr>
          <w:rFonts w:ascii="Segoe UI Semibold" w:hAnsi="Segoe UI Semibold" w:cs="Simplified Arabic" w:hint="cs"/>
          <w:sz w:val="28"/>
          <w:szCs w:val="28"/>
          <w:rtl/>
        </w:rPr>
        <w:t>ي هذا وما شابه ذلك</w:t>
      </w:r>
      <w:r w:rsidR="000713D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E306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ذا لا يقال</w:t>
      </w:r>
      <w:r w:rsidR="000713DD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CE306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إ</w:t>
      </w:r>
      <w:r w:rsidR="00A40ED0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131FB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حرام</w:t>
      </w:r>
      <w:r w:rsidR="000713D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31FB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كن </w:t>
      </w:r>
      <w:r w:rsidR="00CE3064" w:rsidRPr="00A4731D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="00131FBC" w:rsidRPr="00A4731D">
        <w:rPr>
          <w:rFonts w:ascii="Segoe UI Semibold" w:hAnsi="Segoe UI Semibold" w:cs="Simplified Arabic" w:hint="cs"/>
          <w:sz w:val="28"/>
          <w:szCs w:val="28"/>
          <w:rtl/>
        </w:rPr>
        <w:t>درجات العالية أن لا يفتقر الإنسان ل</w:t>
      </w:r>
      <w:r w:rsidR="00CE3064" w:rsidRPr="00A4731D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131FBC" w:rsidRPr="00A4731D">
        <w:rPr>
          <w:rFonts w:ascii="Segoe UI Semibold" w:hAnsi="Segoe UI Semibold" w:cs="Simplified Arabic" w:hint="cs"/>
          <w:sz w:val="28"/>
          <w:szCs w:val="28"/>
          <w:rtl/>
        </w:rPr>
        <w:t>ناس إذا استطاع</w:t>
      </w:r>
      <w:r w:rsidR="00BB36C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31FB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ا أقل من أن يتقلل من ذلك</w:t>
      </w:r>
      <w:r w:rsidR="00E9197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31FB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عني لا يكون عالة على غيره</w:t>
      </w:r>
      <w:r w:rsidR="00E9197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31FB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إلا </w:t>
      </w:r>
      <w:r w:rsidR="00A40ED0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131FBC" w:rsidRPr="00A4731D">
        <w:rPr>
          <w:rFonts w:ascii="Segoe UI Semibold" w:hAnsi="Segoe UI Semibold" w:cs="Simplified Arabic" w:hint="cs"/>
          <w:sz w:val="28"/>
          <w:szCs w:val="28"/>
          <w:rtl/>
        </w:rPr>
        <w:t>الناس لا</w:t>
      </w:r>
      <w:r w:rsidR="00A40F9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31FB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بد لهم من بعضهم يحتاجون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131FBC" w:rsidRPr="00A4731D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ى </w:t>
      </w:r>
      <w:r w:rsidR="00131FBC" w:rsidRPr="00A4731D">
        <w:rPr>
          <w:rFonts w:ascii="Segoe UI Semibold" w:hAnsi="Segoe UI Semibold" w:cs="Simplified Arabic" w:hint="cs"/>
          <w:sz w:val="28"/>
          <w:szCs w:val="28"/>
          <w:rtl/>
        </w:rPr>
        <w:t>بعضهم</w:t>
      </w:r>
      <w:r w:rsidR="00E9197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31FB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E3064" w:rsidRPr="00A4731D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E9197B">
        <w:rPr>
          <w:rFonts w:ascii="Segoe UI Semibold" w:hAnsi="Segoe UI Semibold" w:cs="Simplified Arabic" w:hint="cs"/>
          <w:sz w:val="28"/>
          <w:szCs w:val="28"/>
          <w:rtl/>
        </w:rPr>
        <w:t>الحياة</w:t>
      </w:r>
      <w:r w:rsidR="00CE306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ما </w:t>
      </w:r>
      <w:r w:rsidR="00131FB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ذكر الله </w:t>
      </w:r>
      <w:r w:rsidR="00E9197B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131FBC"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E9197B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131FB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02F7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ركبها هذا التركيب من أجل حصول </w:t>
      </w:r>
      <w:r w:rsidR="00CE3064" w:rsidRPr="00A4731D">
        <w:rPr>
          <w:rFonts w:ascii="Segoe UI Semibold" w:hAnsi="Segoe UI Semibold" w:cs="Simplified Arabic" w:hint="cs"/>
          <w:sz w:val="28"/>
          <w:szCs w:val="28"/>
          <w:rtl/>
        </w:rPr>
        <w:t>التسخير</w:t>
      </w:r>
      <w:r w:rsidR="00631BD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E306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</w:t>
      </w:r>
      <w:r w:rsidR="00573C8C">
        <w:rPr>
          <w:rFonts w:ascii="Segoe UI Semibold" w:hAnsi="Segoe UI Semibold" w:cs="Simplified Arabic" w:hint="cs"/>
          <w:sz w:val="28"/>
          <w:szCs w:val="28"/>
          <w:rtl/>
        </w:rPr>
        <w:t>يسخر بعض الناس لبعض</w:t>
      </w:r>
      <w:r w:rsidR="00A40ED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73C8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proofErr w:type="spellStart"/>
      <w:r w:rsidR="00573C8C">
        <w:rPr>
          <w:rFonts w:ascii="Segoe UI Semibold" w:hAnsi="Segoe UI Semibold" w:cs="Simplified Arabic" w:hint="cs"/>
          <w:sz w:val="28"/>
          <w:szCs w:val="28"/>
          <w:rtl/>
        </w:rPr>
        <w:t>ففاوت</w:t>
      </w:r>
      <w:proofErr w:type="spellEnd"/>
      <w:r w:rsidR="00573C8C">
        <w:rPr>
          <w:rFonts w:ascii="Segoe UI Semibold" w:hAnsi="Segoe UI Semibold" w:cs="Simplified Arabic" w:hint="cs"/>
          <w:sz w:val="28"/>
          <w:szCs w:val="28"/>
          <w:rtl/>
        </w:rPr>
        <w:t xml:space="preserve"> بينهم</w:t>
      </w:r>
      <w:r w:rsidR="00CE306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 </w:t>
      </w:r>
      <w:r w:rsidR="00902F74" w:rsidRPr="00A4731D">
        <w:rPr>
          <w:rFonts w:ascii="Segoe UI Semibold" w:hAnsi="Segoe UI Semibold" w:cs="Simplified Arabic" w:hint="cs"/>
          <w:sz w:val="28"/>
          <w:szCs w:val="28"/>
          <w:rtl/>
        </w:rPr>
        <w:t>الأرزاق والمع</w:t>
      </w:r>
      <w:r w:rsidR="00CE3064" w:rsidRPr="00A4731D">
        <w:rPr>
          <w:rFonts w:ascii="Segoe UI Semibold" w:hAnsi="Segoe UI Semibold" w:cs="Simplified Arabic" w:hint="cs"/>
          <w:sz w:val="28"/>
          <w:szCs w:val="28"/>
          <w:rtl/>
        </w:rPr>
        <w:t>ايش</w:t>
      </w:r>
      <w:r w:rsidR="00631BD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02F7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ما إلى ذلك</w:t>
      </w:r>
      <w:r w:rsidR="00504E5B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A40ED0">
        <w:rPr>
          <w:rFonts w:ascii="Segoe UI Semibold" w:hAnsi="Segoe UI Semibold" w:cs="Simplified Arabic" w:hint="cs"/>
          <w:sz w:val="28"/>
          <w:szCs w:val="28"/>
          <w:rtl/>
        </w:rPr>
        <w:t xml:space="preserve">    </w:t>
      </w:r>
    </w:p>
    <w:p w:rsidR="00504E5B" w:rsidRPr="004722B9" w:rsidRDefault="005D7360" w:rsidP="005D7360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: </w:t>
      </w:r>
      <w:r w:rsidR="000F306F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كلما قوي طمع</w:t>
      </w:r>
      <w:r w:rsidR="00A40ED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0F306F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العبد في فضل الله ورحمته</w:t>
      </w:r>
      <w:r w:rsidR="00A40ED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0F306F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رجاؤ</w:t>
      </w:r>
      <w:r w:rsidR="00293E9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0F306F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ه لقضاء حاجته ودفع ضرورته قويت عبوديته لله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0F306F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حريته 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من</w:t>
      </w:r>
      <w:r w:rsidR="000F306F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سواه</w:t>
      </w:r>
      <w:r w:rsidR="00A40ED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0F306F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بالعكس</w:t>
      </w:r>
      <w:r w:rsidR="00504E5B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62084A" w:rsidRDefault="00A40ED0" w:rsidP="00293E91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>وبالعكس يعني كما أن طمعه</w:t>
      </w:r>
      <w:r w:rsidR="00902F7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 </w:t>
      </w:r>
      <w:r>
        <w:rPr>
          <w:rFonts w:ascii="Segoe UI Semibold" w:hAnsi="Segoe UI Semibold" w:cs="Simplified Arabic" w:hint="cs"/>
          <w:sz w:val="28"/>
          <w:szCs w:val="28"/>
          <w:rtl/>
        </w:rPr>
        <w:t>المخلوق يوجب عبوديته</w:t>
      </w:r>
      <w:r w:rsidR="00902F7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ه</w:t>
      </w:r>
      <w:r w:rsidR="005D736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02F7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أسه منه يوجب غنى قلبه عن هذا المخلوق</w:t>
      </w:r>
      <w:r w:rsidR="005D7360">
        <w:rPr>
          <w:rFonts w:ascii="Segoe UI Semibold" w:hAnsi="Segoe UI Semibold" w:cs="Simplified Arabic" w:hint="cs"/>
          <w:sz w:val="28"/>
          <w:szCs w:val="28"/>
          <w:rtl/>
        </w:rPr>
        <w:t>،</w:t>
      </w:r>
      <w:r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02F74" w:rsidRPr="00A4731D">
        <w:rPr>
          <w:rFonts w:ascii="Segoe UI Semibold" w:hAnsi="Segoe UI Semibold" w:cs="Simplified Arabic" w:hint="cs"/>
          <w:sz w:val="28"/>
          <w:szCs w:val="28"/>
          <w:rtl/>
        </w:rPr>
        <w:t>كلما قوي طمع</w:t>
      </w:r>
      <w:r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902F7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عبد في فضل الله ورحمته</w:t>
      </w:r>
      <w:r>
        <w:rPr>
          <w:rFonts w:ascii="Segoe UI Semibold" w:hAnsi="Segoe UI Semibold" w:cs="Simplified Arabic" w:hint="cs"/>
          <w:sz w:val="28"/>
          <w:szCs w:val="28"/>
          <w:rtl/>
        </w:rPr>
        <w:t>، ورجاؤ</w:t>
      </w:r>
      <w:r w:rsidR="00293E91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902F74" w:rsidRPr="00A4731D">
        <w:rPr>
          <w:rFonts w:ascii="Segoe UI Semibold" w:hAnsi="Segoe UI Semibold" w:cs="Simplified Arabic" w:hint="cs"/>
          <w:sz w:val="28"/>
          <w:szCs w:val="28"/>
          <w:rtl/>
        </w:rPr>
        <w:t>ه ل</w:t>
      </w:r>
      <w:r w:rsidR="00CE3064" w:rsidRPr="00A4731D">
        <w:rPr>
          <w:rFonts w:ascii="Segoe UI Semibold" w:hAnsi="Segoe UI Semibold" w:cs="Simplified Arabic" w:hint="cs"/>
          <w:sz w:val="28"/>
          <w:szCs w:val="28"/>
          <w:rtl/>
        </w:rPr>
        <w:t>قضاء حاجته قويت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عبوديته </w:t>
      </w:r>
      <w:r w:rsidR="00293E91">
        <w:rPr>
          <w:rFonts w:ascii="Segoe UI Semibold" w:hAnsi="Segoe UI Semibold" w:cs="Simplified Arabic" w:hint="cs"/>
          <w:sz w:val="28"/>
          <w:szCs w:val="28"/>
          <w:rtl/>
        </w:rPr>
        <w:t xml:space="preserve">لله 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>وحريته</w:t>
      </w:r>
      <w:r w:rsidR="00971206">
        <w:rPr>
          <w:rFonts w:ascii="Segoe UI Semibold" w:hAnsi="Segoe UI Semibold" w:cs="Simplified Arabic" w:hint="cs"/>
          <w:sz w:val="28"/>
          <w:szCs w:val="28"/>
          <w:rtl/>
        </w:rPr>
        <w:t xml:space="preserve"> ممن سواه،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93E91">
        <w:rPr>
          <w:rFonts w:ascii="Segoe UI Semibold" w:hAnsi="Segoe UI Semibold" w:cs="Simplified Arabic" w:hint="cs"/>
          <w:sz w:val="28"/>
          <w:szCs w:val="28"/>
          <w:rtl/>
        </w:rPr>
        <w:t>والقلب له</w:t>
      </w:r>
      <w:r w:rsidR="00902F7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حو</w:t>
      </w:r>
      <w:r w:rsidR="00293E91">
        <w:rPr>
          <w:rFonts w:ascii="Segoe UI Semibold" w:hAnsi="Segoe UI Semibold" w:cs="Simplified Arabic" w:hint="cs"/>
          <w:sz w:val="28"/>
          <w:szCs w:val="28"/>
          <w:rtl/>
        </w:rPr>
        <w:t>ال عجيبة يحتاج الإنسان أن يتبصر</w:t>
      </w:r>
      <w:r w:rsidR="00902F7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ها</w:t>
      </w:r>
      <w:r w:rsidR="0097120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02F7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71206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902F74" w:rsidRPr="00A4731D">
        <w:rPr>
          <w:rFonts w:ascii="Segoe UI Semibold" w:hAnsi="Segoe UI Semibold" w:cs="Simplified Arabic" w:hint="cs"/>
          <w:sz w:val="28"/>
          <w:szCs w:val="28"/>
          <w:rtl/>
        </w:rPr>
        <w:t>من نظر في حال نفسه وحال غيره ولو كانت بعض الأمور تافهة فيما يراه الإنسان لأول وهلة</w:t>
      </w:r>
      <w:r w:rsidR="0097120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02F7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إذا علق قلبه بها أشغل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902F7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AC3200" w:rsidRPr="00A4731D">
        <w:rPr>
          <w:rFonts w:ascii="Segoe UI Semibold" w:hAnsi="Segoe UI Semibold" w:cs="Simplified Arabic" w:hint="cs"/>
          <w:sz w:val="28"/>
          <w:szCs w:val="28"/>
          <w:rtl/>
        </w:rPr>
        <w:t>ذلك عما هو بصدده إذا كان في القلب نوع ضعف</w:t>
      </w:r>
      <w:r w:rsidR="0097120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93E91">
        <w:rPr>
          <w:rFonts w:ascii="Segoe UI Semibold" w:hAnsi="Segoe UI Semibold" w:cs="Simplified Arabic" w:hint="cs"/>
          <w:sz w:val="28"/>
          <w:szCs w:val="28"/>
          <w:rtl/>
        </w:rPr>
        <w:t xml:space="preserve"> إذا علق قلبه بمخلوق ا</w:t>
      </w:r>
      <w:r w:rsidR="00AC3200" w:rsidRPr="00A4731D">
        <w:rPr>
          <w:rFonts w:ascii="Segoe UI Semibold" w:hAnsi="Segoe UI Semibold" w:cs="Simplified Arabic" w:hint="cs"/>
          <w:sz w:val="28"/>
          <w:szCs w:val="28"/>
          <w:rtl/>
        </w:rPr>
        <w:t>شتغل بذلك المخلوق</w:t>
      </w:r>
      <w:r w:rsidR="00293E9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C320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93E91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AC3200" w:rsidRPr="00A4731D">
        <w:rPr>
          <w:rFonts w:ascii="Segoe UI Semibold" w:hAnsi="Segoe UI Semibold" w:cs="Simplified Arabic" w:hint="cs"/>
          <w:sz w:val="28"/>
          <w:szCs w:val="28"/>
          <w:rtl/>
        </w:rPr>
        <w:t>شتغل</w:t>
      </w:r>
      <w:r w:rsidR="006E190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قلبه به</w:t>
      </w:r>
      <w:r w:rsidR="00876B47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A37F4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</w:t>
      </w:r>
      <w:r w:rsidR="00AC3200" w:rsidRPr="00A4731D">
        <w:rPr>
          <w:rFonts w:ascii="Segoe UI Semibold" w:hAnsi="Segoe UI Semibold" w:cs="Simplified Arabic" w:hint="cs"/>
          <w:sz w:val="28"/>
          <w:szCs w:val="28"/>
          <w:rtl/>
        </w:rPr>
        <w:t>يحص</w:t>
      </w:r>
      <w:r w:rsidR="00293E91">
        <w:rPr>
          <w:rFonts w:ascii="Segoe UI Semibold" w:hAnsi="Segoe UI Semibold" w:cs="Simplified Arabic" w:hint="cs"/>
          <w:sz w:val="28"/>
          <w:szCs w:val="28"/>
          <w:rtl/>
        </w:rPr>
        <w:t>ِّ</w:t>
      </w:r>
      <w:r w:rsidR="00AC3200" w:rsidRPr="00A4731D">
        <w:rPr>
          <w:rFonts w:ascii="Segoe UI Semibold" w:hAnsi="Segoe UI Semibold" w:cs="Simplified Arabic" w:hint="cs"/>
          <w:sz w:val="28"/>
          <w:szCs w:val="28"/>
          <w:rtl/>
        </w:rPr>
        <w:t>ل حاجته وطليبته من هذا المخلوق</w:t>
      </w:r>
      <w:r w:rsidR="00876B4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C320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إذا كان</w:t>
      </w:r>
      <w:r w:rsidR="00A37F4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قد</w:t>
      </w:r>
      <w:r w:rsidR="00AC320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علق قل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به بالله </w:t>
      </w:r>
      <w:r w:rsidR="00876B4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>جل جلاله</w:t>
      </w:r>
      <w:r w:rsidR="00876B4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إ</w:t>
      </w:r>
      <w:r w:rsidR="00293E91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A37F4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كون أعظ</w:t>
      </w:r>
      <w:r w:rsidR="00AC3200" w:rsidRPr="00A4731D">
        <w:rPr>
          <w:rFonts w:ascii="Segoe UI Semibold" w:hAnsi="Segoe UI Semibold" w:cs="Simplified Arabic" w:hint="cs"/>
          <w:sz w:val="28"/>
          <w:szCs w:val="28"/>
          <w:rtl/>
        </w:rPr>
        <w:t>م تحقيقاً للعبودية</w:t>
      </w:r>
      <w:r w:rsidR="00293E9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C320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نقطع من الناس</w:t>
      </w:r>
      <w:r w:rsidR="00293E9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C320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من </w:t>
      </w:r>
      <w:r w:rsidR="00AC3200" w:rsidRPr="00A4731D">
        <w:rPr>
          <w:rFonts w:ascii="Segoe UI Semibold" w:hAnsi="Segoe UI Semibold" w:cs="Simplified Arabic" w:hint="cs"/>
          <w:sz w:val="28"/>
          <w:szCs w:val="28"/>
          <w:rtl/>
        </w:rPr>
        <w:t>الخلق وييأ</w:t>
      </w:r>
      <w:r w:rsidR="00A37F4A" w:rsidRPr="00A4731D">
        <w:rPr>
          <w:rFonts w:ascii="Segoe UI Semibold" w:hAnsi="Segoe UI Semibold" w:cs="Simplified Arabic" w:hint="cs"/>
          <w:sz w:val="28"/>
          <w:szCs w:val="28"/>
          <w:rtl/>
        </w:rPr>
        <w:t>س مما في أيديهم</w:t>
      </w:r>
      <w:r w:rsidR="00876B4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37F4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قلب لا أحسن ل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ه من أن </w:t>
      </w:r>
      <w:r w:rsidR="00AC3200" w:rsidRPr="00A4731D">
        <w:rPr>
          <w:rFonts w:ascii="Segoe UI Semibold" w:hAnsi="Segoe UI Semibold" w:cs="Simplified Arabic" w:hint="cs"/>
          <w:sz w:val="28"/>
          <w:szCs w:val="28"/>
          <w:rtl/>
        </w:rPr>
        <w:t>ييأس مما لا صلاح</w:t>
      </w:r>
      <w:r w:rsidR="00293E91">
        <w:rPr>
          <w:rFonts w:ascii="Segoe UI Semibold" w:hAnsi="Segoe UI Semibold" w:cs="Simplified Arabic" w:hint="cs"/>
          <w:sz w:val="28"/>
          <w:szCs w:val="28"/>
          <w:rtl/>
        </w:rPr>
        <w:t xml:space="preserve"> له</w:t>
      </w:r>
      <w:r w:rsidR="00A37F4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ه</w:t>
      </w:r>
      <w:r w:rsidR="00876B4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37F4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و مما لا يحصل إلا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AC320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بنوع </w:t>
      </w:r>
      <w:r w:rsidR="00AC3200" w:rsidRPr="00A4731D">
        <w:rPr>
          <w:rFonts w:ascii="Segoe UI Semibold" w:hAnsi="Segoe UI Semibold" w:cs="Simplified Arabic" w:hint="cs"/>
          <w:sz w:val="28"/>
          <w:szCs w:val="28"/>
          <w:rtl/>
        </w:rPr>
        <w:t>عبودية للمخلوق</w:t>
      </w:r>
      <w:r w:rsidR="00A37F4A" w:rsidRPr="00A4731D">
        <w:rPr>
          <w:rFonts w:ascii="Segoe UI Semibold" w:hAnsi="Segoe UI Semibold" w:cs="Simplified Arabic" w:hint="cs"/>
          <w:sz w:val="28"/>
          <w:szCs w:val="28"/>
          <w:rtl/>
        </w:rPr>
        <w:t>ين</w:t>
      </w:r>
      <w:r w:rsidR="00293E9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إ</w:t>
      </w:r>
      <w:r w:rsidR="00AC3200" w:rsidRPr="00A4731D">
        <w:rPr>
          <w:rFonts w:ascii="Segoe UI Semibold" w:hAnsi="Segoe UI Semibold" w:cs="Simplified Arabic" w:hint="cs"/>
          <w:sz w:val="28"/>
          <w:szCs w:val="28"/>
          <w:rtl/>
        </w:rPr>
        <w:t>ن القلب إذا رجا المخلوق استعبده هذا الرجاء وتوجه قلبه إليه فيأ</w:t>
      </w:r>
      <w:r w:rsidR="00293E91">
        <w:rPr>
          <w:rFonts w:ascii="Segoe UI Semibold" w:hAnsi="Segoe UI Semibold" w:cs="Simplified Arabic" w:hint="cs"/>
          <w:sz w:val="28"/>
          <w:szCs w:val="28"/>
          <w:rtl/>
        </w:rPr>
        <w:t>سره ذلك ويشغله</w:t>
      </w:r>
      <w:r w:rsidR="00AC320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عما 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>هو بصدده</w:t>
      </w:r>
      <w:r w:rsidR="00293E91">
        <w:rPr>
          <w:rFonts w:ascii="Segoe UI Semibold" w:hAnsi="Segoe UI Semibold" w:cs="Simplified Arabic" w:hint="cs"/>
          <w:sz w:val="28"/>
          <w:szCs w:val="28"/>
          <w:rtl/>
        </w:rPr>
        <w:t>، وإذا انقطع طمعه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93E9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>إذا يئ</w:t>
      </w:r>
      <w:r w:rsidR="00293E91">
        <w:rPr>
          <w:rFonts w:ascii="Segoe UI Semibold" w:hAnsi="Segoe UI Semibold" w:cs="Simplified Arabic" w:hint="cs"/>
          <w:sz w:val="28"/>
          <w:szCs w:val="28"/>
          <w:rtl/>
        </w:rPr>
        <w:t>س- ا</w:t>
      </w:r>
      <w:r w:rsidR="00AC3200" w:rsidRPr="00A4731D">
        <w:rPr>
          <w:rFonts w:ascii="Segoe UI Semibold" w:hAnsi="Segoe UI Semibold" w:cs="Simplified Arabic" w:hint="cs"/>
          <w:sz w:val="28"/>
          <w:szCs w:val="28"/>
          <w:rtl/>
        </w:rPr>
        <w:t>نصرف ولم يعد يلتفت إلى هذا الأمر</w:t>
      </w:r>
      <w:r w:rsidR="0062084A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293E91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7C5839" w:rsidRDefault="0062084A" w:rsidP="00293E91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>فا</w:t>
      </w:r>
      <w:r w:rsidR="00AC3200" w:rsidRPr="00A4731D">
        <w:rPr>
          <w:rFonts w:ascii="Segoe UI Semibold" w:hAnsi="Segoe UI Semibold" w:cs="Simplified Arabic" w:hint="cs"/>
          <w:sz w:val="28"/>
          <w:szCs w:val="28"/>
          <w:rtl/>
        </w:rPr>
        <w:t>نظر ل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>هذا في نفسك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في أمور قليلة يسيرة</w:t>
      </w:r>
      <w:r w:rsidR="00AC320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تافهة لو</w:t>
      </w:r>
      <w:r w:rsidR="00A37F4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نك</w:t>
      </w:r>
      <w:r w:rsidR="00293E91">
        <w:rPr>
          <w:rFonts w:ascii="Segoe UI Semibold" w:hAnsi="Segoe UI Semibold" w:cs="Simplified Arabic" w:hint="cs"/>
          <w:sz w:val="28"/>
          <w:szCs w:val="28"/>
          <w:rtl/>
        </w:rPr>
        <w:t xml:space="preserve"> أر</w:t>
      </w:r>
      <w:r w:rsidR="00AC320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دت أن تشتري شيئاً يسيراً لا قيمة له </w:t>
      </w:r>
      <w:proofErr w:type="spellStart"/>
      <w:r w:rsidR="00293E91">
        <w:rPr>
          <w:rFonts w:ascii="Segoe UI Semibold" w:hAnsi="Segoe UI Semibold" w:cs="Simplified Arabic" w:hint="cs"/>
          <w:sz w:val="28"/>
          <w:szCs w:val="28"/>
          <w:rtl/>
        </w:rPr>
        <w:t>إ</w:t>
      </w:r>
      <w:r>
        <w:rPr>
          <w:rFonts w:ascii="Segoe UI Semibold" w:hAnsi="Segoe UI Semibold" w:cs="Simplified Arabic" w:hint="cs"/>
          <w:sz w:val="28"/>
          <w:szCs w:val="28"/>
          <w:rtl/>
        </w:rPr>
        <w:t>ك</w:t>
      </w:r>
      <w:r w:rsidR="00AC3200" w:rsidRPr="00A4731D">
        <w:rPr>
          <w:rFonts w:ascii="Segoe UI Semibold" w:hAnsi="Segoe UI Semibold" w:cs="Simplified Arabic" w:hint="cs"/>
          <w:sz w:val="28"/>
          <w:szCs w:val="28"/>
          <w:rtl/>
        </w:rPr>
        <w:t>س</w:t>
      </w:r>
      <w:r w:rsidR="00293E91">
        <w:rPr>
          <w:rFonts w:ascii="Segoe UI Semibold" w:hAnsi="Segoe UI Semibold" w:cs="Simplified Arabic" w:hint="cs"/>
          <w:sz w:val="28"/>
          <w:szCs w:val="28"/>
          <w:rtl/>
        </w:rPr>
        <w:t>س</w:t>
      </w:r>
      <w:r w:rsidR="00AC3200" w:rsidRPr="00A4731D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293E91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AC3200" w:rsidRPr="00A4731D">
        <w:rPr>
          <w:rFonts w:ascii="Segoe UI Semibold" w:hAnsi="Segoe UI Semibold" w:cs="Simplified Arabic" w:hint="cs"/>
          <w:sz w:val="28"/>
          <w:szCs w:val="28"/>
          <w:rtl/>
        </w:rPr>
        <w:t>رات</w:t>
      </w:r>
      <w:proofErr w:type="spellEnd"/>
      <w:r w:rsidR="00AC320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لجوال أو نحو ذلك</w:t>
      </w:r>
      <w:r w:rsidR="00EC22D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C320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ربما يشغلك</w:t>
      </w:r>
      <w:r w:rsidR="00293E9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C320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ربما يخر</w:t>
      </w:r>
      <w:r w:rsidR="00293E91">
        <w:rPr>
          <w:rFonts w:ascii="Segoe UI Semibold" w:hAnsi="Segoe UI Semibold" w:cs="Simplified Arabic" w:hint="cs"/>
          <w:sz w:val="28"/>
          <w:szCs w:val="28"/>
          <w:rtl/>
        </w:rPr>
        <w:t>ج الإنسان من بيته ليشتري مع أنه</w:t>
      </w:r>
      <w:r w:rsidR="00AC320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ا ضرورة لذلك</w:t>
      </w:r>
      <w:r w:rsidR="00293E9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C320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>مكن أن يؤجل شهراً أو أن يؤجل سنة</w:t>
      </w:r>
      <w:r w:rsidR="00EC22D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C320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تجد الإنسان</w:t>
      </w:r>
      <w:r w:rsidR="00293E91">
        <w:rPr>
          <w:rFonts w:ascii="Segoe UI Semibold" w:hAnsi="Segoe UI Semibold" w:cs="Simplified Arabic" w:hint="cs"/>
          <w:sz w:val="28"/>
          <w:szCs w:val="28"/>
          <w:rtl/>
        </w:rPr>
        <w:t xml:space="preserve"> يبقى في حال من القلق حتى يحصله</w:t>
      </w:r>
      <w:r w:rsidR="006D0EA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C320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ذا أثر الطمع في القلب</w:t>
      </w:r>
      <w:r w:rsidR="006D0EA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C320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تكون هذه </w:t>
      </w:r>
      <w:r w:rsidR="00A37F4A" w:rsidRPr="00A4731D">
        <w:rPr>
          <w:rFonts w:ascii="Segoe UI Semibold" w:hAnsi="Segoe UI Semibold" w:cs="Simplified Arabic" w:hint="cs"/>
          <w:sz w:val="28"/>
          <w:szCs w:val="28"/>
          <w:rtl/>
        </w:rPr>
        <w:t>الحاجة من ح</w:t>
      </w:r>
      <w:r w:rsidR="00293E91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A37F4A" w:rsidRPr="00A4731D">
        <w:rPr>
          <w:rFonts w:ascii="Segoe UI Semibold" w:hAnsi="Segoe UI Semibold" w:cs="Simplified Arabic" w:hint="cs"/>
          <w:sz w:val="28"/>
          <w:szCs w:val="28"/>
          <w:rtl/>
        </w:rPr>
        <w:t>جاته الدنيوية قد أخذت</w:t>
      </w:r>
      <w:r w:rsidR="00AC320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بشعبة من قلبه فأقلقته</w:t>
      </w:r>
      <w:r w:rsidR="00293E9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C320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B4120" w:rsidRPr="00A4731D">
        <w:rPr>
          <w:rFonts w:ascii="Segoe UI Semibold" w:hAnsi="Segoe UI Semibold" w:cs="Simplified Arabic" w:hint="cs"/>
          <w:sz w:val="28"/>
          <w:szCs w:val="28"/>
          <w:rtl/>
        </w:rPr>
        <w:t>حينما تريد أن تضع زينة أو نحو ذلك في  الدار</w:t>
      </w:r>
      <w:r w:rsidR="006D0EA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B412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و في السيارة أو نحو ذلك</w:t>
      </w:r>
      <w:r w:rsidR="006D0EA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B412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ا حاجة لها الآن فتجد</w:t>
      </w:r>
      <w:r w:rsidR="00293E91">
        <w:rPr>
          <w:rFonts w:ascii="Segoe UI Semibold" w:hAnsi="Segoe UI Semibold" w:cs="Simplified Arabic" w:hint="cs"/>
          <w:sz w:val="28"/>
          <w:szCs w:val="28"/>
          <w:rtl/>
        </w:rPr>
        <w:t xml:space="preserve"> أن هذا لربما يورث قلقاً مستمرًّا</w:t>
      </w:r>
      <w:r w:rsidR="001B412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حتى يقوم الإنسان ولربما في وقت متأخر من الليل أو نحو ذلك</w:t>
      </w:r>
      <w:r w:rsidR="006D0EAE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1B412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A37F4A" w:rsidRPr="00A4731D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1B4120" w:rsidRPr="00A4731D">
        <w:rPr>
          <w:rFonts w:ascii="Segoe UI Semibold" w:hAnsi="Segoe UI Semibold" w:cs="Simplified Arabic" w:hint="cs"/>
          <w:sz w:val="28"/>
          <w:szCs w:val="28"/>
          <w:rtl/>
        </w:rPr>
        <w:t>يحقق هذه الحاجة</w:t>
      </w:r>
      <w:r w:rsidR="00293E9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ذا نوع أسر ل</w:t>
      </w:r>
      <w:r w:rsidR="001B4120" w:rsidRPr="00A4731D">
        <w:rPr>
          <w:rFonts w:ascii="Segoe UI Semibold" w:hAnsi="Segoe UI Semibold" w:cs="Simplified Arabic" w:hint="cs"/>
          <w:sz w:val="28"/>
          <w:szCs w:val="28"/>
          <w:rtl/>
        </w:rPr>
        <w:t>لقلب</w:t>
      </w:r>
      <w:r w:rsidR="006D0EA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B412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كن القلب إذا 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انصرف </w:t>
      </w:r>
      <w:r w:rsidR="00293E91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7E5F78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>نقطع طمعه من هذا الأمر فإ</w:t>
      </w:r>
      <w:r w:rsidR="00293E91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1B412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ا</w:t>
      </w:r>
      <w:r w:rsidR="00A37F4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لتفت إليه</w:t>
      </w:r>
      <w:r w:rsidR="007E5F7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37F4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سل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>و القلب</w:t>
      </w:r>
      <w:r w:rsidR="007E5F7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حينما يكون لل</w:t>
      </w:r>
      <w:r w:rsidR="001B4120" w:rsidRPr="00A4731D">
        <w:rPr>
          <w:rFonts w:ascii="Segoe UI Semibold" w:hAnsi="Segoe UI Semibold" w:cs="Simplified Arabic" w:hint="cs"/>
          <w:sz w:val="28"/>
          <w:szCs w:val="28"/>
          <w:rtl/>
        </w:rPr>
        <w:t>إنسان حاجة من الحاجات ذ</w:t>
      </w:r>
      <w:r w:rsidR="00790D94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1B4120" w:rsidRPr="00A4731D">
        <w:rPr>
          <w:rFonts w:ascii="Segoe UI Semibold" w:hAnsi="Segoe UI Semibold" w:cs="Simplified Arabic" w:hint="cs"/>
          <w:sz w:val="28"/>
          <w:szCs w:val="28"/>
          <w:rtl/>
        </w:rPr>
        <w:t>ك</w:t>
      </w:r>
      <w:r w:rsidR="00790D94">
        <w:rPr>
          <w:rFonts w:ascii="Segoe UI Semibold" w:hAnsi="Segoe UI Semibold" w:cs="Simplified Arabic" w:hint="cs"/>
          <w:sz w:val="28"/>
          <w:szCs w:val="28"/>
          <w:rtl/>
        </w:rPr>
        <w:t>ِّ</w:t>
      </w:r>
      <w:r w:rsidR="001B4120" w:rsidRPr="00A4731D">
        <w:rPr>
          <w:rFonts w:ascii="Segoe UI Semibold" w:hAnsi="Segoe UI Semibold" w:cs="Simplified Arabic" w:hint="cs"/>
          <w:sz w:val="28"/>
          <w:szCs w:val="28"/>
          <w:rtl/>
        </w:rPr>
        <w:t>ر بشيء قيل له</w:t>
      </w:r>
      <w:r w:rsidR="00790D94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1B412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قد</w:t>
      </w:r>
      <w:r w:rsidR="00790D94">
        <w:rPr>
          <w:rFonts w:ascii="Segoe UI Semibold" w:hAnsi="Segoe UI Semibold" w:cs="Simplified Arabic" w:hint="cs"/>
          <w:sz w:val="28"/>
          <w:szCs w:val="28"/>
          <w:rtl/>
        </w:rPr>
        <w:t>ِّ</w:t>
      </w:r>
      <w:r w:rsidR="001B4120" w:rsidRPr="00A4731D">
        <w:rPr>
          <w:rFonts w:ascii="Segoe UI Semibold" w:hAnsi="Segoe UI Semibold" w:cs="Simplified Arabic" w:hint="cs"/>
          <w:sz w:val="28"/>
          <w:szCs w:val="28"/>
          <w:rtl/>
        </w:rPr>
        <w:t>م للجهة الفلانية</w:t>
      </w:r>
      <w:r w:rsidR="007E5F7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B412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قدم ل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1B4120" w:rsidRPr="00A4731D">
        <w:rPr>
          <w:rFonts w:ascii="Segoe UI Semibold" w:hAnsi="Segoe UI Semibold" w:cs="Simplified Arabic" w:hint="cs"/>
          <w:sz w:val="28"/>
          <w:szCs w:val="28"/>
          <w:rtl/>
        </w:rPr>
        <w:t>دراسة الفلانية</w:t>
      </w:r>
      <w:r w:rsidR="00F9396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B412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دراسة عليا</w:t>
      </w:r>
      <w:r w:rsidR="00F9396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66DC5">
        <w:rPr>
          <w:rFonts w:ascii="Segoe UI Semibold" w:hAnsi="Segoe UI Semibold" w:cs="Simplified Arabic" w:hint="cs"/>
          <w:sz w:val="28"/>
          <w:szCs w:val="28"/>
          <w:rtl/>
        </w:rPr>
        <w:t xml:space="preserve"> قدم للعمل</w:t>
      </w:r>
      <w:r w:rsidR="001B412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="001B4120" w:rsidRPr="00A4731D">
        <w:rPr>
          <w:rFonts w:ascii="Segoe UI Semibold" w:hAnsi="Segoe UI Semibold" w:cs="Simplified Arabic" w:hint="cs"/>
          <w:sz w:val="28"/>
          <w:szCs w:val="28"/>
          <w:rtl/>
        </w:rPr>
        <w:t>المكان الفلاني</w:t>
      </w:r>
      <w:r w:rsidR="00790D9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B412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لم فلان</w:t>
      </w:r>
      <w:r w:rsidR="00790D94">
        <w:rPr>
          <w:rFonts w:ascii="Segoe UI Semibold" w:hAnsi="Segoe UI Semibold" w:cs="Simplified Arabic" w:hint="cs"/>
          <w:sz w:val="28"/>
          <w:szCs w:val="28"/>
          <w:rtl/>
        </w:rPr>
        <w:t>ً</w:t>
      </w:r>
      <w:r w:rsidR="00266DC5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F97C2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B412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و نحو ذلك</w:t>
      </w:r>
      <w:r w:rsidR="00790D9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B412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قبل </w:t>
      </w:r>
      <w:r w:rsidR="00790D94">
        <w:rPr>
          <w:rFonts w:ascii="Segoe UI Semibold" w:hAnsi="Segoe UI Semibold" w:cs="Simplified Arabic" w:hint="cs"/>
          <w:sz w:val="28"/>
          <w:szCs w:val="28"/>
          <w:rtl/>
        </w:rPr>
        <w:t xml:space="preserve">هذا </w:t>
      </w:r>
      <w:r w:rsidR="001B4120" w:rsidRPr="00A4731D">
        <w:rPr>
          <w:rFonts w:ascii="Segoe UI Semibold" w:hAnsi="Segoe UI Semibold" w:cs="Simplified Arabic" w:hint="cs"/>
          <w:sz w:val="28"/>
          <w:szCs w:val="28"/>
          <w:rtl/>
        </w:rPr>
        <w:t>ما كان يفكر في شيء</w:t>
      </w:r>
      <w:r w:rsidR="00F97C2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B412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72ABF" w:rsidRPr="00A4731D">
        <w:rPr>
          <w:rFonts w:ascii="Segoe UI Semibold" w:hAnsi="Segoe UI Semibold" w:cs="Simplified Arabic" w:hint="cs"/>
          <w:sz w:val="28"/>
          <w:szCs w:val="28"/>
          <w:rtl/>
        </w:rPr>
        <w:t>فلما ذ</w:t>
      </w:r>
      <w:r w:rsidR="00790D94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C72ABF" w:rsidRPr="00A4731D">
        <w:rPr>
          <w:rFonts w:ascii="Segoe UI Semibold" w:hAnsi="Segoe UI Semibold" w:cs="Simplified Arabic" w:hint="cs"/>
          <w:sz w:val="28"/>
          <w:szCs w:val="28"/>
          <w:rtl/>
        </w:rPr>
        <w:t>ك</w:t>
      </w:r>
      <w:r w:rsidR="00790D94">
        <w:rPr>
          <w:rFonts w:ascii="Segoe UI Semibold" w:hAnsi="Segoe UI Semibold" w:cs="Simplified Arabic" w:hint="cs"/>
          <w:sz w:val="28"/>
          <w:szCs w:val="28"/>
          <w:rtl/>
        </w:rPr>
        <w:t>ِّ</w:t>
      </w:r>
      <w:r w:rsidR="00C72ABF" w:rsidRPr="00A4731D">
        <w:rPr>
          <w:rFonts w:ascii="Segoe UI Semibold" w:hAnsi="Segoe UI Semibold" w:cs="Simplified Arabic" w:hint="cs"/>
          <w:sz w:val="28"/>
          <w:szCs w:val="28"/>
          <w:rtl/>
        </w:rPr>
        <w:t>ر بهذا بدأ القلب يشتغل</w:t>
      </w:r>
      <w:r w:rsidR="00F97C2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72AB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>وبدأ يفكر في جميع الأسباب المو</w:t>
      </w:r>
      <w:r w:rsidR="003C084A" w:rsidRPr="00A4731D">
        <w:rPr>
          <w:rFonts w:ascii="Segoe UI Semibold" w:hAnsi="Segoe UI Semibold" w:cs="Simplified Arabic" w:hint="cs"/>
          <w:sz w:val="28"/>
          <w:szCs w:val="28"/>
          <w:rtl/>
        </w:rPr>
        <w:t>صل</w:t>
      </w:r>
      <w:r w:rsidR="00C72ABF" w:rsidRPr="00A4731D">
        <w:rPr>
          <w:rFonts w:ascii="Segoe UI Semibold" w:hAnsi="Segoe UI Semibold" w:cs="Simplified Arabic" w:hint="cs"/>
          <w:sz w:val="28"/>
          <w:szCs w:val="28"/>
          <w:rtl/>
        </w:rPr>
        <w:t>ة إلى ذلك</w:t>
      </w:r>
      <w:r w:rsidR="00F97C2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90D94">
        <w:rPr>
          <w:rFonts w:ascii="Segoe UI Semibold" w:hAnsi="Segoe UI Semibold" w:cs="Simplified Arabic" w:hint="cs"/>
          <w:sz w:val="28"/>
          <w:szCs w:val="28"/>
          <w:rtl/>
        </w:rPr>
        <w:t xml:space="preserve"> وصار ذلك يقلقه</w:t>
      </w:r>
      <w:r w:rsidR="00C72AB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ستحوذ على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تفكيره</w:t>
      </w:r>
      <w:r w:rsidR="00F9396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كن القلب إذا يئ</w:t>
      </w:r>
      <w:r w:rsidR="00C72AB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س </w:t>
      </w:r>
      <w:r w:rsidR="00F93968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C72ABF" w:rsidRPr="00A4731D">
        <w:rPr>
          <w:rFonts w:ascii="Segoe UI Semibold" w:hAnsi="Segoe UI Semibold" w:cs="Simplified Arabic" w:hint="cs"/>
          <w:sz w:val="28"/>
          <w:szCs w:val="28"/>
          <w:rtl/>
        </w:rPr>
        <w:t>نصرف وانقطع طمعه</w:t>
      </w:r>
      <w:r w:rsidR="00790D9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72AB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هذا الأمر ي</w:t>
      </w:r>
      <w:r w:rsidR="00790D94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C72ABF" w:rsidRPr="00A4731D">
        <w:rPr>
          <w:rFonts w:ascii="Segoe UI Semibold" w:hAnsi="Segoe UI Semibold" w:cs="Simplified Arabic" w:hint="cs"/>
          <w:sz w:val="28"/>
          <w:szCs w:val="28"/>
          <w:rtl/>
        </w:rPr>
        <w:t>حتاج إليه في تربيه النفوس وإصلاحها</w:t>
      </w:r>
      <w:r w:rsidR="008F64C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72AB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4C17D2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C72ABF" w:rsidRPr="00A4731D">
        <w:rPr>
          <w:rFonts w:ascii="Segoe UI Semibold" w:hAnsi="Segoe UI Semibold" w:cs="Simplified Arabic" w:hint="cs"/>
          <w:sz w:val="28"/>
          <w:szCs w:val="28"/>
          <w:rtl/>
        </w:rPr>
        <w:t>صلاح القلوب</w:t>
      </w:r>
      <w:r w:rsidR="007C5839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93E91">
        <w:rPr>
          <w:rFonts w:ascii="Segoe UI Semibold" w:hAnsi="Segoe UI Semibold" w:cs="Simplified Arabic" w:hint="cs"/>
          <w:sz w:val="28"/>
          <w:szCs w:val="28"/>
          <w:rtl/>
        </w:rPr>
        <w:t xml:space="preserve">  </w:t>
      </w:r>
    </w:p>
    <w:p w:rsidR="008D5E78" w:rsidRDefault="00C72ABF" w:rsidP="00396CDB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lastRenderedPageBreak/>
        <w:t>لا تج</w:t>
      </w:r>
      <w:r w:rsidR="008F64C3">
        <w:rPr>
          <w:rFonts w:ascii="Segoe UI Semibold" w:hAnsi="Segoe UI Semibold" w:cs="Simplified Arabic" w:hint="cs"/>
          <w:sz w:val="28"/>
          <w:szCs w:val="28"/>
          <w:rtl/>
        </w:rPr>
        <w:t>ع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ل الحاجة من ح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جاتك الدنيوية تأسر قلبك</w:t>
      </w:r>
      <w:r w:rsidR="008F64C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F64C3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>جعل ذلك دائماً خارجاً عنه</w:t>
      </w:r>
      <w:r w:rsidR="0038576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كون ذلك من قبيل بذل السبب</w:t>
      </w:r>
      <w:r w:rsidR="007C583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ستخير الإنسان</w:t>
      </w:r>
      <w:r w:rsidR="007C583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ثم بعد ذلك يبذل السبب و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>يدع ما وراء ذلك</w:t>
      </w:r>
      <w:r w:rsidR="0038576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قطع قلبه عن ال</w:t>
      </w:r>
      <w:r w:rsidR="00EC22D9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شتغال</w:t>
      </w:r>
      <w:r w:rsidR="0038576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هذا أمر نشاهده حينما يقال لهذا الإنسان</w:t>
      </w:r>
      <w:r w:rsidR="0038576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>لا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هذه المعلومة خطأ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صلاً هذا غير وارد</w:t>
      </w:r>
      <w:r w:rsidR="0038576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C084A" w:rsidRPr="00A4731D">
        <w:rPr>
          <w:rFonts w:ascii="Segoe UI Semibold" w:hAnsi="Segoe UI Semibold" w:cs="Simplified Arabic" w:hint="cs"/>
          <w:sz w:val="28"/>
          <w:szCs w:val="28"/>
          <w:rtl/>
        </w:rPr>
        <w:t>هذا لا يتأتى لمن كان ب</w:t>
      </w:r>
      <w:r w:rsidR="005827AA" w:rsidRPr="00A4731D">
        <w:rPr>
          <w:rFonts w:ascii="Segoe UI Semibold" w:hAnsi="Segoe UI Semibold" w:cs="Simplified Arabic" w:hint="cs"/>
          <w:sz w:val="28"/>
          <w:szCs w:val="28"/>
          <w:rtl/>
        </w:rPr>
        <w:t>مثل حالك</w:t>
      </w:r>
      <w:r w:rsidR="0038576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827A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رجع القلب 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>أدراجه</w:t>
      </w:r>
      <w:r w:rsidR="008F64C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0137">
        <w:rPr>
          <w:rFonts w:ascii="Segoe UI Semibold" w:hAnsi="Segoe UI Semibold" w:cs="Simplified Arabic" w:hint="cs"/>
          <w:sz w:val="28"/>
          <w:szCs w:val="28"/>
          <w:rtl/>
        </w:rPr>
        <w:t xml:space="preserve"> وقبل ذلك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ان في غاية ال</w:t>
      </w:r>
      <w:r w:rsidR="009943A9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5827AA" w:rsidRPr="00A4731D">
        <w:rPr>
          <w:rFonts w:ascii="Segoe UI Semibold" w:hAnsi="Segoe UI Semibold" w:cs="Simplified Arabic" w:hint="cs"/>
          <w:sz w:val="28"/>
          <w:szCs w:val="28"/>
          <w:rtl/>
        </w:rPr>
        <w:t>شتغال</w:t>
      </w:r>
      <w:r w:rsidR="007C583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827A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C5839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5827AA" w:rsidRPr="00A4731D">
        <w:rPr>
          <w:rFonts w:ascii="Segoe UI Semibold" w:hAnsi="Segoe UI Semibold" w:cs="Simplified Arabic" w:hint="cs"/>
          <w:sz w:val="28"/>
          <w:szCs w:val="28"/>
          <w:rtl/>
        </w:rPr>
        <w:t>كم من القضايا تأسرنا ولو كانت تافهة</w:t>
      </w:r>
      <w:r w:rsidR="00F5013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827A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ذلك يجد الإنسان أحياناً أمور</w:t>
      </w:r>
      <w:r w:rsidR="009943A9">
        <w:rPr>
          <w:rFonts w:ascii="Segoe UI Semibold" w:hAnsi="Segoe UI Semibold" w:cs="Simplified Arabic" w:hint="cs"/>
          <w:sz w:val="28"/>
          <w:szCs w:val="28"/>
          <w:rtl/>
        </w:rPr>
        <w:t>اً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 xml:space="preserve"> كثيرة تملأ قلبه</w:t>
      </w:r>
      <w:r w:rsidR="00F5013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827A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جد شغلاً كثيراً لا حقيقة له في الواقع</w:t>
      </w:r>
      <w:r w:rsidR="00F5013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827A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كن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>ها</w:t>
      </w:r>
      <w:r w:rsidR="005827A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قلوب حينما تكون مشوشة مشغولة</w:t>
      </w:r>
      <w:r w:rsidR="002B156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827A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ضيع كثير من الجهد والزمان ولا يتفرغ القلب لعبودية الله </w:t>
      </w:r>
      <w:r w:rsidR="002B156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5827AA"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2B1562">
        <w:rPr>
          <w:rFonts w:ascii="Segoe UI Semibold" w:hAnsi="Segoe UI Semibold" w:cs="Simplified Arabic" w:hint="cs"/>
          <w:sz w:val="28"/>
          <w:szCs w:val="28"/>
          <w:rtl/>
        </w:rPr>
        <w:t>-،</w:t>
      </w:r>
      <w:r w:rsidR="005827A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تحصيل المطالب العالية بسبب هذا التشويش</w:t>
      </w:r>
      <w:r w:rsidR="002B156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827A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ي هكذا</w:t>
      </w:r>
      <w:r w:rsidR="002B156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827A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إنسان متزوج 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2B1562">
        <w:rPr>
          <w:rFonts w:ascii="Segoe UI Semibold" w:hAnsi="Segoe UI Semibold" w:cs="Simplified Arabic" w:hint="cs"/>
          <w:sz w:val="28"/>
          <w:szCs w:val="28"/>
          <w:rtl/>
        </w:rPr>
        <w:t>ذ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2B1562">
        <w:rPr>
          <w:rFonts w:ascii="Segoe UI Semibold" w:hAnsi="Segoe UI Semibold" w:cs="Simplified Arabic" w:hint="cs"/>
          <w:sz w:val="28"/>
          <w:szCs w:val="28"/>
          <w:rtl/>
        </w:rPr>
        <w:t>كرت له امرأة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 غاية ال</w:t>
      </w:r>
      <w:r w:rsidR="005827A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مواصفات من الحسن </w:t>
      </w:r>
      <w:r w:rsidR="003C084A" w:rsidRPr="00A4731D">
        <w:rPr>
          <w:rFonts w:ascii="Segoe UI Semibold" w:hAnsi="Segoe UI Semibold" w:cs="Simplified Arabic" w:hint="cs"/>
          <w:sz w:val="28"/>
          <w:szCs w:val="28"/>
          <w:rtl/>
        </w:rPr>
        <w:t>والجمال وإلى آخره</w:t>
      </w:r>
      <w:r w:rsidR="002B156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C084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أنها مستعده </w:t>
      </w:r>
      <w:r w:rsidR="005827AA" w:rsidRPr="00A4731D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5827AA" w:rsidRPr="00A4731D">
        <w:rPr>
          <w:rFonts w:ascii="Segoe UI Semibold" w:hAnsi="Segoe UI Semibold" w:cs="Simplified Arabic" w:hint="cs"/>
          <w:sz w:val="28"/>
          <w:szCs w:val="28"/>
          <w:rtl/>
        </w:rPr>
        <w:t>تزوج به</w:t>
      </w:r>
      <w:r w:rsidR="002B156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827A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5827AA" w:rsidRPr="00A4731D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2B1562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5827AA" w:rsidRPr="00A4731D">
        <w:rPr>
          <w:rFonts w:ascii="Segoe UI Semibold" w:hAnsi="Segoe UI Semibold" w:cs="Simplified Arabic" w:hint="cs"/>
          <w:sz w:val="28"/>
          <w:szCs w:val="28"/>
          <w:rtl/>
        </w:rPr>
        <w:t>قبل ذلك ما كان عند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5827A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ي تفكير 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 xml:space="preserve">لكن الآن </w:t>
      </w:r>
      <w:r w:rsidR="005827A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صار لا يعرف 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 xml:space="preserve">أن </w:t>
      </w:r>
      <w:r w:rsidR="005827AA" w:rsidRPr="00A4731D">
        <w:rPr>
          <w:rFonts w:ascii="Segoe UI Semibold" w:hAnsi="Segoe UI Semibold" w:cs="Simplified Arabic" w:hint="cs"/>
          <w:sz w:val="28"/>
          <w:szCs w:val="28"/>
          <w:rtl/>
        </w:rPr>
        <w:t>يقرأ</w:t>
      </w:r>
      <w:r w:rsidR="002B156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827A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ا يعرف 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 xml:space="preserve">أن </w:t>
      </w:r>
      <w:r w:rsidR="005827AA" w:rsidRPr="00A4731D">
        <w:rPr>
          <w:rFonts w:ascii="Segoe UI Semibold" w:hAnsi="Segoe UI Semibold" w:cs="Simplified Arabic" w:hint="cs"/>
          <w:sz w:val="28"/>
          <w:szCs w:val="28"/>
          <w:rtl/>
        </w:rPr>
        <w:t>يكتب</w:t>
      </w:r>
      <w:r w:rsidR="002B156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827A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ليس كذلك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2B1562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5827A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ولا يعرف 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 xml:space="preserve">أن </w:t>
      </w:r>
      <w:r w:rsidR="005827AA" w:rsidRPr="00A4731D">
        <w:rPr>
          <w:rFonts w:ascii="Segoe UI Semibold" w:hAnsi="Segoe UI Semibold" w:cs="Simplified Arabic" w:hint="cs"/>
          <w:sz w:val="28"/>
          <w:szCs w:val="28"/>
          <w:rtl/>
        </w:rPr>
        <w:t>ينام</w:t>
      </w:r>
      <w:r w:rsidR="002B156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827A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ا يعرف 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 xml:space="preserve">أن </w:t>
      </w:r>
      <w:r w:rsidR="005827AA" w:rsidRPr="00A4731D">
        <w:rPr>
          <w:rFonts w:ascii="Segoe UI Semibold" w:hAnsi="Segoe UI Semibold" w:cs="Simplified Arabic" w:hint="cs"/>
          <w:sz w:val="28"/>
          <w:szCs w:val="28"/>
          <w:rtl/>
        </w:rPr>
        <w:t>يقضي حاجة من حوائجه ومصالحه</w:t>
      </w:r>
      <w:r w:rsidR="002B1562">
        <w:rPr>
          <w:rFonts w:ascii="Segoe UI Semibold" w:hAnsi="Segoe UI Semibold" w:cs="Simplified Arabic" w:hint="cs"/>
          <w:sz w:val="28"/>
          <w:szCs w:val="28"/>
          <w:rtl/>
        </w:rPr>
        <w:t xml:space="preserve">، ولا يعرف 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 xml:space="preserve">أن </w:t>
      </w:r>
      <w:r w:rsidR="002B1562">
        <w:rPr>
          <w:rFonts w:ascii="Segoe UI Semibold" w:hAnsi="Segoe UI Semibold" w:cs="Simplified Arabic" w:hint="cs"/>
          <w:sz w:val="28"/>
          <w:szCs w:val="28"/>
          <w:rtl/>
        </w:rPr>
        <w:t>يصلي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B1562">
        <w:rPr>
          <w:rFonts w:ascii="Segoe UI Semibold" w:hAnsi="Segoe UI Semibold" w:cs="Simplified Arabic" w:hint="cs"/>
          <w:sz w:val="28"/>
          <w:szCs w:val="28"/>
          <w:rtl/>
        </w:rPr>
        <w:t xml:space="preserve"> قلبه مشغول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B1562">
        <w:rPr>
          <w:rFonts w:ascii="Segoe UI Semibold" w:hAnsi="Segoe UI Semibold" w:cs="Simplified Arabic" w:hint="cs"/>
          <w:sz w:val="28"/>
          <w:szCs w:val="28"/>
          <w:rtl/>
        </w:rPr>
        <w:t xml:space="preserve"> لماذا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 xml:space="preserve">. </w:t>
      </w:r>
    </w:p>
    <w:p w:rsidR="00504E5B" w:rsidRDefault="00550587" w:rsidP="00207669">
      <w:pPr>
        <w:spacing w:after="0" w:line="240" w:lineRule="auto"/>
        <w:jc w:val="both"/>
        <w:rPr>
          <w:rFonts w:ascii="Segoe UI Semibold" w:hAnsi="Segoe UI Semibold" w:cs="Simplified Arabic"/>
          <w:color w:val="FF0000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لأنه </w:t>
      </w:r>
      <w:r w:rsidR="00C5652F" w:rsidRPr="00A4731D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جد الطمع</w:t>
      </w:r>
      <w:r w:rsidR="001026C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كن لو قيل له</w:t>
      </w:r>
      <w:r w:rsidR="001026CD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 xml:space="preserve"> هذا الكلام غير صحيح تبين أن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خطأ ولا حقيقة لذلك</w:t>
      </w:r>
      <w:r w:rsidR="001026C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 xml:space="preserve"> ر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جع القلب أدراج</w:t>
      </w:r>
      <w:r w:rsidR="00B878D4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1026C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إذا اتضح هذا القدر فلك أن تسرح الذهن في جميع ال</w:t>
      </w:r>
      <w:r w:rsidR="005617F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أودية التي يحصل بها تفرق القلب في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شعابه</w:t>
      </w:r>
      <w:r w:rsidR="005617FF" w:rsidRPr="00A4731D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1026CD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هذا جاء عن حذيفة </w:t>
      </w:r>
      <w:r w:rsidR="00BB27DB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رضي الله </w:t>
      </w:r>
      <w:r w:rsidR="00BB27DB">
        <w:rPr>
          <w:rFonts w:ascii="Segoe UI Semibold" w:hAnsi="Segoe UI Semibold" w:cs="Simplified Arabic" w:hint="cs"/>
          <w:sz w:val="28"/>
          <w:szCs w:val="28"/>
          <w:rtl/>
        </w:rPr>
        <w:t xml:space="preserve">عنه- 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>أن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ان </w:t>
      </w:r>
      <w:r w:rsidR="005617FF" w:rsidRPr="00A4731D">
        <w:rPr>
          <w:rFonts w:ascii="Segoe UI Semibold" w:hAnsi="Segoe UI Semibold" w:cs="Simplified Arabic" w:hint="cs"/>
          <w:sz w:val="28"/>
          <w:szCs w:val="28"/>
          <w:rtl/>
        </w:rPr>
        <w:t>يقول</w:t>
      </w:r>
      <w:r w:rsidR="009F7A63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 xml:space="preserve"> "اللهم إ</w:t>
      </w:r>
      <w:r w:rsidR="005617FF" w:rsidRPr="00A4731D">
        <w:rPr>
          <w:rFonts w:ascii="Segoe UI Semibold" w:hAnsi="Segoe UI Semibold" w:cs="Simplified Arabic" w:hint="cs"/>
          <w:sz w:val="28"/>
          <w:szCs w:val="28"/>
          <w:rtl/>
        </w:rPr>
        <w:t>ني أعوذ بك من تفرق القلب"</w:t>
      </w:r>
      <w:r w:rsidR="009F7A63">
        <w:rPr>
          <w:rFonts w:ascii="Segoe UI Semibold" w:hAnsi="Segoe UI Semibold" w:cs="Simplified Arabic" w:hint="cs"/>
          <w:sz w:val="28"/>
          <w:szCs w:val="28"/>
          <w:rtl/>
        </w:rPr>
        <w:t xml:space="preserve">، </w:t>
      </w:r>
      <w:r w:rsidR="005617FF" w:rsidRPr="00A4731D">
        <w:rPr>
          <w:rFonts w:ascii="Segoe UI Semibold" w:hAnsi="Segoe UI Semibold" w:cs="Simplified Arabic" w:hint="cs"/>
          <w:sz w:val="28"/>
          <w:szCs w:val="28"/>
          <w:rtl/>
        </w:rPr>
        <w:t>فسئل عن هذا</w:t>
      </w:r>
      <w:r w:rsidR="009F7A63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5617F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F7A63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قال</w:t>
      </w:r>
      <w:r w:rsidR="009F7A63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883071">
        <w:rPr>
          <w:rFonts w:ascii="Segoe UI Semibold" w:hAnsi="Segoe UI Semibold" w:cs="Simplified Arabic" w:hint="cs"/>
          <w:sz w:val="28"/>
          <w:szCs w:val="28"/>
          <w:rtl/>
        </w:rPr>
        <w:t xml:space="preserve"> "أن يكون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ه في كل واد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>ٍ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ال</w:t>
      </w:r>
      <w:r w:rsidR="005617FF" w:rsidRPr="00A4731D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883071" w:rsidRPr="008F6BF9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883071" w:rsidRPr="008F6BF9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6"/>
      </w:r>
      <w:r w:rsidR="00883071" w:rsidRPr="008F6BF9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88307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5617FF" w:rsidRPr="00A4731D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الله المستعان</w:t>
      </w:r>
      <w:r w:rsidR="009F74A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عني الخلاصة</w:t>
      </w:r>
      <w:r w:rsidR="009F74AC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ن الإنسان يعلق قلبه بالله</w:t>
      </w:r>
      <w:r w:rsidR="009F74A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بذل الأسباب</w:t>
      </w:r>
      <w:r w:rsidR="009F74A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ا يعلق</w:t>
      </w:r>
      <w:r w:rsidR="003C084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قلب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5617FF" w:rsidRPr="00A4731D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رجاءه 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>با</w:t>
      </w:r>
      <w:r w:rsidR="003C084A" w:rsidRPr="00A4731D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مخلوق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ذه الخلاصة</w:t>
      </w:r>
      <w:r w:rsidR="009F74AC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207669">
        <w:rPr>
          <w:rFonts w:ascii="Segoe UI Semibold" w:hAnsi="Segoe UI Semibold" w:cs="Simplified Arabic" w:hint="cs"/>
          <w:color w:val="FF0000"/>
          <w:sz w:val="28"/>
          <w:szCs w:val="28"/>
          <w:rtl/>
        </w:rPr>
        <w:t xml:space="preserve">  </w:t>
      </w:r>
    </w:p>
    <w:p w:rsidR="00BB27DB" w:rsidRDefault="009F74AC" w:rsidP="00207669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: </w:t>
      </w:r>
      <w:r w:rsidR="0020766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إ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عراض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قلب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عن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طلب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ن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له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الرجاء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له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يوجب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نصراف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قلبه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عن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عبودية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لله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لاسيما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ن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كان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يرجو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مخلوق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لا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يرجو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خالق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بحيث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يكون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قلبه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20766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ع</w:t>
      </w:r>
      <w:r w:rsidR="0020766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ت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داً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1C1B6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إ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ا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على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رئاسته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جنوده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أتباعه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مماليكه</w:t>
      </w:r>
      <w:r w:rsidR="001C1B6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</w:t>
      </w:r>
      <w:r w:rsidR="001C1B6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إ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ا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على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أهله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أصدقائه</w:t>
      </w:r>
      <w:r w:rsidR="0020766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20766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إ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ا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على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أمو</w:t>
      </w:r>
      <w:r w:rsidR="0020766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له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ذخائره</w:t>
      </w:r>
      <w:r w:rsidR="0020766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إما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على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ساد</w:t>
      </w:r>
      <w:r w:rsidR="0020766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ته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كبرائه</w:t>
      </w:r>
      <w:r w:rsidR="001C1B6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كمالكه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م</w:t>
      </w:r>
      <w:r w:rsidR="001C1B6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لكه</w:t>
      </w:r>
      <w:r w:rsidR="001C1B6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شيخه</w:t>
      </w:r>
      <w:r w:rsidR="001C1B6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مخدومه</w:t>
      </w:r>
      <w:r w:rsidR="001C1B6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غيرهم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من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هو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قد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ات</w:t>
      </w:r>
      <w:r w:rsidR="001C1B6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أو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يموت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قال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B27DB" w:rsidRPr="00BB27D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تعالى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: </w:t>
      </w:r>
      <w:r w:rsidR="00B91FA8" w:rsidRPr="00B91FA8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B91FA8" w:rsidRPr="00B91FA8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تَوَكَّلْ</w:t>
      </w:r>
      <w:r w:rsidR="00B91FA8" w:rsidRPr="00B91FA8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B91FA8" w:rsidRPr="00B91FA8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لَى</w:t>
      </w:r>
      <w:r w:rsidR="00B91FA8" w:rsidRPr="00B91FA8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B91FA8" w:rsidRPr="00B91FA8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حَيِّ</w:t>
      </w:r>
      <w:r w:rsidR="00B91FA8" w:rsidRPr="00B91FA8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B91FA8" w:rsidRPr="00B91FA8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َّذِي</w:t>
      </w:r>
      <w:r w:rsidR="00B91FA8" w:rsidRPr="00B91FA8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B91FA8" w:rsidRPr="00B91FA8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َا</w:t>
      </w:r>
      <w:r w:rsidR="00B91FA8" w:rsidRPr="00B91FA8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B91FA8" w:rsidRPr="00B91FA8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مُوتُ</w:t>
      </w:r>
      <w:r w:rsidR="00B91FA8" w:rsidRPr="00B91FA8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B91FA8" w:rsidRPr="00B91FA8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B91FA8" w:rsidRPr="00B91FA8">
        <w:rPr>
          <w:rFonts w:ascii="Segoe UI Semibold" w:hAnsi="Segoe UI Semibold" w:cs="Simplified Arabic"/>
          <w:b/>
          <w:bCs/>
          <w:sz w:val="24"/>
          <w:szCs w:val="24"/>
          <w:rtl/>
        </w:rPr>
        <w:t>[</w:t>
      </w:r>
      <w:r w:rsidR="00B91FA8" w:rsidRPr="00B91FA8">
        <w:rPr>
          <w:rFonts w:ascii="Segoe UI Semibold" w:hAnsi="Segoe UI Semibold" w:cs="Simplified Arabic" w:hint="cs"/>
          <w:b/>
          <w:bCs/>
          <w:sz w:val="24"/>
          <w:szCs w:val="24"/>
          <w:rtl/>
        </w:rPr>
        <w:t>الفرقان</w:t>
      </w:r>
      <w:r w:rsidR="00B91FA8" w:rsidRPr="00B91FA8">
        <w:rPr>
          <w:rFonts w:ascii="Segoe UI Semibold" w:hAnsi="Segoe UI Semibold" w:cs="Simplified Arabic"/>
          <w:b/>
          <w:bCs/>
          <w:sz w:val="24"/>
          <w:szCs w:val="24"/>
          <w:rtl/>
        </w:rPr>
        <w:t>:58]</w:t>
      </w:r>
      <w:r w:rsidR="00BB27DB" w:rsidRPr="00BB27DB">
        <w:rPr>
          <w:rFonts w:ascii="Segoe UI Semibold" w:hAnsi="Segoe UI Semibold" w:cs="Simplified Arabic"/>
          <w:b/>
          <w:bCs/>
          <w:sz w:val="28"/>
          <w:szCs w:val="28"/>
          <w:rtl/>
        </w:rPr>
        <w:t>.</w:t>
      </w:r>
    </w:p>
    <w:p w:rsidR="00ED782B" w:rsidRDefault="00550587" w:rsidP="00ED782B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ويقول في كلام يتبع هذا وهو في غا</w:t>
      </w:r>
      <w:r w:rsidR="004C458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ية 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="004C4589" w:rsidRPr="00A4731D">
        <w:rPr>
          <w:rFonts w:ascii="Segoe UI Semibold" w:hAnsi="Segoe UI Semibold" w:cs="Simplified Arabic" w:hint="cs"/>
          <w:sz w:val="28"/>
          <w:szCs w:val="28"/>
          <w:rtl/>
        </w:rPr>
        <w:t>نفاس</w:t>
      </w:r>
      <w:r w:rsidR="00A83995">
        <w:rPr>
          <w:rFonts w:ascii="Segoe UI Semibold" w:hAnsi="Segoe UI Semibold" w:cs="Simplified Arabic" w:hint="cs"/>
          <w:sz w:val="28"/>
          <w:szCs w:val="28"/>
          <w:rtl/>
        </w:rPr>
        <w:t>ة</w:t>
      </w:r>
      <w:r w:rsidR="004C458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ا يقل عن هذا</w:t>
      </w:r>
      <w:r w:rsidR="0017111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C458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قد حذفه الشيخ </w:t>
      </w:r>
      <w:r w:rsidR="00266F6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4C4589" w:rsidRPr="00A4731D">
        <w:rPr>
          <w:rFonts w:ascii="Segoe UI Semibold" w:hAnsi="Segoe UI Semibold" w:cs="Simplified Arabic" w:hint="cs"/>
          <w:sz w:val="28"/>
          <w:szCs w:val="28"/>
          <w:rtl/>
        </w:rPr>
        <w:t>رحمه الله</w:t>
      </w:r>
      <w:r w:rsidR="00266F6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4C458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كن ي</w:t>
      </w:r>
      <w:r w:rsidR="00171110">
        <w:rPr>
          <w:rFonts w:ascii="Segoe UI Semibold" w:hAnsi="Segoe UI Semibold" w:cs="Simplified Arabic" w:hint="cs"/>
          <w:sz w:val="28"/>
          <w:szCs w:val="28"/>
          <w:rtl/>
        </w:rPr>
        <w:t>مك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>ن أن أذكره</w:t>
      </w:r>
      <w:r w:rsidR="00D96F9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C458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D96F9C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4C458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>"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وكل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من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علق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قلبه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بالمخلوقين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أَن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ينصروه،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يرزقوه،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يهدوه،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خضع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قلبه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>له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م،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>وصار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فِيهِ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من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الْعُبُودِيَّة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لَهُم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بِقدر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ذَلِك،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وَإِن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كَانَ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فِي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الظَّاهِر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أَمِيرا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لَهُم،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مُدبر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>ً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لأمورهم،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متصرفاً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بهم،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فالعاقل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ينظر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إِلَى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الْحَقَائِق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لَا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إِلَى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الظَّوَاهِر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فالرجل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إِذا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تعلق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قلبه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بِامْرَأَة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وَلَو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كَانَت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مُبَاحَة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لَهُ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يبْقى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قلبه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أَسِيرًا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لَهَا،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تحكم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فِيهِ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وتتصرف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بِمَا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تُرِيدُ،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وَهُوَ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فِي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الظَّاهِر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سَيِّدهَا،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...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فَإِن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أس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>ْ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ر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الْقلب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أعظم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من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أسر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الْبدن،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واستعباد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الْقلب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أعظم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من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استعباد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الْبدن،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فَإِن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من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است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ع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د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بدنه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واست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رق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وَأسر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لَا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يُبَالِي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إِذا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كَانَ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قلبه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مستريحًا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من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ذَلِك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مطمئنًا،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بل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يُمكنهُ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الاحتيال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فِي</w:t>
      </w:r>
      <w:r w:rsidR="00BC3FCC" w:rsidRPr="00BC3FC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C3FCC" w:rsidRPr="00BC3FCC">
        <w:rPr>
          <w:rFonts w:ascii="Segoe UI Semibold" w:hAnsi="Segoe UI Semibold" w:cs="Simplified Arabic" w:hint="cs"/>
          <w:sz w:val="28"/>
          <w:szCs w:val="28"/>
          <w:rtl/>
        </w:rPr>
        <w:t>الْخَلَاص</w:t>
      </w:r>
      <w:r w:rsidR="00BC3FCC">
        <w:rPr>
          <w:rFonts w:ascii="Segoe UI Semibold" w:hAnsi="Segoe UI Semibold" w:cs="Simplified Arabic"/>
          <w:sz w:val="28"/>
          <w:szCs w:val="28"/>
          <w:rtl/>
        </w:rPr>
        <w:t>"</w:t>
      </w:r>
      <w:r w:rsidR="00BC3FCC" w:rsidRPr="008F6BF9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BC3FCC" w:rsidRPr="008F6BF9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7"/>
      </w:r>
      <w:r w:rsidR="00BC3FCC" w:rsidRPr="008F6BF9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ED782B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207669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36027">
        <w:rPr>
          <w:rFonts w:ascii="Segoe UI Semibold" w:hAnsi="Segoe UI Semibold" w:cs="Simplified Arabic" w:hint="cs"/>
          <w:sz w:val="28"/>
          <w:szCs w:val="28"/>
          <w:rtl/>
        </w:rPr>
        <w:t xml:space="preserve">  </w:t>
      </w:r>
    </w:p>
    <w:p w:rsidR="00504E5B" w:rsidRDefault="004C4589" w:rsidP="00E36027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هذا الكلام الذي ذكره بع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>ده مباشرة</w:t>
      </w:r>
      <w:r w:rsidR="00E3602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هو يقول</w:t>
      </w:r>
      <w:r w:rsidR="00D02E5D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رجل حينما يكون ع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>بداً لهذه المرأة قد أسره حبها</w:t>
      </w:r>
      <w:r w:rsidR="0001135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36027">
        <w:rPr>
          <w:rFonts w:ascii="Segoe UI Semibold" w:hAnsi="Segoe UI Semibold" w:cs="Simplified Arabic" w:hint="cs"/>
          <w:sz w:val="28"/>
          <w:szCs w:val="28"/>
          <w:rtl/>
        </w:rPr>
        <w:t xml:space="preserve"> فإنه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و سيدها في الظاهر</w:t>
      </w:r>
      <w:r w:rsidR="0001135F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E36027">
        <w:rPr>
          <w:rFonts w:ascii="Segoe UI Semibold" w:hAnsi="Segoe UI Semibold" w:cs="Simplified Arabic" w:hint="cs"/>
          <w:sz w:val="28"/>
          <w:szCs w:val="28"/>
          <w:rtl/>
        </w:rPr>
        <w:t xml:space="preserve"> لأنه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زوجها أو مالكها</w:t>
      </w:r>
      <w:r w:rsidR="0001135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هي</w:t>
      </w:r>
      <w:r w:rsidR="00E36027">
        <w:rPr>
          <w:rFonts w:ascii="Segoe UI Semibold" w:hAnsi="Segoe UI Semibold" w:cs="Simplified Arabic" w:hint="cs"/>
          <w:sz w:val="28"/>
          <w:szCs w:val="28"/>
          <w:rtl/>
        </w:rPr>
        <w:t xml:space="preserve"> في الواقع سيدته</w:t>
      </w:r>
      <w:r w:rsidR="005A36C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هو عبد رقيق له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5A36C4">
        <w:rPr>
          <w:rFonts w:ascii="Segoe UI Semibold" w:hAnsi="Segoe UI Semibold" w:cs="Simplified Arabic" w:hint="cs"/>
          <w:sz w:val="28"/>
          <w:szCs w:val="28"/>
          <w:rtl/>
        </w:rPr>
        <w:t xml:space="preserve">،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ويقول</w:t>
      </w:r>
      <w:r w:rsidR="00C43B20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7F1BE8">
        <w:rPr>
          <w:rFonts w:ascii="Segoe UI Semibold" w:hAnsi="Segoe UI Semibold" w:cs="Simplified Arabic" w:hint="cs"/>
          <w:color w:val="FF0000"/>
          <w:sz w:val="28"/>
          <w:szCs w:val="28"/>
          <w:rtl/>
        </w:rPr>
        <w:t xml:space="preserve">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وهكذا من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ان لا يقوم 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lastRenderedPageBreak/>
        <w:t>م</w:t>
      </w:r>
      <w:r w:rsidR="00E36027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>لكه إلا بهم من الأعوان</w:t>
      </w:r>
      <w:r w:rsidR="003103E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ما إلى ذلك</w:t>
      </w:r>
      <w:r w:rsidR="003103E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36027">
        <w:rPr>
          <w:rFonts w:ascii="Segoe UI Semibold" w:hAnsi="Segoe UI Semibold" w:cs="Simplified Arabic" w:hint="cs"/>
          <w:sz w:val="28"/>
          <w:szCs w:val="28"/>
          <w:rtl/>
        </w:rPr>
        <w:t xml:space="preserve"> فإنه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 الظاهر مل</w:t>
      </w:r>
      <w:r w:rsidR="00E36027">
        <w:rPr>
          <w:rFonts w:ascii="Segoe UI Semibold" w:hAnsi="Segoe UI Semibold" w:cs="Simplified Arabic" w:hint="cs"/>
          <w:sz w:val="28"/>
          <w:szCs w:val="28"/>
          <w:rtl/>
        </w:rPr>
        <w:t>ِ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ك مطاع</w:t>
      </w:r>
      <w:r w:rsidR="003103E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هو في باطن الأمر مسترق لهؤلاء الذين قد وجه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قلبه لهم</w:t>
      </w:r>
      <w:r w:rsidR="003103E0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ن أجل أن يقيم</w:t>
      </w:r>
      <w:r w:rsidR="00E36027">
        <w:rPr>
          <w:rFonts w:ascii="Segoe UI Semibold" w:hAnsi="Segoe UI Semibold" w:cs="Simplified Arabic" w:hint="cs"/>
          <w:sz w:val="28"/>
          <w:szCs w:val="28"/>
          <w:rtl/>
        </w:rPr>
        <w:t>وا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ه ملكه</w:t>
      </w:r>
      <w:r w:rsidR="009877E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و أن يحفظوه من الزوال أو نحو ذلك</w:t>
      </w:r>
      <w:r w:rsidR="009877E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سو</w:t>
      </w:r>
      <w:r w:rsidR="009877EE">
        <w:rPr>
          <w:rFonts w:ascii="Segoe UI Semibold" w:hAnsi="Segoe UI Semibold" w:cs="Simplified Arabic" w:hint="cs"/>
          <w:sz w:val="28"/>
          <w:szCs w:val="28"/>
          <w:rtl/>
        </w:rPr>
        <w:t>اء كان هؤلاء من كبرائه وأهل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6F6897" w:rsidRPr="00A4731D">
        <w:rPr>
          <w:rFonts w:ascii="Segoe UI Semibold" w:hAnsi="Segoe UI Semibold" w:cs="Simplified Arabic" w:hint="cs"/>
          <w:sz w:val="28"/>
          <w:szCs w:val="28"/>
          <w:rtl/>
        </w:rPr>
        <w:t>مملكته</w:t>
      </w:r>
      <w:r w:rsidR="009877E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F689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و</w:t>
      </w:r>
      <w:r w:rsidR="003C084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انوا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ن جن</w:t>
      </w:r>
      <w:r w:rsidR="006F6897" w:rsidRPr="00A4731D">
        <w:rPr>
          <w:rFonts w:ascii="Segoe UI Semibold" w:hAnsi="Segoe UI Semibold" w:cs="Simplified Arabic" w:hint="cs"/>
          <w:sz w:val="28"/>
          <w:szCs w:val="28"/>
          <w:rtl/>
        </w:rPr>
        <w:t>د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9877E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F689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من الذين لا شأن لهم</w:t>
      </w:r>
      <w:r w:rsidR="00E36027">
        <w:rPr>
          <w:rFonts w:ascii="Segoe UI Semibold" w:hAnsi="Segoe UI Semibold" w:cs="Simplified Arabic" w:hint="cs"/>
          <w:sz w:val="28"/>
          <w:szCs w:val="28"/>
          <w:rtl/>
        </w:rPr>
        <w:t>، فيكون قلبه مسترقًّا</w:t>
      </w:r>
      <w:r w:rsidR="006F689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>لهؤلاء</w:t>
      </w:r>
      <w:r w:rsidR="009877E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</w:t>
      </w:r>
      <w:r w:rsidR="006F6897" w:rsidRPr="00A4731D">
        <w:rPr>
          <w:rFonts w:ascii="Segoe UI Semibold" w:hAnsi="Segoe UI Semibold" w:cs="Simplified Arabic" w:hint="cs"/>
          <w:sz w:val="28"/>
          <w:szCs w:val="28"/>
          <w:rtl/>
        </w:rPr>
        <w:t>الرق هو رق القلب وليس رق البدن</w:t>
      </w:r>
      <w:r w:rsidR="009877E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F689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إنسان ينبغي له </w:t>
      </w:r>
      <w:r w:rsidR="00E3602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6F6897" w:rsidRPr="00A4731D">
        <w:rPr>
          <w:rFonts w:ascii="Segoe UI Semibold" w:hAnsi="Segoe UI Semibold" w:cs="Simplified Arabic" w:hint="cs"/>
          <w:sz w:val="28"/>
          <w:szCs w:val="28"/>
          <w:rtl/>
        </w:rPr>
        <w:t>كما سبق</w:t>
      </w:r>
      <w:r w:rsidR="00E3602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6F689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ن يجعل قلبه م</w:t>
      </w:r>
      <w:r w:rsidR="00E36027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6F6897" w:rsidRPr="00A4731D">
        <w:rPr>
          <w:rFonts w:ascii="Segoe UI Semibold" w:hAnsi="Segoe UI Semibold" w:cs="Simplified Arabic" w:hint="cs"/>
          <w:sz w:val="28"/>
          <w:szCs w:val="28"/>
          <w:rtl/>
        </w:rPr>
        <w:t>عب</w:t>
      </w:r>
      <w:r w:rsidR="00E36027">
        <w:rPr>
          <w:rFonts w:ascii="Segoe UI Semibold" w:hAnsi="Segoe UI Semibold" w:cs="Simplified Arabic" w:hint="cs"/>
          <w:sz w:val="28"/>
          <w:szCs w:val="28"/>
          <w:rtl/>
        </w:rPr>
        <w:t>َّ</w:t>
      </w:r>
      <w:r w:rsidR="006F6897" w:rsidRPr="00A4731D">
        <w:rPr>
          <w:rFonts w:ascii="Segoe UI Semibold" w:hAnsi="Segoe UI Semibold" w:cs="Simplified Arabic" w:hint="cs"/>
          <w:sz w:val="28"/>
          <w:szCs w:val="28"/>
          <w:rtl/>
        </w:rPr>
        <w:t>د</w:t>
      </w:r>
      <w:r w:rsidR="00266F67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D34AAD">
        <w:rPr>
          <w:rFonts w:ascii="Segoe UI Semibold" w:hAnsi="Segoe UI Semibold" w:cs="Simplified Arabic" w:hint="cs"/>
          <w:sz w:val="28"/>
          <w:szCs w:val="28"/>
          <w:rtl/>
        </w:rPr>
        <w:t>ً</w:t>
      </w:r>
      <w:r w:rsidR="006F689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سترق</w:t>
      </w:r>
      <w:r w:rsidR="00E36027">
        <w:rPr>
          <w:rFonts w:ascii="Segoe UI Semibold" w:hAnsi="Segoe UI Semibold" w:cs="Simplified Arabic" w:hint="cs"/>
          <w:sz w:val="28"/>
          <w:szCs w:val="28"/>
          <w:rtl/>
        </w:rPr>
        <w:t>ًّ</w:t>
      </w:r>
      <w:r w:rsidR="00266F67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E36027">
        <w:rPr>
          <w:rFonts w:ascii="Segoe UI Semibold" w:hAnsi="Segoe UI Semibold" w:cs="Simplified Arabic" w:hint="cs"/>
          <w:sz w:val="28"/>
          <w:szCs w:val="28"/>
          <w:rtl/>
        </w:rPr>
        <w:t xml:space="preserve"> لله وحده</w:t>
      </w:r>
      <w:r w:rsidR="006F689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دون ما سواه</w:t>
      </w:r>
      <w:r w:rsidR="00D34AA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F689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ما الأمور الدنيوية فيبذل الأسباب</w:t>
      </w:r>
      <w:r w:rsidR="00D34AA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F689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كن القلب يوج</w:t>
      </w:r>
      <w:r w:rsidR="00D34AAD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6F6897" w:rsidRPr="00A4731D">
        <w:rPr>
          <w:rFonts w:ascii="Segoe UI Semibold" w:hAnsi="Segoe UI Semibold" w:cs="Simplified Arabic" w:hint="cs"/>
          <w:sz w:val="28"/>
          <w:szCs w:val="28"/>
          <w:rtl/>
        </w:rPr>
        <w:t>ه إل</w:t>
      </w:r>
      <w:r w:rsidR="00A77E23">
        <w:rPr>
          <w:rFonts w:ascii="Segoe UI Semibold" w:hAnsi="Segoe UI Semibold" w:cs="Simplified Arabic" w:hint="cs"/>
          <w:sz w:val="28"/>
          <w:szCs w:val="28"/>
          <w:rtl/>
        </w:rPr>
        <w:t xml:space="preserve">ى الله 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>لا يتوجه إلى المخلوقين</w:t>
      </w:r>
      <w:r w:rsidR="00E3602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إن</w:t>
      </w:r>
      <w:r w:rsidR="00D34AAD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34AAD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ن توجه إلى المخلوق </w:t>
      </w:r>
      <w:r w:rsidR="006F689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حصل له </w:t>
      </w:r>
      <w:r w:rsidR="00E36027">
        <w:rPr>
          <w:rFonts w:ascii="Segoe UI Semibold" w:hAnsi="Segoe UI Semibold" w:cs="Simplified Arabic" w:hint="cs"/>
          <w:sz w:val="28"/>
          <w:szCs w:val="28"/>
          <w:rtl/>
        </w:rPr>
        <w:t xml:space="preserve">من </w:t>
      </w:r>
      <w:r w:rsidR="006F6897" w:rsidRPr="00A4731D">
        <w:rPr>
          <w:rFonts w:ascii="Segoe UI Semibold" w:hAnsi="Segoe UI Semibold" w:cs="Simplified Arabic" w:hint="cs"/>
          <w:sz w:val="28"/>
          <w:szCs w:val="28"/>
          <w:rtl/>
        </w:rPr>
        <w:t>أنواع الرق والآفات ما يع</w:t>
      </w:r>
      <w:r w:rsidR="00A77E23">
        <w:rPr>
          <w:rFonts w:ascii="Segoe UI Semibold" w:hAnsi="Segoe UI Semibold" w:cs="Simplified Arabic" w:hint="cs"/>
          <w:sz w:val="28"/>
          <w:szCs w:val="28"/>
          <w:rtl/>
        </w:rPr>
        <w:t>ط</w:t>
      </w:r>
      <w:r w:rsidR="00E36027">
        <w:rPr>
          <w:rFonts w:ascii="Segoe UI Semibold" w:hAnsi="Segoe UI Semibold" w:cs="Simplified Arabic" w:hint="cs"/>
          <w:sz w:val="28"/>
          <w:szCs w:val="28"/>
          <w:rtl/>
        </w:rPr>
        <w:t>به ويفسده</w:t>
      </w:r>
      <w:r w:rsidR="00266F6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F689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له المستعان</w:t>
      </w:r>
      <w:r w:rsidR="00504E5B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504E5B" w:rsidRPr="004722B9" w:rsidRDefault="00642649" w:rsidP="00CA4DEE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: </w:t>
      </w:r>
      <w:r w:rsidR="008E55ED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عبودية القلب وأسره</w:t>
      </w:r>
      <w:r w:rsidR="000F306F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هي التي يترتب عليها الثواب والعقاب</w:t>
      </w:r>
      <w:r w:rsidR="00504E5B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  <w:r w:rsidR="00E3602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</w:p>
    <w:p w:rsidR="00ED782B" w:rsidRDefault="006F6897" w:rsidP="00E36027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يعني ذلك لا يرجع إلى عبودية واسترقاق البدن</w:t>
      </w:r>
      <w:r w:rsidR="00E3602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إنسان حي</w:t>
      </w:r>
      <w:r w:rsidR="00266F67">
        <w:rPr>
          <w:rFonts w:ascii="Segoe UI Semibold" w:hAnsi="Segoe UI Semibold" w:cs="Simplified Arabic" w:hint="cs"/>
          <w:sz w:val="28"/>
          <w:szCs w:val="28"/>
          <w:rtl/>
        </w:rPr>
        <w:t>نما يكون مأسوراً عند الكفار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ا يستطيع أن يقوم ببعض وظائف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عبودية فهذا معذور</w:t>
      </w:r>
      <w:r w:rsidR="00111ED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حينما يكون الإنسان مملوكاً لا ي</w:t>
      </w:r>
      <w:r w:rsidR="00B33842" w:rsidRPr="00A4731D">
        <w:rPr>
          <w:rFonts w:ascii="Segoe UI Semibold" w:hAnsi="Segoe UI Semibold" w:cs="Simplified Arabic" w:hint="cs"/>
          <w:sz w:val="28"/>
          <w:szCs w:val="28"/>
          <w:rtl/>
        </w:rPr>
        <w:t>ستطيع حضور الجمعة</w:t>
      </w:r>
      <w:r w:rsidR="00111ED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3384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ا يستطيع القيا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م في بعض الوظ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>ائف التي لا يقوم بها المماليك فإ</w:t>
      </w:r>
      <w:r w:rsidR="00E36027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كون بذلك معذوراً</w:t>
      </w:r>
      <w:r w:rsidR="003B05C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استرقاق هذا المسلم ببدنه لا يضر إذا كان</w:t>
      </w:r>
      <w:r w:rsidR="00B3384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قائما</w:t>
      </w:r>
      <w:r w:rsidR="003B05CA">
        <w:rPr>
          <w:rFonts w:ascii="Segoe UI Semibold" w:hAnsi="Segoe UI Semibold" w:cs="Simplified Arabic" w:hint="cs"/>
          <w:sz w:val="28"/>
          <w:szCs w:val="28"/>
          <w:rtl/>
        </w:rPr>
        <w:t>ً</w:t>
      </w:r>
      <w:r w:rsidR="00B3384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بما يقدر علي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ن الواجبات</w:t>
      </w:r>
      <w:r w:rsidR="003B05C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قول شيخ الإسلام هذا الكلام</w:t>
      </w:r>
      <w:r w:rsidR="003B05C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قول</w:t>
      </w:r>
      <w:r w:rsidR="003B05CA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D782B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ولو أ</w:t>
      </w:r>
      <w:r w:rsidR="00E36027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كره</w:t>
      </w:r>
      <w:r w:rsidR="00B3384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على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>لتكلم بالكفر فإ</w:t>
      </w:r>
      <w:r w:rsidR="00B33842" w:rsidRPr="00A4731D">
        <w:rPr>
          <w:rFonts w:ascii="Segoe UI Semibold" w:hAnsi="Segoe UI Semibold" w:cs="Simplified Arabic" w:hint="cs"/>
          <w:sz w:val="28"/>
          <w:szCs w:val="28"/>
          <w:rtl/>
        </w:rPr>
        <w:t>ن ذلك إذا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تكلم به مع أن قلبه مطمئن </w:t>
      </w:r>
      <w:r w:rsidR="00911E1E" w:rsidRPr="00A4731D">
        <w:rPr>
          <w:rFonts w:ascii="Segoe UI Semibold" w:hAnsi="Segoe UI Semibold" w:cs="Simplified Arabic" w:hint="cs"/>
          <w:sz w:val="28"/>
          <w:szCs w:val="28"/>
          <w:rtl/>
        </w:rPr>
        <w:t>با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>لإيمان فإ</w:t>
      </w:r>
      <w:r w:rsidR="00911E1E" w:rsidRPr="00A4731D">
        <w:rPr>
          <w:rFonts w:ascii="Segoe UI Semibold" w:hAnsi="Segoe UI Semibold" w:cs="Simplified Arabic" w:hint="cs"/>
          <w:sz w:val="28"/>
          <w:szCs w:val="28"/>
          <w:rtl/>
        </w:rPr>
        <w:t>ن ذ</w:t>
      </w:r>
      <w:r w:rsidR="00E36027">
        <w:rPr>
          <w:rFonts w:ascii="Segoe UI Semibold" w:hAnsi="Segoe UI Semibold" w:cs="Simplified Arabic" w:hint="cs"/>
          <w:sz w:val="28"/>
          <w:szCs w:val="28"/>
          <w:rtl/>
        </w:rPr>
        <w:t>لك لا يضره</w:t>
      </w:r>
      <w:r w:rsidR="0058456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ما من است</w:t>
      </w:r>
      <w:r w:rsidR="00E36027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>عبد قلبه ف</w:t>
      </w:r>
      <w:r w:rsidR="00911E1E" w:rsidRPr="00A4731D">
        <w:rPr>
          <w:rFonts w:ascii="Segoe UI Semibold" w:hAnsi="Segoe UI Semibold" w:cs="Simplified Arabic" w:hint="cs"/>
          <w:sz w:val="28"/>
          <w:szCs w:val="28"/>
          <w:rtl/>
        </w:rPr>
        <w:t>صار عبداً لغير الله ف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هذا يضره ذلك ولو كان في الظاهر </w:t>
      </w:r>
      <w:r w:rsidR="00911E1E" w:rsidRPr="00A4731D">
        <w:rPr>
          <w:rFonts w:ascii="Segoe UI Semibold" w:hAnsi="Segoe UI Semibold" w:cs="Simplified Arabic" w:hint="cs"/>
          <w:sz w:val="28"/>
          <w:szCs w:val="28"/>
          <w:rtl/>
        </w:rPr>
        <w:t>هو مل</w:t>
      </w:r>
      <w:r w:rsidR="00E36027">
        <w:rPr>
          <w:rFonts w:ascii="Segoe UI Semibold" w:hAnsi="Segoe UI Semibold" w:cs="Simplified Arabic" w:hint="cs"/>
          <w:sz w:val="28"/>
          <w:szCs w:val="28"/>
          <w:rtl/>
        </w:rPr>
        <w:t>ِ</w:t>
      </w:r>
      <w:r w:rsidR="00911E1E" w:rsidRPr="00A4731D">
        <w:rPr>
          <w:rFonts w:ascii="Segoe UI Semibold" w:hAnsi="Segoe UI Semibold" w:cs="Simplified Arabic" w:hint="cs"/>
          <w:sz w:val="28"/>
          <w:szCs w:val="28"/>
          <w:rtl/>
        </w:rPr>
        <w:t>ك الناس</w:t>
      </w:r>
      <w:r w:rsidR="00584563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584563" w:rsidRPr="008F6BF9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584563" w:rsidRPr="008F6BF9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8"/>
      </w:r>
      <w:r w:rsidR="00584563" w:rsidRPr="008F6BF9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58456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11E1E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ذا تمام كلام شيخ الإسلام </w:t>
      </w:r>
      <w:r w:rsidR="00266F6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E36027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="00911E1E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ED782B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17441D" w:rsidRPr="00A4731D" w:rsidRDefault="00911E1E" w:rsidP="00D359F2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فالعبودية والرق هو رق القلب</w:t>
      </w:r>
      <w:r w:rsidR="00126A5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قد يكون الإنسان عنده مال كثير ويظن الن</w:t>
      </w:r>
      <w:r w:rsidR="00AB3C6E">
        <w:rPr>
          <w:rFonts w:ascii="Segoe UI Semibold" w:hAnsi="Segoe UI Semibold" w:cs="Simplified Arabic" w:hint="cs"/>
          <w:sz w:val="28"/>
          <w:szCs w:val="28"/>
          <w:rtl/>
        </w:rPr>
        <w:t>اس أنه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سعد الناس</w:t>
      </w:r>
      <w:r w:rsidR="00126A5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واقع أن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شقى الناس</w:t>
      </w:r>
      <w:r w:rsidR="00126A5B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AB3C6E">
        <w:rPr>
          <w:rFonts w:ascii="Segoe UI Semibold" w:hAnsi="Segoe UI Semibold" w:cs="Simplified Arabic" w:hint="cs"/>
          <w:sz w:val="28"/>
          <w:szCs w:val="28"/>
          <w:rtl/>
        </w:rPr>
        <w:t xml:space="preserve"> لأن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عبد لهذا المال</w:t>
      </w:r>
      <w:r w:rsidR="00D359F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رقيق له</w:t>
      </w:r>
      <w:r w:rsidR="00D359F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الحارس قلبه يذهب يمين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126A5B">
        <w:rPr>
          <w:rFonts w:ascii="Segoe UI Semibold" w:hAnsi="Segoe UI Semibold" w:cs="Simplified Arabic" w:hint="cs"/>
          <w:sz w:val="28"/>
          <w:szCs w:val="28"/>
          <w:rtl/>
        </w:rPr>
        <w:t>ً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شمالا</w:t>
      </w:r>
      <w:r w:rsidR="00126A5B">
        <w:rPr>
          <w:rFonts w:ascii="Segoe UI Semibold" w:hAnsi="Segoe UI Semibold" w:cs="Simplified Arabic" w:hint="cs"/>
          <w:sz w:val="28"/>
          <w:szCs w:val="28"/>
          <w:rtl/>
        </w:rPr>
        <w:t>ً</w:t>
      </w:r>
      <w:r w:rsidR="00D359F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إذا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ت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>حدث الناس عن الأزمة العالمية ال</w:t>
      </w:r>
      <w:r w:rsidR="00266F67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قتصادية بدأ قلبه 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>يصيبه أنواع الوجل والقلق</w:t>
      </w:r>
      <w:r w:rsidR="00CA4DE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266F67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>نتابت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مخاوف</w:t>
      </w:r>
      <w:r w:rsidR="00CA4DE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صار يفكر كيف يكون المخرج</w:t>
      </w:r>
      <w:r w:rsidR="00CA4DE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كيف يتصرف</w:t>
      </w:r>
      <w:r w:rsidR="00D359F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33842" w:rsidRPr="00A4731D">
        <w:rPr>
          <w:rFonts w:ascii="Segoe UI Semibold" w:hAnsi="Segoe UI Semibold" w:cs="Simplified Arabic" w:hint="cs"/>
          <w:sz w:val="28"/>
          <w:szCs w:val="28"/>
          <w:rtl/>
        </w:rPr>
        <w:t>ولا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نام تلك 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>الليلة</w:t>
      </w:r>
      <w:r w:rsidR="00266F6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441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والله المستعان</w:t>
      </w:r>
      <w:r w:rsidR="00504E5B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  </w:t>
      </w:r>
    </w:p>
    <w:p w:rsidR="00504E5B" w:rsidRPr="004722B9" w:rsidRDefault="003B7EAB" w:rsidP="0037572A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: </w:t>
      </w:r>
      <w:r w:rsidR="0025128B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القلب إذا ذاق طعم عبادة الله والإخلاص له لم يكن شيء قط عنده أحلى من ذلك ولا أطيب ولا ألذ</w:t>
      </w:r>
      <w:r w:rsidR="0037572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5128B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إنسان لا يترك محبوبا</w:t>
      </w:r>
      <w:r w:rsidR="0037572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ً</w:t>
      </w:r>
      <w:r w:rsidR="0025128B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إلا بمحبوب آخر</w:t>
      </w:r>
      <w:r w:rsidR="00D359F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5128B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يكون أحب إليه منه أو خوفاً من مكروه</w:t>
      </w:r>
      <w:r w:rsidR="00D359F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5128B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الحب الفاسد إنما ينصرف القلب عنه بالحب الصالح</w:t>
      </w:r>
      <w:r w:rsidR="00D359F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5128B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أو </w:t>
      </w:r>
      <w:r w:rsidR="00D359F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ب</w:t>
      </w:r>
      <w:r w:rsidR="0025128B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خوف من الضرر</w:t>
      </w:r>
      <w:r w:rsidR="00504E5B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0F0526" w:rsidRDefault="0017441D" w:rsidP="00FB07A7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هنا هذه </w:t>
      </w:r>
      <w:r w:rsidR="00113A9A" w:rsidRPr="00A4731D">
        <w:rPr>
          <w:rFonts w:ascii="Segoe UI Semibold" w:hAnsi="Segoe UI Semibold" w:cs="Simplified Arabic" w:hint="cs"/>
          <w:sz w:val="28"/>
          <w:szCs w:val="28"/>
          <w:rtl/>
        </w:rPr>
        <w:t>طر</w:t>
      </w:r>
      <w:r w:rsidR="0037572A">
        <w:rPr>
          <w:rFonts w:ascii="Segoe UI Semibold" w:hAnsi="Segoe UI Semibold" w:cs="Simplified Arabic" w:hint="cs"/>
          <w:sz w:val="28"/>
          <w:szCs w:val="28"/>
          <w:rtl/>
        </w:rPr>
        <w:t>يقة في المخرج والعلاج كيف العمل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37572A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13A9A" w:rsidRPr="00A4731D">
        <w:rPr>
          <w:rFonts w:ascii="Segoe UI Semibold" w:hAnsi="Segoe UI Semibold" w:cs="Simplified Arabic" w:hint="cs"/>
          <w:sz w:val="28"/>
          <w:szCs w:val="28"/>
          <w:rtl/>
        </w:rPr>
        <w:t>كيف السبيل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113A9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ذكر جملة من الأمور منها هذا المعنى</w:t>
      </w:r>
      <w:r w:rsidR="001646D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13A9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ن من ارتاضت نفسه على طاعة ا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لله وعبوديته</w:t>
      </w:r>
      <w:r w:rsidR="001646D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ذاق طعم الإيمان فإ</w:t>
      </w:r>
      <w:r w:rsidR="00113A9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ن ذلك لا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يعدله</w:t>
      </w:r>
      <w:r w:rsidR="00113A9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شيء</w:t>
      </w:r>
      <w:r w:rsidR="001646D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13A9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ق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>ول</w:t>
      </w:r>
      <w:r w:rsidR="00694E09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إنسان لا يترك محبوباً إلا ب</w:t>
      </w:r>
      <w:r w:rsidR="00113A9A" w:rsidRPr="00A4731D">
        <w:rPr>
          <w:rFonts w:ascii="Segoe UI Semibold" w:hAnsi="Segoe UI Semibold" w:cs="Simplified Arabic" w:hint="cs"/>
          <w:sz w:val="28"/>
          <w:szCs w:val="28"/>
          <w:rtl/>
        </w:rPr>
        <w:t>محبوب</w:t>
      </w:r>
      <w:r w:rsidR="00694E0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13A9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هذا الذي تسترقه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هذه </w:t>
      </w:r>
      <w:r w:rsidR="00113A9A" w:rsidRPr="00A4731D">
        <w:rPr>
          <w:rFonts w:ascii="Segoe UI Semibold" w:hAnsi="Segoe UI Semibold" w:cs="Simplified Arabic" w:hint="cs"/>
          <w:sz w:val="28"/>
          <w:szCs w:val="28"/>
          <w:rtl/>
        </w:rPr>
        <w:t>المرأة الحسناء</w:t>
      </w:r>
      <w:r w:rsidR="00694E09">
        <w:rPr>
          <w:rFonts w:ascii="Segoe UI Semibold" w:hAnsi="Segoe UI Semibold" w:cs="Simplified Arabic" w:hint="cs"/>
          <w:sz w:val="28"/>
          <w:szCs w:val="28"/>
          <w:rtl/>
        </w:rPr>
        <w:t xml:space="preserve"> الزوجة التي أخذت بمجامع قلبه</w:t>
      </w:r>
      <w:r w:rsidR="00113A9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إذا كا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ن هذا الإنسان ذاق حلاوة الإيمان فإ</w:t>
      </w:r>
      <w:r w:rsidR="00113A9A" w:rsidRPr="00A4731D">
        <w:rPr>
          <w:rFonts w:ascii="Segoe UI Semibold" w:hAnsi="Segoe UI Semibold" w:cs="Simplified Arabic" w:hint="cs"/>
          <w:sz w:val="28"/>
          <w:szCs w:val="28"/>
          <w:rtl/>
        </w:rPr>
        <w:t>ن ذلك لا يعدله حلاوة أبداً</w:t>
      </w:r>
      <w:r w:rsidR="00694E0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B07A7">
        <w:rPr>
          <w:rFonts w:ascii="Segoe UI Semibold" w:hAnsi="Segoe UI Semibold" w:cs="Simplified Arabic" w:hint="cs"/>
          <w:sz w:val="28"/>
          <w:szCs w:val="28"/>
          <w:rtl/>
        </w:rPr>
        <w:t xml:space="preserve"> ولا يمكن أن يعدل</w:t>
      </w:r>
      <w:r w:rsidR="00113A9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ذلك لذة من لذات الدنيا الفانية</w:t>
      </w:r>
      <w:r w:rsidR="00694E0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13A9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إذا انفتحت بصيرة القلب</w:t>
      </w:r>
      <w:r w:rsidR="009216D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13A9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صار يبصر 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>من غير تكدير فإ</w:t>
      </w:r>
      <w:r w:rsidR="00FB07A7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1762A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رى الأمور على حقائقها</w:t>
      </w:r>
      <w:r w:rsidR="00694E0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62A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لا يأسر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>ه شيء من هذا الحطام</w:t>
      </w:r>
      <w:r w:rsidR="009216D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حينما ينظر الى </w:t>
      </w:r>
      <w:r w:rsidR="001762A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هذه المرأة </w:t>
      </w:r>
      <w:r w:rsidR="00FB07A7">
        <w:rPr>
          <w:rFonts w:ascii="Segoe UI Semibold" w:hAnsi="Segoe UI Semibold" w:cs="Simplified Arabic" w:hint="cs"/>
          <w:sz w:val="28"/>
          <w:szCs w:val="28"/>
          <w:rtl/>
        </w:rPr>
        <w:t xml:space="preserve">التي </w:t>
      </w:r>
      <w:r w:rsidR="001762A4" w:rsidRPr="00A4731D">
        <w:rPr>
          <w:rFonts w:ascii="Segoe UI Semibold" w:hAnsi="Segoe UI Semibold" w:cs="Simplified Arabic" w:hint="cs"/>
          <w:sz w:val="28"/>
          <w:szCs w:val="28"/>
          <w:rtl/>
        </w:rPr>
        <w:t>في غاية الجمال البصيرة ت</w:t>
      </w:r>
      <w:r w:rsidR="00FB07A7">
        <w:rPr>
          <w:rFonts w:ascii="Segoe UI Semibold" w:hAnsi="Segoe UI Semibold" w:cs="Simplified Arabic" w:hint="cs"/>
          <w:sz w:val="28"/>
          <w:szCs w:val="28"/>
          <w:rtl/>
        </w:rPr>
        <w:t>ريه أموراً أخرى تجعله</w:t>
      </w:r>
      <w:r w:rsidR="001762A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ا يقدم هذه المرأة على شي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ء من محبوبات الله </w:t>
      </w:r>
      <w:r w:rsidR="009216D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>تبارك وتعالى</w:t>
      </w:r>
      <w:r w:rsidR="009216D2">
        <w:rPr>
          <w:rFonts w:ascii="Segoe UI Semibold" w:hAnsi="Segoe UI Semibold" w:cs="Simplified Arabic" w:hint="cs"/>
          <w:sz w:val="28"/>
          <w:szCs w:val="28"/>
          <w:rtl/>
        </w:rPr>
        <w:t>-،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216D2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1762A4" w:rsidRPr="00A4731D">
        <w:rPr>
          <w:rFonts w:ascii="Segoe UI Semibold" w:hAnsi="Segoe UI Semibold" w:cs="Simplified Arabic" w:hint="cs"/>
          <w:sz w:val="28"/>
          <w:szCs w:val="28"/>
          <w:rtl/>
        </w:rPr>
        <w:t>نما هو شيء يتبلغ به فحسب</w:t>
      </w:r>
      <w:r w:rsidR="00FB07A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62A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شيء يتبلغ به متاع الحياة الدنيا</w:t>
      </w:r>
      <w:r w:rsidR="00FB07A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62A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كن الأمر لا يصل إلى ما </w:t>
      </w:r>
      <w:r w:rsidR="00FB07A7">
        <w:rPr>
          <w:rFonts w:ascii="Segoe UI Semibold" w:hAnsi="Segoe UI Semibold" w:cs="Simplified Arabic" w:hint="cs"/>
          <w:sz w:val="28"/>
          <w:szCs w:val="28"/>
          <w:rtl/>
        </w:rPr>
        <w:t xml:space="preserve">هو </w:t>
      </w:r>
      <w:r w:rsidR="001762A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أكثر </w:t>
      </w:r>
      <w:r w:rsidR="00FB07A7">
        <w:rPr>
          <w:rFonts w:ascii="Segoe UI Semibold" w:hAnsi="Segoe UI Semibold" w:cs="Simplified Arabic" w:hint="cs"/>
          <w:sz w:val="28"/>
          <w:szCs w:val="28"/>
          <w:rtl/>
        </w:rPr>
        <w:t>من</w:t>
      </w:r>
      <w:r w:rsidR="001762A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ذلك</w:t>
      </w:r>
      <w:r w:rsidR="000F052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62A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ا يصل إلى القلب</w:t>
      </w:r>
      <w:r w:rsidR="000F052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62A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نعم هو يحبها بقلبه لكن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1762A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ا يكون عبداً 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>لها</w:t>
      </w:r>
      <w:r w:rsidR="000F052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762A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الإنسان </w:t>
      </w:r>
      <w:r w:rsidR="001762A4" w:rsidRPr="00A4731D">
        <w:rPr>
          <w:rFonts w:ascii="Segoe UI Semibold" w:hAnsi="Segoe UI Semibold" w:cs="Simplified Arabic" w:hint="cs"/>
          <w:sz w:val="28"/>
          <w:szCs w:val="28"/>
          <w:rtl/>
        </w:rPr>
        <w:lastRenderedPageBreak/>
        <w:t xml:space="preserve">يحب المال </w:t>
      </w:r>
      <w:r w:rsidR="000F0526" w:rsidRPr="00ED122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0F0526" w:rsidRPr="00ED122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تُحِبُّونَ</w:t>
      </w:r>
      <w:r w:rsidR="000F0526" w:rsidRPr="00ED122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0F0526" w:rsidRPr="00ED122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مَالَ</w:t>
      </w:r>
      <w:r w:rsidR="000F0526" w:rsidRPr="00ED122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0F0526" w:rsidRPr="00ED122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حُبًّا</w:t>
      </w:r>
      <w:r w:rsidR="000F0526" w:rsidRPr="00ED122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0F0526" w:rsidRPr="00ED122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جَمًّا</w:t>
      </w:r>
      <w:r w:rsidR="000F0526" w:rsidRPr="00ED1226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0F0526" w:rsidRPr="000F0526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0F0526" w:rsidRPr="00ED1226">
        <w:rPr>
          <w:rFonts w:ascii="Segoe UI Semibold" w:hAnsi="Segoe UI Semibold" w:cs="Simplified Arabic"/>
          <w:sz w:val="24"/>
          <w:szCs w:val="24"/>
          <w:rtl/>
        </w:rPr>
        <w:t>[</w:t>
      </w:r>
      <w:r w:rsidR="000F0526" w:rsidRPr="00ED1226">
        <w:rPr>
          <w:rFonts w:ascii="Segoe UI Semibold" w:hAnsi="Segoe UI Semibold" w:cs="Simplified Arabic" w:hint="cs"/>
          <w:sz w:val="24"/>
          <w:szCs w:val="24"/>
          <w:rtl/>
        </w:rPr>
        <w:t>الفجر</w:t>
      </w:r>
      <w:r w:rsidR="000F0526" w:rsidRPr="00ED1226">
        <w:rPr>
          <w:rFonts w:ascii="Segoe UI Semibold" w:hAnsi="Segoe UI Semibold" w:cs="Simplified Arabic"/>
          <w:sz w:val="24"/>
          <w:szCs w:val="24"/>
          <w:rtl/>
        </w:rPr>
        <w:t>:20]</w:t>
      </w:r>
      <w:r w:rsidR="00FB07A7">
        <w:rPr>
          <w:rFonts w:ascii="Segoe UI Semibold" w:hAnsi="Segoe UI Semibold" w:cs="Simplified Arabic" w:hint="cs"/>
          <w:sz w:val="28"/>
          <w:szCs w:val="28"/>
          <w:rtl/>
        </w:rPr>
        <w:t xml:space="preserve"> لكن لا يسترقه</w:t>
      </w:r>
      <w:r w:rsidR="001762A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مال</w:t>
      </w:r>
      <w:r w:rsidR="000F052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62A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لا يترك محبوباً إلا بمحبوب</w:t>
      </w:r>
      <w:r w:rsidR="000F052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62A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إذن ما هو الطريق</w:t>
      </w:r>
      <w:r w:rsidR="000F0526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FB07A7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504E5B" w:rsidRDefault="001762A4" w:rsidP="00FB07A7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حب الفاسد إنما ينصرف القلب ع</w:t>
      </w:r>
      <w:r w:rsidR="00FB07A7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بالحب الصالح</w:t>
      </w:r>
      <w:r w:rsidR="0047243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7243A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على الإنسان </w:t>
      </w:r>
      <w:r w:rsidR="0047243A">
        <w:rPr>
          <w:rFonts w:ascii="Segoe UI Semibold" w:hAnsi="Segoe UI Semibold" w:cs="Simplified Arabic" w:hint="cs"/>
          <w:sz w:val="28"/>
          <w:szCs w:val="28"/>
          <w:rtl/>
        </w:rPr>
        <w:t>أن</w:t>
      </w:r>
      <w:r w:rsidR="00FB07A7">
        <w:rPr>
          <w:rFonts w:ascii="Segoe UI Semibold" w:hAnsi="Segoe UI Semibold" w:cs="Simplified Arabic" w:hint="cs"/>
          <w:sz w:val="28"/>
          <w:szCs w:val="28"/>
          <w:rtl/>
        </w:rPr>
        <w:t xml:space="preserve"> يعالج قلبه</w:t>
      </w:r>
      <w:r w:rsidR="0047243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رتقي بإ</w:t>
      </w:r>
      <w:r w:rsidR="00B33842" w:rsidRPr="00A4731D">
        <w:rPr>
          <w:rFonts w:ascii="Segoe UI Semibold" w:hAnsi="Segoe UI Semibold" w:cs="Simplified Arabic" w:hint="cs"/>
          <w:sz w:val="28"/>
          <w:szCs w:val="28"/>
          <w:rtl/>
        </w:rPr>
        <w:t>يمانه حتى يذوق حلاوة الإيمان و</w:t>
      </w:r>
      <w:r w:rsidR="00B77D8F" w:rsidRPr="00A4731D">
        <w:rPr>
          <w:rFonts w:ascii="Segoe UI Semibold" w:hAnsi="Segoe UI Semibold" w:cs="Simplified Arabic" w:hint="cs"/>
          <w:sz w:val="28"/>
          <w:szCs w:val="28"/>
          <w:rtl/>
        </w:rPr>
        <w:t>عندها لا يفكر بشيء وراء ذلك</w:t>
      </w:r>
      <w:r w:rsidR="00FB07A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77D8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ا يشتغل قلبه</w:t>
      </w:r>
      <w:r w:rsidR="00AC1C7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77D8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ا يتشوش</w:t>
      </w:r>
      <w:r w:rsidR="00AC1C7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77D8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بعض الناس يقول</w:t>
      </w:r>
      <w:r w:rsidR="00AC1C70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B77D8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حاولت وما استطعت</w:t>
      </w:r>
      <w:r w:rsidR="00AC1C7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77D8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نا معذب</w:t>
      </w:r>
      <w:r w:rsidR="00AC1C7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77D8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نا </w:t>
      </w:r>
      <w:r w:rsidR="00FB07A7">
        <w:rPr>
          <w:rFonts w:ascii="Segoe UI Semibold" w:hAnsi="Segoe UI Semibold" w:cs="Simplified Arabic" w:hint="cs"/>
          <w:sz w:val="28"/>
          <w:szCs w:val="28"/>
          <w:rtl/>
        </w:rPr>
        <w:t>م</w:t>
      </w:r>
      <w:r w:rsidR="00B77D8F" w:rsidRPr="00A4731D">
        <w:rPr>
          <w:rFonts w:ascii="Segoe UI Semibold" w:hAnsi="Segoe UI Semibold" w:cs="Simplified Arabic" w:hint="cs"/>
          <w:sz w:val="28"/>
          <w:szCs w:val="28"/>
          <w:rtl/>
        </w:rPr>
        <w:t>تعب</w:t>
      </w:r>
      <w:r w:rsidR="00AC1C7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77D8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نا مبتلى بحب الصور وما إلى ذلك</w:t>
      </w:r>
      <w:r w:rsidR="00AC1C7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77D8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نقول له</w:t>
      </w:r>
      <w:r w:rsidR="00AC1C70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B77D8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أن هذا القلب فارغ</w:t>
      </w:r>
      <w:r w:rsidR="00AC1C7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B07A7">
        <w:rPr>
          <w:rFonts w:ascii="Segoe UI Semibold" w:hAnsi="Segoe UI Semibold" w:cs="Simplified Arabic" w:hint="cs"/>
          <w:sz w:val="28"/>
          <w:szCs w:val="28"/>
          <w:rtl/>
        </w:rPr>
        <w:t xml:space="preserve"> وبعضهم يتحير معه</w:t>
      </w:r>
      <w:r w:rsidR="00B77D8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ناس</w:t>
      </w:r>
      <w:r w:rsidR="00AC1C7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77D8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AC1C70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B07A7">
        <w:rPr>
          <w:rFonts w:ascii="Segoe UI Semibold" w:hAnsi="Segoe UI Semibold" w:cs="Simplified Arabic" w:hint="cs"/>
          <w:sz w:val="28"/>
          <w:szCs w:val="28"/>
          <w:rtl/>
        </w:rPr>
        <w:t xml:space="preserve"> إنه</w:t>
      </w:r>
      <w:r w:rsidR="00B77D8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 مكان</w:t>
      </w:r>
      <w:r w:rsidR="00B3384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 بعض الأماكن التي لربما يتعلم في</w:t>
      </w:r>
      <w:r w:rsidR="00B77D8F" w:rsidRPr="00A4731D">
        <w:rPr>
          <w:rFonts w:ascii="Segoe UI Semibold" w:hAnsi="Segoe UI Semibold" w:cs="Simplified Arabic" w:hint="cs"/>
          <w:sz w:val="28"/>
          <w:szCs w:val="28"/>
          <w:rtl/>
        </w:rPr>
        <w:t>ها أو نحو ذلك</w:t>
      </w:r>
      <w:r w:rsidR="00F5780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77D8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نقول</w:t>
      </w:r>
      <w:r w:rsidR="00F57807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B77D8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نتقل</w:t>
      </w:r>
      <w:r w:rsidR="00FB07A7">
        <w:rPr>
          <w:rFonts w:ascii="Segoe UI Semibold" w:hAnsi="Segoe UI Semibold" w:cs="Simplified Arabic" w:hint="cs"/>
          <w:sz w:val="28"/>
          <w:szCs w:val="28"/>
          <w:rtl/>
        </w:rPr>
        <w:t>ْ</w:t>
      </w:r>
      <w:r w:rsidR="00B77D8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إلى 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مكان </w:t>
      </w:r>
      <w:r w:rsidR="00A875EE"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>خر</w:t>
      </w:r>
      <w:r w:rsidR="00FB07A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A875E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>نقلوه</w:t>
      </w:r>
      <w:r w:rsidR="00A875E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قولون</w:t>
      </w:r>
      <w:r w:rsidR="00A875EE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نقلناه ف</w:t>
      </w:r>
      <w:r w:rsidR="00B77D8F" w:rsidRPr="00A4731D">
        <w:rPr>
          <w:rFonts w:ascii="Segoe UI Semibold" w:hAnsi="Segoe UI Semibold" w:cs="Simplified Arabic" w:hint="cs"/>
          <w:sz w:val="28"/>
          <w:szCs w:val="28"/>
          <w:rtl/>
        </w:rPr>
        <w:t>تشب</w:t>
      </w:r>
      <w:r w:rsidR="00CD7CFB">
        <w:rPr>
          <w:rFonts w:ascii="Segoe UI Semibold" w:hAnsi="Segoe UI Semibold" w:cs="Simplified Arabic" w:hint="cs"/>
          <w:sz w:val="28"/>
          <w:szCs w:val="28"/>
          <w:rtl/>
        </w:rPr>
        <w:t>ث</w:t>
      </w:r>
      <w:r w:rsidR="00B77D8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بآخرين</w:t>
      </w:r>
      <w:r w:rsidR="00A875E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77D8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A875E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B77D8F" w:rsidRPr="00A4731D">
        <w:rPr>
          <w:rFonts w:ascii="Segoe UI Semibold" w:hAnsi="Segoe UI Semibold" w:cs="Simplified Arabic" w:hint="cs"/>
          <w:sz w:val="28"/>
          <w:szCs w:val="28"/>
          <w:rtl/>
        </w:rPr>
        <w:t>نقلوه إلى مكان ثالث</w:t>
      </w:r>
      <w:r w:rsidR="00FB07A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77D8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تشب</w:t>
      </w:r>
      <w:r w:rsidR="00CD7CFB">
        <w:rPr>
          <w:rFonts w:ascii="Segoe UI Semibold" w:hAnsi="Segoe UI Semibold" w:cs="Simplified Arabic" w:hint="cs"/>
          <w:sz w:val="28"/>
          <w:szCs w:val="28"/>
          <w:rtl/>
        </w:rPr>
        <w:t>ث</w:t>
      </w:r>
      <w:r w:rsidR="00B77D8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بآخرين</w:t>
      </w:r>
      <w:r w:rsidR="00CD7CF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77D8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ذا يدل على ماذا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B77D8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على أن ا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>لقلب فارغ</w:t>
      </w:r>
      <w:r w:rsidR="00CD7CF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حيث</w:t>
      </w:r>
      <w:r w:rsidR="00FB07A7">
        <w:rPr>
          <w:rFonts w:ascii="Segoe UI Semibold" w:hAnsi="Segoe UI Semibold" w:cs="Simplified Arabic" w:hint="cs"/>
          <w:sz w:val="28"/>
          <w:szCs w:val="28"/>
          <w:rtl/>
        </w:rPr>
        <w:t>ما ألقيته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إنه </w:t>
      </w:r>
      <w:r w:rsidR="00B77D8F" w:rsidRPr="00A4731D">
        <w:rPr>
          <w:rFonts w:ascii="Segoe UI Semibold" w:hAnsi="Segoe UI Semibold" w:cs="Simplified Arabic" w:hint="cs"/>
          <w:sz w:val="28"/>
          <w:szCs w:val="28"/>
          <w:rtl/>
        </w:rPr>
        <w:t>يعلق بهذه الأمور التوافه</w:t>
      </w:r>
      <w:r w:rsidR="00CD7CF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77D8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له المستعان</w:t>
      </w:r>
      <w:r w:rsidR="00504E5B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504E5B" w:rsidRPr="004722B9" w:rsidRDefault="008229DD" w:rsidP="00A000B9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: </w:t>
      </w:r>
      <w:r w:rsidR="008E55ED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القلب خ</w:t>
      </w:r>
      <w:r w:rsidR="00FB07A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8E55ED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لق يحب الحق</w:t>
      </w:r>
      <w:r w:rsidR="002C157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8E55ED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يريده وي</w:t>
      </w:r>
      <w:r w:rsidR="0025128B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طل</w:t>
      </w:r>
      <w:r w:rsidR="008E55ED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ب</w:t>
      </w:r>
      <w:r w:rsidR="0025128B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ه</w:t>
      </w:r>
      <w:r w:rsidR="002C157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5128B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لما عرضت له إرادة الشر طلب دفع ذلك</w:t>
      </w:r>
      <w:r w:rsidR="00FB07A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5128B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</w:t>
      </w:r>
      <w:r w:rsidR="002C157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إ</w:t>
      </w:r>
      <w:r w:rsidR="0025128B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ه يفسد القلب كما يفسد الزرع بما ينبت</w:t>
      </w:r>
      <w:r w:rsidR="008E55ED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يه</w:t>
      </w:r>
      <w:r w:rsidR="0025128B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A000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من </w:t>
      </w:r>
      <w:r w:rsidR="0025128B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د</w:t>
      </w:r>
      <w:r w:rsidR="00A000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َ</w:t>
      </w:r>
      <w:r w:rsidR="0025128B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غ</w:t>
      </w:r>
      <w:r w:rsidR="00A000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َ</w:t>
      </w:r>
      <w:r w:rsidR="0025128B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ل.</w:t>
      </w:r>
    </w:p>
    <w:p w:rsidR="001D4FFC" w:rsidRDefault="00B33842" w:rsidP="00A000B9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يقول</w:t>
      </w:r>
      <w:r w:rsidR="00A000B9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A000B9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="0082482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قلب </w:t>
      </w:r>
      <w:r w:rsidR="00A000B9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>يعني هذا الأمر ينبغي أن يلاحظ</w:t>
      </w:r>
      <w:r w:rsidR="00A000B9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2482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>خ</w:t>
      </w:r>
      <w:r w:rsidR="00A000B9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لق يحب </w:t>
      </w:r>
      <w:r w:rsidR="00824824" w:rsidRPr="00A4731D">
        <w:rPr>
          <w:rFonts w:ascii="Segoe UI Semibold" w:hAnsi="Segoe UI Semibold" w:cs="Simplified Arabic" w:hint="cs"/>
          <w:sz w:val="28"/>
          <w:szCs w:val="28"/>
          <w:rtl/>
        </w:rPr>
        <w:t>الحق</w:t>
      </w:r>
      <w:r w:rsidR="008E0ED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2482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يعني </w:t>
      </w:r>
      <w:r w:rsidR="00824824" w:rsidRPr="00A4731D">
        <w:rPr>
          <w:rFonts w:ascii="Segoe UI Semibold" w:hAnsi="Segoe UI Semibold" w:cs="Simplified Arabic" w:hint="cs"/>
          <w:sz w:val="28"/>
          <w:szCs w:val="28"/>
          <w:rtl/>
        </w:rPr>
        <w:t>هذه الفطرة أصلاً</w:t>
      </w:r>
      <w:r w:rsidR="00A000B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2482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طلب</w:t>
      </w:r>
      <w:r w:rsidR="00A000B9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8E0ED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كن هذه ال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>أمور العارضة من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إر</w:t>
      </w:r>
      <w:r w:rsidR="00824824" w:rsidRPr="00A4731D">
        <w:rPr>
          <w:rFonts w:ascii="Segoe UI Semibold" w:hAnsi="Segoe UI Semibold" w:cs="Simplified Arabic" w:hint="cs"/>
          <w:sz w:val="28"/>
          <w:szCs w:val="28"/>
          <w:rtl/>
        </w:rPr>
        <w:t>ادة الشر والميل إليه</w:t>
      </w:r>
      <w:r w:rsidR="008E0ED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2482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82482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تعبيد القلب لغير الله </w:t>
      </w:r>
      <w:r w:rsidR="008E0ED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824824"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8E0ED7">
        <w:rPr>
          <w:rFonts w:ascii="Segoe UI Semibold" w:hAnsi="Segoe UI Semibold" w:cs="Simplified Arabic" w:hint="cs"/>
          <w:sz w:val="28"/>
          <w:szCs w:val="28"/>
          <w:rtl/>
        </w:rPr>
        <w:t>-،</w:t>
      </w:r>
      <w:r w:rsidR="0082482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صار به يدفع الحق</w:t>
      </w:r>
      <w:r w:rsidR="008E0ED7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82482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أن هذه الأمور العارضة تفسد القلب</w:t>
      </w:r>
      <w:r w:rsidR="008E0ED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2482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الدغل الذي يكون في الزرع</w:t>
      </w:r>
      <w:r w:rsidR="008E0ED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2482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ذلك يحتاج الإنسان</w:t>
      </w:r>
      <w:r w:rsidR="002864D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دائما</w:t>
      </w:r>
      <w:r w:rsidR="008E0ED7">
        <w:rPr>
          <w:rFonts w:ascii="Segoe UI Semibold" w:hAnsi="Segoe UI Semibold" w:cs="Simplified Arabic" w:hint="cs"/>
          <w:sz w:val="28"/>
          <w:szCs w:val="28"/>
          <w:rtl/>
        </w:rPr>
        <w:t>ً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ن يستأ</w:t>
      </w:r>
      <w:r w:rsidR="00A000B9">
        <w:rPr>
          <w:rFonts w:ascii="Segoe UI Semibold" w:hAnsi="Segoe UI Semibold" w:cs="Simplified Arabic" w:hint="cs"/>
          <w:sz w:val="28"/>
          <w:szCs w:val="28"/>
          <w:rtl/>
        </w:rPr>
        <w:t>صلها من مبدئ</w:t>
      </w:r>
      <w:r w:rsidR="00824824" w:rsidRPr="00A4731D">
        <w:rPr>
          <w:rFonts w:ascii="Segoe UI Semibold" w:hAnsi="Segoe UI Semibold" w:cs="Simplified Arabic" w:hint="cs"/>
          <w:sz w:val="28"/>
          <w:szCs w:val="28"/>
          <w:rtl/>
        </w:rPr>
        <w:t>ها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أولها قبل أن تترعرع</w:t>
      </w:r>
      <w:r w:rsidR="00A000B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إذا كثرت</w:t>
      </w:r>
      <w:r w:rsidR="0082482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</w:t>
      </w:r>
      <w:r w:rsidR="00A000B9">
        <w:rPr>
          <w:rFonts w:ascii="Segoe UI Semibold" w:hAnsi="Segoe UI Semibold" w:cs="Simplified Arabic" w:hint="cs"/>
          <w:sz w:val="28"/>
          <w:szCs w:val="28"/>
          <w:rtl/>
        </w:rPr>
        <w:t>يه وترعرعت وغفل عنها أفسدت قلبه</w:t>
      </w:r>
      <w:r w:rsidR="008E0ED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2482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صار لا ينتفع به بحال من الأحوال</w:t>
      </w:r>
      <w:r w:rsidR="008E0ED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2482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كثير من الناس يغفلون عن قلوبهم</w:t>
      </w:r>
      <w:r w:rsidR="008E0ED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2482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تنبت فيه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ذه </w:t>
      </w:r>
      <w:r w:rsidR="008E0ED7">
        <w:rPr>
          <w:rFonts w:ascii="Segoe UI Semibold" w:hAnsi="Segoe UI Semibold" w:cs="Simplified Arabic" w:hint="cs"/>
          <w:sz w:val="28"/>
          <w:szCs w:val="28"/>
          <w:rtl/>
        </w:rPr>
        <w:t>الأمور من الشوائب حتى تتحول الى</w:t>
      </w:r>
      <w:r w:rsidR="0082482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شجار يصعب قطعها</w:t>
      </w:r>
      <w:r w:rsidR="00EF4B0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2482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أمراض 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هذه </w:t>
      </w:r>
      <w:r w:rsidR="00824824" w:rsidRPr="00A4731D">
        <w:rPr>
          <w:rFonts w:ascii="Segoe UI Semibold" w:hAnsi="Segoe UI Semibold" w:cs="Simplified Arabic" w:hint="cs"/>
          <w:sz w:val="28"/>
          <w:szCs w:val="28"/>
          <w:rtl/>
        </w:rPr>
        <w:t>التي تعشعش في قلبه</w:t>
      </w:r>
      <w:r w:rsidR="00EF4B0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2482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كن دوام ال</w:t>
      </w:r>
      <w:r w:rsidR="002864D1" w:rsidRPr="00A4731D">
        <w:rPr>
          <w:rFonts w:ascii="Segoe UI Semibold" w:hAnsi="Segoe UI Semibold" w:cs="Simplified Arabic" w:hint="cs"/>
          <w:sz w:val="28"/>
          <w:szCs w:val="28"/>
          <w:rtl/>
        </w:rPr>
        <w:t>تعاهد للقلب</w:t>
      </w:r>
      <w:r w:rsidR="00EF4B0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864D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ملاحظة</w:t>
      </w:r>
      <w:r w:rsidR="0082482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إرادات الفاسدة فيه</w:t>
      </w:r>
      <w:r w:rsidR="00EF4B0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2482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خواطر وما إلى ذلك أولاً بأول هو الطريق</w:t>
      </w:r>
      <w:r w:rsidR="00EF4B0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2482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كن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>ها إذا قويت</w:t>
      </w:r>
      <w:r w:rsidR="0082482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تمكنت صعب قلعها</w:t>
      </w:r>
      <w:r w:rsidR="00EF4B0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2482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ضعف الإنسان أمامها</w:t>
      </w:r>
      <w:r w:rsidR="00EF4B04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82482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ذلك بعض الناس يقول</w:t>
      </w:r>
      <w:r w:rsidR="00EF4B04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82482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حاولت 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82482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ما </w:t>
      </w:r>
      <w:r w:rsidR="00A000B9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824824" w:rsidRPr="00A4731D">
        <w:rPr>
          <w:rFonts w:ascii="Segoe UI Semibold" w:hAnsi="Segoe UI Semibold" w:cs="Simplified Arabic" w:hint="cs"/>
          <w:sz w:val="28"/>
          <w:szCs w:val="28"/>
          <w:rtl/>
        </w:rPr>
        <w:t>ستطيع</w:t>
      </w:r>
      <w:r w:rsidR="00EF4B0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2482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بعض الناس يقول مثلاً</w:t>
      </w:r>
      <w:r w:rsidR="00EF4B04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824824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A000B9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523C29" w:rsidRPr="00A4731D">
        <w:rPr>
          <w:rFonts w:ascii="Segoe UI Semibold" w:hAnsi="Segoe UI Semibold" w:cs="Simplified Arabic" w:hint="cs"/>
          <w:sz w:val="28"/>
          <w:szCs w:val="28"/>
          <w:rtl/>
        </w:rPr>
        <w:t>ن امرأته تهينه غاية الإهانة</w:t>
      </w:r>
      <w:r w:rsidR="00EF4B0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23C2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بل يصل الأمر إلى الضرب</w:t>
      </w:r>
      <w:r w:rsidR="00D668C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000B9">
        <w:rPr>
          <w:rFonts w:ascii="Segoe UI Semibold" w:hAnsi="Segoe UI Semibold" w:cs="Simplified Arabic" w:hint="cs"/>
          <w:sz w:val="28"/>
          <w:szCs w:val="28"/>
          <w:rtl/>
        </w:rPr>
        <w:t xml:space="preserve"> وتعيره</w:t>
      </w:r>
      <w:r w:rsidR="00523C2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تذكر أموراً لا يحسن ذكره</w:t>
      </w:r>
      <w:r w:rsidR="0058076C" w:rsidRPr="00A4731D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89697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23C2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A000B9">
        <w:rPr>
          <w:rFonts w:ascii="Segoe UI Semibold" w:hAnsi="Segoe UI Semibold" w:cs="Simplified Arabic" w:hint="cs"/>
          <w:sz w:val="28"/>
          <w:szCs w:val="28"/>
          <w:rtl/>
        </w:rPr>
        <w:t>هو صابر، فسألته هل هي جميلة جدًّا</w:t>
      </w:r>
      <w:r w:rsidR="00174569" w:rsidRPr="00A4731D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896974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523C29" w:rsidRPr="00A4731D">
        <w:rPr>
          <w:rFonts w:ascii="Segoe UI Semibold" w:hAnsi="Segoe UI Semibold" w:cs="Simplified Arabic" w:hint="cs"/>
          <w:sz w:val="28"/>
          <w:szCs w:val="28"/>
          <w:rtl/>
        </w:rPr>
        <w:t>قال</w:t>
      </w:r>
      <w:r w:rsidR="00896974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523C2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نعم</w:t>
      </w:r>
      <w:r w:rsidR="0089697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864D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قلت</w:t>
      </w:r>
      <w:r w:rsidR="00896974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523C2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A000B9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523C2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تستطيع أن تفعل ما أمر الله </w:t>
      </w:r>
      <w:r w:rsidR="00896974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523C29"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896974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523C2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به من </w:t>
      </w:r>
      <w:r w:rsidR="00174569" w:rsidRPr="00A4731D">
        <w:rPr>
          <w:rFonts w:ascii="Segoe UI Semibold" w:hAnsi="Segoe UI Semibold" w:cs="Simplified Arabic" w:hint="cs"/>
          <w:sz w:val="28"/>
          <w:szCs w:val="28"/>
          <w:rtl/>
        </w:rPr>
        <w:t>الوعظ</w:t>
      </w:r>
      <w:r w:rsidR="008D7F41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A000B9">
        <w:rPr>
          <w:rFonts w:ascii="Segoe UI Semibold" w:hAnsi="Segoe UI Semibold" w:cs="Simplified Arabic" w:hint="cs"/>
          <w:sz w:val="28"/>
          <w:szCs w:val="28"/>
          <w:rtl/>
        </w:rPr>
        <w:t xml:space="preserve">. </w:t>
      </w:r>
    </w:p>
    <w:p w:rsidR="001D4FFC" w:rsidRDefault="00174569" w:rsidP="00047C42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قال</w:t>
      </w:r>
      <w:r w:rsidR="00896974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عظتها ولم ينفع</w:t>
      </w:r>
      <w:r w:rsidR="0089697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864D1" w:rsidRPr="00A4731D">
        <w:rPr>
          <w:rFonts w:ascii="Segoe UI Semibold" w:hAnsi="Segoe UI Semibold" w:cs="Simplified Arabic" w:hint="cs"/>
          <w:sz w:val="28"/>
          <w:szCs w:val="28"/>
          <w:rtl/>
        </w:rPr>
        <w:t>قلت</w:t>
      </w:r>
      <w:r w:rsidR="00896974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2864D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</w:t>
      </w:r>
      <w:r w:rsidR="00523C29" w:rsidRPr="00A4731D">
        <w:rPr>
          <w:rFonts w:ascii="Segoe UI Semibold" w:hAnsi="Segoe UI Semibold" w:cs="Simplified Arabic" w:hint="cs"/>
          <w:sz w:val="28"/>
          <w:szCs w:val="28"/>
          <w:rtl/>
        </w:rPr>
        <w:t>الهجر في المضاجع</w:t>
      </w:r>
      <w:r w:rsidR="00F377AF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39504E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523C2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CF68D5" w:rsidRDefault="00174569" w:rsidP="0039504E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قال</w:t>
      </w:r>
      <w:r w:rsidR="00F377A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523C2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هذا الذي لا </w:t>
      </w:r>
      <w:r w:rsidR="00A000B9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523C29" w:rsidRPr="00A4731D">
        <w:rPr>
          <w:rFonts w:ascii="Segoe UI Semibold" w:hAnsi="Segoe UI Semibold" w:cs="Simplified Arabic" w:hint="cs"/>
          <w:sz w:val="28"/>
          <w:szCs w:val="28"/>
          <w:rtl/>
        </w:rPr>
        <w:t>ستطيع</w:t>
      </w:r>
      <w:r w:rsidR="00F377A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23C2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قلت</w:t>
      </w:r>
      <w:r w:rsidR="00F377A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523C2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هذا الذي أوردك المهالك</w:t>
      </w:r>
      <w:r w:rsidR="001D4FF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23C2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ما تقول</w:t>
      </w:r>
      <w:r w:rsidR="001D4FFC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523C2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قال</w:t>
      </w:r>
      <w:r w:rsidR="001D4FFC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523C2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ا </w:t>
      </w:r>
      <w:r w:rsidR="00A000B9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523C29" w:rsidRPr="00A4731D">
        <w:rPr>
          <w:rFonts w:ascii="Segoe UI Semibold" w:hAnsi="Segoe UI Semibold" w:cs="Simplified Arabic" w:hint="cs"/>
          <w:sz w:val="28"/>
          <w:szCs w:val="28"/>
          <w:rtl/>
        </w:rPr>
        <w:t>صبر عنها</w:t>
      </w:r>
      <w:r w:rsidR="001D4FF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23C2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قلت</w:t>
      </w:r>
      <w:r w:rsidR="001D4FFC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523C2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D4FFC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523C2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ذن </w:t>
      </w:r>
      <w:r w:rsidR="001D4FFC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523C29" w:rsidRPr="00A4731D">
        <w:rPr>
          <w:rFonts w:ascii="Segoe UI Semibold" w:hAnsi="Segoe UI Semibold" w:cs="Simplified Arabic" w:hint="cs"/>
          <w:sz w:val="28"/>
          <w:szCs w:val="28"/>
          <w:rtl/>
        </w:rPr>
        <w:t>صبر على أذاها</w:t>
      </w:r>
      <w:r w:rsidR="00A000B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864D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D4FFC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1D4FF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يستطيع</w:t>
      </w:r>
      <w:r w:rsidR="001D4FF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864D1" w:rsidRPr="00A4731D">
        <w:rPr>
          <w:rFonts w:ascii="Segoe UI Semibold" w:hAnsi="Segoe UI Semibold" w:cs="Simplified Arabic" w:hint="cs"/>
          <w:sz w:val="28"/>
          <w:szCs w:val="28"/>
          <w:rtl/>
        </w:rPr>
        <w:t>مأسور</w:t>
      </w:r>
      <w:r w:rsidR="001D4FF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غلوب</w:t>
      </w:r>
      <w:r w:rsidR="001D4FF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قهور</w:t>
      </w:r>
      <w:r w:rsidR="001D4FF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عرفت هي </w:t>
      </w:r>
      <w:r w:rsidR="00523C29" w:rsidRPr="00A4731D">
        <w:rPr>
          <w:rFonts w:ascii="Segoe UI Semibold" w:hAnsi="Segoe UI Semibold" w:cs="Simplified Arabic" w:hint="cs"/>
          <w:sz w:val="28"/>
          <w:szCs w:val="28"/>
          <w:rtl/>
        </w:rPr>
        <w:t>ذلك</w:t>
      </w:r>
      <w:r w:rsidR="001144DD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523C2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هذا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نحن</w:t>
      </w:r>
      <w:r w:rsidR="00523C2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نقول لمن يريدون الزواج من البداية</w:t>
      </w:r>
      <w:r w:rsidR="001144DD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523C2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ن الخطأ أن ي</w:t>
      </w:r>
      <w:r w:rsidR="001144DD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523C29" w:rsidRPr="00A4731D">
        <w:rPr>
          <w:rFonts w:ascii="Segoe UI Semibold" w:hAnsi="Segoe UI Semibold" w:cs="Simplified Arabic" w:hint="cs"/>
          <w:sz w:val="28"/>
          <w:szCs w:val="28"/>
          <w:rtl/>
        </w:rPr>
        <w:t>ظهر الإنسان كل المشاعر الفياضة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تي عنده لأول وهلة</w:t>
      </w:r>
      <w:r w:rsidR="001144D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39504E">
        <w:rPr>
          <w:rFonts w:ascii="Segoe UI Semibold" w:hAnsi="Segoe UI Semibold" w:cs="Simplified Arabic" w:hint="cs"/>
          <w:sz w:val="28"/>
          <w:szCs w:val="28"/>
          <w:rtl/>
        </w:rPr>
        <w:t>خطأ أن يبدي جفاءً</w:t>
      </w:r>
      <w:r w:rsidR="001144DD" w:rsidRPr="0039504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9504E">
        <w:rPr>
          <w:rFonts w:ascii="Segoe UI Semibold" w:hAnsi="Segoe UI Semibold" w:cs="Simplified Arabic" w:hint="cs"/>
          <w:sz w:val="28"/>
          <w:szCs w:val="28"/>
          <w:rtl/>
        </w:rPr>
        <w:t xml:space="preserve"> أو أن يكون غامضاً</w:t>
      </w:r>
      <w:r w:rsidR="0039504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950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9504E">
        <w:rPr>
          <w:rFonts w:ascii="Segoe UI Semibold" w:hAnsi="Segoe UI Semibold" w:cs="Simplified Arabic" w:hint="cs"/>
          <w:sz w:val="28"/>
          <w:szCs w:val="28"/>
          <w:rtl/>
        </w:rPr>
        <w:t xml:space="preserve">بل </w:t>
      </w:r>
      <w:r w:rsidRPr="0039504E">
        <w:rPr>
          <w:rFonts w:ascii="Segoe UI Semibold" w:hAnsi="Segoe UI Semibold" w:cs="Simplified Arabic" w:hint="cs"/>
          <w:sz w:val="28"/>
          <w:szCs w:val="28"/>
          <w:rtl/>
        </w:rPr>
        <w:t xml:space="preserve">يبدي </w:t>
      </w:r>
      <w:r w:rsidR="00523C29" w:rsidRPr="0039504E">
        <w:rPr>
          <w:rFonts w:ascii="Segoe UI Semibold" w:hAnsi="Segoe UI Semibold" w:cs="Simplified Arabic" w:hint="cs"/>
          <w:sz w:val="28"/>
          <w:szCs w:val="28"/>
          <w:rtl/>
        </w:rPr>
        <w:t>مشاعر طيبة</w:t>
      </w:r>
      <w:r w:rsidR="00A000B9" w:rsidRPr="0039504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23C29" w:rsidRPr="0039504E">
        <w:rPr>
          <w:rFonts w:ascii="Segoe UI Semibold" w:hAnsi="Segoe UI Semibold" w:cs="Simplified Arabic" w:hint="cs"/>
          <w:sz w:val="28"/>
          <w:szCs w:val="28"/>
          <w:rtl/>
        </w:rPr>
        <w:t xml:space="preserve"> ولكن بعض الناس</w:t>
      </w:r>
      <w:r w:rsidR="00523C2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جعلها مقد</w:t>
      </w:r>
      <w:r w:rsidR="00A000B9">
        <w:rPr>
          <w:rFonts w:ascii="Segoe UI Semibold" w:hAnsi="Segoe UI Semibold" w:cs="Simplified Arabic" w:hint="cs"/>
          <w:sz w:val="28"/>
          <w:szCs w:val="28"/>
          <w:rtl/>
        </w:rPr>
        <w:t>َّ</w:t>
      </w:r>
      <w:r w:rsidR="00523C29" w:rsidRPr="00A4731D">
        <w:rPr>
          <w:rFonts w:ascii="Segoe UI Semibold" w:hAnsi="Segoe UI Semibold" w:cs="Simplified Arabic" w:hint="cs"/>
          <w:sz w:val="28"/>
          <w:szCs w:val="28"/>
          <w:rtl/>
        </w:rPr>
        <w:t>مة على كل شيء</w:t>
      </w:r>
      <w:r w:rsidR="001144D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23C2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ربما قب</w:t>
      </w:r>
      <w:r w:rsidR="00A000B9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="00523C29" w:rsidRPr="00A4731D">
        <w:rPr>
          <w:rFonts w:ascii="Segoe UI Semibold" w:hAnsi="Segoe UI Semibold" w:cs="Simplified Arabic" w:hint="cs"/>
          <w:sz w:val="28"/>
          <w:szCs w:val="28"/>
          <w:rtl/>
        </w:rPr>
        <w:t>ل رجل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1144D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000B9">
        <w:rPr>
          <w:rFonts w:ascii="Segoe UI Semibold" w:hAnsi="Segoe UI Semibold" w:cs="Simplified Arabic" w:hint="cs"/>
          <w:sz w:val="28"/>
          <w:szCs w:val="28"/>
          <w:rtl/>
        </w:rPr>
        <w:t xml:space="preserve"> ولربما قال لها كلاماً أنها أحب</w:t>
      </w:r>
      <w:r w:rsidR="00523C2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إلي</w:t>
      </w:r>
      <w:r w:rsidR="00E50315" w:rsidRPr="00A4731D">
        <w:rPr>
          <w:rFonts w:ascii="Segoe UI Semibold" w:hAnsi="Segoe UI Semibold" w:cs="Simplified Arabic" w:hint="cs"/>
          <w:sz w:val="28"/>
          <w:szCs w:val="28"/>
          <w:rtl/>
        </w:rPr>
        <w:t>ه من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بيه وأمه والناس أجمعين</w:t>
      </w:r>
      <w:r w:rsidR="001144D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تدرك </w:t>
      </w:r>
      <w:r w:rsidR="00E5031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أنها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قد </w:t>
      </w:r>
      <w:r w:rsidR="00E50315" w:rsidRPr="00A4731D">
        <w:rPr>
          <w:rFonts w:ascii="Segoe UI Semibold" w:hAnsi="Segoe UI Semibold" w:cs="Simplified Arabic" w:hint="cs"/>
          <w:sz w:val="28"/>
          <w:szCs w:val="28"/>
          <w:rtl/>
        </w:rPr>
        <w:t>أخذ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ت بمجامع قلبه</w:t>
      </w:r>
      <w:r w:rsidR="00A4320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إن لم يكن عندها وازع من ال</w:t>
      </w:r>
      <w:r w:rsidR="00E5031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خوف من الله </w:t>
      </w:r>
      <w:r w:rsidR="00A4320D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E50315"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A4320D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E5031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مراقبته تسلطت عليه</w:t>
      </w:r>
      <w:r w:rsidR="00A4320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000B9">
        <w:rPr>
          <w:rFonts w:ascii="Segoe UI Semibold" w:hAnsi="Segoe UI Semibold" w:cs="Simplified Arabic" w:hint="cs"/>
          <w:sz w:val="28"/>
          <w:szCs w:val="28"/>
          <w:rtl/>
        </w:rPr>
        <w:t xml:space="preserve"> وعرفت أنه</w:t>
      </w:r>
      <w:r w:rsidR="00E5031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قد است</w:t>
      </w:r>
      <w:r w:rsidR="00A000B9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E50315" w:rsidRPr="00A4731D">
        <w:rPr>
          <w:rFonts w:ascii="Segoe UI Semibold" w:hAnsi="Segoe UI Semibold" w:cs="Simplified Arabic" w:hint="cs"/>
          <w:sz w:val="28"/>
          <w:szCs w:val="28"/>
          <w:rtl/>
        </w:rPr>
        <w:t>رق لها</w:t>
      </w:r>
      <w:r w:rsidR="00A4320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5031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E50315" w:rsidRPr="00A4731D">
        <w:rPr>
          <w:rFonts w:ascii="Segoe UI Semibold" w:hAnsi="Segoe UI Semibold" w:cs="Simplified Arabic" w:hint="cs"/>
          <w:sz w:val="28"/>
          <w:szCs w:val="28"/>
          <w:rtl/>
        </w:rPr>
        <w:t>كانت تصرف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اتها بمقتضى هذا</w:t>
      </w:r>
      <w:r w:rsidR="00A000B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سيد مع العبد</w:t>
      </w:r>
      <w:r w:rsidR="00A4320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5031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هو لا يستطيع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أن </w:t>
      </w:r>
      <w:r w:rsidR="00E50315" w:rsidRPr="00A4731D">
        <w:rPr>
          <w:rFonts w:ascii="Segoe UI Semibold" w:hAnsi="Segoe UI Semibold" w:cs="Simplified Arabic" w:hint="cs"/>
          <w:sz w:val="28"/>
          <w:szCs w:val="28"/>
          <w:rtl/>
        </w:rPr>
        <w:t>يتخلص من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ذا</w:t>
      </w:r>
      <w:r w:rsidR="00A4320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5031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E50315" w:rsidRPr="00A4731D">
        <w:rPr>
          <w:rFonts w:ascii="Segoe UI Semibold" w:hAnsi="Segoe UI Semibold" w:cs="Simplified Arabic" w:hint="cs"/>
          <w:sz w:val="28"/>
          <w:szCs w:val="28"/>
          <w:rtl/>
        </w:rPr>
        <w:t>هذا كله راجع إلى عبودية القلب</w:t>
      </w:r>
      <w:r w:rsidR="00CF68D5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690A89" w:rsidRDefault="00A34DDA" w:rsidP="00690A89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: </w:t>
      </w:r>
      <w:r w:rsidR="0025128B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مطالب النفوس وأ</w:t>
      </w:r>
      <w:r w:rsidR="00690A8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غ</w:t>
      </w:r>
      <w:r w:rsidR="0025128B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راضها نوعان</w:t>
      </w:r>
      <w:r w:rsidR="00690A8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:</w:t>
      </w:r>
      <w:r w:rsidR="00A000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</w:p>
    <w:p w:rsidR="00CF68D5" w:rsidRPr="004722B9" w:rsidRDefault="0025128B" w:rsidP="00690A89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نها: ما هو محتاج إليه كما يحتاج طعامه وشرابه ومسكنه ومنكحه ونحو ذلك</w:t>
      </w:r>
      <w:r w:rsidR="00690A8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هذا يطلبه من الله ويرغب إليه</w:t>
      </w:r>
      <w:r w:rsidR="00690A8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يكون المال عنده يستعمله في حوائجه بمنزلة حماره الذي يركبه</w:t>
      </w:r>
      <w:r w:rsidR="00690A8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بساطه الذي يجلس عليه</w:t>
      </w:r>
      <w:r w:rsidR="00690A8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بل </w:t>
      </w:r>
      <w:r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lastRenderedPageBreak/>
        <w:t>بمنزلة الكنيف الذي يقضي حاجته فيه من غير أن يستعبده فيكون هلوعاً</w:t>
      </w:r>
      <w:r w:rsid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: </w:t>
      </w:r>
      <w:r w:rsidR="00A34DDA" w:rsidRPr="00690A8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A34DDA" w:rsidRPr="00690A8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ذَا</w:t>
      </w:r>
      <w:r w:rsidR="00A34DDA" w:rsidRPr="00690A8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34DDA" w:rsidRPr="00690A8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َسَّهُ</w:t>
      </w:r>
      <w:r w:rsidR="00A34DDA" w:rsidRPr="00690A8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34DDA" w:rsidRPr="00690A8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شَّرُّ</w:t>
      </w:r>
      <w:r w:rsidR="00A34DDA" w:rsidRPr="00690A8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34DDA" w:rsidRPr="00690A8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جَزُوعًا</w:t>
      </w:r>
      <w:r w:rsidR="00A34DDA" w:rsidRPr="00690A8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90A89" w:rsidRPr="00690A8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*</w:t>
      </w:r>
      <w:r w:rsidR="00A34DDA" w:rsidRPr="00690A89">
        <w:rPr>
          <w:color w:val="FF0000"/>
          <w:rtl/>
        </w:rPr>
        <w:t xml:space="preserve"> </w:t>
      </w:r>
      <w:r w:rsidR="00A34DDA" w:rsidRPr="00690A8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إِذَا</w:t>
      </w:r>
      <w:r w:rsidR="00A34DDA" w:rsidRPr="00690A8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34DDA" w:rsidRPr="00690A8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َسَّهُ</w:t>
      </w:r>
      <w:r w:rsidR="00A34DDA" w:rsidRPr="00690A8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34DDA" w:rsidRPr="00690A8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خَيْرُ</w:t>
      </w:r>
      <w:r w:rsidR="00A34DDA" w:rsidRPr="00690A8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34DDA" w:rsidRPr="00690A8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َنُوعًا</w:t>
      </w:r>
      <w:r w:rsidR="00A34DDA" w:rsidRPr="00690A8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A34DDA" w:rsidRPr="00A34DDA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A34DDA" w:rsidRPr="00690A89">
        <w:rPr>
          <w:rFonts w:ascii="Segoe UI Semibold" w:hAnsi="Segoe UI Semibold" w:cs="Simplified Arabic"/>
          <w:b/>
          <w:bCs/>
          <w:sz w:val="24"/>
          <w:szCs w:val="24"/>
          <w:rtl/>
        </w:rPr>
        <w:t>[</w:t>
      </w:r>
      <w:r w:rsidR="00A34DDA" w:rsidRPr="00690A89">
        <w:rPr>
          <w:rFonts w:ascii="Segoe UI Semibold" w:hAnsi="Segoe UI Semibold" w:cs="Simplified Arabic" w:hint="cs"/>
          <w:b/>
          <w:bCs/>
          <w:sz w:val="24"/>
          <w:szCs w:val="24"/>
          <w:rtl/>
        </w:rPr>
        <w:t>المعارج</w:t>
      </w:r>
      <w:r w:rsidR="00A34DDA" w:rsidRPr="00690A89">
        <w:rPr>
          <w:rFonts w:ascii="Segoe UI Semibold" w:hAnsi="Segoe UI Semibold" w:cs="Simplified Arabic"/>
          <w:b/>
          <w:bCs/>
          <w:sz w:val="24"/>
          <w:szCs w:val="24"/>
          <w:rtl/>
        </w:rPr>
        <w:t>:</w:t>
      </w:r>
      <w:r w:rsidR="00A34DDA" w:rsidRPr="00690A89">
        <w:rPr>
          <w:rFonts w:ascii="Segoe UI Semibold" w:hAnsi="Segoe UI Semibold" w:cs="Simplified Arabic" w:hint="cs"/>
          <w:b/>
          <w:bCs/>
          <w:sz w:val="24"/>
          <w:szCs w:val="24"/>
          <w:rtl/>
        </w:rPr>
        <w:t>20-</w:t>
      </w:r>
      <w:r w:rsidR="00A34DDA" w:rsidRPr="00690A89">
        <w:rPr>
          <w:rFonts w:ascii="Segoe UI Semibold" w:hAnsi="Segoe UI Semibold" w:cs="Simplified Arabic"/>
          <w:b/>
          <w:bCs/>
          <w:sz w:val="24"/>
          <w:szCs w:val="24"/>
          <w:rtl/>
        </w:rPr>
        <w:t>21]</w:t>
      </w:r>
      <w:r w:rsidR="00CF68D5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CF68D5" w:rsidRPr="004722B9" w:rsidRDefault="0025128B" w:rsidP="0083040A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منها: ما لا يحتاج إليه العبد</w:t>
      </w:r>
      <w:r w:rsidR="00E4617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هذا لا ينبغي له أن ي</w:t>
      </w:r>
      <w:r w:rsidR="00E4617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علق قلبه </w:t>
      </w:r>
      <w:r w:rsidR="00E4617A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بها، فإذا تعلق قلبه </w:t>
      </w:r>
      <w:r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به</w:t>
      </w:r>
      <w:r w:rsidR="00E4617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</w:t>
      </w:r>
      <w:r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كان مستعبداً له</w:t>
      </w:r>
      <w:r w:rsidR="00E4617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،</w:t>
      </w:r>
      <w:r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E4617A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وربما صار معتمداً على غير الله </w:t>
      </w:r>
      <w:r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فيه</w:t>
      </w:r>
      <w:r w:rsidR="00E4617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،</w:t>
      </w:r>
      <w:r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لا يبقى معه حقيقة العبادة</w:t>
      </w:r>
      <w:r w:rsidR="00E4617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ا حقيقة التوكل عليه</w:t>
      </w:r>
      <w:r w:rsidR="00E4617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A000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بل فيه شعبة</w:t>
      </w:r>
      <w:r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من العبادة لغير الله</w:t>
      </w:r>
      <w:r w:rsidR="00E4617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A000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شعبة</w:t>
      </w:r>
      <w:r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من التوكل على غير الله</w:t>
      </w:r>
      <w:r w:rsidR="00CF68D5" w:rsidRPr="004722B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174569" w:rsidRPr="00A4731D" w:rsidRDefault="004D06E3" w:rsidP="0083040A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E5031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هذه </w:t>
      </w:r>
      <w:r w:rsidR="00174569" w:rsidRPr="00A4731D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="00E5031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معالجات التي ذكرها شيخ الإسلام </w:t>
      </w:r>
      <w:r w:rsidR="00695145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461A92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="00E5031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695145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E5031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7294B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A000B9">
        <w:rPr>
          <w:rFonts w:ascii="Segoe UI Semibold" w:hAnsi="Segoe UI Semibold" w:cs="Simplified Arabic" w:hint="cs"/>
          <w:sz w:val="28"/>
          <w:szCs w:val="28"/>
          <w:rtl/>
        </w:rPr>
        <w:t>أن ذوق حلاوة الإيمان يصرفه</w:t>
      </w:r>
      <w:r w:rsidR="00E5031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عن كل حلاوة ولذة تزاحم ذلك في قلبه</w:t>
      </w:r>
      <w:r w:rsidR="0047294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5031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A000B9">
        <w:rPr>
          <w:rFonts w:ascii="Segoe UI Semibold" w:hAnsi="Segoe UI Semibold" w:cs="Simplified Arabic" w:hint="cs"/>
          <w:sz w:val="28"/>
          <w:szCs w:val="28"/>
          <w:rtl/>
        </w:rPr>
        <w:t>هذه واحدة</w:t>
      </w:r>
      <w:r w:rsidR="00695145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2139D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E75972" w:rsidRDefault="0047294B" w:rsidP="00461A92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2139DA" w:rsidRPr="00A4731D">
        <w:rPr>
          <w:rFonts w:ascii="Segoe UI Semibold" w:hAnsi="Segoe UI Semibold" w:cs="Simplified Arabic" w:hint="cs"/>
          <w:sz w:val="28"/>
          <w:szCs w:val="28"/>
          <w:rtl/>
        </w:rPr>
        <w:t>الثانية</w:t>
      </w:r>
      <w:r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2139D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هي طبي</w:t>
      </w:r>
      <w:r w:rsidR="00A000B9">
        <w:rPr>
          <w:rFonts w:ascii="Segoe UI Semibold" w:hAnsi="Segoe UI Semibold" w:cs="Simplified Arabic" w:hint="cs"/>
          <w:sz w:val="28"/>
          <w:szCs w:val="28"/>
          <w:rtl/>
        </w:rPr>
        <w:t>عة القلب أنه</w:t>
      </w:r>
      <w:r w:rsidR="002864D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حب الحق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864D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كن </w:t>
      </w:r>
      <w:r w:rsidR="00174569" w:rsidRPr="00A4731D">
        <w:rPr>
          <w:rFonts w:ascii="Segoe UI Semibold" w:hAnsi="Segoe UI Semibold" w:cs="Simplified Arabic" w:hint="cs"/>
          <w:sz w:val="28"/>
          <w:szCs w:val="28"/>
          <w:rtl/>
        </w:rPr>
        <w:t>هذه العوارض كالدغل</w:t>
      </w:r>
      <w:r w:rsidR="00461A9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456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75972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174569" w:rsidRPr="00A4731D">
        <w:rPr>
          <w:rFonts w:ascii="Segoe UI Semibold" w:hAnsi="Segoe UI Semibold" w:cs="Simplified Arabic" w:hint="cs"/>
          <w:sz w:val="28"/>
          <w:szCs w:val="28"/>
          <w:rtl/>
        </w:rPr>
        <w:t>ذ</w:t>
      </w:r>
      <w:r w:rsidR="00E75972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="002139D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عليه أن يتنبه لهذا وأن يتعاهد قلبه</w:t>
      </w:r>
      <w:r w:rsidR="00E7597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139D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ثم بعد ذلك ذكر مطالب النفوس</w:t>
      </w:r>
      <w:r w:rsidR="00E7597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139D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إنسان لا</w:t>
      </w:r>
      <w:r w:rsidR="00A40F9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139DA" w:rsidRPr="00A4731D">
        <w:rPr>
          <w:rFonts w:ascii="Segoe UI Semibold" w:hAnsi="Segoe UI Semibold" w:cs="Simplified Arabic" w:hint="cs"/>
          <w:sz w:val="28"/>
          <w:szCs w:val="28"/>
          <w:rtl/>
        </w:rPr>
        <w:t>بد له من ح</w:t>
      </w:r>
      <w:r w:rsidR="00461A92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2139DA" w:rsidRPr="00A4731D">
        <w:rPr>
          <w:rFonts w:ascii="Segoe UI Semibold" w:hAnsi="Segoe UI Semibold" w:cs="Simplified Arabic" w:hint="cs"/>
          <w:sz w:val="28"/>
          <w:szCs w:val="28"/>
          <w:rtl/>
        </w:rPr>
        <w:t>جاته</w:t>
      </w:r>
      <w:r w:rsidR="00E7597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139D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مطالبه</w:t>
      </w:r>
      <w:r w:rsidR="00E7597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139D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تحصيل شهواته المباحة وما إلى ذلك فما العمل</w:t>
      </w:r>
      <w:r w:rsidR="00174569" w:rsidRPr="00A4731D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2139D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641E6B" w:rsidRDefault="002139DA" w:rsidP="0083040A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يقول</w:t>
      </w:r>
      <w:r w:rsidR="00E7597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ذا نوعان</w:t>
      </w:r>
      <w:r w:rsidR="00E7597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نوع يحتاج إليه</w:t>
      </w:r>
      <w:r w:rsidR="00E7597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ثل السيارة</w:t>
      </w:r>
      <w:r w:rsidR="0037709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حتاج إليه مثل</w:t>
      </w:r>
      <w:r w:rsidR="00461A92">
        <w:rPr>
          <w:rFonts w:ascii="Segoe UI Semibold" w:hAnsi="Segoe UI Semibold" w:cs="Simplified Arabic" w:hint="cs"/>
          <w:sz w:val="28"/>
          <w:szCs w:val="28"/>
          <w:rtl/>
        </w:rPr>
        <w:t xml:space="preserve"> أن يكون عنده مال لا يحتاج مع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إلى الآخرين</w:t>
      </w:r>
      <w:r w:rsidR="0037709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عني نستغني عن الآخرين</w:t>
      </w:r>
      <w:r w:rsidR="00FC280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ا أقصد التكثر</w:t>
      </w:r>
      <w:r w:rsidR="00461A9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حتاج إلى مسكن</w:t>
      </w:r>
      <w:r w:rsidR="00461A9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كون عنده ب</w:t>
      </w:r>
      <w:r w:rsidR="00FC2803">
        <w:rPr>
          <w:rFonts w:ascii="Segoe UI Semibold" w:hAnsi="Segoe UI Semibold" w:cs="Simplified Arabic" w:hint="cs"/>
          <w:sz w:val="28"/>
          <w:szCs w:val="28"/>
          <w:rtl/>
        </w:rPr>
        <w:t>يت</w:t>
      </w:r>
      <w:r w:rsidR="00641E6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C2803">
        <w:rPr>
          <w:rFonts w:ascii="Segoe UI Semibold" w:hAnsi="Segoe UI Semibold" w:cs="Simplified Arabic" w:hint="cs"/>
          <w:sz w:val="28"/>
          <w:szCs w:val="28"/>
          <w:rtl/>
        </w:rPr>
        <w:t xml:space="preserve"> ربما يكون عنده استراحة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864D1" w:rsidRPr="00A4731D">
        <w:rPr>
          <w:rFonts w:ascii="Segoe UI Semibold" w:hAnsi="Segoe UI Semibold" w:cs="Simplified Arabic" w:hint="cs"/>
          <w:sz w:val="28"/>
          <w:szCs w:val="28"/>
          <w:rtl/>
        </w:rPr>
        <w:t>يستجم بها</w:t>
      </w:r>
      <w:r w:rsidR="00641E6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3660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74569" w:rsidRPr="00A4731D">
        <w:rPr>
          <w:rFonts w:ascii="Segoe UI Semibold" w:hAnsi="Segoe UI Semibold" w:cs="Simplified Arabic" w:hint="cs"/>
          <w:sz w:val="28"/>
          <w:szCs w:val="28"/>
          <w:rtl/>
        </w:rPr>
        <w:t>أو مزرعة أو نحو ذلك</w:t>
      </w:r>
      <w:r w:rsidR="00641E6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456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ما العمل هل</w:t>
      </w:r>
      <w:r w:rsidR="00E3660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كون قلبه مستر</w:t>
      </w:r>
      <w:r w:rsidR="00461A92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="00E3660D" w:rsidRPr="00A4731D">
        <w:rPr>
          <w:rFonts w:ascii="Segoe UI Semibold" w:hAnsi="Segoe UI Semibold" w:cs="Simplified Arabic" w:hint="cs"/>
          <w:sz w:val="28"/>
          <w:szCs w:val="28"/>
          <w:rtl/>
        </w:rPr>
        <w:t>ق بها</w:t>
      </w:r>
      <w:r w:rsidR="00174569" w:rsidRPr="00A4731D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E3660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61A92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641E6B" w:rsidRDefault="00E3660D" w:rsidP="00461A92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الجواب</w:t>
      </w:r>
      <w:r w:rsidR="0069514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ا</w:t>
      </w:r>
      <w:r w:rsidR="00641E6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61A92">
        <w:rPr>
          <w:rFonts w:ascii="Segoe UI Semibold" w:hAnsi="Segoe UI Semibold" w:cs="Simplified Arabic" w:hint="cs"/>
          <w:sz w:val="28"/>
          <w:szCs w:val="28"/>
          <w:rtl/>
        </w:rPr>
        <w:t xml:space="preserve"> ولكن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تكون هذه </w:t>
      </w:r>
      <w:r w:rsidR="00461A92">
        <w:rPr>
          <w:rFonts w:ascii="Segoe UI Semibold" w:hAnsi="Segoe UI Semibold" w:cs="Simplified Arabic" w:hint="cs"/>
          <w:sz w:val="28"/>
          <w:szCs w:val="28"/>
          <w:rtl/>
        </w:rPr>
        <w:t>الأشياء بمنزلة حماره الذي يركبه</w:t>
      </w:r>
      <w:r w:rsidR="00641E6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كنيف الذي يجلس عليه لقضاء الحاجة</w:t>
      </w:r>
      <w:r w:rsidR="00641E6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هل هذا الكنيف يسترقه</w:t>
      </w:r>
      <w:r w:rsidR="00174569" w:rsidRPr="00A4731D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461A92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C45F6C" w:rsidRDefault="00E3660D" w:rsidP="005F68CE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لا</w:t>
      </w:r>
      <w:r w:rsidR="00461A9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تكون هذه المطالب والحاجات الدنيوية بهذه المنزلة</w:t>
      </w:r>
      <w:r w:rsidR="00641E6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تعاطى مع</w:t>
      </w:r>
      <w:r w:rsidR="00461A92">
        <w:rPr>
          <w:rFonts w:ascii="Segoe UI Semibold" w:hAnsi="Segoe UI Semibold" w:cs="Simplified Arabic" w:hint="cs"/>
          <w:sz w:val="28"/>
          <w:szCs w:val="28"/>
          <w:rtl/>
        </w:rPr>
        <w:t>ها على هذا الأساس أنه</w:t>
      </w:r>
      <w:r w:rsidR="0017456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حقق حاجت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كن </w:t>
      </w:r>
      <w:r w:rsidR="00174569" w:rsidRPr="00A4731D">
        <w:rPr>
          <w:rFonts w:ascii="Segoe UI Semibold" w:hAnsi="Segoe UI Semibold" w:cs="Simplified Arabic" w:hint="cs"/>
          <w:sz w:val="28"/>
          <w:szCs w:val="28"/>
          <w:rtl/>
        </w:rPr>
        <w:t>من غير أن يصل ذلك إلى قلبه</w:t>
      </w:r>
      <w:r w:rsidR="00641E6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456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تبلغ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بها</w:t>
      </w:r>
      <w:r w:rsidR="00641E6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كون المال بيده لا في قلبه</w:t>
      </w:r>
      <w:r w:rsidR="00641E6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أما ما </w:t>
      </w:r>
      <w:r w:rsidR="00174569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لا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يحتاج إليه مثل التكثر الزائد</w:t>
      </w:r>
      <w:r w:rsidR="00461A92">
        <w:rPr>
          <w:rFonts w:ascii="Segoe UI Semibold" w:hAnsi="Segoe UI Semibold" w:cs="Simplified Arabic" w:hint="cs"/>
          <w:sz w:val="28"/>
          <w:szCs w:val="28"/>
          <w:rtl/>
        </w:rPr>
        <w:t xml:space="preserve"> فمثل هذا ينبغي أن يصرف نظره عنه</w:t>
      </w:r>
      <w:r w:rsidR="00052FF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61A92">
        <w:rPr>
          <w:rFonts w:ascii="Segoe UI Semibold" w:hAnsi="Segoe UI Semibold" w:cs="Simplified Arabic" w:hint="cs"/>
          <w:sz w:val="28"/>
          <w:szCs w:val="28"/>
          <w:rtl/>
        </w:rPr>
        <w:t xml:space="preserve"> عنده</w:t>
      </w:r>
      <w:r w:rsidR="007C3867">
        <w:rPr>
          <w:rFonts w:ascii="Segoe UI Semibold" w:hAnsi="Segoe UI Semibold" w:cs="Simplified Arabic" w:hint="cs"/>
          <w:sz w:val="28"/>
          <w:szCs w:val="28"/>
          <w:rtl/>
        </w:rPr>
        <w:t xml:space="preserve"> سيارة لكنه يبغي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سيارات</w:t>
      </w:r>
      <w:r w:rsidR="00461A9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عنده دار ويريد دوراً</w:t>
      </w:r>
      <w:r w:rsidR="00461A92">
        <w:rPr>
          <w:rFonts w:ascii="Segoe UI Semibold" w:hAnsi="Segoe UI Semibold" w:cs="Simplified Arabic" w:hint="cs"/>
          <w:sz w:val="28"/>
          <w:szCs w:val="28"/>
          <w:rtl/>
        </w:rPr>
        <w:t>، عند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ا يكفيه من حوائجه ومتاعه ونحو ذلك</w:t>
      </w:r>
      <w:r w:rsidR="00052FF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5B3AF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فكلما </w:t>
      </w:r>
      <w:r w:rsidR="00052FFD">
        <w:rPr>
          <w:rFonts w:ascii="Segoe UI Semibold" w:hAnsi="Segoe UI Semibold" w:cs="Simplified Arabic" w:hint="cs"/>
          <w:sz w:val="28"/>
          <w:szCs w:val="28"/>
          <w:rtl/>
        </w:rPr>
        <w:t>رأى</w:t>
      </w:r>
      <w:r w:rsidR="005B3AF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شي</w:t>
      </w:r>
      <w:r w:rsidR="007C3867">
        <w:rPr>
          <w:rFonts w:ascii="Segoe UI Semibold" w:hAnsi="Segoe UI Semibold" w:cs="Simplified Arabic" w:hint="cs"/>
          <w:sz w:val="28"/>
          <w:szCs w:val="28"/>
          <w:rtl/>
        </w:rPr>
        <w:t>ئاً تعلق قلبه به يريد أن يحصِّله</w:t>
      </w:r>
      <w:r w:rsidR="005F68C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B3AF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5F68CE">
        <w:rPr>
          <w:rFonts w:ascii="Segoe UI Semibold" w:hAnsi="Segoe UI Semibold" w:cs="Simplified Arabic" w:hint="cs"/>
          <w:sz w:val="28"/>
          <w:szCs w:val="28"/>
          <w:rtl/>
        </w:rPr>
        <w:t xml:space="preserve">كما قلت: </w:t>
      </w:r>
      <w:r w:rsidR="005B3AFA" w:rsidRPr="005F68CE">
        <w:rPr>
          <w:rFonts w:ascii="Segoe UI Semibold" w:hAnsi="Segoe UI Semibold" w:cs="Simplified Arabic" w:hint="cs"/>
          <w:sz w:val="28"/>
          <w:szCs w:val="28"/>
          <w:rtl/>
        </w:rPr>
        <w:t>لو كانت أمور</w:t>
      </w:r>
      <w:r w:rsidR="007C3867" w:rsidRPr="005F68CE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="005B3AFA" w:rsidRPr="005F68CE">
        <w:rPr>
          <w:rFonts w:ascii="Segoe UI Semibold" w:hAnsi="Segoe UI Semibold" w:cs="Simplified Arabic" w:hint="cs"/>
          <w:sz w:val="28"/>
          <w:szCs w:val="28"/>
          <w:rtl/>
        </w:rPr>
        <w:t xml:space="preserve"> تافهة إذا ف</w:t>
      </w:r>
      <w:r w:rsidR="005F68CE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5B3AFA" w:rsidRPr="005F68CE">
        <w:rPr>
          <w:rFonts w:ascii="Segoe UI Semibold" w:hAnsi="Segoe UI Semibold" w:cs="Simplified Arabic" w:hint="cs"/>
          <w:sz w:val="28"/>
          <w:szCs w:val="28"/>
          <w:rtl/>
        </w:rPr>
        <w:t>تح هذا الباب</w:t>
      </w:r>
      <w:r w:rsidR="005F68C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B3AFA" w:rsidRPr="005F68CE">
        <w:rPr>
          <w:rFonts w:ascii="Segoe UI Semibold" w:hAnsi="Segoe UI Semibold" w:cs="Simplified Arabic" w:hint="cs"/>
          <w:sz w:val="28"/>
          <w:szCs w:val="28"/>
          <w:rtl/>
        </w:rPr>
        <w:t xml:space="preserve"> حقيبة ل</w:t>
      </w:r>
      <w:r w:rsidR="00174569" w:rsidRPr="005F68CE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5B3AFA" w:rsidRPr="005F68CE">
        <w:rPr>
          <w:rFonts w:ascii="Segoe UI Semibold" w:hAnsi="Segoe UI Semibold" w:cs="Simplified Arabic" w:hint="cs"/>
          <w:sz w:val="28"/>
          <w:szCs w:val="28"/>
          <w:rtl/>
        </w:rPr>
        <w:t>سفر يحصل بها الغرض</w:t>
      </w:r>
      <w:r w:rsidR="00952923" w:rsidRPr="005F68C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4569" w:rsidRPr="005F68CE">
        <w:rPr>
          <w:rFonts w:ascii="Segoe UI Semibold" w:hAnsi="Segoe UI Semibold" w:cs="Simplified Arabic" w:hint="cs"/>
          <w:sz w:val="28"/>
          <w:szCs w:val="28"/>
          <w:rtl/>
        </w:rPr>
        <w:t xml:space="preserve"> لا</w:t>
      </w:r>
      <w:r w:rsidR="005F68C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4569" w:rsidRPr="005F68C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5B3AFA" w:rsidRPr="005F68CE">
        <w:rPr>
          <w:rFonts w:ascii="Segoe UI Semibold" w:hAnsi="Segoe UI Semibold" w:cs="Simplified Arabic" w:hint="cs"/>
          <w:sz w:val="28"/>
          <w:szCs w:val="28"/>
          <w:rtl/>
        </w:rPr>
        <w:t xml:space="preserve">كلما </w:t>
      </w:r>
      <w:r w:rsidR="00952923" w:rsidRPr="005F68CE">
        <w:rPr>
          <w:rFonts w:ascii="Segoe UI Semibold" w:hAnsi="Segoe UI Semibold" w:cs="Simplified Arabic" w:hint="cs"/>
          <w:sz w:val="28"/>
          <w:szCs w:val="28"/>
          <w:rtl/>
        </w:rPr>
        <w:t>رأى</w:t>
      </w:r>
      <w:r w:rsidR="005B3AFA" w:rsidRPr="005F68C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5F68CE">
        <w:rPr>
          <w:rFonts w:ascii="Segoe UI Semibold" w:hAnsi="Segoe UI Semibold" w:cs="Simplified Arabic" w:hint="cs"/>
          <w:sz w:val="28"/>
          <w:szCs w:val="28"/>
          <w:rtl/>
        </w:rPr>
        <w:t xml:space="preserve">شيئًا </w:t>
      </w:r>
      <w:r w:rsidR="005B3AFA" w:rsidRPr="005F68CE">
        <w:rPr>
          <w:rFonts w:ascii="Segoe UI Semibold" w:hAnsi="Segoe UI Semibold" w:cs="Simplified Arabic" w:hint="cs"/>
          <w:sz w:val="28"/>
          <w:szCs w:val="28"/>
          <w:rtl/>
        </w:rPr>
        <w:t>تعلق قلبه</w:t>
      </w:r>
      <w:r w:rsidR="00952923" w:rsidRPr="005F68C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B3AFA" w:rsidRPr="005F68CE">
        <w:rPr>
          <w:rFonts w:ascii="Segoe UI Semibold" w:hAnsi="Segoe UI Semibold" w:cs="Simplified Arabic" w:hint="cs"/>
          <w:sz w:val="28"/>
          <w:szCs w:val="28"/>
          <w:rtl/>
        </w:rPr>
        <w:t xml:space="preserve"> رآه</w:t>
      </w:r>
      <w:r w:rsidR="005B3AF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 دعاية</w:t>
      </w:r>
      <w:r w:rsidR="0095292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B3AF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ر</w:t>
      </w:r>
      <w:r w:rsidR="00952923"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="005B3AF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ه في </w:t>
      </w:r>
      <w:proofErr w:type="spellStart"/>
      <w:r w:rsidR="005B3AFA" w:rsidRPr="00A4731D">
        <w:rPr>
          <w:rFonts w:ascii="Segoe UI Semibold" w:hAnsi="Segoe UI Semibold" w:cs="Simplified Arabic" w:hint="cs"/>
          <w:sz w:val="28"/>
          <w:szCs w:val="28"/>
          <w:rtl/>
        </w:rPr>
        <w:t>ك</w:t>
      </w:r>
      <w:r w:rsidR="00174569" w:rsidRPr="00A4731D">
        <w:rPr>
          <w:rFonts w:ascii="Segoe UI Semibold" w:hAnsi="Segoe UI Semibold" w:cs="Simplified Arabic" w:hint="cs"/>
          <w:sz w:val="28"/>
          <w:szCs w:val="28"/>
          <w:rtl/>
        </w:rPr>
        <w:t>ت</w:t>
      </w:r>
      <w:r w:rsidR="005B3AFA" w:rsidRPr="00A4731D">
        <w:rPr>
          <w:rFonts w:ascii="Segoe UI Semibold" w:hAnsi="Segoe UI Semibold" w:cs="Simplified Arabic" w:hint="cs"/>
          <w:sz w:val="28"/>
          <w:szCs w:val="28"/>
          <w:rtl/>
        </w:rPr>
        <w:t>لوج</w:t>
      </w:r>
      <w:proofErr w:type="spellEnd"/>
      <w:r w:rsidR="00782C6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B3AF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تجده لربما يقلق ذلك</w:t>
      </w:r>
      <w:r w:rsidR="007C3867">
        <w:rPr>
          <w:rFonts w:ascii="Segoe UI Semibold" w:hAnsi="Segoe UI Semibold" w:cs="Simplified Arabic" w:hint="cs"/>
          <w:sz w:val="28"/>
          <w:szCs w:val="28"/>
          <w:rtl/>
        </w:rPr>
        <w:t xml:space="preserve"> اليوم حتى يذهب ويشتريها مع أنه</w:t>
      </w:r>
      <w:r w:rsidR="005B3AF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82C6D">
        <w:rPr>
          <w:rFonts w:ascii="Segoe UI Semibold" w:hAnsi="Segoe UI Semibold" w:cs="Simplified Arabic" w:hint="cs"/>
          <w:sz w:val="28"/>
          <w:szCs w:val="28"/>
          <w:rtl/>
        </w:rPr>
        <w:t>ليس</w:t>
      </w:r>
      <w:r w:rsidR="005B3AF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سافر</w:t>
      </w:r>
      <w:r w:rsidR="007C3867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="005B3AF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يوم</w:t>
      </w:r>
      <w:r w:rsidR="00782C6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B3AF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ا بعد أسبوع</w:t>
      </w:r>
      <w:r w:rsidR="00782C6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B3AF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ا بعد شهر</w:t>
      </w:r>
      <w:r w:rsidR="00782C6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B3AF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كن اليوم تتحقق</w:t>
      </w:r>
      <w:r w:rsidR="007C386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B3AF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ذا القلب حينما يعلق بشيء من هذا الحطام</w:t>
      </w:r>
      <w:r w:rsidR="00782C6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B3AF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هذه الأمور التي لا يحتاج إليها ينبغي أن يصرف قلبه عنها حتى يستريح</w:t>
      </w:r>
      <w:r w:rsidR="00782C6D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5B3AF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هذا جاء </w:t>
      </w:r>
      <w:r w:rsidR="0055185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كلام  حذيفة </w:t>
      </w:r>
      <w:r w:rsidR="00782C6D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551857" w:rsidRPr="00A4731D">
        <w:rPr>
          <w:rFonts w:ascii="Segoe UI Semibold" w:hAnsi="Segoe UI Semibold" w:cs="Simplified Arabic" w:hint="cs"/>
          <w:sz w:val="28"/>
          <w:szCs w:val="28"/>
          <w:rtl/>
        </w:rPr>
        <w:t>رضي الله عنه</w:t>
      </w:r>
      <w:r w:rsidR="00782C6D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55185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ن ال</w:t>
      </w:r>
      <w:r w:rsidR="00695145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551857" w:rsidRPr="00A4731D">
        <w:rPr>
          <w:rFonts w:ascii="Segoe UI Semibold" w:hAnsi="Segoe UI Semibold" w:cs="Simplified Arabic" w:hint="cs"/>
          <w:sz w:val="28"/>
          <w:szCs w:val="28"/>
          <w:rtl/>
        </w:rPr>
        <w:t>ستعاذة من تفرق</w:t>
      </w:r>
      <w:r w:rsidR="005B3AF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ق</w:t>
      </w:r>
      <w:r w:rsidR="00782C6D">
        <w:rPr>
          <w:rFonts w:ascii="Segoe UI Semibold" w:hAnsi="Segoe UI Semibold" w:cs="Simplified Arabic" w:hint="cs"/>
          <w:sz w:val="28"/>
          <w:szCs w:val="28"/>
          <w:rtl/>
        </w:rPr>
        <w:t>لب،</w:t>
      </w:r>
      <w:r w:rsidR="005B3AF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551857" w:rsidRPr="00A4731D">
        <w:rPr>
          <w:rFonts w:ascii="Segoe UI Semibold" w:hAnsi="Segoe UI Semibold" w:cs="Simplified Arabic" w:hint="cs"/>
          <w:sz w:val="28"/>
          <w:szCs w:val="28"/>
          <w:rtl/>
        </w:rPr>
        <w:t>لم</w:t>
      </w:r>
      <w:r w:rsidR="007C3867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="00551857" w:rsidRPr="00A4731D">
        <w:rPr>
          <w:rFonts w:ascii="Segoe UI Semibold" w:hAnsi="Segoe UI Semibold" w:cs="Simplified Arabic" w:hint="cs"/>
          <w:sz w:val="28"/>
          <w:szCs w:val="28"/>
          <w:rtl/>
        </w:rPr>
        <w:t>ا يكون في كل واد مال يتفرق</w:t>
      </w:r>
      <w:r w:rsidR="005B3AF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قلبه</w:t>
      </w:r>
      <w:r w:rsidR="00782C6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B3AF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هو عنده مصنع يريد أن يفتح مصنع</w:t>
      </w:r>
      <w:r w:rsidR="004C0F66">
        <w:rPr>
          <w:rFonts w:ascii="Segoe UI Semibold" w:hAnsi="Segoe UI Semibold" w:cs="Simplified Arabic" w:hint="cs"/>
          <w:sz w:val="28"/>
          <w:szCs w:val="28"/>
          <w:rtl/>
        </w:rPr>
        <w:t>اً</w:t>
      </w:r>
      <w:r w:rsidR="005B3AF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 نشاط آخر</w:t>
      </w:r>
      <w:r w:rsidR="004C0F6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B3AF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ثالث</w:t>
      </w:r>
      <w:r w:rsidR="007C3867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="004C0F6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B3AF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رابع</w:t>
      </w:r>
      <w:r w:rsidR="007C3867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="004C0F6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B3AF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أن يكو</w:t>
      </w:r>
      <w:r w:rsidR="00551857" w:rsidRPr="00A4731D">
        <w:rPr>
          <w:rFonts w:ascii="Segoe UI Semibold" w:hAnsi="Segoe UI Semibold" w:cs="Simplified Arabic" w:hint="cs"/>
          <w:sz w:val="28"/>
          <w:szCs w:val="28"/>
          <w:rtl/>
        </w:rPr>
        <w:t>ن عنده مزرعة</w:t>
      </w:r>
      <w:r w:rsidR="004C0F6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5185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أن يكون عنده منجرة</w:t>
      </w:r>
      <w:r w:rsidR="004C0F6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B3AF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أن يكون عنده محل </w:t>
      </w:r>
      <w:r w:rsidR="007C3867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5B3AFA" w:rsidRPr="00A4731D">
        <w:rPr>
          <w:rFonts w:ascii="Segoe UI Semibold" w:hAnsi="Segoe UI Semibold" w:cs="Simplified Arabic" w:hint="cs"/>
          <w:sz w:val="28"/>
          <w:szCs w:val="28"/>
          <w:rtl/>
        </w:rPr>
        <w:t>لمنيوم</w:t>
      </w:r>
      <w:r w:rsidR="004C0F6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B3AF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أن يكون عنده مخبز</w:t>
      </w:r>
      <w:r w:rsidR="004C0F6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B3AF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إلى آخر</w:t>
      </w:r>
      <w:r w:rsidR="004C0F66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2856D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B3AF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ماذا كل ه</w:t>
      </w:r>
      <w:r w:rsidR="002856DD">
        <w:rPr>
          <w:rFonts w:ascii="Segoe UI Semibold" w:hAnsi="Segoe UI Semibold" w:cs="Simplified Arabic" w:hint="cs"/>
          <w:sz w:val="28"/>
          <w:szCs w:val="28"/>
          <w:rtl/>
        </w:rPr>
        <w:t>ذ</w:t>
      </w:r>
      <w:r w:rsidR="005B3AFA" w:rsidRPr="00A4731D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2856DD">
        <w:rPr>
          <w:rFonts w:ascii="Segoe UI Semibold" w:hAnsi="Segoe UI Semibold" w:cs="Simplified Arabic" w:hint="cs"/>
          <w:sz w:val="28"/>
          <w:szCs w:val="28"/>
          <w:rtl/>
        </w:rPr>
        <w:t xml:space="preserve"> ا</w:t>
      </w:r>
      <w:r w:rsidR="005B3AF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لتشعب </w:t>
      </w:r>
      <w:r w:rsidR="0077366B" w:rsidRPr="00A4731D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551857" w:rsidRPr="00A4731D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2856DD">
        <w:rPr>
          <w:rFonts w:ascii="Segoe UI Semibold" w:hAnsi="Segoe UI Semibold" w:cs="Simplified Arabic" w:hint="cs"/>
          <w:sz w:val="28"/>
          <w:szCs w:val="28"/>
          <w:rtl/>
        </w:rPr>
        <w:t>ذ</w:t>
      </w:r>
      <w:r w:rsidR="0077366B" w:rsidRPr="00A4731D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2856DD">
        <w:rPr>
          <w:rFonts w:ascii="Segoe UI Semibold" w:hAnsi="Segoe UI Semibold" w:cs="Simplified Arabic" w:hint="cs"/>
          <w:sz w:val="28"/>
          <w:szCs w:val="28"/>
          <w:rtl/>
        </w:rPr>
        <w:t xml:space="preserve"> ا</w:t>
      </w:r>
      <w:r w:rsidR="0077366B" w:rsidRPr="00A4731D">
        <w:rPr>
          <w:rFonts w:ascii="Segoe UI Semibold" w:hAnsi="Segoe UI Semibold" w:cs="Simplified Arabic" w:hint="cs"/>
          <w:sz w:val="28"/>
          <w:szCs w:val="28"/>
          <w:rtl/>
        </w:rPr>
        <w:t>لتشتت</w:t>
      </w:r>
      <w:r w:rsidR="002856DD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C45F6C">
        <w:rPr>
          <w:rFonts w:ascii="Segoe UI Semibold" w:hAnsi="Segoe UI Semibold" w:cs="Simplified Arabic" w:hint="cs"/>
          <w:sz w:val="28"/>
          <w:szCs w:val="28"/>
          <w:rtl/>
        </w:rPr>
        <w:t>!</w:t>
      </w:r>
      <w:r w:rsidR="007C386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7366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ل هذا </w:t>
      </w:r>
      <w:r w:rsidR="00C45F6C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="0077366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قلق </w:t>
      </w:r>
      <w:r w:rsidR="00C45F6C">
        <w:rPr>
          <w:rFonts w:ascii="Segoe UI Semibold" w:hAnsi="Segoe UI Semibold" w:cs="Simplified Arabic" w:hint="cs"/>
          <w:sz w:val="28"/>
          <w:szCs w:val="28"/>
          <w:rtl/>
        </w:rPr>
        <w:t xml:space="preserve">من أجل </w:t>
      </w:r>
      <w:r w:rsidR="0077366B" w:rsidRPr="00A4731D">
        <w:rPr>
          <w:rFonts w:ascii="Segoe UI Semibold" w:hAnsi="Segoe UI Semibold" w:cs="Simplified Arabic" w:hint="cs"/>
          <w:sz w:val="28"/>
          <w:szCs w:val="28"/>
          <w:rtl/>
        </w:rPr>
        <w:t>الرزق</w:t>
      </w:r>
      <w:r w:rsidR="00C45F6C">
        <w:rPr>
          <w:rFonts w:ascii="Segoe UI Semibold" w:hAnsi="Segoe UI Semibold" w:cs="Simplified Arabic" w:hint="cs"/>
          <w:sz w:val="28"/>
          <w:szCs w:val="28"/>
          <w:rtl/>
        </w:rPr>
        <w:t>؟!</w:t>
      </w:r>
      <w:r w:rsidR="007C3867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77366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C3867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731EE0" w:rsidRDefault="00C45F6C" w:rsidP="009977A3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>لن تموت نفس حتى تستوفي رزقها و</w:t>
      </w:r>
      <w:r w:rsidR="0077366B" w:rsidRPr="00A4731D">
        <w:rPr>
          <w:rFonts w:ascii="Segoe UI Semibold" w:hAnsi="Segoe UI Semibold" w:cs="Simplified Arabic" w:hint="cs"/>
          <w:sz w:val="28"/>
          <w:szCs w:val="28"/>
          <w:rtl/>
        </w:rPr>
        <w:t>أجلها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7366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هذا مزيد </w:t>
      </w:r>
      <w:r w:rsidR="00551857" w:rsidRPr="00A4731D">
        <w:rPr>
          <w:rFonts w:ascii="Segoe UI Semibold" w:hAnsi="Segoe UI Semibold" w:cs="Simplified Arabic" w:hint="cs"/>
          <w:sz w:val="28"/>
          <w:szCs w:val="28"/>
          <w:rtl/>
        </w:rPr>
        <w:t>من العذاب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5185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77366B" w:rsidRPr="00A4731D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="00551857" w:rsidRPr="00A4731D">
        <w:rPr>
          <w:rFonts w:ascii="Segoe UI Semibold" w:hAnsi="Segoe UI Semibold" w:cs="Simplified Arabic" w:hint="cs"/>
          <w:sz w:val="28"/>
          <w:szCs w:val="28"/>
          <w:rtl/>
        </w:rPr>
        <w:t>ما يحص</w:t>
      </w:r>
      <w:r w:rsidR="004C66C1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="0055185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ل الإنسان </w:t>
      </w:r>
      <w:r w:rsidR="0077366B" w:rsidRPr="00A4731D">
        <w:rPr>
          <w:rFonts w:ascii="Segoe UI Semibold" w:hAnsi="Segoe UI Semibold" w:cs="Simplified Arabic" w:hint="cs"/>
          <w:sz w:val="28"/>
          <w:szCs w:val="28"/>
          <w:rtl/>
        </w:rPr>
        <w:t>المال ليسعد به ويستريح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7366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هؤلاء يضاعفون الشقاء على أنفسهم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7366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كون </w:t>
      </w:r>
      <w:r>
        <w:rPr>
          <w:rFonts w:ascii="Segoe UI Semibold" w:hAnsi="Segoe UI Semibold" w:cs="Simplified Arabic" w:hint="cs"/>
          <w:sz w:val="28"/>
          <w:szCs w:val="28"/>
          <w:rtl/>
        </w:rPr>
        <w:t>الواحد</w:t>
      </w:r>
      <w:r w:rsidR="004C66C1">
        <w:rPr>
          <w:rFonts w:ascii="Segoe UI Semibold" w:hAnsi="Segoe UI Semibold" w:cs="Simplified Arabic" w:hint="cs"/>
          <w:sz w:val="28"/>
          <w:szCs w:val="28"/>
          <w:rtl/>
        </w:rPr>
        <w:t xml:space="preserve"> يجري خلف هذا المال ويحرسه</w:t>
      </w:r>
      <w:r w:rsidR="00455AC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7366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قلبه يتبعه </w:t>
      </w:r>
      <w:r w:rsidR="00551857" w:rsidRPr="00A4731D">
        <w:rPr>
          <w:rFonts w:ascii="Segoe UI Semibold" w:hAnsi="Segoe UI Semibold" w:cs="Simplified Arabic" w:hint="cs"/>
          <w:sz w:val="28"/>
          <w:szCs w:val="28"/>
          <w:rtl/>
        </w:rPr>
        <w:t>فيبقى كما قال أحد كبار هؤلاء في مقابلة أجريت معه</w:t>
      </w:r>
      <w:r w:rsidR="00455AC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55185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C66C1">
        <w:rPr>
          <w:rFonts w:ascii="Segoe UI Semibold" w:hAnsi="Segoe UI Semibold" w:cs="Simplified Arabic" w:hint="cs"/>
          <w:sz w:val="28"/>
          <w:szCs w:val="28"/>
          <w:rtl/>
        </w:rPr>
        <w:t>إنه منذ</w:t>
      </w:r>
      <w:r w:rsidR="0077366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ثلاثين س</w:t>
      </w:r>
      <w:r w:rsidR="004C66C1">
        <w:rPr>
          <w:rFonts w:ascii="Segoe UI Semibold" w:hAnsi="Segoe UI Semibold" w:cs="Simplified Arabic" w:hint="cs"/>
          <w:sz w:val="28"/>
          <w:szCs w:val="28"/>
          <w:rtl/>
        </w:rPr>
        <w:t>نة ما جلس يوماً واحداً مع أولاده</w:t>
      </w:r>
      <w:r w:rsidR="0077366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على طعام</w:t>
      </w:r>
      <w:r w:rsidR="00455AC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7366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55AC5">
        <w:rPr>
          <w:rFonts w:ascii="Segoe UI Semibold" w:hAnsi="Segoe UI Semibold" w:cs="Simplified Arabic" w:hint="cs"/>
          <w:sz w:val="28"/>
          <w:szCs w:val="28"/>
          <w:rtl/>
        </w:rPr>
        <w:t xml:space="preserve">فما </w:t>
      </w:r>
      <w:r w:rsidR="0077366B" w:rsidRPr="00A4731D">
        <w:rPr>
          <w:rFonts w:ascii="Segoe UI Semibold" w:hAnsi="Segoe UI Semibold" w:cs="Simplified Arabic" w:hint="cs"/>
          <w:sz w:val="28"/>
          <w:szCs w:val="28"/>
          <w:rtl/>
        </w:rPr>
        <w:t>فائدة هذا المال</w:t>
      </w:r>
      <w:r w:rsidR="00455AC5">
        <w:rPr>
          <w:rFonts w:ascii="Segoe UI Semibold" w:hAnsi="Segoe UI Semibold" w:cs="Simplified Arabic" w:hint="cs"/>
          <w:sz w:val="28"/>
          <w:szCs w:val="28"/>
          <w:rtl/>
        </w:rPr>
        <w:t>؟!</w:t>
      </w:r>
      <w:r w:rsidR="0077366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بينما الفقير كل يوم فطور وغداء وعشاء</w:t>
      </w:r>
      <w:r w:rsidR="00657AD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7366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4C66C1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="0077366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عصر يشرب </w:t>
      </w:r>
      <w:proofErr w:type="spellStart"/>
      <w:r w:rsidR="0077366B" w:rsidRPr="00A4731D">
        <w:rPr>
          <w:rFonts w:ascii="Segoe UI Semibold" w:hAnsi="Segoe UI Semibold" w:cs="Simplified Arabic" w:hint="cs"/>
          <w:sz w:val="28"/>
          <w:szCs w:val="28"/>
          <w:rtl/>
        </w:rPr>
        <w:t>شاهي</w:t>
      </w:r>
      <w:r w:rsidR="004C66C1">
        <w:rPr>
          <w:rFonts w:ascii="Segoe UI Semibold" w:hAnsi="Segoe UI Semibold" w:cs="Simplified Arabic" w:hint="cs"/>
          <w:sz w:val="28"/>
          <w:szCs w:val="28"/>
          <w:rtl/>
        </w:rPr>
        <w:t>ًا</w:t>
      </w:r>
      <w:proofErr w:type="spellEnd"/>
      <w:r w:rsidR="0077366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عهم</w:t>
      </w:r>
      <w:r w:rsidR="00657AD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7366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مغرب </w:t>
      </w:r>
      <w:proofErr w:type="spellStart"/>
      <w:r w:rsidR="0077366B" w:rsidRPr="00A4731D">
        <w:rPr>
          <w:rFonts w:ascii="Segoe UI Semibold" w:hAnsi="Segoe UI Semibold" w:cs="Simplified Arabic" w:hint="cs"/>
          <w:sz w:val="28"/>
          <w:szCs w:val="28"/>
          <w:rtl/>
        </w:rPr>
        <w:t>يتقهوى</w:t>
      </w:r>
      <w:proofErr w:type="spellEnd"/>
      <w:r w:rsidR="0077366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عهم</w:t>
      </w:r>
      <w:r w:rsidR="00203F7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7366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نام بعدما يتعشى</w:t>
      </w:r>
      <w:r w:rsidR="009977A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7366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ب</w:t>
      </w:r>
      <w:r w:rsidR="0055185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عد </w:t>
      </w:r>
      <w:r w:rsidR="0077366B" w:rsidRPr="00A4731D">
        <w:rPr>
          <w:rFonts w:ascii="Segoe UI Semibold" w:hAnsi="Segoe UI Semibold" w:cs="Simplified Arabic" w:hint="cs"/>
          <w:sz w:val="28"/>
          <w:szCs w:val="28"/>
          <w:rtl/>
        </w:rPr>
        <w:t>صلاة العشاء بقليل</w:t>
      </w:r>
      <w:r w:rsidR="009977A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C66C1" w:rsidRPr="004C66C1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7366B" w:rsidRPr="00A4731D">
        <w:rPr>
          <w:rFonts w:ascii="Segoe UI Semibold" w:hAnsi="Segoe UI Semibold" w:cs="Simplified Arabic" w:hint="cs"/>
          <w:sz w:val="28"/>
          <w:szCs w:val="28"/>
          <w:rtl/>
        </w:rPr>
        <w:t>وتسعد به زوجته</w:t>
      </w:r>
      <w:r w:rsidR="00203F7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7366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تأنس به والحمد لله</w:t>
      </w:r>
      <w:r w:rsidR="00203F7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C66C1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77366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ذاك يفتخر من </w:t>
      </w:r>
      <w:r w:rsidR="0077366B" w:rsidRPr="00A4731D">
        <w:rPr>
          <w:rFonts w:ascii="Segoe UI Semibold" w:hAnsi="Segoe UI Semibold" w:cs="Simplified Arabic" w:hint="cs"/>
          <w:sz w:val="28"/>
          <w:szCs w:val="28"/>
          <w:rtl/>
        </w:rPr>
        <w:lastRenderedPageBreak/>
        <w:t>ثلاثين سنة</w:t>
      </w:r>
      <w:r w:rsidR="009977A3">
        <w:rPr>
          <w:rFonts w:ascii="Segoe UI Semibold" w:hAnsi="Segoe UI Semibold" w:cs="Simplified Arabic" w:hint="cs"/>
          <w:sz w:val="28"/>
          <w:szCs w:val="28"/>
          <w:rtl/>
        </w:rPr>
        <w:t>..</w:t>
      </w:r>
      <w:r w:rsidR="00203F7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7366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أحدهم سمعته </w:t>
      </w:r>
      <w:r w:rsidR="00551857" w:rsidRPr="00A4731D">
        <w:rPr>
          <w:rFonts w:ascii="Segoe UI Semibold" w:hAnsi="Segoe UI Semibold" w:cs="Simplified Arabic" w:hint="cs"/>
          <w:sz w:val="28"/>
          <w:szCs w:val="28"/>
          <w:rtl/>
        </w:rPr>
        <w:t>قال</w:t>
      </w:r>
      <w:r w:rsidR="00203F7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55185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7366B" w:rsidRPr="00A4731D">
        <w:rPr>
          <w:rFonts w:ascii="Segoe UI Semibold" w:hAnsi="Segoe UI Semibold" w:cs="Simplified Arabic" w:hint="cs"/>
          <w:sz w:val="28"/>
          <w:szCs w:val="28"/>
          <w:rtl/>
        </w:rPr>
        <w:t>هذا البحر ما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رأيت</w:t>
      </w:r>
      <w:r w:rsidR="0055185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ه </w:t>
      </w:r>
      <w:r w:rsidR="004C66C1">
        <w:rPr>
          <w:rFonts w:ascii="Segoe UI Semibold" w:hAnsi="Segoe UI Semibold" w:cs="Simplified Arabic" w:hint="cs"/>
          <w:sz w:val="28"/>
          <w:szCs w:val="28"/>
          <w:rtl/>
        </w:rPr>
        <w:t>منذ</w:t>
      </w:r>
      <w:r w:rsidR="00730F4E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خمس وثلاثين 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>سنة</w:t>
      </w:r>
      <w:r w:rsidR="00730F4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بينما الآ</w:t>
      </w:r>
      <w:r w:rsidR="0077366B" w:rsidRPr="00A4731D">
        <w:rPr>
          <w:rFonts w:ascii="Segoe UI Semibold" w:hAnsi="Segoe UI Semibold" w:cs="Simplified Arabic" w:hint="cs"/>
          <w:sz w:val="28"/>
          <w:szCs w:val="28"/>
          <w:rtl/>
        </w:rPr>
        <w:t>خرون يظنون أن عند</w:t>
      </w:r>
      <w:r w:rsidR="00730F4E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A55AFE">
        <w:rPr>
          <w:rFonts w:ascii="Segoe UI Semibold" w:hAnsi="Segoe UI Semibold" w:cs="Simplified Arabic" w:hint="cs"/>
          <w:sz w:val="28"/>
          <w:szCs w:val="28"/>
          <w:rtl/>
        </w:rPr>
        <w:t xml:space="preserve"> يخو</w:t>
      </w:r>
      <w:r w:rsidR="0077366B" w:rsidRPr="00A4731D">
        <w:rPr>
          <w:rFonts w:ascii="Segoe UI Semibold" w:hAnsi="Segoe UI Semibold" w:cs="Simplified Arabic" w:hint="cs"/>
          <w:sz w:val="28"/>
          <w:szCs w:val="28"/>
          <w:rtl/>
        </w:rPr>
        <w:t>ت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55185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مرابطة 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في البحر طول </w:t>
      </w:r>
      <w:r w:rsidR="0042532B" w:rsidRPr="00731EE0">
        <w:rPr>
          <w:rFonts w:ascii="Segoe UI Semibold" w:hAnsi="Segoe UI Semibold" w:cs="Simplified Arabic" w:hint="cs"/>
          <w:sz w:val="28"/>
          <w:szCs w:val="28"/>
          <w:rtl/>
        </w:rPr>
        <w:t>الوقت</w:t>
      </w:r>
      <w:r w:rsidR="00730F4E" w:rsidRPr="00731EE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51857" w:rsidRPr="00731EE0">
        <w:rPr>
          <w:rFonts w:ascii="Segoe UI Semibold" w:hAnsi="Segoe UI Semibold" w:cs="Simplified Arabic" w:hint="cs"/>
          <w:sz w:val="28"/>
          <w:szCs w:val="28"/>
          <w:rtl/>
        </w:rPr>
        <w:t xml:space="preserve"> وهو في</w:t>
      </w:r>
      <w:r w:rsidR="0055185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نتجعات وشاليهات</w:t>
      </w:r>
      <w:r w:rsidR="00731EE0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9977A3">
        <w:rPr>
          <w:rFonts w:ascii="Segoe UI Semibold" w:hAnsi="Segoe UI Semibold" w:cs="Simplified Arabic" w:hint="cs"/>
          <w:sz w:val="28"/>
          <w:szCs w:val="28"/>
          <w:rtl/>
        </w:rPr>
        <w:t xml:space="preserve">   </w:t>
      </w:r>
    </w:p>
    <w:p w:rsidR="002864D1" w:rsidRPr="00A4731D" w:rsidRDefault="00551857" w:rsidP="006432D9">
      <w:pPr>
        <w:spacing w:after="0" w:line="240" w:lineRule="auto"/>
        <w:jc w:val="both"/>
        <w:rPr>
          <w:rFonts w:ascii="Segoe UI Semibold" w:hAnsi="Segoe UI Semibold" w:cs="Simplified Arabic"/>
          <w:color w:val="FF0000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من خمس</w:t>
      </w:r>
      <w:r w:rsidR="00BB592D">
        <w:rPr>
          <w:rFonts w:ascii="Segoe UI Semibold" w:hAnsi="Segoe UI Semibold" w:cs="Simplified Arabic" w:hint="cs"/>
          <w:sz w:val="28"/>
          <w:szCs w:val="28"/>
          <w:rtl/>
        </w:rPr>
        <w:t xml:space="preserve"> وثلاثين سنة ما رآ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731EE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ا معنى هذا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؟ </w:t>
      </w:r>
      <w:r w:rsidR="00E550E2">
        <w:rPr>
          <w:rFonts w:ascii="Segoe UI Semibold" w:hAnsi="Segoe UI Semibold" w:cs="Simplified Arabic" w:hint="cs"/>
          <w:sz w:val="28"/>
          <w:szCs w:val="28"/>
          <w:rtl/>
        </w:rPr>
        <w:t xml:space="preserve">يعني أنه في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عمل دائم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ا ينقطع</w:t>
      </w:r>
      <w:r w:rsidR="00E550E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ثل هذا لا يعرف ال</w:t>
      </w:r>
      <w:r w:rsidR="006432D9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>جازات وهو في تجارته لم يجبر على هذا</w:t>
      </w:r>
      <w:r w:rsidR="009977A3" w:rsidRPr="00731EE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القلب يستريح بالانصراف عما زاد عن حاجته</w:t>
      </w:r>
      <w:r w:rsidR="00E550E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لا داعي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>مثل هذا</w:t>
      </w:r>
      <w:r w:rsidR="00E550E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هذه القضية </w:t>
      </w:r>
      <w:r w:rsidR="0042532B" w:rsidRPr="006432D9">
        <w:rPr>
          <w:rFonts w:ascii="Segoe UI Semibold" w:hAnsi="Segoe UI Semibold" w:cs="Simplified Arabic" w:hint="cs"/>
          <w:sz w:val="28"/>
          <w:szCs w:val="28"/>
          <w:rtl/>
        </w:rPr>
        <w:t>أكثر</w:t>
      </w:r>
      <w:r w:rsidR="00A55AFE" w:rsidRPr="006432D9">
        <w:rPr>
          <w:rFonts w:ascii="Segoe UI Semibold" w:hAnsi="Segoe UI Semibold" w:cs="Simplified Arabic" w:hint="cs"/>
          <w:sz w:val="28"/>
          <w:szCs w:val="28"/>
          <w:rtl/>
        </w:rPr>
        <w:t xml:space="preserve"> من</w:t>
      </w:r>
      <w:r w:rsidR="006432D9" w:rsidRPr="006432D9">
        <w:rPr>
          <w:rFonts w:ascii="Segoe UI Semibold" w:hAnsi="Segoe UI Semibold" w:cs="Simplified Arabic" w:hint="cs"/>
          <w:sz w:val="28"/>
          <w:szCs w:val="28"/>
          <w:rtl/>
        </w:rPr>
        <w:t xml:space="preserve"> يميل</w:t>
      </w:r>
      <w:r w:rsidR="0042532B" w:rsidRPr="006432D9">
        <w:rPr>
          <w:rFonts w:ascii="Segoe UI Semibold" w:hAnsi="Segoe UI Semibold" w:cs="Simplified Arabic" w:hint="cs"/>
          <w:sz w:val="28"/>
          <w:szCs w:val="28"/>
          <w:rtl/>
        </w:rPr>
        <w:t xml:space="preserve"> إليها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نساء</w:t>
      </w:r>
      <w:r w:rsidR="00E550E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مرأة</w:t>
      </w:r>
      <w:r w:rsidR="00E550E2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أن المرأة تهوى هذه الأشياء كثيراً</w:t>
      </w:r>
      <w:r w:rsidR="009977A3" w:rsidRPr="00731EE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تحب أن تشتري دائماً حتى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ما 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>لا حاجة لها به</w:t>
      </w:r>
      <w:r w:rsidR="00E550E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تستمتع بهذا الشراء وقلبها يتعلق بهذه الأمور التي تراها</w:t>
      </w:r>
      <w:r w:rsidR="00E550E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و تسمع عنها</w:t>
      </w:r>
      <w:r w:rsidR="009977A3" w:rsidRPr="00731EE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و تراها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على الآخرين من ل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>باس</w:t>
      </w:r>
      <w:r w:rsidR="00E550E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و ترى معهم من التحف</w:t>
      </w:r>
      <w:r w:rsidR="00E550E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و الأواني</w:t>
      </w:r>
      <w:r w:rsidR="00E550E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و غير ذلك فتسأل عن هذا كثيراً </w:t>
      </w:r>
      <w:proofErr w:type="spellStart"/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9977A3">
        <w:rPr>
          <w:rFonts w:ascii="Segoe UI Semibold" w:hAnsi="Segoe UI Semibold" w:cs="Simplified Arabic" w:hint="cs"/>
          <w:sz w:val="28"/>
          <w:szCs w:val="28"/>
          <w:rtl/>
        </w:rPr>
        <w:t>تتطلبه</w:t>
      </w:r>
      <w:proofErr w:type="spellEnd"/>
      <w:r w:rsidR="00E550E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977A3">
        <w:rPr>
          <w:rFonts w:ascii="Segoe UI Semibold" w:hAnsi="Segoe UI Semibold" w:cs="Simplified Arabic" w:hint="cs"/>
          <w:sz w:val="28"/>
          <w:szCs w:val="28"/>
          <w:rtl/>
        </w:rPr>
        <w:t xml:space="preserve"> وتبقى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مشغولة دائماً</w:t>
      </w:r>
      <w:r w:rsidR="00E550E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كون ذلك مثل الذي يتتبع أمواج البحر لا نهاية ل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023C3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ا نهاية للجديد والغريب على ال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إنسان</w:t>
      </w:r>
      <w:r w:rsidR="00023C3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إنما لا أحسن من أن يسلو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إنسان ويكتفي بحاجته</w:t>
      </w:r>
      <w:r w:rsidR="00023C3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ا يشعب ويشتت قلبه</w:t>
      </w:r>
      <w:r w:rsidR="00023C3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شيخ الإسلام يقول عن هؤلاء الذين ي</w:t>
      </w:r>
      <w:r w:rsidR="009977A3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>عب</w:t>
      </w:r>
      <w:r w:rsidR="009977A3">
        <w:rPr>
          <w:rFonts w:ascii="Segoe UI Semibold" w:hAnsi="Segoe UI Semibold" w:cs="Simplified Arabic" w:hint="cs"/>
          <w:sz w:val="28"/>
          <w:szCs w:val="28"/>
          <w:rtl/>
        </w:rPr>
        <w:t>ِّ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دون قلوبهم لغير الله </w:t>
      </w:r>
      <w:r w:rsidR="00F53A8E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>مما ذ</w:t>
      </w:r>
      <w:r w:rsidR="00F53A8E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>كر</w:t>
      </w:r>
      <w:r w:rsidR="00F53A8E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023C3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23C3F">
        <w:rPr>
          <w:rFonts w:ascii="Segoe UI Semibold" w:hAnsi="Segoe UI Semibold" w:cs="Simplified Arabic" w:hint="cs"/>
          <w:sz w:val="28"/>
          <w:szCs w:val="28"/>
          <w:rtl/>
        </w:rPr>
        <w:t>وهذا من أحق الناس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="0042532B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قوله </w:t>
      </w:r>
      <w:r w:rsidR="00023C3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EF7D97" w:rsidRPr="00A4731D">
        <w:rPr>
          <w:rFonts w:ascii="Segoe UI Semibold" w:hAnsi="Segoe UI Semibold" w:cs="Simplified Arabic" w:hint="cs"/>
          <w:sz w:val="28"/>
          <w:szCs w:val="28"/>
          <w:rtl/>
        </w:rPr>
        <w:t>صلى الله عليه وسلم</w:t>
      </w:r>
      <w:r w:rsidR="00023C3F">
        <w:rPr>
          <w:rFonts w:ascii="Segoe UI Semibold" w:hAnsi="Segoe UI Semibold" w:cs="Simplified Arabic" w:hint="cs"/>
          <w:sz w:val="28"/>
          <w:szCs w:val="28"/>
          <w:rtl/>
        </w:rPr>
        <w:t>-:</w:t>
      </w:r>
      <w:r w:rsidR="00EF7D9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23C3F" w:rsidRPr="00F434A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="00EF7D97" w:rsidRPr="00F434A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تعس عبد الدينار</w:t>
      </w:r>
      <w:r w:rsidR="00023C3F" w:rsidRPr="00F434A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، الدرهم))</w:t>
      </w:r>
      <w:r w:rsidR="00063ED7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9977A3">
        <w:rPr>
          <w:rFonts w:ascii="Segoe UI Semibold" w:hAnsi="Segoe UI Semibold" w:cs="Simplified Arabic" w:hint="cs"/>
          <w:color w:val="FF0000"/>
          <w:sz w:val="28"/>
          <w:szCs w:val="28"/>
          <w:rtl/>
        </w:rPr>
        <w:t xml:space="preserve"> </w:t>
      </w:r>
    </w:p>
    <w:p w:rsidR="00CF68D5" w:rsidRPr="00DD03D9" w:rsidRDefault="00D327C9" w:rsidP="001E3B82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وقال: 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حقيقة الجهاد: الاجتهاد في حصول ما يحبه الله من الإيمان والعمل الصالح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من دفع ما يبغضه الله من الكفر والفسوق والعصيان.</w:t>
      </w:r>
    </w:p>
    <w:p w:rsidR="00D65A1F" w:rsidRPr="00A4731D" w:rsidRDefault="00EF7D97" w:rsidP="00A55AFE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يعني هذا معنى الجهاد بمفهومه العام</w:t>
      </w:r>
      <w:r w:rsidR="00B57B5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هو جهاد النفس </w:t>
      </w:r>
      <w:r w:rsidR="002B01D7">
        <w:rPr>
          <w:rFonts w:ascii="Segoe UI Semibold" w:hAnsi="Segoe UI Semibold" w:cs="Simplified Arabic" w:hint="cs"/>
          <w:sz w:val="28"/>
          <w:szCs w:val="28"/>
          <w:rtl/>
        </w:rPr>
        <w:t>على طاعة الله -عز وجل-</w:t>
      </w:r>
      <w:r w:rsidR="00D65A1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لاجتهاد في حصول ما يحبه الله من الإيمان</w:t>
      </w:r>
      <w:r w:rsidR="00B57B5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عمل الصالح</w:t>
      </w:r>
      <w:r w:rsidR="006168C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دفع ما يبغضه ال</w:t>
      </w:r>
      <w:r w:rsidR="00D65A1F" w:rsidRPr="00A4731D">
        <w:rPr>
          <w:rFonts w:ascii="Segoe UI Semibold" w:hAnsi="Segoe UI Semibold" w:cs="Simplified Arabic" w:hint="cs"/>
          <w:sz w:val="28"/>
          <w:szCs w:val="28"/>
          <w:rtl/>
        </w:rPr>
        <w:t>له من كفر والفسوق والعصيان</w:t>
      </w:r>
      <w:r w:rsidR="00927A2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65A1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أعلاه ورأسه قتال الكفار</w:t>
      </w:r>
      <w:r w:rsidR="00A55AFE" w:rsidRPr="00731EE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65A1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إ</w:t>
      </w:r>
      <w:r w:rsidR="00A55AFE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ا يصل إلى ذلك إلا م</w:t>
      </w:r>
      <w:r w:rsidR="006168C2">
        <w:rPr>
          <w:rFonts w:ascii="Segoe UI Semibold" w:hAnsi="Segoe UI Semibold" w:cs="Simplified Arabic" w:hint="cs"/>
          <w:sz w:val="28"/>
          <w:szCs w:val="28"/>
          <w:rtl/>
        </w:rPr>
        <w:t>ن خرج عن أن يكون قلبه مسترقاً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65A1F" w:rsidRPr="00A4731D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شهواته</w:t>
      </w:r>
      <w:r w:rsidR="009A147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نزواته</w:t>
      </w:r>
      <w:r w:rsidR="00927A2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شيخ الإسلام </w:t>
      </w:r>
      <w:r w:rsidR="00D65A1F" w:rsidRPr="00A4731D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بن تيمية </w:t>
      </w:r>
      <w:r w:rsidR="00CD7EBE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A55AFE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CD7EBE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A55AFE">
        <w:rPr>
          <w:rFonts w:ascii="Segoe UI Semibold" w:hAnsi="Segoe UI Semibold" w:cs="Simplified Arabic" w:hint="cs"/>
          <w:sz w:val="28"/>
          <w:szCs w:val="28"/>
          <w:rtl/>
        </w:rPr>
        <w:t xml:space="preserve"> يذكر قبل هذا الكلام أن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A55AFE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الله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جعل لأهل محبته علامتين</w:t>
      </w:r>
      <w:r w:rsidR="00927A26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A55AF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8D5D26" w:rsidRDefault="00BA7183" w:rsidP="00B236A1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>الأولى</w:t>
      </w:r>
      <w:r w:rsidR="00927A26">
        <w:rPr>
          <w:rFonts w:ascii="Segoe UI Semibold" w:hAnsi="Segoe UI Semibold" w:cs="Simplified Arabic" w:hint="cs"/>
          <w:sz w:val="28"/>
          <w:szCs w:val="28"/>
          <w:rtl/>
        </w:rPr>
        <w:t>:</w:t>
      </w:r>
      <w:r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D5D26">
        <w:rPr>
          <w:rFonts w:ascii="Segoe UI Semibold" w:hAnsi="Segoe UI Semibold" w:cs="Simplified Arabic" w:hint="cs"/>
          <w:sz w:val="28"/>
          <w:szCs w:val="28"/>
          <w:rtl/>
        </w:rPr>
        <w:t>ا</w:t>
      </w:r>
      <w:r>
        <w:rPr>
          <w:rFonts w:ascii="Segoe UI Semibold" w:hAnsi="Segoe UI Semibold" w:cs="Simplified Arabic" w:hint="cs"/>
          <w:sz w:val="28"/>
          <w:szCs w:val="28"/>
          <w:rtl/>
        </w:rPr>
        <w:t>تباع الرسول</w:t>
      </w:r>
      <w:r w:rsidR="008D5D26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A55AFE" w:rsidRDefault="00D65A1F" w:rsidP="00A55AFE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والثانية</w:t>
      </w:r>
      <w:r w:rsidR="00A55AFE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F7D97" w:rsidRPr="00A4731D">
        <w:rPr>
          <w:rFonts w:ascii="Segoe UI Semibold" w:hAnsi="Segoe UI Semibold" w:cs="Simplified Arabic" w:hint="cs"/>
          <w:sz w:val="28"/>
          <w:szCs w:val="28"/>
          <w:rtl/>
        </w:rPr>
        <w:t>الجهاد في سبيل</w:t>
      </w:r>
      <w:r w:rsidR="007C00B7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A55AFE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A7FD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B236A1" w:rsidRDefault="00D65A1F" w:rsidP="002A7FDD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قال</w:t>
      </w:r>
      <w:r w:rsidR="007C00B7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8D5D2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ذلك لأن</w:t>
      </w:r>
      <w:r w:rsidR="00EF7D97" w:rsidRPr="008D5D26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الجهاد حقيقة ال</w:t>
      </w:r>
      <w:r w:rsidR="00695145" w:rsidRPr="008D5D2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</w:t>
      </w:r>
      <w:r w:rsidR="00EF7D97" w:rsidRPr="008D5D26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جتهاد في حصول </w:t>
      </w:r>
      <w:r w:rsidR="002A7FD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ا يحبه الله من الإيمان إلى آخره</w:t>
      </w:r>
      <w:r w:rsidR="007C00B7" w:rsidRPr="008D5D2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A7FDD">
        <w:rPr>
          <w:rFonts w:ascii="Segoe UI Semibold" w:hAnsi="Segoe UI Semibold" w:cs="Simplified Arabic" w:hint="cs"/>
          <w:sz w:val="28"/>
          <w:szCs w:val="28"/>
          <w:rtl/>
        </w:rPr>
        <w:t xml:space="preserve"> يعني أنهم أهل ا</w:t>
      </w:r>
      <w:r w:rsidR="00EF7D97" w:rsidRPr="00A4731D">
        <w:rPr>
          <w:rFonts w:ascii="Segoe UI Semibold" w:hAnsi="Segoe UI Semibold" w:cs="Simplified Arabic" w:hint="cs"/>
          <w:sz w:val="28"/>
          <w:szCs w:val="28"/>
          <w:rtl/>
        </w:rPr>
        <w:t>تباع</w:t>
      </w:r>
      <w:r w:rsidR="007C00B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F7D9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أهل مجاهدة</w:t>
      </w:r>
      <w:r w:rsidR="007C00B7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EF7D9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أن الإنسان لا يمكن أن يتحقق له </w:t>
      </w:r>
      <w:r w:rsidR="002A7FDD">
        <w:rPr>
          <w:rFonts w:ascii="Segoe UI Semibold" w:hAnsi="Segoe UI Semibold" w:cs="Simplified Arabic" w:hint="cs"/>
          <w:sz w:val="28"/>
          <w:szCs w:val="28"/>
          <w:rtl/>
        </w:rPr>
        <w:t>الا</w:t>
      </w:r>
      <w:r w:rsidR="007C2F78" w:rsidRPr="00A4731D">
        <w:rPr>
          <w:rFonts w:ascii="Segoe UI Semibold" w:hAnsi="Segoe UI Semibold" w:cs="Simplified Arabic" w:hint="cs"/>
          <w:sz w:val="28"/>
          <w:szCs w:val="28"/>
          <w:rtl/>
        </w:rPr>
        <w:t>تباع والسير على الصرا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ط المستقيم إلا بدوام المجاهدة</w:t>
      </w:r>
      <w:r w:rsidR="007C00B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إ</w:t>
      </w:r>
      <w:r w:rsidR="002A7FDD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7C2F7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D5D26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2A7FDD">
        <w:rPr>
          <w:rFonts w:ascii="Segoe UI Semibold" w:hAnsi="Segoe UI Semibold" w:cs="Simplified Arabic" w:hint="cs"/>
          <w:sz w:val="28"/>
          <w:szCs w:val="28"/>
          <w:rtl/>
        </w:rPr>
        <w:t>ن لم يجاهد نفسه أقعدته</w:t>
      </w:r>
      <w:r w:rsidR="007C2F7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عن كل مطلوب من المطالب العالية</w:t>
      </w:r>
      <w:r w:rsidR="00436A7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C2F7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كون في حال من الضعف</w:t>
      </w:r>
      <w:r w:rsidR="002A7FD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C2F7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تتلاشى عنده معاني العبودية</w:t>
      </w:r>
      <w:r w:rsidR="00436A7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C2F7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ضعف عن ا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لقيام بوظائفها</w:t>
      </w:r>
      <w:r w:rsidR="00436A7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</w:t>
      </w:r>
      <w:r w:rsidR="00695145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7C2F78" w:rsidRPr="00A4731D">
        <w:rPr>
          <w:rFonts w:ascii="Segoe UI Semibold" w:hAnsi="Segoe UI Semibold" w:cs="Simplified Arabic" w:hint="cs"/>
          <w:sz w:val="28"/>
          <w:szCs w:val="28"/>
          <w:rtl/>
        </w:rPr>
        <w:t>سترسال مع النفوس أمر يورث هذا كما هو مشاهد</w:t>
      </w:r>
      <w:r w:rsidR="00436A7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C2F7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حتاج الإنسان إلى دوام المجاهدة</w:t>
      </w:r>
      <w:r w:rsidR="00436A7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C2F7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لكن ينبغي أن نتفطن لأمر وهو أن </w:t>
      </w:r>
      <w:r w:rsidR="007C2F78" w:rsidRPr="00A4731D">
        <w:rPr>
          <w:rFonts w:ascii="Segoe UI Semibold" w:hAnsi="Segoe UI Semibold" w:cs="Simplified Arabic" w:hint="cs"/>
          <w:sz w:val="28"/>
          <w:szCs w:val="28"/>
          <w:rtl/>
        </w:rPr>
        <w:t>هذ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مجاهدات الكثيرة كما يقال</w:t>
      </w:r>
      <w:r w:rsidR="00436A7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2A7FDD">
        <w:rPr>
          <w:rFonts w:ascii="Segoe UI Semibold" w:hAnsi="Segoe UI Semibold" w:cs="Simplified Arabic" w:hint="cs"/>
          <w:sz w:val="28"/>
          <w:szCs w:val="28"/>
          <w:rtl/>
        </w:rPr>
        <w:t xml:space="preserve"> كثرة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مجاهدات و</w:t>
      </w:r>
      <w:r w:rsidR="007C2F78" w:rsidRPr="00A4731D">
        <w:rPr>
          <w:rFonts w:ascii="Segoe UI Semibold" w:hAnsi="Segoe UI Semibold" w:cs="Simplified Arabic" w:hint="cs"/>
          <w:sz w:val="28"/>
          <w:szCs w:val="28"/>
          <w:rtl/>
        </w:rPr>
        <w:t>المز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اولات تورث المل</w:t>
      </w:r>
      <w:r w:rsidR="007C2F78" w:rsidRPr="00A4731D">
        <w:rPr>
          <w:rFonts w:ascii="Segoe UI Semibold" w:hAnsi="Segoe UI Semibold" w:cs="Simplified Arabic" w:hint="cs"/>
          <w:sz w:val="28"/>
          <w:szCs w:val="28"/>
          <w:rtl/>
        </w:rPr>
        <w:t>كات</w:t>
      </w:r>
      <w:r w:rsidR="00436A7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C2F7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إذا جاهد الإنسان يمكن أن ترتاض النفس على مرتبة</w:t>
      </w:r>
      <w:r w:rsidR="00436A7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C2F7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كون ذلك بالنسبة إلي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ا سجية</w:t>
      </w:r>
      <w:r w:rsidR="00436A7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C2F7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لا يجد مشقة</w:t>
      </w:r>
      <w:r w:rsidR="00436A7F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7C2F7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أن النفس قد </w:t>
      </w:r>
      <w:r w:rsidR="00436A7F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7C2F78" w:rsidRPr="00A4731D">
        <w:rPr>
          <w:rFonts w:ascii="Segoe UI Semibold" w:hAnsi="Segoe UI Semibold" w:cs="Simplified Arabic" w:hint="cs"/>
          <w:sz w:val="28"/>
          <w:szCs w:val="28"/>
          <w:rtl/>
        </w:rPr>
        <w:t>رتاضت في العبادة والطاعة فيما يتصل بمرتبته التي وصل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إليها</w:t>
      </w:r>
      <w:r w:rsidR="00436A7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إذا أراد أن يرتقي يحتاج </w:t>
      </w:r>
      <w:r w:rsidR="00436A7F">
        <w:rPr>
          <w:rFonts w:ascii="Segoe UI Semibold" w:hAnsi="Segoe UI Semibold" w:cs="Simplified Arabic" w:hint="cs"/>
          <w:sz w:val="28"/>
          <w:szCs w:val="28"/>
          <w:rtl/>
        </w:rPr>
        <w:t>إلى</w:t>
      </w:r>
      <w:r w:rsidR="007C2F7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زيد من المجاهد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ة حتى ترتاض النفس</w:t>
      </w:r>
      <w:r w:rsidR="00436A7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إذا ارتاضت فإ</w:t>
      </w:r>
      <w:r w:rsidR="007C2F7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نها لا تجد مشقة في ذلك فيحتاج إلى مزيد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من المجاهدة</w:t>
      </w:r>
      <w:r w:rsidR="00B15320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يرتقي فوقها</w:t>
      </w:r>
      <w:r w:rsidR="00F1685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هكذا</w:t>
      </w:r>
      <w:r w:rsidR="00F1685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C2F78" w:rsidRPr="00A4731D">
        <w:rPr>
          <w:rFonts w:ascii="Segoe UI Semibold" w:hAnsi="Segoe UI Semibold" w:cs="Simplified Arabic" w:hint="cs"/>
          <w:sz w:val="28"/>
          <w:szCs w:val="28"/>
          <w:rtl/>
        </w:rPr>
        <w:t>هذا سر من أسرار النفوس</w:t>
      </w:r>
      <w:r w:rsidR="00082A0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C2F7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ذلك إذا </w:t>
      </w:r>
      <w:r w:rsidR="00B15320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7C2F78" w:rsidRPr="00A4731D">
        <w:rPr>
          <w:rFonts w:ascii="Segoe UI Semibold" w:hAnsi="Segoe UI Semibold" w:cs="Simplified Arabic" w:hint="cs"/>
          <w:sz w:val="28"/>
          <w:szCs w:val="28"/>
          <w:rtl/>
        </w:rPr>
        <w:t>نحدر الإنسان وضعف عن مرتبته التي هو عليها بسبب مرض</w:t>
      </w:r>
      <w:r w:rsidR="007713A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C2F7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و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سفر</w:t>
      </w:r>
      <w:r w:rsidR="007713A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و </w:t>
      </w:r>
      <w:r w:rsidR="00695145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نشغال</w:t>
      </w:r>
      <w:r w:rsidR="007713A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و عوارض فإ</w:t>
      </w:r>
      <w:r w:rsidR="002A7FDD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7C2F7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صعب عليه الرجوع </w:t>
      </w:r>
      <w:r w:rsidR="003B23C5">
        <w:rPr>
          <w:rFonts w:ascii="Segoe UI Semibold" w:hAnsi="Segoe UI Semibold" w:cs="Simplified Arabic" w:hint="cs"/>
          <w:sz w:val="28"/>
          <w:szCs w:val="28"/>
          <w:rtl/>
        </w:rPr>
        <w:t>إلا بمجاهدات</w:t>
      </w:r>
      <w:r w:rsidR="00A81EB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ا كان يجاهدها قبل ذلك حينما كانت نفسه </w:t>
      </w:r>
      <w:proofErr w:type="spellStart"/>
      <w:r w:rsidR="00A81EBD" w:rsidRPr="00A4731D">
        <w:rPr>
          <w:rFonts w:ascii="Segoe UI Semibold" w:hAnsi="Segoe UI Semibold" w:cs="Simplified Arabic" w:hint="cs"/>
          <w:sz w:val="28"/>
          <w:szCs w:val="28"/>
          <w:rtl/>
        </w:rPr>
        <w:t>مرتاض</w:t>
      </w:r>
      <w:r w:rsidR="00300F0A">
        <w:rPr>
          <w:rFonts w:ascii="Segoe UI Semibold" w:hAnsi="Segoe UI Semibold" w:cs="Simplified Arabic" w:hint="cs"/>
          <w:sz w:val="28"/>
          <w:szCs w:val="28"/>
          <w:rtl/>
        </w:rPr>
        <w:t>ة</w:t>
      </w:r>
      <w:proofErr w:type="spellEnd"/>
      <w:r w:rsidR="00300F0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81EB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</w:t>
      </w:r>
      <w:r w:rsidR="003B23C5">
        <w:rPr>
          <w:rFonts w:ascii="Segoe UI Semibold" w:hAnsi="Segoe UI Semibold" w:cs="Simplified Arabic" w:hint="cs"/>
          <w:sz w:val="28"/>
          <w:szCs w:val="28"/>
          <w:rtl/>
        </w:rPr>
        <w:t>إنسان الذي يقول</w:t>
      </w:r>
      <w:r w:rsidR="00300F0A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3B23C5">
        <w:rPr>
          <w:rFonts w:ascii="Segoe UI Semibold" w:hAnsi="Segoe UI Semibold" w:cs="Simplified Arabic" w:hint="cs"/>
          <w:sz w:val="28"/>
          <w:szCs w:val="28"/>
          <w:rtl/>
        </w:rPr>
        <w:t xml:space="preserve"> أنا متعود</w:t>
      </w:r>
      <w:r w:rsidR="00A81EB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قوم الليل ثم </w:t>
      </w:r>
      <w:r w:rsidR="00A81EBD" w:rsidRPr="00A4731D">
        <w:rPr>
          <w:rFonts w:ascii="Segoe UI Semibold" w:hAnsi="Segoe UI Semibold" w:cs="Simplified Arabic" w:hint="cs"/>
          <w:sz w:val="28"/>
          <w:szCs w:val="28"/>
          <w:rtl/>
        </w:rPr>
        <w:lastRenderedPageBreak/>
        <w:t>ش</w:t>
      </w:r>
      <w:r w:rsidR="002A7FDD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A81EBD" w:rsidRPr="00A4731D">
        <w:rPr>
          <w:rFonts w:ascii="Segoe UI Semibold" w:hAnsi="Segoe UI Semibold" w:cs="Simplified Arabic" w:hint="cs"/>
          <w:sz w:val="28"/>
          <w:szCs w:val="28"/>
          <w:rtl/>
        </w:rPr>
        <w:t>غل</w:t>
      </w:r>
      <w:r w:rsidR="00300F0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81EB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و مرض</w:t>
      </w:r>
      <w:r w:rsidR="00300F0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81EB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و نحو ذلك</w:t>
      </w:r>
      <w:r w:rsidR="00300F0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81EB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300F0A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A81EB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نا معتاد أن أقرأ في اليوم مائة وخمسين صفحة</w:t>
      </w:r>
      <w:r w:rsidR="00300F0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81EB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عتاد على هذا</w:t>
      </w:r>
      <w:r w:rsidR="00300F0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81EB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ثم ش</w:t>
      </w:r>
      <w:r w:rsidR="002A7FDD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A81EB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غل صار </w:t>
      </w:r>
      <w:r w:rsidR="00300F0A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A81EBD" w:rsidRPr="00A4731D">
        <w:rPr>
          <w:rFonts w:ascii="Segoe UI Semibold" w:hAnsi="Segoe UI Semibold" w:cs="Simplified Arabic" w:hint="cs"/>
          <w:sz w:val="28"/>
          <w:szCs w:val="28"/>
          <w:rtl/>
        </w:rPr>
        <w:t>ا يقرأ</w:t>
      </w:r>
      <w:r w:rsidR="00300F0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81EB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ضى عليه شهور يصعب عليه أن يقرأ مطوية</w:t>
      </w:r>
      <w:r w:rsidR="002A7FDD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A81EB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B83D9A" w:rsidRDefault="00A81EBD" w:rsidP="002A7FDD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الذي </w:t>
      </w:r>
      <w:r w:rsidR="00D65A1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قد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اعتاد على الكتابة والتأليف وارتاضت نفسه عل</w:t>
      </w:r>
      <w:r w:rsidR="00D65A1F" w:rsidRPr="00A4731D">
        <w:rPr>
          <w:rFonts w:ascii="Segoe UI Semibold" w:hAnsi="Segoe UI Semibold" w:cs="Simplified Arabic" w:hint="cs"/>
          <w:sz w:val="28"/>
          <w:szCs w:val="28"/>
          <w:rtl/>
        </w:rPr>
        <w:t>ى هذا يقوم من فراشه يكتب</w:t>
      </w:r>
      <w:r w:rsidR="009E2FC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65A1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جد شيئ</w:t>
      </w:r>
      <w:r w:rsidR="00B236A1">
        <w:rPr>
          <w:rFonts w:ascii="Segoe UI Semibold" w:hAnsi="Segoe UI Semibold" w:cs="Simplified Arabic" w:hint="cs"/>
          <w:sz w:val="28"/>
          <w:szCs w:val="28"/>
          <w:rtl/>
        </w:rPr>
        <w:t>اً</w:t>
      </w:r>
      <w:r w:rsidR="002A7FDD">
        <w:rPr>
          <w:rFonts w:ascii="Segoe UI Semibold" w:hAnsi="Segoe UI Semibold" w:cs="Simplified Arabic" w:hint="cs"/>
          <w:sz w:val="28"/>
          <w:szCs w:val="28"/>
          <w:rtl/>
        </w:rPr>
        <w:t xml:space="preserve"> يحمل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ن الفراش فينهض ويكتب</w:t>
      </w:r>
      <w:r w:rsidR="00B236A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A7FDD">
        <w:rPr>
          <w:rFonts w:ascii="Segoe UI Semibold" w:hAnsi="Segoe UI Semibold" w:cs="Simplified Arabic" w:hint="cs"/>
          <w:sz w:val="28"/>
          <w:szCs w:val="28"/>
          <w:rtl/>
        </w:rPr>
        <w:t xml:space="preserve"> البخاري كان يقوم مرات من فراشه</w:t>
      </w:r>
      <w:r w:rsidR="009E2FC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إذا </w:t>
      </w:r>
      <w:r w:rsidR="00B236A1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نشغل عن هذا بأمر </w:t>
      </w:r>
      <w:r w:rsidR="00B236A1"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خر لو أراد أن</w:t>
      </w:r>
      <w:r w:rsidR="00D65A1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جلس و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يروض نفسه ويكتب نصف صفحة </w:t>
      </w:r>
      <w:r w:rsidR="00F11FE5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ا يستطيع</w:t>
      </w:r>
      <w:r w:rsidR="00F11FE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شعر بأتعاب</w:t>
      </w:r>
      <w:r w:rsidR="00F11FE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ثقل ويقوم لأدنى العوارض</w:t>
      </w:r>
      <w:r w:rsidR="00F11FE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بحث عن شي</w:t>
      </w:r>
      <w:r w:rsidR="00D65A1F" w:rsidRPr="00A4731D">
        <w:rPr>
          <w:rFonts w:ascii="Segoe UI Semibold" w:hAnsi="Segoe UI Semibold" w:cs="Simplified Arabic" w:hint="cs"/>
          <w:sz w:val="28"/>
          <w:szCs w:val="28"/>
          <w:rtl/>
        </w:rPr>
        <w:t>ء ينشغل به</w:t>
      </w:r>
      <w:r w:rsidR="002A7FD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65A1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ل</w:t>
      </w:r>
      <w:r w:rsidR="002A7FDD">
        <w:rPr>
          <w:rFonts w:ascii="Segoe UI Semibold" w:hAnsi="Segoe UI Semibold" w:cs="Simplified Arabic" w:hint="cs"/>
          <w:sz w:val="28"/>
          <w:szCs w:val="28"/>
          <w:rtl/>
        </w:rPr>
        <w:t xml:space="preserve"> مدة يسيرة</w:t>
      </w:r>
      <w:r w:rsidR="00F11FE5">
        <w:rPr>
          <w:rFonts w:ascii="Segoe UI Semibold" w:hAnsi="Segoe UI Semibold" w:cs="Simplified Arabic" w:hint="cs"/>
          <w:sz w:val="28"/>
          <w:szCs w:val="28"/>
          <w:rtl/>
        </w:rPr>
        <w:t xml:space="preserve"> يقوم من ا</w:t>
      </w:r>
      <w:r w:rsidR="00D65A1F" w:rsidRPr="00A4731D">
        <w:rPr>
          <w:rFonts w:ascii="Segoe UI Semibold" w:hAnsi="Segoe UI Semibold" w:cs="Simplified Arabic" w:hint="cs"/>
          <w:sz w:val="28"/>
          <w:szCs w:val="28"/>
          <w:rtl/>
        </w:rPr>
        <w:t>تصل؟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ن عند الباب</w:t>
      </w:r>
      <w:r w:rsidR="00D65A1F" w:rsidRPr="00A4731D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F11FE5">
        <w:rPr>
          <w:rFonts w:ascii="Segoe UI Semibold" w:hAnsi="Segoe UI Semibold" w:cs="Simplified Arabic" w:hint="cs"/>
          <w:sz w:val="28"/>
          <w:szCs w:val="28"/>
          <w:rtl/>
        </w:rPr>
        <w:t xml:space="preserve"> من الذ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ي دخل</w:t>
      </w:r>
      <w:r w:rsidR="00D65A1F" w:rsidRPr="00A4731D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F11FE5">
        <w:rPr>
          <w:rFonts w:ascii="Segoe UI Semibold" w:hAnsi="Segoe UI Semibold" w:cs="Simplified Arabic" w:hint="cs"/>
          <w:sz w:val="28"/>
          <w:szCs w:val="28"/>
          <w:rtl/>
        </w:rPr>
        <w:t xml:space="preserve"> صوت من هذا</w:t>
      </w:r>
      <w:r w:rsidR="00D65A1F" w:rsidRPr="00A4731D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F11FE5">
        <w:rPr>
          <w:rFonts w:ascii="Segoe UI Semibold" w:hAnsi="Segoe UI Semibold" w:cs="Simplified Arabic" w:hint="cs"/>
          <w:sz w:val="28"/>
          <w:szCs w:val="28"/>
          <w:rtl/>
        </w:rPr>
        <w:t xml:space="preserve"> ماذا</w:t>
      </w:r>
      <w:r w:rsidR="00A17A1D">
        <w:rPr>
          <w:rFonts w:ascii="Segoe UI Semibold" w:hAnsi="Segoe UI Semibold" w:cs="Simplified Arabic" w:hint="cs"/>
          <w:sz w:val="28"/>
          <w:szCs w:val="28"/>
          <w:rtl/>
        </w:rPr>
        <w:t xml:space="preserve"> عند فلان</w:t>
      </w:r>
      <w:r w:rsidR="00D65A1F" w:rsidRPr="00A4731D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A17A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65A1F" w:rsidRPr="00A4731D">
        <w:rPr>
          <w:rFonts w:ascii="Segoe UI Semibold" w:hAnsi="Segoe UI Semibold" w:cs="Simplified Arabic" w:hint="cs"/>
          <w:sz w:val="28"/>
          <w:szCs w:val="28"/>
          <w:rtl/>
        </w:rPr>
        <w:t>وما كان يفعل هذا من قبل</w:t>
      </w:r>
      <w:r w:rsidR="002A7FD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65A1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كن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يبحث عن أي </w:t>
      </w:r>
      <w:r w:rsidR="00D65A1F" w:rsidRPr="00A4731D">
        <w:rPr>
          <w:rFonts w:ascii="Segoe UI Semibold" w:hAnsi="Segoe UI Semibold" w:cs="Simplified Arabic" w:hint="cs"/>
          <w:sz w:val="28"/>
          <w:szCs w:val="28"/>
          <w:rtl/>
        </w:rPr>
        <w:t>شيء</w:t>
      </w:r>
      <w:r w:rsidR="00A17A1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65A1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ذهب يشرب وهو لا يريد الشرب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A17A1D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D65A1F" w:rsidRPr="00A4731D">
        <w:rPr>
          <w:rFonts w:ascii="Segoe UI Semibold" w:hAnsi="Segoe UI Semibold" w:cs="Simplified Arabic" w:hint="cs"/>
          <w:sz w:val="28"/>
          <w:szCs w:val="28"/>
          <w:rtl/>
        </w:rPr>
        <w:t>صل</w:t>
      </w:r>
      <w:r w:rsidR="00695145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A17A1D">
        <w:rPr>
          <w:rFonts w:ascii="Segoe UI Semibold" w:hAnsi="Segoe UI Semibold" w:cs="Simplified Arabic" w:hint="cs"/>
          <w:sz w:val="28"/>
          <w:szCs w:val="28"/>
          <w:rtl/>
        </w:rPr>
        <w:t>ً</w:t>
      </w:r>
      <w:r w:rsidR="00B83D9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65A1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فهذا أمر مشاهد يحتاج الإنسان إلى معرفته من نفسه وحاله</w:t>
      </w:r>
      <w:r w:rsidR="00B83D9A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2A7FD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B83D9A" w:rsidRDefault="00A81EBD" w:rsidP="005012D4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وقل مثل ذلك في </w:t>
      </w:r>
      <w:r w:rsidR="00D65A1F" w:rsidRPr="00A4731D">
        <w:rPr>
          <w:rFonts w:ascii="Segoe UI Semibold" w:hAnsi="Segoe UI Semibold" w:cs="Simplified Arabic" w:hint="cs"/>
          <w:sz w:val="28"/>
          <w:szCs w:val="28"/>
          <w:rtl/>
        </w:rPr>
        <w:t>الصلاة والعبادات</w:t>
      </w:r>
      <w:r w:rsidR="00A17A1D">
        <w:rPr>
          <w:rFonts w:ascii="Segoe UI Semibold" w:hAnsi="Segoe UI Semibold" w:cs="Simplified Arabic" w:hint="cs"/>
          <w:sz w:val="28"/>
          <w:szCs w:val="28"/>
          <w:rtl/>
        </w:rPr>
        <w:t>، الذي لا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صلي </w:t>
      </w:r>
      <w:r w:rsidR="00D65A1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إذا </w:t>
      </w:r>
      <w:r w:rsidR="00A17A1D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D65A1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ردته أن يصلي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الصلوات الخمس في المسجد</w:t>
      </w:r>
      <w:r w:rsidR="00B83D9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قال</w:t>
      </w:r>
      <w:r w:rsidR="000B635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ذا شيء صعب</w:t>
      </w:r>
      <w:r w:rsidR="000B635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45BF8" w:rsidRPr="00A4731D">
        <w:rPr>
          <w:rFonts w:ascii="Segoe UI Semibold" w:hAnsi="Segoe UI Semibold" w:cs="Simplified Arabic" w:hint="cs"/>
          <w:sz w:val="28"/>
          <w:szCs w:val="28"/>
          <w:rtl/>
        </w:rPr>
        <w:t>فيستثقل ذلك</w:t>
      </w:r>
      <w:r w:rsidR="000B635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45BF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ذي لا يعرف صلاة الفجر في المسجد</w:t>
      </w:r>
      <w:r w:rsidR="00B83D9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45BF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ا يصلي إلا بعد طل</w:t>
      </w:r>
      <w:r w:rsidR="000B6355">
        <w:rPr>
          <w:rFonts w:ascii="Segoe UI Semibold" w:hAnsi="Segoe UI Semibold" w:cs="Simplified Arabic" w:hint="cs"/>
          <w:sz w:val="28"/>
          <w:szCs w:val="28"/>
          <w:rtl/>
        </w:rPr>
        <w:t>وع</w:t>
      </w:r>
      <w:r w:rsidR="00C45BF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شمس إذا أراد أن يصلي الفجر في المسجد يحتاج إلى مجاهدة عظيمة</w:t>
      </w:r>
      <w:r w:rsidR="000B635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45BF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ستعداد</w:t>
      </w:r>
      <w:r w:rsidR="000B635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45BF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وضع أربع ساعات في قدور متداخلة </w:t>
      </w:r>
      <w:r w:rsidR="002A7FDD">
        <w:rPr>
          <w:rFonts w:ascii="Segoe UI Semibold" w:hAnsi="Segoe UI Semibold" w:cs="Simplified Arabic" w:hint="cs"/>
          <w:sz w:val="28"/>
          <w:szCs w:val="28"/>
          <w:rtl/>
        </w:rPr>
        <w:t>ويوصي آخرين ليوقظ</w:t>
      </w:r>
      <w:r w:rsidR="00D65A1F" w:rsidRPr="00A4731D">
        <w:rPr>
          <w:rFonts w:ascii="Segoe UI Semibold" w:hAnsi="Segoe UI Semibold" w:cs="Simplified Arabic" w:hint="cs"/>
          <w:sz w:val="28"/>
          <w:szCs w:val="28"/>
          <w:rtl/>
        </w:rPr>
        <w:t>وه</w:t>
      </w:r>
      <w:r w:rsidR="000B635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65A1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مع ذلك لا يستيقظ</w:t>
      </w:r>
      <w:r w:rsidR="000F71D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45BF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كن الذي اعتاد </w:t>
      </w:r>
      <w:r w:rsidR="000300E4">
        <w:rPr>
          <w:rFonts w:ascii="Segoe UI Semibold" w:hAnsi="Segoe UI Semibold" w:cs="Simplified Arabic" w:hint="cs"/>
          <w:sz w:val="28"/>
          <w:szCs w:val="28"/>
          <w:rtl/>
        </w:rPr>
        <w:t>يرى أن هذا</w:t>
      </w:r>
      <w:r w:rsidR="00C45BF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مر طبيعي لا يحتاج إلى هذا كله</w:t>
      </w:r>
      <w:r w:rsidR="000F71D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45BF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قل مثل ذلك في الأعمال التي نعملها حتى في الأشياء العادية</w:t>
      </w:r>
      <w:r w:rsidR="000F71D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45BF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إنسان منا حينما يكون في ال</w:t>
      </w:r>
      <w:r w:rsidR="005012D4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C45BF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جازة ينام إلى الظهر لربما ولا يستيقظ </w:t>
      </w:r>
      <w:r w:rsidR="00D65A1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إلا </w:t>
      </w:r>
      <w:r w:rsidR="00C45BF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لصلاة الظهر لكن في مثل هذه الأيام الناس يصلون الفجر لربما </w:t>
      </w:r>
      <w:r w:rsidR="000F71D2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D65A1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ا </w:t>
      </w:r>
      <w:r w:rsidR="00C45BF8" w:rsidRPr="00A4731D">
        <w:rPr>
          <w:rFonts w:ascii="Segoe UI Semibold" w:hAnsi="Segoe UI Semibold" w:cs="Simplified Arabic" w:hint="cs"/>
          <w:sz w:val="28"/>
          <w:szCs w:val="28"/>
          <w:rtl/>
        </w:rPr>
        <w:t>ينامون</w:t>
      </w:r>
      <w:r w:rsidR="000F71D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45BF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و ينامون قليلاً ثم يذهبون إلى أعمالهم ومدارسهم</w:t>
      </w:r>
      <w:r w:rsidR="000F71D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45BF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65A1F" w:rsidRPr="00A4731D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C45BF8" w:rsidRPr="00A4731D">
        <w:rPr>
          <w:rFonts w:ascii="Segoe UI Semibold" w:hAnsi="Segoe UI Semibold" w:cs="Simplified Arabic" w:hint="cs"/>
          <w:sz w:val="28"/>
          <w:szCs w:val="28"/>
          <w:rtl/>
        </w:rPr>
        <w:t>في غاية النشاط والحيوية ما الذي تغير</w:t>
      </w:r>
      <w:r w:rsidR="008E711F" w:rsidRPr="00A4731D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C6338A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45BF8" w:rsidRPr="00A4731D">
        <w:rPr>
          <w:rFonts w:ascii="Segoe UI Semibold" w:hAnsi="Segoe UI Semibold" w:cs="Simplified Arabic" w:hint="cs"/>
          <w:sz w:val="28"/>
          <w:szCs w:val="28"/>
          <w:rtl/>
        </w:rPr>
        <w:t>لماذا يوم الخميس يكسل ويضعف</w:t>
      </w:r>
      <w:r w:rsidR="00C6338A">
        <w:rPr>
          <w:rFonts w:ascii="Segoe UI Semibold" w:hAnsi="Segoe UI Semibold" w:cs="Simplified Arabic" w:hint="cs"/>
          <w:sz w:val="28"/>
          <w:szCs w:val="28"/>
          <w:rtl/>
        </w:rPr>
        <w:t>؟!،</w:t>
      </w:r>
      <w:r w:rsidR="00C45BF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ربما لو رأى أحداً يخرج </w:t>
      </w:r>
      <w:r w:rsidR="008E711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في </w:t>
      </w:r>
      <w:r w:rsidR="00C45BF8" w:rsidRPr="00A4731D">
        <w:rPr>
          <w:rFonts w:ascii="Segoe UI Semibold" w:hAnsi="Segoe UI Semibold" w:cs="Simplified Arabic" w:hint="cs"/>
          <w:sz w:val="28"/>
          <w:szCs w:val="28"/>
          <w:rtl/>
        </w:rPr>
        <w:t>الساعة الثامنة والنصف أو التاسعة يرى أن</w:t>
      </w:r>
      <w:r w:rsidR="002A7FDD">
        <w:rPr>
          <w:rFonts w:ascii="Segoe UI Semibold" w:hAnsi="Segoe UI Semibold" w:cs="Simplified Arabic" w:hint="cs"/>
          <w:sz w:val="28"/>
          <w:szCs w:val="28"/>
          <w:rtl/>
        </w:rPr>
        <w:t>ه قد جاء بما لم يأتِ</w:t>
      </w:r>
      <w:r w:rsidR="008E711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به الأوائل</w:t>
      </w:r>
      <w:r w:rsidR="002A7FD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45BF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ماذا</w:t>
      </w:r>
      <w:r w:rsidR="008E711F" w:rsidRPr="00A4731D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2A7FDD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C45BF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A7FD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746682" w:rsidRDefault="00C45BF8" w:rsidP="002A7FDD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حينما تح</w:t>
      </w:r>
      <w:r w:rsidR="002A7FDD">
        <w:rPr>
          <w:rFonts w:ascii="Segoe UI Semibold" w:hAnsi="Segoe UI Semibold" w:cs="Simplified Arabic" w:hint="cs"/>
          <w:sz w:val="28"/>
          <w:szCs w:val="28"/>
          <w:rtl/>
        </w:rPr>
        <w:t>ْ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ضر درساً في الأسبوع يوماً واحداً لربما تشعر أنك حققت </w:t>
      </w:r>
      <w:r w:rsidR="000300E4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نجاز</w:t>
      </w:r>
      <w:r w:rsidR="002A7FDD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بير</w:t>
      </w:r>
      <w:r w:rsidR="002A7FDD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="000300E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ربما لو وضع في الدورة </w:t>
      </w:r>
      <w:r w:rsidR="005772B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ثلاثة دروس في اليوم </w:t>
      </w:r>
      <w:r w:rsidR="008E711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يشعر </w:t>
      </w:r>
      <w:r w:rsidR="002A7FDD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8E711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ن </w:t>
      </w:r>
      <w:r w:rsidR="005772B0" w:rsidRPr="00A4731D">
        <w:rPr>
          <w:rFonts w:ascii="Segoe UI Semibold" w:hAnsi="Segoe UI Semibold" w:cs="Simplified Arabic" w:hint="cs"/>
          <w:sz w:val="28"/>
          <w:szCs w:val="28"/>
          <w:rtl/>
        </w:rPr>
        <w:t>هذا شيء كثير</w:t>
      </w:r>
      <w:r w:rsidR="000300E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772B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300E4">
        <w:rPr>
          <w:rFonts w:ascii="Segoe UI Semibold" w:hAnsi="Segoe UI Semibold" w:cs="Simplified Arabic" w:hint="cs"/>
          <w:sz w:val="28"/>
          <w:szCs w:val="28"/>
          <w:rtl/>
        </w:rPr>
        <w:t>بينما</w:t>
      </w:r>
      <w:r w:rsidR="005772B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 المدرسة والجامعة تدرس خمسة دروس في اليوم</w:t>
      </w:r>
      <w:r w:rsidR="0001662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772B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حينما يكون </w:t>
      </w:r>
      <w:r w:rsidR="008E711F" w:rsidRPr="00A4731D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="005772B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جدول </w:t>
      </w:r>
      <w:r w:rsidR="008E711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جدول </w:t>
      </w:r>
      <w:r w:rsidR="005772B0" w:rsidRPr="00A4731D">
        <w:rPr>
          <w:rFonts w:ascii="Segoe UI Semibold" w:hAnsi="Segoe UI Semibold" w:cs="Simplified Arabic" w:hint="cs"/>
          <w:sz w:val="28"/>
          <w:szCs w:val="28"/>
          <w:rtl/>
        </w:rPr>
        <w:t>المح</w:t>
      </w:r>
      <w:r w:rsidR="008E711F" w:rsidRPr="00A4731D">
        <w:rPr>
          <w:rFonts w:ascii="Segoe UI Semibold" w:hAnsi="Segoe UI Semibold" w:cs="Simplified Arabic" w:hint="cs"/>
          <w:sz w:val="28"/>
          <w:szCs w:val="28"/>
          <w:rtl/>
        </w:rPr>
        <w:t>اضرات في الجامعة عند الأستاذ</w:t>
      </w:r>
      <w:r w:rsidR="005772B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ثلاث محاضرات في الأسبوع ويعطى في بعض الفصول الدراسية ست أو سبع محاضرات </w:t>
      </w:r>
      <w:r w:rsidR="008E711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يرى أن </w:t>
      </w:r>
      <w:r w:rsidR="005772B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هذا </w:t>
      </w:r>
      <w:r w:rsidR="008E711F" w:rsidRPr="00A4731D">
        <w:rPr>
          <w:rFonts w:ascii="Segoe UI Semibold" w:hAnsi="Segoe UI Semibold" w:cs="Simplified Arabic" w:hint="cs"/>
          <w:sz w:val="28"/>
          <w:szCs w:val="28"/>
          <w:rtl/>
        </w:rPr>
        <w:t>شيء لا طاقة له به</w:t>
      </w:r>
      <w:r w:rsidR="0008726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E711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بينما المعلم في </w:t>
      </w:r>
      <w:r w:rsidR="002A7FDD">
        <w:rPr>
          <w:rFonts w:ascii="Segoe UI Semibold" w:hAnsi="Segoe UI Semibold" w:cs="Simplified Arabic" w:hint="cs"/>
          <w:sz w:val="28"/>
          <w:szCs w:val="28"/>
          <w:rtl/>
        </w:rPr>
        <w:t>التعليم العام يدرس أربعًا</w:t>
      </w:r>
      <w:r w:rsidR="005772B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عشرين ولربما أكثر</w:t>
      </w:r>
      <w:r w:rsidR="0008726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772B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E711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ويرى أن </w:t>
      </w:r>
      <w:r w:rsidR="005772B0" w:rsidRPr="00A4731D">
        <w:rPr>
          <w:rFonts w:ascii="Segoe UI Semibold" w:hAnsi="Segoe UI Semibold" w:cs="Simplified Arabic" w:hint="cs"/>
          <w:sz w:val="28"/>
          <w:szCs w:val="28"/>
          <w:rtl/>
        </w:rPr>
        <w:t>الوضع طبيعي</w:t>
      </w:r>
      <w:r w:rsidR="0008726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A7FDD">
        <w:rPr>
          <w:rFonts w:ascii="Segoe UI Semibold" w:hAnsi="Segoe UI Semibold" w:cs="Simplified Arabic" w:hint="cs"/>
          <w:sz w:val="28"/>
          <w:szCs w:val="28"/>
          <w:rtl/>
        </w:rPr>
        <w:t xml:space="preserve"> لكن هذا لو أعطيته أربعًا</w:t>
      </w:r>
      <w:r w:rsidR="005772B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عشرين قتلته</w:t>
      </w:r>
      <w:r w:rsidR="002A7FD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772B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موت</w:t>
      </w:r>
      <w:r w:rsidR="002A7FD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772B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ا يستطيع أن يعيش</w:t>
      </w:r>
      <w:r w:rsidR="0008726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772B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يف أدرس أربع</w:t>
      </w:r>
      <w:r w:rsidR="002A7FDD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="005772B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عشرين</w:t>
      </w:r>
      <w:r w:rsidR="00087264">
        <w:rPr>
          <w:rFonts w:ascii="Segoe UI Semibold" w:hAnsi="Segoe UI Semibold" w:cs="Simplified Arabic" w:hint="cs"/>
          <w:sz w:val="28"/>
          <w:szCs w:val="28"/>
          <w:rtl/>
        </w:rPr>
        <w:t xml:space="preserve">؟ </w:t>
      </w:r>
      <w:r w:rsidR="008E711F" w:rsidRPr="00A4731D">
        <w:rPr>
          <w:rFonts w:ascii="Segoe UI Semibold" w:hAnsi="Segoe UI Semibold" w:cs="Simplified Arabic" w:hint="cs"/>
          <w:sz w:val="28"/>
          <w:szCs w:val="28"/>
          <w:rtl/>
        </w:rPr>
        <w:t>هي النفس</w:t>
      </w:r>
      <w:r w:rsidR="00746682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CF2905" w:rsidRDefault="008E711F" w:rsidP="002A7FDD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فهذا يحتاج إلى فقه في </w:t>
      </w:r>
      <w:r w:rsidR="005772B0" w:rsidRPr="00A4731D">
        <w:rPr>
          <w:rFonts w:ascii="Segoe UI Semibold" w:hAnsi="Segoe UI Semibold" w:cs="Simplified Arabic" w:hint="cs"/>
          <w:sz w:val="28"/>
          <w:szCs w:val="28"/>
          <w:rtl/>
        </w:rPr>
        <w:t>التعامل معها</w:t>
      </w:r>
      <w:r w:rsidR="0074668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772B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نظر في أحوالها</w:t>
      </w:r>
      <w:r w:rsidR="0074668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772B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تقلباتها والمجاهدات وما إلى ذلك</w:t>
      </w:r>
      <w:r w:rsidR="0074668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772B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كلما روضتها على مرتبة فإياك أن تنزل منها</w:t>
      </w:r>
      <w:r w:rsidR="0074668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45BF8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5772B0" w:rsidRPr="00A4731D">
        <w:rPr>
          <w:rFonts w:ascii="Segoe UI Semibold" w:hAnsi="Segoe UI Semibold" w:cs="Simplified Arabic" w:hint="cs"/>
          <w:sz w:val="28"/>
          <w:szCs w:val="28"/>
          <w:rtl/>
        </w:rPr>
        <w:t>بل جاهد على التي بعدها حتى تصل</w:t>
      </w:r>
      <w:r w:rsidR="0074668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772B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هذا هو الطريق</w:t>
      </w:r>
      <w:r w:rsidR="0074668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772B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بهذا تحصل الكمالات</w:t>
      </w:r>
      <w:r w:rsidR="0074668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772B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ا يمكن أن تحصل الكم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الات من الأمور الجمعية</w:t>
      </w:r>
      <w:r w:rsidR="0074668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نعم هذه ي</w:t>
      </w:r>
      <w:r w:rsidR="005772B0" w:rsidRPr="00A4731D">
        <w:rPr>
          <w:rFonts w:ascii="Segoe UI Semibold" w:hAnsi="Segoe UI Semibold" w:cs="Simplified Arabic" w:hint="cs"/>
          <w:sz w:val="28"/>
          <w:szCs w:val="28"/>
          <w:rtl/>
        </w:rPr>
        <w:t>ستفيد منها الإنسان</w:t>
      </w:r>
      <w:r w:rsidR="0074668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772B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مور جمعية مثل هذا الدرس</w:t>
      </w:r>
      <w:r w:rsidR="0074668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772B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غيره مثل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="005772B0" w:rsidRPr="00A4731D">
        <w:rPr>
          <w:rFonts w:ascii="Segoe UI Semibold" w:hAnsi="Segoe UI Semibold" w:cs="Simplified Arabic" w:hint="cs"/>
          <w:sz w:val="28"/>
          <w:szCs w:val="28"/>
          <w:rtl/>
        </w:rPr>
        <w:t>محاضن التربوية يحصل فيها كمالات عامة</w:t>
      </w:r>
      <w:r w:rsidR="00305FA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772B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كن التميز في سلم العبودية</w:t>
      </w:r>
      <w:r w:rsidR="00305FA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772B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و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في </w:t>
      </w:r>
      <w:r w:rsidR="005772B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العلم أو غير ذلك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هذا </w:t>
      </w:r>
      <w:r w:rsidR="005772B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يحتاج إلى مجاهدات </w:t>
      </w:r>
      <w:r w:rsidR="000543B7" w:rsidRPr="00A4731D">
        <w:rPr>
          <w:rFonts w:ascii="Segoe UI Semibold" w:hAnsi="Segoe UI Semibold" w:cs="Simplified Arabic" w:hint="cs"/>
          <w:sz w:val="28"/>
          <w:szCs w:val="28"/>
          <w:rtl/>
        </w:rPr>
        <w:t>دائمة</w:t>
      </w:r>
      <w:r w:rsidR="00305FA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543B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ستمرة حتى يصل الإنسان</w:t>
      </w:r>
      <w:r w:rsidR="001E3B8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543B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له المستعان</w:t>
      </w:r>
      <w:r w:rsidR="001E3B82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CF68D5" w:rsidRPr="00DD03D9" w:rsidRDefault="001E3B82" w:rsidP="00CF2905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قال: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كلما قويت المحبة في القلب طلب فعل المحبوبات</w:t>
      </w:r>
      <w:r w:rsidR="00CF29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إذا كانت المحبة تامة استلزمت إرادة جازمة في حصول المحبوبات</w:t>
      </w:r>
      <w:r w:rsidR="00CF29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إذا كان العبد قادراً عليها حص</w:t>
      </w:r>
      <w:r w:rsidR="00C7418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ّ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لها</w:t>
      </w:r>
      <w:r w:rsidR="00CF29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</w:t>
      </w:r>
      <w:r w:rsidR="00CF29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إ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 كان عاجزاً عنها ففعل ما يقدر عليه من ذلك كان له كأجر الفاعل</w:t>
      </w:r>
      <w:r w:rsidR="00CF68D5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250BD0" w:rsidRDefault="000543B7" w:rsidP="00C74187">
      <w:pPr>
        <w:spacing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lastRenderedPageBreak/>
        <w:t xml:space="preserve">وكما سبق في المرة الماضية أن هذه الأشياء التي </w:t>
      </w:r>
      <w:r w:rsidR="008E711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يعجز عنها وهو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يرغبها ويطلبها ويتمناها أنه يحص</w:t>
      </w:r>
      <w:r w:rsidR="00C74187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ل أجر</w:t>
      </w:r>
      <w:r w:rsidR="00C74187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ن عملها</w:t>
      </w:r>
      <w:r w:rsidR="00CB7DB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كن</w:t>
      </w:r>
      <w:r w:rsidR="008E711F" w:rsidRPr="00A4731D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 الكمال ذاك أكمل</w:t>
      </w:r>
      <w:r w:rsidR="00CB7DB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نبي </w:t>
      </w:r>
      <w:r w:rsidR="006A3019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صلى الله عليه وسلم</w:t>
      </w:r>
      <w:r w:rsidR="006A3019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6A3019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B7DB3" w:rsidRPr="00250BD0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="00333B4D" w:rsidRPr="00333B4D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من</w:t>
      </w:r>
      <w:r w:rsidR="00333B4D" w:rsidRPr="00333B4D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333B4D" w:rsidRPr="00333B4D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دعا</w:t>
      </w:r>
      <w:r w:rsidR="00333B4D" w:rsidRPr="00333B4D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333B4D" w:rsidRPr="00333B4D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إلى</w:t>
      </w:r>
      <w:r w:rsidR="00333B4D" w:rsidRPr="00333B4D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C74187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هدى</w:t>
      </w:r>
      <w:r w:rsidR="00333B4D" w:rsidRPr="00333B4D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333B4D" w:rsidRPr="00333B4D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كان</w:t>
      </w:r>
      <w:r w:rsidR="00333B4D" w:rsidRPr="00333B4D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333B4D" w:rsidRPr="00333B4D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له</w:t>
      </w:r>
      <w:r w:rsidR="00333B4D" w:rsidRPr="00333B4D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333B4D" w:rsidRPr="00333B4D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من</w:t>
      </w:r>
      <w:r w:rsidR="00333B4D" w:rsidRPr="00333B4D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333B4D" w:rsidRPr="00333B4D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الأجر</w:t>
      </w:r>
      <w:r w:rsidR="00333B4D" w:rsidRPr="00333B4D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333B4D" w:rsidRPr="00333B4D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مثل</w:t>
      </w:r>
      <w:r w:rsidR="00333B4D" w:rsidRPr="00333B4D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333B4D" w:rsidRPr="00333B4D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أجور</w:t>
      </w:r>
      <w:r w:rsidR="00333B4D" w:rsidRPr="00333B4D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333B4D" w:rsidRPr="00333B4D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من</w:t>
      </w:r>
      <w:r w:rsidR="00333B4D" w:rsidRPr="00333B4D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333B4D" w:rsidRPr="00333B4D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تبعه</w:t>
      </w:r>
      <w:r w:rsidR="00250BD0" w:rsidRPr="00333B4D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</w:t>
      </w:r>
      <w:r w:rsidR="00250BD0" w:rsidRPr="00333B4D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</w:t>
      </w:r>
      <w:r w:rsidR="00250BD0" w:rsidRPr="00333B4D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="00250BD0" w:rsidRPr="00333B4D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9"/>
      </w:r>
      <w:r w:rsidR="00250BD0" w:rsidRPr="00333B4D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="00333B4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الإنسان </w:t>
      </w:r>
      <w:r w:rsidR="008E711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قد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يحص</w:t>
      </w:r>
      <w:r w:rsidR="00C74187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ل أمور</w:t>
      </w:r>
      <w:r w:rsidR="00C74187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م يعملها</w:t>
      </w:r>
      <w:r w:rsidR="000D65D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هكذا أيضاً في قوله </w:t>
      </w:r>
      <w:r w:rsidR="006A3019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صلى الله عليه وسلم</w:t>
      </w:r>
      <w:r w:rsidR="006A3019">
        <w:rPr>
          <w:rFonts w:ascii="Segoe UI Semibold" w:hAnsi="Segoe UI Semibold" w:cs="Simplified Arabic" w:hint="cs"/>
          <w:sz w:val="28"/>
          <w:szCs w:val="28"/>
          <w:rtl/>
        </w:rPr>
        <w:t>-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50BD0" w:rsidRPr="002E6637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="000D65D5" w:rsidRPr="000D65D5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إن</w:t>
      </w:r>
      <w:r w:rsidR="000D65D5" w:rsidRPr="000D65D5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D65D5" w:rsidRPr="000D65D5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أقوام</w:t>
      </w:r>
      <w:r w:rsidR="00C74187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ً</w:t>
      </w:r>
      <w:r w:rsidR="000D65D5" w:rsidRPr="000D65D5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ا</w:t>
      </w:r>
      <w:r w:rsidR="000D65D5" w:rsidRPr="000D65D5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D65D5" w:rsidRPr="000D65D5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بالمدينة</w:t>
      </w:r>
      <w:r w:rsidR="000D65D5" w:rsidRPr="000D65D5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D65D5" w:rsidRPr="000D65D5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خلفنا،</w:t>
      </w:r>
      <w:r w:rsidR="000D65D5" w:rsidRPr="000D65D5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D65D5" w:rsidRPr="000D65D5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ما</w:t>
      </w:r>
      <w:r w:rsidR="000D65D5" w:rsidRPr="000D65D5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D65D5" w:rsidRPr="000D65D5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سلكنا</w:t>
      </w:r>
      <w:r w:rsidR="000D65D5" w:rsidRPr="000D65D5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D65D5" w:rsidRPr="000D65D5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شعب</w:t>
      </w:r>
      <w:r w:rsidR="00C74187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ً</w:t>
      </w:r>
      <w:r w:rsidR="000D65D5" w:rsidRPr="000D65D5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ا</w:t>
      </w:r>
      <w:r w:rsidR="000D65D5" w:rsidRPr="000D65D5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D65D5" w:rsidRPr="000D65D5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ولا</w:t>
      </w:r>
      <w:r w:rsidR="000D65D5" w:rsidRPr="000D65D5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D65D5" w:rsidRPr="000D65D5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وادي</w:t>
      </w:r>
      <w:r w:rsidR="00C74187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ً</w:t>
      </w:r>
      <w:r w:rsidR="000D65D5" w:rsidRPr="000D65D5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ا</w:t>
      </w:r>
      <w:r w:rsidR="000D65D5" w:rsidRPr="000D65D5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D65D5" w:rsidRPr="000D65D5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إلا</w:t>
      </w:r>
      <w:r w:rsidR="000D65D5" w:rsidRPr="000D65D5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D65D5" w:rsidRPr="000D65D5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وهم</w:t>
      </w:r>
      <w:r w:rsidR="000D65D5" w:rsidRPr="000D65D5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D65D5" w:rsidRPr="000D65D5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معنا</w:t>
      </w:r>
      <w:r w:rsidR="000D65D5" w:rsidRPr="000D65D5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D65D5" w:rsidRPr="000D65D5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فيه،</w:t>
      </w:r>
      <w:r w:rsidR="000D65D5" w:rsidRPr="000D65D5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D65D5" w:rsidRPr="000D65D5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حبسهم</w:t>
      </w:r>
      <w:r w:rsidR="000D65D5" w:rsidRPr="000D65D5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D65D5" w:rsidRPr="000D65D5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العذر</w:t>
      </w:r>
      <w:r w:rsidR="00250BD0" w:rsidRPr="00B557B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</w:t>
      </w:r>
      <w:r w:rsidR="00250BD0" w:rsidRPr="00B557B4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</w:t>
      </w:r>
      <w:r w:rsidR="00250BD0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="00250BD0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10"/>
      </w:r>
      <w:r w:rsidR="00250BD0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="00C74187">
        <w:rPr>
          <w:rFonts w:ascii="Segoe UI Semibold" w:hAnsi="Segoe UI Semibold" w:cs="Simplified Arabic" w:hint="cs"/>
          <w:sz w:val="28"/>
          <w:szCs w:val="28"/>
          <w:rtl/>
        </w:rPr>
        <w:t xml:space="preserve"> إلى آخره</w:t>
      </w:r>
      <w:r w:rsidR="00250BD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هكذا في آية براءة</w:t>
      </w:r>
      <w:r w:rsidR="0069514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6A3019" w:rsidRPr="006A301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6A3019" w:rsidRPr="006A301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تَوَلَّوْا</w:t>
      </w:r>
      <w:r w:rsidR="006A3019" w:rsidRPr="006A301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A3019" w:rsidRPr="006A301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أَعْيُنُهُمْ</w:t>
      </w:r>
      <w:r w:rsidR="006A3019" w:rsidRPr="006A301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A3019" w:rsidRPr="006A301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تَفِيضُ</w:t>
      </w:r>
      <w:r w:rsidR="006A3019" w:rsidRPr="006A301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A3019" w:rsidRPr="006A301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َ</w:t>
      </w:r>
      <w:r w:rsidR="006A3019" w:rsidRPr="006A301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A3019" w:rsidRPr="006A301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دَّمْعِ</w:t>
      </w:r>
      <w:r w:rsidR="006A3019" w:rsidRPr="006A301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A3019" w:rsidRPr="006A301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حَزَنًا</w:t>
      </w:r>
      <w:r w:rsidR="006A3019" w:rsidRPr="006A301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A3019" w:rsidRPr="006A301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لَّا</w:t>
      </w:r>
      <w:r w:rsidR="006A3019" w:rsidRPr="006A301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A3019" w:rsidRPr="006A301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جِدُوا</w:t>
      </w:r>
      <w:r w:rsidR="006A3019" w:rsidRPr="006A301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A3019" w:rsidRPr="006A301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َا</w:t>
      </w:r>
      <w:r w:rsidR="006A3019" w:rsidRPr="006A301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A3019" w:rsidRPr="006A301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ُنْفِقُونَ</w:t>
      </w:r>
      <w:r w:rsidR="006A3019" w:rsidRPr="006A301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6A3019" w:rsidRPr="006A3019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6A3019" w:rsidRPr="006A3019">
        <w:rPr>
          <w:rFonts w:ascii="Segoe UI Semibold" w:hAnsi="Segoe UI Semibold" w:cs="Simplified Arabic"/>
          <w:sz w:val="24"/>
          <w:szCs w:val="24"/>
          <w:rtl/>
        </w:rPr>
        <w:t>[</w:t>
      </w:r>
      <w:r w:rsidR="006A3019" w:rsidRPr="006A3019">
        <w:rPr>
          <w:rFonts w:ascii="Segoe UI Semibold" w:hAnsi="Segoe UI Semibold" w:cs="Simplified Arabic" w:hint="cs"/>
          <w:sz w:val="24"/>
          <w:szCs w:val="24"/>
          <w:rtl/>
        </w:rPr>
        <w:t>التوبة</w:t>
      </w:r>
      <w:r w:rsidR="006A3019" w:rsidRPr="006A3019">
        <w:rPr>
          <w:rFonts w:ascii="Segoe UI Semibold" w:hAnsi="Segoe UI Semibold" w:cs="Simplified Arabic"/>
          <w:sz w:val="24"/>
          <w:szCs w:val="24"/>
          <w:rtl/>
        </w:rPr>
        <w:t>:92]</w:t>
      </w:r>
      <w:r w:rsidR="00250BD0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6A3019" w:rsidRDefault="000543B7" w:rsidP="00935E49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هؤلاء نفى عنهم أن يكون عليهم سبيل</w:t>
      </w:r>
      <w:r w:rsidR="00250BD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E711F" w:rsidRPr="00A4731D">
        <w:rPr>
          <w:rFonts w:ascii="Segoe UI Semibold" w:hAnsi="Segoe UI Semibold" w:cs="Simplified Arabic" w:hint="cs"/>
          <w:sz w:val="28"/>
          <w:szCs w:val="28"/>
          <w:rtl/>
        </w:rPr>
        <w:t>فالقلب كلما قويت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ه المحبة كلما أقبل على الطاعة وكانت رغبته فيما </w:t>
      </w:r>
      <w:r w:rsidR="008E711F" w:rsidRPr="00A4731D">
        <w:rPr>
          <w:rFonts w:ascii="Segoe UI Semibold" w:hAnsi="Segoe UI Semibold" w:cs="Simplified Arabic" w:hint="cs"/>
          <w:sz w:val="28"/>
          <w:szCs w:val="28"/>
          <w:rtl/>
        </w:rPr>
        <w:t>عجز</w:t>
      </w:r>
      <w:r w:rsidR="00C74187">
        <w:rPr>
          <w:rFonts w:ascii="Segoe UI Semibold" w:hAnsi="Segoe UI Semibold" w:cs="Simplified Arabic" w:hint="cs"/>
          <w:sz w:val="28"/>
          <w:szCs w:val="28"/>
          <w:rtl/>
        </w:rPr>
        <w:t xml:space="preserve"> عن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عظم</w:t>
      </w:r>
      <w:r w:rsidR="00CA2A6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عني من غيره</w:t>
      </w:r>
      <w:r w:rsidR="00CA2A6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عني هو يقبل على ما يستطيع</w:t>
      </w:r>
      <w:r w:rsidR="00CA2A6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أمور التي لا </w:t>
      </w:r>
      <w:proofErr w:type="spellStart"/>
      <w:r w:rsidRPr="00A4731D">
        <w:rPr>
          <w:rFonts w:ascii="Segoe UI Semibold" w:hAnsi="Segoe UI Semibold" w:cs="Simplified Arabic" w:hint="cs"/>
          <w:sz w:val="28"/>
          <w:szCs w:val="28"/>
          <w:rtl/>
        </w:rPr>
        <w:t>يستطيعها</w:t>
      </w:r>
      <w:proofErr w:type="spellEnd"/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E711F" w:rsidRPr="00A4731D">
        <w:rPr>
          <w:rFonts w:ascii="Segoe UI Semibold" w:hAnsi="Segoe UI Semibold" w:cs="Simplified Arabic" w:hint="cs"/>
          <w:sz w:val="28"/>
          <w:szCs w:val="28"/>
          <w:rtl/>
        </w:rPr>
        <w:t>تجد أن القلب يتوق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إليها</w:t>
      </w:r>
      <w:r w:rsidR="00EE0C6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E0C6F">
        <w:rPr>
          <w:rFonts w:ascii="Segoe UI Semibold" w:hAnsi="Segoe UI Semibold" w:cs="Simplified Arabic" w:hint="cs"/>
          <w:sz w:val="28"/>
          <w:szCs w:val="28"/>
          <w:rtl/>
        </w:rPr>
        <w:t xml:space="preserve">هذا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إذا قويت محبة الله </w:t>
      </w:r>
      <w:r w:rsidR="00CA2A6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CA2A6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 القلب</w:t>
      </w:r>
      <w:r w:rsidR="002E663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تكون همته في الخي</w:t>
      </w:r>
      <w:r w:rsidR="008E711F" w:rsidRPr="00A4731D">
        <w:rPr>
          <w:rFonts w:ascii="Segoe UI Semibold" w:hAnsi="Segoe UI Semibold" w:cs="Simplified Arabic" w:hint="cs"/>
          <w:sz w:val="28"/>
          <w:szCs w:val="28"/>
          <w:rtl/>
        </w:rPr>
        <w:t>ر</w:t>
      </w:r>
      <w:r w:rsidR="00CA2A6F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8E711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هذا يذكر الشيخ عبد الرحمن </w:t>
      </w:r>
      <w:r w:rsidR="00EE0C6F">
        <w:rPr>
          <w:rFonts w:ascii="Segoe UI Semibold" w:hAnsi="Segoe UI Semibold" w:cs="Simplified Arabic" w:hint="cs"/>
          <w:sz w:val="28"/>
          <w:szCs w:val="28"/>
          <w:rtl/>
        </w:rPr>
        <w:t xml:space="preserve">بن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سعدي </w:t>
      </w:r>
      <w:r w:rsidR="006A3019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C74187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6A3019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 بعض كتب</w:t>
      </w:r>
      <w:r w:rsidR="002E6637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ن الإنسان </w:t>
      </w:r>
      <w:r w:rsidR="008E711F" w:rsidRPr="00A4731D">
        <w:rPr>
          <w:rFonts w:ascii="Segoe UI Semibold" w:hAnsi="Segoe UI Semibold" w:cs="Simplified Arabic" w:hint="cs"/>
          <w:sz w:val="28"/>
          <w:szCs w:val="28"/>
          <w:rtl/>
        </w:rPr>
        <w:t>دائماً ينوى الطاعة والخير</w:t>
      </w:r>
      <w:r w:rsidR="0060022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E711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إ</w:t>
      </w:r>
      <w:r w:rsidR="00C74187">
        <w:rPr>
          <w:rFonts w:ascii="Segoe UI Semibold" w:hAnsi="Segoe UI Semibold" w:cs="Simplified Arabic" w:hint="cs"/>
          <w:sz w:val="28"/>
          <w:szCs w:val="28"/>
          <w:rtl/>
        </w:rPr>
        <w:t>ن حصل له</w:t>
      </w:r>
      <w:r w:rsidR="00AD1AD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ذلك و</w:t>
      </w:r>
      <w:r w:rsidR="00600220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AD1AD2" w:rsidRPr="00A4731D">
        <w:rPr>
          <w:rFonts w:ascii="Segoe UI Semibold" w:hAnsi="Segoe UI Semibold" w:cs="Simplified Arabic" w:hint="cs"/>
          <w:sz w:val="28"/>
          <w:szCs w:val="28"/>
          <w:rtl/>
        </w:rPr>
        <w:t>عين عليه فهو إلى خير و</w:t>
      </w:r>
      <w:r w:rsidR="008E711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في </w:t>
      </w:r>
      <w:r w:rsidR="00AD1AD2" w:rsidRPr="00A4731D">
        <w:rPr>
          <w:rFonts w:ascii="Segoe UI Semibold" w:hAnsi="Segoe UI Semibold" w:cs="Simplified Arabic" w:hint="cs"/>
          <w:sz w:val="28"/>
          <w:szCs w:val="28"/>
          <w:rtl/>
        </w:rPr>
        <w:t>طاعة ومعروف</w:t>
      </w:r>
      <w:r w:rsidR="0060022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D1AD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600220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C74187">
        <w:rPr>
          <w:rFonts w:ascii="Segoe UI Semibold" w:hAnsi="Segoe UI Semibold" w:cs="Simplified Arabic" w:hint="cs"/>
          <w:sz w:val="28"/>
          <w:szCs w:val="28"/>
          <w:rtl/>
        </w:rPr>
        <w:t>ن عجز عنه</w:t>
      </w:r>
      <w:r w:rsidR="00AD1AD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ان لهُ نية الخير فلا ينقطع أبداً من ذلك</w:t>
      </w:r>
      <w:r w:rsidR="006A3019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655237" w:rsidRPr="00DD03D9" w:rsidRDefault="00E13088" w:rsidP="00800230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: 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إذا ترك العبد ما يقدر عليه من الجهاد كان دليلاً على ضعف محبة الله ورسوله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-صلى الله عليه وسلم-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ي قلبه</w:t>
      </w:r>
      <w:r w:rsidR="00655237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B32990" w:rsidRDefault="0041771E" w:rsidP="00EE0C6F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ولهذا يقول بعده</w:t>
      </w:r>
      <w:r w:rsidR="00EE0C6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E0C6F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ن المحبوبات</w:t>
      </w:r>
      <w:r w:rsidR="00AD1AD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غالباً ل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ا تنال إلا باحتمال المكروهات</w:t>
      </w:r>
      <w:r w:rsidR="00E1308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حتاج </w:t>
      </w:r>
      <w:r w:rsidR="00E13088">
        <w:rPr>
          <w:rFonts w:ascii="Segoe UI Semibold" w:hAnsi="Segoe UI Semibold" w:cs="Simplified Arabic" w:hint="cs"/>
          <w:sz w:val="28"/>
          <w:szCs w:val="28"/>
          <w:rtl/>
        </w:rPr>
        <w:t>إلى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صبر</w:t>
      </w:r>
      <w:r w:rsidR="00E1308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D1AD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صعود إلى القمة يحتاج إلى صبر</w:t>
      </w:r>
      <w:r w:rsidR="00E1308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D1AD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ما كل الناس يصبر على ذلك</w:t>
      </w:r>
      <w:r w:rsidR="00E1308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D1AD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إذا أراد الإنسان أن يرتقي عليه أن يضحي</w:t>
      </w:r>
      <w:r w:rsidR="00E1308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D1AD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عليه أن يصبر</w:t>
      </w:r>
      <w:r w:rsidR="00E1308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ن يضحي بكثير من </w:t>
      </w:r>
      <w:r w:rsidR="00AD1AD2" w:rsidRPr="00A4731D">
        <w:rPr>
          <w:rFonts w:ascii="Segoe UI Semibold" w:hAnsi="Segoe UI Semibold" w:cs="Simplified Arabic" w:hint="cs"/>
          <w:sz w:val="28"/>
          <w:szCs w:val="28"/>
          <w:rtl/>
        </w:rPr>
        <w:t>فضول اللذات والمباحات حتى يصل</w:t>
      </w:r>
      <w:r w:rsidR="00E1308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D1AD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بلغ إلى </w:t>
      </w:r>
      <w:proofErr w:type="spellStart"/>
      <w:r w:rsidR="00AD1AD2" w:rsidRPr="00A4731D">
        <w:rPr>
          <w:rFonts w:ascii="Segoe UI Semibold" w:hAnsi="Segoe UI Semibold" w:cs="Simplified Arabic" w:hint="cs"/>
          <w:sz w:val="28"/>
          <w:szCs w:val="28"/>
          <w:rtl/>
        </w:rPr>
        <w:t>مطلوب</w:t>
      </w:r>
      <w:r w:rsidR="00E13088">
        <w:rPr>
          <w:rFonts w:ascii="Segoe UI Semibold" w:hAnsi="Segoe UI Semibold" w:cs="Simplified Arabic" w:hint="cs"/>
          <w:sz w:val="28"/>
          <w:szCs w:val="28"/>
          <w:rtl/>
        </w:rPr>
        <w:t>ه</w:t>
      </w:r>
      <w:proofErr w:type="spellEnd"/>
      <w:r w:rsidR="00E1308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D1AD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هو يتكلم عن هذا المعنى</w:t>
      </w:r>
      <w:r w:rsidR="00E1308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D1AD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هو يريد </w:t>
      </w:r>
      <w:r w:rsidR="00E13088">
        <w:rPr>
          <w:rFonts w:ascii="Segoe UI Semibold" w:hAnsi="Segoe UI Semibold" w:cs="Simplified Arabic" w:hint="cs"/>
          <w:sz w:val="28"/>
          <w:szCs w:val="28"/>
          <w:rtl/>
        </w:rPr>
        <w:t xml:space="preserve">بالجهاد </w:t>
      </w:r>
      <w:r w:rsidR="00EE0C6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E13088">
        <w:rPr>
          <w:rFonts w:ascii="Segoe UI Semibold" w:hAnsi="Segoe UI Semibold" w:cs="Simplified Arabic" w:hint="cs"/>
          <w:sz w:val="28"/>
          <w:szCs w:val="28"/>
          <w:rtl/>
        </w:rPr>
        <w:t>كما</w:t>
      </w:r>
      <w:r w:rsidR="00AD1AD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ذكر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قبل </w:t>
      </w:r>
      <w:r w:rsidR="00AD1AD2" w:rsidRPr="00A4731D">
        <w:rPr>
          <w:rFonts w:ascii="Segoe UI Semibold" w:hAnsi="Segoe UI Semibold" w:cs="Simplified Arabic" w:hint="cs"/>
          <w:sz w:val="28"/>
          <w:szCs w:val="28"/>
          <w:rtl/>
        </w:rPr>
        <w:t>هذه الجملة</w:t>
      </w:r>
      <w:r w:rsidR="00EE0C6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AD1AD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بذل الوسع</w:t>
      </w:r>
      <w:r w:rsidR="00613EB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عني </w:t>
      </w:r>
      <w:r w:rsidR="00AD1AD2" w:rsidRPr="00A4731D">
        <w:rPr>
          <w:rFonts w:ascii="Segoe UI Semibold" w:hAnsi="Segoe UI Semibold" w:cs="Simplified Arabic" w:hint="cs"/>
          <w:sz w:val="28"/>
          <w:szCs w:val="28"/>
          <w:rtl/>
        </w:rPr>
        <w:t>الجهاد بمعن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اه العام بذل </w:t>
      </w:r>
      <w:r w:rsidR="00EE0C6F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="00AD1AD2" w:rsidRPr="00A4731D">
        <w:rPr>
          <w:rFonts w:ascii="Segoe UI Semibold" w:hAnsi="Segoe UI Semibold" w:cs="Simplified Arabic" w:hint="cs"/>
          <w:sz w:val="28"/>
          <w:szCs w:val="28"/>
          <w:rtl/>
        </w:rPr>
        <w:t>وسع</w:t>
      </w:r>
      <w:r w:rsidR="00613EB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D1AD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هو </w:t>
      </w:r>
      <w:r w:rsidR="00A96A13" w:rsidRPr="00A4731D">
        <w:rPr>
          <w:rFonts w:ascii="Segoe UI Semibold" w:hAnsi="Segoe UI Semibold" w:cs="Simplified Arabic" w:hint="cs"/>
          <w:sz w:val="28"/>
          <w:szCs w:val="28"/>
          <w:rtl/>
        </w:rPr>
        <w:t>كل ما يملك من قدرة في حصول محبوب</w:t>
      </w:r>
      <w:r w:rsidR="00AD1AD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حق</w:t>
      </w:r>
      <w:r w:rsidR="00613EB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D1AD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دفع ما يكره</w:t>
      </w:r>
      <w:r w:rsidR="00A96A13" w:rsidRPr="00A4731D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حق</w:t>
      </w:r>
      <w:r w:rsidR="00B32990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41771E" w:rsidRPr="00A4731D" w:rsidRDefault="0025761E" w:rsidP="00935E49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A96A1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هذه الجملة لو </w:t>
      </w:r>
      <w:r w:rsidR="0041771E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أنها </w:t>
      </w:r>
      <w:r w:rsidR="00A96A13" w:rsidRPr="00A4731D">
        <w:rPr>
          <w:rFonts w:ascii="Segoe UI Semibold" w:hAnsi="Segoe UI Semibold" w:cs="Simplified Arabic" w:hint="cs"/>
          <w:sz w:val="28"/>
          <w:szCs w:val="28"/>
          <w:rtl/>
        </w:rPr>
        <w:t>أضيفت والجملة التي بعدها كان ذلك أوضح في الكلام</w:t>
      </w:r>
      <w:r w:rsidR="00745B0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96A1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جملة </w:t>
      </w:r>
      <w:r w:rsidR="0041771E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التي </w:t>
      </w:r>
      <w:r w:rsidR="00A96A13" w:rsidRPr="00A4731D">
        <w:rPr>
          <w:rFonts w:ascii="Segoe UI Semibold" w:hAnsi="Segoe UI Semibold" w:cs="Simplified Arabic" w:hint="cs"/>
          <w:sz w:val="28"/>
          <w:szCs w:val="28"/>
          <w:rtl/>
        </w:rPr>
        <w:t>قبل ما ذكر</w:t>
      </w:r>
      <w:r w:rsidR="0041771E" w:rsidRPr="00A4731D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A96A1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نا يقول</w:t>
      </w:r>
      <w:r w:rsidR="00745B0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A96A1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45B02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A96A13" w:rsidRPr="00A4731D">
        <w:rPr>
          <w:rFonts w:ascii="Segoe UI Semibold" w:hAnsi="Segoe UI Semibold" w:cs="Simplified Arabic" w:hint="cs"/>
          <w:sz w:val="28"/>
          <w:szCs w:val="28"/>
          <w:rtl/>
        </w:rPr>
        <w:t>والجهاد هو بذل الوسع</w:t>
      </w:r>
      <w:r w:rsidR="00745B02">
        <w:rPr>
          <w:rFonts w:ascii="Segoe UI Semibold" w:hAnsi="Segoe UI Semibold" w:cs="Simplified Arabic" w:hint="cs"/>
          <w:sz w:val="28"/>
          <w:szCs w:val="28"/>
          <w:rtl/>
        </w:rPr>
        <w:t>"،</w:t>
      </w:r>
      <w:r w:rsidR="00A96A1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ثم يفسر الوسع </w:t>
      </w:r>
      <w:r w:rsidR="00EE0C6F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A96A13" w:rsidRPr="00A4731D">
        <w:rPr>
          <w:rFonts w:ascii="Segoe UI Semibold" w:hAnsi="Segoe UI Semibold" w:cs="Simplified Arabic" w:hint="cs"/>
          <w:sz w:val="28"/>
          <w:szCs w:val="28"/>
          <w:rtl/>
        </w:rPr>
        <w:t>يقول</w:t>
      </w:r>
      <w:r w:rsidR="00745B0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A96A1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45B02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A96A13" w:rsidRPr="00A4731D">
        <w:rPr>
          <w:rFonts w:ascii="Segoe UI Semibold" w:hAnsi="Segoe UI Semibold" w:cs="Simplified Arabic" w:hint="cs"/>
          <w:sz w:val="28"/>
          <w:szCs w:val="28"/>
          <w:rtl/>
        </w:rPr>
        <w:t>هو كل ما يملك من القدرة في حصول محبوب الحق ودفع ما يكرهه الحق</w:t>
      </w:r>
      <w:r w:rsidR="00B3299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96A1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إذا ترك العبد ما يقدر عليه من الجهاد كان دليل</w:t>
      </w:r>
      <w:r w:rsidR="00CA0861">
        <w:rPr>
          <w:rFonts w:ascii="Segoe UI Semibold" w:hAnsi="Segoe UI Semibold" w:cs="Simplified Arabic" w:hint="cs"/>
          <w:sz w:val="28"/>
          <w:szCs w:val="28"/>
          <w:rtl/>
        </w:rPr>
        <w:t>اً</w:t>
      </w:r>
      <w:r w:rsidR="0041771E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على ضعف محبة ا</w:t>
      </w:r>
      <w:r w:rsidR="00A96A13" w:rsidRPr="00A4731D">
        <w:rPr>
          <w:rFonts w:ascii="Segoe UI Semibold" w:hAnsi="Segoe UI Semibold" w:cs="Simplified Arabic" w:hint="cs"/>
          <w:sz w:val="28"/>
          <w:szCs w:val="28"/>
          <w:rtl/>
        </w:rPr>
        <w:t>لله ورسوله في قلب</w:t>
      </w:r>
      <w:r w:rsidR="00B32990">
        <w:rPr>
          <w:rFonts w:ascii="Segoe UI Semibold" w:hAnsi="Segoe UI Semibold" w:cs="Simplified Arabic" w:hint="cs"/>
          <w:sz w:val="28"/>
          <w:szCs w:val="28"/>
          <w:rtl/>
        </w:rPr>
        <w:t>ه،</w:t>
      </w:r>
      <w:r w:rsidR="00A96A1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معلوم أن المحبوبات لا تنال غالباً إلا باحتمال المكروهات</w:t>
      </w:r>
      <w:r w:rsidR="00B32990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B52999" w:rsidRPr="008F6BF9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B52999" w:rsidRPr="008F6BF9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1"/>
      </w:r>
      <w:r w:rsidR="00B52999" w:rsidRPr="008F6BF9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CA0861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655237" w:rsidRPr="00DD03D9" w:rsidRDefault="00B32990" w:rsidP="00800230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: 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كلما </w:t>
      </w:r>
      <w:r w:rsidR="00EE0C6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ز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د</w:t>
      </w:r>
      <w:r w:rsidR="00C9365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د</w:t>
      </w:r>
      <w:r w:rsidR="00EE0C6F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القلب حبًّا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لله ازداد له عبودية وحرية عما سواه</w:t>
      </w:r>
      <w:r w:rsidR="00C9365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كل</w:t>
      </w:r>
      <w:r w:rsidR="00EE0C6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ا ازداد له عبودية ازداد له حبًّا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حرية عما سواه</w:t>
      </w:r>
      <w:r w:rsidR="00655237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655237" w:rsidRDefault="00A96A13" w:rsidP="00EE0C6F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هذا مضى الكلام عليه في ثنايا الكلا</w:t>
      </w:r>
      <w:r w:rsidR="002D3771" w:rsidRPr="00A4731D">
        <w:rPr>
          <w:rFonts w:ascii="Segoe UI Semibold" w:hAnsi="Segoe UI Semibold" w:cs="Simplified Arabic" w:hint="cs"/>
          <w:sz w:val="28"/>
          <w:szCs w:val="28"/>
          <w:rtl/>
        </w:rPr>
        <w:t>م السابق</w:t>
      </w:r>
      <w:r w:rsidR="0080445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D377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حرية القلب هي في عبوديت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ربه وإلا يكون مأسوراً مسترقاً</w:t>
      </w:r>
      <w:r w:rsidR="0080445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قوله</w:t>
      </w:r>
      <w:r w:rsidR="00804454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80445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حرية عما سوا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E0C6F">
        <w:rPr>
          <w:rFonts w:ascii="Segoe UI Semibold" w:hAnsi="Segoe UI Semibold" w:cs="Simplified Arabic" w:hint="cs"/>
          <w:sz w:val="28"/>
          <w:szCs w:val="28"/>
          <w:rtl/>
        </w:rPr>
        <w:t>في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E0C6F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موضعين هذه زيادة من الشيخ </w:t>
      </w:r>
      <w:r w:rsidR="00804454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ر</w:t>
      </w:r>
      <w:r w:rsidR="00804454">
        <w:rPr>
          <w:rFonts w:ascii="Segoe UI Semibold" w:hAnsi="Segoe UI Semibold" w:cs="Simplified Arabic" w:hint="cs"/>
          <w:sz w:val="28"/>
          <w:szCs w:val="28"/>
          <w:rtl/>
        </w:rPr>
        <w:t>ح</w:t>
      </w:r>
      <w:r w:rsidR="00EE0C6F">
        <w:rPr>
          <w:rFonts w:ascii="Segoe UI Semibold" w:hAnsi="Segoe UI Semibold" w:cs="Simplified Arabic" w:hint="cs"/>
          <w:sz w:val="28"/>
          <w:szCs w:val="28"/>
          <w:rtl/>
        </w:rPr>
        <w:t>م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</w:t>
      </w:r>
      <w:r w:rsidR="002D3771" w:rsidRPr="00A4731D">
        <w:rPr>
          <w:rFonts w:ascii="Segoe UI Semibold" w:hAnsi="Segoe UI Semibold" w:cs="Simplified Arabic" w:hint="cs"/>
          <w:sz w:val="28"/>
          <w:szCs w:val="28"/>
          <w:rtl/>
        </w:rPr>
        <w:t>لله</w:t>
      </w:r>
      <w:r w:rsidR="00804454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2D377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على كلام شيخ الإسلام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04454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رحم الله الجميع</w:t>
      </w:r>
      <w:r w:rsidR="00655237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655237" w:rsidRPr="00DD03D9" w:rsidRDefault="00307C30" w:rsidP="00376D83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lastRenderedPageBreak/>
        <w:t xml:space="preserve">قال: 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قلب لا يصلح</w:t>
      </w:r>
      <w:r w:rsidR="0054108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ا يفلح</w:t>
      </w:r>
      <w:r w:rsidR="0054108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ا يسر</w:t>
      </w:r>
      <w:r w:rsidR="0054108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ا يلتذ</w:t>
      </w:r>
      <w:r w:rsidR="0054108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ا يطلب</w:t>
      </w:r>
      <w:r w:rsidR="0054108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ا يسكن</w:t>
      </w:r>
      <w:r w:rsidR="0054108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ا يطمئن إلا بعبادة ربه وحبه</w:t>
      </w:r>
      <w:r w:rsidR="0054108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إنابة إليه</w:t>
      </w:r>
      <w:r w:rsidR="0054108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و حصل له كل ما يلتذ به من المخلوقات لم يطمئن</w:t>
      </w:r>
      <w:r w:rsidR="0054108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م يسكن</w:t>
      </w:r>
      <w:r w:rsidR="00EE0C6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إذ فيه فقر ذاتي إلى ربه من حيث هو معبود</w:t>
      </w:r>
      <w:r w:rsidR="00376D8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ه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محبوب</w:t>
      </w:r>
      <w:r w:rsidR="00376D8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ه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proofErr w:type="spellStart"/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مطلوب</w:t>
      </w:r>
      <w:r w:rsidR="00376D8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ه</w:t>
      </w:r>
      <w:proofErr w:type="spellEnd"/>
      <w:r w:rsidR="00376D8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 وبذلك يحصل له الفرح</w:t>
      </w:r>
      <w:r w:rsidR="00EE0C6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376D8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سرور، و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لذة</w:t>
      </w:r>
      <w:r w:rsidR="00376D8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نعمة</w:t>
      </w:r>
      <w:r w:rsidR="00376D8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سكون</w:t>
      </w:r>
      <w:r w:rsidR="00376D8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طمأنينة</w:t>
      </w:r>
      <w:r w:rsidR="00376D8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هذا لا يحصل إلا بإعانة الله له</w:t>
      </w:r>
      <w:r w:rsidR="00376D8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لا يقدر على تحصيل ذلك إلا الله</w:t>
      </w:r>
      <w:r w:rsidR="00376D8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هو دائماً مفتقر إلى حقيقة: </w:t>
      </w:r>
      <w:r w:rsidR="004B5E07" w:rsidRPr="004B5E0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4B5E07" w:rsidRPr="004B5E0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يَّاكَ</w:t>
      </w:r>
      <w:r w:rsidR="004B5E07" w:rsidRPr="004B5E0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4B5E07" w:rsidRPr="004B5E0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نَعْبُدُ</w:t>
      </w:r>
      <w:r w:rsidR="004B5E07" w:rsidRPr="004B5E0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4B5E07" w:rsidRPr="004B5E0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إِيَّاكَ</w:t>
      </w:r>
      <w:r w:rsidR="004B5E07" w:rsidRPr="004B5E0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4B5E07" w:rsidRPr="004B5E0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نَسْتَعِينُ</w:t>
      </w:r>
      <w:r w:rsidR="004B5E07" w:rsidRPr="004B5E0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4B5E07" w:rsidRPr="004B5E07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4B5E07" w:rsidRPr="004B5E07">
        <w:rPr>
          <w:rFonts w:ascii="Segoe UI Semibold" w:hAnsi="Segoe UI Semibold" w:cs="Simplified Arabic"/>
          <w:b/>
          <w:bCs/>
          <w:sz w:val="24"/>
          <w:szCs w:val="24"/>
          <w:rtl/>
        </w:rPr>
        <w:t>[</w:t>
      </w:r>
      <w:r w:rsidR="004B5E07" w:rsidRPr="004B5E07">
        <w:rPr>
          <w:rFonts w:ascii="Segoe UI Semibold" w:hAnsi="Segoe UI Semibold" w:cs="Simplified Arabic" w:hint="cs"/>
          <w:b/>
          <w:bCs/>
          <w:sz w:val="24"/>
          <w:szCs w:val="24"/>
          <w:rtl/>
        </w:rPr>
        <w:t>الفاتحة</w:t>
      </w:r>
      <w:r w:rsidR="004B5E07" w:rsidRPr="004B5E07">
        <w:rPr>
          <w:rFonts w:ascii="Segoe UI Semibold" w:hAnsi="Segoe UI Semibold" w:cs="Simplified Arabic"/>
          <w:b/>
          <w:bCs/>
          <w:sz w:val="24"/>
          <w:szCs w:val="24"/>
          <w:rtl/>
        </w:rPr>
        <w:t>:5]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هو مفتقر إليه</w:t>
      </w:r>
      <w:r w:rsidR="00376D8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ن حيث هو المطلوب المحبوب المعبود</w:t>
      </w:r>
      <w:r w:rsidR="00376D8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من حيث هو المستعان به المتوكل عليه</w:t>
      </w:r>
      <w:r w:rsidR="00376D8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هو إلهه لا إله غيره</w:t>
      </w:r>
      <w:r w:rsidR="00376D8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هو ربه لا رب له سواه</w:t>
      </w:r>
      <w:r w:rsidR="00376D8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ا تتم عبوديته إلا </w:t>
      </w:r>
      <w:proofErr w:type="spellStart"/>
      <w:r w:rsidR="0025128B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بهذين</w:t>
      </w:r>
      <w:proofErr w:type="spellEnd"/>
      <w:r w:rsidR="00655237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EC46EF" w:rsidRPr="00A4731D" w:rsidRDefault="008B39E0" w:rsidP="00E41287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هذ</w:t>
      </w:r>
      <w:r w:rsidR="002D3771" w:rsidRPr="00A4731D">
        <w:rPr>
          <w:rFonts w:ascii="Segoe UI Semibold" w:hAnsi="Segoe UI Semibold" w:cs="Simplified Arabic" w:hint="cs"/>
          <w:sz w:val="28"/>
          <w:szCs w:val="28"/>
          <w:rtl/>
        </w:rPr>
        <w:t>ا أصل نافع</w:t>
      </w:r>
      <w:r w:rsidR="00376D8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D377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حتاج العبد إلى معرفته</w:t>
      </w:r>
      <w:r w:rsidR="00376D8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D377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حاصل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ذلك أن القلب فيه فقر ذاتي لا يمكن أن ت</w:t>
      </w:r>
      <w:r w:rsidR="00F94B8E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سد حاجته إلا بأن يوجه إلى ربه وخالق</w:t>
      </w:r>
      <w:r w:rsidR="00E41287">
        <w:rPr>
          <w:rFonts w:ascii="Segoe UI Semibold" w:hAnsi="Segoe UI Semibold" w:cs="Simplified Arabic" w:hint="cs"/>
          <w:sz w:val="28"/>
          <w:szCs w:val="28"/>
          <w:rtl/>
        </w:rPr>
        <w:t>ه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ستغني به عما سواه</w:t>
      </w:r>
      <w:r w:rsidR="00E4128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ذا ه</w:t>
      </w:r>
      <w:r w:rsidR="002D3771" w:rsidRPr="00A4731D">
        <w:rPr>
          <w:rFonts w:ascii="Segoe UI Semibold" w:hAnsi="Segoe UI Semibold" w:cs="Simplified Arabic" w:hint="cs"/>
          <w:sz w:val="28"/>
          <w:szCs w:val="28"/>
          <w:rtl/>
        </w:rPr>
        <w:t>و ال</w:t>
      </w:r>
      <w:r w:rsidR="003E329C">
        <w:rPr>
          <w:rFonts w:ascii="Segoe UI Semibold" w:hAnsi="Segoe UI Semibold" w:cs="Simplified Arabic" w:hint="cs"/>
          <w:sz w:val="28"/>
          <w:szCs w:val="28"/>
          <w:rtl/>
        </w:rPr>
        <w:t>طريق وإذا وجه إلى غيره زاده ذلك</w:t>
      </w:r>
      <w:r w:rsidR="002D377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وحشة وعلة ومرض</w:t>
      </w:r>
      <w:r w:rsidR="00F94B8E">
        <w:rPr>
          <w:rFonts w:ascii="Segoe UI Semibold" w:hAnsi="Segoe UI Semibold" w:cs="Simplified Arabic" w:hint="cs"/>
          <w:sz w:val="28"/>
          <w:szCs w:val="28"/>
          <w:rtl/>
        </w:rPr>
        <w:t>ً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E4128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ي هكذا</w:t>
      </w:r>
      <w:r w:rsidR="00E4128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C46EF" w:rsidRPr="00A4731D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الذين يجدون وحشة في قلوبهم</w:t>
      </w:r>
      <w:r w:rsidR="00E4128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ذين يجدون ألماً يعصر نفوسهم</w:t>
      </w:r>
      <w:r w:rsidR="00E4128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ذين يجدون ضيق</w:t>
      </w:r>
      <w:r w:rsidR="00F94B8E">
        <w:rPr>
          <w:rFonts w:ascii="Segoe UI Semibold" w:hAnsi="Segoe UI Semibold" w:cs="Simplified Arabic" w:hint="cs"/>
          <w:sz w:val="28"/>
          <w:szCs w:val="28"/>
          <w:rtl/>
        </w:rPr>
        <w:t>ً</w:t>
      </w:r>
      <w:r w:rsidR="003E329C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 صدورهم هو هذا</w:t>
      </w:r>
      <w:r w:rsidR="00E4128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ذه هي العلة</w:t>
      </w:r>
      <w:r w:rsidR="00E4128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94B8E">
        <w:rPr>
          <w:rFonts w:ascii="Segoe UI Semibold" w:hAnsi="Segoe UI Semibold" w:cs="Simplified Arabic" w:hint="cs"/>
          <w:sz w:val="28"/>
          <w:szCs w:val="28"/>
          <w:rtl/>
        </w:rPr>
        <w:t>القلب فيه فقر ذاتي لربه وخالقه</w:t>
      </w:r>
      <w:r w:rsidR="003E329C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EC46E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C57ADE" w:rsidRDefault="00EC46EF" w:rsidP="00F94B8E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"إن </w:t>
      </w:r>
      <w:r w:rsidR="008B39E0" w:rsidRPr="00A4731D">
        <w:rPr>
          <w:rFonts w:ascii="Segoe UI Semibold" w:hAnsi="Segoe UI Semibold" w:cs="Simplified Arabic" w:hint="cs"/>
          <w:sz w:val="28"/>
          <w:szCs w:val="28"/>
          <w:rtl/>
        </w:rPr>
        <w:t>في القلب وحشة لا يزيلها إلا الأنس بالل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004C9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B39E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ما يقول الحافظ </w:t>
      </w:r>
      <w:r w:rsidR="00F94B8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8B39E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بن القيم </w:t>
      </w:r>
      <w:r w:rsidR="003E329C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F94B8E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="008B39E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3E329C">
        <w:rPr>
          <w:rFonts w:ascii="Segoe UI Semibold" w:hAnsi="Segoe UI Semibold" w:cs="Simplified Arabic" w:hint="cs"/>
          <w:sz w:val="28"/>
          <w:szCs w:val="28"/>
          <w:rtl/>
        </w:rPr>
        <w:t>-:</w:t>
      </w:r>
      <w:r w:rsidR="008B39E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D5597B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8B39E0" w:rsidRPr="00A4731D">
        <w:rPr>
          <w:rFonts w:ascii="Segoe UI Semibold" w:hAnsi="Segoe UI Semibold" w:cs="Simplified Arabic" w:hint="cs"/>
          <w:sz w:val="28"/>
          <w:szCs w:val="28"/>
          <w:rtl/>
        </w:rPr>
        <w:t>فيه وحشة لا يزيلها إلا الأنس بالله</w:t>
      </w:r>
      <w:r w:rsidR="00004C9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B39E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فيه حزن لا يذهب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ه إلا السرور بمعرفته</w:t>
      </w:r>
      <w:r w:rsidR="00004C9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صدق معاملته</w:t>
      </w:r>
      <w:r w:rsidR="00004C9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B39E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فيه فقر لا يذهبه إلا صدق اللجأ إليه</w:t>
      </w:r>
      <w:r w:rsidR="00004C9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B39E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و أعطي الدنيا وما فيها لم تسد هذه الحاجة أبداً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B52999" w:rsidRPr="008F6BF9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B52999" w:rsidRPr="008F6BF9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2"/>
      </w:r>
      <w:r w:rsidR="00B52999" w:rsidRPr="008F6BF9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004C91">
        <w:rPr>
          <w:rFonts w:ascii="Segoe UI Semibold" w:hAnsi="Segoe UI Semibold" w:cs="Simplified Arabic" w:hint="cs"/>
          <w:sz w:val="28"/>
          <w:szCs w:val="28"/>
          <w:rtl/>
        </w:rPr>
        <w:t xml:space="preserve">، </w:t>
      </w:r>
      <w:r w:rsidR="00F94B8E">
        <w:rPr>
          <w:rFonts w:ascii="Segoe UI Semibold" w:hAnsi="Segoe UI Semibold" w:cs="Simplified Arabic" w:hint="cs"/>
          <w:sz w:val="28"/>
          <w:szCs w:val="28"/>
          <w:rtl/>
        </w:rPr>
        <w:t>فتجد الإنسان مطالبه</w:t>
      </w:r>
      <w:r w:rsidR="008B39E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146A2" w:rsidRPr="00A4731D">
        <w:rPr>
          <w:rFonts w:ascii="Segoe UI Semibold" w:hAnsi="Segoe UI Semibold" w:cs="Simplified Arabic" w:hint="cs"/>
          <w:sz w:val="28"/>
          <w:szCs w:val="28"/>
          <w:rtl/>
        </w:rPr>
        <w:t>حاصلة</w:t>
      </w:r>
      <w:r w:rsidR="0001589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146A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اذا يريد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01589E">
        <w:rPr>
          <w:rFonts w:ascii="Segoe UI Semibold" w:hAnsi="Segoe UI Semibold" w:cs="Simplified Arabic" w:hint="cs"/>
          <w:sz w:val="28"/>
          <w:szCs w:val="28"/>
          <w:rtl/>
        </w:rPr>
        <w:t xml:space="preserve"> يريد عمل</w:t>
      </w:r>
      <w:r w:rsidR="00F94B8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01589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ي</w:t>
      </w:r>
      <w:r w:rsidR="0001589E">
        <w:rPr>
          <w:rFonts w:ascii="Segoe UI Semibold" w:hAnsi="Segoe UI Semibold" w:cs="Simplified Arabic" w:hint="cs"/>
          <w:sz w:val="28"/>
          <w:szCs w:val="28"/>
          <w:rtl/>
        </w:rPr>
        <w:t>عمل</w:t>
      </w:r>
      <w:r w:rsidR="00F94B8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1589E">
        <w:rPr>
          <w:rFonts w:ascii="Segoe UI Semibold" w:hAnsi="Segoe UI Semibold" w:cs="Simplified Arabic" w:hint="cs"/>
          <w:sz w:val="28"/>
          <w:szCs w:val="28"/>
          <w:rtl/>
        </w:rPr>
        <w:t xml:space="preserve"> يريد زوجة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01589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146A2" w:rsidRPr="00A4731D">
        <w:rPr>
          <w:rFonts w:ascii="Segoe UI Semibold" w:hAnsi="Segoe UI Semibold" w:cs="Simplified Arabic" w:hint="cs"/>
          <w:sz w:val="28"/>
          <w:szCs w:val="28"/>
          <w:rtl/>
        </w:rPr>
        <w:t>تزوج</w:t>
      </w:r>
      <w:r w:rsidR="00F94B8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146A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اذا يريد </w:t>
      </w:r>
      <w:proofErr w:type="spellStart"/>
      <w:r w:rsidR="002146A2" w:rsidRPr="00A4731D">
        <w:rPr>
          <w:rFonts w:ascii="Segoe UI Semibold" w:hAnsi="Segoe UI Semibold" w:cs="Simplified Arabic" w:hint="cs"/>
          <w:sz w:val="28"/>
          <w:szCs w:val="28"/>
          <w:rtl/>
        </w:rPr>
        <w:t>ير</w:t>
      </w:r>
      <w:r w:rsidR="00F94B8E">
        <w:rPr>
          <w:rFonts w:ascii="Segoe UI Semibold" w:hAnsi="Segoe UI Semibold" w:cs="Simplified Arabic" w:hint="cs"/>
          <w:sz w:val="28"/>
          <w:szCs w:val="28"/>
          <w:rtl/>
        </w:rPr>
        <w:t>ي</w:t>
      </w:r>
      <w:r w:rsidR="002146A2" w:rsidRPr="00A4731D">
        <w:rPr>
          <w:rFonts w:ascii="Segoe UI Semibold" w:hAnsi="Segoe UI Semibold" w:cs="Simplified Arabic" w:hint="cs"/>
          <w:sz w:val="28"/>
          <w:szCs w:val="28"/>
          <w:rtl/>
        </w:rPr>
        <w:t>د</w:t>
      </w:r>
      <w:proofErr w:type="spellEnd"/>
      <w:r w:rsidR="002146A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سيارة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01589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146A2" w:rsidRPr="00A4731D">
        <w:rPr>
          <w:rFonts w:ascii="Segoe UI Semibold" w:hAnsi="Segoe UI Semibold" w:cs="Simplified Arabic" w:hint="cs"/>
          <w:sz w:val="28"/>
          <w:szCs w:val="28"/>
          <w:rtl/>
        </w:rPr>
        <w:t>عن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ده سيارة</w:t>
      </w:r>
      <w:r w:rsidR="00F94B8E" w:rsidRPr="00F94B8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طلب سيارة </w:t>
      </w:r>
      <w:r w:rsidR="00F94B8E">
        <w:rPr>
          <w:rFonts w:ascii="Segoe UI Semibold" w:hAnsi="Segoe UI Semibold" w:cs="Simplified Arabic" w:hint="cs"/>
          <w:sz w:val="28"/>
          <w:szCs w:val="28"/>
          <w:rtl/>
        </w:rPr>
        <w:t xml:space="preserve">من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نوع </w:t>
      </w:r>
      <w:r w:rsidR="0001589E"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خر يتمناه</w:t>
      </w:r>
      <w:r w:rsidR="002146A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حصل له</w:t>
      </w:r>
      <w:r w:rsidR="0001589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146A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مع ذلك الضيق يلاحقه</w:t>
      </w:r>
      <w:r w:rsidR="00F94B8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146A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ذهب يتنزه هنا</w:t>
      </w:r>
      <w:r w:rsidR="0001589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146A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ذهب يتنزه هناك</w:t>
      </w:r>
      <w:r w:rsidR="0001589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146A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ذهب يستجم</w:t>
      </w:r>
      <w:r w:rsidR="00F94B8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146A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ذهب إلى بلد </w:t>
      </w:r>
      <w:r w:rsidR="0001589E"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="002146A2" w:rsidRPr="00A4731D">
        <w:rPr>
          <w:rFonts w:ascii="Segoe UI Semibold" w:hAnsi="Segoe UI Semibold" w:cs="Simplified Arabic" w:hint="cs"/>
          <w:sz w:val="28"/>
          <w:szCs w:val="28"/>
          <w:rtl/>
        </w:rPr>
        <w:t>خر</w:t>
      </w:r>
      <w:r w:rsidR="0001589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جد هذه الوحشة تلاحقه والضيق ي</w:t>
      </w:r>
      <w:r w:rsidR="00F94B8E">
        <w:rPr>
          <w:rFonts w:ascii="Segoe UI Semibold" w:hAnsi="Segoe UI Semibold" w:cs="Simplified Arabic" w:hint="cs"/>
          <w:sz w:val="28"/>
          <w:szCs w:val="28"/>
          <w:rtl/>
        </w:rPr>
        <w:t>لازمه</w:t>
      </w:r>
      <w:r w:rsidR="008A4CF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146A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هو</w:t>
      </w:r>
      <w:r w:rsidR="00F94B8E">
        <w:rPr>
          <w:rFonts w:ascii="Segoe UI Semibold" w:hAnsi="Segoe UI Semibold" w:cs="Simplified Arabic" w:hint="cs"/>
          <w:sz w:val="28"/>
          <w:szCs w:val="28"/>
          <w:rtl/>
        </w:rPr>
        <w:t xml:space="preserve"> ينقل ضيقه مع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بأسبابه</w:t>
      </w:r>
      <w:r w:rsidR="008A4CFD">
        <w:rPr>
          <w:rFonts w:ascii="Segoe UI Semibold" w:hAnsi="Segoe UI Semibold" w:cs="Simplified Arabic" w:hint="cs"/>
          <w:sz w:val="28"/>
          <w:szCs w:val="28"/>
          <w:rtl/>
        </w:rPr>
        <w:t>، ولكن</w:t>
      </w:r>
      <w:r w:rsidR="002146A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طريق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هو </w:t>
      </w:r>
      <w:r w:rsidR="002146A2" w:rsidRPr="00A4731D">
        <w:rPr>
          <w:rFonts w:ascii="Segoe UI Semibold" w:hAnsi="Segoe UI Semibold" w:cs="Simplified Arabic" w:hint="cs"/>
          <w:sz w:val="28"/>
          <w:szCs w:val="28"/>
          <w:rtl/>
        </w:rPr>
        <w:t>أن هذا الفقر الذاتي ينبغي أن يعالج</w:t>
      </w:r>
      <w:r w:rsidR="008A4CF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146A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ذلك بتوجي</w:t>
      </w:r>
      <w:r w:rsidR="008A4CFD">
        <w:rPr>
          <w:rFonts w:ascii="Segoe UI Semibold" w:hAnsi="Segoe UI Semibold" w:cs="Simplified Arabic" w:hint="cs"/>
          <w:sz w:val="28"/>
          <w:szCs w:val="28"/>
          <w:rtl/>
        </w:rPr>
        <w:t>ه القلب إلى ربه وفاطره وخالقة</w:t>
      </w:r>
      <w:r w:rsidR="002146A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="002146A2" w:rsidRPr="00A4731D">
        <w:rPr>
          <w:rFonts w:ascii="Segoe UI Semibold" w:hAnsi="Segoe UI Semibold" w:cs="Simplified Arabic" w:hint="cs"/>
          <w:sz w:val="28"/>
          <w:szCs w:val="28"/>
          <w:rtl/>
        </w:rPr>
        <w:t>كليته</w:t>
      </w:r>
      <w:r w:rsidR="008A4CF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B39E0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فت</w:t>
      </w:r>
      <w:r w:rsidR="002146A2" w:rsidRPr="00A4731D">
        <w:rPr>
          <w:rFonts w:ascii="Segoe UI Semibold" w:hAnsi="Segoe UI Semibold" w:cs="Simplified Arabic" w:hint="cs"/>
          <w:sz w:val="28"/>
          <w:szCs w:val="28"/>
          <w:rtl/>
        </w:rPr>
        <w:t>كون رغبته إلى الله وحده</w:t>
      </w:r>
      <w:r w:rsidR="008A4CF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146A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تكون عبودي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ته لله وحده</w:t>
      </w:r>
      <w:r w:rsidR="008A4CF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كون مقبلاً عليه</w:t>
      </w:r>
      <w:r w:rsidR="002146A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="002146A2" w:rsidRPr="00A4731D">
        <w:rPr>
          <w:rFonts w:ascii="Segoe UI Semibold" w:hAnsi="Segoe UI Semibold" w:cs="Simplified Arabic" w:hint="cs"/>
          <w:sz w:val="28"/>
          <w:szCs w:val="28"/>
          <w:rtl/>
        </w:rPr>
        <w:t>أنواع العبادات المتصلة باللسان</w:t>
      </w:r>
      <w:r w:rsidR="008A4CF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146A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قلب</w:t>
      </w:r>
      <w:r w:rsidR="008A4CF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146A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جوارح</w:t>
      </w:r>
      <w:r w:rsidR="008A4CF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146A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كلما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كان أكثر تحقيقاً لهذه المطالب فإ</w:t>
      </w:r>
      <w:r w:rsidR="00F94B8E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2146A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كون أكثر اتساع</w:t>
      </w:r>
      <w:r w:rsidR="00CA0861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C57ADE">
        <w:rPr>
          <w:rFonts w:ascii="Segoe UI Semibold" w:hAnsi="Segoe UI Semibold" w:cs="Simplified Arabic" w:hint="cs"/>
          <w:sz w:val="28"/>
          <w:szCs w:val="28"/>
          <w:rtl/>
        </w:rPr>
        <w:t>ً</w:t>
      </w:r>
      <w:r w:rsidR="002146A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نشراح</w:t>
      </w:r>
      <w:r w:rsidR="00CA0861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C57ADE">
        <w:rPr>
          <w:rFonts w:ascii="Segoe UI Semibold" w:hAnsi="Segoe UI Semibold" w:cs="Simplified Arabic" w:hint="cs"/>
          <w:sz w:val="28"/>
          <w:szCs w:val="28"/>
          <w:rtl/>
        </w:rPr>
        <w:t>ً؛</w:t>
      </w:r>
      <w:r w:rsidR="002146A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ذلك تجد الله </w:t>
      </w:r>
      <w:r w:rsidR="008A7BCC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2146A2"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8A7BCC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2146A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655237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A4441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65D92" w:rsidRPr="00065D9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065D92" w:rsidRPr="00065D9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فَمَنْ</w:t>
      </w:r>
      <w:r w:rsidR="00065D92" w:rsidRPr="00065D9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065D92" w:rsidRPr="00065D9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شَرَحَ</w:t>
      </w:r>
      <w:r w:rsidR="00065D92" w:rsidRPr="00065D9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065D92" w:rsidRPr="00065D9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لَّهُ</w:t>
      </w:r>
      <w:r w:rsidR="00065D92" w:rsidRPr="00065D9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065D92" w:rsidRPr="00065D9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صَدْرَهُ</w:t>
      </w:r>
      <w:r w:rsidR="00065D92" w:rsidRPr="00065D9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065D92" w:rsidRPr="00065D9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ِلْإِسْلَامِ</w:t>
      </w:r>
      <w:r w:rsidR="00065D92" w:rsidRPr="00065D9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065D92" w:rsidRPr="00065D92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065D92" w:rsidRPr="00065D92">
        <w:rPr>
          <w:rFonts w:ascii="Segoe UI Semibold" w:hAnsi="Segoe UI Semibold" w:cs="Simplified Arabic"/>
          <w:sz w:val="24"/>
          <w:szCs w:val="24"/>
          <w:rtl/>
        </w:rPr>
        <w:t>[</w:t>
      </w:r>
      <w:r w:rsidR="00065D92" w:rsidRPr="00065D92">
        <w:rPr>
          <w:rFonts w:ascii="Segoe UI Semibold" w:hAnsi="Segoe UI Semibold" w:cs="Simplified Arabic" w:hint="cs"/>
          <w:sz w:val="24"/>
          <w:szCs w:val="24"/>
          <w:rtl/>
        </w:rPr>
        <w:t>الزمر</w:t>
      </w:r>
      <w:r w:rsidR="00065D92" w:rsidRPr="00065D92">
        <w:rPr>
          <w:rFonts w:ascii="Segoe UI Semibold" w:hAnsi="Segoe UI Semibold" w:cs="Simplified Arabic"/>
          <w:sz w:val="24"/>
          <w:szCs w:val="24"/>
          <w:rtl/>
        </w:rPr>
        <w:t>:22]</w:t>
      </w:r>
      <w:r w:rsidR="00065D9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65D92" w:rsidRPr="00065D92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2146A2" w:rsidRPr="00A4731D">
        <w:rPr>
          <w:rFonts w:ascii="Segoe UI Semibold" w:hAnsi="Segoe UI Semibold" w:cs="Simplified Arabic" w:hint="cs"/>
          <w:sz w:val="28"/>
          <w:szCs w:val="28"/>
          <w:rtl/>
        </w:rPr>
        <w:t>فسماه شرحاً</w:t>
      </w:r>
      <w:r w:rsidR="008A7BC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146A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قول</w:t>
      </w:r>
      <w:r w:rsidR="00D91D6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A4441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81E31" w:rsidRPr="009F512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081E31" w:rsidRPr="009F512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َّذِينَ</w:t>
      </w:r>
      <w:r w:rsidR="00081E31" w:rsidRPr="009F512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081E31" w:rsidRPr="009F512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آمَنُوا</w:t>
      </w:r>
      <w:r w:rsidR="00081E31" w:rsidRPr="009F512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081E31" w:rsidRPr="009F512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تَطْمَئِنُّ</w:t>
      </w:r>
      <w:r w:rsidR="00081E31" w:rsidRPr="009F512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081E31" w:rsidRPr="009F512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قُلُوبُهُمْ</w:t>
      </w:r>
      <w:r w:rsidR="00081E31" w:rsidRPr="009F512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081E31" w:rsidRPr="009F512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ِذِكْرِ</w:t>
      </w:r>
      <w:r w:rsidR="00081E31" w:rsidRPr="009F512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081E31" w:rsidRPr="009F512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لَّهِ</w:t>
      </w:r>
      <w:r w:rsidR="00081E31" w:rsidRPr="009F512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081E31" w:rsidRPr="00081E31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081E31" w:rsidRPr="00081E31">
        <w:rPr>
          <w:rFonts w:ascii="Segoe UI Semibold" w:hAnsi="Segoe UI Semibold" w:cs="Simplified Arabic"/>
          <w:sz w:val="24"/>
          <w:szCs w:val="24"/>
          <w:rtl/>
        </w:rPr>
        <w:t>[</w:t>
      </w:r>
      <w:r w:rsidR="00081E31" w:rsidRPr="00081E31">
        <w:rPr>
          <w:rFonts w:ascii="Segoe UI Semibold" w:hAnsi="Segoe UI Semibold" w:cs="Simplified Arabic" w:hint="cs"/>
          <w:sz w:val="24"/>
          <w:szCs w:val="24"/>
          <w:rtl/>
        </w:rPr>
        <w:t>الرعد</w:t>
      </w:r>
      <w:r w:rsidR="00081E31" w:rsidRPr="00081E31">
        <w:rPr>
          <w:rFonts w:ascii="Segoe UI Semibold" w:hAnsi="Segoe UI Semibold" w:cs="Simplified Arabic"/>
          <w:sz w:val="24"/>
          <w:szCs w:val="24"/>
          <w:rtl/>
        </w:rPr>
        <w:t>:28]</w:t>
      </w:r>
      <w:r w:rsidR="00EC0C0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4441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قال</w:t>
      </w:r>
      <w:r w:rsidR="00D91D62">
        <w:rPr>
          <w:rFonts w:ascii="Segoe UI Semibold" w:hAnsi="Segoe UI Semibold" w:cs="Simplified Arabic" w:hint="cs"/>
          <w:sz w:val="28"/>
          <w:szCs w:val="28"/>
          <w:rtl/>
        </w:rPr>
        <w:t xml:space="preserve">: </w:t>
      </w:r>
      <w:r w:rsidR="009F5123" w:rsidRPr="00ED5DC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9F5123" w:rsidRPr="00ED5DC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لَمْ</w:t>
      </w:r>
      <w:r w:rsidR="009F5123" w:rsidRPr="00ED5DC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F5123" w:rsidRPr="00ED5DC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نَشْرَحْ</w:t>
      </w:r>
      <w:r w:rsidR="009F5123" w:rsidRPr="00ED5DC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F5123" w:rsidRPr="00ED5DC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َكَ</w:t>
      </w:r>
      <w:r w:rsidR="009F5123" w:rsidRPr="00ED5DC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F5123" w:rsidRPr="00ED5DC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صَدْرَكَ</w:t>
      </w:r>
      <w:r w:rsidR="009F5123" w:rsidRPr="00ED5DC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9F5123" w:rsidRPr="009F5123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9F5123" w:rsidRPr="00ED5DC0">
        <w:rPr>
          <w:rFonts w:ascii="Segoe UI Semibold" w:hAnsi="Segoe UI Semibold" w:cs="Simplified Arabic"/>
          <w:sz w:val="24"/>
          <w:szCs w:val="24"/>
          <w:rtl/>
        </w:rPr>
        <w:t>[</w:t>
      </w:r>
      <w:r w:rsidR="009F5123" w:rsidRPr="00ED5DC0">
        <w:rPr>
          <w:rFonts w:ascii="Segoe UI Semibold" w:hAnsi="Segoe UI Semibold" w:cs="Simplified Arabic" w:hint="cs"/>
          <w:sz w:val="24"/>
          <w:szCs w:val="24"/>
          <w:rtl/>
        </w:rPr>
        <w:t>الشرح</w:t>
      </w:r>
      <w:r w:rsidR="009F5123" w:rsidRPr="00ED5DC0">
        <w:rPr>
          <w:rFonts w:ascii="Segoe UI Semibold" w:hAnsi="Segoe UI Semibold" w:cs="Simplified Arabic"/>
          <w:sz w:val="24"/>
          <w:szCs w:val="24"/>
          <w:rtl/>
        </w:rPr>
        <w:t>:1]</w:t>
      </w:r>
      <w:r w:rsidR="006E6CE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146A2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قول</w:t>
      </w:r>
      <w:r w:rsidR="00D91D6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A4441C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D5DC0" w:rsidRPr="00C923F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ED5DC0" w:rsidRPr="00C923F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جْعَلْ</w:t>
      </w:r>
      <w:r w:rsidR="00ED5DC0" w:rsidRPr="00C923F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D5DC0" w:rsidRPr="00C923F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صَدْرَهُ</w:t>
      </w:r>
      <w:r w:rsidR="00ED5DC0" w:rsidRPr="00C923F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D5DC0" w:rsidRPr="00C923F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ضَيِّقًا</w:t>
      </w:r>
      <w:r w:rsidR="00ED5DC0" w:rsidRPr="00C923F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D5DC0" w:rsidRPr="00C923F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حَرَجًا</w:t>
      </w:r>
      <w:r w:rsidR="00ED5DC0" w:rsidRPr="00C923F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D5DC0" w:rsidRPr="00C923F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كَأَنَّمَا</w:t>
      </w:r>
      <w:r w:rsidR="00ED5DC0" w:rsidRPr="00C923F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D5DC0" w:rsidRPr="00C923F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صَّعَّدُ</w:t>
      </w:r>
      <w:r w:rsidR="00ED5DC0" w:rsidRPr="00C923F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D5DC0" w:rsidRPr="00C923F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ِي</w:t>
      </w:r>
      <w:r w:rsidR="00ED5DC0" w:rsidRPr="00C923F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D5DC0" w:rsidRPr="00C923F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سَّمَاءِ</w:t>
      </w:r>
      <w:r w:rsidR="00ED5DC0" w:rsidRPr="00C923F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ED5DC0" w:rsidRPr="00ED5DC0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ED5DC0" w:rsidRPr="00C923FE">
        <w:rPr>
          <w:rFonts w:ascii="Segoe UI Semibold" w:hAnsi="Segoe UI Semibold" w:cs="Simplified Arabic"/>
          <w:sz w:val="24"/>
          <w:szCs w:val="24"/>
          <w:rtl/>
        </w:rPr>
        <w:t>[</w:t>
      </w:r>
      <w:r w:rsidR="00ED5DC0" w:rsidRPr="00C923FE">
        <w:rPr>
          <w:rFonts w:ascii="Segoe UI Semibold" w:hAnsi="Segoe UI Semibold" w:cs="Simplified Arabic" w:hint="cs"/>
          <w:sz w:val="24"/>
          <w:szCs w:val="24"/>
          <w:rtl/>
        </w:rPr>
        <w:t>الأنعام</w:t>
      </w:r>
      <w:r w:rsidR="00ED5DC0" w:rsidRPr="00C923FE">
        <w:rPr>
          <w:rFonts w:ascii="Segoe UI Semibold" w:hAnsi="Segoe UI Semibold" w:cs="Simplified Arabic"/>
          <w:sz w:val="24"/>
          <w:szCs w:val="24"/>
          <w:rtl/>
        </w:rPr>
        <w:t>:125]</w:t>
      </w:r>
      <w:r w:rsidR="00C923F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D52B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نسأل الله العافية</w:t>
      </w:r>
      <w:r w:rsidR="00C57ADE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D91D62" w:rsidRPr="000B2970" w:rsidRDefault="00BD52BA" w:rsidP="006961F9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فهؤلاء الذين يجدون الضيق والوحشة والكآبة والحزن وما إلى ذلك ولا يدرون سببه</w:t>
      </w:r>
      <w:r w:rsidR="00C57AD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أن هذه الأمور</w:t>
      </w:r>
      <w:r w:rsidR="00C57ADE">
        <w:rPr>
          <w:rFonts w:ascii="Segoe UI Semibold" w:hAnsi="Segoe UI Semibold" w:cs="Simplified Arabic" w:hint="cs"/>
          <w:sz w:val="28"/>
          <w:szCs w:val="28"/>
          <w:rtl/>
        </w:rPr>
        <w:t xml:space="preserve"> العارضة تارة تكون بسبب</w:t>
      </w:r>
      <w:r w:rsidR="009B2F2F">
        <w:rPr>
          <w:rFonts w:ascii="Segoe UI Semibold" w:hAnsi="Segoe UI Semibold" w:cs="Simplified Arabic" w:hint="cs"/>
          <w:sz w:val="28"/>
          <w:szCs w:val="28"/>
          <w:rtl/>
        </w:rPr>
        <w:t>ٍ</w:t>
      </w:r>
      <w:r w:rsidR="00C57ADE">
        <w:rPr>
          <w:rFonts w:ascii="Segoe UI Semibold" w:hAnsi="Segoe UI Semibold" w:cs="Simplified Arabic" w:hint="cs"/>
          <w:sz w:val="28"/>
          <w:szCs w:val="28"/>
          <w:rtl/>
        </w:rPr>
        <w:t xml:space="preserve"> مدر</w:t>
      </w:r>
      <w:r w:rsidR="009B2F2F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="00C57ADE">
        <w:rPr>
          <w:rFonts w:ascii="Segoe UI Semibold" w:hAnsi="Segoe UI Semibold" w:cs="Simplified Arabic" w:hint="cs"/>
          <w:sz w:val="28"/>
          <w:szCs w:val="28"/>
          <w:rtl/>
        </w:rPr>
        <w:t>ك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ن</w:t>
      </w:r>
      <w:r w:rsidR="00730E3E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قد من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حب أو نحو ذلك أو ما يحب</w:t>
      </w:r>
      <w:r w:rsidR="00C57AD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تارة يكون </w:t>
      </w:r>
      <w:r w:rsidR="00730E3E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ذلك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بسبب غير مدرك</w:t>
      </w:r>
      <w:r w:rsidR="009B2F2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ا هو السبب</w:t>
      </w:r>
      <w:r w:rsidR="00730E3E" w:rsidRPr="00A4731D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3A5CA6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هو تلاشي قوى القلب</w:t>
      </w:r>
      <w:r w:rsidR="00730E3E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ضعف تحقيق العبودية فيه</w:t>
      </w:r>
      <w:r w:rsidR="009B2F2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30E3E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جد هذه الوحشة</w:t>
      </w:r>
      <w:r w:rsidR="00C57AD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جد هذا الضيق</w:t>
      </w:r>
      <w:r w:rsidR="009B2F2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هذا القلب مجبول مفطور على هذا الفقر الذاتي الذي لا يمكن أن ي</w:t>
      </w:r>
      <w:r w:rsidR="009B2F2F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ملأ بشيء </w:t>
      </w:r>
      <w:r w:rsidR="006961F9"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خر</w:t>
      </w:r>
      <w:r w:rsidR="006961F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ا ي</w:t>
      </w:r>
      <w:r w:rsidR="009B2F2F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ملأ بعطاء دنيوي</w:t>
      </w:r>
      <w:r w:rsidR="009B2F2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6961F9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ا يملأ ب</w:t>
      </w:r>
      <w:r w:rsidR="00E44B6B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730E3E" w:rsidRPr="00A4731D">
        <w:rPr>
          <w:rFonts w:ascii="Segoe UI Semibold" w:hAnsi="Segoe UI Semibold" w:cs="Simplified Arabic" w:hint="cs"/>
          <w:sz w:val="28"/>
          <w:szCs w:val="28"/>
          <w:rtl/>
        </w:rPr>
        <w:t>طيب ا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لأكلات</w:t>
      </w:r>
      <w:r w:rsidR="006961F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6961F9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ا يملأ ب</w:t>
      </w:r>
      <w:r w:rsidR="00730E3E" w:rsidRPr="00A4731D">
        <w:rPr>
          <w:rFonts w:ascii="Segoe UI Semibold" w:hAnsi="Segoe UI Semibold" w:cs="Simplified Arabic" w:hint="cs"/>
          <w:sz w:val="28"/>
          <w:szCs w:val="28"/>
          <w:rtl/>
        </w:rPr>
        <w:t>أطيب المنتجعات وأحسن المناظر</w:t>
      </w:r>
      <w:r w:rsidR="006961F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30E3E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م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ك</w:t>
      </w:r>
      <w:r w:rsidR="00730E3E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ن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حصل له شي</w:t>
      </w:r>
      <w:r w:rsidR="009B2F2F">
        <w:rPr>
          <w:rFonts w:ascii="Segoe UI Semibold" w:hAnsi="Segoe UI Semibold" w:cs="Simplified Arabic" w:hint="cs"/>
          <w:sz w:val="28"/>
          <w:szCs w:val="28"/>
          <w:rtl/>
        </w:rPr>
        <w:t>ء من اللذة العارضة المؤقتة لكن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رجع إلى حاله الأولى</w:t>
      </w:r>
      <w:r w:rsidR="009B2F2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كلما أردت مزيد</w:t>
      </w:r>
      <w:r w:rsidR="009B2F2F">
        <w:rPr>
          <w:rFonts w:ascii="Segoe UI Semibold" w:hAnsi="Segoe UI Semibold" w:cs="Simplified Arabic" w:hint="cs"/>
          <w:sz w:val="28"/>
          <w:szCs w:val="28"/>
          <w:rtl/>
        </w:rPr>
        <w:t>ً</w:t>
      </w:r>
      <w:r w:rsidR="003A5CA6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ن الانشراح والسعادة واللذة والسرور فعليك بمزيد من الإقبال على الله وتو</w:t>
      </w:r>
      <w:r w:rsidR="00730E3E" w:rsidRPr="00A4731D">
        <w:rPr>
          <w:rFonts w:ascii="Segoe UI Semibold" w:hAnsi="Segoe UI Semibold" w:cs="Simplified Arabic" w:hint="cs"/>
          <w:sz w:val="28"/>
          <w:szCs w:val="28"/>
          <w:rtl/>
        </w:rPr>
        <w:t>جيه القلب إليه</w:t>
      </w:r>
      <w:r w:rsidR="006961F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30E3E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كون عامراً بحبه</w:t>
      </w:r>
      <w:r w:rsidR="006961F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ذكره</w:t>
      </w:r>
      <w:r w:rsidR="006961F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B2F2F">
        <w:rPr>
          <w:rFonts w:ascii="Segoe UI Semibold" w:hAnsi="Segoe UI Semibold" w:cs="Simplified Arabic" w:hint="cs"/>
          <w:sz w:val="28"/>
          <w:szCs w:val="28"/>
          <w:rtl/>
        </w:rPr>
        <w:t xml:space="preserve"> ورجائ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6961F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خوف منه</w:t>
      </w:r>
      <w:r w:rsidR="006961F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30E3E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ما إلى ذلك من التوكل عليه وال</w:t>
      </w:r>
      <w:r w:rsidR="000B2970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ستعانة </w:t>
      </w:r>
      <w:r w:rsidRPr="000B2970">
        <w:rPr>
          <w:rFonts w:ascii="Segoe UI Semibold" w:hAnsi="Segoe UI Semibold" w:cs="Simplified Arabic" w:hint="cs"/>
          <w:sz w:val="28"/>
          <w:szCs w:val="28"/>
          <w:rtl/>
        </w:rPr>
        <w:t>به</w:t>
      </w:r>
      <w:r w:rsidR="00D91D62" w:rsidRPr="000B2970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9B2F2F">
        <w:rPr>
          <w:rFonts w:ascii="Segoe UI Semibold" w:hAnsi="Segoe UI Semibold" w:cs="Simplified Arabic" w:hint="cs"/>
          <w:sz w:val="28"/>
          <w:szCs w:val="28"/>
          <w:rtl/>
        </w:rPr>
        <w:t xml:space="preserve">  </w:t>
      </w:r>
    </w:p>
    <w:p w:rsidR="00D91D62" w:rsidRPr="00DD03D9" w:rsidRDefault="0017145A" w:rsidP="006D62C5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lastRenderedPageBreak/>
        <w:t>والله سبحانه هو رب العالمين</w:t>
      </w:r>
      <w:r w:rsidR="006D62C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كل ما سواه فهو مربوب مفطور فقير محتاج معب</w:t>
      </w:r>
      <w:r w:rsidR="009B2F2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َّ</w:t>
      </w:r>
      <w:r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د مقهور</w:t>
      </w:r>
      <w:r w:rsidR="009B2F2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هو الواحد القهار الخالق البارئ المصور</w:t>
      </w:r>
      <w:r w:rsidR="006D62C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هو و</w:t>
      </w:r>
      <w:r w:rsidR="006D62C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إ</w:t>
      </w:r>
      <w:r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 كان خلق ما خلقه بأسباب فهو خالق السبب والمقدر له</w:t>
      </w:r>
      <w:r w:rsidR="006D62C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هذا مفتقر إليه كافتقار هذا</w:t>
      </w:r>
      <w:r w:rsidR="006D62C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يس في المخلوقات سبب مستقل بفعل ولا دفع ضر بل كل ما هو سبب فهو محتاج إلى سبب آخر يعاونه</w:t>
      </w:r>
      <w:r w:rsidR="006D62C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إلى ما يدفع عنه الضرر الذي يعارضه ويمانعه</w:t>
      </w:r>
      <w:r w:rsidR="006D62C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هو سبحانه وحده الغني عما سواه ليس له شريك يعاونه</w:t>
      </w:r>
      <w:r w:rsidR="006D62C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ا ضد يناوئه ويعارضه</w:t>
      </w:r>
      <w:r w:rsidR="00FB12BD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283ABA" w:rsidRDefault="00730E3E" w:rsidP="00FB7588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هنا يقرر أصل</w:t>
      </w:r>
      <w:r w:rsidR="009B2F2F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43833" w:rsidRPr="00A4731D">
        <w:rPr>
          <w:rFonts w:ascii="Segoe UI Semibold" w:hAnsi="Segoe UI Semibold" w:cs="Simplified Arabic" w:hint="cs"/>
          <w:sz w:val="28"/>
          <w:szCs w:val="28"/>
          <w:rtl/>
        </w:rPr>
        <w:t>كبير</w:t>
      </w:r>
      <w:r w:rsidR="009B2F2F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="006D62C5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9B2F2F">
        <w:rPr>
          <w:rFonts w:ascii="Segoe UI Semibold" w:hAnsi="Segoe UI Semibold" w:cs="Simplified Arabic" w:hint="cs"/>
          <w:sz w:val="28"/>
          <w:szCs w:val="28"/>
          <w:rtl/>
        </w:rPr>
        <w:t xml:space="preserve"> من أجل ملء</w:t>
      </w:r>
      <w:r w:rsidR="0034383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ذا الفقر الذاتي الذي في القلب</w:t>
      </w:r>
      <w:r w:rsidR="006D62C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4383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6D62C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له </w:t>
      </w:r>
      <w:r w:rsidR="006D62C5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6D62C5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و الرب وحده</w:t>
      </w:r>
      <w:r w:rsidR="00FE218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كل ما سواه مربوب مقهور</w:t>
      </w:r>
      <w:r w:rsidR="00FE2182">
        <w:rPr>
          <w:rFonts w:ascii="Segoe UI Semibold" w:hAnsi="Segoe UI Semibold" w:cs="Simplified Arabic" w:hint="cs"/>
          <w:sz w:val="28"/>
          <w:szCs w:val="28"/>
          <w:rtl/>
        </w:rPr>
        <w:t>، إذن</w:t>
      </w:r>
      <w:r w:rsidR="0034383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جه قلبك إليه</w:t>
      </w:r>
      <w:r w:rsidR="00FE218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4383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ا تعلق قلبك بالأسباب</w:t>
      </w:r>
      <w:r w:rsidR="00FE218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4383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ا تعلق قلبك بالمخلوقين بالناس</w:t>
      </w:r>
      <w:r w:rsidR="00FE218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4383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FE218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34383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ذه الأسباب منها أسباب صحيحة</w:t>
      </w:r>
      <w:r w:rsidR="00FE218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4383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قد جعلها ال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له </w:t>
      </w:r>
      <w:r w:rsidR="00FE218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FE2182">
        <w:rPr>
          <w:rFonts w:ascii="Segoe UI Semibold" w:hAnsi="Segoe UI Semibold" w:cs="Simplified Arabic" w:hint="cs"/>
          <w:sz w:val="28"/>
          <w:szCs w:val="28"/>
          <w:rtl/>
        </w:rPr>
        <w:t>- سبباً لغيره</w:t>
      </w:r>
      <w:r w:rsidR="009B2F2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E2182">
        <w:rPr>
          <w:rFonts w:ascii="Segoe UI Semibold" w:hAnsi="Segoe UI Semibold" w:cs="Simplified Arabic" w:hint="cs"/>
          <w:sz w:val="28"/>
          <w:szCs w:val="28"/>
          <w:rtl/>
        </w:rPr>
        <w:t xml:space="preserve"> ولكن السبب</w:t>
      </w:r>
      <w:r w:rsidR="0034383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ا يستقل وحده بتحقيق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343833" w:rsidRPr="00A4731D">
        <w:rPr>
          <w:rFonts w:ascii="Segoe UI Semibold" w:hAnsi="Segoe UI Semibold" w:cs="Simplified Arabic" w:hint="cs"/>
          <w:sz w:val="28"/>
          <w:szCs w:val="28"/>
          <w:rtl/>
        </w:rPr>
        <w:t>تحصيل المطلوب</w:t>
      </w:r>
      <w:r w:rsidR="00283ABA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9B2F2F">
        <w:rPr>
          <w:rFonts w:ascii="Segoe UI Semibold" w:hAnsi="Segoe UI Semibold" w:cs="Simplified Arabic" w:hint="cs"/>
          <w:sz w:val="28"/>
          <w:szCs w:val="28"/>
          <w:rtl/>
        </w:rPr>
        <w:t xml:space="preserve"> لأنه</w:t>
      </w:r>
      <w:r w:rsidR="0034383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قد ي</w:t>
      </w:r>
      <w:r w:rsidR="009B2F2F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343833" w:rsidRPr="00A4731D">
        <w:rPr>
          <w:rFonts w:ascii="Segoe UI Semibold" w:hAnsi="Segoe UI Semibold" w:cs="Simplified Arabic" w:hint="cs"/>
          <w:sz w:val="28"/>
          <w:szCs w:val="28"/>
          <w:rtl/>
        </w:rPr>
        <w:t>فقد الشر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ط</w:t>
      </w:r>
      <w:r w:rsidR="00283AB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4383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قد يوجد المانع</w:t>
      </w:r>
      <w:r w:rsidR="00283AB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4383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المطر إذا نزل هل معنى ذلك أن الأرض ت</w:t>
      </w:r>
      <w:r w:rsidR="009B2F2F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343833" w:rsidRPr="00A4731D">
        <w:rPr>
          <w:rFonts w:ascii="Segoe UI Semibold" w:hAnsi="Segoe UI Semibold" w:cs="Simplified Arabic" w:hint="cs"/>
          <w:sz w:val="28"/>
          <w:szCs w:val="28"/>
          <w:rtl/>
        </w:rPr>
        <w:t>خرج زينتها وزهرتها وتنبت من كل زوج بهيج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9B2F2F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34383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C6BF7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1B37D7" w:rsidRDefault="00343833" w:rsidP="007C6BF7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أبداً نحن نشا</w:t>
      </w:r>
      <w:r w:rsidR="00730E3E" w:rsidRPr="00A4731D">
        <w:rPr>
          <w:rFonts w:ascii="Segoe UI Semibold" w:hAnsi="Segoe UI Semibold" w:cs="Simplified Arabic" w:hint="cs"/>
          <w:sz w:val="28"/>
          <w:szCs w:val="28"/>
          <w:rtl/>
        </w:rPr>
        <w:t>هد المطر ينزل والأرض لا تنبت</w:t>
      </w:r>
      <w:r w:rsidR="007C6BF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30E3E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إذ</w:t>
      </w:r>
      <w:r w:rsidR="00283ABA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مطر سبب لكن هل هو سبب مست</w:t>
      </w:r>
      <w:r w:rsidR="00283ABA">
        <w:rPr>
          <w:rFonts w:ascii="Segoe UI Semibold" w:hAnsi="Segoe UI Semibold" w:cs="Simplified Arabic" w:hint="cs"/>
          <w:sz w:val="28"/>
          <w:szCs w:val="28"/>
          <w:rtl/>
        </w:rPr>
        <w:t>ق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283ABA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7C6BF7">
        <w:rPr>
          <w:rFonts w:ascii="Segoe UI Semibold" w:hAnsi="Segoe UI Semibold" w:cs="Simplified Arabic" w:hint="cs"/>
          <w:sz w:val="28"/>
          <w:szCs w:val="28"/>
          <w:rtl/>
        </w:rPr>
        <w:t xml:space="preserve"> الله جعل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سبباً فلا</w:t>
      </w:r>
      <w:r w:rsidR="00A40F9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بد من أسباب أخرى </w:t>
      </w:r>
      <w:r w:rsidR="00730E3E" w:rsidRPr="00A4731D">
        <w:rPr>
          <w:rFonts w:ascii="Segoe UI Semibold" w:hAnsi="Segoe UI Semibold" w:cs="Simplified Arabic" w:hint="cs"/>
          <w:sz w:val="28"/>
          <w:szCs w:val="28"/>
          <w:rtl/>
        </w:rPr>
        <w:t>تعاونه</w:t>
      </w:r>
      <w:r w:rsidR="00283AB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30E3E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واندفاع الموانع وتحقيق الشروط</w:t>
      </w:r>
      <w:r w:rsidR="00283AB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نقول</w:t>
      </w:r>
      <w:r w:rsidR="00283ABA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ذا الماء المطر ينزل في وقت معين في الو</w:t>
      </w:r>
      <w:r w:rsidR="007C6BF7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س</w:t>
      </w:r>
      <w:r w:rsidR="007C6BF7">
        <w:rPr>
          <w:rFonts w:ascii="Segoe UI Semibold" w:hAnsi="Segoe UI Semibold" w:cs="Simplified Arabic" w:hint="cs"/>
          <w:sz w:val="28"/>
          <w:szCs w:val="28"/>
          <w:rtl/>
        </w:rPr>
        <w:t>ْ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م مثلاً</w:t>
      </w:r>
      <w:r w:rsidR="0005370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خرج منه ألوان الربيع والنبات وما إلى ذلك</w:t>
      </w:r>
      <w:r w:rsidR="0005370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هذا</w:t>
      </w:r>
      <w:r w:rsidR="007C6BF7">
        <w:rPr>
          <w:rFonts w:ascii="Segoe UI Semibold" w:hAnsi="Segoe UI Semibold" w:cs="Simplified Arabic" w:hint="cs"/>
          <w:sz w:val="28"/>
          <w:szCs w:val="28"/>
          <w:rtl/>
        </w:rPr>
        <w:t xml:space="preserve"> سبب عاونه</w:t>
      </w:r>
      <w:r w:rsidR="00730E3E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سبب آخر</w:t>
      </w:r>
      <w:r w:rsidR="0005370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30E3E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ا</w:t>
      </w:r>
      <w:r w:rsidR="00A40F9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30E3E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بد من </w:t>
      </w:r>
      <w:r w:rsidR="009354C3" w:rsidRPr="00A4731D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ندفاع</w:t>
      </w:r>
      <w:r w:rsidR="009354C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موانع فالزرع قد يحصل له برد شديد فت</w:t>
      </w:r>
      <w:r w:rsidR="007C6BF7">
        <w:rPr>
          <w:rFonts w:ascii="Segoe UI Semibold" w:hAnsi="Segoe UI Semibold" w:cs="Simplified Arabic" w:hint="cs"/>
          <w:sz w:val="28"/>
          <w:szCs w:val="28"/>
          <w:rtl/>
        </w:rPr>
        <w:t>كون الأرض قد انقبضت ولم تخرج شيئًا</w:t>
      </w:r>
      <w:r w:rsidR="009354C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ذكر</w:t>
      </w:r>
      <w:r w:rsidR="0005370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354C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و يخرج ف</w:t>
      </w:r>
      <w:r w:rsidR="007C6BF7">
        <w:rPr>
          <w:rFonts w:ascii="Segoe UI Semibold" w:hAnsi="Segoe UI Semibold" w:cs="Simplified Arabic" w:hint="cs"/>
          <w:sz w:val="28"/>
          <w:szCs w:val="28"/>
          <w:rtl/>
        </w:rPr>
        <w:t>ي</w:t>
      </w:r>
      <w:r w:rsidR="009354C3" w:rsidRPr="00A4731D">
        <w:rPr>
          <w:rFonts w:ascii="Segoe UI Semibold" w:hAnsi="Segoe UI Semibold" w:cs="Simplified Arabic" w:hint="cs"/>
          <w:sz w:val="28"/>
          <w:szCs w:val="28"/>
          <w:rtl/>
        </w:rPr>
        <w:t>ذ</w:t>
      </w:r>
      <w:r w:rsidR="007C6BF7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="009354C3" w:rsidRPr="00A4731D">
        <w:rPr>
          <w:rFonts w:ascii="Segoe UI Semibold" w:hAnsi="Segoe UI Semibold" w:cs="Simplified Arabic" w:hint="cs"/>
          <w:sz w:val="28"/>
          <w:szCs w:val="28"/>
          <w:rtl/>
        </w:rPr>
        <w:t>ل ويسود ويتلاشى</w:t>
      </w:r>
      <w:r w:rsidR="001B37D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354C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لا</w:t>
      </w:r>
      <w:r w:rsidR="00A40F9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354C3" w:rsidRPr="00A4731D">
        <w:rPr>
          <w:rFonts w:ascii="Segoe UI Semibold" w:hAnsi="Segoe UI Semibold" w:cs="Simplified Arabic" w:hint="cs"/>
          <w:sz w:val="28"/>
          <w:szCs w:val="28"/>
          <w:rtl/>
        </w:rPr>
        <w:t>بد من اندفاع الموانع</w:t>
      </w:r>
      <w:r w:rsidR="001B37D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354C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قد لا يريد الله </w:t>
      </w:r>
      <w:r w:rsidR="0005370C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9354C3"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05370C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9354C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ن يكون هذا السبب فاعلاً مؤثراً ب</w:t>
      </w:r>
      <w:r w:rsidR="0005370C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9354C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ذن الله </w:t>
      </w:r>
      <w:r w:rsidR="008A7BCC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9354C3" w:rsidRPr="00A4731D">
        <w:rPr>
          <w:rFonts w:ascii="Segoe UI Semibold" w:hAnsi="Segoe UI Semibold" w:cs="Simplified Arabic" w:hint="cs"/>
          <w:sz w:val="28"/>
          <w:szCs w:val="28"/>
          <w:rtl/>
        </w:rPr>
        <w:t>تبار</w:t>
      </w:r>
      <w:r w:rsidR="00730E3E" w:rsidRPr="00A4731D">
        <w:rPr>
          <w:rFonts w:ascii="Segoe UI Semibold" w:hAnsi="Segoe UI Semibold" w:cs="Simplified Arabic" w:hint="cs"/>
          <w:sz w:val="28"/>
          <w:szCs w:val="28"/>
          <w:rtl/>
        </w:rPr>
        <w:t>ك وتعالى</w:t>
      </w:r>
      <w:r w:rsidR="008A7BCC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7C6BF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30E3E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ا شيء يؤثر إلا بإرادة</w:t>
      </w:r>
      <w:r w:rsidR="009354C3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له و</w:t>
      </w:r>
      <w:r w:rsidR="0005370C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9354C3" w:rsidRPr="00A4731D">
        <w:rPr>
          <w:rFonts w:ascii="Segoe UI Semibold" w:hAnsi="Segoe UI Semibold" w:cs="Simplified Arabic" w:hint="cs"/>
          <w:sz w:val="28"/>
          <w:szCs w:val="28"/>
          <w:rtl/>
        </w:rPr>
        <w:t>ذنه</w:t>
      </w:r>
      <w:r w:rsidR="001B37D7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7C6BF7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1B37D7" w:rsidRDefault="009354C3" w:rsidP="00FB7588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فهنا </w:t>
      </w:r>
      <w:r w:rsidR="00730E3E" w:rsidRPr="00A4731D">
        <w:rPr>
          <w:rFonts w:ascii="Segoe UI Semibold" w:hAnsi="Segoe UI Semibold" w:cs="Simplified Arabic" w:hint="cs"/>
          <w:sz w:val="28"/>
          <w:szCs w:val="28"/>
          <w:rtl/>
        </w:rPr>
        <w:t>إذ</w:t>
      </w:r>
      <w:r w:rsidR="001B37D7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="00730E3E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الإنسان لا يعلق قلبه بالأسباب</w:t>
      </w:r>
      <w:r w:rsidR="007C6BF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إنسان حينما يتزوج يكون ذلك سبباً لتحصيل الولد</w:t>
      </w:r>
      <w:r w:rsidR="001B37D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كن هل الز</w:t>
      </w:r>
      <w:r w:rsidR="000B2970">
        <w:rPr>
          <w:rFonts w:ascii="Segoe UI Semibold" w:hAnsi="Segoe UI Semibold" w:cs="Simplified Arabic" w:hint="cs"/>
          <w:sz w:val="28"/>
          <w:szCs w:val="28"/>
          <w:rtl/>
        </w:rPr>
        <w:t>واج والمعاشرة هي سبب مستقل لذلك</w:t>
      </w:r>
      <w:r w:rsidR="00730E3E" w:rsidRPr="00A4731D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7C6BF7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0B2970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8A7BCC" w:rsidRDefault="009354C3" w:rsidP="007C6BF7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لا</w:t>
      </w:r>
      <w:r w:rsidR="001B37D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30E3E" w:rsidRPr="00A4731D">
        <w:rPr>
          <w:rFonts w:ascii="Segoe UI Semibold" w:hAnsi="Segoe UI Semibold" w:cs="Simplified Arabic" w:hint="cs"/>
          <w:sz w:val="28"/>
          <w:szCs w:val="28"/>
          <w:rtl/>
        </w:rPr>
        <w:t>لا</w:t>
      </w:r>
      <w:r w:rsidR="00A40F9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بد من أسباب</w:t>
      </w:r>
      <w:r w:rsidR="00730E3E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خرى تعاونه</w:t>
      </w:r>
      <w:r w:rsidR="001B37D7">
        <w:rPr>
          <w:rFonts w:ascii="Segoe UI Semibold" w:hAnsi="Segoe UI Semibold" w:cs="Simplified Arabic" w:hint="cs"/>
          <w:sz w:val="28"/>
          <w:szCs w:val="28"/>
          <w:rtl/>
        </w:rPr>
        <w:t>، ووجود الشروط وانتفاء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موانع</w:t>
      </w:r>
      <w:r w:rsidR="001B37D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قل مثل ذ</w:t>
      </w:r>
      <w:r w:rsidR="007C6BF7">
        <w:rPr>
          <w:rFonts w:ascii="Segoe UI Semibold" w:hAnsi="Segoe UI Semibold" w:cs="Simplified Arabic" w:hint="cs"/>
          <w:sz w:val="28"/>
          <w:szCs w:val="28"/>
          <w:rtl/>
        </w:rPr>
        <w:t>لك في المكاسب يخرج الإنسان يغدو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30E3E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يطلب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الرزق فهذا سبب</w:t>
      </w:r>
      <w:r w:rsidR="001B37D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30E3E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لكن هل معنى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ذلك </w:t>
      </w:r>
      <w:r w:rsidR="001B37D7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ED1C0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نه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يحص</w:t>
      </w:r>
      <w:r w:rsidR="007C6BF7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ل المال</w:t>
      </w:r>
      <w:r w:rsidR="00ED1C0D" w:rsidRPr="00A4731D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E15D9C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ED1C0D" w:rsidRPr="00A4731D" w:rsidRDefault="009354C3" w:rsidP="007C6BF7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الجواب</w:t>
      </w:r>
      <w:r w:rsidR="000B2970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ا</w:t>
      </w:r>
      <w:r w:rsidR="001B37D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قد يخرج ولا يرجع بشيء</w:t>
      </w:r>
      <w:r w:rsidR="007C6BF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حينما يلقي ما بيده في البحر من أجل أن يصطاد </w:t>
      </w:r>
      <w:r w:rsidR="00ED1C0D" w:rsidRPr="00A4731D">
        <w:rPr>
          <w:rFonts w:ascii="Segoe UI Semibold" w:hAnsi="Segoe UI Semibold" w:cs="Simplified Arabic" w:hint="cs"/>
          <w:sz w:val="28"/>
          <w:szCs w:val="28"/>
          <w:rtl/>
        </w:rPr>
        <w:t>ونحو ذلك</w:t>
      </w:r>
      <w:r w:rsidR="001B37D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D1C0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ذا سبب لكن هل م</w:t>
      </w:r>
      <w:r w:rsidR="007C6BF7">
        <w:rPr>
          <w:rFonts w:ascii="Segoe UI Semibold" w:hAnsi="Segoe UI Semibold" w:cs="Simplified Arabic" w:hint="cs"/>
          <w:sz w:val="28"/>
          <w:szCs w:val="28"/>
          <w:rtl/>
        </w:rPr>
        <w:t>عنى ذلك أ</w:t>
      </w:r>
      <w:r w:rsidR="00ED1C0D" w:rsidRPr="00A4731D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رجع بشيء </w:t>
      </w:r>
      <w:r w:rsidR="001B37D7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سأل</w:t>
      </w:r>
      <w:r w:rsidR="00ED1C0D" w:rsidRPr="00A4731D">
        <w:rPr>
          <w:rFonts w:ascii="Segoe UI Semibold" w:hAnsi="Segoe UI Semibold" w:cs="Simplified Arabic" w:hint="cs"/>
          <w:sz w:val="28"/>
          <w:szCs w:val="28"/>
          <w:rtl/>
        </w:rPr>
        <w:t>وا الصيادين وهم أهل حذق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معرفة ومهارة</w:t>
      </w:r>
      <w:r w:rsidR="000B530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0B530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نخرج في الصباح الباكر ونر</w:t>
      </w:r>
      <w:r w:rsidR="00ED1C0D" w:rsidRPr="00A4731D">
        <w:rPr>
          <w:rFonts w:ascii="Segoe UI Semibold" w:hAnsi="Segoe UI Semibold" w:cs="Simplified Arabic" w:hint="cs"/>
          <w:sz w:val="28"/>
          <w:szCs w:val="28"/>
          <w:rtl/>
        </w:rPr>
        <w:t>جع في المساء في بعض الأيام لا نرجع بشيء</w:t>
      </w:r>
      <w:r w:rsidR="000B530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D1C0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في بعضها نخرج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 وقت يسير</w:t>
      </w:r>
      <w:r w:rsidR="000B530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نرجع بشيء كثير</w:t>
      </w:r>
      <w:r w:rsidR="007C6BF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D1C0D" w:rsidRPr="00A4731D">
        <w:rPr>
          <w:rFonts w:ascii="Segoe UI Semibold" w:hAnsi="Segoe UI Semibold" w:cs="Simplified Arabic" w:hint="cs"/>
          <w:sz w:val="28"/>
          <w:szCs w:val="28"/>
          <w:rtl/>
        </w:rPr>
        <w:t>فالسبب وحده لا يست</w:t>
      </w:r>
      <w:r w:rsidR="00FB7588">
        <w:rPr>
          <w:rFonts w:ascii="Segoe UI Semibold" w:hAnsi="Segoe UI Semibold" w:cs="Simplified Arabic" w:hint="cs"/>
          <w:sz w:val="28"/>
          <w:szCs w:val="28"/>
          <w:rtl/>
        </w:rPr>
        <w:t>ق</w:t>
      </w:r>
      <w:r w:rsidR="00ED1C0D" w:rsidRPr="00A4731D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0B530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D1C0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إذ</w:t>
      </w:r>
      <w:r w:rsidR="000B5305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أمور كلها بيد الله </w:t>
      </w:r>
      <w:r w:rsidR="000B5305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0B5305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لا تعلق بالأسباب</w:t>
      </w:r>
      <w:r w:rsidR="000B530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ذا الفقر الذي يوجد في القلب لا ي</w:t>
      </w:r>
      <w:r w:rsidR="007C6BF7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ملأ </w:t>
      </w:r>
      <w:r w:rsidR="0069220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D1C0D" w:rsidRPr="00A4731D">
        <w:rPr>
          <w:rFonts w:ascii="Segoe UI Semibold" w:hAnsi="Segoe UI Semibold" w:cs="Simplified Arabic" w:hint="cs"/>
          <w:sz w:val="28"/>
          <w:szCs w:val="28"/>
          <w:rtl/>
        </w:rPr>
        <w:t>بال</w:t>
      </w:r>
      <w:r w:rsidR="000B2970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69220A" w:rsidRPr="00A4731D">
        <w:rPr>
          <w:rFonts w:ascii="Segoe UI Semibold" w:hAnsi="Segoe UI Semibold" w:cs="Simplified Arabic" w:hint="cs"/>
          <w:sz w:val="28"/>
          <w:szCs w:val="28"/>
          <w:rtl/>
        </w:rPr>
        <w:t>لتفات إلى الأسباب</w:t>
      </w:r>
      <w:r w:rsidR="00FB758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9220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مخلوقين فيعذب القلب و إنما إلى الله وحده</w:t>
      </w:r>
      <w:r w:rsidR="00D91D62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7C6BF7">
        <w:rPr>
          <w:rFonts w:ascii="Segoe UI Semibold" w:hAnsi="Segoe UI Semibold" w:cs="Simplified Arabic" w:hint="cs"/>
          <w:sz w:val="28"/>
          <w:szCs w:val="28"/>
          <w:rtl/>
        </w:rPr>
        <w:t xml:space="preserve">  </w:t>
      </w:r>
    </w:p>
    <w:p w:rsidR="00EE548A" w:rsidRPr="00DD03D9" w:rsidRDefault="00B038E3" w:rsidP="00800230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: </w:t>
      </w:r>
      <w:r w:rsidR="0017145A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تباع الشريعة</w:t>
      </w:r>
      <w:r w:rsidR="008E410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7C6BF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قيام بالجهاد</w:t>
      </w:r>
      <w:r w:rsidR="0017145A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من أعظم الفروق بين أهل محبة الله وأوليائه الذين يحبهم ويحبونه</w:t>
      </w:r>
      <w:r w:rsidR="008E410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17145A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بين من يدعي محبة الله ناظراً إلى عموم ربوبيته</w:t>
      </w:r>
      <w:r w:rsidR="008E410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17145A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أو متبعاً لبعض البدع المخالفة لشريعته</w:t>
      </w:r>
      <w:r w:rsidR="00FB12BD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  <w:r w:rsidR="007C6BF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</w:p>
    <w:p w:rsidR="002864D1" w:rsidRPr="00A4731D" w:rsidRDefault="00DE3D46" w:rsidP="00AA5864">
      <w:pPr>
        <w:spacing w:after="0" w:line="240" w:lineRule="auto"/>
        <w:jc w:val="both"/>
        <w:rPr>
          <w:rFonts w:ascii="Segoe UI Semibold" w:hAnsi="Segoe UI Semibold" w:cs="Simplified Arabic"/>
          <w:color w:val="FF0000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لا</w:t>
      </w:r>
      <w:r w:rsidR="0083325B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C6BF7">
        <w:rPr>
          <w:rFonts w:ascii="Segoe UI Semibold" w:hAnsi="Segoe UI Semibold" w:cs="Simplified Arabic" w:hint="cs"/>
          <w:sz w:val="28"/>
          <w:szCs w:val="28"/>
          <w:rtl/>
        </w:rPr>
        <w:t>بد من المجاهدة والا</w:t>
      </w:r>
      <w:r w:rsidR="0069220A" w:rsidRPr="00A4731D">
        <w:rPr>
          <w:rFonts w:ascii="Segoe UI Semibold" w:hAnsi="Segoe UI Semibold" w:cs="Simplified Arabic" w:hint="cs"/>
          <w:sz w:val="28"/>
          <w:szCs w:val="28"/>
          <w:rtl/>
        </w:rPr>
        <w:t>تباع</w:t>
      </w:r>
      <w:r w:rsidR="008E410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9220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أما أن الإنسان يدعي محبة الله </w:t>
      </w:r>
      <w:r w:rsidR="008E4104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69220A"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8E4104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69220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ناظر</w:t>
      </w:r>
      <w:r w:rsidR="008E4104">
        <w:rPr>
          <w:rFonts w:ascii="Segoe UI Semibold" w:hAnsi="Segoe UI Semibold" w:cs="Simplified Arabic" w:hint="cs"/>
          <w:sz w:val="28"/>
          <w:szCs w:val="28"/>
          <w:rtl/>
        </w:rPr>
        <w:t>اً</w:t>
      </w:r>
      <w:r w:rsidR="0069220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إلى عموم ربو</w:t>
      </w:r>
      <w:r w:rsidR="007C6BF7">
        <w:rPr>
          <w:rFonts w:ascii="Segoe UI Semibold" w:hAnsi="Segoe UI Semibold" w:cs="Simplified Arabic" w:hint="cs"/>
          <w:sz w:val="28"/>
          <w:szCs w:val="28"/>
          <w:rtl/>
        </w:rPr>
        <w:t>بيته من غير تحقيق العبودية ل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إ</w:t>
      </w:r>
      <w:r w:rsidR="0069220A" w:rsidRPr="00A4731D">
        <w:rPr>
          <w:rFonts w:ascii="Segoe UI Semibold" w:hAnsi="Segoe UI Semibold" w:cs="Simplified Arabic" w:hint="cs"/>
          <w:sz w:val="28"/>
          <w:szCs w:val="28"/>
          <w:rtl/>
        </w:rPr>
        <w:t>ن هذا لا يكون قائماً بما يجب</w:t>
      </w:r>
      <w:r w:rsidR="00DF439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9220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يس من أهل الولاية</w:t>
      </w:r>
      <w:r w:rsidR="007C6BF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9220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الذين ينظرون إلى الربوبية فقط تصيبهم الأمور التي قدرها الله </w:t>
      </w:r>
      <w:r w:rsidR="00A929D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69220A"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A929D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69220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عليهم وهم ينظر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ون إلى هذا المعنى فحسب</w:t>
      </w:r>
      <w:r w:rsidR="00DF439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قولون</w:t>
      </w:r>
      <w:r w:rsidR="00DF4393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إ</w:t>
      </w:r>
      <w:r w:rsidR="0069220A" w:rsidRPr="00A4731D">
        <w:rPr>
          <w:rFonts w:ascii="Segoe UI Semibold" w:hAnsi="Segoe UI Semibold" w:cs="Simplified Arabic" w:hint="cs"/>
          <w:sz w:val="28"/>
          <w:szCs w:val="28"/>
          <w:rtl/>
        </w:rPr>
        <w:t>ن الله الخالق</w:t>
      </w:r>
      <w:r w:rsidR="00DF439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9220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رازق</w:t>
      </w:r>
      <w:r w:rsidR="00DF439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9220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69220A" w:rsidRPr="0083325B">
        <w:rPr>
          <w:rFonts w:ascii="Segoe UI Semibold" w:hAnsi="Segoe UI Semibold" w:cs="Simplified Arabic" w:hint="cs"/>
          <w:sz w:val="28"/>
          <w:szCs w:val="28"/>
          <w:rtl/>
        </w:rPr>
        <w:t>المح</w:t>
      </w:r>
      <w:r w:rsidR="0083325B" w:rsidRPr="0083325B">
        <w:rPr>
          <w:rFonts w:ascii="Segoe UI Semibold" w:hAnsi="Segoe UI Semibold" w:cs="Simplified Arabic" w:hint="cs"/>
          <w:sz w:val="28"/>
          <w:szCs w:val="28"/>
          <w:rtl/>
        </w:rPr>
        <w:t>ي</w:t>
      </w:r>
      <w:r w:rsidR="0069220A" w:rsidRPr="0083325B">
        <w:rPr>
          <w:rFonts w:ascii="Segoe UI Semibold" w:hAnsi="Segoe UI Semibold" w:cs="Simplified Arabic" w:hint="cs"/>
          <w:sz w:val="28"/>
          <w:szCs w:val="28"/>
          <w:rtl/>
        </w:rPr>
        <w:t>ي</w:t>
      </w:r>
      <w:r w:rsidR="00DF4393" w:rsidRPr="0083325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9220A" w:rsidRPr="0083325B">
        <w:rPr>
          <w:rFonts w:ascii="Segoe UI Semibold" w:hAnsi="Segoe UI Semibold" w:cs="Simplified Arabic" w:hint="cs"/>
          <w:sz w:val="28"/>
          <w:szCs w:val="28"/>
          <w:rtl/>
        </w:rPr>
        <w:t xml:space="preserve"> الم</w:t>
      </w:r>
      <w:r w:rsidR="0083325B" w:rsidRPr="0083325B">
        <w:rPr>
          <w:rFonts w:ascii="Segoe UI Semibold" w:hAnsi="Segoe UI Semibold" w:cs="Simplified Arabic" w:hint="cs"/>
          <w:sz w:val="28"/>
          <w:szCs w:val="28"/>
          <w:rtl/>
        </w:rPr>
        <w:t>م</w:t>
      </w:r>
      <w:r w:rsidR="0069220A" w:rsidRPr="0083325B">
        <w:rPr>
          <w:rFonts w:ascii="Segoe UI Semibold" w:hAnsi="Segoe UI Semibold" w:cs="Simplified Arabic" w:hint="cs"/>
          <w:sz w:val="28"/>
          <w:szCs w:val="28"/>
          <w:rtl/>
        </w:rPr>
        <w:t>يت</w:t>
      </w:r>
      <w:r w:rsidR="00DF4393" w:rsidRPr="0083325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9220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مدبر</w:t>
      </w:r>
      <w:r w:rsidR="00DF439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9220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عرفون هذه الأمور ويقرون بها</w:t>
      </w:r>
      <w:r w:rsidR="007C367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9220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إذا أصابتهم المصائب والآلام</w:t>
      </w:r>
      <w:r w:rsidR="0093271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9220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ما </w:t>
      </w:r>
      <w:r w:rsidR="0069220A" w:rsidRPr="00A4731D">
        <w:rPr>
          <w:rFonts w:ascii="Segoe UI Semibold" w:hAnsi="Segoe UI Semibold" w:cs="Simplified Arabic" w:hint="cs"/>
          <w:sz w:val="28"/>
          <w:szCs w:val="28"/>
          <w:rtl/>
        </w:rPr>
        <w:lastRenderedPageBreak/>
        <w:t>إلى ذلك قالوا</w:t>
      </w:r>
      <w:r w:rsidR="00932718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69220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ذا من عند الله </w:t>
      </w:r>
      <w:r w:rsidR="00A929D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69220A" w:rsidRPr="00A4731D">
        <w:rPr>
          <w:rFonts w:ascii="Segoe UI Semibold" w:hAnsi="Segoe UI Semibold" w:cs="Simplified Arabic" w:hint="cs"/>
          <w:sz w:val="28"/>
          <w:szCs w:val="28"/>
          <w:rtl/>
        </w:rPr>
        <w:t>تبارك وتعالى</w:t>
      </w:r>
      <w:r w:rsidR="00A929D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7C6BF7">
        <w:rPr>
          <w:rFonts w:ascii="Segoe UI Semibold" w:hAnsi="Segoe UI Semibold" w:cs="Simplified Arabic" w:hint="cs"/>
          <w:sz w:val="28"/>
          <w:szCs w:val="28"/>
          <w:rtl/>
        </w:rPr>
        <w:t xml:space="preserve"> قدره</w:t>
      </w:r>
      <w:r w:rsidR="0069220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علينا</w:t>
      </w:r>
      <w:r w:rsidR="007C6BF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9220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نظروا إلى الربوبية</w:t>
      </w:r>
      <w:r w:rsidR="007C6BF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9220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تعبدوا الله </w:t>
      </w:r>
      <w:r w:rsidR="00C5283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69220A"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C5283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69220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باسمه الرب</w:t>
      </w:r>
      <w:r w:rsidR="007C6BF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9220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كنهم ما تعبدوه باسمه الإله</w:t>
      </w:r>
      <w:r w:rsidR="007C6BF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9220A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لم يحققوا العب</w:t>
      </w:r>
      <w:r w:rsidR="007C6BF7">
        <w:rPr>
          <w:rFonts w:ascii="Segoe UI Semibold" w:hAnsi="Segoe UI Semibold" w:cs="Simplified Arabic" w:hint="cs"/>
          <w:sz w:val="28"/>
          <w:szCs w:val="28"/>
          <w:rtl/>
        </w:rPr>
        <w:t>ودية له</w:t>
      </w:r>
      <w:r w:rsidR="00C5283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4453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لم يتقربوا إليه بالطاعات وفق ما شرع</w:t>
      </w:r>
      <w:r w:rsidR="00C5283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4453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بل نظروا إلى ربوبيته فحسب</w:t>
      </w:r>
      <w:r w:rsidR="00C5283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4453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نظر إلى الربوب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ية فقط لا يحصل به تحقيق العبودية</w:t>
      </w:r>
      <w:r w:rsidR="00C5283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4453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هذا يقولون</w:t>
      </w:r>
      <w:r w:rsidR="00C5283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B4453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توحيد الربوبية يستلزم توحيد الإلهية</w:t>
      </w:r>
      <w:r w:rsidR="00D268E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4453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كن</w:t>
      </w:r>
      <w:r w:rsidR="007C6BF7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="00B4453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كثيرين يقفون عنده فقط فينظرون إ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لى تدبير الله </w:t>
      </w:r>
      <w:r w:rsidR="00A929D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A929D7">
        <w:rPr>
          <w:rFonts w:ascii="Segoe UI Semibold" w:hAnsi="Segoe UI Semibold" w:cs="Simplified Arabic" w:hint="cs"/>
          <w:sz w:val="28"/>
          <w:szCs w:val="28"/>
          <w:rtl/>
        </w:rPr>
        <w:t>- في الخلق</w:t>
      </w:r>
      <w:r w:rsidR="00B4453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B44537" w:rsidRPr="00A4731D">
        <w:rPr>
          <w:rFonts w:ascii="Segoe UI Semibold" w:hAnsi="Segoe UI Semibold" w:cs="Simplified Arabic" w:hint="cs"/>
          <w:sz w:val="28"/>
          <w:szCs w:val="28"/>
          <w:rtl/>
        </w:rPr>
        <w:t>الكو</w:t>
      </w:r>
      <w:r w:rsidR="00776966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="00D268E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76966">
        <w:rPr>
          <w:rFonts w:ascii="Segoe UI Semibold" w:hAnsi="Segoe UI Semibold" w:cs="Simplified Arabic" w:hint="cs"/>
          <w:sz w:val="28"/>
          <w:szCs w:val="28"/>
          <w:rtl/>
        </w:rPr>
        <w:t xml:space="preserve"> وما يحصل من الأقدار</w:t>
      </w:r>
      <w:r w:rsidR="00D268E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4453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ذعنون لهذا</w:t>
      </w:r>
      <w:r w:rsidR="00D268E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4453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قرون به</w:t>
      </w:r>
      <w:r w:rsidR="00D268E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4453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كنهم لا يرتقون إلى ما وراء ذلك من عبادته</w:t>
      </w:r>
      <w:r w:rsidR="00D268E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4453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تقرب إليه</w:t>
      </w:r>
      <w:r w:rsidR="00C206D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4453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ذا </w:t>
      </w:r>
      <w:r w:rsidR="00AA5864">
        <w:rPr>
          <w:rFonts w:ascii="Segoe UI Semibold" w:hAnsi="Segoe UI Semibold" w:cs="Simplified Arabic" w:hint="cs"/>
          <w:sz w:val="28"/>
          <w:szCs w:val="28"/>
          <w:rtl/>
        </w:rPr>
        <w:t xml:space="preserve">حال </w:t>
      </w:r>
      <w:r w:rsidR="00B44537" w:rsidRPr="00A4731D">
        <w:rPr>
          <w:rFonts w:ascii="Segoe UI Semibold" w:hAnsi="Segoe UI Semibold" w:cs="Simplified Arabic" w:hint="cs"/>
          <w:sz w:val="28"/>
          <w:szCs w:val="28"/>
          <w:rtl/>
        </w:rPr>
        <w:t>أولئك الذين لربما يدعون المحبة</w:t>
      </w:r>
      <w:r w:rsidR="00C206D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4453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أنهم يعبدون الله </w:t>
      </w:r>
      <w:r w:rsidR="008A7BCC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B44537"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8A7BCC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B4453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ناظرين إلى ربوبيته فحسب</w:t>
      </w:r>
      <w:r w:rsidR="00A929D7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B4453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EE548A" w:rsidRPr="00DD03D9" w:rsidRDefault="00B038E3" w:rsidP="00B816F3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: </w:t>
      </w:r>
      <w:r w:rsidR="0017145A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إذا كان العبد مخلصاً لله اجتباه ربه فأحيا قلبه</w:t>
      </w:r>
      <w:r w:rsidR="006439B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17145A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جتذبه إليه </w:t>
      </w:r>
      <w:r w:rsidR="0017145A" w:rsidRPr="00B816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فينصرف عنه ما يضاد</w:t>
      </w:r>
      <w:r w:rsidR="0017145A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ذلك من السوء والفحشاء</w:t>
      </w:r>
      <w:r w:rsidR="005F68C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17145A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بخلاف القلب الذي لم يخلص لله فإن</w:t>
      </w:r>
      <w:r w:rsidR="00AA586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ّ</w:t>
      </w:r>
      <w:r w:rsidR="00FB12BD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17145A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فيه طلب</w:t>
      </w:r>
      <w:r w:rsidR="00FB12BD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ً</w:t>
      </w:r>
      <w:r w:rsidR="005F68CE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إرادة وحبًّا</w:t>
      </w:r>
      <w:r w:rsidR="0017145A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مطلقاً</w:t>
      </w:r>
      <w:r w:rsidR="00E448D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17145A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يهوى ما يسنح له</w:t>
      </w:r>
      <w:r w:rsidR="006439B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17145A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يتشبث بما يهواه كالغصن أي</w:t>
      </w:r>
      <w:r w:rsidR="00AA586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ّ</w:t>
      </w:r>
      <w:r w:rsidR="0017145A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نسيم</w:t>
      </w:r>
      <w:r w:rsidR="00AA586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ٍ</w:t>
      </w:r>
      <w:r w:rsidR="0017145A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مر بع</w:t>
      </w:r>
      <w:r w:rsidR="00AA586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ِ</w:t>
      </w:r>
      <w:r w:rsidR="0017145A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ط</w:t>
      </w:r>
      <w:r w:rsidR="00AA586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ْ</w:t>
      </w:r>
      <w:r w:rsidR="0017145A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فه أماله</w:t>
      </w:r>
      <w:r w:rsidR="00FB12BD" w:rsidRPr="00DD03D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DE3D46" w:rsidRPr="00A4731D" w:rsidRDefault="00B44537" w:rsidP="00E15D9C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في الأصل</w:t>
      </w:r>
      <w:r w:rsidR="001C0A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عني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كتاب الذي نقل منه </w:t>
      </w:r>
      <w:r w:rsidR="00E448DE">
        <w:rPr>
          <w:rFonts w:ascii="Segoe UI Semibold" w:hAnsi="Segoe UI Semibold" w:cs="Simplified Arabic" w:hint="cs"/>
          <w:sz w:val="28"/>
          <w:szCs w:val="28"/>
          <w:rtl/>
        </w:rPr>
        <w:t>(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كتاب العبودية</w:t>
      </w:r>
      <w:r w:rsidR="00E448DE">
        <w:rPr>
          <w:rFonts w:ascii="Segoe UI Semibold" w:hAnsi="Segoe UI Semibold" w:cs="Simplified Arabic" w:hint="cs"/>
          <w:sz w:val="28"/>
          <w:szCs w:val="28"/>
          <w:rtl/>
        </w:rPr>
        <w:t>)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أ</w:t>
      </w:r>
      <w:r w:rsidR="001C0A91" w:rsidRPr="00A4731D">
        <w:rPr>
          <w:rFonts w:ascii="Segoe UI Semibold" w:hAnsi="Segoe UI Semibold" w:cs="Simplified Arabic" w:hint="cs"/>
          <w:sz w:val="28"/>
          <w:szCs w:val="28"/>
          <w:rtl/>
        </w:rPr>
        <w:t>ي</w:t>
      </w:r>
      <w:r w:rsidR="00E15D9C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="001C0A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نسيم</w:t>
      </w:r>
      <w:r w:rsidR="00E15D9C">
        <w:rPr>
          <w:rFonts w:ascii="Segoe UI Semibold" w:hAnsi="Segoe UI Semibold" w:cs="Simplified Arabic" w:hint="cs"/>
          <w:sz w:val="28"/>
          <w:szCs w:val="28"/>
          <w:rtl/>
        </w:rPr>
        <w:t>ٍ</w:t>
      </w:r>
      <w:r w:rsidR="001C0A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ر به ع</w:t>
      </w:r>
      <w:r w:rsidR="00AA5864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="001C0A91" w:rsidRPr="00A4731D">
        <w:rPr>
          <w:rFonts w:ascii="Segoe UI Semibold" w:hAnsi="Segoe UI Semibold" w:cs="Simplified Arabic" w:hint="cs"/>
          <w:sz w:val="28"/>
          <w:szCs w:val="28"/>
          <w:rtl/>
        </w:rPr>
        <w:t>ط</w:t>
      </w:r>
      <w:r w:rsidR="00AA5864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="001C0A91" w:rsidRPr="00A4731D">
        <w:rPr>
          <w:rFonts w:ascii="Segoe UI Semibold" w:hAnsi="Segoe UI Semibold" w:cs="Simplified Arabic" w:hint="cs"/>
          <w:sz w:val="28"/>
          <w:szCs w:val="28"/>
          <w:rtl/>
        </w:rPr>
        <w:t>فه</w:t>
      </w:r>
      <w:r w:rsidR="00E448D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C0A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أماله</w:t>
      </w:r>
      <w:r w:rsidR="00E15D9C">
        <w:rPr>
          <w:rFonts w:ascii="Segoe UI Semibold" w:hAnsi="Segoe UI Semibold" w:cs="Simplified Arabic" w:hint="cs"/>
          <w:sz w:val="28"/>
          <w:szCs w:val="28"/>
          <w:rtl/>
        </w:rPr>
        <w:t>، وله</w:t>
      </w:r>
      <w:r w:rsidR="001C0A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بق</w:t>
      </w:r>
      <w:r w:rsidR="00E15D9C">
        <w:rPr>
          <w:rFonts w:ascii="Segoe UI Semibold" w:hAnsi="Segoe UI Semibold" w:cs="Simplified Arabic" w:hint="cs"/>
          <w:sz w:val="28"/>
          <w:szCs w:val="28"/>
          <w:rtl/>
        </w:rPr>
        <w:t>ية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لام </w:t>
      </w:r>
      <w:r w:rsidR="00E15D9C">
        <w:rPr>
          <w:rFonts w:ascii="Segoe UI Semibold" w:hAnsi="Segoe UI Semibold" w:cs="Simplified Arabic" w:hint="cs"/>
          <w:sz w:val="28"/>
          <w:szCs w:val="28"/>
          <w:rtl/>
        </w:rPr>
        <w:t>نفيس في هذا المعنى بعده</w:t>
      </w:r>
      <w:r w:rsidR="001C0A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باشرة</w:t>
      </w:r>
      <w:r w:rsidR="0013100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C0A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13100B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1C0A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3100B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E15D9C">
        <w:rPr>
          <w:rFonts w:ascii="Segoe UI Semibold" w:hAnsi="Segoe UI Semibold" w:cs="Simplified Arabic" w:hint="cs"/>
          <w:sz w:val="28"/>
          <w:szCs w:val="28"/>
          <w:rtl/>
        </w:rPr>
        <w:t>فتارة تجذبه</w:t>
      </w:r>
      <w:r w:rsidR="001C0A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صور المحرمة</w:t>
      </w:r>
      <w:r w:rsidR="0013100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C0A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غير المحرمة</w:t>
      </w:r>
      <w:r w:rsidR="0013100B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E35F5F" w:rsidRPr="008F6BF9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E35F5F" w:rsidRPr="008F6BF9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3"/>
      </w:r>
      <w:r w:rsidR="00E35F5F" w:rsidRPr="008F6BF9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13100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C0A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صور المحرمة </w:t>
      </w:r>
      <w:r w:rsidR="00DE3D46" w:rsidRPr="00A4731D">
        <w:rPr>
          <w:rFonts w:ascii="Segoe UI Semibold" w:hAnsi="Segoe UI Semibold" w:cs="Simplified Arabic" w:hint="cs"/>
          <w:sz w:val="28"/>
          <w:szCs w:val="28"/>
          <w:rtl/>
        </w:rPr>
        <w:t>يعني</w:t>
      </w:r>
      <w:r w:rsidR="00E35F5F">
        <w:rPr>
          <w:rFonts w:ascii="Segoe UI Semibold" w:hAnsi="Segoe UI Semibold" w:cs="Simplified Arabic" w:hint="cs"/>
          <w:sz w:val="28"/>
          <w:szCs w:val="28"/>
          <w:rtl/>
        </w:rPr>
        <w:t xml:space="preserve"> صور</w:t>
      </w:r>
      <w:r w:rsidR="00DE3D4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C0A91" w:rsidRPr="00A4731D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DE3D46" w:rsidRPr="00A4731D">
        <w:rPr>
          <w:rFonts w:ascii="Segoe UI Semibold" w:hAnsi="Segoe UI Semibold" w:cs="Simplified Arabic" w:hint="cs"/>
          <w:sz w:val="28"/>
          <w:szCs w:val="28"/>
          <w:rtl/>
        </w:rPr>
        <w:t>لنساء التي لا يحل له النظر إليهن</w:t>
      </w:r>
      <w:r w:rsidR="001C0A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ثلاً</w:t>
      </w:r>
      <w:r w:rsidR="00E35F5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15D9C">
        <w:rPr>
          <w:rFonts w:ascii="Segoe UI Semibold" w:hAnsi="Segoe UI Semibold" w:cs="Simplified Arabic" w:hint="cs"/>
          <w:sz w:val="28"/>
          <w:szCs w:val="28"/>
          <w:rtl/>
        </w:rPr>
        <w:t xml:space="preserve"> وغير المحرمة كالزوجة والأ</w:t>
      </w:r>
      <w:r w:rsidR="001C0A91" w:rsidRPr="00A4731D">
        <w:rPr>
          <w:rFonts w:ascii="Segoe UI Semibold" w:hAnsi="Segoe UI Semibold" w:cs="Simplified Arabic" w:hint="cs"/>
          <w:sz w:val="28"/>
          <w:szCs w:val="28"/>
          <w:rtl/>
        </w:rPr>
        <w:t>م</w:t>
      </w:r>
      <w:r w:rsidR="00E35F5F">
        <w:rPr>
          <w:rFonts w:ascii="Segoe UI Semibold" w:hAnsi="Segoe UI Semibold" w:cs="Simplified Arabic" w:hint="cs"/>
          <w:sz w:val="28"/>
          <w:szCs w:val="28"/>
          <w:rtl/>
        </w:rPr>
        <w:t>ة</w:t>
      </w:r>
      <w:r w:rsidR="00E15D9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C0A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بقى أسيراً عبداً لمن لو </w:t>
      </w:r>
      <w:r w:rsidR="00E15D9C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1C0A91" w:rsidRPr="00A4731D">
        <w:rPr>
          <w:rFonts w:ascii="Segoe UI Semibold" w:hAnsi="Segoe UI Semibold" w:cs="Simplified Arabic" w:hint="cs"/>
          <w:sz w:val="28"/>
          <w:szCs w:val="28"/>
          <w:rtl/>
        </w:rPr>
        <w:t>تخذ</w:t>
      </w:r>
      <w:r w:rsidR="00E15D9C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1C0A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هو عبدا</w:t>
      </w:r>
      <w:r w:rsidR="00E15D9C">
        <w:rPr>
          <w:rFonts w:ascii="Segoe UI Semibold" w:hAnsi="Segoe UI Semibold" w:cs="Simplified Arabic" w:hint="cs"/>
          <w:sz w:val="28"/>
          <w:szCs w:val="28"/>
          <w:rtl/>
        </w:rPr>
        <w:t>ً له لكان ذلك عيباً ونقصاً وذمًّا</w:t>
      </w:r>
      <w:r w:rsidR="00B0359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C0A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03597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1C0A91" w:rsidRPr="00A4731D">
        <w:rPr>
          <w:rFonts w:ascii="Segoe UI Semibold" w:hAnsi="Segoe UI Semibold" w:cs="Simplified Arabic" w:hint="cs"/>
          <w:sz w:val="28"/>
          <w:szCs w:val="28"/>
          <w:rtl/>
        </w:rPr>
        <w:t>وتارة يجتذبه الشرف والرئاسة فترضيه الكلمة</w:t>
      </w:r>
      <w:r w:rsidR="00B0359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15D9C">
        <w:rPr>
          <w:rFonts w:ascii="Segoe UI Semibold" w:hAnsi="Segoe UI Semibold" w:cs="Simplified Arabic" w:hint="cs"/>
          <w:sz w:val="28"/>
          <w:szCs w:val="28"/>
          <w:rtl/>
        </w:rPr>
        <w:t xml:space="preserve"> وتغضبه</w:t>
      </w:r>
      <w:r w:rsidR="001C0A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كلمة</w:t>
      </w:r>
      <w:r w:rsidR="00B0359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C0A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ستعبده من يثني عليه ولو بالباطل</w:t>
      </w:r>
      <w:r w:rsidR="00B0359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C0A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عادي من يذمه ولو بالحق</w:t>
      </w:r>
      <w:r w:rsidR="00B0359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C0A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تارة يستعبده الدرهم والدينار</w:t>
      </w:r>
      <w:r w:rsidR="00B03597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B03597" w:rsidRPr="008F6BF9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B03597" w:rsidRPr="008F6BF9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4"/>
      </w:r>
      <w:r w:rsidR="00B03597" w:rsidRPr="008F6BF9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B0359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C0A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لام في غاية النفاس</w:t>
      </w:r>
      <w:r w:rsidR="00983A79">
        <w:rPr>
          <w:rFonts w:ascii="Segoe UI Semibold" w:hAnsi="Segoe UI Semibold" w:cs="Simplified Arabic" w:hint="cs"/>
          <w:sz w:val="28"/>
          <w:szCs w:val="28"/>
          <w:rtl/>
        </w:rPr>
        <w:t>ة.</w:t>
      </w:r>
      <w:r w:rsidR="001C0A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   </w:t>
      </w:r>
      <w:r w:rsidR="00E15D9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C0A9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         </w:t>
      </w:r>
    </w:p>
    <w:p w:rsidR="00821E91" w:rsidRDefault="001C0A91" w:rsidP="00821E91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وهنا يقول في أوله</w:t>
      </w:r>
      <w:r w:rsidR="00B03597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B035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إذا كان العبد مخلصاً له اجتباه ربه فأحيا قلبه</w:t>
      </w:r>
      <w:r w:rsidR="00AD56E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B035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جتذب</w:t>
      </w:r>
      <w:r w:rsidR="00E15D9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ه</w:t>
      </w:r>
      <w:r w:rsidRPr="00B035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إليه </w:t>
      </w:r>
      <w:r w:rsidR="00DE3D46" w:rsidRPr="00392B7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فيصرف</w:t>
      </w:r>
      <w:r w:rsidR="00392B73" w:rsidRPr="00392B7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عنه</w:t>
      </w:r>
      <w:r w:rsidR="00AD56ED" w:rsidRPr="00392B7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من أضداد</w:t>
      </w:r>
      <w:r w:rsidR="00AD56E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ذلك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47F4A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نظ</w:t>
      </w:r>
      <w:r w:rsidR="00DE3D46" w:rsidRPr="00A4731D">
        <w:rPr>
          <w:rFonts w:ascii="Segoe UI Semibold" w:hAnsi="Segoe UI Semibold" w:cs="Simplified Arabic" w:hint="cs"/>
          <w:sz w:val="28"/>
          <w:szCs w:val="28"/>
          <w:rtl/>
        </w:rPr>
        <w:t>روا في قول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له </w:t>
      </w:r>
      <w:r w:rsidR="00AD56ED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AD56ED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 خبر يوسف </w:t>
      </w:r>
      <w:r w:rsidR="00776966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صلى الله عليه وسلم</w:t>
      </w:r>
      <w:r w:rsidR="00776966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147F4A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47F4A" w:rsidRPr="00983A7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147F4A" w:rsidRPr="00983A7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كَذَلِكَ</w:t>
      </w:r>
      <w:r w:rsidR="00147F4A" w:rsidRPr="00983A7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47F4A" w:rsidRPr="00983A7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ِنَصْرِفَ</w:t>
      </w:r>
      <w:r w:rsidR="00147F4A" w:rsidRPr="00983A7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47F4A" w:rsidRPr="00983A7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نْهُ</w:t>
      </w:r>
      <w:r w:rsidR="00147F4A" w:rsidRPr="00983A7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47F4A" w:rsidRPr="00983A7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سُّوءَ</w:t>
      </w:r>
      <w:r w:rsidR="00147F4A" w:rsidRPr="00983A7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47F4A" w:rsidRPr="00983A7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الْفَحْشَاءَ</w:t>
      </w:r>
      <w:r w:rsidR="00147F4A" w:rsidRPr="00983A7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147F4A" w:rsidRPr="00147F4A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147F4A" w:rsidRPr="00983A79">
        <w:rPr>
          <w:rFonts w:ascii="Segoe UI Semibold" w:hAnsi="Segoe UI Semibold" w:cs="Simplified Arabic"/>
          <w:sz w:val="24"/>
          <w:szCs w:val="24"/>
          <w:rtl/>
        </w:rPr>
        <w:t>[</w:t>
      </w:r>
      <w:r w:rsidR="00147F4A" w:rsidRPr="00983A79">
        <w:rPr>
          <w:rFonts w:ascii="Segoe UI Semibold" w:hAnsi="Segoe UI Semibold" w:cs="Simplified Arabic" w:hint="cs"/>
          <w:sz w:val="24"/>
          <w:szCs w:val="24"/>
          <w:rtl/>
        </w:rPr>
        <w:t>يوسف</w:t>
      </w:r>
      <w:r w:rsidR="00147F4A" w:rsidRPr="00983A79">
        <w:rPr>
          <w:rFonts w:ascii="Segoe UI Semibold" w:hAnsi="Segoe UI Semibold" w:cs="Simplified Arabic"/>
          <w:sz w:val="24"/>
          <w:szCs w:val="24"/>
          <w:rtl/>
        </w:rPr>
        <w:t>:24]</w:t>
      </w:r>
      <w:r w:rsidR="00983A7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47F4A" w:rsidRPr="00147F4A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CC6695" w:rsidRPr="00A4731D">
        <w:rPr>
          <w:rFonts w:ascii="Segoe UI Semibold" w:hAnsi="Segoe UI Semibold" w:cs="Simplified Arabic" w:hint="cs"/>
          <w:sz w:val="28"/>
          <w:szCs w:val="28"/>
          <w:rtl/>
        </w:rPr>
        <w:t>مع قوة الدوا</w:t>
      </w:r>
      <w:r w:rsidR="00E15D9C">
        <w:rPr>
          <w:rFonts w:ascii="Segoe UI Semibold" w:hAnsi="Segoe UI Semibold" w:cs="Simplified Arabic" w:hint="cs"/>
          <w:sz w:val="28"/>
          <w:szCs w:val="28"/>
          <w:rtl/>
        </w:rPr>
        <w:t>عي من</w:t>
      </w:r>
      <w:r w:rsidR="00DE3D4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ل جهة</w:t>
      </w:r>
      <w:r w:rsidR="0017479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E3D4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يعني الشباب</w:t>
      </w:r>
      <w:r w:rsidR="0017479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E3D4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غربة</w:t>
      </w:r>
      <w:r w:rsidR="0017479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C669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إنسان إذا كان في بلد غريب فيها لا يبالي يتخفف </w:t>
      </w:r>
      <w:r w:rsidR="00DE3D4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من </w:t>
      </w:r>
      <w:r w:rsidR="00CC669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كثير من </w:t>
      </w:r>
      <w:proofErr w:type="spellStart"/>
      <w:r w:rsidR="00CC6695" w:rsidRPr="00A4731D">
        <w:rPr>
          <w:rFonts w:ascii="Segoe UI Semibold" w:hAnsi="Segoe UI Semibold" w:cs="Simplified Arabic" w:hint="cs"/>
          <w:sz w:val="28"/>
          <w:szCs w:val="28"/>
          <w:rtl/>
        </w:rPr>
        <w:t>المرواءت</w:t>
      </w:r>
      <w:proofErr w:type="spellEnd"/>
      <w:r w:rsidR="00E15D9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C669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هذا معروف إلى اليوم عند العامة</w:t>
      </w:r>
      <w:r w:rsidR="00E15D9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C669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يتم</w:t>
      </w:r>
      <w:r w:rsidR="00E15D9C">
        <w:rPr>
          <w:rFonts w:ascii="Segoe UI Semibold" w:hAnsi="Segoe UI Semibold" w:cs="Simplified Arabic" w:hint="cs"/>
          <w:sz w:val="28"/>
          <w:szCs w:val="28"/>
          <w:rtl/>
        </w:rPr>
        <w:t>ثلون</w:t>
      </w:r>
      <w:r w:rsidR="00CC669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E3D4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بأمثال في </w:t>
      </w:r>
      <w:r w:rsidR="00CC6695" w:rsidRPr="00A4731D">
        <w:rPr>
          <w:rFonts w:ascii="Segoe UI Semibold" w:hAnsi="Segoe UI Semibold" w:cs="Simplified Arabic" w:hint="cs"/>
          <w:sz w:val="28"/>
          <w:szCs w:val="28"/>
          <w:rtl/>
        </w:rPr>
        <w:t>هذا لا تخفى عل</w:t>
      </w:r>
      <w:r w:rsidR="00DE3D46" w:rsidRPr="00A4731D">
        <w:rPr>
          <w:rFonts w:ascii="Segoe UI Semibold" w:hAnsi="Segoe UI Semibold" w:cs="Simplified Arabic" w:hint="cs"/>
          <w:sz w:val="28"/>
          <w:szCs w:val="28"/>
          <w:rtl/>
        </w:rPr>
        <w:t>يكم</w:t>
      </w:r>
      <w:r w:rsidR="00821E91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821E91" w:rsidRDefault="00DE3D46" w:rsidP="005D5CCC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>وكذلك أيضاً ما يقال ل</w:t>
      </w:r>
      <w:r w:rsidR="00CC6695" w:rsidRPr="00A4731D">
        <w:rPr>
          <w:rFonts w:ascii="Segoe UI Semibold" w:hAnsi="Segoe UI Semibold" w:cs="Simplified Arabic" w:hint="cs"/>
          <w:sz w:val="28"/>
          <w:szCs w:val="28"/>
          <w:rtl/>
        </w:rPr>
        <w:t>لمسافر</w:t>
      </w:r>
      <w:r w:rsidR="00821E91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CC669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"ن</w:t>
      </w:r>
      <w:r w:rsidR="00CC6695" w:rsidRPr="00A4731D">
        <w:rPr>
          <w:rFonts w:ascii="Segoe UI Semibold" w:hAnsi="Segoe UI Semibold" w:cs="Simplified Arabic" w:hint="cs"/>
          <w:sz w:val="28"/>
          <w:szCs w:val="28"/>
          <w:rtl/>
        </w:rPr>
        <w:t>ستودع الله دينك وأمانتك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5D5CCC" w:rsidRPr="008F6BF9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5D5CCC" w:rsidRPr="008F6BF9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5"/>
      </w:r>
      <w:r w:rsidR="005D5CCC" w:rsidRPr="008F6BF9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821E91">
        <w:rPr>
          <w:rFonts w:ascii="Segoe UI Semibold" w:hAnsi="Segoe UI Semibold" w:cs="Simplified Arabic" w:hint="cs"/>
          <w:sz w:val="28"/>
          <w:szCs w:val="28"/>
          <w:rtl/>
        </w:rPr>
        <w:t>؛ لأنه في السفر يتخفف و</w:t>
      </w:r>
      <w:r w:rsidR="00CC6695" w:rsidRPr="00A4731D">
        <w:rPr>
          <w:rFonts w:ascii="Segoe UI Semibold" w:hAnsi="Segoe UI Semibold" w:cs="Simplified Arabic" w:hint="cs"/>
          <w:sz w:val="28"/>
          <w:szCs w:val="28"/>
          <w:rtl/>
        </w:rPr>
        <w:t>يترخص في أمور ما يترخص فيها في البلدة</w:t>
      </w:r>
      <w:r w:rsidR="00821E9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C6695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ي</w:t>
      </w:r>
      <w:r w:rsidR="00E15D9C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CC6695" w:rsidRPr="00A4731D">
        <w:rPr>
          <w:rFonts w:ascii="Segoe UI Semibold" w:hAnsi="Segoe UI Semibold" w:cs="Simplified Arabic" w:hint="cs"/>
          <w:sz w:val="28"/>
          <w:szCs w:val="28"/>
          <w:rtl/>
        </w:rPr>
        <w:t>خشى على دينه وأمانته</w:t>
      </w:r>
      <w:r w:rsidR="00821E91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E15D9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2212BF" w:rsidRDefault="00CC6695" w:rsidP="00E15D9C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هنا</w:t>
      </w:r>
      <w:r w:rsidR="00821E91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21E91" w:rsidRPr="00983A7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821E91" w:rsidRPr="00983A7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كَذَلِكَ</w:t>
      </w:r>
      <w:r w:rsidR="00821E91" w:rsidRPr="00983A7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821E91" w:rsidRPr="00983A7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ِنَصْرِفَ</w:t>
      </w:r>
      <w:r w:rsidR="00821E91" w:rsidRPr="00983A7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821E91" w:rsidRPr="00983A7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نْهُ</w:t>
      </w:r>
      <w:r w:rsidR="00821E91" w:rsidRPr="00983A7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821E91" w:rsidRPr="00983A7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سُّوءَ</w:t>
      </w:r>
      <w:r w:rsidR="00821E91" w:rsidRPr="00983A7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821E91" w:rsidRPr="00983A7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الْفَحْشَاءَ</w:t>
      </w:r>
      <w:r w:rsidR="00821E91" w:rsidRPr="00983A7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هذه زوجة العزيز</w:t>
      </w:r>
      <w:r w:rsidR="00FD37A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أكد أنها في غاية الجمال </w:t>
      </w:r>
      <w:r w:rsidR="00DE3D46" w:rsidRPr="00A4731D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وغلقت الأبواب</w:t>
      </w:r>
      <w:r w:rsidR="00DE3D46" w:rsidRPr="00A4731D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سيكون له حماية</w:t>
      </w:r>
      <w:r w:rsidR="00E15D9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اجتمعت الأمور التي تقوي هذا الباطل والمنكر</w:t>
      </w:r>
      <w:r w:rsidR="0069039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C0C0B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E3D46" w:rsidRPr="00A4731D">
        <w:rPr>
          <w:rFonts w:ascii="Segoe UI Semibold" w:hAnsi="Segoe UI Semibold" w:cs="Simplified Arabic" w:hint="cs"/>
          <w:sz w:val="28"/>
          <w:szCs w:val="28"/>
          <w:rtl/>
        </w:rPr>
        <w:t>قال</w:t>
      </w:r>
      <w:r w:rsidR="00EC0C0B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DE3D46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00230" w:rsidRPr="00C637ED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800230" w:rsidRPr="00C637ED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كَذَلِكَ</w:t>
      </w:r>
      <w:r w:rsidR="00800230" w:rsidRPr="00C637ED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800230" w:rsidRPr="00C637ED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ِنَصْرِفَ</w:t>
      </w:r>
      <w:r w:rsidR="00800230" w:rsidRPr="00C637ED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800230" w:rsidRPr="00C637ED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نْهُ</w:t>
      </w:r>
      <w:r w:rsidR="00800230" w:rsidRPr="00C637ED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800230" w:rsidRPr="00C637ED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سُّوءَ</w:t>
      </w:r>
      <w:r w:rsidR="00800230" w:rsidRPr="00C637ED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800230" w:rsidRPr="00C637ED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الْفَحْشَاءَ</w:t>
      </w:r>
      <w:r w:rsidR="00800230" w:rsidRPr="00C637ED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800230" w:rsidRPr="00C637ED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نَّهُ</w:t>
      </w:r>
      <w:r w:rsidR="0069039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69039B" w:rsidRPr="00B972C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ْ</w:t>
      </w:r>
      <w:r w:rsidR="0069039B" w:rsidRPr="00B972C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69039B" w:rsidRPr="00B972C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ِبَادِنَا</w:t>
      </w:r>
      <w:r w:rsidR="0069039B" w:rsidRPr="00B972C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15D9C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مُخْلَ</w:t>
      </w:r>
      <w:r w:rsidR="0069039B" w:rsidRPr="00B972C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صِينَ</w:t>
      </w:r>
      <w:r w:rsidR="00800230" w:rsidRPr="00C637ED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800230" w:rsidRPr="00800230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800230" w:rsidRPr="00B972C3">
        <w:rPr>
          <w:rFonts w:ascii="Segoe UI Semibold" w:hAnsi="Segoe UI Semibold" w:cs="Simplified Arabic"/>
          <w:sz w:val="24"/>
          <w:szCs w:val="24"/>
          <w:rtl/>
        </w:rPr>
        <w:t>[</w:t>
      </w:r>
      <w:r w:rsidR="00800230" w:rsidRPr="00B972C3">
        <w:rPr>
          <w:rFonts w:ascii="Segoe UI Semibold" w:hAnsi="Segoe UI Semibold" w:cs="Simplified Arabic" w:hint="cs"/>
          <w:sz w:val="24"/>
          <w:szCs w:val="24"/>
          <w:rtl/>
        </w:rPr>
        <w:t>يوسف</w:t>
      </w:r>
      <w:r w:rsidR="00800230" w:rsidRPr="00B972C3">
        <w:rPr>
          <w:rFonts w:ascii="Segoe UI Semibold" w:hAnsi="Segoe UI Semibold" w:cs="Simplified Arabic"/>
          <w:sz w:val="24"/>
          <w:szCs w:val="24"/>
          <w:rtl/>
        </w:rPr>
        <w:t>:24]</w:t>
      </w:r>
      <w:r w:rsidR="00DC0E27">
        <w:rPr>
          <w:rFonts w:ascii="Segoe UI Semibold" w:hAnsi="Segoe UI Semibold" w:cs="Simplified Arabic" w:hint="cs"/>
          <w:sz w:val="24"/>
          <w:szCs w:val="24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في القراءة ا</w:t>
      </w:r>
      <w:r w:rsidR="00FE28C1" w:rsidRPr="00A4731D">
        <w:rPr>
          <w:rFonts w:ascii="Segoe UI Semibold" w:hAnsi="Segoe UI Semibold" w:cs="Simplified Arabic" w:hint="cs"/>
          <w:sz w:val="28"/>
          <w:szCs w:val="28"/>
          <w:rtl/>
        </w:rPr>
        <w:t>لأخرى المتواتر</w:t>
      </w:r>
      <w:r w:rsidR="00147F4A">
        <w:rPr>
          <w:rFonts w:ascii="Segoe UI Semibold" w:hAnsi="Segoe UI Semibold" w:cs="Simplified Arabic" w:hint="cs"/>
          <w:sz w:val="28"/>
          <w:szCs w:val="28"/>
          <w:rtl/>
        </w:rPr>
        <w:t>ة</w:t>
      </w:r>
      <w:r w:rsidR="00DC0E27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E28C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15D9C" w:rsidRPr="00E15D9C">
        <w:rPr>
          <w:rFonts w:ascii="Segoe UI Semibold" w:hAnsi="Segoe UI Semibold" w:cs="Simplified Arabic"/>
          <w:b/>
          <w:bCs/>
          <w:sz w:val="28"/>
          <w:szCs w:val="28"/>
          <w:rtl/>
        </w:rPr>
        <w:t>{</w:t>
      </w:r>
      <w:r w:rsidR="00E15D9C" w:rsidRPr="00E15D9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إِنَّهُ</w:t>
      </w:r>
      <w:r w:rsidR="00E15D9C" w:rsidRPr="00E15D9C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E15D9C" w:rsidRPr="00E15D9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ِنْ</w:t>
      </w:r>
      <w:r w:rsidR="00E15D9C" w:rsidRPr="00E15D9C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E15D9C" w:rsidRPr="00E15D9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عِبَادِنَا</w:t>
      </w:r>
      <w:r w:rsidR="00E15D9C" w:rsidRPr="00E15D9C">
        <w:rPr>
          <w:rFonts w:ascii="Segoe UI Semibold" w:hAnsi="Segoe UI Semibold" w:cs="Simplified Arabic"/>
          <w:b/>
          <w:bCs/>
          <w:sz w:val="28"/>
          <w:szCs w:val="28"/>
          <w:rtl/>
        </w:rPr>
        <w:t xml:space="preserve"> </w:t>
      </w:r>
      <w:r w:rsidR="00E15D9C" w:rsidRPr="00E15D9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ْمُخْلِصِينَ</w:t>
      </w:r>
      <w:r w:rsidR="00E15D9C" w:rsidRPr="00E15D9C">
        <w:rPr>
          <w:rFonts w:ascii="Segoe UI Semibold" w:hAnsi="Segoe UI Semibold" w:cs="Simplified Arabic"/>
          <w:b/>
          <w:bCs/>
          <w:sz w:val="28"/>
          <w:szCs w:val="28"/>
          <w:rtl/>
        </w:rPr>
        <w:t>}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كلاهما حق</w:t>
      </w:r>
      <w:r w:rsidR="00E15D9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10B2F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خلاص</w:t>
      </w:r>
      <w:r w:rsidR="00110B2F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ان سبب</w:t>
      </w:r>
      <w:r w:rsidR="00EC0C0B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110B2F">
        <w:rPr>
          <w:rFonts w:ascii="Segoe UI Semibold" w:hAnsi="Segoe UI Semibold" w:cs="Simplified Arabic" w:hint="cs"/>
          <w:sz w:val="28"/>
          <w:szCs w:val="28"/>
          <w:rtl/>
        </w:rPr>
        <w:t>ً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F6267" w:rsidRPr="00A4731D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>نجاته</w:t>
      </w:r>
      <w:r w:rsidR="00EE548A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84872" w:rsidRPr="00B972C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284872" w:rsidRPr="00B972C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نَّهُ</w:t>
      </w:r>
      <w:r w:rsidR="00284872" w:rsidRPr="00B972C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84872" w:rsidRPr="00B972C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ْ</w:t>
      </w:r>
      <w:r w:rsidR="00284872" w:rsidRPr="00B972C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84872" w:rsidRPr="00B972C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ِبَادِنَا</w:t>
      </w:r>
      <w:r w:rsidR="00284872" w:rsidRPr="00B972C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264A7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هنا العبادة </w:t>
      </w:r>
      <w:r w:rsidR="00FE28C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الخاصة التي تكلمنا عليها في </w:t>
      </w:r>
      <w:r w:rsidR="00BF626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أول </w:t>
      </w:r>
      <w:r w:rsidR="00FE28C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هذا المجلس </w:t>
      </w:r>
      <w:r w:rsidR="00B264A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lastRenderedPageBreak/>
        <w:t>{الْمُخْلَ</w:t>
      </w:r>
      <w:r w:rsidR="00B264A7" w:rsidRPr="00B972C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صِينَ</w:t>
      </w:r>
      <w:r w:rsidR="00B264A7" w:rsidRPr="00C637ED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BF6267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إ</w:t>
      </w:r>
      <w:r w:rsidR="00FE28C1" w:rsidRPr="00A4731D">
        <w:rPr>
          <w:rFonts w:ascii="Segoe UI Semibold" w:hAnsi="Segoe UI Semibold" w:cs="Simplified Arabic" w:hint="cs"/>
          <w:sz w:val="28"/>
          <w:szCs w:val="28"/>
          <w:rtl/>
        </w:rPr>
        <w:t>ن الله يخل</w:t>
      </w:r>
      <w:r w:rsidR="00E15D9C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="00FE28C1" w:rsidRPr="00A4731D">
        <w:rPr>
          <w:rFonts w:ascii="Segoe UI Semibold" w:hAnsi="Segoe UI Semibold" w:cs="Simplified Arabic" w:hint="cs"/>
          <w:sz w:val="28"/>
          <w:szCs w:val="28"/>
          <w:rtl/>
        </w:rPr>
        <w:t>ص أهل العبودية الخاصة في مثل هذه المقامات</w:t>
      </w:r>
      <w:r w:rsidR="0071598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E28C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إذا رأى العبد نفسه يخفق حينما تتحرك الشهوات </w:t>
      </w:r>
      <w:r w:rsidR="00BF6267" w:rsidRPr="00A4731D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FE28C1" w:rsidRPr="00A4731D">
        <w:rPr>
          <w:rFonts w:ascii="Segoe UI Semibold" w:hAnsi="Segoe UI Semibold" w:cs="Simplified Arabic" w:hint="cs"/>
          <w:sz w:val="28"/>
          <w:szCs w:val="28"/>
          <w:rtl/>
        </w:rPr>
        <w:t>معنى ذلك أن العبودية فيها نقص وضعف</w:t>
      </w:r>
      <w:r w:rsidR="0071598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E28C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كيف بالذي ي</w:t>
      </w:r>
      <w:r w:rsidR="00E15D9C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FE28C1" w:rsidRPr="00A4731D">
        <w:rPr>
          <w:rFonts w:ascii="Segoe UI Semibold" w:hAnsi="Segoe UI Semibold" w:cs="Simplified Arabic" w:hint="cs"/>
          <w:sz w:val="28"/>
          <w:szCs w:val="28"/>
          <w:rtl/>
        </w:rPr>
        <w:t>غلب دائماً</w:t>
      </w:r>
      <w:r w:rsidR="0071598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E28C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لا يستطيع الفكا</w:t>
      </w:r>
      <w:r w:rsidR="00715983">
        <w:rPr>
          <w:rFonts w:ascii="Segoe UI Semibold" w:hAnsi="Segoe UI Semibold" w:cs="Simplified Arabic" w:hint="cs"/>
          <w:sz w:val="28"/>
          <w:szCs w:val="28"/>
          <w:rtl/>
        </w:rPr>
        <w:t>ك</w:t>
      </w:r>
      <w:r w:rsidR="00FE28C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الخلاص</w:t>
      </w:r>
      <w:r w:rsidR="00E15D9C">
        <w:rPr>
          <w:rFonts w:ascii="Segoe UI Semibold" w:hAnsi="Segoe UI Semibold" w:cs="Simplified Arabic" w:hint="cs"/>
          <w:sz w:val="28"/>
          <w:szCs w:val="28"/>
          <w:rtl/>
        </w:rPr>
        <w:t>؟!</w:t>
      </w:r>
      <w:r w:rsidR="0071598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E28C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وبعضهم يشتكي يقول</w:t>
      </w:r>
      <w:r w:rsidR="00E15D9C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E28C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ما </w:t>
      </w:r>
      <w:r w:rsidR="00E15D9C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FE28C1" w:rsidRPr="00A4731D">
        <w:rPr>
          <w:rFonts w:ascii="Segoe UI Semibold" w:hAnsi="Segoe UI Semibold" w:cs="Simplified Arabic" w:hint="cs"/>
          <w:sz w:val="28"/>
          <w:szCs w:val="28"/>
          <w:rtl/>
        </w:rPr>
        <w:t>ستطيع</w:t>
      </w:r>
      <w:r w:rsidR="0071598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E28C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كلما لاحت له شهوة سقط</w:t>
      </w:r>
      <w:r w:rsidR="0071598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E28C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هذا معناه أن عبوديته قد نقص منها شيء كثير</w:t>
      </w:r>
      <w:r w:rsidR="0071598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E28C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فأهل العبودية الخاصة يخل</w:t>
      </w:r>
      <w:r w:rsidR="00E15D9C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="00FE28C1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صهم الله </w:t>
      </w:r>
      <w:r w:rsidR="0028487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FE28C1" w:rsidRPr="00A4731D">
        <w:rPr>
          <w:rFonts w:ascii="Segoe UI Semibold" w:hAnsi="Segoe UI Semibold" w:cs="Simplified Arabic" w:hint="cs"/>
          <w:sz w:val="28"/>
          <w:szCs w:val="28"/>
          <w:rtl/>
        </w:rPr>
        <w:t>عز وجل</w:t>
      </w:r>
      <w:r w:rsidR="0028487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EC0C0B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CB01EF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F2D17" w:rsidRPr="006D66C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2F2D17" w:rsidRPr="006D66C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نَّهُ</w:t>
      </w:r>
      <w:r w:rsidR="002F2D17" w:rsidRPr="006D66C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F2D17" w:rsidRPr="006D66C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ْ</w:t>
      </w:r>
      <w:r w:rsidR="002F2D17" w:rsidRPr="006D66C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F2D17" w:rsidRPr="006D66C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ِبَادِنَا</w:t>
      </w:r>
      <w:r w:rsidR="002F2D17" w:rsidRPr="006D66C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715983" w:rsidRPr="006D66C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مُخْلِ</w:t>
      </w:r>
      <w:r w:rsidR="002F2D17" w:rsidRPr="006D66C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صِينَ</w:t>
      </w:r>
      <w:r w:rsidR="002F2D17" w:rsidRPr="006D66C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997C2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الإخلاص سبب </w:t>
      </w:r>
      <w:r w:rsidR="00BF6267" w:rsidRPr="00A4731D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997C2D" w:rsidRPr="00A4731D">
        <w:rPr>
          <w:rFonts w:ascii="Segoe UI Semibold" w:hAnsi="Segoe UI Semibold" w:cs="Simplified Arabic" w:hint="cs"/>
          <w:sz w:val="28"/>
          <w:szCs w:val="28"/>
          <w:rtl/>
        </w:rPr>
        <w:t>لنجاة</w:t>
      </w:r>
      <w:r w:rsidR="002F2D1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97C2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E2E06" w:rsidRPr="00B972C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9E2E06" w:rsidRPr="00B972C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نَّهُ</w:t>
      </w:r>
      <w:r w:rsidR="009E2E06" w:rsidRPr="00B972C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E2E06" w:rsidRPr="00B972C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ْ</w:t>
      </w:r>
      <w:r w:rsidR="009E2E06" w:rsidRPr="00B972C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E2E06" w:rsidRPr="00B972C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ِبَادِنَا</w:t>
      </w:r>
      <w:r w:rsidR="009E2E06" w:rsidRPr="00B972C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9E2E06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مُخْلَ</w:t>
      </w:r>
      <w:r w:rsidR="009E2E06" w:rsidRPr="00B972C3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صِينَ</w:t>
      </w:r>
      <w:r w:rsidR="009E2E06" w:rsidRPr="00B972C3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2F2D1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97C2D" w:rsidRPr="00A4731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92B73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997C2D" w:rsidRPr="00A4731D">
        <w:rPr>
          <w:rFonts w:ascii="Segoe UI Semibold" w:hAnsi="Segoe UI Semibold" w:cs="Simplified Arabic" w:hint="cs"/>
          <w:sz w:val="28"/>
          <w:szCs w:val="28"/>
          <w:rtl/>
        </w:rPr>
        <w:t>والله تعالى أعلم</w:t>
      </w:r>
      <w:r w:rsidR="00392B73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C97DA3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E15D9C">
        <w:rPr>
          <w:rFonts w:ascii="Segoe UI Semibold" w:hAnsi="Segoe UI Semibold" w:cs="Simplified Arabic" w:hint="cs"/>
          <w:sz w:val="28"/>
          <w:szCs w:val="28"/>
          <w:rtl/>
        </w:rPr>
        <w:t xml:space="preserve">  </w:t>
      </w:r>
    </w:p>
    <w:p w:rsidR="00087E6E" w:rsidRPr="00A4731D" w:rsidRDefault="00087E6E" w:rsidP="00DD03D9">
      <w:pPr>
        <w:jc w:val="both"/>
        <w:rPr>
          <w:sz w:val="28"/>
          <w:szCs w:val="28"/>
        </w:rPr>
      </w:pPr>
    </w:p>
    <w:sectPr w:rsidR="00087E6E" w:rsidRPr="00A4731D" w:rsidSect="00C97DA3">
      <w:footerReference w:type="default" r:id="rId8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917" w:rsidRDefault="00601917" w:rsidP="00A5713C">
      <w:pPr>
        <w:spacing w:after="0" w:line="240" w:lineRule="auto"/>
      </w:pPr>
      <w:r>
        <w:separator/>
      </w:r>
    </w:p>
  </w:endnote>
  <w:endnote w:type="continuationSeparator" w:id="0">
    <w:p w:rsidR="00601917" w:rsidRDefault="00601917" w:rsidP="00A5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 Semibold">
    <w:altName w:val="Segoe UI"/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27938039"/>
      <w:docPartObj>
        <w:docPartGallery w:val="Page Numbers (Bottom of Page)"/>
        <w:docPartUnique/>
      </w:docPartObj>
    </w:sdtPr>
    <w:sdtEndPr/>
    <w:sdtContent>
      <w:p w:rsidR="007C6BF7" w:rsidRDefault="007C6B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3BA" w:rsidRPr="00C053BA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7C6BF7" w:rsidRDefault="007C6B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917" w:rsidRDefault="00601917" w:rsidP="00A5713C">
      <w:pPr>
        <w:spacing w:after="0" w:line="240" w:lineRule="auto"/>
      </w:pPr>
      <w:r>
        <w:separator/>
      </w:r>
    </w:p>
  </w:footnote>
  <w:footnote w:type="continuationSeparator" w:id="0">
    <w:p w:rsidR="00601917" w:rsidRDefault="00601917" w:rsidP="00A5713C">
      <w:pPr>
        <w:spacing w:after="0" w:line="240" w:lineRule="auto"/>
      </w:pPr>
      <w:r>
        <w:continuationSeparator/>
      </w:r>
    </w:p>
  </w:footnote>
  <w:footnote w:id="1">
    <w:p w:rsidR="007C6BF7" w:rsidRDefault="007C6BF7" w:rsidP="00A13BD3">
      <w:pPr>
        <w:pStyle w:val="a7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865409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86540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65409">
        <w:rPr>
          <w:rFonts w:ascii="Simplified Arabic" w:hAnsi="Simplified Arabic" w:cs="Simplified Arabic" w:hint="cs"/>
          <w:sz w:val="24"/>
          <w:szCs w:val="24"/>
          <w:rtl/>
        </w:rPr>
        <w:t>مسلم،</w:t>
      </w:r>
      <w:r w:rsidRPr="0086540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65409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86540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65409">
        <w:rPr>
          <w:rFonts w:ascii="Simplified Arabic" w:hAnsi="Simplified Arabic" w:cs="Simplified Arabic" w:hint="cs"/>
          <w:sz w:val="24"/>
          <w:szCs w:val="24"/>
          <w:rtl/>
        </w:rPr>
        <w:t>الإيمان،</w:t>
      </w:r>
      <w:r w:rsidRPr="0086540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65409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86540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65409">
        <w:rPr>
          <w:rFonts w:ascii="Simplified Arabic" w:hAnsi="Simplified Arabic" w:cs="Simplified Arabic" w:hint="cs"/>
          <w:sz w:val="24"/>
          <w:szCs w:val="24"/>
          <w:rtl/>
        </w:rPr>
        <w:t>شعب</w:t>
      </w:r>
      <w:r w:rsidRPr="0086540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65409">
        <w:rPr>
          <w:rFonts w:ascii="Simplified Arabic" w:hAnsi="Simplified Arabic" w:cs="Simplified Arabic" w:hint="cs"/>
          <w:sz w:val="24"/>
          <w:szCs w:val="24"/>
          <w:rtl/>
        </w:rPr>
        <w:t>الإيمان،</w:t>
      </w:r>
      <w:r w:rsidRPr="0086540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65409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865409">
        <w:rPr>
          <w:rFonts w:ascii="Simplified Arabic" w:hAnsi="Simplified Arabic" w:cs="Simplified Arabic"/>
          <w:sz w:val="24"/>
          <w:szCs w:val="24"/>
          <w:rtl/>
        </w:rPr>
        <w:t xml:space="preserve"> (35).</w:t>
      </w:r>
    </w:p>
  </w:footnote>
  <w:footnote w:id="2">
    <w:p w:rsidR="007C6BF7" w:rsidRDefault="007C6BF7" w:rsidP="00D5131D">
      <w:pPr>
        <w:pStyle w:val="a7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C801CE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C801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801CE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Pr="00C801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801CE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C801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801CE">
        <w:rPr>
          <w:rFonts w:ascii="Simplified Arabic" w:hAnsi="Simplified Arabic" w:cs="Simplified Arabic" w:hint="cs"/>
          <w:sz w:val="24"/>
          <w:szCs w:val="24"/>
          <w:rtl/>
        </w:rPr>
        <w:t>الجهاد</w:t>
      </w:r>
      <w:r w:rsidRPr="00C801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801CE">
        <w:rPr>
          <w:rFonts w:ascii="Simplified Arabic" w:hAnsi="Simplified Arabic" w:cs="Simplified Arabic" w:hint="cs"/>
          <w:sz w:val="24"/>
          <w:szCs w:val="24"/>
          <w:rtl/>
        </w:rPr>
        <w:t>والسير</w:t>
      </w:r>
      <w:r w:rsidRPr="00C801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801CE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C801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801CE">
        <w:rPr>
          <w:rFonts w:ascii="Simplified Arabic" w:hAnsi="Simplified Arabic" w:cs="Simplified Arabic" w:hint="cs"/>
          <w:sz w:val="24"/>
          <w:szCs w:val="24"/>
          <w:rtl/>
        </w:rPr>
        <w:t>الحراسة</w:t>
      </w:r>
      <w:r w:rsidRPr="00C801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801CE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C801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801CE">
        <w:rPr>
          <w:rFonts w:ascii="Simplified Arabic" w:hAnsi="Simplified Arabic" w:cs="Simplified Arabic" w:hint="cs"/>
          <w:sz w:val="24"/>
          <w:szCs w:val="24"/>
          <w:rtl/>
        </w:rPr>
        <w:t>الغزو</w:t>
      </w:r>
      <w:r w:rsidRPr="00C801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801CE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C801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801CE">
        <w:rPr>
          <w:rFonts w:ascii="Simplified Arabic" w:hAnsi="Simplified Arabic" w:cs="Simplified Arabic" w:hint="cs"/>
          <w:sz w:val="24"/>
          <w:szCs w:val="24"/>
          <w:rtl/>
        </w:rPr>
        <w:t>سبيل</w:t>
      </w:r>
      <w:r w:rsidRPr="00C801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801CE">
        <w:rPr>
          <w:rFonts w:ascii="Simplified Arabic" w:hAnsi="Simplified Arabic" w:cs="Simplified Arabic" w:hint="cs"/>
          <w:sz w:val="24"/>
          <w:szCs w:val="24"/>
          <w:rtl/>
        </w:rPr>
        <w:t>الله،</w:t>
      </w:r>
      <w:r w:rsidRPr="00C801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801CE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C801CE">
        <w:rPr>
          <w:rFonts w:ascii="Simplified Arabic" w:hAnsi="Simplified Arabic" w:cs="Simplified Arabic"/>
          <w:sz w:val="24"/>
          <w:szCs w:val="24"/>
          <w:rtl/>
        </w:rPr>
        <w:t xml:space="preserve"> (2886).</w:t>
      </w:r>
    </w:p>
  </w:footnote>
  <w:footnote w:id="3">
    <w:p w:rsidR="007C6BF7" w:rsidRDefault="007C6BF7" w:rsidP="00C3432B">
      <w:pPr>
        <w:pStyle w:val="a7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F434A4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F434A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434A4">
        <w:rPr>
          <w:rFonts w:ascii="Simplified Arabic" w:hAnsi="Simplified Arabic" w:cs="Simplified Arabic" w:hint="cs"/>
          <w:sz w:val="24"/>
          <w:szCs w:val="24"/>
          <w:rtl/>
        </w:rPr>
        <w:t>مسلم،</w:t>
      </w:r>
      <w:r w:rsidRPr="00F434A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434A4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F434A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434A4">
        <w:rPr>
          <w:rFonts w:ascii="Simplified Arabic" w:hAnsi="Simplified Arabic" w:cs="Simplified Arabic" w:hint="cs"/>
          <w:sz w:val="24"/>
          <w:szCs w:val="24"/>
          <w:rtl/>
        </w:rPr>
        <w:t>الزكاة،</w:t>
      </w:r>
      <w:r w:rsidRPr="00F434A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434A4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F434A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434A4">
        <w:rPr>
          <w:rFonts w:ascii="Simplified Arabic" w:hAnsi="Simplified Arabic" w:cs="Simplified Arabic" w:hint="cs"/>
          <w:sz w:val="24"/>
          <w:szCs w:val="24"/>
          <w:rtl/>
        </w:rPr>
        <w:t>كراهة</w:t>
      </w:r>
      <w:r w:rsidRPr="00F434A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434A4">
        <w:rPr>
          <w:rFonts w:ascii="Simplified Arabic" w:hAnsi="Simplified Arabic" w:cs="Simplified Arabic" w:hint="cs"/>
          <w:sz w:val="24"/>
          <w:szCs w:val="24"/>
          <w:rtl/>
        </w:rPr>
        <w:t>المسألة</w:t>
      </w:r>
      <w:r w:rsidRPr="00F434A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434A4">
        <w:rPr>
          <w:rFonts w:ascii="Simplified Arabic" w:hAnsi="Simplified Arabic" w:cs="Simplified Arabic" w:hint="cs"/>
          <w:sz w:val="24"/>
          <w:szCs w:val="24"/>
          <w:rtl/>
        </w:rPr>
        <w:t>للناس،</w:t>
      </w:r>
      <w:r w:rsidRPr="00F434A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434A4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F434A4">
        <w:rPr>
          <w:rFonts w:ascii="Simplified Arabic" w:hAnsi="Simplified Arabic" w:cs="Simplified Arabic"/>
          <w:sz w:val="24"/>
          <w:szCs w:val="24"/>
          <w:rtl/>
        </w:rPr>
        <w:t xml:space="preserve"> (1043).</w:t>
      </w:r>
    </w:p>
  </w:footnote>
  <w:footnote w:id="4">
    <w:p w:rsidR="007C6BF7" w:rsidRDefault="007C6BF7" w:rsidP="00F3417B">
      <w:pPr>
        <w:pStyle w:val="a7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انظر: </w:t>
      </w:r>
      <w:r w:rsidRPr="00F3417B">
        <w:rPr>
          <w:rFonts w:ascii="Simplified Arabic" w:hAnsi="Simplified Arabic" w:cs="Simplified Arabic" w:hint="cs"/>
          <w:sz w:val="24"/>
          <w:szCs w:val="24"/>
          <w:rtl/>
        </w:rPr>
        <w:t>مجموع</w:t>
      </w:r>
      <w:r w:rsidRPr="00F3417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3417B">
        <w:rPr>
          <w:rFonts w:ascii="Simplified Arabic" w:hAnsi="Simplified Arabic" w:cs="Simplified Arabic" w:hint="cs"/>
          <w:sz w:val="24"/>
          <w:szCs w:val="24"/>
          <w:rtl/>
        </w:rPr>
        <w:t>الفتاوى</w:t>
      </w:r>
      <w:r w:rsidRPr="00F3417B">
        <w:rPr>
          <w:rFonts w:ascii="Simplified Arabic" w:hAnsi="Simplified Arabic" w:cs="Simplified Arabic"/>
          <w:sz w:val="24"/>
          <w:szCs w:val="24"/>
          <w:rtl/>
        </w:rPr>
        <w:t xml:space="preserve"> (1/ 39)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</w:footnote>
  <w:footnote w:id="5">
    <w:p w:rsidR="007C6BF7" w:rsidRDefault="007C6BF7" w:rsidP="00BC796D">
      <w:pPr>
        <w:pStyle w:val="a7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إشارة إلى حديث </w:t>
      </w:r>
      <w:r w:rsidRPr="00BC796D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BC796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C796D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Pr="00BC796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C796D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BC796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C796D">
        <w:rPr>
          <w:rFonts w:ascii="Simplified Arabic" w:hAnsi="Simplified Arabic" w:cs="Simplified Arabic" w:hint="cs"/>
          <w:sz w:val="24"/>
          <w:szCs w:val="24"/>
          <w:rtl/>
        </w:rPr>
        <w:t>الزكاة،</w:t>
      </w:r>
      <w:r w:rsidRPr="00BC796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C796D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BC796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C796D">
        <w:rPr>
          <w:rFonts w:ascii="Simplified Arabic" w:hAnsi="Simplified Arabic" w:cs="Simplified Arabic" w:hint="cs"/>
          <w:sz w:val="24"/>
          <w:szCs w:val="24"/>
          <w:rtl/>
        </w:rPr>
        <w:t>لا</w:t>
      </w:r>
      <w:r w:rsidRPr="00BC796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C796D">
        <w:rPr>
          <w:rFonts w:ascii="Simplified Arabic" w:hAnsi="Simplified Arabic" w:cs="Simplified Arabic" w:hint="cs"/>
          <w:sz w:val="24"/>
          <w:szCs w:val="24"/>
          <w:rtl/>
        </w:rPr>
        <w:t>صدقة</w:t>
      </w:r>
      <w:r w:rsidRPr="00BC796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C796D">
        <w:rPr>
          <w:rFonts w:ascii="Simplified Arabic" w:hAnsi="Simplified Arabic" w:cs="Simplified Arabic" w:hint="cs"/>
          <w:sz w:val="24"/>
          <w:szCs w:val="24"/>
          <w:rtl/>
        </w:rPr>
        <w:t>إلا</w:t>
      </w:r>
      <w:r w:rsidRPr="00BC796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C796D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Pr="00BC796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C796D">
        <w:rPr>
          <w:rFonts w:ascii="Simplified Arabic" w:hAnsi="Simplified Arabic" w:cs="Simplified Arabic" w:hint="cs"/>
          <w:sz w:val="24"/>
          <w:szCs w:val="24"/>
          <w:rtl/>
        </w:rPr>
        <w:t>ظهر</w:t>
      </w:r>
      <w:r w:rsidRPr="00BC796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C796D">
        <w:rPr>
          <w:rFonts w:ascii="Simplified Arabic" w:hAnsi="Simplified Arabic" w:cs="Simplified Arabic" w:hint="cs"/>
          <w:sz w:val="24"/>
          <w:szCs w:val="24"/>
          <w:rtl/>
        </w:rPr>
        <w:t>غنى،</w:t>
      </w:r>
      <w:r w:rsidRPr="00BC796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C796D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BC796D">
        <w:rPr>
          <w:rFonts w:ascii="Simplified Arabic" w:hAnsi="Simplified Arabic" w:cs="Simplified Arabic"/>
          <w:sz w:val="24"/>
          <w:szCs w:val="24"/>
          <w:rtl/>
        </w:rPr>
        <w:t xml:space="preserve"> (1427)</w:t>
      </w:r>
      <w:r w:rsidRPr="00BC796D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BC796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C796D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Pr="00BC796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C796D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BC796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C796D">
        <w:rPr>
          <w:rFonts w:ascii="Simplified Arabic" w:hAnsi="Simplified Arabic" w:cs="Simplified Arabic" w:hint="cs"/>
          <w:sz w:val="24"/>
          <w:szCs w:val="24"/>
          <w:rtl/>
        </w:rPr>
        <w:t>الزكاة،</w:t>
      </w:r>
      <w:r w:rsidRPr="00BC796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C796D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BC796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C796D">
        <w:rPr>
          <w:rFonts w:ascii="Simplified Arabic" w:hAnsi="Simplified Arabic" w:cs="Simplified Arabic" w:hint="cs"/>
          <w:sz w:val="24"/>
          <w:szCs w:val="24"/>
          <w:rtl/>
        </w:rPr>
        <w:t>بيان</w:t>
      </w:r>
      <w:r w:rsidRPr="00BC796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C796D">
        <w:rPr>
          <w:rFonts w:ascii="Simplified Arabic" w:hAnsi="Simplified Arabic" w:cs="Simplified Arabic" w:hint="cs"/>
          <w:sz w:val="24"/>
          <w:szCs w:val="24"/>
          <w:rtl/>
        </w:rPr>
        <w:t>أن</w:t>
      </w:r>
      <w:r w:rsidRPr="00BC796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C796D">
        <w:rPr>
          <w:rFonts w:ascii="Simplified Arabic" w:hAnsi="Simplified Arabic" w:cs="Simplified Arabic" w:hint="cs"/>
          <w:sz w:val="24"/>
          <w:szCs w:val="24"/>
          <w:rtl/>
        </w:rPr>
        <w:t>اليد</w:t>
      </w:r>
      <w:r w:rsidRPr="00BC796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C796D">
        <w:rPr>
          <w:rFonts w:ascii="Simplified Arabic" w:hAnsi="Simplified Arabic" w:cs="Simplified Arabic" w:hint="cs"/>
          <w:sz w:val="24"/>
          <w:szCs w:val="24"/>
          <w:rtl/>
        </w:rPr>
        <w:t>العليا</w:t>
      </w:r>
      <w:r w:rsidRPr="00BC796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C796D">
        <w:rPr>
          <w:rFonts w:ascii="Simplified Arabic" w:hAnsi="Simplified Arabic" w:cs="Simplified Arabic" w:hint="cs"/>
          <w:sz w:val="24"/>
          <w:szCs w:val="24"/>
          <w:rtl/>
        </w:rPr>
        <w:t>خير</w:t>
      </w:r>
      <w:r w:rsidRPr="00BC796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C796D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Pr="00BC796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C796D">
        <w:rPr>
          <w:rFonts w:ascii="Simplified Arabic" w:hAnsi="Simplified Arabic" w:cs="Simplified Arabic" w:hint="cs"/>
          <w:sz w:val="24"/>
          <w:szCs w:val="24"/>
          <w:rtl/>
        </w:rPr>
        <w:t>اليد</w:t>
      </w:r>
      <w:r w:rsidRPr="00BC796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C796D">
        <w:rPr>
          <w:rFonts w:ascii="Simplified Arabic" w:hAnsi="Simplified Arabic" w:cs="Simplified Arabic" w:hint="cs"/>
          <w:sz w:val="24"/>
          <w:szCs w:val="24"/>
          <w:rtl/>
        </w:rPr>
        <w:t>السفلى،</w:t>
      </w:r>
      <w:r w:rsidRPr="00BC796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C796D">
        <w:rPr>
          <w:rFonts w:ascii="Simplified Arabic" w:hAnsi="Simplified Arabic" w:cs="Simplified Arabic" w:hint="cs"/>
          <w:sz w:val="24"/>
          <w:szCs w:val="24"/>
          <w:rtl/>
        </w:rPr>
        <w:t>وأن</w:t>
      </w:r>
      <w:r w:rsidRPr="00BC796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C796D">
        <w:rPr>
          <w:rFonts w:ascii="Simplified Arabic" w:hAnsi="Simplified Arabic" w:cs="Simplified Arabic" w:hint="cs"/>
          <w:sz w:val="24"/>
          <w:szCs w:val="24"/>
          <w:rtl/>
        </w:rPr>
        <w:t>اليد</w:t>
      </w:r>
      <w:r w:rsidRPr="00BC796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C796D">
        <w:rPr>
          <w:rFonts w:ascii="Simplified Arabic" w:hAnsi="Simplified Arabic" w:cs="Simplified Arabic" w:hint="cs"/>
          <w:sz w:val="24"/>
          <w:szCs w:val="24"/>
          <w:rtl/>
        </w:rPr>
        <w:t>العليا</w:t>
      </w:r>
      <w:r w:rsidRPr="00BC796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C796D">
        <w:rPr>
          <w:rFonts w:ascii="Simplified Arabic" w:hAnsi="Simplified Arabic" w:cs="Simplified Arabic" w:hint="cs"/>
          <w:sz w:val="24"/>
          <w:szCs w:val="24"/>
          <w:rtl/>
        </w:rPr>
        <w:t>هي</w:t>
      </w:r>
      <w:r w:rsidRPr="00BC796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C796D">
        <w:rPr>
          <w:rFonts w:ascii="Simplified Arabic" w:hAnsi="Simplified Arabic" w:cs="Simplified Arabic" w:hint="cs"/>
          <w:sz w:val="24"/>
          <w:szCs w:val="24"/>
          <w:rtl/>
        </w:rPr>
        <w:t>المنفقة</w:t>
      </w:r>
      <w:r w:rsidRPr="00BC796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C796D">
        <w:rPr>
          <w:rFonts w:ascii="Simplified Arabic" w:hAnsi="Simplified Arabic" w:cs="Simplified Arabic" w:hint="cs"/>
          <w:sz w:val="24"/>
          <w:szCs w:val="24"/>
          <w:rtl/>
        </w:rPr>
        <w:t>وأن</w:t>
      </w:r>
      <w:r w:rsidRPr="00BC796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C796D">
        <w:rPr>
          <w:rFonts w:ascii="Simplified Arabic" w:hAnsi="Simplified Arabic" w:cs="Simplified Arabic" w:hint="cs"/>
          <w:sz w:val="24"/>
          <w:szCs w:val="24"/>
          <w:rtl/>
        </w:rPr>
        <w:t>السفلى</w:t>
      </w:r>
      <w:r w:rsidRPr="00BC796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C796D">
        <w:rPr>
          <w:rFonts w:ascii="Simplified Arabic" w:hAnsi="Simplified Arabic" w:cs="Simplified Arabic" w:hint="cs"/>
          <w:sz w:val="24"/>
          <w:szCs w:val="24"/>
          <w:rtl/>
        </w:rPr>
        <w:t>هي</w:t>
      </w:r>
      <w:r w:rsidRPr="00BC796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C796D">
        <w:rPr>
          <w:rFonts w:ascii="Simplified Arabic" w:hAnsi="Simplified Arabic" w:cs="Simplified Arabic" w:hint="cs"/>
          <w:sz w:val="24"/>
          <w:szCs w:val="24"/>
          <w:rtl/>
        </w:rPr>
        <w:t>الآخذة،</w:t>
      </w:r>
      <w:r w:rsidRPr="00BC796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C796D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BC796D">
        <w:rPr>
          <w:rFonts w:ascii="Simplified Arabic" w:hAnsi="Simplified Arabic" w:cs="Simplified Arabic"/>
          <w:sz w:val="24"/>
          <w:szCs w:val="24"/>
          <w:rtl/>
        </w:rPr>
        <w:t xml:space="preserve"> (1033).</w:t>
      </w:r>
    </w:p>
  </w:footnote>
  <w:footnote w:id="6">
    <w:p w:rsidR="007C6BF7" w:rsidRDefault="007C6BF7" w:rsidP="00883071">
      <w:pPr>
        <w:pStyle w:val="a7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>
        <w:rPr>
          <w:rFonts w:ascii="Simplified Arabic" w:hAnsi="Simplified Arabic" w:cs="Simplified Arabic" w:hint="cs"/>
          <w:sz w:val="24"/>
          <w:szCs w:val="24"/>
          <w:rtl/>
        </w:rPr>
        <w:t>لم أقف عليه.</w:t>
      </w:r>
    </w:p>
  </w:footnote>
  <w:footnote w:id="7">
    <w:p w:rsidR="007C6BF7" w:rsidRDefault="007C6BF7" w:rsidP="00BC3FCC">
      <w:pPr>
        <w:pStyle w:val="a7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BC3FCC">
        <w:rPr>
          <w:rFonts w:ascii="Simplified Arabic" w:hAnsi="Simplified Arabic" w:cs="Simplified Arabic" w:hint="cs"/>
          <w:sz w:val="24"/>
          <w:szCs w:val="24"/>
          <w:rtl/>
        </w:rPr>
        <w:t>العبودية</w:t>
      </w:r>
      <w:r w:rsidRPr="00BC3FCC">
        <w:rPr>
          <w:rFonts w:ascii="Simplified Arabic" w:hAnsi="Simplified Arabic" w:cs="Simplified Arabic"/>
          <w:sz w:val="24"/>
          <w:szCs w:val="24"/>
          <w:rtl/>
        </w:rPr>
        <w:t xml:space="preserve"> (</w:t>
      </w:r>
      <w:r w:rsidRPr="00BC3FCC">
        <w:rPr>
          <w:rFonts w:ascii="Simplified Arabic" w:hAnsi="Simplified Arabic" w:cs="Simplified Arabic" w:hint="cs"/>
          <w:sz w:val="24"/>
          <w:szCs w:val="24"/>
          <w:rtl/>
        </w:rPr>
        <w:t>ص</w:t>
      </w:r>
      <w:r w:rsidRPr="00BC3FCC">
        <w:rPr>
          <w:rFonts w:ascii="Simplified Arabic" w:hAnsi="Simplified Arabic" w:cs="Simplified Arabic"/>
          <w:sz w:val="24"/>
          <w:szCs w:val="24"/>
          <w:rtl/>
        </w:rPr>
        <w:t>:87).</w:t>
      </w:r>
    </w:p>
  </w:footnote>
  <w:footnote w:id="8">
    <w:p w:rsidR="007C6BF7" w:rsidRDefault="007C6BF7" w:rsidP="0039504E">
      <w:pPr>
        <w:pStyle w:val="a7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F44E72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39504E">
        <w:rPr>
          <w:rFonts w:ascii="Simplified Arabic" w:hAnsi="Simplified Arabic" w:cs="Simplified Arabic" w:hint="cs"/>
          <w:sz w:val="24"/>
          <w:szCs w:val="24"/>
          <w:rtl/>
        </w:rPr>
        <w:t xml:space="preserve">مصدر نفسه </w:t>
      </w:r>
      <w:r w:rsidRPr="00F44E72">
        <w:rPr>
          <w:rFonts w:ascii="Simplified Arabic" w:hAnsi="Simplified Arabic" w:cs="Simplified Arabic"/>
          <w:sz w:val="24"/>
          <w:szCs w:val="24"/>
          <w:rtl/>
        </w:rPr>
        <w:t>(</w:t>
      </w:r>
      <w:r w:rsidRPr="00F44E72">
        <w:rPr>
          <w:rFonts w:ascii="Simplified Arabic" w:hAnsi="Simplified Arabic" w:cs="Simplified Arabic" w:hint="cs"/>
          <w:sz w:val="24"/>
          <w:szCs w:val="24"/>
          <w:rtl/>
        </w:rPr>
        <w:t>ص</w:t>
      </w:r>
      <w:r w:rsidRPr="00F44E72">
        <w:rPr>
          <w:rFonts w:ascii="Simplified Arabic" w:hAnsi="Simplified Arabic" w:cs="Simplified Arabic"/>
          <w:sz w:val="24"/>
          <w:szCs w:val="24"/>
          <w:rtl/>
        </w:rPr>
        <w:t>: 88).</w:t>
      </w:r>
    </w:p>
  </w:footnote>
  <w:footnote w:id="9">
    <w:p w:rsidR="007C6BF7" w:rsidRDefault="007C6BF7" w:rsidP="00250BD0">
      <w:pPr>
        <w:pStyle w:val="a7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333B4D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333B4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3B4D">
        <w:rPr>
          <w:rFonts w:ascii="Simplified Arabic" w:hAnsi="Simplified Arabic" w:cs="Simplified Arabic" w:hint="cs"/>
          <w:sz w:val="24"/>
          <w:szCs w:val="24"/>
          <w:rtl/>
        </w:rPr>
        <w:t>مسلم،</w:t>
      </w:r>
      <w:r w:rsidRPr="00333B4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3B4D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333B4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3B4D">
        <w:rPr>
          <w:rFonts w:ascii="Simplified Arabic" w:hAnsi="Simplified Arabic" w:cs="Simplified Arabic" w:hint="cs"/>
          <w:sz w:val="24"/>
          <w:szCs w:val="24"/>
          <w:rtl/>
        </w:rPr>
        <w:t>العلم،</w:t>
      </w:r>
      <w:r w:rsidRPr="00333B4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3B4D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333B4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3B4D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Pr="00333B4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3B4D">
        <w:rPr>
          <w:rFonts w:ascii="Simplified Arabic" w:hAnsi="Simplified Arabic" w:cs="Simplified Arabic" w:hint="cs"/>
          <w:sz w:val="24"/>
          <w:szCs w:val="24"/>
          <w:rtl/>
        </w:rPr>
        <w:t>سن</w:t>
      </w:r>
      <w:r w:rsidRPr="00333B4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3B4D">
        <w:rPr>
          <w:rFonts w:ascii="Simplified Arabic" w:hAnsi="Simplified Arabic" w:cs="Simplified Arabic" w:hint="cs"/>
          <w:sz w:val="24"/>
          <w:szCs w:val="24"/>
          <w:rtl/>
        </w:rPr>
        <w:t>سنة</w:t>
      </w:r>
      <w:r w:rsidRPr="00333B4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3B4D">
        <w:rPr>
          <w:rFonts w:ascii="Simplified Arabic" w:hAnsi="Simplified Arabic" w:cs="Simplified Arabic" w:hint="cs"/>
          <w:sz w:val="24"/>
          <w:szCs w:val="24"/>
          <w:rtl/>
        </w:rPr>
        <w:t>حسنة</w:t>
      </w:r>
      <w:r w:rsidRPr="00333B4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3B4D">
        <w:rPr>
          <w:rFonts w:ascii="Simplified Arabic" w:hAnsi="Simplified Arabic" w:cs="Simplified Arabic" w:hint="cs"/>
          <w:sz w:val="24"/>
          <w:szCs w:val="24"/>
          <w:rtl/>
        </w:rPr>
        <w:t>أو</w:t>
      </w:r>
      <w:r w:rsidRPr="00333B4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3B4D">
        <w:rPr>
          <w:rFonts w:ascii="Simplified Arabic" w:hAnsi="Simplified Arabic" w:cs="Simplified Arabic" w:hint="cs"/>
          <w:sz w:val="24"/>
          <w:szCs w:val="24"/>
          <w:rtl/>
        </w:rPr>
        <w:t>سيئة</w:t>
      </w:r>
      <w:r w:rsidRPr="00333B4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3B4D">
        <w:rPr>
          <w:rFonts w:ascii="Simplified Arabic" w:hAnsi="Simplified Arabic" w:cs="Simplified Arabic" w:hint="cs"/>
          <w:sz w:val="24"/>
          <w:szCs w:val="24"/>
          <w:rtl/>
        </w:rPr>
        <w:t>ومن</w:t>
      </w:r>
      <w:r w:rsidRPr="00333B4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3B4D">
        <w:rPr>
          <w:rFonts w:ascii="Simplified Arabic" w:hAnsi="Simplified Arabic" w:cs="Simplified Arabic" w:hint="cs"/>
          <w:sz w:val="24"/>
          <w:szCs w:val="24"/>
          <w:rtl/>
        </w:rPr>
        <w:t>دعا</w:t>
      </w:r>
      <w:r w:rsidRPr="00333B4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3B4D">
        <w:rPr>
          <w:rFonts w:ascii="Simplified Arabic" w:hAnsi="Simplified Arabic" w:cs="Simplified Arabic" w:hint="cs"/>
          <w:sz w:val="24"/>
          <w:szCs w:val="24"/>
          <w:rtl/>
        </w:rPr>
        <w:t>إلى</w:t>
      </w:r>
      <w:r w:rsidRPr="00333B4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3B4D">
        <w:rPr>
          <w:rFonts w:ascii="Simplified Arabic" w:hAnsi="Simplified Arabic" w:cs="Simplified Arabic" w:hint="cs"/>
          <w:sz w:val="24"/>
          <w:szCs w:val="24"/>
          <w:rtl/>
        </w:rPr>
        <w:t>هدى</w:t>
      </w:r>
      <w:r w:rsidRPr="00333B4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3B4D">
        <w:rPr>
          <w:rFonts w:ascii="Simplified Arabic" w:hAnsi="Simplified Arabic" w:cs="Simplified Arabic" w:hint="cs"/>
          <w:sz w:val="24"/>
          <w:szCs w:val="24"/>
          <w:rtl/>
        </w:rPr>
        <w:t>أو</w:t>
      </w:r>
      <w:r w:rsidRPr="00333B4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3B4D">
        <w:rPr>
          <w:rFonts w:ascii="Simplified Arabic" w:hAnsi="Simplified Arabic" w:cs="Simplified Arabic" w:hint="cs"/>
          <w:sz w:val="24"/>
          <w:szCs w:val="24"/>
          <w:rtl/>
        </w:rPr>
        <w:t>ضلالة،</w:t>
      </w:r>
      <w:r w:rsidRPr="00333B4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3B4D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333B4D">
        <w:rPr>
          <w:rFonts w:ascii="Simplified Arabic" w:hAnsi="Simplified Arabic" w:cs="Simplified Arabic"/>
          <w:sz w:val="24"/>
          <w:szCs w:val="24"/>
          <w:rtl/>
        </w:rPr>
        <w:t xml:space="preserve"> (2674).</w:t>
      </w:r>
    </w:p>
  </w:footnote>
  <w:footnote w:id="10">
    <w:p w:rsidR="007C6BF7" w:rsidRDefault="007C6BF7" w:rsidP="00250BD0">
      <w:pPr>
        <w:pStyle w:val="a7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183646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1836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83646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Pr="001836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83646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1836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83646">
        <w:rPr>
          <w:rFonts w:ascii="Simplified Arabic" w:hAnsi="Simplified Arabic" w:cs="Simplified Arabic" w:hint="cs"/>
          <w:sz w:val="24"/>
          <w:szCs w:val="24"/>
          <w:rtl/>
        </w:rPr>
        <w:t>الجهاد</w:t>
      </w:r>
      <w:r w:rsidRPr="001836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83646">
        <w:rPr>
          <w:rFonts w:ascii="Simplified Arabic" w:hAnsi="Simplified Arabic" w:cs="Simplified Arabic" w:hint="cs"/>
          <w:sz w:val="24"/>
          <w:szCs w:val="24"/>
          <w:rtl/>
        </w:rPr>
        <w:t>والسير،</w:t>
      </w:r>
      <w:r w:rsidRPr="001836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83646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1836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83646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Pr="001836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83646">
        <w:rPr>
          <w:rFonts w:ascii="Simplified Arabic" w:hAnsi="Simplified Arabic" w:cs="Simplified Arabic" w:hint="cs"/>
          <w:sz w:val="24"/>
          <w:szCs w:val="24"/>
          <w:rtl/>
        </w:rPr>
        <w:t>حبسه</w:t>
      </w:r>
      <w:r w:rsidRPr="001836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83646">
        <w:rPr>
          <w:rFonts w:ascii="Simplified Arabic" w:hAnsi="Simplified Arabic" w:cs="Simplified Arabic" w:hint="cs"/>
          <w:sz w:val="24"/>
          <w:szCs w:val="24"/>
          <w:rtl/>
        </w:rPr>
        <w:t>العذر</w:t>
      </w:r>
      <w:r w:rsidRPr="001836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83646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Pr="001836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83646">
        <w:rPr>
          <w:rFonts w:ascii="Simplified Arabic" w:hAnsi="Simplified Arabic" w:cs="Simplified Arabic" w:hint="cs"/>
          <w:sz w:val="24"/>
          <w:szCs w:val="24"/>
          <w:rtl/>
        </w:rPr>
        <w:t>الغزو،</w:t>
      </w:r>
      <w:r w:rsidRPr="001836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83646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183646">
        <w:rPr>
          <w:rFonts w:ascii="Simplified Arabic" w:hAnsi="Simplified Arabic" w:cs="Simplified Arabic"/>
          <w:sz w:val="24"/>
          <w:szCs w:val="24"/>
          <w:rtl/>
        </w:rPr>
        <w:t xml:space="preserve"> (2839).</w:t>
      </w:r>
    </w:p>
  </w:footnote>
  <w:footnote w:id="11">
    <w:p w:rsidR="007C6BF7" w:rsidRDefault="007C6BF7" w:rsidP="00B52999">
      <w:pPr>
        <w:pStyle w:val="a7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8C08E9">
        <w:rPr>
          <w:rFonts w:ascii="Simplified Arabic" w:hAnsi="Simplified Arabic" w:cs="Simplified Arabic" w:hint="cs"/>
          <w:sz w:val="24"/>
          <w:szCs w:val="24"/>
          <w:rtl/>
        </w:rPr>
        <w:t>العبودية</w:t>
      </w:r>
      <w:r w:rsidRPr="008C08E9">
        <w:rPr>
          <w:rFonts w:ascii="Simplified Arabic" w:hAnsi="Simplified Arabic" w:cs="Simplified Arabic"/>
          <w:sz w:val="24"/>
          <w:szCs w:val="24"/>
          <w:rtl/>
        </w:rPr>
        <w:t xml:space="preserve"> (</w:t>
      </w:r>
      <w:r w:rsidRPr="008C08E9">
        <w:rPr>
          <w:rFonts w:ascii="Simplified Arabic" w:hAnsi="Simplified Arabic" w:cs="Simplified Arabic" w:hint="cs"/>
          <w:sz w:val="24"/>
          <w:szCs w:val="24"/>
          <w:rtl/>
        </w:rPr>
        <w:t>ص</w:t>
      </w:r>
      <w:r w:rsidRPr="008C08E9">
        <w:rPr>
          <w:rFonts w:ascii="Simplified Arabic" w:hAnsi="Simplified Arabic" w:cs="Simplified Arabic"/>
          <w:sz w:val="24"/>
          <w:szCs w:val="24"/>
          <w:rtl/>
        </w:rPr>
        <w:t>: 96).</w:t>
      </w:r>
    </w:p>
  </w:footnote>
  <w:footnote w:id="12">
    <w:p w:rsidR="007C6BF7" w:rsidRDefault="007C6BF7" w:rsidP="00B52999">
      <w:pPr>
        <w:pStyle w:val="a7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4033FB">
        <w:rPr>
          <w:rFonts w:ascii="Simplified Arabic" w:hAnsi="Simplified Arabic" w:cs="Simplified Arabic" w:hint="cs"/>
          <w:sz w:val="24"/>
          <w:szCs w:val="24"/>
          <w:rtl/>
        </w:rPr>
        <w:t>مدارج</w:t>
      </w:r>
      <w:r w:rsidRPr="004033F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033FB">
        <w:rPr>
          <w:rFonts w:ascii="Simplified Arabic" w:hAnsi="Simplified Arabic" w:cs="Simplified Arabic" w:hint="cs"/>
          <w:sz w:val="24"/>
          <w:szCs w:val="24"/>
          <w:rtl/>
        </w:rPr>
        <w:t>السالكين</w:t>
      </w:r>
      <w:r w:rsidRPr="004033F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033FB">
        <w:rPr>
          <w:rFonts w:ascii="Simplified Arabic" w:hAnsi="Simplified Arabic" w:cs="Simplified Arabic" w:hint="cs"/>
          <w:sz w:val="24"/>
          <w:szCs w:val="24"/>
          <w:rtl/>
        </w:rPr>
        <w:t>بين</w:t>
      </w:r>
      <w:r w:rsidRPr="004033F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033FB">
        <w:rPr>
          <w:rFonts w:ascii="Simplified Arabic" w:hAnsi="Simplified Arabic" w:cs="Simplified Arabic" w:hint="cs"/>
          <w:sz w:val="24"/>
          <w:szCs w:val="24"/>
          <w:rtl/>
        </w:rPr>
        <w:t>منازل</w:t>
      </w:r>
      <w:r w:rsidRPr="004033F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033FB">
        <w:rPr>
          <w:rFonts w:ascii="Simplified Arabic" w:hAnsi="Simplified Arabic" w:cs="Simplified Arabic" w:hint="cs"/>
          <w:sz w:val="24"/>
          <w:szCs w:val="24"/>
          <w:rtl/>
        </w:rPr>
        <w:t>إياك</w:t>
      </w:r>
      <w:r w:rsidRPr="004033F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033FB">
        <w:rPr>
          <w:rFonts w:ascii="Simplified Arabic" w:hAnsi="Simplified Arabic" w:cs="Simplified Arabic" w:hint="cs"/>
          <w:sz w:val="24"/>
          <w:szCs w:val="24"/>
          <w:rtl/>
        </w:rPr>
        <w:t>نعبد</w:t>
      </w:r>
      <w:r w:rsidRPr="004033F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033FB">
        <w:rPr>
          <w:rFonts w:ascii="Simplified Arabic" w:hAnsi="Simplified Arabic" w:cs="Simplified Arabic" w:hint="cs"/>
          <w:sz w:val="24"/>
          <w:szCs w:val="24"/>
          <w:rtl/>
        </w:rPr>
        <w:t>وإياك</w:t>
      </w:r>
      <w:r w:rsidRPr="004033F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033FB">
        <w:rPr>
          <w:rFonts w:ascii="Simplified Arabic" w:hAnsi="Simplified Arabic" w:cs="Simplified Arabic" w:hint="cs"/>
          <w:sz w:val="24"/>
          <w:szCs w:val="24"/>
          <w:rtl/>
        </w:rPr>
        <w:t>نستعين</w:t>
      </w:r>
      <w:r w:rsidRPr="004033FB">
        <w:rPr>
          <w:rFonts w:ascii="Simplified Arabic" w:hAnsi="Simplified Arabic" w:cs="Simplified Arabic"/>
          <w:sz w:val="24"/>
          <w:szCs w:val="24"/>
          <w:rtl/>
        </w:rPr>
        <w:t xml:space="preserve"> (3/ 156).</w:t>
      </w:r>
    </w:p>
  </w:footnote>
  <w:footnote w:id="13">
    <w:p w:rsidR="007C6BF7" w:rsidRDefault="007C6BF7" w:rsidP="00E35F5F">
      <w:pPr>
        <w:pStyle w:val="a7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561B3B">
        <w:rPr>
          <w:rFonts w:ascii="Simplified Arabic" w:hAnsi="Simplified Arabic" w:cs="Simplified Arabic" w:hint="cs"/>
          <w:sz w:val="24"/>
          <w:szCs w:val="24"/>
          <w:rtl/>
        </w:rPr>
        <w:t>العبودية</w:t>
      </w:r>
      <w:r w:rsidRPr="00561B3B">
        <w:rPr>
          <w:rFonts w:ascii="Simplified Arabic" w:hAnsi="Simplified Arabic" w:cs="Simplified Arabic"/>
          <w:sz w:val="24"/>
          <w:szCs w:val="24"/>
          <w:rtl/>
        </w:rPr>
        <w:t xml:space="preserve"> (</w:t>
      </w:r>
      <w:r w:rsidRPr="00561B3B">
        <w:rPr>
          <w:rFonts w:ascii="Simplified Arabic" w:hAnsi="Simplified Arabic" w:cs="Simplified Arabic" w:hint="cs"/>
          <w:sz w:val="24"/>
          <w:szCs w:val="24"/>
          <w:rtl/>
        </w:rPr>
        <w:t>ص</w:t>
      </w:r>
      <w:r w:rsidRPr="00561B3B">
        <w:rPr>
          <w:rFonts w:ascii="Simplified Arabic" w:hAnsi="Simplified Arabic" w:cs="Simplified Arabic"/>
          <w:sz w:val="24"/>
          <w:szCs w:val="24"/>
          <w:rtl/>
        </w:rPr>
        <w:t>: 124).</w:t>
      </w:r>
    </w:p>
  </w:footnote>
  <w:footnote w:id="14">
    <w:p w:rsidR="007C6BF7" w:rsidRDefault="007C6BF7" w:rsidP="00561B3B">
      <w:pPr>
        <w:pStyle w:val="a7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>
        <w:rPr>
          <w:rFonts w:ascii="Simplified Arabic" w:hAnsi="Simplified Arabic" w:cs="Simplified Arabic" w:hint="cs"/>
          <w:sz w:val="24"/>
          <w:szCs w:val="24"/>
          <w:rtl/>
        </w:rPr>
        <w:t>المصدر السابق</w:t>
      </w:r>
      <w:r w:rsidRPr="00561B3B">
        <w:rPr>
          <w:rFonts w:ascii="Simplified Arabic" w:hAnsi="Simplified Arabic" w:cs="Simplified Arabic"/>
          <w:sz w:val="24"/>
          <w:szCs w:val="24"/>
          <w:rtl/>
        </w:rPr>
        <w:t>.</w:t>
      </w:r>
    </w:p>
  </w:footnote>
  <w:footnote w:id="15">
    <w:p w:rsidR="007C6BF7" w:rsidRDefault="007C6BF7" w:rsidP="005D5CCC">
      <w:pPr>
        <w:pStyle w:val="a7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أبو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داود،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الجهاد،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الدعاء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عند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الوداع،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(2600)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والترمذي،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أبواب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الدعوات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رسول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صلى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عليه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وسلم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>-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ما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يقول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إذا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ودع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إنسان</w:t>
      </w:r>
      <w:r w:rsidR="0039504E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ا،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(3442)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وصححه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الألباني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صحيح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أبي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داود،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(2340)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وفي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صحيح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الجامع،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A2346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2A2346">
        <w:rPr>
          <w:rFonts w:ascii="Simplified Arabic" w:hAnsi="Simplified Arabic" w:cs="Simplified Arabic"/>
          <w:sz w:val="24"/>
          <w:szCs w:val="24"/>
          <w:rtl/>
        </w:rPr>
        <w:t xml:space="preserve"> (95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13C"/>
    <w:rsid w:val="00001481"/>
    <w:rsid w:val="00004C91"/>
    <w:rsid w:val="0001135F"/>
    <w:rsid w:val="00013D4A"/>
    <w:rsid w:val="0001589E"/>
    <w:rsid w:val="00016625"/>
    <w:rsid w:val="00016A93"/>
    <w:rsid w:val="00023C3F"/>
    <w:rsid w:val="000300E4"/>
    <w:rsid w:val="0003587A"/>
    <w:rsid w:val="00040654"/>
    <w:rsid w:val="00041E4C"/>
    <w:rsid w:val="00047C42"/>
    <w:rsid w:val="000509E3"/>
    <w:rsid w:val="00052D9F"/>
    <w:rsid w:val="00052FFD"/>
    <w:rsid w:val="0005370C"/>
    <w:rsid w:val="000543B7"/>
    <w:rsid w:val="00063ED7"/>
    <w:rsid w:val="0006436A"/>
    <w:rsid w:val="00064FC2"/>
    <w:rsid w:val="00065D92"/>
    <w:rsid w:val="000660DF"/>
    <w:rsid w:val="000679F4"/>
    <w:rsid w:val="000713DD"/>
    <w:rsid w:val="0007183B"/>
    <w:rsid w:val="00073802"/>
    <w:rsid w:val="00080E0A"/>
    <w:rsid w:val="00081E31"/>
    <w:rsid w:val="00082A08"/>
    <w:rsid w:val="00086865"/>
    <w:rsid w:val="00087264"/>
    <w:rsid w:val="00087E6E"/>
    <w:rsid w:val="000925F4"/>
    <w:rsid w:val="000A1471"/>
    <w:rsid w:val="000B2970"/>
    <w:rsid w:val="000B5305"/>
    <w:rsid w:val="000B6355"/>
    <w:rsid w:val="000B6D2A"/>
    <w:rsid w:val="000B76F1"/>
    <w:rsid w:val="000C5687"/>
    <w:rsid w:val="000D65D5"/>
    <w:rsid w:val="000F0526"/>
    <w:rsid w:val="000F168A"/>
    <w:rsid w:val="000F306F"/>
    <w:rsid w:val="000F5604"/>
    <w:rsid w:val="000F71D2"/>
    <w:rsid w:val="001026CD"/>
    <w:rsid w:val="001077CD"/>
    <w:rsid w:val="00110B2F"/>
    <w:rsid w:val="00111ED5"/>
    <w:rsid w:val="00112CEA"/>
    <w:rsid w:val="00113A9A"/>
    <w:rsid w:val="001144DD"/>
    <w:rsid w:val="00114AA9"/>
    <w:rsid w:val="001255C4"/>
    <w:rsid w:val="00126A5B"/>
    <w:rsid w:val="0013100B"/>
    <w:rsid w:val="00131260"/>
    <w:rsid w:val="00131FBC"/>
    <w:rsid w:val="00141AF5"/>
    <w:rsid w:val="00147F4A"/>
    <w:rsid w:val="00150C7E"/>
    <w:rsid w:val="0015257B"/>
    <w:rsid w:val="00153938"/>
    <w:rsid w:val="00163106"/>
    <w:rsid w:val="001646D0"/>
    <w:rsid w:val="00171110"/>
    <w:rsid w:val="0017145A"/>
    <w:rsid w:val="00172A05"/>
    <w:rsid w:val="00173ACB"/>
    <w:rsid w:val="0017441D"/>
    <w:rsid w:val="00174569"/>
    <w:rsid w:val="00174794"/>
    <w:rsid w:val="001762A4"/>
    <w:rsid w:val="00182E5B"/>
    <w:rsid w:val="00183646"/>
    <w:rsid w:val="00197C4D"/>
    <w:rsid w:val="001B37D7"/>
    <w:rsid w:val="001B38EB"/>
    <w:rsid w:val="001B4120"/>
    <w:rsid w:val="001C0A91"/>
    <w:rsid w:val="001C1B60"/>
    <w:rsid w:val="001C1CEC"/>
    <w:rsid w:val="001D4BB6"/>
    <w:rsid w:val="001D4FFC"/>
    <w:rsid w:val="001D60D8"/>
    <w:rsid w:val="001E15EF"/>
    <w:rsid w:val="001E2B01"/>
    <w:rsid w:val="001E3B82"/>
    <w:rsid w:val="001F09EE"/>
    <w:rsid w:val="001F6D33"/>
    <w:rsid w:val="00201A66"/>
    <w:rsid w:val="00203F75"/>
    <w:rsid w:val="00207669"/>
    <w:rsid w:val="00207800"/>
    <w:rsid w:val="002139DA"/>
    <w:rsid w:val="002146A2"/>
    <w:rsid w:val="002212BF"/>
    <w:rsid w:val="00231BC9"/>
    <w:rsid w:val="002365AC"/>
    <w:rsid w:val="0024623A"/>
    <w:rsid w:val="00250BD0"/>
    <w:rsid w:val="0025128B"/>
    <w:rsid w:val="0025379A"/>
    <w:rsid w:val="0025761E"/>
    <w:rsid w:val="00266DC5"/>
    <w:rsid w:val="00266F67"/>
    <w:rsid w:val="00280026"/>
    <w:rsid w:val="00283ABA"/>
    <w:rsid w:val="00284872"/>
    <w:rsid w:val="002856DD"/>
    <w:rsid w:val="002864D1"/>
    <w:rsid w:val="00293E91"/>
    <w:rsid w:val="002A2346"/>
    <w:rsid w:val="002A7FDD"/>
    <w:rsid w:val="002B01D7"/>
    <w:rsid w:val="002B1562"/>
    <w:rsid w:val="002B4BCA"/>
    <w:rsid w:val="002C1573"/>
    <w:rsid w:val="002D3771"/>
    <w:rsid w:val="002E6637"/>
    <w:rsid w:val="002E7174"/>
    <w:rsid w:val="002F15A8"/>
    <w:rsid w:val="002F2D17"/>
    <w:rsid w:val="00300F0A"/>
    <w:rsid w:val="00305FA5"/>
    <w:rsid w:val="00307C30"/>
    <w:rsid w:val="003103E0"/>
    <w:rsid w:val="00322E9B"/>
    <w:rsid w:val="00333B4D"/>
    <w:rsid w:val="00343833"/>
    <w:rsid w:val="0034465A"/>
    <w:rsid w:val="0035301D"/>
    <w:rsid w:val="00360998"/>
    <w:rsid w:val="00361BC2"/>
    <w:rsid w:val="00370BAE"/>
    <w:rsid w:val="0037572A"/>
    <w:rsid w:val="00376D83"/>
    <w:rsid w:val="0037709D"/>
    <w:rsid w:val="00377FB9"/>
    <w:rsid w:val="00384963"/>
    <w:rsid w:val="00385765"/>
    <w:rsid w:val="00385844"/>
    <w:rsid w:val="00391F8B"/>
    <w:rsid w:val="00392B73"/>
    <w:rsid w:val="0039457F"/>
    <w:rsid w:val="0039504E"/>
    <w:rsid w:val="00396CDB"/>
    <w:rsid w:val="003A1441"/>
    <w:rsid w:val="003A28BF"/>
    <w:rsid w:val="003A5CA6"/>
    <w:rsid w:val="003B05CA"/>
    <w:rsid w:val="003B0A50"/>
    <w:rsid w:val="003B23C5"/>
    <w:rsid w:val="003B3ACC"/>
    <w:rsid w:val="003B7EAB"/>
    <w:rsid w:val="003C084A"/>
    <w:rsid w:val="003C78DB"/>
    <w:rsid w:val="003C7E41"/>
    <w:rsid w:val="003D6474"/>
    <w:rsid w:val="003D6E76"/>
    <w:rsid w:val="003E186B"/>
    <w:rsid w:val="003E329C"/>
    <w:rsid w:val="003E3C8D"/>
    <w:rsid w:val="003F2F33"/>
    <w:rsid w:val="004033FB"/>
    <w:rsid w:val="00411CF4"/>
    <w:rsid w:val="0041771E"/>
    <w:rsid w:val="0042532B"/>
    <w:rsid w:val="00425E12"/>
    <w:rsid w:val="00432B33"/>
    <w:rsid w:val="00436A7F"/>
    <w:rsid w:val="00444242"/>
    <w:rsid w:val="00455AC5"/>
    <w:rsid w:val="004579C8"/>
    <w:rsid w:val="00461A92"/>
    <w:rsid w:val="00467140"/>
    <w:rsid w:val="00467813"/>
    <w:rsid w:val="004722B9"/>
    <w:rsid w:val="0047243A"/>
    <w:rsid w:val="0047294B"/>
    <w:rsid w:val="00491839"/>
    <w:rsid w:val="00492A26"/>
    <w:rsid w:val="004A0F59"/>
    <w:rsid w:val="004B4E4A"/>
    <w:rsid w:val="004B5E07"/>
    <w:rsid w:val="004B79C1"/>
    <w:rsid w:val="004C0F66"/>
    <w:rsid w:val="004C17D2"/>
    <w:rsid w:val="004C4589"/>
    <w:rsid w:val="004C47E4"/>
    <w:rsid w:val="004C66C1"/>
    <w:rsid w:val="004D06E3"/>
    <w:rsid w:val="004D2641"/>
    <w:rsid w:val="004D75D7"/>
    <w:rsid w:val="004F394C"/>
    <w:rsid w:val="005012D4"/>
    <w:rsid w:val="0050363F"/>
    <w:rsid w:val="00504E5B"/>
    <w:rsid w:val="00512922"/>
    <w:rsid w:val="00514D91"/>
    <w:rsid w:val="00521B9E"/>
    <w:rsid w:val="00523C29"/>
    <w:rsid w:val="00530E69"/>
    <w:rsid w:val="00531DB9"/>
    <w:rsid w:val="00536E78"/>
    <w:rsid w:val="00537D5F"/>
    <w:rsid w:val="00540DA0"/>
    <w:rsid w:val="00541086"/>
    <w:rsid w:val="005427F3"/>
    <w:rsid w:val="00544175"/>
    <w:rsid w:val="00550587"/>
    <w:rsid w:val="00550BF6"/>
    <w:rsid w:val="00551857"/>
    <w:rsid w:val="005617FF"/>
    <w:rsid w:val="00561B3B"/>
    <w:rsid w:val="00563634"/>
    <w:rsid w:val="00565247"/>
    <w:rsid w:val="0057326D"/>
    <w:rsid w:val="00573C8C"/>
    <w:rsid w:val="005772B0"/>
    <w:rsid w:val="0058076C"/>
    <w:rsid w:val="005827AA"/>
    <w:rsid w:val="00582CFA"/>
    <w:rsid w:val="00584563"/>
    <w:rsid w:val="005A36C4"/>
    <w:rsid w:val="005B3AFA"/>
    <w:rsid w:val="005B6FD8"/>
    <w:rsid w:val="005D0715"/>
    <w:rsid w:val="005D2A20"/>
    <w:rsid w:val="005D2B3E"/>
    <w:rsid w:val="005D5CCC"/>
    <w:rsid w:val="005D7360"/>
    <w:rsid w:val="005E139B"/>
    <w:rsid w:val="005E3852"/>
    <w:rsid w:val="005F68CE"/>
    <w:rsid w:val="0060013A"/>
    <w:rsid w:val="00600220"/>
    <w:rsid w:val="00601917"/>
    <w:rsid w:val="00604870"/>
    <w:rsid w:val="00610858"/>
    <w:rsid w:val="00610C80"/>
    <w:rsid w:val="006116E6"/>
    <w:rsid w:val="00611C2C"/>
    <w:rsid w:val="00613EBD"/>
    <w:rsid w:val="006168C2"/>
    <w:rsid w:val="0062084A"/>
    <w:rsid w:val="00625D41"/>
    <w:rsid w:val="00631BDC"/>
    <w:rsid w:val="0064056F"/>
    <w:rsid w:val="00641E6B"/>
    <w:rsid w:val="00642649"/>
    <w:rsid w:val="006432D9"/>
    <w:rsid w:val="006439B6"/>
    <w:rsid w:val="00655237"/>
    <w:rsid w:val="00657AD9"/>
    <w:rsid w:val="00664050"/>
    <w:rsid w:val="006760C3"/>
    <w:rsid w:val="0069039B"/>
    <w:rsid w:val="00690A89"/>
    <w:rsid w:val="0069220A"/>
    <w:rsid w:val="00694E09"/>
    <w:rsid w:val="00695145"/>
    <w:rsid w:val="006961F9"/>
    <w:rsid w:val="006A3019"/>
    <w:rsid w:val="006C138F"/>
    <w:rsid w:val="006C2794"/>
    <w:rsid w:val="006C312F"/>
    <w:rsid w:val="006C49A2"/>
    <w:rsid w:val="006D0EAE"/>
    <w:rsid w:val="006D423F"/>
    <w:rsid w:val="006D62C5"/>
    <w:rsid w:val="006D66C0"/>
    <w:rsid w:val="006D7D0D"/>
    <w:rsid w:val="006E08A1"/>
    <w:rsid w:val="006E17CF"/>
    <w:rsid w:val="006E1906"/>
    <w:rsid w:val="006E6CE0"/>
    <w:rsid w:val="006F6897"/>
    <w:rsid w:val="00702A0D"/>
    <w:rsid w:val="00715983"/>
    <w:rsid w:val="00723E20"/>
    <w:rsid w:val="00726369"/>
    <w:rsid w:val="00730E3E"/>
    <w:rsid w:val="00730F4E"/>
    <w:rsid w:val="00731EE0"/>
    <w:rsid w:val="007372A8"/>
    <w:rsid w:val="007430BB"/>
    <w:rsid w:val="00745B02"/>
    <w:rsid w:val="00746682"/>
    <w:rsid w:val="00753B09"/>
    <w:rsid w:val="00760351"/>
    <w:rsid w:val="00762672"/>
    <w:rsid w:val="00766372"/>
    <w:rsid w:val="0076672B"/>
    <w:rsid w:val="007713A2"/>
    <w:rsid w:val="0077366B"/>
    <w:rsid w:val="00776966"/>
    <w:rsid w:val="00782C6D"/>
    <w:rsid w:val="007875B2"/>
    <w:rsid w:val="00790D94"/>
    <w:rsid w:val="00792731"/>
    <w:rsid w:val="00795D31"/>
    <w:rsid w:val="00797921"/>
    <w:rsid w:val="007A0C3D"/>
    <w:rsid w:val="007C00B7"/>
    <w:rsid w:val="007C2F78"/>
    <w:rsid w:val="007C367C"/>
    <w:rsid w:val="007C3867"/>
    <w:rsid w:val="007C5839"/>
    <w:rsid w:val="007C6BF7"/>
    <w:rsid w:val="007D1BE2"/>
    <w:rsid w:val="007D68C0"/>
    <w:rsid w:val="007D7E42"/>
    <w:rsid w:val="007E3ED1"/>
    <w:rsid w:val="007E5F78"/>
    <w:rsid w:val="007F1416"/>
    <w:rsid w:val="007F1BE8"/>
    <w:rsid w:val="00800230"/>
    <w:rsid w:val="0080090F"/>
    <w:rsid w:val="0080161C"/>
    <w:rsid w:val="008032BF"/>
    <w:rsid w:val="00804454"/>
    <w:rsid w:val="00821E91"/>
    <w:rsid w:val="008229DD"/>
    <w:rsid w:val="00823C08"/>
    <w:rsid w:val="00824824"/>
    <w:rsid w:val="00826B36"/>
    <w:rsid w:val="008275A3"/>
    <w:rsid w:val="0083040A"/>
    <w:rsid w:val="0083325B"/>
    <w:rsid w:val="00834622"/>
    <w:rsid w:val="00865409"/>
    <w:rsid w:val="00876B47"/>
    <w:rsid w:val="00882566"/>
    <w:rsid w:val="00883071"/>
    <w:rsid w:val="008932CE"/>
    <w:rsid w:val="0089568D"/>
    <w:rsid w:val="00895F42"/>
    <w:rsid w:val="00896269"/>
    <w:rsid w:val="00896974"/>
    <w:rsid w:val="008A4CFD"/>
    <w:rsid w:val="008A7BCC"/>
    <w:rsid w:val="008B39E0"/>
    <w:rsid w:val="008B49B2"/>
    <w:rsid w:val="008B5C3C"/>
    <w:rsid w:val="008B5DFE"/>
    <w:rsid w:val="008C08E9"/>
    <w:rsid w:val="008C2717"/>
    <w:rsid w:val="008C3058"/>
    <w:rsid w:val="008D5D26"/>
    <w:rsid w:val="008D5E78"/>
    <w:rsid w:val="008D6654"/>
    <w:rsid w:val="008D7F41"/>
    <w:rsid w:val="008E0ED7"/>
    <w:rsid w:val="008E1031"/>
    <w:rsid w:val="008E4104"/>
    <w:rsid w:val="008E55ED"/>
    <w:rsid w:val="008E711F"/>
    <w:rsid w:val="008F24ED"/>
    <w:rsid w:val="008F256B"/>
    <w:rsid w:val="008F637B"/>
    <w:rsid w:val="008F64C3"/>
    <w:rsid w:val="008F6BF9"/>
    <w:rsid w:val="00902F74"/>
    <w:rsid w:val="00911E1E"/>
    <w:rsid w:val="009125C0"/>
    <w:rsid w:val="009216D2"/>
    <w:rsid w:val="009236C6"/>
    <w:rsid w:val="00925D37"/>
    <w:rsid w:val="0092611F"/>
    <w:rsid w:val="00927A26"/>
    <w:rsid w:val="00932718"/>
    <w:rsid w:val="009354C3"/>
    <w:rsid w:val="00935E49"/>
    <w:rsid w:val="00935FB0"/>
    <w:rsid w:val="00946C9E"/>
    <w:rsid w:val="00952923"/>
    <w:rsid w:val="00954DAD"/>
    <w:rsid w:val="00971206"/>
    <w:rsid w:val="00972AFB"/>
    <w:rsid w:val="00973C89"/>
    <w:rsid w:val="00983A79"/>
    <w:rsid w:val="009877EE"/>
    <w:rsid w:val="009943A9"/>
    <w:rsid w:val="009977A3"/>
    <w:rsid w:val="00997C2D"/>
    <w:rsid w:val="009A1132"/>
    <w:rsid w:val="009A1470"/>
    <w:rsid w:val="009A74EF"/>
    <w:rsid w:val="009B1482"/>
    <w:rsid w:val="009B2F2F"/>
    <w:rsid w:val="009C0251"/>
    <w:rsid w:val="009D2904"/>
    <w:rsid w:val="009E2C18"/>
    <w:rsid w:val="009E2E06"/>
    <w:rsid w:val="009E2FC1"/>
    <w:rsid w:val="009E3EA0"/>
    <w:rsid w:val="009E6244"/>
    <w:rsid w:val="009F5123"/>
    <w:rsid w:val="009F5E86"/>
    <w:rsid w:val="009F705D"/>
    <w:rsid w:val="009F74AC"/>
    <w:rsid w:val="009F7A63"/>
    <w:rsid w:val="00A000B9"/>
    <w:rsid w:val="00A1017F"/>
    <w:rsid w:val="00A13BD3"/>
    <w:rsid w:val="00A17A1D"/>
    <w:rsid w:val="00A34582"/>
    <w:rsid w:val="00A34DDA"/>
    <w:rsid w:val="00A37F4A"/>
    <w:rsid w:val="00A40ED0"/>
    <w:rsid w:val="00A40F9E"/>
    <w:rsid w:val="00A4320D"/>
    <w:rsid w:val="00A4441C"/>
    <w:rsid w:val="00A4604E"/>
    <w:rsid w:val="00A4731D"/>
    <w:rsid w:val="00A53C76"/>
    <w:rsid w:val="00A55AFE"/>
    <w:rsid w:val="00A5713C"/>
    <w:rsid w:val="00A77E23"/>
    <w:rsid w:val="00A81EBD"/>
    <w:rsid w:val="00A83995"/>
    <w:rsid w:val="00A875EE"/>
    <w:rsid w:val="00A929D7"/>
    <w:rsid w:val="00A96A13"/>
    <w:rsid w:val="00AA5864"/>
    <w:rsid w:val="00AA5EBA"/>
    <w:rsid w:val="00AB0C2C"/>
    <w:rsid w:val="00AB3C6E"/>
    <w:rsid w:val="00AB5F93"/>
    <w:rsid w:val="00AB61B9"/>
    <w:rsid w:val="00AB7A46"/>
    <w:rsid w:val="00AC1C70"/>
    <w:rsid w:val="00AC3200"/>
    <w:rsid w:val="00AD1AD2"/>
    <w:rsid w:val="00AD56ED"/>
    <w:rsid w:val="00AD6375"/>
    <w:rsid w:val="00AE20AE"/>
    <w:rsid w:val="00AE6BCD"/>
    <w:rsid w:val="00AF0565"/>
    <w:rsid w:val="00B03597"/>
    <w:rsid w:val="00B038E3"/>
    <w:rsid w:val="00B12592"/>
    <w:rsid w:val="00B12E13"/>
    <w:rsid w:val="00B15320"/>
    <w:rsid w:val="00B236A1"/>
    <w:rsid w:val="00B264A7"/>
    <w:rsid w:val="00B32990"/>
    <w:rsid w:val="00B337B4"/>
    <w:rsid w:val="00B33842"/>
    <w:rsid w:val="00B44537"/>
    <w:rsid w:val="00B52999"/>
    <w:rsid w:val="00B57B56"/>
    <w:rsid w:val="00B632D7"/>
    <w:rsid w:val="00B75DEA"/>
    <w:rsid w:val="00B775DD"/>
    <w:rsid w:val="00B77D8F"/>
    <w:rsid w:val="00B816F3"/>
    <w:rsid w:val="00B82FC7"/>
    <w:rsid w:val="00B83D9A"/>
    <w:rsid w:val="00B878D4"/>
    <w:rsid w:val="00B91FA8"/>
    <w:rsid w:val="00B972C3"/>
    <w:rsid w:val="00BA08A3"/>
    <w:rsid w:val="00BA0AF9"/>
    <w:rsid w:val="00BA2CD9"/>
    <w:rsid w:val="00BA7183"/>
    <w:rsid w:val="00BB0985"/>
    <w:rsid w:val="00BB27DB"/>
    <w:rsid w:val="00BB36CC"/>
    <w:rsid w:val="00BB399C"/>
    <w:rsid w:val="00BB3AFD"/>
    <w:rsid w:val="00BB53CA"/>
    <w:rsid w:val="00BB592D"/>
    <w:rsid w:val="00BC3FCC"/>
    <w:rsid w:val="00BC5A17"/>
    <w:rsid w:val="00BC71AF"/>
    <w:rsid w:val="00BC796D"/>
    <w:rsid w:val="00BD52BA"/>
    <w:rsid w:val="00BE2880"/>
    <w:rsid w:val="00BE289C"/>
    <w:rsid w:val="00BF4AAB"/>
    <w:rsid w:val="00BF6267"/>
    <w:rsid w:val="00C010EA"/>
    <w:rsid w:val="00C04F41"/>
    <w:rsid w:val="00C053BA"/>
    <w:rsid w:val="00C1368F"/>
    <w:rsid w:val="00C17BE9"/>
    <w:rsid w:val="00C17F04"/>
    <w:rsid w:val="00C206D4"/>
    <w:rsid w:val="00C23016"/>
    <w:rsid w:val="00C27552"/>
    <w:rsid w:val="00C31516"/>
    <w:rsid w:val="00C3432B"/>
    <w:rsid w:val="00C378EF"/>
    <w:rsid w:val="00C402FC"/>
    <w:rsid w:val="00C43B20"/>
    <w:rsid w:val="00C45BF8"/>
    <w:rsid w:val="00C45F6C"/>
    <w:rsid w:val="00C52832"/>
    <w:rsid w:val="00C5652F"/>
    <w:rsid w:val="00C57ADE"/>
    <w:rsid w:val="00C6338A"/>
    <w:rsid w:val="00C637ED"/>
    <w:rsid w:val="00C63C55"/>
    <w:rsid w:val="00C72ABF"/>
    <w:rsid w:val="00C74187"/>
    <w:rsid w:val="00C750CD"/>
    <w:rsid w:val="00C801CE"/>
    <w:rsid w:val="00C923FE"/>
    <w:rsid w:val="00C93654"/>
    <w:rsid w:val="00C97DA3"/>
    <w:rsid w:val="00CA0861"/>
    <w:rsid w:val="00CA2A6F"/>
    <w:rsid w:val="00CA3315"/>
    <w:rsid w:val="00CA4DEE"/>
    <w:rsid w:val="00CA66E7"/>
    <w:rsid w:val="00CB01EF"/>
    <w:rsid w:val="00CB7DB3"/>
    <w:rsid w:val="00CC10D5"/>
    <w:rsid w:val="00CC5C64"/>
    <w:rsid w:val="00CC6695"/>
    <w:rsid w:val="00CD5340"/>
    <w:rsid w:val="00CD54F7"/>
    <w:rsid w:val="00CD5D60"/>
    <w:rsid w:val="00CD7CFB"/>
    <w:rsid w:val="00CD7EBE"/>
    <w:rsid w:val="00CE3064"/>
    <w:rsid w:val="00CE52FE"/>
    <w:rsid w:val="00CF2905"/>
    <w:rsid w:val="00CF3D5D"/>
    <w:rsid w:val="00CF68D5"/>
    <w:rsid w:val="00D02E5D"/>
    <w:rsid w:val="00D06DE5"/>
    <w:rsid w:val="00D221CA"/>
    <w:rsid w:val="00D268E1"/>
    <w:rsid w:val="00D307EA"/>
    <w:rsid w:val="00D327C9"/>
    <w:rsid w:val="00D34AAD"/>
    <w:rsid w:val="00D359F2"/>
    <w:rsid w:val="00D5131D"/>
    <w:rsid w:val="00D5597B"/>
    <w:rsid w:val="00D560A9"/>
    <w:rsid w:val="00D6044E"/>
    <w:rsid w:val="00D65A1F"/>
    <w:rsid w:val="00D668C3"/>
    <w:rsid w:val="00D67095"/>
    <w:rsid w:val="00D76D44"/>
    <w:rsid w:val="00D905C5"/>
    <w:rsid w:val="00D91D62"/>
    <w:rsid w:val="00D96F9C"/>
    <w:rsid w:val="00DA6BB6"/>
    <w:rsid w:val="00DA7A30"/>
    <w:rsid w:val="00DC0E27"/>
    <w:rsid w:val="00DC56EA"/>
    <w:rsid w:val="00DD03D9"/>
    <w:rsid w:val="00DD54A5"/>
    <w:rsid w:val="00DD71BE"/>
    <w:rsid w:val="00DE3D46"/>
    <w:rsid w:val="00DE7C7F"/>
    <w:rsid w:val="00DF4393"/>
    <w:rsid w:val="00DF5A08"/>
    <w:rsid w:val="00DF72E1"/>
    <w:rsid w:val="00E02751"/>
    <w:rsid w:val="00E06184"/>
    <w:rsid w:val="00E13088"/>
    <w:rsid w:val="00E147E5"/>
    <w:rsid w:val="00E15D9C"/>
    <w:rsid w:val="00E30E14"/>
    <w:rsid w:val="00E35F5F"/>
    <w:rsid w:val="00E36027"/>
    <w:rsid w:val="00E3660D"/>
    <w:rsid w:val="00E37459"/>
    <w:rsid w:val="00E41287"/>
    <w:rsid w:val="00E448DE"/>
    <w:rsid w:val="00E44B6B"/>
    <w:rsid w:val="00E4617A"/>
    <w:rsid w:val="00E50315"/>
    <w:rsid w:val="00E50365"/>
    <w:rsid w:val="00E54560"/>
    <w:rsid w:val="00E550E2"/>
    <w:rsid w:val="00E75972"/>
    <w:rsid w:val="00E9197B"/>
    <w:rsid w:val="00E91B7F"/>
    <w:rsid w:val="00EB3965"/>
    <w:rsid w:val="00EC0C0B"/>
    <w:rsid w:val="00EC22D9"/>
    <w:rsid w:val="00EC2FBF"/>
    <w:rsid w:val="00EC4499"/>
    <w:rsid w:val="00EC46EF"/>
    <w:rsid w:val="00ED1226"/>
    <w:rsid w:val="00ED1C0D"/>
    <w:rsid w:val="00ED29CF"/>
    <w:rsid w:val="00ED5DC0"/>
    <w:rsid w:val="00ED5F47"/>
    <w:rsid w:val="00ED782B"/>
    <w:rsid w:val="00EE0C6F"/>
    <w:rsid w:val="00EE548A"/>
    <w:rsid w:val="00EE7281"/>
    <w:rsid w:val="00EF4B04"/>
    <w:rsid w:val="00EF7D97"/>
    <w:rsid w:val="00F05069"/>
    <w:rsid w:val="00F11FE5"/>
    <w:rsid w:val="00F14FE7"/>
    <w:rsid w:val="00F1685E"/>
    <w:rsid w:val="00F173DA"/>
    <w:rsid w:val="00F22815"/>
    <w:rsid w:val="00F3417B"/>
    <w:rsid w:val="00F377AF"/>
    <w:rsid w:val="00F434A4"/>
    <w:rsid w:val="00F44290"/>
    <w:rsid w:val="00F44E72"/>
    <w:rsid w:val="00F50137"/>
    <w:rsid w:val="00F53A8E"/>
    <w:rsid w:val="00F57807"/>
    <w:rsid w:val="00F62562"/>
    <w:rsid w:val="00F63707"/>
    <w:rsid w:val="00F7046D"/>
    <w:rsid w:val="00F84B8E"/>
    <w:rsid w:val="00F878EF"/>
    <w:rsid w:val="00F93968"/>
    <w:rsid w:val="00F94B8E"/>
    <w:rsid w:val="00F97C2E"/>
    <w:rsid w:val="00FA0A6F"/>
    <w:rsid w:val="00FA696B"/>
    <w:rsid w:val="00FB0542"/>
    <w:rsid w:val="00FB076C"/>
    <w:rsid w:val="00FB07A7"/>
    <w:rsid w:val="00FB12BD"/>
    <w:rsid w:val="00FB7588"/>
    <w:rsid w:val="00FC1585"/>
    <w:rsid w:val="00FC2803"/>
    <w:rsid w:val="00FC3E23"/>
    <w:rsid w:val="00FC4D5F"/>
    <w:rsid w:val="00FD37A9"/>
    <w:rsid w:val="00FD6BD1"/>
    <w:rsid w:val="00FD6E78"/>
    <w:rsid w:val="00FE2182"/>
    <w:rsid w:val="00FE28C1"/>
    <w:rsid w:val="00FE624D"/>
    <w:rsid w:val="00FE643A"/>
    <w:rsid w:val="00FF16F1"/>
    <w:rsid w:val="00FF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3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71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5713C"/>
  </w:style>
  <w:style w:type="paragraph" w:styleId="a4">
    <w:name w:val="footer"/>
    <w:basedOn w:val="a"/>
    <w:link w:val="Char0"/>
    <w:uiPriority w:val="99"/>
    <w:unhideWhenUsed/>
    <w:rsid w:val="00A571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5713C"/>
  </w:style>
  <w:style w:type="paragraph" w:styleId="a5">
    <w:name w:val="Balloon Text"/>
    <w:basedOn w:val="a"/>
    <w:link w:val="Char1"/>
    <w:uiPriority w:val="99"/>
    <w:semiHidden/>
    <w:unhideWhenUsed/>
    <w:rsid w:val="00A3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345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0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Char2"/>
    <w:uiPriority w:val="99"/>
    <w:rsid w:val="0034465A"/>
    <w:pPr>
      <w:widowControl w:val="0"/>
      <w:spacing w:after="0" w:line="240" w:lineRule="auto"/>
      <w:ind w:left="454" w:hanging="454"/>
      <w:jc w:val="both"/>
    </w:pPr>
    <w:rPr>
      <w:rFonts w:ascii="Times New Roman" w:eastAsia="Times New Roman" w:hAnsi="Times New Roman" w:cs="Traditional Arabic"/>
      <w:color w:val="000000"/>
      <w:sz w:val="28"/>
      <w:szCs w:val="28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34465A"/>
    <w:rPr>
      <w:rFonts w:ascii="Times New Roman" w:eastAsia="Times New Roman" w:hAnsi="Times New Roman" w:cs="Traditional Arabic"/>
      <w:color w:val="000000"/>
      <w:sz w:val="28"/>
      <w:szCs w:val="28"/>
      <w:lang w:eastAsia="ar-SA"/>
    </w:rPr>
  </w:style>
  <w:style w:type="character" w:styleId="a8">
    <w:name w:val="Subtle Emphasis"/>
    <w:basedOn w:val="a0"/>
    <w:uiPriority w:val="19"/>
    <w:qFormat/>
    <w:rsid w:val="009216D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DB25-0F9B-41E3-8F13-C6E31E0A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8</TotalTime>
  <Pages>19</Pages>
  <Words>7292</Words>
  <Characters>41566</Characters>
  <Application>Microsoft Office Word</Application>
  <DocSecurity>0</DocSecurity>
  <Lines>346</Lines>
  <Paragraphs>9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DR.Ahmed Saker 2O11</cp:lastModifiedBy>
  <cp:revision>108</cp:revision>
  <dcterms:created xsi:type="dcterms:W3CDTF">2012-02-12T06:28:00Z</dcterms:created>
  <dcterms:modified xsi:type="dcterms:W3CDTF">2017-03-31T07:29:00Z</dcterms:modified>
</cp:coreProperties>
</file>